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4C3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14C37">
        <w:rPr>
          <w:rFonts w:ascii="Times New Roman" w:hAnsi="Times New Roman" w:cs="Times New Roman"/>
          <w:sz w:val="28"/>
          <w:szCs w:val="28"/>
        </w:rPr>
        <w:t>АДМИНИСТРАЦИЯ ГОРОДА НЕВИННОМЫССКА</w:t>
      </w:r>
    </w:p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14C37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14C3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4C37" w:rsidRPr="00514C37" w:rsidRDefault="00514C37" w:rsidP="00514C37">
      <w:pPr>
        <w:numPr>
          <w:ilvl w:val="0"/>
          <w:numId w:val="1"/>
        </w:numPr>
        <w:tabs>
          <w:tab w:val="left" w:pos="3200"/>
        </w:tabs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14C37" w:rsidRPr="00514C37" w:rsidRDefault="00514C37" w:rsidP="00514C37">
      <w:pPr>
        <w:suppressAutoHyphens/>
        <w:autoSpaceDN w:val="0"/>
        <w:ind w:right="-35"/>
        <w:rPr>
          <w:rFonts w:ascii="Times New Roman" w:hAnsi="Times New Roman" w:cs="Times New Roman"/>
          <w:sz w:val="28"/>
          <w:szCs w:val="28"/>
        </w:rPr>
      </w:pPr>
      <w:r w:rsidRPr="00514C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C37">
        <w:rPr>
          <w:rFonts w:ascii="Times New Roman" w:hAnsi="Times New Roman" w:cs="Times New Roman"/>
          <w:sz w:val="28"/>
          <w:szCs w:val="28"/>
        </w:rPr>
        <w:t xml:space="preserve"> сентября 2016 г.                                                                                        № 2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514C37" w:rsidRPr="00514C37" w:rsidRDefault="00514C37" w:rsidP="00514C37">
      <w:pPr>
        <w:suppressAutoHyphens/>
        <w:autoSpaceDN w:val="0"/>
        <w:ind w:right="-35"/>
        <w:rPr>
          <w:rFonts w:ascii="Times New Roman" w:hAnsi="Times New Roman" w:cs="Times New Roman"/>
          <w:sz w:val="28"/>
          <w:szCs w:val="28"/>
        </w:rPr>
      </w:pPr>
    </w:p>
    <w:p w:rsidR="00514C37" w:rsidRPr="00514C37" w:rsidRDefault="00514C37" w:rsidP="00514C37">
      <w:pPr>
        <w:tabs>
          <w:tab w:val="left" w:pos="414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4C37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B701BE" w:rsidRDefault="00B701BE" w:rsidP="00B701B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1BE" w:rsidRPr="002654D5" w:rsidRDefault="00B701BE" w:rsidP="00B701B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</w:t>
      </w:r>
      <w:r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й в схему теплоснабжения города Невинномысска на период до 2029 года, утвержденную постановлением администрации города Невинномысска от 29 декабря 2014 г. № 4062 </w:t>
      </w:r>
    </w:p>
    <w:p w:rsidR="00B701BE" w:rsidRPr="009E2DA3" w:rsidRDefault="00B701BE" w:rsidP="00B70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1BE" w:rsidRDefault="00B701BE" w:rsidP="00B70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A57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и законами от 06 октября 2003 г.            № 131-ФЗ «Об общих принципах организации местного самоуправления в Российской Федерации», от 27 июля 2010 г. № 190-ФЗ «О теплоснабжении», постановлением Правительства Российской Федерации от 22 февраля 2012 г. № 154 «О требованиях к схемам теплоснабжения, порядку их разработки и утверждения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A578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бличных слушаний по вопросу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578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«О внесении изменений в схему теплоснабжения города Невинномысска на период до 2029 года, утвержденную постановлением администрации города Невинномысска от 29 декабря 2014 г. №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A578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062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т 16 мая 2016 г.,</w:t>
      </w:r>
    </w:p>
    <w:p w:rsidR="00B701BE" w:rsidRPr="00A57819" w:rsidRDefault="00B701BE" w:rsidP="00B701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r w:rsidRPr="00A57819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постановляю:</w:t>
      </w:r>
    </w:p>
    <w:p w:rsidR="00B701BE" w:rsidRPr="009E2DA3" w:rsidRDefault="00B701BE" w:rsidP="00B70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1BE" w:rsidRDefault="00B701BE" w:rsidP="00B70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прилагаемые изменения, которые вносятся </w:t>
      </w:r>
      <w:r w:rsidRP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хе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снабжения</w:t>
      </w:r>
      <w:r w:rsidRP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Невинномысска на период до 2029 года, утвержденную постановлением администрации города Невинномысска от 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P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. № 406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схемы теплоснабжения </w:t>
      </w:r>
      <w:r w:rsidRPr="00FC618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 на период до 2029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gramEnd"/>
    </w:p>
    <w:p w:rsidR="00B701BE" w:rsidRPr="006E0F46" w:rsidRDefault="00B701BE" w:rsidP="00B701B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95429">
        <w:rPr>
          <w:rFonts w:ascii="Times New Roman" w:hAnsi="Times New Roman" w:cs="Times New Roman"/>
          <w:sz w:val="28"/>
        </w:rPr>
        <w:t>102</w:t>
      </w:r>
      <w:r>
        <w:rPr>
          <w:rFonts w:ascii="Times New Roman" w:hAnsi="Times New Roman" w:cs="Times New Roman"/>
          <w:sz w:val="28"/>
        </w:rPr>
        <w:t>9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701BE" w:rsidRPr="009E2DA3" w:rsidRDefault="00B701BE" w:rsidP="00B701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ю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B701BE" w:rsidRPr="009E2DA3" w:rsidRDefault="00B701BE" w:rsidP="00B701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Pr="009E2DA3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города Невинномысс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лочко Л.А.</w:t>
      </w:r>
    </w:p>
    <w:p w:rsidR="00B701BE" w:rsidRPr="009E2DA3" w:rsidRDefault="00B701BE" w:rsidP="00B70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1BE" w:rsidRPr="009E2DA3" w:rsidRDefault="00B701BE" w:rsidP="00B701B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1BE" w:rsidRDefault="00B701BE" w:rsidP="00B70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1BE" w:rsidRDefault="00B701BE" w:rsidP="00B701B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B701BE" w:rsidRPr="009E2DA3" w:rsidRDefault="00B701BE" w:rsidP="00B701B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                                                                       В.П. Шестак</w:t>
      </w:r>
    </w:p>
    <w:p w:rsidR="00B701BE" w:rsidRDefault="00B701BE" w:rsidP="00B7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B701BE" w:rsidRDefault="00B701BE" w:rsidP="00B7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ТВЕРЖДЕНЫ</w:t>
      </w:r>
    </w:p>
    <w:p w:rsidR="00B701BE" w:rsidRDefault="00B701BE" w:rsidP="00B701BE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ением администрации</w:t>
      </w:r>
    </w:p>
    <w:p w:rsidR="00B701BE" w:rsidRDefault="00B701BE" w:rsidP="00B701B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B701BE" w:rsidRDefault="00B701BE" w:rsidP="00B701B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сентября 2016 г. № 2125</w:t>
      </w:r>
    </w:p>
    <w:p w:rsidR="00B701BE" w:rsidRDefault="00B701BE" w:rsidP="00B701B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01BE" w:rsidRDefault="00B701BE" w:rsidP="00B7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1BE" w:rsidRDefault="00B701BE" w:rsidP="00B7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B701BE" w:rsidRDefault="00B701BE" w:rsidP="00B7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схему теплоснабжения города Невинномысска на период до 2029 год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ую постановлением администрации города Невинномысска от 29 декабря 2014 г. № 4062</w:t>
      </w:r>
    </w:p>
    <w:p w:rsidR="00B701BE" w:rsidRDefault="00B701BE" w:rsidP="00B7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1BE" w:rsidRDefault="00B701BE" w:rsidP="00B70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аблицу 51 пункта 2.3 дополнить строкой 6 следующего содержания:</w:t>
      </w:r>
    </w:p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9630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3282"/>
        <w:gridCol w:w="1133"/>
        <w:gridCol w:w="850"/>
        <w:gridCol w:w="851"/>
        <w:gridCol w:w="992"/>
        <w:gridCol w:w="992"/>
        <w:gridCol w:w="992"/>
      </w:tblGrid>
      <w:tr w:rsidR="00B701BE" w:rsidTr="00D306CD">
        <w:trPr>
          <w:cantSplit/>
          <w:trHeight w:val="27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01BE" w:rsidTr="00D306CD">
        <w:trPr>
          <w:cantSplit/>
          <w:trHeight w:val="93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автокрана </w:t>
            </w:r>
          </w:p>
          <w:p w:rsidR="00B701BE" w:rsidRDefault="00B701BE" w:rsidP="00D306CD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-55713-1 грузоподъемностью </w:t>
            </w:r>
          </w:p>
          <w:p w:rsidR="00B701BE" w:rsidRDefault="00B701BE" w:rsidP="00D306CD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т на шасси автомобиля «КАМА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B701BE" w:rsidRDefault="00B701BE" w:rsidP="00B70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таблице 53 пункта 3.6:</w:t>
      </w:r>
    </w:p>
    <w:p w:rsidR="00B701BE" w:rsidRDefault="00B701BE" w:rsidP="00B70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ь строкой 6 следующего содержания:</w:t>
      </w:r>
    </w:p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020"/>
        <w:gridCol w:w="1592"/>
        <w:gridCol w:w="1473"/>
        <w:gridCol w:w="2044"/>
        <w:gridCol w:w="2008"/>
      </w:tblGrid>
      <w:tr w:rsidR="00B701BE" w:rsidTr="00D306CD">
        <w:trPr>
          <w:trHeight w:val="2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01BE" w:rsidTr="00D306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автокрана </w:t>
            </w:r>
          </w:p>
          <w:p w:rsidR="00B701BE" w:rsidRDefault="00B701BE" w:rsidP="00D306CD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-55713-1 грузоподъемностью </w:t>
            </w:r>
          </w:p>
          <w:p w:rsidR="00B701BE" w:rsidRDefault="00B701BE" w:rsidP="00D306CD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т на шасси автомобиля «КАМАЗ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,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»;</w:t>
      </w:r>
    </w:p>
    <w:p w:rsidR="00B701BE" w:rsidRDefault="00B701BE" w:rsidP="00B70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троке « ИТОГО» в графе 5 цифры «914 698,43» заменить цифрами «920 798,43».</w:t>
      </w:r>
    </w:p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BE" w:rsidRDefault="00B701BE" w:rsidP="00B701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701BE" w:rsidRDefault="00B701BE" w:rsidP="00B701BE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   С.А. Волков</w:t>
      </w:r>
    </w:p>
    <w:sectPr w:rsidR="00B701BE" w:rsidSect="002C6CC1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4D" w:rsidRDefault="00DC714D" w:rsidP="00B809F5">
      <w:pPr>
        <w:spacing w:after="0" w:line="240" w:lineRule="auto"/>
      </w:pPr>
      <w:r>
        <w:separator/>
      </w:r>
    </w:p>
  </w:endnote>
  <w:endnote w:type="continuationSeparator" w:id="0">
    <w:p w:rsidR="00DC714D" w:rsidRDefault="00DC714D" w:rsidP="00B8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4D" w:rsidRDefault="00DC714D" w:rsidP="00B809F5">
      <w:pPr>
        <w:spacing w:after="0" w:line="240" w:lineRule="auto"/>
      </w:pPr>
      <w:r>
        <w:separator/>
      </w:r>
    </w:p>
  </w:footnote>
  <w:footnote w:type="continuationSeparator" w:id="0">
    <w:p w:rsidR="00DC714D" w:rsidRDefault="00DC714D" w:rsidP="00B8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2E2461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01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E72830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3" w:rsidRDefault="00E72830">
    <w:pPr>
      <w:pStyle w:val="a3"/>
      <w:jc w:val="center"/>
    </w:pPr>
  </w:p>
  <w:p w:rsidR="00295AF3" w:rsidRDefault="00E728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1BE"/>
    <w:rsid w:val="000000C1"/>
    <w:rsid w:val="00000305"/>
    <w:rsid w:val="00000341"/>
    <w:rsid w:val="0000055A"/>
    <w:rsid w:val="0000069D"/>
    <w:rsid w:val="00000907"/>
    <w:rsid w:val="000009B0"/>
    <w:rsid w:val="000009F5"/>
    <w:rsid w:val="00000C4D"/>
    <w:rsid w:val="00000DF0"/>
    <w:rsid w:val="00000F4E"/>
    <w:rsid w:val="00000F5B"/>
    <w:rsid w:val="00000F98"/>
    <w:rsid w:val="0000109A"/>
    <w:rsid w:val="0000109E"/>
    <w:rsid w:val="000010D2"/>
    <w:rsid w:val="000011EC"/>
    <w:rsid w:val="00001253"/>
    <w:rsid w:val="000012F0"/>
    <w:rsid w:val="0000146D"/>
    <w:rsid w:val="0000151E"/>
    <w:rsid w:val="000015D2"/>
    <w:rsid w:val="00001761"/>
    <w:rsid w:val="000018A7"/>
    <w:rsid w:val="00001907"/>
    <w:rsid w:val="00001971"/>
    <w:rsid w:val="0000198D"/>
    <w:rsid w:val="000019F2"/>
    <w:rsid w:val="00001A71"/>
    <w:rsid w:val="00001A91"/>
    <w:rsid w:val="00001A9A"/>
    <w:rsid w:val="00001AAD"/>
    <w:rsid w:val="00001B33"/>
    <w:rsid w:val="00001BE9"/>
    <w:rsid w:val="00001C5A"/>
    <w:rsid w:val="00001D05"/>
    <w:rsid w:val="00001D07"/>
    <w:rsid w:val="00001E02"/>
    <w:rsid w:val="00001E33"/>
    <w:rsid w:val="00001E4D"/>
    <w:rsid w:val="00001EA3"/>
    <w:rsid w:val="00001EFD"/>
    <w:rsid w:val="00001F20"/>
    <w:rsid w:val="00001F8D"/>
    <w:rsid w:val="00001F94"/>
    <w:rsid w:val="00002028"/>
    <w:rsid w:val="00002072"/>
    <w:rsid w:val="00002150"/>
    <w:rsid w:val="0000219F"/>
    <w:rsid w:val="000021AB"/>
    <w:rsid w:val="00002247"/>
    <w:rsid w:val="00002343"/>
    <w:rsid w:val="000023D2"/>
    <w:rsid w:val="0000249D"/>
    <w:rsid w:val="0000272D"/>
    <w:rsid w:val="00002845"/>
    <w:rsid w:val="00002860"/>
    <w:rsid w:val="0000293A"/>
    <w:rsid w:val="000029C6"/>
    <w:rsid w:val="00002B3E"/>
    <w:rsid w:val="00002B92"/>
    <w:rsid w:val="00002C3F"/>
    <w:rsid w:val="00002C9E"/>
    <w:rsid w:val="00002E2B"/>
    <w:rsid w:val="000030A8"/>
    <w:rsid w:val="0000317F"/>
    <w:rsid w:val="000031D7"/>
    <w:rsid w:val="0000320C"/>
    <w:rsid w:val="000032F3"/>
    <w:rsid w:val="00003468"/>
    <w:rsid w:val="000034D9"/>
    <w:rsid w:val="000036B5"/>
    <w:rsid w:val="000036BA"/>
    <w:rsid w:val="000036F7"/>
    <w:rsid w:val="0000377B"/>
    <w:rsid w:val="00003A51"/>
    <w:rsid w:val="00003A7B"/>
    <w:rsid w:val="00003BC6"/>
    <w:rsid w:val="00003D28"/>
    <w:rsid w:val="00003D48"/>
    <w:rsid w:val="00003E56"/>
    <w:rsid w:val="00003F0F"/>
    <w:rsid w:val="00004006"/>
    <w:rsid w:val="00004249"/>
    <w:rsid w:val="000042B5"/>
    <w:rsid w:val="000043B1"/>
    <w:rsid w:val="000043CE"/>
    <w:rsid w:val="000045E6"/>
    <w:rsid w:val="0000462D"/>
    <w:rsid w:val="00004710"/>
    <w:rsid w:val="00004892"/>
    <w:rsid w:val="000048B1"/>
    <w:rsid w:val="0000490F"/>
    <w:rsid w:val="00004939"/>
    <w:rsid w:val="00004C13"/>
    <w:rsid w:val="00004C7B"/>
    <w:rsid w:val="00004C7C"/>
    <w:rsid w:val="00004D6B"/>
    <w:rsid w:val="00004D6F"/>
    <w:rsid w:val="00004E7D"/>
    <w:rsid w:val="000050A5"/>
    <w:rsid w:val="000050D0"/>
    <w:rsid w:val="00005159"/>
    <w:rsid w:val="00005187"/>
    <w:rsid w:val="00005244"/>
    <w:rsid w:val="00005253"/>
    <w:rsid w:val="000053E9"/>
    <w:rsid w:val="000054EF"/>
    <w:rsid w:val="000056FB"/>
    <w:rsid w:val="00005823"/>
    <w:rsid w:val="000059DD"/>
    <w:rsid w:val="00005ABD"/>
    <w:rsid w:val="00005AD8"/>
    <w:rsid w:val="00005B57"/>
    <w:rsid w:val="00005C85"/>
    <w:rsid w:val="00005D03"/>
    <w:rsid w:val="00005D2C"/>
    <w:rsid w:val="00005E18"/>
    <w:rsid w:val="0000608E"/>
    <w:rsid w:val="0000619D"/>
    <w:rsid w:val="0000626B"/>
    <w:rsid w:val="00006438"/>
    <w:rsid w:val="000064D2"/>
    <w:rsid w:val="000065FD"/>
    <w:rsid w:val="00006673"/>
    <w:rsid w:val="00006687"/>
    <w:rsid w:val="000067F5"/>
    <w:rsid w:val="0000685A"/>
    <w:rsid w:val="00006890"/>
    <w:rsid w:val="0000689A"/>
    <w:rsid w:val="00006943"/>
    <w:rsid w:val="00006AB9"/>
    <w:rsid w:val="00006B8A"/>
    <w:rsid w:val="00006BDD"/>
    <w:rsid w:val="00006C50"/>
    <w:rsid w:val="00006F4A"/>
    <w:rsid w:val="00006F4D"/>
    <w:rsid w:val="00006F7D"/>
    <w:rsid w:val="00006F8B"/>
    <w:rsid w:val="00007136"/>
    <w:rsid w:val="000071E0"/>
    <w:rsid w:val="00007228"/>
    <w:rsid w:val="0000725D"/>
    <w:rsid w:val="00007266"/>
    <w:rsid w:val="0000728B"/>
    <w:rsid w:val="000072E2"/>
    <w:rsid w:val="00007327"/>
    <w:rsid w:val="0000732B"/>
    <w:rsid w:val="0000737D"/>
    <w:rsid w:val="000073C7"/>
    <w:rsid w:val="000074F3"/>
    <w:rsid w:val="00007534"/>
    <w:rsid w:val="00007731"/>
    <w:rsid w:val="00007868"/>
    <w:rsid w:val="000079EA"/>
    <w:rsid w:val="00007B8C"/>
    <w:rsid w:val="00007B96"/>
    <w:rsid w:val="00007CEF"/>
    <w:rsid w:val="00007DCD"/>
    <w:rsid w:val="00007ED0"/>
    <w:rsid w:val="0001013B"/>
    <w:rsid w:val="000101FF"/>
    <w:rsid w:val="0001024E"/>
    <w:rsid w:val="000102FD"/>
    <w:rsid w:val="00010339"/>
    <w:rsid w:val="00010482"/>
    <w:rsid w:val="000104A4"/>
    <w:rsid w:val="000104EF"/>
    <w:rsid w:val="00010509"/>
    <w:rsid w:val="0001065D"/>
    <w:rsid w:val="00010683"/>
    <w:rsid w:val="0001081F"/>
    <w:rsid w:val="000108E1"/>
    <w:rsid w:val="00010962"/>
    <w:rsid w:val="00010A8B"/>
    <w:rsid w:val="00010CB6"/>
    <w:rsid w:val="00010CFB"/>
    <w:rsid w:val="00010D74"/>
    <w:rsid w:val="00010DE5"/>
    <w:rsid w:val="00010DF5"/>
    <w:rsid w:val="00010E68"/>
    <w:rsid w:val="00010E9C"/>
    <w:rsid w:val="00010EDC"/>
    <w:rsid w:val="00010EFC"/>
    <w:rsid w:val="00010F2E"/>
    <w:rsid w:val="00010F91"/>
    <w:rsid w:val="00010FDB"/>
    <w:rsid w:val="000110F9"/>
    <w:rsid w:val="00011120"/>
    <w:rsid w:val="00011268"/>
    <w:rsid w:val="000114A2"/>
    <w:rsid w:val="000114C4"/>
    <w:rsid w:val="00011541"/>
    <w:rsid w:val="000115B3"/>
    <w:rsid w:val="00011660"/>
    <w:rsid w:val="000116A3"/>
    <w:rsid w:val="000117FA"/>
    <w:rsid w:val="0001192E"/>
    <w:rsid w:val="0001193B"/>
    <w:rsid w:val="00011A13"/>
    <w:rsid w:val="00011A36"/>
    <w:rsid w:val="00011BB2"/>
    <w:rsid w:val="00011CF8"/>
    <w:rsid w:val="00011D04"/>
    <w:rsid w:val="00011E31"/>
    <w:rsid w:val="00011E50"/>
    <w:rsid w:val="00011F4F"/>
    <w:rsid w:val="000120B7"/>
    <w:rsid w:val="000120E9"/>
    <w:rsid w:val="000122B6"/>
    <w:rsid w:val="0001239B"/>
    <w:rsid w:val="00012455"/>
    <w:rsid w:val="000125B7"/>
    <w:rsid w:val="000125FD"/>
    <w:rsid w:val="0001264C"/>
    <w:rsid w:val="00012C2F"/>
    <w:rsid w:val="00012C59"/>
    <w:rsid w:val="00012CFE"/>
    <w:rsid w:val="00012EB0"/>
    <w:rsid w:val="00012FB1"/>
    <w:rsid w:val="0001308E"/>
    <w:rsid w:val="000130DE"/>
    <w:rsid w:val="0001325C"/>
    <w:rsid w:val="0001326F"/>
    <w:rsid w:val="000133ED"/>
    <w:rsid w:val="00013477"/>
    <w:rsid w:val="00013484"/>
    <w:rsid w:val="000134E4"/>
    <w:rsid w:val="0001359C"/>
    <w:rsid w:val="000135F1"/>
    <w:rsid w:val="000135FD"/>
    <w:rsid w:val="00013642"/>
    <w:rsid w:val="0001370E"/>
    <w:rsid w:val="000138C3"/>
    <w:rsid w:val="00013AA1"/>
    <w:rsid w:val="00013AF9"/>
    <w:rsid w:val="00013B74"/>
    <w:rsid w:val="00013D06"/>
    <w:rsid w:val="00013DF1"/>
    <w:rsid w:val="00013E2B"/>
    <w:rsid w:val="00013E3B"/>
    <w:rsid w:val="00013ECD"/>
    <w:rsid w:val="00013FC4"/>
    <w:rsid w:val="0001401A"/>
    <w:rsid w:val="000140D2"/>
    <w:rsid w:val="000141AB"/>
    <w:rsid w:val="00014356"/>
    <w:rsid w:val="0001444C"/>
    <w:rsid w:val="000144C8"/>
    <w:rsid w:val="0001453B"/>
    <w:rsid w:val="00014619"/>
    <w:rsid w:val="00014772"/>
    <w:rsid w:val="0001483E"/>
    <w:rsid w:val="000148DA"/>
    <w:rsid w:val="00014936"/>
    <w:rsid w:val="000149C3"/>
    <w:rsid w:val="000149DB"/>
    <w:rsid w:val="000149E2"/>
    <w:rsid w:val="00014AA4"/>
    <w:rsid w:val="00014AA8"/>
    <w:rsid w:val="00014ABE"/>
    <w:rsid w:val="00014B18"/>
    <w:rsid w:val="00014B38"/>
    <w:rsid w:val="00014BDF"/>
    <w:rsid w:val="00014BE8"/>
    <w:rsid w:val="00014D7F"/>
    <w:rsid w:val="00014E53"/>
    <w:rsid w:val="00014F87"/>
    <w:rsid w:val="000150E8"/>
    <w:rsid w:val="000151EC"/>
    <w:rsid w:val="00015380"/>
    <w:rsid w:val="000153B8"/>
    <w:rsid w:val="0001555A"/>
    <w:rsid w:val="000156E3"/>
    <w:rsid w:val="000157A0"/>
    <w:rsid w:val="00015A63"/>
    <w:rsid w:val="00015AEB"/>
    <w:rsid w:val="00015B0F"/>
    <w:rsid w:val="00015B64"/>
    <w:rsid w:val="00015BCD"/>
    <w:rsid w:val="00015BD0"/>
    <w:rsid w:val="00015C27"/>
    <w:rsid w:val="00015C34"/>
    <w:rsid w:val="00015CD0"/>
    <w:rsid w:val="00015EA3"/>
    <w:rsid w:val="00016058"/>
    <w:rsid w:val="0001616C"/>
    <w:rsid w:val="0001617B"/>
    <w:rsid w:val="000161A1"/>
    <w:rsid w:val="000161AE"/>
    <w:rsid w:val="000161D0"/>
    <w:rsid w:val="000162B3"/>
    <w:rsid w:val="00016398"/>
    <w:rsid w:val="00016403"/>
    <w:rsid w:val="000164DB"/>
    <w:rsid w:val="00016551"/>
    <w:rsid w:val="000165E7"/>
    <w:rsid w:val="0001668D"/>
    <w:rsid w:val="00016786"/>
    <w:rsid w:val="0001687B"/>
    <w:rsid w:val="000169D6"/>
    <w:rsid w:val="00016B27"/>
    <w:rsid w:val="00016D8F"/>
    <w:rsid w:val="00016DB9"/>
    <w:rsid w:val="00016DF5"/>
    <w:rsid w:val="00016E00"/>
    <w:rsid w:val="00016EA4"/>
    <w:rsid w:val="00016EA9"/>
    <w:rsid w:val="0001700D"/>
    <w:rsid w:val="0001702D"/>
    <w:rsid w:val="0001729C"/>
    <w:rsid w:val="000172A8"/>
    <w:rsid w:val="000173D3"/>
    <w:rsid w:val="00017544"/>
    <w:rsid w:val="000176A1"/>
    <w:rsid w:val="000176B4"/>
    <w:rsid w:val="0001798F"/>
    <w:rsid w:val="000179BF"/>
    <w:rsid w:val="00017A84"/>
    <w:rsid w:val="00017AD5"/>
    <w:rsid w:val="00017C14"/>
    <w:rsid w:val="00017D79"/>
    <w:rsid w:val="00017DDE"/>
    <w:rsid w:val="00017FA4"/>
    <w:rsid w:val="000200AF"/>
    <w:rsid w:val="0002013F"/>
    <w:rsid w:val="000201DB"/>
    <w:rsid w:val="0002020E"/>
    <w:rsid w:val="00020251"/>
    <w:rsid w:val="0002025F"/>
    <w:rsid w:val="000202F0"/>
    <w:rsid w:val="00020471"/>
    <w:rsid w:val="000205D4"/>
    <w:rsid w:val="00020684"/>
    <w:rsid w:val="000206CB"/>
    <w:rsid w:val="000206FE"/>
    <w:rsid w:val="000207F2"/>
    <w:rsid w:val="000209B4"/>
    <w:rsid w:val="00020AF6"/>
    <w:rsid w:val="00020B44"/>
    <w:rsid w:val="00020BA6"/>
    <w:rsid w:val="00020D13"/>
    <w:rsid w:val="00020E6D"/>
    <w:rsid w:val="00020EB8"/>
    <w:rsid w:val="00020F8D"/>
    <w:rsid w:val="00020F9F"/>
    <w:rsid w:val="00021125"/>
    <w:rsid w:val="0002118B"/>
    <w:rsid w:val="000211AE"/>
    <w:rsid w:val="00021398"/>
    <w:rsid w:val="000213A2"/>
    <w:rsid w:val="000214DF"/>
    <w:rsid w:val="0002153B"/>
    <w:rsid w:val="0002165E"/>
    <w:rsid w:val="00021736"/>
    <w:rsid w:val="0002176B"/>
    <w:rsid w:val="000218FE"/>
    <w:rsid w:val="00021913"/>
    <w:rsid w:val="000219CC"/>
    <w:rsid w:val="00021D5A"/>
    <w:rsid w:val="00021E79"/>
    <w:rsid w:val="00021E88"/>
    <w:rsid w:val="00021EEA"/>
    <w:rsid w:val="00021FEF"/>
    <w:rsid w:val="00021FFE"/>
    <w:rsid w:val="00022093"/>
    <w:rsid w:val="000220D0"/>
    <w:rsid w:val="00022222"/>
    <w:rsid w:val="0002230D"/>
    <w:rsid w:val="000223C0"/>
    <w:rsid w:val="0002251E"/>
    <w:rsid w:val="0002265C"/>
    <w:rsid w:val="0002290E"/>
    <w:rsid w:val="00022941"/>
    <w:rsid w:val="0002297E"/>
    <w:rsid w:val="00022A05"/>
    <w:rsid w:val="00022B66"/>
    <w:rsid w:val="00022D76"/>
    <w:rsid w:val="00022EEB"/>
    <w:rsid w:val="00023240"/>
    <w:rsid w:val="000232CB"/>
    <w:rsid w:val="00023478"/>
    <w:rsid w:val="000234BA"/>
    <w:rsid w:val="000234BF"/>
    <w:rsid w:val="00023769"/>
    <w:rsid w:val="000238A7"/>
    <w:rsid w:val="00023AF2"/>
    <w:rsid w:val="00023CD4"/>
    <w:rsid w:val="00023DA7"/>
    <w:rsid w:val="00023DFE"/>
    <w:rsid w:val="00023EF9"/>
    <w:rsid w:val="00023FCF"/>
    <w:rsid w:val="00024283"/>
    <w:rsid w:val="0002432F"/>
    <w:rsid w:val="00024460"/>
    <w:rsid w:val="00024580"/>
    <w:rsid w:val="000245AB"/>
    <w:rsid w:val="000246DD"/>
    <w:rsid w:val="00024750"/>
    <w:rsid w:val="00024764"/>
    <w:rsid w:val="000247EF"/>
    <w:rsid w:val="00024816"/>
    <w:rsid w:val="00024A38"/>
    <w:rsid w:val="00024A58"/>
    <w:rsid w:val="00024A71"/>
    <w:rsid w:val="00024AEC"/>
    <w:rsid w:val="00024BCD"/>
    <w:rsid w:val="00024CCE"/>
    <w:rsid w:val="00024CD6"/>
    <w:rsid w:val="00024D22"/>
    <w:rsid w:val="00024E07"/>
    <w:rsid w:val="00024E17"/>
    <w:rsid w:val="00024EE5"/>
    <w:rsid w:val="00025016"/>
    <w:rsid w:val="00025042"/>
    <w:rsid w:val="00025056"/>
    <w:rsid w:val="000250EC"/>
    <w:rsid w:val="0002511C"/>
    <w:rsid w:val="0002512E"/>
    <w:rsid w:val="00025236"/>
    <w:rsid w:val="000252D8"/>
    <w:rsid w:val="000253B0"/>
    <w:rsid w:val="00025449"/>
    <w:rsid w:val="000256E2"/>
    <w:rsid w:val="000257B0"/>
    <w:rsid w:val="00025811"/>
    <w:rsid w:val="00025843"/>
    <w:rsid w:val="00025A26"/>
    <w:rsid w:val="00025B1D"/>
    <w:rsid w:val="00025CA3"/>
    <w:rsid w:val="00025FED"/>
    <w:rsid w:val="000261EF"/>
    <w:rsid w:val="0002627C"/>
    <w:rsid w:val="0002653A"/>
    <w:rsid w:val="000265BF"/>
    <w:rsid w:val="00026815"/>
    <w:rsid w:val="000268A8"/>
    <w:rsid w:val="0002694D"/>
    <w:rsid w:val="00026972"/>
    <w:rsid w:val="00026A17"/>
    <w:rsid w:val="00026A41"/>
    <w:rsid w:val="00026A90"/>
    <w:rsid w:val="00026B1D"/>
    <w:rsid w:val="00026BB1"/>
    <w:rsid w:val="00026C4D"/>
    <w:rsid w:val="00026C7B"/>
    <w:rsid w:val="00026CBE"/>
    <w:rsid w:val="00026E12"/>
    <w:rsid w:val="00026F04"/>
    <w:rsid w:val="000270FE"/>
    <w:rsid w:val="000272C2"/>
    <w:rsid w:val="000272DC"/>
    <w:rsid w:val="00027345"/>
    <w:rsid w:val="0002739D"/>
    <w:rsid w:val="000273D7"/>
    <w:rsid w:val="00027422"/>
    <w:rsid w:val="000274CA"/>
    <w:rsid w:val="00027717"/>
    <w:rsid w:val="000279D0"/>
    <w:rsid w:val="00027B77"/>
    <w:rsid w:val="00027BAF"/>
    <w:rsid w:val="00027BC0"/>
    <w:rsid w:val="00030085"/>
    <w:rsid w:val="0003025D"/>
    <w:rsid w:val="00030269"/>
    <w:rsid w:val="000302D9"/>
    <w:rsid w:val="0003043C"/>
    <w:rsid w:val="000304FB"/>
    <w:rsid w:val="00030629"/>
    <w:rsid w:val="00030695"/>
    <w:rsid w:val="00030720"/>
    <w:rsid w:val="000307D2"/>
    <w:rsid w:val="00030816"/>
    <w:rsid w:val="00030888"/>
    <w:rsid w:val="00030A05"/>
    <w:rsid w:val="00030B2C"/>
    <w:rsid w:val="00030B7E"/>
    <w:rsid w:val="00030C72"/>
    <w:rsid w:val="00030E9E"/>
    <w:rsid w:val="00030EF1"/>
    <w:rsid w:val="00030FC2"/>
    <w:rsid w:val="00030FE8"/>
    <w:rsid w:val="00031026"/>
    <w:rsid w:val="000312A2"/>
    <w:rsid w:val="000312A4"/>
    <w:rsid w:val="000312CF"/>
    <w:rsid w:val="00031387"/>
    <w:rsid w:val="0003139E"/>
    <w:rsid w:val="00031472"/>
    <w:rsid w:val="0003151B"/>
    <w:rsid w:val="00031557"/>
    <w:rsid w:val="00031578"/>
    <w:rsid w:val="000315F4"/>
    <w:rsid w:val="0003175D"/>
    <w:rsid w:val="0003188F"/>
    <w:rsid w:val="00031952"/>
    <w:rsid w:val="00031AEA"/>
    <w:rsid w:val="00031CA8"/>
    <w:rsid w:val="00031D45"/>
    <w:rsid w:val="00031EBF"/>
    <w:rsid w:val="00032023"/>
    <w:rsid w:val="00032074"/>
    <w:rsid w:val="000320BB"/>
    <w:rsid w:val="000320DB"/>
    <w:rsid w:val="0003228F"/>
    <w:rsid w:val="000322F3"/>
    <w:rsid w:val="00032395"/>
    <w:rsid w:val="000323BA"/>
    <w:rsid w:val="000324FE"/>
    <w:rsid w:val="0003253D"/>
    <w:rsid w:val="0003255D"/>
    <w:rsid w:val="000325D6"/>
    <w:rsid w:val="000326B8"/>
    <w:rsid w:val="00032747"/>
    <w:rsid w:val="0003278B"/>
    <w:rsid w:val="00032929"/>
    <w:rsid w:val="0003292B"/>
    <w:rsid w:val="00032930"/>
    <w:rsid w:val="0003294D"/>
    <w:rsid w:val="000329D4"/>
    <w:rsid w:val="00032CA0"/>
    <w:rsid w:val="00032D6C"/>
    <w:rsid w:val="00033035"/>
    <w:rsid w:val="000330D6"/>
    <w:rsid w:val="000331A9"/>
    <w:rsid w:val="00033276"/>
    <w:rsid w:val="000333C0"/>
    <w:rsid w:val="000333E9"/>
    <w:rsid w:val="00033502"/>
    <w:rsid w:val="00033614"/>
    <w:rsid w:val="000339AC"/>
    <w:rsid w:val="00033A5B"/>
    <w:rsid w:val="00033A8D"/>
    <w:rsid w:val="00033C2F"/>
    <w:rsid w:val="00033DFC"/>
    <w:rsid w:val="00033E53"/>
    <w:rsid w:val="00033EEF"/>
    <w:rsid w:val="00033FDF"/>
    <w:rsid w:val="00034395"/>
    <w:rsid w:val="0003442E"/>
    <w:rsid w:val="00034553"/>
    <w:rsid w:val="000346CF"/>
    <w:rsid w:val="00034749"/>
    <w:rsid w:val="0003486F"/>
    <w:rsid w:val="00034895"/>
    <w:rsid w:val="000348E2"/>
    <w:rsid w:val="00034937"/>
    <w:rsid w:val="00034950"/>
    <w:rsid w:val="00034A41"/>
    <w:rsid w:val="00034B2A"/>
    <w:rsid w:val="00034B72"/>
    <w:rsid w:val="00034BF6"/>
    <w:rsid w:val="00034C06"/>
    <w:rsid w:val="00034C98"/>
    <w:rsid w:val="00034DF2"/>
    <w:rsid w:val="00034F43"/>
    <w:rsid w:val="00034F78"/>
    <w:rsid w:val="00035038"/>
    <w:rsid w:val="000350EA"/>
    <w:rsid w:val="000350EF"/>
    <w:rsid w:val="0003546C"/>
    <w:rsid w:val="0003549A"/>
    <w:rsid w:val="0003557F"/>
    <w:rsid w:val="0003573A"/>
    <w:rsid w:val="000357EA"/>
    <w:rsid w:val="0003588A"/>
    <w:rsid w:val="00035980"/>
    <w:rsid w:val="000359DE"/>
    <w:rsid w:val="00035B68"/>
    <w:rsid w:val="00035C11"/>
    <w:rsid w:val="00035C68"/>
    <w:rsid w:val="00035CA5"/>
    <w:rsid w:val="00035CE0"/>
    <w:rsid w:val="00035DA2"/>
    <w:rsid w:val="00035DF4"/>
    <w:rsid w:val="00036152"/>
    <w:rsid w:val="000361A2"/>
    <w:rsid w:val="000361BC"/>
    <w:rsid w:val="0003622D"/>
    <w:rsid w:val="0003650D"/>
    <w:rsid w:val="0003659D"/>
    <w:rsid w:val="0003666E"/>
    <w:rsid w:val="00036747"/>
    <w:rsid w:val="0003683B"/>
    <w:rsid w:val="0003687D"/>
    <w:rsid w:val="000368D5"/>
    <w:rsid w:val="00036AF0"/>
    <w:rsid w:val="00036BF4"/>
    <w:rsid w:val="00036C3A"/>
    <w:rsid w:val="00036C96"/>
    <w:rsid w:val="00036D04"/>
    <w:rsid w:val="00036D71"/>
    <w:rsid w:val="00036EA9"/>
    <w:rsid w:val="00036F59"/>
    <w:rsid w:val="00036F92"/>
    <w:rsid w:val="00037128"/>
    <w:rsid w:val="00037237"/>
    <w:rsid w:val="000372EB"/>
    <w:rsid w:val="0003742A"/>
    <w:rsid w:val="000375F7"/>
    <w:rsid w:val="00037819"/>
    <w:rsid w:val="00037A2F"/>
    <w:rsid w:val="00037BB5"/>
    <w:rsid w:val="00037DB9"/>
    <w:rsid w:val="00037EFB"/>
    <w:rsid w:val="0004028F"/>
    <w:rsid w:val="00040323"/>
    <w:rsid w:val="00040394"/>
    <w:rsid w:val="000405BC"/>
    <w:rsid w:val="00040A47"/>
    <w:rsid w:val="00040A7F"/>
    <w:rsid w:val="00040B52"/>
    <w:rsid w:val="00040BBF"/>
    <w:rsid w:val="00040CDF"/>
    <w:rsid w:val="00040D76"/>
    <w:rsid w:val="00040EBF"/>
    <w:rsid w:val="00040F7A"/>
    <w:rsid w:val="00040F86"/>
    <w:rsid w:val="000410EE"/>
    <w:rsid w:val="0004120E"/>
    <w:rsid w:val="000413C4"/>
    <w:rsid w:val="00041473"/>
    <w:rsid w:val="000415D3"/>
    <w:rsid w:val="00041640"/>
    <w:rsid w:val="000416BB"/>
    <w:rsid w:val="00041714"/>
    <w:rsid w:val="00041755"/>
    <w:rsid w:val="00041799"/>
    <w:rsid w:val="000417BA"/>
    <w:rsid w:val="000417E6"/>
    <w:rsid w:val="0004182B"/>
    <w:rsid w:val="000419ED"/>
    <w:rsid w:val="00041BA9"/>
    <w:rsid w:val="00041C8B"/>
    <w:rsid w:val="00041D98"/>
    <w:rsid w:val="00041FA8"/>
    <w:rsid w:val="00042087"/>
    <w:rsid w:val="00042337"/>
    <w:rsid w:val="00042574"/>
    <w:rsid w:val="0004270D"/>
    <w:rsid w:val="000427AB"/>
    <w:rsid w:val="000428BF"/>
    <w:rsid w:val="00042A08"/>
    <w:rsid w:val="00042A97"/>
    <w:rsid w:val="00042AB3"/>
    <w:rsid w:val="00042B3C"/>
    <w:rsid w:val="00042BDC"/>
    <w:rsid w:val="00042C3A"/>
    <w:rsid w:val="00042C8F"/>
    <w:rsid w:val="00042CF1"/>
    <w:rsid w:val="00042DE0"/>
    <w:rsid w:val="00042E06"/>
    <w:rsid w:val="00042E18"/>
    <w:rsid w:val="00042EB8"/>
    <w:rsid w:val="00042EC8"/>
    <w:rsid w:val="00042FDD"/>
    <w:rsid w:val="0004301B"/>
    <w:rsid w:val="00043060"/>
    <w:rsid w:val="0004310D"/>
    <w:rsid w:val="00043149"/>
    <w:rsid w:val="0004336A"/>
    <w:rsid w:val="00043390"/>
    <w:rsid w:val="00043486"/>
    <w:rsid w:val="000435D0"/>
    <w:rsid w:val="0004360F"/>
    <w:rsid w:val="000438A9"/>
    <w:rsid w:val="0004390C"/>
    <w:rsid w:val="0004396C"/>
    <w:rsid w:val="00043BBE"/>
    <w:rsid w:val="00043C31"/>
    <w:rsid w:val="00043C72"/>
    <w:rsid w:val="00043E37"/>
    <w:rsid w:val="00043EBB"/>
    <w:rsid w:val="00043F77"/>
    <w:rsid w:val="0004412E"/>
    <w:rsid w:val="00044218"/>
    <w:rsid w:val="00044283"/>
    <w:rsid w:val="0004431E"/>
    <w:rsid w:val="00044328"/>
    <w:rsid w:val="0004447F"/>
    <w:rsid w:val="00044562"/>
    <w:rsid w:val="000447C9"/>
    <w:rsid w:val="000447EF"/>
    <w:rsid w:val="00044AB9"/>
    <w:rsid w:val="00044C7D"/>
    <w:rsid w:val="00044D0C"/>
    <w:rsid w:val="00044D3F"/>
    <w:rsid w:val="000451EC"/>
    <w:rsid w:val="00045246"/>
    <w:rsid w:val="00045536"/>
    <w:rsid w:val="000455A1"/>
    <w:rsid w:val="0004570E"/>
    <w:rsid w:val="0004575F"/>
    <w:rsid w:val="00045789"/>
    <w:rsid w:val="000457C9"/>
    <w:rsid w:val="00045A26"/>
    <w:rsid w:val="00045AF8"/>
    <w:rsid w:val="00045B77"/>
    <w:rsid w:val="00045C57"/>
    <w:rsid w:val="00045C5A"/>
    <w:rsid w:val="00045D00"/>
    <w:rsid w:val="00045DA8"/>
    <w:rsid w:val="00045E3D"/>
    <w:rsid w:val="00045F4B"/>
    <w:rsid w:val="00046033"/>
    <w:rsid w:val="00046048"/>
    <w:rsid w:val="00046127"/>
    <w:rsid w:val="000462B4"/>
    <w:rsid w:val="0004634B"/>
    <w:rsid w:val="00046393"/>
    <w:rsid w:val="000463E8"/>
    <w:rsid w:val="00046404"/>
    <w:rsid w:val="0004649E"/>
    <w:rsid w:val="00046536"/>
    <w:rsid w:val="0004658B"/>
    <w:rsid w:val="0004667E"/>
    <w:rsid w:val="000466CB"/>
    <w:rsid w:val="000469A4"/>
    <w:rsid w:val="00046B4E"/>
    <w:rsid w:val="00046CE9"/>
    <w:rsid w:val="00046D3A"/>
    <w:rsid w:val="00046D6D"/>
    <w:rsid w:val="00046ED9"/>
    <w:rsid w:val="00046F4F"/>
    <w:rsid w:val="00047029"/>
    <w:rsid w:val="00047191"/>
    <w:rsid w:val="000472DD"/>
    <w:rsid w:val="000477E5"/>
    <w:rsid w:val="0004781E"/>
    <w:rsid w:val="00047934"/>
    <w:rsid w:val="00047958"/>
    <w:rsid w:val="00047B62"/>
    <w:rsid w:val="00047C84"/>
    <w:rsid w:val="00047D26"/>
    <w:rsid w:val="00047E1B"/>
    <w:rsid w:val="00047E6E"/>
    <w:rsid w:val="00047FBF"/>
    <w:rsid w:val="00047FEF"/>
    <w:rsid w:val="000501D9"/>
    <w:rsid w:val="00050260"/>
    <w:rsid w:val="00050564"/>
    <w:rsid w:val="00050572"/>
    <w:rsid w:val="000505EE"/>
    <w:rsid w:val="00050764"/>
    <w:rsid w:val="00050824"/>
    <w:rsid w:val="000509CA"/>
    <w:rsid w:val="00050B28"/>
    <w:rsid w:val="00050C6C"/>
    <w:rsid w:val="00050D04"/>
    <w:rsid w:val="00050D61"/>
    <w:rsid w:val="00050DD5"/>
    <w:rsid w:val="00050E14"/>
    <w:rsid w:val="00051083"/>
    <w:rsid w:val="000511A4"/>
    <w:rsid w:val="0005135D"/>
    <w:rsid w:val="000513BB"/>
    <w:rsid w:val="00051425"/>
    <w:rsid w:val="00051450"/>
    <w:rsid w:val="0005148D"/>
    <w:rsid w:val="000514F7"/>
    <w:rsid w:val="0005154B"/>
    <w:rsid w:val="0005157E"/>
    <w:rsid w:val="000515D5"/>
    <w:rsid w:val="0005163E"/>
    <w:rsid w:val="00051648"/>
    <w:rsid w:val="000519D3"/>
    <w:rsid w:val="000519DB"/>
    <w:rsid w:val="000519E9"/>
    <w:rsid w:val="00051B2A"/>
    <w:rsid w:val="00051B9B"/>
    <w:rsid w:val="00051BCD"/>
    <w:rsid w:val="00051BDB"/>
    <w:rsid w:val="00051EDE"/>
    <w:rsid w:val="00051FC9"/>
    <w:rsid w:val="000520CC"/>
    <w:rsid w:val="00052101"/>
    <w:rsid w:val="00052116"/>
    <w:rsid w:val="000521ED"/>
    <w:rsid w:val="00052281"/>
    <w:rsid w:val="000523EC"/>
    <w:rsid w:val="000524AB"/>
    <w:rsid w:val="000524CE"/>
    <w:rsid w:val="00052550"/>
    <w:rsid w:val="000527B5"/>
    <w:rsid w:val="00052800"/>
    <w:rsid w:val="00052806"/>
    <w:rsid w:val="0005284E"/>
    <w:rsid w:val="000528E5"/>
    <w:rsid w:val="00052B99"/>
    <w:rsid w:val="00052D95"/>
    <w:rsid w:val="00052DB2"/>
    <w:rsid w:val="00052E23"/>
    <w:rsid w:val="0005313C"/>
    <w:rsid w:val="000531B8"/>
    <w:rsid w:val="000531BD"/>
    <w:rsid w:val="000531D7"/>
    <w:rsid w:val="0005322A"/>
    <w:rsid w:val="000533B9"/>
    <w:rsid w:val="00053411"/>
    <w:rsid w:val="00053425"/>
    <w:rsid w:val="0005344A"/>
    <w:rsid w:val="000534DC"/>
    <w:rsid w:val="000535DA"/>
    <w:rsid w:val="0005365F"/>
    <w:rsid w:val="000536F6"/>
    <w:rsid w:val="00053709"/>
    <w:rsid w:val="000537F2"/>
    <w:rsid w:val="000538E7"/>
    <w:rsid w:val="00053BB7"/>
    <w:rsid w:val="00053C5E"/>
    <w:rsid w:val="00053DB5"/>
    <w:rsid w:val="00053E08"/>
    <w:rsid w:val="00053E8C"/>
    <w:rsid w:val="00053F43"/>
    <w:rsid w:val="00053FEC"/>
    <w:rsid w:val="0005403C"/>
    <w:rsid w:val="000540B3"/>
    <w:rsid w:val="000540E3"/>
    <w:rsid w:val="000540F1"/>
    <w:rsid w:val="0005428C"/>
    <w:rsid w:val="000542DA"/>
    <w:rsid w:val="00054307"/>
    <w:rsid w:val="00054368"/>
    <w:rsid w:val="0005439E"/>
    <w:rsid w:val="000544D3"/>
    <w:rsid w:val="000544ED"/>
    <w:rsid w:val="00054534"/>
    <w:rsid w:val="00054658"/>
    <w:rsid w:val="00054834"/>
    <w:rsid w:val="00054A51"/>
    <w:rsid w:val="00054B07"/>
    <w:rsid w:val="00054D42"/>
    <w:rsid w:val="00054DF8"/>
    <w:rsid w:val="00054ED6"/>
    <w:rsid w:val="00055038"/>
    <w:rsid w:val="0005514A"/>
    <w:rsid w:val="0005528F"/>
    <w:rsid w:val="00055315"/>
    <w:rsid w:val="0005537A"/>
    <w:rsid w:val="00055496"/>
    <w:rsid w:val="000554A3"/>
    <w:rsid w:val="00055509"/>
    <w:rsid w:val="0005566C"/>
    <w:rsid w:val="00055680"/>
    <w:rsid w:val="0005578D"/>
    <w:rsid w:val="0005579B"/>
    <w:rsid w:val="00055872"/>
    <w:rsid w:val="00055AD7"/>
    <w:rsid w:val="00055C25"/>
    <w:rsid w:val="00055C7B"/>
    <w:rsid w:val="00055CFE"/>
    <w:rsid w:val="00055E6B"/>
    <w:rsid w:val="00055E6F"/>
    <w:rsid w:val="00055E8B"/>
    <w:rsid w:val="00055EE3"/>
    <w:rsid w:val="000561AD"/>
    <w:rsid w:val="000561C6"/>
    <w:rsid w:val="00056212"/>
    <w:rsid w:val="0005622F"/>
    <w:rsid w:val="000562F7"/>
    <w:rsid w:val="00056465"/>
    <w:rsid w:val="00056482"/>
    <w:rsid w:val="00056541"/>
    <w:rsid w:val="00056561"/>
    <w:rsid w:val="0005656C"/>
    <w:rsid w:val="0005656E"/>
    <w:rsid w:val="000566B5"/>
    <w:rsid w:val="000567CD"/>
    <w:rsid w:val="00056A02"/>
    <w:rsid w:val="00056A8A"/>
    <w:rsid w:val="00056ACF"/>
    <w:rsid w:val="00056AF4"/>
    <w:rsid w:val="00056DA9"/>
    <w:rsid w:val="00056DC8"/>
    <w:rsid w:val="00056F03"/>
    <w:rsid w:val="00056F8B"/>
    <w:rsid w:val="00057025"/>
    <w:rsid w:val="00057262"/>
    <w:rsid w:val="000573DB"/>
    <w:rsid w:val="00057403"/>
    <w:rsid w:val="00057483"/>
    <w:rsid w:val="000575BD"/>
    <w:rsid w:val="000576F5"/>
    <w:rsid w:val="00057755"/>
    <w:rsid w:val="000577E4"/>
    <w:rsid w:val="00057903"/>
    <w:rsid w:val="000579B7"/>
    <w:rsid w:val="000579E9"/>
    <w:rsid w:val="00057A33"/>
    <w:rsid w:val="00057C10"/>
    <w:rsid w:val="00057D47"/>
    <w:rsid w:val="00057EE2"/>
    <w:rsid w:val="0006011D"/>
    <w:rsid w:val="0006017D"/>
    <w:rsid w:val="00060185"/>
    <w:rsid w:val="000601C1"/>
    <w:rsid w:val="000601D6"/>
    <w:rsid w:val="00060249"/>
    <w:rsid w:val="000604D7"/>
    <w:rsid w:val="00060586"/>
    <w:rsid w:val="000605B5"/>
    <w:rsid w:val="0006065C"/>
    <w:rsid w:val="00060674"/>
    <w:rsid w:val="00060747"/>
    <w:rsid w:val="00060823"/>
    <w:rsid w:val="00060A44"/>
    <w:rsid w:val="00060AF2"/>
    <w:rsid w:val="00060EC2"/>
    <w:rsid w:val="00060ED6"/>
    <w:rsid w:val="00060F52"/>
    <w:rsid w:val="00060FDE"/>
    <w:rsid w:val="0006113E"/>
    <w:rsid w:val="000611AB"/>
    <w:rsid w:val="000612DA"/>
    <w:rsid w:val="00061378"/>
    <w:rsid w:val="00061381"/>
    <w:rsid w:val="000613FA"/>
    <w:rsid w:val="000614D3"/>
    <w:rsid w:val="00061654"/>
    <w:rsid w:val="00061863"/>
    <w:rsid w:val="0006186C"/>
    <w:rsid w:val="000618A0"/>
    <w:rsid w:val="000618FC"/>
    <w:rsid w:val="000619E4"/>
    <w:rsid w:val="000619F7"/>
    <w:rsid w:val="0006216A"/>
    <w:rsid w:val="00062199"/>
    <w:rsid w:val="000622D8"/>
    <w:rsid w:val="00062381"/>
    <w:rsid w:val="0006261D"/>
    <w:rsid w:val="000627A9"/>
    <w:rsid w:val="0006282B"/>
    <w:rsid w:val="00062909"/>
    <w:rsid w:val="000629C7"/>
    <w:rsid w:val="00062A23"/>
    <w:rsid w:val="00062A68"/>
    <w:rsid w:val="00062B31"/>
    <w:rsid w:val="00062B8E"/>
    <w:rsid w:val="00062DEA"/>
    <w:rsid w:val="00062E28"/>
    <w:rsid w:val="00062E8F"/>
    <w:rsid w:val="00062F48"/>
    <w:rsid w:val="00062F83"/>
    <w:rsid w:val="00063006"/>
    <w:rsid w:val="00063123"/>
    <w:rsid w:val="00063186"/>
    <w:rsid w:val="0006333D"/>
    <w:rsid w:val="00063379"/>
    <w:rsid w:val="0006344F"/>
    <w:rsid w:val="00063480"/>
    <w:rsid w:val="0006354B"/>
    <w:rsid w:val="00063582"/>
    <w:rsid w:val="00063693"/>
    <w:rsid w:val="000636D9"/>
    <w:rsid w:val="0006374B"/>
    <w:rsid w:val="00063841"/>
    <w:rsid w:val="00063870"/>
    <w:rsid w:val="00063871"/>
    <w:rsid w:val="00063B77"/>
    <w:rsid w:val="00063B85"/>
    <w:rsid w:val="00063CB1"/>
    <w:rsid w:val="00063DD5"/>
    <w:rsid w:val="00063E78"/>
    <w:rsid w:val="00063EE7"/>
    <w:rsid w:val="00063FB6"/>
    <w:rsid w:val="00064021"/>
    <w:rsid w:val="00064070"/>
    <w:rsid w:val="00064123"/>
    <w:rsid w:val="000641DF"/>
    <w:rsid w:val="00064334"/>
    <w:rsid w:val="00064396"/>
    <w:rsid w:val="00064479"/>
    <w:rsid w:val="00064542"/>
    <w:rsid w:val="00064554"/>
    <w:rsid w:val="00064557"/>
    <w:rsid w:val="000646BC"/>
    <w:rsid w:val="00064841"/>
    <w:rsid w:val="00064885"/>
    <w:rsid w:val="00064AB2"/>
    <w:rsid w:val="00064BE4"/>
    <w:rsid w:val="00064D1B"/>
    <w:rsid w:val="00064D63"/>
    <w:rsid w:val="00064D90"/>
    <w:rsid w:val="00064D98"/>
    <w:rsid w:val="00064F6D"/>
    <w:rsid w:val="0006501E"/>
    <w:rsid w:val="000651C1"/>
    <w:rsid w:val="000651CA"/>
    <w:rsid w:val="000653B5"/>
    <w:rsid w:val="0006545E"/>
    <w:rsid w:val="000654EB"/>
    <w:rsid w:val="0006556C"/>
    <w:rsid w:val="000655A6"/>
    <w:rsid w:val="000656AC"/>
    <w:rsid w:val="0006574C"/>
    <w:rsid w:val="00065792"/>
    <w:rsid w:val="00065820"/>
    <w:rsid w:val="000658B9"/>
    <w:rsid w:val="000658F3"/>
    <w:rsid w:val="00065938"/>
    <w:rsid w:val="00065C0F"/>
    <w:rsid w:val="00065EC5"/>
    <w:rsid w:val="00065FCF"/>
    <w:rsid w:val="00066077"/>
    <w:rsid w:val="00066131"/>
    <w:rsid w:val="00066236"/>
    <w:rsid w:val="000663F7"/>
    <w:rsid w:val="00066499"/>
    <w:rsid w:val="000665EC"/>
    <w:rsid w:val="000666C2"/>
    <w:rsid w:val="000666C8"/>
    <w:rsid w:val="00066728"/>
    <w:rsid w:val="00066772"/>
    <w:rsid w:val="000668EB"/>
    <w:rsid w:val="00066A14"/>
    <w:rsid w:val="00066A17"/>
    <w:rsid w:val="00066ACA"/>
    <w:rsid w:val="00066BC8"/>
    <w:rsid w:val="00066C9C"/>
    <w:rsid w:val="00066CD3"/>
    <w:rsid w:val="00066D04"/>
    <w:rsid w:val="00066E76"/>
    <w:rsid w:val="000670B4"/>
    <w:rsid w:val="000671A0"/>
    <w:rsid w:val="00067262"/>
    <w:rsid w:val="0006729D"/>
    <w:rsid w:val="00067506"/>
    <w:rsid w:val="00067520"/>
    <w:rsid w:val="0006756B"/>
    <w:rsid w:val="0006777E"/>
    <w:rsid w:val="00067823"/>
    <w:rsid w:val="000678C6"/>
    <w:rsid w:val="00067A55"/>
    <w:rsid w:val="00067AC2"/>
    <w:rsid w:val="00067C23"/>
    <w:rsid w:val="00067C5E"/>
    <w:rsid w:val="00067C73"/>
    <w:rsid w:val="00067EFC"/>
    <w:rsid w:val="000700AA"/>
    <w:rsid w:val="00070156"/>
    <w:rsid w:val="000701B8"/>
    <w:rsid w:val="00070216"/>
    <w:rsid w:val="0007022C"/>
    <w:rsid w:val="000702AA"/>
    <w:rsid w:val="000702F1"/>
    <w:rsid w:val="000703D5"/>
    <w:rsid w:val="00070796"/>
    <w:rsid w:val="00070871"/>
    <w:rsid w:val="0007098D"/>
    <w:rsid w:val="00070998"/>
    <w:rsid w:val="00070A33"/>
    <w:rsid w:val="00070B12"/>
    <w:rsid w:val="00070B36"/>
    <w:rsid w:val="00070BE0"/>
    <w:rsid w:val="00070C43"/>
    <w:rsid w:val="00070D85"/>
    <w:rsid w:val="00070DA0"/>
    <w:rsid w:val="00070FCB"/>
    <w:rsid w:val="000711F6"/>
    <w:rsid w:val="000712D4"/>
    <w:rsid w:val="000712F2"/>
    <w:rsid w:val="000713F8"/>
    <w:rsid w:val="000715AB"/>
    <w:rsid w:val="00071653"/>
    <w:rsid w:val="00071699"/>
    <w:rsid w:val="000717CB"/>
    <w:rsid w:val="000717F9"/>
    <w:rsid w:val="00071851"/>
    <w:rsid w:val="00071859"/>
    <w:rsid w:val="00071862"/>
    <w:rsid w:val="000718CD"/>
    <w:rsid w:val="000719A1"/>
    <w:rsid w:val="000719DE"/>
    <w:rsid w:val="00071BC7"/>
    <w:rsid w:val="00071CFE"/>
    <w:rsid w:val="00071D01"/>
    <w:rsid w:val="00071DE5"/>
    <w:rsid w:val="00071F01"/>
    <w:rsid w:val="000722BE"/>
    <w:rsid w:val="000725F0"/>
    <w:rsid w:val="0007260E"/>
    <w:rsid w:val="00072646"/>
    <w:rsid w:val="00072730"/>
    <w:rsid w:val="00072819"/>
    <w:rsid w:val="00072976"/>
    <w:rsid w:val="00072A1C"/>
    <w:rsid w:val="00072B2B"/>
    <w:rsid w:val="00072BB8"/>
    <w:rsid w:val="00072CD8"/>
    <w:rsid w:val="00072D3D"/>
    <w:rsid w:val="00072E0B"/>
    <w:rsid w:val="00072EEB"/>
    <w:rsid w:val="00072EF5"/>
    <w:rsid w:val="0007306F"/>
    <w:rsid w:val="000730E0"/>
    <w:rsid w:val="000730ED"/>
    <w:rsid w:val="0007333A"/>
    <w:rsid w:val="000733EE"/>
    <w:rsid w:val="0007342F"/>
    <w:rsid w:val="00073436"/>
    <w:rsid w:val="00073554"/>
    <w:rsid w:val="000735F9"/>
    <w:rsid w:val="0007393C"/>
    <w:rsid w:val="00073B74"/>
    <w:rsid w:val="00073CC0"/>
    <w:rsid w:val="00073DA2"/>
    <w:rsid w:val="00073E5C"/>
    <w:rsid w:val="00073E70"/>
    <w:rsid w:val="00073E9D"/>
    <w:rsid w:val="00073F2A"/>
    <w:rsid w:val="00074018"/>
    <w:rsid w:val="0007407A"/>
    <w:rsid w:val="000740AA"/>
    <w:rsid w:val="000740B1"/>
    <w:rsid w:val="000741B6"/>
    <w:rsid w:val="00074221"/>
    <w:rsid w:val="00074281"/>
    <w:rsid w:val="00074292"/>
    <w:rsid w:val="00074326"/>
    <w:rsid w:val="0007438D"/>
    <w:rsid w:val="0007446C"/>
    <w:rsid w:val="000744E2"/>
    <w:rsid w:val="0007458B"/>
    <w:rsid w:val="000745F3"/>
    <w:rsid w:val="0007472F"/>
    <w:rsid w:val="00074C14"/>
    <w:rsid w:val="00074C35"/>
    <w:rsid w:val="00074C71"/>
    <w:rsid w:val="00074CE0"/>
    <w:rsid w:val="00074E42"/>
    <w:rsid w:val="00074EBF"/>
    <w:rsid w:val="00074EEF"/>
    <w:rsid w:val="00074EFB"/>
    <w:rsid w:val="00074FC6"/>
    <w:rsid w:val="0007503F"/>
    <w:rsid w:val="000750BA"/>
    <w:rsid w:val="00075149"/>
    <w:rsid w:val="0007514E"/>
    <w:rsid w:val="00075259"/>
    <w:rsid w:val="00075355"/>
    <w:rsid w:val="0007565F"/>
    <w:rsid w:val="000756A2"/>
    <w:rsid w:val="00075729"/>
    <w:rsid w:val="00075799"/>
    <w:rsid w:val="00075809"/>
    <w:rsid w:val="0007589B"/>
    <w:rsid w:val="00075A5E"/>
    <w:rsid w:val="00075CF5"/>
    <w:rsid w:val="00075D2C"/>
    <w:rsid w:val="00075D5D"/>
    <w:rsid w:val="00075E51"/>
    <w:rsid w:val="00075EB2"/>
    <w:rsid w:val="00075F14"/>
    <w:rsid w:val="00075FA2"/>
    <w:rsid w:val="0007607D"/>
    <w:rsid w:val="000761E7"/>
    <w:rsid w:val="00076260"/>
    <w:rsid w:val="0007631A"/>
    <w:rsid w:val="000764A8"/>
    <w:rsid w:val="00076505"/>
    <w:rsid w:val="0007661B"/>
    <w:rsid w:val="000766A0"/>
    <w:rsid w:val="000766D1"/>
    <w:rsid w:val="000767C8"/>
    <w:rsid w:val="000768C5"/>
    <w:rsid w:val="0007692C"/>
    <w:rsid w:val="00076A16"/>
    <w:rsid w:val="00076A1F"/>
    <w:rsid w:val="00076A31"/>
    <w:rsid w:val="00076B4A"/>
    <w:rsid w:val="00076C31"/>
    <w:rsid w:val="00076CBB"/>
    <w:rsid w:val="00076E59"/>
    <w:rsid w:val="00076F80"/>
    <w:rsid w:val="00076F8C"/>
    <w:rsid w:val="00077086"/>
    <w:rsid w:val="00077189"/>
    <w:rsid w:val="000771A8"/>
    <w:rsid w:val="000771C3"/>
    <w:rsid w:val="0007728F"/>
    <w:rsid w:val="000773E1"/>
    <w:rsid w:val="000775D5"/>
    <w:rsid w:val="0007764B"/>
    <w:rsid w:val="0007785D"/>
    <w:rsid w:val="000778FD"/>
    <w:rsid w:val="0007790B"/>
    <w:rsid w:val="00077984"/>
    <w:rsid w:val="000779D7"/>
    <w:rsid w:val="000779DE"/>
    <w:rsid w:val="00077CA5"/>
    <w:rsid w:val="00077E2A"/>
    <w:rsid w:val="00077E35"/>
    <w:rsid w:val="00077ED9"/>
    <w:rsid w:val="00077EE7"/>
    <w:rsid w:val="00077F7C"/>
    <w:rsid w:val="000800E6"/>
    <w:rsid w:val="000801CF"/>
    <w:rsid w:val="000801F7"/>
    <w:rsid w:val="000802AA"/>
    <w:rsid w:val="00080308"/>
    <w:rsid w:val="0008034B"/>
    <w:rsid w:val="000803B2"/>
    <w:rsid w:val="0008042E"/>
    <w:rsid w:val="000804E4"/>
    <w:rsid w:val="00080536"/>
    <w:rsid w:val="00080592"/>
    <w:rsid w:val="0008061A"/>
    <w:rsid w:val="0008080C"/>
    <w:rsid w:val="000808FD"/>
    <w:rsid w:val="00080A56"/>
    <w:rsid w:val="00080AEB"/>
    <w:rsid w:val="00080C38"/>
    <w:rsid w:val="00080D84"/>
    <w:rsid w:val="00080E15"/>
    <w:rsid w:val="00080FA2"/>
    <w:rsid w:val="00081099"/>
    <w:rsid w:val="00081125"/>
    <w:rsid w:val="00081131"/>
    <w:rsid w:val="000812BB"/>
    <w:rsid w:val="00081406"/>
    <w:rsid w:val="0008143B"/>
    <w:rsid w:val="000814B0"/>
    <w:rsid w:val="00081600"/>
    <w:rsid w:val="00081639"/>
    <w:rsid w:val="00081710"/>
    <w:rsid w:val="000817E5"/>
    <w:rsid w:val="00081935"/>
    <w:rsid w:val="000819D1"/>
    <w:rsid w:val="00081A4A"/>
    <w:rsid w:val="00081B69"/>
    <w:rsid w:val="00081C17"/>
    <w:rsid w:val="00081E23"/>
    <w:rsid w:val="00081ECA"/>
    <w:rsid w:val="00081F27"/>
    <w:rsid w:val="0008216F"/>
    <w:rsid w:val="00082171"/>
    <w:rsid w:val="0008221B"/>
    <w:rsid w:val="0008227A"/>
    <w:rsid w:val="000823D1"/>
    <w:rsid w:val="000824A2"/>
    <w:rsid w:val="0008253F"/>
    <w:rsid w:val="000825F4"/>
    <w:rsid w:val="0008266E"/>
    <w:rsid w:val="0008275E"/>
    <w:rsid w:val="000827B9"/>
    <w:rsid w:val="000827C3"/>
    <w:rsid w:val="0008284E"/>
    <w:rsid w:val="00082953"/>
    <w:rsid w:val="00082BFE"/>
    <w:rsid w:val="00082CB6"/>
    <w:rsid w:val="00082DD7"/>
    <w:rsid w:val="00082E54"/>
    <w:rsid w:val="00082EF5"/>
    <w:rsid w:val="00082FBD"/>
    <w:rsid w:val="00083005"/>
    <w:rsid w:val="00083033"/>
    <w:rsid w:val="00083041"/>
    <w:rsid w:val="00083069"/>
    <w:rsid w:val="000831BA"/>
    <w:rsid w:val="00083252"/>
    <w:rsid w:val="00083555"/>
    <w:rsid w:val="000837A6"/>
    <w:rsid w:val="0008383A"/>
    <w:rsid w:val="000838AC"/>
    <w:rsid w:val="00083B1D"/>
    <w:rsid w:val="00083B7F"/>
    <w:rsid w:val="00083BB3"/>
    <w:rsid w:val="00083C03"/>
    <w:rsid w:val="00083C0B"/>
    <w:rsid w:val="00083D49"/>
    <w:rsid w:val="00083F94"/>
    <w:rsid w:val="000843B8"/>
    <w:rsid w:val="0008446B"/>
    <w:rsid w:val="000847A0"/>
    <w:rsid w:val="000848B2"/>
    <w:rsid w:val="00084B1A"/>
    <w:rsid w:val="00084C22"/>
    <w:rsid w:val="00084C46"/>
    <w:rsid w:val="00084CE2"/>
    <w:rsid w:val="00084D5F"/>
    <w:rsid w:val="00084F19"/>
    <w:rsid w:val="00085011"/>
    <w:rsid w:val="00085069"/>
    <w:rsid w:val="0008506E"/>
    <w:rsid w:val="00085178"/>
    <w:rsid w:val="0008521C"/>
    <w:rsid w:val="00085348"/>
    <w:rsid w:val="000854C3"/>
    <w:rsid w:val="00085600"/>
    <w:rsid w:val="0008576F"/>
    <w:rsid w:val="0008586C"/>
    <w:rsid w:val="0008587F"/>
    <w:rsid w:val="000858E8"/>
    <w:rsid w:val="00085ADA"/>
    <w:rsid w:val="00085AE1"/>
    <w:rsid w:val="00085C63"/>
    <w:rsid w:val="00085EBA"/>
    <w:rsid w:val="00085F29"/>
    <w:rsid w:val="00085FD7"/>
    <w:rsid w:val="00086131"/>
    <w:rsid w:val="00086317"/>
    <w:rsid w:val="0008634B"/>
    <w:rsid w:val="00086356"/>
    <w:rsid w:val="00086377"/>
    <w:rsid w:val="00086390"/>
    <w:rsid w:val="000865EB"/>
    <w:rsid w:val="000866B9"/>
    <w:rsid w:val="0008671F"/>
    <w:rsid w:val="00086742"/>
    <w:rsid w:val="000867F2"/>
    <w:rsid w:val="00086832"/>
    <w:rsid w:val="000868A9"/>
    <w:rsid w:val="00086CDF"/>
    <w:rsid w:val="00086E2E"/>
    <w:rsid w:val="00086FFE"/>
    <w:rsid w:val="00087288"/>
    <w:rsid w:val="00087297"/>
    <w:rsid w:val="0008730D"/>
    <w:rsid w:val="000873DF"/>
    <w:rsid w:val="0008766A"/>
    <w:rsid w:val="000876FF"/>
    <w:rsid w:val="000877C2"/>
    <w:rsid w:val="00087938"/>
    <w:rsid w:val="0008795B"/>
    <w:rsid w:val="00087A09"/>
    <w:rsid w:val="00087A54"/>
    <w:rsid w:val="00087ADE"/>
    <w:rsid w:val="00087E2C"/>
    <w:rsid w:val="00087EA4"/>
    <w:rsid w:val="00087F11"/>
    <w:rsid w:val="00087F69"/>
    <w:rsid w:val="00087F71"/>
    <w:rsid w:val="0009008D"/>
    <w:rsid w:val="0009012F"/>
    <w:rsid w:val="0009017A"/>
    <w:rsid w:val="00090199"/>
    <w:rsid w:val="000902CD"/>
    <w:rsid w:val="00090432"/>
    <w:rsid w:val="0009048F"/>
    <w:rsid w:val="000904FC"/>
    <w:rsid w:val="0009065B"/>
    <w:rsid w:val="00090732"/>
    <w:rsid w:val="00090745"/>
    <w:rsid w:val="00090747"/>
    <w:rsid w:val="000908E9"/>
    <w:rsid w:val="000909D1"/>
    <w:rsid w:val="00090B8F"/>
    <w:rsid w:val="00090BBC"/>
    <w:rsid w:val="00090C65"/>
    <w:rsid w:val="00090C7C"/>
    <w:rsid w:val="00090DCC"/>
    <w:rsid w:val="00090DFC"/>
    <w:rsid w:val="00090E03"/>
    <w:rsid w:val="00090E10"/>
    <w:rsid w:val="00090E1F"/>
    <w:rsid w:val="00091033"/>
    <w:rsid w:val="000910B3"/>
    <w:rsid w:val="00091207"/>
    <w:rsid w:val="0009120E"/>
    <w:rsid w:val="000912FE"/>
    <w:rsid w:val="000913F8"/>
    <w:rsid w:val="00091637"/>
    <w:rsid w:val="00091640"/>
    <w:rsid w:val="000917DC"/>
    <w:rsid w:val="0009180B"/>
    <w:rsid w:val="00091811"/>
    <w:rsid w:val="000918A1"/>
    <w:rsid w:val="000919A8"/>
    <w:rsid w:val="000919BD"/>
    <w:rsid w:val="00091A91"/>
    <w:rsid w:val="00091A94"/>
    <w:rsid w:val="00091BB0"/>
    <w:rsid w:val="00091C20"/>
    <w:rsid w:val="00091CEF"/>
    <w:rsid w:val="00091D8B"/>
    <w:rsid w:val="00091E18"/>
    <w:rsid w:val="00091E3C"/>
    <w:rsid w:val="0009212D"/>
    <w:rsid w:val="00092198"/>
    <w:rsid w:val="000921B5"/>
    <w:rsid w:val="00092251"/>
    <w:rsid w:val="0009225F"/>
    <w:rsid w:val="00092603"/>
    <w:rsid w:val="000926E9"/>
    <w:rsid w:val="00092736"/>
    <w:rsid w:val="00092741"/>
    <w:rsid w:val="00092881"/>
    <w:rsid w:val="000929D8"/>
    <w:rsid w:val="00092A4D"/>
    <w:rsid w:val="00092AFD"/>
    <w:rsid w:val="00092C1E"/>
    <w:rsid w:val="00092D79"/>
    <w:rsid w:val="00092DE5"/>
    <w:rsid w:val="00092E83"/>
    <w:rsid w:val="0009301C"/>
    <w:rsid w:val="0009340E"/>
    <w:rsid w:val="000934F8"/>
    <w:rsid w:val="00093615"/>
    <w:rsid w:val="0009379C"/>
    <w:rsid w:val="000937C7"/>
    <w:rsid w:val="000937D4"/>
    <w:rsid w:val="00093812"/>
    <w:rsid w:val="0009381F"/>
    <w:rsid w:val="00093858"/>
    <w:rsid w:val="0009397C"/>
    <w:rsid w:val="000939B8"/>
    <w:rsid w:val="00093A04"/>
    <w:rsid w:val="00093B4C"/>
    <w:rsid w:val="00093C37"/>
    <w:rsid w:val="00093C54"/>
    <w:rsid w:val="00093C6F"/>
    <w:rsid w:val="00093C70"/>
    <w:rsid w:val="00093CA3"/>
    <w:rsid w:val="00093CBE"/>
    <w:rsid w:val="00093FEF"/>
    <w:rsid w:val="0009402D"/>
    <w:rsid w:val="00094035"/>
    <w:rsid w:val="0009406B"/>
    <w:rsid w:val="000941D9"/>
    <w:rsid w:val="000941F8"/>
    <w:rsid w:val="00094298"/>
    <w:rsid w:val="0009437F"/>
    <w:rsid w:val="00094423"/>
    <w:rsid w:val="0009444E"/>
    <w:rsid w:val="000945A9"/>
    <w:rsid w:val="000945D4"/>
    <w:rsid w:val="00094638"/>
    <w:rsid w:val="000947D9"/>
    <w:rsid w:val="000948B5"/>
    <w:rsid w:val="000949AB"/>
    <w:rsid w:val="000949D9"/>
    <w:rsid w:val="00094B32"/>
    <w:rsid w:val="00094C75"/>
    <w:rsid w:val="00094CCA"/>
    <w:rsid w:val="00094D96"/>
    <w:rsid w:val="00094F72"/>
    <w:rsid w:val="00094FE6"/>
    <w:rsid w:val="000950CF"/>
    <w:rsid w:val="000953B6"/>
    <w:rsid w:val="00095408"/>
    <w:rsid w:val="00095448"/>
    <w:rsid w:val="0009556E"/>
    <w:rsid w:val="000957A6"/>
    <w:rsid w:val="000957C3"/>
    <w:rsid w:val="00095819"/>
    <w:rsid w:val="0009583C"/>
    <w:rsid w:val="000958BA"/>
    <w:rsid w:val="00095ADB"/>
    <w:rsid w:val="00095D39"/>
    <w:rsid w:val="00095E4A"/>
    <w:rsid w:val="00095F40"/>
    <w:rsid w:val="00095F9C"/>
    <w:rsid w:val="00096103"/>
    <w:rsid w:val="000962BA"/>
    <w:rsid w:val="0009635A"/>
    <w:rsid w:val="0009638E"/>
    <w:rsid w:val="00096446"/>
    <w:rsid w:val="000966DB"/>
    <w:rsid w:val="000967BD"/>
    <w:rsid w:val="000968AE"/>
    <w:rsid w:val="00096A52"/>
    <w:rsid w:val="00096ABB"/>
    <w:rsid w:val="00096B0D"/>
    <w:rsid w:val="00096D54"/>
    <w:rsid w:val="00096DCE"/>
    <w:rsid w:val="00096DEB"/>
    <w:rsid w:val="00096E5E"/>
    <w:rsid w:val="00096F8F"/>
    <w:rsid w:val="00097004"/>
    <w:rsid w:val="000970C2"/>
    <w:rsid w:val="00097193"/>
    <w:rsid w:val="000971AF"/>
    <w:rsid w:val="00097235"/>
    <w:rsid w:val="00097479"/>
    <w:rsid w:val="00097519"/>
    <w:rsid w:val="00097555"/>
    <w:rsid w:val="00097704"/>
    <w:rsid w:val="0009774A"/>
    <w:rsid w:val="0009791E"/>
    <w:rsid w:val="00097AF4"/>
    <w:rsid w:val="00097BA4"/>
    <w:rsid w:val="00097C29"/>
    <w:rsid w:val="00097CB9"/>
    <w:rsid w:val="00097CD7"/>
    <w:rsid w:val="00097D3B"/>
    <w:rsid w:val="00097D49"/>
    <w:rsid w:val="00097E3C"/>
    <w:rsid w:val="00097F99"/>
    <w:rsid w:val="000A00B8"/>
    <w:rsid w:val="000A0103"/>
    <w:rsid w:val="000A020A"/>
    <w:rsid w:val="000A03A3"/>
    <w:rsid w:val="000A04F0"/>
    <w:rsid w:val="000A05D2"/>
    <w:rsid w:val="000A05D5"/>
    <w:rsid w:val="000A0668"/>
    <w:rsid w:val="000A07BF"/>
    <w:rsid w:val="000A08B1"/>
    <w:rsid w:val="000A0906"/>
    <w:rsid w:val="000A0937"/>
    <w:rsid w:val="000A094B"/>
    <w:rsid w:val="000A0976"/>
    <w:rsid w:val="000A0987"/>
    <w:rsid w:val="000A0A8E"/>
    <w:rsid w:val="000A0AEB"/>
    <w:rsid w:val="000A0B7A"/>
    <w:rsid w:val="000A0CBE"/>
    <w:rsid w:val="000A0E08"/>
    <w:rsid w:val="000A0EB5"/>
    <w:rsid w:val="000A0F03"/>
    <w:rsid w:val="000A0F12"/>
    <w:rsid w:val="000A0FF8"/>
    <w:rsid w:val="000A106F"/>
    <w:rsid w:val="000A1073"/>
    <w:rsid w:val="000A10D4"/>
    <w:rsid w:val="000A11BF"/>
    <w:rsid w:val="000A121A"/>
    <w:rsid w:val="000A1442"/>
    <w:rsid w:val="000A14EF"/>
    <w:rsid w:val="000A150A"/>
    <w:rsid w:val="000A1636"/>
    <w:rsid w:val="000A1748"/>
    <w:rsid w:val="000A17BE"/>
    <w:rsid w:val="000A17CB"/>
    <w:rsid w:val="000A18B0"/>
    <w:rsid w:val="000A1980"/>
    <w:rsid w:val="000A1AAE"/>
    <w:rsid w:val="000A1B01"/>
    <w:rsid w:val="000A1B1B"/>
    <w:rsid w:val="000A1B98"/>
    <w:rsid w:val="000A1C2F"/>
    <w:rsid w:val="000A1D38"/>
    <w:rsid w:val="000A1E06"/>
    <w:rsid w:val="000A1E4F"/>
    <w:rsid w:val="000A1EA0"/>
    <w:rsid w:val="000A1FB9"/>
    <w:rsid w:val="000A1FC3"/>
    <w:rsid w:val="000A201B"/>
    <w:rsid w:val="000A227D"/>
    <w:rsid w:val="000A235A"/>
    <w:rsid w:val="000A23D1"/>
    <w:rsid w:val="000A240C"/>
    <w:rsid w:val="000A2413"/>
    <w:rsid w:val="000A249A"/>
    <w:rsid w:val="000A2568"/>
    <w:rsid w:val="000A25F4"/>
    <w:rsid w:val="000A2603"/>
    <w:rsid w:val="000A274C"/>
    <w:rsid w:val="000A2764"/>
    <w:rsid w:val="000A2785"/>
    <w:rsid w:val="000A28A8"/>
    <w:rsid w:val="000A2A2B"/>
    <w:rsid w:val="000A2A9D"/>
    <w:rsid w:val="000A2C21"/>
    <w:rsid w:val="000A2CB0"/>
    <w:rsid w:val="000A2CE8"/>
    <w:rsid w:val="000A2E00"/>
    <w:rsid w:val="000A2E47"/>
    <w:rsid w:val="000A2E4E"/>
    <w:rsid w:val="000A2E6B"/>
    <w:rsid w:val="000A2F30"/>
    <w:rsid w:val="000A2F31"/>
    <w:rsid w:val="000A3002"/>
    <w:rsid w:val="000A3147"/>
    <w:rsid w:val="000A3169"/>
    <w:rsid w:val="000A31BE"/>
    <w:rsid w:val="000A32A9"/>
    <w:rsid w:val="000A32C5"/>
    <w:rsid w:val="000A3309"/>
    <w:rsid w:val="000A34E6"/>
    <w:rsid w:val="000A34FF"/>
    <w:rsid w:val="000A360E"/>
    <w:rsid w:val="000A388F"/>
    <w:rsid w:val="000A3979"/>
    <w:rsid w:val="000A3998"/>
    <w:rsid w:val="000A3AF0"/>
    <w:rsid w:val="000A3E1B"/>
    <w:rsid w:val="000A3E7D"/>
    <w:rsid w:val="000A3EF2"/>
    <w:rsid w:val="000A40B2"/>
    <w:rsid w:val="000A4101"/>
    <w:rsid w:val="000A421C"/>
    <w:rsid w:val="000A4443"/>
    <w:rsid w:val="000A4460"/>
    <w:rsid w:val="000A4569"/>
    <w:rsid w:val="000A4591"/>
    <w:rsid w:val="000A45C6"/>
    <w:rsid w:val="000A45E1"/>
    <w:rsid w:val="000A45EC"/>
    <w:rsid w:val="000A4621"/>
    <w:rsid w:val="000A47B7"/>
    <w:rsid w:val="000A47D3"/>
    <w:rsid w:val="000A494D"/>
    <w:rsid w:val="000A4C34"/>
    <w:rsid w:val="000A4CBF"/>
    <w:rsid w:val="000A4D3D"/>
    <w:rsid w:val="000A5069"/>
    <w:rsid w:val="000A50C5"/>
    <w:rsid w:val="000A5295"/>
    <w:rsid w:val="000A5297"/>
    <w:rsid w:val="000A536C"/>
    <w:rsid w:val="000A5388"/>
    <w:rsid w:val="000A54BD"/>
    <w:rsid w:val="000A5578"/>
    <w:rsid w:val="000A564A"/>
    <w:rsid w:val="000A5715"/>
    <w:rsid w:val="000A5731"/>
    <w:rsid w:val="000A57EA"/>
    <w:rsid w:val="000A57F0"/>
    <w:rsid w:val="000A5943"/>
    <w:rsid w:val="000A5A5E"/>
    <w:rsid w:val="000A5ABB"/>
    <w:rsid w:val="000A5B54"/>
    <w:rsid w:val="000A5BE7"/>
    <w:rsid w:val="000A5D0D"/>
    <w:rsid w:val="000A5D2E"/>
    <w:rsid w:val="000A5D6F"/>
    <w:rsid w:val="000A5E30"/>
    <w:rsid w:val="000A620E"/>
    <w:rsid w:val="000A62C6"/>
    <w:rsid w:val="000A6382"/>
    <w:rsid w:val="000A63A9"/>
    <w:rsid w:val="000A6460"/>
    <w:rsid w:val="000A653E"/>
    <w:rsid w:val="000A65B9"/>
    <w:rsid w:val="000A6628"/>
    <w:rsid w:val="000A6775"/>
    <w:rsid w:val="000A6781"/>
    <w:rsid w:val="000A684F"/>
    <w:rsid w:val="000A69EB"/>
    <w:rsid w:val="000A6A21"/>
    <w:rsid w:val="000A6A53"/>
    <w:rsid w:val="000A6B5F"/>
    <w:rsid w:val="000A6D12"/>
    <w:rsid w:val="000A6F02"/>
    <w:rsid w:val="000A709F"/>
    <w:rsid w:val="000A70F5"/>
    <w:rsid w:val="000A70FF"/>
    <w:rsid w:val="000A72C0"/>
    <w:rsid w:val="000A7555"/>
    <w:rsid w:val="000A7635"/>
    <w:rsid w:val="000A76ED"/>
    <w:rsid w:val="000A7738"/>
    <w:rsid w:val="000A7838"/>
    <w:rsid w:val="000A78A4"/>
    <w:rsid w:val="000A795E"/>
    <w:rsid w:val="000A7AA0"/>
    <w:rsid w:val="000A7CE4"/>
    <w:rsid w:val="000A7D56"/>
    <w:rsid w:val="000A7F0D"/>
    <w:rsid w:val="000A7F72"/>
    <w:rsid w:val="000A7FDD"/>
    <w:rsid w:val="000B0026"/>
    <w:rsid w:val="000B00FB"/>
    <w:rsid w:val="000B0393"/>
    <w:rsid w:val="000B03A6"/>
    <w:rsid w:val="000B03B9"/>
    <w:rsid w:val="000B0583"/>
    <w:rsid w:val="000B0666"/>
    <w:rsid w:val="000B071B"/>
    <w:rsid w:val="000B093A"/>
    <w:rsid w:val="000B097C"/>
    <w:rsid w:val="000B0A49"/>
    <w:rsid w:val="000B0A7B"/>
    <w:rsid w:val="000B0BC0"/>
    <w:rsid w:val="000B0BD6"/>
    <w:rsid w:val="000B0E4C"/>
    <w:rsid w:val="000B0F48"/>
    <w:rsid w:val="000B0F4F"/>
    <w:rsid w:val="000B0F6D"/>
    <w:rsid w:val="000B10FB"/>
    <w:rsid w:val="000B12C2"/>
    <w:rsid w:val="000B139C"/>
    <w:rsid w:val="000B139D"/>
    <w:rsid w:val="000B16F3"/>
    <w:rsid w:val="000B17CE"/>
    <w:rsid w:val="000B1814"/>
    <w:rsid w:val="000B1857"/>
    <w:rsid w:val="000B1945"/>
    <w:rsid w:val="000B1C2B"/>
    <w:rsid w:val="000B1C8D"/>
    <w:rsid w:val="000B1D91"/>
    <w:rsid w:val="000B1E71"/>
    <w:rsid w:val="000B1ED2"/>
    <w:rsid w:val="000B1F0B"/>
    <w:rsid w:val="000B1FD8"/>
    <w:rsid w:val="000B207A"/>
    <w:rsid w:val="000B21DB"/>
    <w:rsid w:val="000B2253"/>
    <w:rsid w:val="000B2311"/>
    <w:rsid w:val="000B23E3"/>
    <w:rsid w:val="000B2671"/>
    <w:rsid w:val="000B2674"/>
    <w:rsid w:val="000B26AD"/>
    <w:rsid w:val="000B2779"/>
    <w:rsid w:val="000B28DC"/>
    <w:rsid w:val="000B2A91"/>
    <w:rsid w:val="000B2ADC"/>
    <w:rsid w:val="000B2B4B"/>
    <w:rsid w:val="000B2B72"/>
    <w:rsid w:val="000B2BFE"/>
    <w:rsid w:val="000B2C12"/>
    <w:rsid w:val="000B2D49"/>
    <w:rsid w:val="000B2DA9"/>
    <w:rsid w:val="000B2DCF"/>
    <w:rsid w:val="000B30BC"/>
    <w:rsid w:val="000B30D3"/>
    <w:rsid w:val="000B31AC"/>
    <w:rsid w:val="000B34AA"/>
    <w:rsid w:val="000B34B8"/>
    <w:rsid w:val="000B37B0"/>
    <w:rsid w:val="000B3893"/>
    <w:rsid w:val="000B39AD"/>
    <w:rsid w:val="000B3C2B"/>
    <w:rsid w:val="000B3C8B"/>
    <w:rsid w:val="000B3EAC"/>
    <w:rsid w:val="000B40B6"/>
    <w:rsid w:val="000B417A"/>
    <w:rsid w:val="000B424E"/>
    <w:rsid w:val="000B4259"/>
    <w:rsid w:val="000B42EC"/>
    <w:rsid w:val="000B4414"/>
    <w:rsid w:val="000B44F4"/>
    <w:rsid w:val="000B45E5"/>
    <w:rsid w:val="000B4839"/>
    <w:rsid w:val="000B489C"/>
    <w:rsid w:val="000B4915"/>
    <w:rsid w:val="000B4A5C"/>
    <w:rsid w:val="000B4A91"/>
    <w:rsid w:val="000B4B0A"/>
    <w:rsid w:val="000B4CEF"/>
    <w:rsid w:val="000B4F02"/>
    <w:rsid w:val="000B4F51"/>
    <w:rsid w:val="000B5075"/>
    <w:rsid w:val="000B513D"/>
    <w:rsid w:val="000B52EC"/>
    <w:rsid w:val="000B5343"/>
    <w:rsid w:val="000B5580"/>
    <w:rsid w:val="000B55DD"/>
    <w:rsid w:val="000B57AE"/>
    <w:rsid w:val="000B5814"/>
    <w:rsid w:val="000B5906"/>
    <w:rsid w:val="000B5944"/>
    <w:rsid w:val="000B59C8"/>
    <w:rsid w:val="000B5C21"/>
    <w:rsid w:val="000B5C67"/>
    <w:rsid w:val="000B5CA4"/>
    <w:rsid w:val="000B5D06"/>
    <w:rsid w:val="000B5D6B"/>
    <w:rsid w:val="000B5E56"/>
    <w:rsid w:val="000B61BE"/>
    <w:rsid w:val="000B6225"/>
    <w:rsid w:val="000B6255"/>
    <w:rsid w:val="000B63E8"/>
    <w:rsid w:val="000B63F6"/>
    <w:rsid w:val="000B643C"/>
    <w:rsid w:val="000B6484"/>
    <w:rsid w:val="000B6495"/>
    <w:rsid w:val="000B650E"/>
    <w:rsid w:val="000B65F8"/>
    <w:rsid w:val="000B66B1"/>
    <w:rsid w:val="000B673C"/>
    <w:rsid w:val="000B6863"/>
    <w:rsid w:val="000B6870"/>
    <w:rsid w:val="000B6894"/>
    <w:rsid w:val="000B6934"/>
    <w:rsid w:val="000B6B41"/>
    <w:rsid w:val="000B6B66"/>
    <w:rsid w:val="000B6BC3"/>
    <w:rsid w:val="000B6CAA"/>
    <w:rsid w:val="000B6EB9"/>
    <w:rsid w:val="000B6EF7"/>
    <w:rsid w:val="000B70CB"/>
    <w:rsid w:val="000B7102"/>
    <w:rsid w:val="000B7146"/>
    <w:rsid w:val="000B719D"/>
    <w:rsid w:val="000B726B"/>
    <w:rsid w:val="000B727D"/>
    <w:rsid w:val="000B73CD"/>
    <w:rsid w:val="000B743C"/>
    <w:rsid w:val="000B749D"/>
    <w:rsid w:val="000B7591"/>
    <w:rsid w:val="000B75C1"/>
    <w:rsid w:val="000B7692"/>
    <w:rsid w:val="000B7935"/>
    <w:rsid w:val="000B794D"/>
    <w:rsid w:val="000B7B34"/>
    <w:rsid w:val="000B7C38"/>
    <w:rsid w:val="000B7D47"/>
    <w:rsid w:val="000B7E7B"/>
    <w:rsid w:val="000B7F91"/>
    <w:rsid w:val="000C01C0"/>
    <w:rsid w:val="000C0309"/>
    <w:rsid w:val="000C0476"/>
    <w:rsid w:val="000C04FF"/>
    <w:rsid w:val="000C05C6"/>
    <w:rsid w:val="000C068F"/>
    <w:rsid w:val="000C0815"/>
    <w:rsid w:val="000C09F8"/>
    <w:rsid w:val="000C0B58"/>
    <w:rsid w:val="000C0C9E"/>
    <w:rsid w:val="000C0D0F"/>
    <w:rsid w:val="000C0DFC"/>
    <w:rsid w:val="000C0E49"/>
    <w:rsid w:val="000C0E70"/>
    <w:rsid w:val="000C0F30"/>
    <w:rsid w:val="000C111B"/>
    <w:rsid w:val="000C11E7"/>
    <w:rsid w:val="000C132C"/>
    <w:rsid w:val="000C13F0"/>
    <w:rsid w:val="000C154B"/>
    <w:rsid w:val="000C1766"/>
    <w:rsid w:val="000C17C2"/>
    <w:rsid w:val="000C1806"/>
    <w:rsid w:val="000C1AB0"/>
    <w:rsid w:val="000C1B84"/>
    <w:rsid w:val="000C1BA0"/>
    <w:rsid w:val="000C1BA3"/>
    <w:rsid w:val="000C1C7E"/>
    <w:rsid w:val="000C1C91"/>
    <w:rsid w:val="000C1DC4"/>
    <w:rsid w:val="000C21E5"/>
    <w:rsid w:val="000C21F4"/>
    <w:rsid w:val="000C227A"/>
    <w:rsid w:val="000C232E"/>
    <w:rsid w:val="000C23CE"/>
    <w:rsid w:val="000C246D"/>
    <w:rsid w:val="000C2474"/>
    <w:rsid w:val="000C2685"/>
    <w:rsid w:val="000C2686"/>
    <w:rsid w:val="000C281D"/>
    <w:rsid w:val="000C2856"/>
    <w:rsid w:val="000C285B"/>
    <w:rsid w:val="000C28EA"/>
    <w:rsid w:val="000C2AE8"/>
    <w:rsid w:val="000C2B01"/>
    <w:rsid w:val="000C2BF9"/>
    <w:rsid w:val="000C2C55"/>
    <w:rsid w:val="000C2C6B"/>
    <w:rsid w:val="000C2D41"/>
    <w:rsid w:val="000C2E06"/>
    <w:rsid w:val="000C2E07"/>
    <w:rsid w:val="000C2E1F"/>
    <w:rsid w:val="000C2EF2"/>
    <w:rsid w:val="000C2F06"/>
    <w:rsid w:val="000C2F58"/>
    <w:rsid w:val="000C30A7"/>
    <w:rsid w:val="000C30D6"/>
    <w:rsid w:val="000C32BA"/>
    <w:rsid w:val="000C3355"/>
    <w:rsid w:val="000C345B"/>
    <w:rsid w:val="000C3599"/>
    <w:rsid w:val="000C35F2"/>
    <w:rsid w:val="000C36C6"/>
    <w:rsid w:val="000C38EB"/>
    <w:rsid w:val="000C3965"/>
    <w:rsid w:val="000C3AE0"/>
    <w:rsid w:val="000C3CDC"/>
    <w:rsid w:val="000C3D31"/>
    <w:rsid w:val="000C3D60"/>
    <w:rsid w:val="000C3D9F"/>
    <w:rsid w:val="000C3EB3"/>
    <w:rsid w:val="000C3FB9"/>
    <w:rsid w:val="000C40F0"/>
    <w:rsid w:val="000C41F9"/>
    <w:rsid w:val="000C4417"/>
    <w:rsid w:val="000C44AA"/>
    <w:rsid w:val="000C470F"/>
    <w:rsid w:val="000C4783"/>
    <w:rsid w:val="000C47A3"/>
    <w:rsid w:val="000C47BC"/>
    <w:rsid w:val="000C497D"/>
    <w:rsid w:val="000C49A2"/>
    <w:rsid w:val="000C4A3F"/>
    <w:rsid w:val="000C4A45"/>
    <w:rsid w:val="000C4A49"/>
    <w:rsid w:val="000C4AF9"/>
    <w:rsid w:val="000C4C7E"/>
    <w:rsid w:val="000C4CF3"/>
    <w:rsid w:val="000C4D55"/>
    <w:rsid w:val="000C4E01"/>
    <w:rsid w:val="000C4F03"/>
    <w:rsid w:val="000C506C"/>
    <w:rsid w:val="000C50D2"/>
    <w:rsid w:val="000C511E"/>
    <w:rsid w:val="000C51A3"/>
    <w:rsid w:val="000C5369"/>
    <w:rsid w:val="000C569C"/>
    <w:rsid w:val="000C56D6"/>
    <w:rsid w:val="000C5789"/>
    <w:rsid w:val="000C580B"/>
    <w:rsid w:val="000C5922"/>
    <w:rsid w:val="000C5A0E"/>
    <w:rsid w:val="000C5A84"/>
    <w:rsid w:val="000C5AA9"/>
    <w:rsid w:val="000C5AF9"/>
    <w:rsid w:val="000C5B48"/>
    <w:rsid w:val="000C5B9A"/>
    <w:rsid w:val="000C5C84"/>
    <w:rsid w:val="000C5DF4"/>
    <w:rsid w:val="000C5E02"/>
    <w:rsid w:val="000C5E9F"/>
    <w:rsid w:val="000C5EA9"/>
    <w:rsid w:val="000C6001"/>
    <w:rsid w:val="000C6082"/>
    <w:rsid w:val="000C60ED"/>
    <w:rsid w:val="000C60F2"/>
    <w:rsid w:val="000C6182"/>
    <w:rsid w:val="000C61AE"/>
    <w:rsid w:val="000C6222"/>
    <w:rsid w:val="000C6250"/>
    <w:rsid w:val="000C6251"/>
    <w:rsid w:val="000C6338"/>
    <w:rsid w:val="000C63B7"/>
    <w:rsid w:val="000C6615"/>
    <w:rsid w:val="000C662B"/>
    <w:rsid w:val="000C69D2"/>
    <w:rsid w:val="000C6B59"/>
    <w:rsid w:val="000C6DAE"/>
    <w:rsid w:val="000C6E1A"/>
    <w:rsid w:val="000C6F86"/>
    <w:rsid w:val="000C6FED"/>
    <w:rsid w:val="000C7463"/>
    <w:rsid w:val="000C7622"/>
    <w:rsid w:val="000C780B"/>
    <w:rsid w:val="000C7844"/>
    <w:rsid w:val="000C79DD"/>
    <w:rsid w:val="000C7BD7"/>
    <w:rsid w:val="000C7CA8"/>
    <w:rsid w:val="000C7D10"/>
    <w:rsid w:val="000C7EB9"/>
    <w:rsid w:val="000C7F00"/>
    <w:rsid w:val="000C7FD1"/>
    <w:rsid w:val="000C7FDE"/>
    <w:rsid w:val="000D0158"/>
    <w:rsid w:val="000D01DC"/>
    <w:rsid w:val="000D03E1"/>
    <w:rsid w:val="000D048D"/>
    <w:rsid w:val="000D0532"/>
    <w:rsid w:val="000D062E"/>
    <w:rsid w:val="000D080D"/>
    <w:rsid w:val="000D08A5"/>
    <w:rsid w:val="000D0994"/>
    <w:rsid w:val="000D0AA2"/>
    <w:rsid w:val="000D0AA4"/>
    <w:rsid w:val="000D0AF0"/>
    <w:rsid w:val="000D0B62"/>
    <w:rsid w:val="000D0BCC"/>
    <w:rsid w:val="000D0C21"/>
    <w:rsid w:val="000D0CE4"/>
    <w:rsid w:val="000D0D1F"/>
    <w:rsid w:val="000D0D52"/>
    <w:rsid w:val="000D0D97"/>
    <w:rsid w:val="000D108C"/>
    <w:rsid w:val="000D10A4"/>
    <w:rsid w:val="000D10BF"/>
    <w:rsid w:val="000D11ED"/>
    <w:rsid w:val="000D1384"/>
    <w:rsid w:val="000D13AD"/>
    <w:rsid w:val="000D1480"/>
    <w:rsid w:val="000D16E6"/>
    <w:rsid w:val="000D17E7"/>
    <w:rsid w:val="000D180C"/>
    <w:rsid w:val="000D18D3"/>
    <w:rsid w:val="000D194E"/>
    <w:rsid w:val="000D1974"/>
    <w:rsid w:val="000D19E3"/>
    <w:rsid w:val="000D1A19"/>
    <w:rsid w:val="000D1A58"/>
    <w:rsid w:val="000D1BBE"/>
    <w:rsid w:val="000D1BDC"/>
    <w:rsid w:val="000D1D05"/>
    <w:rsid w:val="000D1D1F"/>
    <w:rsid w:val="000D1F6B"/>
    <w:rsid w:val="000D201D"/>
    <w:rsid w:val="000D2231"/>
    <w:rsid w:val="000D22FD"/>
    <w:rsid w:val="000D23C5"/>
    <w:rsid w:val="000D244F"/>
    <w:rsid w:val="000D24DE"/>
    <w:rsid w:val="000D27F7"/>
    <w:rsid w:val="000D282D"/>
    <w:rsid w:val="000D289D"/>
    <w:rsid w:val="000D2A26"/>
    <w:rsid w:val="000D2A30"/>
    <w:rsid w:val="000D2AF8"/>
    <w:rsid w:val="000D2C04"/>
    <w:rsid w:val="000D2D25"/>
    <w:rsid w:val="000D2E39"/>
    <w:rsid w:val="000D2EFB"/>
    <w:rsid w:val="000D2FDF"/>
    <w:rsid w:val="000D2FED"/>
    <w:rsid w:val="000D30AA"/>
    <w:rsid w:val="000D3162"/>
    <w:rsid w:val="000D31C5"/>
    <w:rsid w:val="000D3826"/>
    <w:rsid w:val="000D39E1"/>
    <w:rsid w:val="000D3B92"/>
    <w:rsid w:val="000D3C5A"/>
    <w:rsid w:val="000D3C5D"/>
    <w:rsid w:val="000D3CF9"/>
    <w:rsid w:val="000D3EAD"/>
    <w:rsid w:val="000D3EAF"/>
    <w:rsid w:val="000D4062"/>
    <w:rsid w:val="000D435B"/>
    <w:rsid w:val="000D441E"/>
    <w:rsid w:val="000D446D"/>
    <w:rsid w:val="000D4530"/>
    <w:rsid w:val="000D4695"/>
    <w:rsid w:val="000D4765"/>
    <w:rsid w:val="000D4846"/>
    <w:rsid w:val="000D4874"/>
    <w:rsid w:val="000D48A9"/>
    <w:rsid w:val="000D4A7F"/>
    <w:rsid w:val="000D4B14"/>
    <w:rsid w:val="000D4B43"/>
    <w:rsid w:val="000D4BF0"/>
    <w:rsid w:val="000D4C64"/>
    <w:rsid w:val="000D508A"/>
    <w:rsid w:val="000D50AB"/>
    <w:rsid w:val="000D5168"/>
    <w:rsid w:val="000D530E"/>
    <w:rsid w:val="000D531B"/>
    <w:rsid w:val="000D53A1"/>
    <w:rsid w:val="000D55DB"/>
    <w:rsid w:val="000D5697"/>
    <w:rsid w:val="000D574C"/>
    <w:rsid w:val="000D586C"/>
    <w:rsid w:val="000D586E"/>
    <w:rsid w:val="000D5A17"/>
    <w:rsid w:val="000D5AFA"/>
    <w:rsid w:val="000D5B8D"/>
    <w:rsid w:val="000D5BE1"/>
    <w:rsid w:val="000D5DBC"/>
    <w:rsid w:val="000D5F05"/>
    <w:rsid w:val="000D5F91"/>
    <w:rsid w:val="000D5FF2"/>
    <w:rsid w:val="000D60F8"/>
    <w:rsid w:val="000D61B9"/>
    <w:rsid w:val="000D6500"/>
    <w:rsid w:val="000D650A"/>
    <w:rsid w:val="000D6517"/>
    <w:rsid w:val="000D667F"/>
    <w:rsid w:val="000D688C"/>
    <w:rsid w:val="000D68DA"/>
    <w:rsid w:val="000D699E"/>
    <w:rsid w:val="000D69BD"/>
    <w:rsid w:val="000D6AA0"/>
    <w:rsid w:val="000D6BC6"/>
    <w:rsid w:val="000D6C24"/>
    <w:rsid w:val="000D6C71"/>
    <w:rsid w:val="000D6C84"/>
    <w:rsid w:val="000D6CC7"/>
    <w:rsid w:val="000D6E37"/>
    <w:rsid w:val="000D7045"/>
    <w:rsid w:val="000D7101"/>
    <w:rsid w:val="000D7114"/>
    <w:rsid w:val="000D7169"/>
    <w:rsid w:val="000D720E"/>
    <w:rsid w:val="000D7242"/>
    <w:rsid w:val="000D7340"/>
    <w:rsid w:val="000D739B"/>
    <w:rsid w:val="000D73F9"/>
    <w:rsid w:val="000D74FE"/>
    <w:rsid w:val="000D7554"/>
    <w:rsid w:val="000D755E"/>
    <w:rsid w:val="000D757F"/>
    <w:rsid w:val="000D75BA"/>
    <w:rsid w:val="000D7715"/>
    <w:rsid w:val="000D7770"/>
    <w:rsid w:val="000D7A6E"/>
    <w:rsid w:val="000D7BFF"/>
    <w:rsid w:val="000D7D10"/>
    <w:rsid w:val="000D7E6C"/>
    <w:rsid w:val="000D7F12"/>
    <w:rsid w:val="000E0010"/>
    <w:rsid w:val="000E0216"/>
    <w:rsid w:val="000E0250"/>
    <w:rsid w:val="000E042D"/>
    <w:rsid w:val="000E05E6"/>
    <w:rsid w:val="000E0670"/>
    <w:rsid w:val="000E0765"/>
    <w:rsid w:val="000E0A73"/>
    <w:rsid w:val="000E0ACE"/>
    <w:rsid w:val="000E0ADA"/>
    <w:rsid w:val="000E0BC2"/>
    <w:rsid w:val="000E0C4C"/>
    <w:rsid w:val="000E0E99"/>
    <w:rsid w:val="000E0FD6"/>
    <w:rsid w:val="000E117D"/>
    <w:rsid w:val="000E128A"/>
    <w:rsid w:val="000E13E3"/>
    <w:rsid w:val="000E1706"/>
    <w:rsid w:val="000E18DA"/>
    <w:rsid w:val="000E1969"/>
    <w:rsid w:val="000E197C"/>
    <w:rsid w:val="000E19F2"/>
    <w:rsid w:val="000E1A8E"/>
    <w:rsid w:val="000E1CDA"/>
    <w:rsid w:val="000E1E92"/>
    <w:rsid w:val="000E1EE0"/>
    <w:rsid w:val="000E202C"/>
    <w:rsid w:val="000E21CF"/>
    <w:rsid w:val="000E226F"/>
    <w:rsid w:val="000E233F"/>
    <w:rsid w:val="000E2360"/>
    <w:rsid w:val="000E2720"/>
    <w:rsid w:val="000E272E"/>
    <w:rsid w:val="000E274B"/>
    <w:rsid w:val="000E2874"/>
    <w:rsid w:val="000E2B88"/>
    <w:rsid w:val="000E2C50"/>
    <w:rsid w:val="000E2EA1"/>
    <w:rsid w:val="000E2EF0"/>
    <w:rsid w:val="000E2F3A"/>
    <w:rsid w:val="000E3022"/>
    <w:rsid w:val="000E30A1"/>
    <w:rsid w:val="000E30AE"/>
    <w:rsid w:val="000E317D"/>
    <w:rsid w:val="000E31B7"/>
    <w:rsid w:val="000E3302"/>
    <w:rsid w:val="000E3308"/>
    <w:rsid w:val="000E3314"/>
    <w:rsid w:val="000E3328"/>
    <w:rsid w:val="000E3646"/>
    <w:rsid w:val="000E3669"/>
    <w:rsid w:val="000E371A"/>
    <w:rsid w:val="000E37A8"/>
    <w:rsid w:val="000E389E"/>
    <w:rsid w:val="000E38CD"/>
    <w:rsid w:val="000E3C34"/>
    <w:rsid w:val="000E3C92"/>
    <w:rsid w:val="000E3DB2"/>
    <w:rsid w:val="000E3E9D"/>
    <w:rsid w:val="000E40F2"/>
    <w:rsid w:val="000E418C"/>
    <w:rsid w:val="000E42F6"/>
    <w:rsid w:val="000E43B3"/>
    <w:rsid w:val="000E43DF"/>
    <w:rsid w:val="000E4463"/>
    <w:rsid w:val="000E4538"/>
    <w:rsid w:val="000E4585"/>
    <w:rsid w:val="000E4712"/>
    <w:rsid w:val="000E47BC"/>
    <w:rsid w:val="000E48C4"/>
    <w:rsid w:val="000E4A97"/>
    <w:rsid w:val="000E4B84"/>
    <w:rsid w:val="000E4C8A"/>
    <w:rsid w:val="000E4ED0"/>
    <w:rsid w:val="000E4F1F"/>
    <w:rsid w:val="000E4F9B"/>
    <w:rsid w:val="000E4F9E"/>
    <w:rsid w:val="000E50D2"/>
    <w:rsid w:val="000E50D4"/>
    <w:rsid w:val="000E513E"/>
    <w:rsid w:val="000E5279"/>
    <w:rsid w:val="000E5477"/>
    <w:rsid w:val="000E54A5"/>
    <w:rsid w:val="000E555A"/>
    <w:rsid w:val="000E557B"/>
    <w:rsid w:val="000E5713"/>
    <w:rsid w:val="000E57D2"/>
    <w:rsid w:val="000E5813"/>
    <w:rsid w:val="000E5843"/>
    <w:rsid w:val="000E58D2"/>
    <w:rsid w:val="000E59C4"/>
    <w:rsid w:val="000E5A36"/>
    <w:rsid w:val="000E5A63"/>
    <w:rsid w:val="000E5AE3"/>
    <w:rsid w:val="000E5B08"/>
    <w:rsid w:val="000E5B40"/>
    <w:rsid w:val="000E5B71"/>
    <w:rsid w:val="000E5CB9"/>
    <w:rsid w:val="000E5DBC"/>
    <w:rsid w:val="000E5E80"/>
    <w:rsid w:val="000E5EA2"/>
    <w:rsid w:val="000E5F27"/>
    <w:rsid w:val="000E5FC7"/>
    <w:rsid w:val="000E610D"/>
    <w:rsid w:val="000E6150"/>
    <w:rsid w:val="000E61B8"/>
    <w:rsid w:val="000E62E5"/>
    <w:rsid w:val="000E6370"/>
    <w:rsid w:val="000E645F"/>
    <w:rsid w:val="000E6460"/>
    <w:rsid w:val="000E65C0"/>
    <w:rsid w:val="000E6688"/>
    <w:rsid w:val="000E66E9"/>
    <w:rsid w:val="000E68C3"/>
    <w:rsid w:val="000E6E19"/>
    <w:rsid w:val="000E70F7"/>
    <w:rsid w:val="000E7141"/>
    <w:rsid w:val="000E71D1"/>
    <w:rsid w:val="000E7241"/>
    <w:rsid w:val="000E72E8"/>
    <w:rsid w:val="000E7303"/>
    <w:rsid w:val="000E7322"/>
    <w:rsid w:val="000E76ED"/>
    <w:rsid w:val="000E79DC"/>
    <w:rsid w:val="000E7B2C"/>
    <w:rsid w:val="000E7B7F"/>
    <w:rsid w:val="000E7CB1"/>
    <w:rsid w:val="000E7D06"/>
    <w:rsid w:val="000E7D99"/>
    <w:rsid w:val="000E7DD5"/>
    <w:rsid w:val="000F0032"/>
    <w:rsid w:val="000F004A"/>
    <w:rsid w:val="000F0053"/>
    <w:rsid w:val="000F012D"/>
    <w:rsid w:val="000F0183"/>
    <w:rsid w:val="000F0303"/>
    <w:rsid w:val="000F0323"/>
    <w:rsid w:val="000F0512"/>
    <w:rsid w:val="000F054A"/>
    <w:rsid w:val="000F058D"/>
    <w:rsid w:val="000F06D6"/>
    <w:rsid w:val="000F082B"/>
    <w:rsid w:val="000F085B"/>
    <w:rsid w:val="000F08A1"/>
    <w:rsid w:val="000F09E3"/>
    <w:rsid w:val="000F0A12"/>
    <w:rsid w:val="000F0A54"/>
    <w:rsid w:val="000F0A6F"/>
    <w:rsid w:val="000F0C65"/>
    <w:rsid w:val="000F0C78"/>
    <w:rsid w:val="000F0C96"/>
    <w:rsid w:val="000F0CAC"/>
    <w:rsid w:val="000F101D"/>
    <w:rsid w:val="000F102A"/>
    <w:rsid w:val="000F115C"/>
    <w:rsid w:val="000F13B3"/>
    <w:rsid w:val="000F13E4"/>
    <w:rsid w:val="000F149E"/>
    <w:rsid w:val="000F1757"/>
    <w:rsid w:val="000F17D2"/>
    <w:rsid w:val="000F1816"/>
    <w:rsid w:val="000F18A2"/>
    <w:rsid w:val="000F193C"/>
    <w:rsid w:val="000F1999"/>
    <w:rsid w:val="000F19F7"/>
    <w:rsid w:val="000F1A5F"/>
    <w:rsid w:val="000F1C0B"/>
    <w:rsid w:val="000F1C26"/>
    <w:rsid w:val="000F1E0C"/>
    <w:rsid w:val="000F1EFD"/>
    <w:rsid w:val="000F22B7"/>
    <w:rsid w:val="000F233A"/>
    <w:rsid w:val="000F235F"/>
    <w:rsid w:val="000F236F"/>
    <w:rsid w:val="000F2381"/>
    <w:rsid w:val="000F241A"/>
    <w:rsid w:val="000F247A"/>
    <w:rsid w:val="000F253B"/>
    <w:rsid w:val="000F2556"/>
    <w:rsid w:val="000F263A"/>
    <w:rsid w:val="000F2696"/>
    <w:rsid w:val="000F26B2"/>
    <w:rsid w:val="000F276D"/>
    <w:rsid w:val="000F28C8"/>
    <w:rsid w:val="000F2988"/>
    <w:rsid w:val="000F298B"/>
    <w:rsid w:val="000F2A69"/>
    <w:rsid w:val="000F2D3C"/>
    <w:rsid w:val="000F2E9E"/>
    <w:rsid w:val="000F2F45"/>
    <w:rsid w:val="000F2F5F"/>
    <w:rsid w:val="000F2FC9"/>
    <w:rsid w:val="000F3321"/>
    <w:rsid w:val="000F3449"/>
    <w:rsid w:val="000F3556"/>
    <w:rsid w:val="000F361B"/>
    <w:rsid w:val="000F3785"/>
    <w:rsid w:val="000F3798"/>
    <w:rsid w:val="000F37D3"/>
    <w:rsid w:val="000F3804"/>
    <w:rsid w:val="000F38E7"/>
    <w:rsid w:val="000F3A50"/>
    <w:rsid w:val="000F3A8A"/>
    <w:rsid w:val="000F3BAF"/>
    <w:rsid w:val="000F3C15"/>
    <w:rsid w:val="000F3D72"/>
    <w:rsid w:val="000F3EAB"/>
    <w:rsid w:val="000F3F52"/>
    <w:rsid w:val="000F3F98"/>
    <w:rsid w:val="000F40F6"/>
    <w:rsid w:val="000F418E"/>
    <w:rsid w:val="000F41DF"/>
    <w:rsid w:val="000F4200"/>
    <w:rsid w:val="000F430A"/>
    <w:rsid w:val="000F431A"/>
    <w:rsid w:val="000F4391"/>
    <w:rsid w:val="000F43BE"/>
    <w:rsid w:val="000F4479"/>
    <w:rsid w:val="000F44E9"/>
    <w:rsid w:val="000F4543"/>
    <w:rsid w:val="000F45B4"/>
    <w:rsid w:val="000F4691"/>
    <w:rsid w:val="000F46FC"/>
    <w:rsid w:val="000F47C2"/>
    <w:rsid w:val="000F47CE"/>
    <w:rsid w:val="000F489D"/>
    <w:rsid w:val="000F4913"/>
    <w:rsid w:val="000F49C7"/>
    <w:rsid w:val="000F49F5"/>
    <w:rsid w:val="000F4B06"/>
    <w:rsid w:val="000F4B31"/>
    <w:rsid w:val="000F4B3E"/>
    <w:rsid w:val="000F4BD6"/>
    <w:rsid w:val="000F4E60"/>
    <w:rsid w:val="000F4EDA"/>
    <w:rsid w:val="000F4F09"/>
    <w:rsid w:val="000F4FF7"/>
    <w:rsid w:val="000F513D"/>
    <w:rsid w:val="000F52AC"/>
    <w:rsid w:val="000F5421"/>
    <w:rsid w:val="000F54D4"/>
    <w:rsid w:val="000F54EC"/>
    <w:rsid w:val="000F54F2"/>
    <w:rsid w:val="000F55A6"/>
    <w:rsid w:val="000F57C3"/>
    <w:rsid w:val="000F5896"/>
    <w:rsid w:val="000F5A0F"/>
    <w:rsid w:val="000F5A18"/>
    <w:rsid w:val="000F5D06"/>
    <w:rsid w:val="000F5DAE"/>
    <w:rsid w:val="000F5E01"/>
    <w:rsid w:val="000F5E21"/>
    <w:rsid w:val="000F5F09"/>
    <w:rsid w:val="000F5FB1"/>
    <w:rsid w:val="000F6138"/>
    <w:rsid w:val="000F6187"/>
    <w:rsid w:val="000F62FF"/>
    <w:rsid w:val="000F637E"/>
    <w:rsid w:val="000F650C"/>
    <w:rsid w:val="000F65A2"/>
    <w:rsid w:val="000F65F5"/>
    <w:rsid w:val="000F65F6"/>
    <w:rsid w:val="000F6621"/>
    <w:rsid w:val="000F66F2"/>
    <w:rsid w:val="000F67B1"/>
    <w:rsid w:val="000F68B7"/>
    <w:rsid w:val="000F68E0"/>
    <w:rsid w:val="000F697B"/>
    <w:rsid w:val="000F6988"/>
    <w:rsid w:val="000F6AD6"/>
    <w:rsid w:val="000F6B43"/>
    <w:rsid w:val="000F6C8F"/>
    <w:rsid w:val="000F6CA1"/>
    <w:rsid w:val="000F6CBC"/>
    <w:rsid w:val="000F6DB4"/>
    <w:rsid w:val="000F6E08"/>
    <w:rsid w:val="000F6E90"/>
    <w:rsid w:val="000F6F91"/>
    <w:rsid w:val="000F6FC3"/>
    <w:rsid w:val="000F71C5"/>
    <w:rsid w:val="000F71C9"/>
    <w:rsid w:val="000F71E8"/>
    <w:rsid w:val="000F7217"/>
    <w:rsid w:val="000F723F"/>
    <w:rsid w:val="000F72EC"/>
    <w:rsid w:val="000F7496"/>
    <w:rsid w:val="000F749C"/>
    <w:rsid w:val="000F74A9"/>
    <w:rsid w:val="000F7615"/>
    <w:rsid w:val="000F7711"/>
    <w:rsid w:val="000F78F4"/>
    <w:rsid w:val="000F798B"/>
    <w:rsid w:val="000F7B9C"/>
    <w:rsid w:val="000F7BA7"/>
    <w:rsid w:val="000F7C48"/>
    <w:rsid w:val="000F7D12"/>
    <w:rsid w:val="000F7D34"/>
    <w:rsid w:val="000F7D69"/>
    <w:rsid w:val="000F7D6A"/>
    <w:rsid w:val="000F7D83"/>
    <w:rsid w:val="000F7DA5"/>
    <w:rsid w:val="000F7DEC"/>
    <w:rsid w:val="000F7E33"/>
    <w:rsid w:val="000F7F73"/>
    <w:rsid w:val="00100090"/>
    <w:rsid w:val="00100165"/>
    <w:rsid w:val="0010016D"/>
    <w:rsid w:val="0010024C"/>
    <w:rsid w:val="001002CC"/>
    <w:rsid w:val="00100417"/>
    <w:rsid w:val="001004D1"/>
    <w:rsid w:val="00100519"/>
    <w:rsid w:val="00100647"/>
    <w:rsid w:val="00100797"/>
    <w:rsid w:val="001007D0"/>
    <w:rsid w:val="001008FE"/>
    <w:rsid w:val="0010095C"/>
    <w:rsid w:val="00100A56"/>
    <w:rsid w:val="00100AB8"/>
    <w:rsid w:val="00100D3F"/>
    <w:rsid w:val="00100E46"/>
    <w:rsid w:val="00100F6E"/>
    <w:rsid w:val="00100FC9"/>
    <w:rsid w:val="0010100A"/>
    <w:rsid w:val="001011A2"/>
    <w:rsid w:val="001011DE"/>
    <w:rsid w:val="0010133D"/>
    <w:rsid w:val="001014A8"/>
    <w:rsid w:val="001015FB"/>
    <w:rsid w:val="0010168A"/>
    <w:rsid w:val="001017CF"/>
    <w:rsid w:val="00101AAF"/>
    <w:rsid w:val="00101B5C"/>
    <w:rsid w:val="00101C50"/>
    <w:rsid w:val="00101C6B"/>
    <w:rsid w:val="00101D62"/>
    <w:rsid w:val="00101D8F"/>
    <w:rsid w:val="00101E96"/>
    <w:rsid w:val="00101EAC"/>
    <w:rsid w:val="00101EDC"/>
    <w:rsid w:val="00101EE9"/>
    <w:rsid w:val="00101F0C"/>
    <w:rsid w:val="00101F17"/>
    <w:rsid w:val="00101F5B"/>
    <w:rsid w:val="00102229"/>
    <w:rsid w:val="00102302"/>
    <w:rsid w:val="0010236A"/>
    <w:rsid w:val="001023BA"/>
    <w:rsid w:val="001023DA"/>
    <w:rsid w:val="00102614"/>
    <w:rsid w:val="001027C3"/>
    <w:rsid w:val="001028E8"/>
    <w:rsid w:val="00102988"/>
    <w:rsid w:val="00102991"/>
    <w:rsid w:val="001029CA"/>
    <w:rsid w:val="00102AA6"/>
    <w:rsid w:val="00102BBB"/>
    <w:rsid w:val="00102C53"/>
    <w:rsid w:val="00102C61"/>
    <w:rsid w:val="00102C6F"/>
    <w:rsid w:val="00102EC1"/>
    <w:rsid w:val="00102F3C"/>
    <w:rsid w:val="00103059"/>
    <w:rsid w:val="001030C8"/>
    <w:rsid w:val="001031E1"/>
    <w:rsid w:val="00103721"/>
    <w:rsid w:val="001037D7"/>
    <w:rsid w:val="00103864"/>
    <w:rsid w:val="00103876"/>
    <w:rsid w:val="001039A3"/>
    <w:rsid w:val="001039D5"/>
    <w:rsid w:val="00103BF4"/>
    <w:rsid w:val="00103DA7"/>
    <w:rsid w:val="00103F69"/>
    <w:rsid w:val="001040DD"/>
    <w:rsid w:val="0010410A"/>
    <w:rsid w:val="0010423E"/>
    <w:rsid w:val="0010428B"/>
    <w:rsid w:val="00104387"/>
    <w:rsid w:val="0010447A"/>
    <w:rsid w:val="001044A9"/>
    <w:rsid w:val="001044C8"/>
    <w:rsid w:val="0010467B"/>
    <w:rsid w:val="00104681"/>
    <w:rsid w:val="001046B8"/>
    <w:rsid w:val="00104757"/>
    <w:rsid w:val="00104888"/>
    <w:rsid w:val="001048D9"/>
    <w:rsid w:val="0010496C"/>
    <w:rsid w:val="00104A30"/>
    <w:rsid w:val="00104B57"/>
    <w:rsid w:val="00104BF3"/>
    <w:rsid w:val="00104BF8"/>
    <w:rsid w:val="00104C83"/>
    <w:rsid w:val="00104C99"/>
    <w:rsid w:val="00104CAD"/>
    <w:rsid w:val="00104E2E"/>
    <w:rsid w:val="00104EE8"/>
    <w:rsid w:val="0010500D"/>
    <w:rsid w:val="0010509F"/>
    <w:rsid w:val="00105181"/>
    <w:rsid w:val="00105375"/>
    <w:rsid w:val="0010542D"/>
    <w:rsid w:val="00105436"/>
    <w:rsid w:val="0010555C"/>
    <w:rsid w:val="00105606"/>
    <w:rsid w:val="00105656"/>
    <w:rsid w:val="00105752"/>
    <w:rsid w:val="00105798"/>
    <w:rsid w:val="001057F9"/>
    <w:rsid w:val="0010586B"/>
    <w:rsid w:val="001059FA"/>
    <w:rsid w:val="00105AC9"/>
    <w:rsid w:val="00105F15"/>
    <w:rsid w:val="00105F2A"/>
    <w:rsid w:val="00105F98"/>
    <w:rsid w:val="00106443"/>
    <w:rsid w:val="00106508"/>
    <w:rsid w:val="001065B6"/>
    <w:rsid w:val="00106659"/>
    <w:rsid w:val="00106773"/>
    <w:rsid w:val="00106979"/>
    <w:rsid w:val="00106A52"/>
    <w:rsid w:val="00106C99"/>
    <w:rsid w:val="00106DE4"/>
    <w:rsid w:val="00106E38"/>
    <w:rsid w:val="00107216"/>
    <w:rsid w:val="001073E4"/>
    <w:rsid w:val="0010743C"/>
    <w:rsid w:val="00107447"/>
    <w:rsid w:val="00107451"/>
    <w:rsid w:val="001074DE"/>
    <w:rsid w:val="001077E6"/>
    <w:rsid w:val="001077F8"/>
    <w:rsid w:val="0010781D"/>
    <w:rsid w:val="0010797B"/>
    <w:rsid w:val="001079F8"/>
    <w:rsid w:val="00107A13"/>
    <w:rsid w:val="00107A53"/>
    <w:rsid w:val="00107AC2"/>
    <w:rsid w:val="00107CCC"/>
    <w:rsid w:val="00107D26"/>
    <w:rsid w:val="00107F65"/>
    <w:rsid w:val="00107F6F"/>
    <w:rsid w:val="00107FB2"/>
    <w:rsid w:val="0011008A"/>
    <w:rsid w:val="001101CA"/>
    <w:rsid w:val="00110328"/>
    <w:rsid w:val="00110492"/>
    <w:rsid w:val="001106E9"/>
    <w:rsid w:val="001107B6"/>
    <w:rsid w:val="001108DE"/>
    <w:rsid w:val="0011092F"/>
    <w:rsid w:val="00110956"/>
    <w:rsid w:val="001109FA"/>
    <w:rsid w:val="00110B43"/>
    <w:rsid w:val="00110C3A"/>
    <w:rsid w:val="00110D0D"/>
    <w:rsid w:val="00110D95"/>
    <w:rsid w:val="00110F38"/>
    <w:rsid w:val="00110F70"/>
    <w:rsid w:val="00111058"/>
    <w:rsid w:val="001110E5"/>
    <w:rsid w:val="00111408"/>
    <w:rsid w:val="0011140E"/>
    <w:rsid w:val="00111418"/>
    <w:rsid w:val="00111471"/>
    <w:rsid w:val="001114AD"/>
    <w:rsid w:val="0011156E"/>
    <w:rsid w:val="0011159B"/>
    <w:rsid w:val="001116C8"/>
    <w:rsid w:val="001116CE"/>
    <w:rsid w:val="00111745"/>
    <w:rsid w:val="00111842"/>
    <w:rsid w:val="00111ECF"/>
    <w:rsid w:val="00111F35"/>
    <w:rsid w:val="00111FF4"/>
    <w:rsid w:val="00112163"/>
    <w:rsid w:val="001125A2"/>
    <w:rsid w:val="0011272E"/>
    <w:rsid w:val="00112817"/>
    <w:rsid w:val="0011292F"/>
    <w:rsid w:val="00112BFD"/>
    <w:rsid w:val="00112C0E"/>
    <w:rsid w:val="00112D55"/>
    <w:rsid w:val="00112EE2"/>
    <w:rsid w:val="00112F7F"/>
    <w:rsid w:val="00112FC7"/>
    <w:rsid w:val="00113035"/>
    <w:rsid w:val="001130A6"/>
    <w:rsid w:val="00113153"/>
    <w:rsid w:val="00113189"/>
    <w:rsid w:val="00113337"/>
    <w:rsid w:val="001133BE"/>
    <w:rsid w:val="00113429"/>
    <w:rsid w:val="00113529"/>
    <w:rsid w:val="00113598"/>
    <w:rsid w:val="001135F2"/>
    <w:rsid w:val="0011370B"/>
    <w:rsid w:val="00113761"/>
    <w:rsid w:val="0011383A"/>
    <w:rsid w:val="00113845"/>
    <w:rsid w:val="00113872"/>
    <w:rsid w:val="00113A53"/>
    <w:rsid w:val="00113A6D"/>
    <w:rsid w:val="00113CBF"/>
    <w:rsid w:val="00113D81"/>
    <w:rsid w:val="00113E7D"/>
    <w:rsid w:val="00113E85"/>
    <w:rsid w:val="00113EE3"/>
    <w:rsid w:val="0011403D"/>
    <w:rsid w:val="0011429F"/>
    <w:rsid w:val="001142CE"/>
    <w:rsid w:val="001143BF"/>
    <w:rsid w:val="0011441F"/>
    <w:rsid w:val="0011443D"/>
    <w:rsid w:val="0011478E"/>
    <w:rsid w:val="001147F6"/>
    <w:rsid w:val="0011493C"/>
    <w:rsid w:val="00114A4D"/>
    <w:rsid w:val="00114D6F"/>
    <w:rsid w:val="00114D94"/>
    <w:rsid w:val="00114E21"/>
    <w:rsid w:val="00114E5A"/>
    <w:rsid w:val="00114F87"/>
    <w:rsid w:val="0011500B"/>
    <w:rsid w:val="00115132"/>
    <w:rsid w:val="00115208"/>
    <w:rsid w:val="00115232"/>
    <w:rsid w:val="001152F4"/>
    <w:rsid w:val="001153B9"/>
    <w:rsid w:val="001154F1"/>
    <w:rsid w:val="00115692"/>
    <w:rsid w:val="001158BF"/>
    <w:rsid w:val="00115A9D"/>
    <w:rsid w:val="00115BE3"/>
    <w:rsid w:val="00115E53"/>
    <w:rsid w:val="00115E60"/>
    <w:rsid w:val="00115F61"/>
    <w:rsid w:val="00116043"/>
    <w:rsid w:val="00116159"/>
    <w:rsid w:val="00116200"/>
    <w:rsid w:val="0011628C"/>
    <w:rsid w:val="00116303"/>
    <w:rsid w:val="0011630F"/>
    <w:rsid w:val="001164A3"/>
    <w:rsid w:val="001164E3"/>
    <w:rsid w:val="00116591"/>
    <w:rsid w:val="0011661B"/>
    <w:rsid w:val="0011665D"/>
    <w:rsid w:val="001166CB"/>
    <w:rsid w:val="0011676F"/>
    <w:rsid w:val="0011679D"/>
    <w:rsid w:val="00116897"/>
    <w:rsid w:val="00116A6E"/>
    <w:rsid w:val="00116B8D"/>
    <w:rsid w:val="00116BAF"/>
    <w:rsid w:val="00116BB7"/>
    <w:rsid w:val="00116C66"/>
    <w:rsid w:val="00116E5E"/>
    <w:rsid w:val="00116E65"/>
    <w:rsid w:val="00116FD9"/>
    <w:rsid w:val="0011702C"/>
    <w:rsid w:val="001172DA"/>
    <w:rsid w:val="001175DC"/>
    <w:rsid w:val="0011780A"/>
    <w:rsid w:val="00117849"/>
    <w:rsid w:val="00117877"/>
    <w:rsid w:val="00117946"/>
    <w:rsid w:val="00117982"/>
    <w:rsid w:val="00117A12"/>
    <w:rsid w:val="00117A3F"/>
    <w:rsid w:val="00117AEF"/>
    <w:rsid w:val="00117B79"/>
    <w:rsid w:val="00117B97"/>
    <w:rsid w:val="00117C22"/>
    <w:rsid w:val="00117CF3"/>
    <w:rsid w:val="00117D0E"/>
    <w:rsid w:val="00117DDB"/>
    <w:rsid w:val="00117E0D"/>
    <w:rsid w:val="00120023"/>
    <w:rsid w:val="00120115"/>
    <w:rsid w:val="00120122"/>
    <w:rsid w:val="00120187"/>
    <w:rsid w:val="001201E7"/>
    <w:rsid w:val="001202C5"/>
    <w:rsid w:val="0012048B"/>
    <w:rsid w:val="001204E0"/>
    <w:rsid w:val="001204F8"/>
    <w:rsid w:val="00120738"/>
    <w:rsid w:val="00120955"/>
    <w:rsid w:val="001209AA"/>
    <w:rsid w:val="00120B67"/>
    <w:rsid w:val="00120B9B"/>
    <w:rsid w:val="00120CE5"/>
    <w:rsid w:val="00120CED"/>
    <w:rsid w:val="00120D47"/>
    <w:rsid w:val="00120DDE"/>
    <w:rsid w:val="00120EE2"/>
    <w:rsid w:val="001210CB"/>
    <w:rsid w:val="00121242"/>
    <w:rsid w:val="001212E6"/>
    <w:rsid w:val="001214DF"/>
    <w:rsid w:val="00121544"/>
    <w:rsid w:val="00121583"/>
    <w:rsid w:val="0012159F"/>
    <w:rsid w:val="001215B4"/>
    <w:rsid w:val="001216C3"/>
    <w:rsid w:val="001216C4"/>
    <w:rsid w:val="00121755"/>
    <w:rsid w:val="00121842"/>
    <w:rsid w:val="00121923"/>
    <w:rsid w:val="00121938"/>
    <w:rsid w:val="00121945"/>
    <w:rsid w:val="001219DB"/>
    <w:rsid w:val="00121A06"/>
    <w:rsid w:val="00121AE7"/>
    <w:rsid w:val="00121BDD"/>
    <w:rsid w:val="00121C5C"/>
    <w:rsid w:val="00121D02"/>
    <w:rsid w:val="00121D19"/>
    <w:rsid w:val="00121E02"/>
    <w:rsid w:val="00121E8E"/>
    <w:rsid w:val="001220BA"/>
    <w:rsid w:val="00122190"/>
    <w:rsid w:val="0012229F"/>
    <w:rsid w:val="00122462"/>
    <w:rsid w:val="00122888"/>
    <w:rsid w:val="001228B3"/>
    <w:rsid w:val="00122A8B"/>
    <w:rsid w:val="00122AD3"/>
    <w:rsid w:val="00122B1B"/>
    <w:rsid w:val="00122B39"/>
    <w:rsid w:val="00122C6D"/>
    <w:rsid w:val="00122CC1"/>
    <w:rsid w:val="00122E12"/>
    <w:rsid w:val="00122E94"/>
    <w:rsid w:val="00122ED2"/>
    <w:rsid w:val="00122F23"/>
    <w:rsid w:val="00122F6A"/>
    <w:rsid w:val="0012308C"/>
    <w:rsid w:val="0012311D"/>
    <w:rsid w:val="001231D9"/>
    <w:rsid w:val="00123210"/>
    <w:rsid w:val="001234B1"/>
    <w:rsid w:val="00123578"/>
    <w:rsid w:val="00123623"/>
    <w:rsid w:val="00123630"/>
    <w:rsid w:val="0012378B"/>
    <w:rsid w:val="00123831"/>
    <w:rsid w:val="00123848"/>
    <w:rsid w:val="00123999"/>
    <w:rsid w:val="00123A43"/>
    <w:rsid w:val="00123B1A"/>
    <w:rsid w:val="00123B3B"/>
    <w:rsid w:val="00123B5A"/>
    <w:rsid w:val="00123B83"/>
    <w:rsid w:val="00123EB5"/>
    <w:rsid w:val="00124042"/>
    <w:rsid w:val="00124162"/>
    <w:rsid w:val="001241E6"/>
    <w:rsid w:val="0012421E"/>
    <w:rsid w:val="001243E3"/>
    <w:rsid w:val="00124420"/>
    <w:rsid w:val="00124445"/>
    <w:rsid w:val="0012445C"/>
    <w:rsid w:val="0012458B"/>
    <w:rsid w:val="00124615"/>
    <w:rsid w:val="0012467B"/>
    <w:rsid w:val="001246DB"/>
    <w:rsid w:val="00124756"/>
    <w:rsid w:val="00124765"/>
    <w:rsid w:val="001247CA"/>
    <w:rsid w:val="00124814"/>
    <w:rsid w:val="001249A5"/>
    <w:rsid w:val="00124C77"/>
    <w:rsid w:val="00124D05"/>
    <w:rsid w:val="00124DD0"/>
    <w:rsid w:val="00124E78"/>
    <w:rsid w:val="00124F1B"/>
    <w:rsid w:val="00124F27"/>
    <w:rsid w:val="00124F9D"/>
    <w:rsid w:val="001250C5"/>
    <w:rsid w:val="00125358"/>
    <w:rsid w:val="00125500"/>
    <w:rsid w:val="001256AE"/>
    <w:rsid w:val="001256CC"/>
    <w:rsid w:val="00125727"/>
    <w:rsid w:val="001257EF"/>
    <w:rsid w:val="00125976"/>
    <w:rsid w:val="0012597A"/>
    <w:rsid w:val="00125AEF"/>
    <w:rsid w:val="00125AFE"/>
    <w:rsid w:val="00125B55"/>
    <w:rsid w:val="00125D09"/>
    <w:rsid w:val="00125D8C"/>
    <w:rsid w:val="00125DD7"/>
    <w:rsid w:val="00125DF1"/>
    <w:rsid w:val="00125E2C"/>
    <w:rsid w:val="00125E82"/>
    <w:rsid w:val="001260D2"/>
    <w:rsid w:val="00126283"/>
    <w:rsid w:val="0012634C"/>
    <w:rsid w:val="00126366"/>
    <w:rsid w:val="001263A4"/>
    <w:rsid w:val="0012647A"/>
    <w:rsid w:val="00126591"/>
    <w:rsid w:val="0012669E"/>
    <w:rsid w:val="00126716"/>
    <w:rsid w:val="0012676E"/>
    <w:rsid w:val="001267A9"/>
    <w:rsid w:val="00126824"/>
    <w:rsid w:val="001269BA"/>
    <w:rsid w:val="00126A11"/>
    <w:rsid w:val="00126A60"/>
    <w:rsid w:val="00126B14"/>
    <w:rsid w:val="00126CA5"/>
    <w:rsid w:val="00126CBE"/>
    <w:rsid w:val="00126D2B"/>
    <w:rsid w:val="00126DF9"/>
    <w:rsid w:val="00126FB0"/>
    <w:rsid w:val="00126FC0"/>
    <w:rsid w:val="00127105"/>
    <w:rsid w:val="0012723B"/>
    <w:rsid w:val="001273C7"/>
    <w:rsid w:val="00127613"/>
    <w:rsid w:val="00127794"/>
    <w:rsid w:val="001277B4"/>
    <w:rsid w:val="00127968"/>
    <w:rsid w:val="0012798A"/>
    <w:rsid w:val="001279D3"/>
    <w:rsid w:val="00127AE2"/>
    <w:rsid w:val="00127BE9"/>
    <w:rsid w:val="00127C14"/>
    <w:rsid w:val="00127D64"/>
    <w:rsid w:val="00127DB2"/>
    <w:rsid w:val="00127E2D"/>
    <w:rsid w:val="00127EEA"/>
    <w:rsid w:val="00130085"/>
    <w:rsid w:val="0013010D"/>
    <w:rsid w:val="00130114"/>
    <w:rsid w:val="001301CB"/>
    <w:rsid w:val="0013040B"/>
    <w:rsid w:val="001304EC"/>
    <w:rsid w:val="00130505"/>
    <w:rsid w:val="00130553"/>
    <w:rsid w:val="00130613"/>
    <w:rsid w:val="0013081C"/>
    <w:rsid w:val="00130897"/>
    <w:rsid w:val="00130933"/>
    <w:rsid w:val="00130A71"/>
    <w:rsid w:val="00130AC1"/>
    <w:rsid w:val="00130B11"/>
    <w:rsid w:val="00130C1D"/>
    <w:rsid w:val="00130E37"/>
    <w:rsid w:val="00130EB9"/>
    <w:rsid w:val="00130F45"/>
    <w:rsid w:val="0013100C"/>
    <w:rsid w:val="00131375"/>
    <w:rsid w:val="001313C7"/>
    <w:rsid w:val="0013159E"/>
    <w:rsid w:val="001316A9"/>
    <w:rsid w:val="00131732"/>
    <w:rsid w:val="0013174D"/>
    <w:rsid w:val="00131796"/>
    <w:rsid w:val="00131852"/>
    <w:rsid w:val="00131A5D"/>
    <w:rsid w:val="00131AC8"/>
    <w:rsid w:val="00131AEB"/>
    <w:rsid w:val="00131B4F"/>
    <w:rsid w:val="00131B61"/>
    <w:rsid w:val="00131C29"/>
    <w:rsid w:val="00131EA7"/>
    <w:rsid w:val="00131F0A"/>
    <w:rsid w:val="00131F79"/>
    <w:rsid w:val="00132017"/>
    <w:rsid w:val="00132065"/>
    <w:rsid w:val="001320C5"/>
    <w:rsid w:val="0013224B"/>
    <w:rsid w:val="001323F4"/>
    <w:rsid w:val="00132612"/>
    <w:rsid w:val="0013263E"/>
    <w:rsid w:val="00132795"/>
    <w:rsid w:val="001327A3"/>
    <w:rsid w:val="00132813"/>
    <w:rsid w:val="00132A6B"/>
    <w:rsid w:val="00132ADA"/>
    <w:rsid w:val="00132B11"/>
    <w:rsid w:val="00132BCE"/>
    <w:rsid w:val="00132C14"/>
    <w:rsid w:val="00132C9B"/>
    <w:rsid w:val="00132CB2"/>
    <w:rsid w:val="00132D4D"/>
    <w:rsid w:val="00132D7B"/>
    <w:rsid w:val="00132DD5"/>
    <w:rsid w:val="00132E5C"/>
    <w:rsid w:val="00132F35"/>
    <w:rsid w:val="00132F8B"/>
    <w:rsid w:val="00132FA5"/>
    <w:rsid w:val="00132FC2"/>
    <w:rsid w:val="001330EA"/>
    <w:rsid w:val="00133141"/>
    <w:rsid w:val="001332E8"/>
    <w:rsid w:val="001334A7"/>
    <w:rsid w:val="001334BC"/>
    <w:rsid w:val="001334DC"/>
    <w:rsid w:val="00133540"/>
    <w:rsid w:val="001335FB"/>
    <w:rsid w:val="00133612"/>
    <w:rsid w:val="0013368A"/>
    <w:rsid w:val="001336FF"/>
    <w:rsid w:val="0013377C"/>
    <w:rsid w:val="00133937"/>
    <w:rsid w:val="0013393B"/>
    <w:rsid w:val="00133C72"/>
    <w:rsid w:val="00133C79"/>
    <w:rsid w:val="00133D91"/>
    <w:rsid w:val="00133F56"/>
    <w:rsid w:val="001340B1"/>
    <w:rsid w:val="00134276"/>
    <w:rsid w:val="001344EE"/>
    <w:rsid w:val="0013456C"/>
    <w:rsid w:val="00134728"/>
    <w:rsid w:val="001347FF"/>
    <w:rsid w:val="001349C6"/>
    <w:rsid w:val="00134AA9"/>
    <w:rsid w:val="00134F8C"/>
    <w:rsid w:val="001350CF"/>
    <w:rsid w:val="001351E2"/>
    <w:rsid w:val="00135232"/>
    <w:rsid w:val="001352DB"/>
    <w:rsid w:val="001352F8"/>
    <w:rsid w:val="00135456"/>
    <w:rsid w:val="00135608"/>
    <w:rsid w:val="001356B3"/>
    <w:rsid w:val="00135766"/>
    <w:rsid w:val="001357B9"/>
    <w:rsid w:val="001359B3"/>
    <w:rsid w:val="001359FF"/>
    <w:rsid w:val="00135C75"/>
    <w:rsid w:val="00135D0F"/>
    <w:rsid w:val="00135D4B"/>
    <w:rsid w:val="00135E1F"/>
    <w:rsid w:val="00135E66"/>
    <w:rsid w:val="00136003"/>
    <w:rsid w:val="00136109"/>
    <w:rsid w:val="00136153"/>
    <w:rsid w:val="001361A8"/>
    <w:rsid w:val="00136241"/>
    <w:rsid w:val="00136261"/>
    <w:rsid w:val="001363DA"/>
    <w:rsid w:val="001365C6"/>
    <w:rsid w:val="00136805"/>
    <w:rsid w:val="00136863"/>
    <w:rsid w:val="001368B1"/>
    <w:rsid w:val="00136918"/>
    <w:rsid w:val="001369AD"/>
    <w:rsid w:val="001369EB"/>
    <w:rsid w:val="00136A47"/>
    <w:rsid w:val="00136BBB"/>
    <w:rsid w:val="00136C78"/>
    <w:rsid w:val="00136DE3"/>
    <w:rsid w:val="00136EA9"/>
    <w:rsid w:val="00137032"/>
    <w:rsid w:val="00137205"/>
    <w:rsid w:val="0013725A"/>
    <w:rsid w:val="00137378"/>
    <w:rsid w:val="00137468"/>
    <w:rsid w:val="001378E0"/>
    <w:rsid w:val="00137950"/>
    <w:rsid w:val="00137A85"/>
    <w:rsid w:val="00137A9B"/>
    <w:rsid w:val="00137A9E"/>
    <w:rsid w:val="00137B04"/>
    <w:rsid w:val="00137B63"/>
    <w:rsid w:val="00137C46"/>
    <w:rsid w:val="00137CF3"/>
    <w:rsid w:val="00137E41"/>
    <w:rsid w:val="00137EDA"/>
    <w:rsid w:val="00137FB7"/>
    <w:rsid w:val="00140076"/>
    <w:rsid w:val="001400C7"/>
    <w:rsid w:val="00140270"/>
    <w:rsid w:val="001403DF"/>
    <w:rsid w:val="00140523"/>
    <w:rsid w:val="00140699"/>
    <w:rsid w:val="001406B9"/>
    <w:rsid w:val="00140702"/>
    <w:rsid w:val="00140708"/>
    <w:rsid w:val="00140717"/>
    <w:rsid w:val="001407A3"/>
    <w:rsid w:val="0014084B"/>
    <w:rsid w:val="00140902"/>
    <w:rsid w:val="00140A1E"/>
    <w:rsid w:val="00140A89"/>
    <w:rsid w:val="00140B15"/>
    <w:rsid w:val="00140C05"/>
    <w:rsid w:val="00140C85"/>
    <w:rsid w:val="00140D25"/>
    <w:rsid w:val="00140DC7"/>
    <w:rsid w:val="00140EAA"/>
    <w:rsid w:val="00140FE6"/>
    <w:rsid w:val="00141034"/>
    <w:rsid w:val="0014108D"/>
    <w:rsid w:val="001410E4"/>
    <w:rsid w:val="0014122E"/>
    <w:rsid w:val="00141348"/>
    <w:rsid w:val="00141434"/>
    <w:rsid w:val="001415EE"/>
    <w:rsid w:val="00141625"/>
    <w:rsid w:val="001416F3"/>
    <w:rsid w:val="001417FA"/>
    <w:rsid w:val="001418D0"/>
    <w:rsid w:val="00141948"/>
    <w:rsid w:val="001419D6"/>
    <w:rsid w:val="00141AAD"/>
    <w:rsid w:val="00141D6B"/>
    <w:rsid w:val="00141E1A"/>
    <w:rsid w:val="00141EBB"/>
    <w:rsid w:val="00141F3C"/>
    <w:rsid w:val="00141FA6"/>
    <w:rsid w:val="0014202B"/>
    <w:rsid w:val="001421DE"/>
    <w:rsid w:val="001421E1"/>
    <w:rsid w:val="001421EF"/>
    <w:rsid w:val="00142272"/>
    <w:rsid w:val="0014230F"/>
    <w:rsid w:val="001423C3"/>
    <w:rsid w:val="001423EE"/>
    <w:rsid w:val="001423F3"/>
    <w:rsid w:val="00142479"/>
    <w:rsid w:val="001426D4"/>
    <w:rsid w:val="001429A3"/>
    <w:rsid w:val="00142B3A"/>
    <w:rsid w:val="00142B4C"/>
    <w:rsid w:val="00142BF3"/>
    <w:rsid w:val="00142E32"/>
    <w:rsid w:val="00142ED2"/>
    <w:rsid w:val="00142F07"/>
    <w:rsid w:val="00143102"/>
    <w:rsid w:val="00143151"/>
    <w:rsid w:val="00143360"/>
    <w:rsid w:val="0014338B"/>
    <w:rsid w:val="001433C2"/>
    <w:rsid w:val="00143421"/>
    <w:rsid w:val="00143487"/>
    <w:rsid w:val="001435B2"/>
    <w:rsid w:val="00143670"/>
    <w:rsid w:val="00143746"/>
    <w:rsid w:val="0014379C"/>
    <w:rsid w:val="001437B9"/>
    <w:rsid w:val="00143943"/>
    <w:rsid w:val="00143AB4"/>
    <w:rsid w:val="00143C23"/>
    <w:rsid w:val="00143E32"/>
    <w:rsid w:val="00143FCA"/>
    <w:rsid w:val="00144040"/>
    <w:rsid w:val="001440CD"/>
    <w:rsid w:val="0014423D"/>
    <w:rsid w:val="001442EA"/>
    <w:rsid w:val="00144445"/>
    <w:rsid w:val="00144475"/>
    <w:rsid w:val="00144571"/>
    <w:rsid w:val="001445A1"/>
    <w:rsid w:val="0014460C"/>
    <w:rsid w:val="0014462A"/>
    <w:rsid w:val="00144749"/>
    <w:rsid w:val="0014485A"/>
    <w:rsid w:val="00144930"/>
    <w:rsid w:val="00144936"/>
    <w:rsid w:val="00144959"/>
    <w:rsid w:val="001449CB"/>
    <w:rsid w:val="00144B4D"/>
    <w:rsid w:val="00144C34"/>
    <w:rsid w:val="00144CB4"/>
    <w:rsid w:val="00144CD1"/>
    <w:rsid w:val="00144D13"/>
    <w:rsid w:val="00144DB0"/>
    <w:rsid w:val="00144EE2"/>
    <w:rsid w:val="00144F27"/>
    <w:rsid w:val="00144F4F"/>
    <w:rsid w:val="001451C3"/>
    <w:rsid w:val="001451DC"/>
    <w:rsid w:val="00145260"/>
    <w:rsid w:val="00145285"/>
    <w:rsid w:val="0014543F"/>
    <w:rsid w:val="001455AD"/>
    <w:rsid w:val="001456F6"/>
    <w:rsid w:val="00145712"/>
    <w:rsid w:val="00145741"/>
    <w:rsid w:val="0014584C"/>
    <w:rsid w:val="0014591E"/>
    <w:rsid w:val="00145A05"/>
    <w:rsid w:val="00145A1F"/>
    <w:rsid w:val="00145C25"/>
    <w:rsid w:val="00145CB8"/>
    <w:rsid w:val="00145D15"/>
    <w:rsid w:val="00145E12"/>
    <w:rsid w:val="00145E24"/>
    <w:rsid w:val="00145FA0"/>
    <w:rsid w:val="0014604F"/>
    <w:rsid w:val="00146082"/>
    <w:rsid w:val="0014609D"/>
    <w:rsid w:val="001460C5"/>
    <w:rsid w:val="001460D7"/>
    <w:rsid w:val="00146157"/>
    <w:rsid w:val="0014617F"/>
    <w:rsid w:val="001461ED"/>
    <w:rsid w:val="0014622F"/>
    <w:rsid w:val="00146250"/>
    <w:rsid w:val="00146286"/>
    <w:rsid w:val="00146301"/>
    <w:rsid w:val="0014632A"/>
    <w:rsid w:val="001464CF"/>
    <w:rsid w:val="00146659"/>
    <w:rsid w:val="00146682"/>
    <w:rsid w:val="00146686"/>
    <w:rsid w:val="00146760"/>
    <w:rsid w:val="00146829"/>
    <w:rsid w:val="0014688F"/>
    <w:rsid w:val="00146BF7"/>
    <w:rsid w:val="00146C68"/>
    <w:rsid w:val="00146C83"/>
    <w:rsid w:val="00146CD8"/>
    <w:rsid w:val="00146D0E"/>
    <w:rsid w:val="00146D5C"/>
    <w:rsid w:val="00146F07"/>
    <w:rsid w:val="0014702A"/>
    <w:rsid w:val="00147156"/>
    <w:rsid w:val="00147158"/>
    <w:rsid w:val="0014715F"/>
    <w:rsid w:val="0014723B"/>
    <w:rsid w:val="00147368"/>
    <w:rsid w:val="00147533"/>
    <w:rsid w:val="001475E4"/>
    <w:rsid w:val="001476F3"/>
    <w:rsid w:val="0014775E"/>
    <w:rsid w:val="00147764"/>
    <w:rsid w:val="00147808"/>
    <w:rsid w:val="00147921"/>
    <w:rsid w:val="001479E7"/>
    <w:rsid w:val="00147C9C"/>
    <w:rsid w:val="00147D42"/>
    <w:rsid w:val="00147FEB"/>
    <w:rsid w:val="00150090"/>
    <w:rsid w:val="001500CA"/>
    <w:rsid w:val="001500F9"/>
    <w:rsid w:val="00150197"/>
    <w:rsid w:val="0015022F"/>
    <w:rsid w:val="001503CB"/>
    <w:rsid w:val="001503CF"/>
    <w:rsid w:val="001503D5"/>
    <w:rsid w:val="0015043B"/>
    <w:rsid w:val="001505A9"/>
    <w:rsid w:val="00150662"/>
    <w:rsid w:val="00150667"/>
    <w:rsid w:val="00150734"/>
    <w:rsid w:val="001508F8"/>
    <w:rsid w:val="00150A3A"/>
    <w:rsid w:val="00150BEA"/>
    <w:rsid w:val="00150D79"/>
    <w:rsid w:val="00150E82"/>
    <w:rsid w:val="00150ECB"/>
    <w:rsid w:val="0015100D"/>
    <w:rsid w:val="00151023"/>
    <w:rsid w:val="001510A7"/>
    <w:rsid w:val="00151244"/>
    <w:rsid w:val="0015144D"/>
    <w:rsid w:val="00151549"/>
    <w:rsid w:val="001515DE"/>
    <w:rsid w:val="001518AF"/>
    <w:rsid w:val="001519C7"/>
    <w:rsid w:val="00151ADF"/>
    <w:rsid w:val="00151BAB"/>
    <w:rsid w:val="00151CF4"/>
    <w:rsid w:val="00151D15"/>
    <w:rsid w:val="00151E2C"/>
    <w:rsid w:val="001522EF"/>
    <w:rsid w:val="00152328"/>
    <w:rsid w:val="0015233C"/>
    <w:rsid w:val="00152556"/>
    <w:rsid w:val="0015280E"/>
    <w:rsid w:val="00152940"/>
    <w:rsid w:val="001529AC"/>
    <w:rsid w:val="00152B9C"/>
    <w:rsid w:val="00152CDA"/>
    <w:rsid w:val="00152D64"/>
    <w:rsid w:val="00152FA0"/>
    <w:rsid w:val="001532D3"/>
    <w:rsid w:val="001533A0"/>
    <w:rsid w:val="001533AB"/>
    <w:rsid w:val="0015350B"/>
    <w:rsid w:val="001536B2"/>
    <w:rsid w:val="00153715"/>
    <w:rsid w:val="00153792"/>
    <w:rsid w:val="0015399D"/>
    <w:rsid w:val="001539FE"/>
    <w:rsid w:val="00153A99"/>
    <w:rsid w:val="00153B49"/>
    <w:rsid w:val="00153B87"/>
    <w:rsid w:val="00153BEE"/>
    <w:rsid w:val="00153D47"/>
    <w:rsid w:val="00153D9A"/>
    <w:rsid w:val="00153E11"/>
    <w:rsid w:val="00153F34"/>
    <w:rsid w:val="00153FC0"/>
    <w:rsid w:val="00153FC5"/>
    <w:rsid w:val="00153FD9"/>
    <w:rsid w:val="001541F2"/>
    <w:rsid w:val="00154204"/>
    <w:rsid w:val="001543B8"/>
    <w:rsid w:val="001543F4"/>
    <w:rsid w:val="00154614"/>
    <w:rsid w:val="001547A4"/>
    <w:rsid w:val="00154852"/>
    <w:rsid w:val="0015490B"/>
    <w:rsid w:val="00154A8F"/>
    <w:rsid w:val="00154AE7"/>
    <w:rsid w:val="00154AF1"/>
    <w:rsid w:val="00154B9A"/>
    <w:rsid w:val="00154CFA"/>
    <w:rsid w:val="00154D6A"/>
    <w:rsid w:val="00154E21"/>
    <w:rsid w:val="00154E56"/>
    <w:rsid w:val="0015502B"/>
    <w:rsid w:val="00155082"/>
    <w:rsid w:val="001550BF"/>
    <w:rsid w:val="00155234"/>
    <w:rsid w:val="001554A3"/>
    <w:rsid w:val="00155638"/>
    <w:rsid w:val="001557FC"/>
    <w:rsid w:val="001558AB"/>
    <w:rsid w:val="00155AFE"/>
    <w:rsid w:val="00155BE4"/>
    <w:rsid w:val="00155C6C"/>
    <w:rsid w:val="00155CEE"/>
    <w:rsid w:val="00155D71"/>
    <w:rsid w:val="00155E3C"/>
    <w:rsid w:val="00155E54"/>
    <w:rsid w:val="00156003"/>
    <w:rsid w:val="00156039"/>
    <w:rsid w:val="001561AE"/>
    <w:rsid w:val="001561EE"/>
    <w:rsid w:val="00156279"/>
    <w:rsid w:val="001562B1"/>
    <w:rsid w:val="001562BA"/>
    <w:rsid w:val="0015632D"/>
    <w:rsid w:val="0015641E"/>
    <w:rsid w:val="00156439"/>
    <w:rsid w:val="00156478"/>
    <w:rsid w:val="001565C3"/>
    <w:rsid w:val="0015665A"/>
    <w:rsid w:val="00156679"/>
    <w:rsid w:val="001566F9"/>
    <w:rsid w:val="00156831"/>
    <w:rsid w:val="00156849"/>
    <w:rsid w:val="00156999"/>
    <w:rsid w:val="001569C0"/>
    <w:rsid w:val="00156B50"/>
    <w:rsid w:val="00156C10"/>
    <w:rsid w:val="00156C2F"/>
    <w:rsid w:val="00156D3F"/>
    <w:rsid w:val="00156D73"/>
    <w:rsid w:val="00156E35"/>
    <w:rsid w:val="00156E7A"/>
    <w:rsid w:val="00156E88"/>
    <w:rsid w:val="0015708E"/>
    <w:rsid w:val="001570A6"/>
    <w:rsid w:val="00157112"/>
    <w:rsid w:val="00157141"/>
    <w:rsid w:val="0015736D"/>
    <w:rsid w:val="00157467"/>
    <w:rsid w:val="00157494"/>
    <w:rsid w:val="0015768A"/>
    <w:rsid w:val="001576E2"/>
    <w:rsid w:val="001576E3"/>
    <w:rsid w:val="001577C1"/>
    <w:rsid w:val="001577C8"/>
    <w:rsid w:val="00157977"/>
    <w:rsid w:val="001579BC"/>
    <w:rsid w:val="00157B58"/>
    <w:rsid w:val="00157FBD"/>
    <w:rsid w:val="001601DD"/>
    <w:rsid w:val="001602A6"/>
    <w:rsid w:val="001602E5"/>
    <w:rsid w:val="001603AF"/>
    <w:rsid w:val="00160477"/>
    <w:rsid w:val="00160628"/>
    <w:rsid w:val="00160675"/>
    <w:rsid w:val="001606E1"/>
    <w:rsid w:val="0016080E"/>
    <w:rsid w:val="00160892"/>
    <w:rsid w:val="001608B9"/>
    <w:rsid w:val="0016093F"/>
    <w:rsid w:val="00160BB7"/>
    <w:rsid w:val="00160C55"/>
    <w:rsid w:val="00160C9F"/>
    <w:rsid w:val="00160E48"/>
    <w:rsid w:val="00160EE7"/>
    <w:rsid w:val="00160F5E"/>
    <w:rsid w:val="0016105A"/>
    <w:rsid w:val="0016111D"/>
    <w:rsid w:val="00161295"/>
    <w:rsid w:val="001612B4"/>
    <w:rsid w:val="001614BC"/>
    <w:rsid w:val="00161656"/>
    <w:rsid w:val="001616B7"/>
    <w:rsid w:val="0016170E"/>
    <w:rsid w:val="00161943"/>
    <w:rsid w:val="00161955"/>
    <w:rsid w:val="00161A86"/>
    <w:rsid w:val="00161D27"/>
    <w:rsid w:val="00161D4A"/>
    <w:rsid w:val="00161EB4"/>
    <w:rsid w:val="00162085"/>
    <w:rsid w:val="001621F6"/>
    <w:rsid w:val="00162407"/>
    <w:rsid w:val="00162464"/>
    <w:rsid w:val="001624CF"/>
    <w:rsid w:val="001624DB"/>
    <w:rsid w:val="001625AE"/>
    <w:rsid w:val="001625E4"/>
    <w:rsid w:val="00162616"/>
    <w:rsid w:val="00162772"/>
    <w:rsid w:val="001628DA"/>
    <w:rsid w:val="00162903"/>
    <w:rsid w:val="00162A44"/>
    <w:rsid w:val="00162AFB"/>
    <w:rsid w:val="00162B98"/>
    <w:rsid w:val="00162D22"/>
    <w:rsid w:val="00162D34"/>
    <w:rsid w:val="00162D58"/>
    <w:rsid w:val="00162DC9"/>
    <w:rsid w:val="00162F59"/>
    <w:rsid w:val="00163208"/>
    <w:rsid w:val="0016327F"/>
    <w:rsid w:val="00163971"/>
    <w:rsid w:val="001639A4"/>
    <w:rsid w:val="001639F1"/>
    <w:rsid w:val="00163A2B"/>
    <w:rsid w:val="00163A4C"/>
    <w:rsid w:val="00163BC2"/>
    <w:rsid w:val="00163C24"/>
    <w:rsid w:val="00163CC1"/>
    <w:rsid w:val="00163CF8"/>
    <w:rsid w:val="00163D20"/>
    <w:rsid w:val="00163D93"/>
    <w:rsid w:val="00163E8E"/>
    <w:rsid w:val="00163EEF"/>
    <w:rsid w:val="00163F6F"/>
    <w:rsid w:val="00163FD5"/>
    <w:rsid w:val="001640CE"/>
    <w:rsid w:val="00164131"/>
    <w:rsid w:val="00164143"/>
    <w:rsid w:val="0016425C"/>
    <w:rsid w:val="001642EA"/>
    <w:rsid w:val="00164365"/>
    <w:rsid w:val="001643A1"/>
    <w:rsid w:val="001644A0"/>
    <w:rsid w:val="00164559"/>
    <w:rsid w:val="001646E8"/>
    <w:rsid w:val="00164805"/>
    <w:rsid w:val="0016480B"/>
    <w:rsid w:val="0016481B"/>
    <w:rsid w:val="0016495D"/>
    <w:rsid w:val="00164AF4"/>
    <w:rsid w:val="00164B89"/>
    <w:rsid w:val="00164CC1"/>
    <w:rsid w:val="00164CEF"/>
    <w:rsid w:val="00164D49"/>
    <w:rsid w:val="00164D79"/>
    <w:rsid w:val="00164E23"/>
    <w:rsid w:val="00164FB7"/>
    <w:rsid w:val="0016503F"/>
    <w:rsid w:val="001650CB"/>
    <w:rsid w:val="00165163"/>
    <w:rsid w:val="001651CB"/>
    <w:rsid w:val="00165235"/>
    <w:rsid w:val="0016524F"/>
    <w:rsid w:val="00165288"/>
    <w:rsid w:val="00165343"/>
    <w:rsid w:val="00165467"/>
    <w:rsid w:val="001654C6"/>
    <w:rsid w:val="001655CE"/>
    <w:rsid w:val="00165667"/>
    <w:rsid w:val="0016577D"/>
    <w:rsid w:val="00165C09"/>
    <w:rsid w:val="00165E49"/>
    <w:rsid w:val="00165F1E"/>
    <w:rsid w:val="0016617B"/>
    <w:rsid w:val="001661FA"/>
    <w:rsid w:val="00166243"/>
    <w:rsid w:val="00166482"/>
    <w:rsid w:val="001664E1"/>
    <w:rsid w:val="00166817"/>
    <w:rsid w:val="00166A61"/>
    <w:rsid w:val="00166AB0"/>
    <w:rsid w:val="00166B2E"/>
    <w:rsid w:val="00166B6E"/>
    <w:rsid w:val="00166C1A"/>
    <w:rsid w:val="00166CF5"/>
    <w:rsid w:val="00166D6D"/>
    <w:rsid w:val="00166EB1"/>
    <w:rsid w:val="00166EDD"/>
    <w:rsid w:val="00166F8C"/>
    <w:rsid w:val="00166F9B"/>
    <w:rsid w:val="0016707F"/>
    <w:rsid w:val="00167125"/>
    <w:rsid w:val="0016723E"/>
    <w:rsid w:val="00167333"/>
    <w:rsid w:val="00167538"/>
    <w:rsid w:val="00167659"/>
    <w:rsid w:val="0016769B"/>
    <w:rsid w:val="0016771F"/>
    <w:rsid w:val="00167752"/>
    <w:rsid w:val="00167793"/>
    <w:rsid w:val="001677D6"/>
    <w:rsid w:val="001677DD"/>
    <w:rsid w:val="00167893"/>
    <w:rsid w:val="0016793B"/>
    <w:rsid w:val="0016795D"/>
    <w:rsid w:val="001679A9"/>
    <w:rsid w:val="00167A5B"/>
    <w:rsid w:val="00167AAE"/>
    <w:rsid w:val="00167BFC"/>
    <w:rsid w:val="00167D0F"/>
    <w:rsid w:val="00167D6D"/>
    <w:rsid w:val="00167DB4"/>
    <w:rsid w:val="00167F75"/>
    <w:rsid w:val="001700D0"/>
    <w:rsid w:val="00170121"/>
    <w:rsid w:val="001701AE"/>
    <w:rsid w:val="0017024F"/>
    <w:rsid w:val="0017038E"/>
    <w:rsid w:val="001703F4"/>
    <w:rsid w:val="00170444"/>
    <w:rsid w:val="0017051B"/>
    <w:rsid w:val="00170624"/>
    <w:rsid w:val="00170640"/>
    <w:rsid w:val="0017064F"/>
    <w:rsid w:val="00170726"/>
    <w:rsid w:val="00170844"/>
    <w:rsid w:val="00170885"/>
    <w:rsid w:val="001708F0"/>
    <w:rsid w:val="0017091D"/>
    <w:rsid w:val="00170A24"/>
    <w:rsid w:val="00170AA9"/>
    <w:rsid w:val="00170ADD"/>
    <w:rsid w:val="00170C19"/>
    <w:rsid w:val="00170C8B"/>
    <w:rsid w:val="00170E3C"/>
    <w:rsid w:val="00170E81"/>
    <w:rsid w:val="0017100D"/>
    <w:rsid w:val="00171195"/>
    <w:rsid w:val="00171225"/>
    <w:rsid w:val="001712A0"/>
    <w:rsid w:val="001714B8"/>
    <w:rsid w:val="0017172C"/>
    <w:rsid w:val="0017178B"/>
    <w:rsid w:val="00171A1F"/>
    <w:rsid w:val="00171AAA"/>
    <w:rsid w:val="00171AE8"/>
    <w:rsid w:val="00171BF2"/>
    <w:rsid w:val="00171FFF"/>
    <w:rsid w:val="001720E7"/>
    <w:rsid w:val="00172256"/>
    <w:rsid w:val="0017235E"/>
    <w:rsid w:val="001724FA"/>
    <w:rsid w:val="00172558"/>
    <w:rsid w:val="001727DB"/>
    <w:rsid w:val="0017285E"/>
    <w:rsid w:val="00172861"/>
    <w:rsid w:val="00172950"/>
    <w:rsid w:val="00172D7B"/>
    <w:rsid w:val="00172DDF"/>
    <w:rsid w:val="00172DE9"/>
    <w:rsid w:val="00172E23"/>
    <w:rsid w:val="00172E8C"/>
    <w:rsid w:val="00172EFF"/>
    <w:rsid w:val="00172F0D"/>
    <w:rsid w:val="00172F73"/>
    <w:rsid w:val="00173078"/>
    <w:rsid w:val="0017307D"/>
    <w:rsid w:val="0017309F"/>
    <w:rsid w:val="0017314F"/>
    <w:rsid w:val="001731EF"/>
    <w:rsid w:val="00173357"/>
    <w:rsid w:val="0017335C"/>
    <w:rsid w:val="001733B2"/>
    <w:rsid w:val="001733D8"/>
    <w:rsid w:val="001734FB"/>
    <w:rsid w:val="001735C5"/>
    <w:rsid w:val="001736EC"/>
    <w:rsid w:val="001738EF"/>
    <w:rsid w:val="00173901"/>
    <w:rsid w:val="00173A13"/>
    <w:rsid w:val="00173ADA"/>
    <w:rsid w:val="00173E07"/>
    <w:rsid w:val="00173E48"/>
    <w:rsid w:val="00173F67"/>
    <w:rsid w:val="001740AC"/>
    <w:rsid w:val="001740C8"/>
    <w:rsid w:val="0017412B"/>
    <w:rsid w:val="001742B7"/>
    <w:rsid w:val="0017439C"/>
    <w:rsid w:val="0017439D"/>
    <w:rsid w:val="001743EE"/>
    <w:rsid w:val="0017465E"/>
    <w:rsid w:val="001746C4"/>
    <w:rsid w:val="001747A3"/>
    <w:rsid w:val="001747EC"/>
    <w:rsid w:val="001748A0"/>
    <w:rsid w:val="00174937"/>
    <w:rsid w:val="00174990"/>
    <w:rsid w:val="00174C17"/>
    <w:rsid w:val="00174D75"/>
    <w:rsid w:val="00174E8D"/>
    <w:rsid w:val="001750B2"/>
    <w:rsid w:val="00175181"/>
    <w:rsid w:val="00175263"/>
    <w:rsid w:val="001753D1"/>
    <w:rsid w:val="00175529"/>
    <w:rsid w:val="001757C6"/>
    <w:rsid w:val="001758DC"/>
    <w:rsid w:val="00175B95"/>
    <w:rsid w:val="00175D48"/>
    <w:rsid w:val="00175EA9"/>
    <w:rsid w:val="00175F3E"/>
    <w:rsid w:val="00175F92"/>
    <w:rsid w:val="0017611A"/>
    <w:rsid w:val="001761B0"/>
    <w:rsid w:val="0017620A"/>
    <w:rsid w:val="00176223"/>
    <w:rsid w:val="00176284"/>
    <w:rsid w:val="0017642A"/>
    <w:rsid w:val="00176434"/>
    <w:rsid w:val="001764DA"/>
    <w:rsid w:val="001766D2"/>
    <w:rsid w:val="0017679E"/>
    <w:rsid w:val="00176840"/>
    <w:rsid w:val="00176A0E"/>
    <w:rsid w:val="00176A23"/>
    <w:rsid w:val="00176B45"/>
    <w:rsid w:val="00176CA6"/>
    <w:rsid w:val="00176D74"/>
    <w:rsid w:val="00176FDD"/>
    <w:rsid w:val="00177029"/>
    <w:rsid w:val="00177095"/>
    <w:rsid w:val="001770D1"/>
    <w:rsid w:val="00177176"/>
    <w:rsid w:val="00177229"/>
    <w:rsid w:val="0017722E"/>
    <w:rsid w:val="001772A3"/>
    <w:rsid w:val="001772BB"/>
    <w:rsid w:val="001774A2"/>
    <w:rsid w:val="001774F4"/>
    <w:rsid w:val="0017778D"/>
    <w:rsid w:val="001777C2"/>
    <w:rsid w:val="001778D9"/>
    <w:rsid w:val="00177A7A"/>
    <w:rsid w:val="00177B4F"/>
    <w:rsid w:val="00177C9F"/>
    <w:rsid w:val="00177E53"/>
    <w:rsid w:val="00180049"/>
    <w:rsid w:val="00180066"/>
    <w:rsid w:val="0018028D"/>
    <w:rsid w:val="001803CF"/>
    <w:rsid w:val="0018052E"/>
    <w:rsid w:val="00180596"/>
    <w:rsid w:val="001805C4"/>
    <w:rsid w:val="001805FE"/>
    <w:rsid w:val="0018067A"/>
    <w:rsid w:val="001806A1"/>
    <w:rsid w:val="00180708"/>
    <w:rsid w:val="00180909"/>
    <w:rsid w:val="0018090C"/>
    <w:rsid w:val="001809FC"/>
    <w:rsid w:val="00180B04"/>
    <w:rsid w:val="00180B9F"/>
    <w:rsid w:val="00180BF9"/>
    <w:rsid w:val="00180C48"/>
    <w:rsid w:val="00180D9F"/>
    <w:rsid w:val="00180DEC"/>
    <w:rsid w:val="00180E1F"/>
    <w:rsid w:val="00180F5B"/>
    <w:rsid w:val="00180FBE"/>
    <w:rsid w:val="0018100B"/>
    <w:rsid w:val="00181070"/>
    <w:rsid w:val="00181080"/>
    <w:rsid w:val="00181190"/>
    <w:rsid w:val="00181233"/>
    <w:rsid w:val="001813B9"/>
    <w:rsid w:val="001813C1"/>
    <w:rsid w:val="00181459"/>
    <w:rsid w:val="001815C8"/>
    <w:rsid w:val="00181651"/>
    <w:rsid w:val="0018184B"/>
    <w:rsid w:val="00181B22"/>
    <w:rsid w:val="00181B71"/>
    <w:rsid w:val="00181B97"/>
    <w:rsid w:val="00181C58"/>
    <w:rsid w:val="00181C9C"/>
    <w:rsid w:val="00181EA1"/>
    <w:rsid w:val="00181EC1"/>
    <w:rsid w:val="00181F27"/>
    <w:rsid w:val="0018201A"/>
    <w:rsid w:val="00182058"/>
    <w:rsid w:val="0018206E"/>
    <w:rsid w:val="00182075"/>
    <w:rsid w:val="0018212E"/>
    <w:rsid w:val="0018213A"/>
    <w:rsid w:val="001821AB"/>
    <w:rsid w:val="00182206"/>
    <w:rsid w:val="00182289"/>
    <w:rsid w:val="0018259B"/>
    <w:rsid w:val="001826AB"/>
    <w:rsid w:val="001826FD"/>
    <w:rsid w:val="0018270A"/>
    <w:rsid w:val="001827C1"/>
    <w:rsid w:val="0018283E"/>
    <w:rsid w:val="00182AD1"/>
    <w:rsid w:val="00182AD6"/>
    <w:rsid w:val="00182B29"/>
    <w:rsid w:val="00182B76"/>
    <w:rsid w:val="00182B9A"/>
    <w:rsid w:val="00182C11"/>
    <w:rsid w:val="00182EAD"/>
    <w:rsid w:val="00182EF1"/>
    <w:rsid w:val="00182F61"/>
    <w:rsid w:val="00182FCE"/>
    <w:rsid w:val="0018307B"/>
    <w:rsid w:val="00183124"/>
    <w:rsid w:val="001833B1"/>
    <w:rsid w:val="00183401"/>
    <w:rsid w:val="001835D7"/>
    <w:rsid w:val="00183764"/>
    <w:rsid w:val="0018383C"/>
    <w:rsid w:val="0018386A"/>
    <w:rsid w:val="001838B3"/>
    <w:rsid w:val="001838DC"/>
    <w:rsid w:val="00183941"/>
    <w:rsid w:val="00183952"/>
    <w:rsid w:val="00183AAD"/>
    <w:rsid w:val="00183B23"/>
    <w:rsid w:val="00183C50"/>
    <w:rsid w:val="00183CFA"/>
    <w:rsid w:val="00183E07"/>
    <w:rsid w:val="00183E6E"/>
    <w:rsid w:val="00183EEB"/>
    <w:rsid w:val="00184029"/>
    <w:rsid w:val="00184111"/>
    <w:rsid w:val="001841CA"/>
    <w:rsid w:val="001841D7"/>
    <w:rsid w:val="001845A7"/>
    <w:rsid w:val="001845D7"/>
    <w:rsid w:val="00184927"/>
    <w:rsid w:val="00184A25"/>
    <w:rsid w:val="00184A3D"/>
    <w:rsid w:val="00184A49"/>
    <w:rsid w:val="00184B2F"/>
    <w:rsid w:val="00184D48"/>
    <w:rsid w:val="00184DF8"/>
    <w:rsid w:val="00184E2D"/>
    <w:rsid w:val="00184EB0"/>
    <w:rsid w:val="001850D0"/>
    <w:rsid w:val="0018512D"/>
    <w:rsid w:val="00185217"/>
    <w:rsid w:val="0018525C"/>
    <w:rsid w:val="00185306"/>
    <w:rsid w:val="001853B2"/>
    <w:rsid w:val="001853DD"/>
    <w:rsid w:val="0018556A"/>
    <w:rsid w:val="0018558D"/>
    <w:rsid w:val="0018586D"/>
    <w:rsid w:val="001858C6"/>
    <w:rsid w:val="00185CC4"/>
    <w:rsid w:val="0018602A"/>
    <w:rsid w:val="00186154"/>
    <w:rsid w:val="0018621E"/>
    <w:rsid w:val="00186302"/>
    <w:rsid w:val="001863DF"/>
    <w:rsid w:val="001863F7"/>
    <w:rsid w:val="00186457"/>
    <w:rsid w:val="001864AE"/>
    <w:rsid w:val="001864EC"/>
    <w:rsid w:val="001865D3"/>
    <w:rsid w:val="001865EB"/>
    <w:rsid w:val="001869A2"/>
    <w:rsid w:val="00186AA9"/>
    <w:rsid w:val="00186C46"/>
    <w:rsid w:val="00186C83"/>
    <w:rsid w:val="00186CC9"/>
    <w:rsid w:val="00186EFB"/>
    <w:rsid w:val="00186FBB"/>
    <w:rsid w:val="00186FFE"/>
    <w:rsid w:val="001870FB"/>
    <w:rsid w:val="0018711B"/>
    <w:rsid w:val="00187209"/>
    <w:rsid w:val="001872DD"/>
    <w:rsid w:val="001873DE"/>
    <w:rsid w:val="0018752A"/>
    <w:rsid w:val="00187578"/>
    <w:rsid w:val="00187662"/>
    <w:rsid w:val="00187759"/>
    <w:rsid w:val="0018775F"/>
    <w:rsid w:val="00187B19"/>
    <w:rsid w:val="00187D7E"/>
    <w:rsid w:val="00187DED"/>
    <w:rsid w:val="00187F65"/>
    <w:rsid w:val="00190001"/>
    <w:rsid w:val="00190148"/>
    <w:rsid w:val="001902FE"/>
    <w:rsid w:val="001903A2"/>
    <w:rsid w:val="00190403"/>
    <w:rsid w:val="0019058A"/>
    <w:rsid w:val="001906FD"/>
    <w:rsid w:val="001907C0"/>
    <w:rsid w:val="0019080B"/>
    <w:rsid w:val="0019093D"/>
    <w:rsid w:val="00190A14"/>
    <w:rsid w:val="00190A31"/>
    <w:rsid w:val="00190B5C"/>
    <w:rsid w:val="00190C62"/>
    <w:rsid w:val="00190D26"/>
    <w:rsid w:val="00190D8D"/>
    <w:rsid w:val="00190E6D"/>
    <w:rsid w:val="00190F6B"/>
    <w:rsid w:val="0019140C"/>
    <w:rsid w:val="00191436"/>
    <w:rsid w:val="0019143B"/>
    <w:rsid w:val="00191493"/>
    <w:rsid w:val="00191528"/>
    <w:rsid w:val="0019181E"/>
    <w:rsid w:val="00191895"/>
    <w:rsid w:val="0019199C"/>
    <w:rsid w:val="00191C9D"/>
    <w:rsid w:val="00191D4E"/>
    <w:rsid w:val="00191ECC"/>
    <w:rsid w:val="00191F03"/>
    <w:rsid w:val="00191F8D"/>
    <w:rsid w:val="00191F90"/>
    <w:rsid w:val="001920D9"/>
    <w:rsid w:val="00192129"/>
    <w:rsid w:val="00192142"/>
    <w:rsid w:val="0019218E"/>
    <w:rsid w:val="001921C4"/>
    <w:rsid w:val="0019226E"/>
    <w:rsid w:val="0019239A"/>
    <w:rsid w:val="001923DE"/>
    <w:rsid w:val="001923E9"/>
    <w:rsid w:val="00192418"/>
    <w:rsid w:val="001924F7"/>
    <w:rsid w:val="001925EC"/>
    <w:rsid w:val="001925EE"/>
    <w:rsid w:val="001925F0"/>
    <w:rsid w:val="001927AF"/>
    <w:rsid w:val="0019293A"/>
    <w:rsid w:val="00192B3B"/>
    <w:rsid w:val="00192BDD"/>
    <w:rsid w:val="00192D06"/>
    <w:rsid w:val="00192D0B"/>
    <w:rsid w:val="00192DC1"/>
    <w:rsid w:val="00192E19"/>
    <w:rsid w:val="00192F7A"/>
    <w:rsid w:val="00192FAD"/>
    <w:rsid w:val="00193233"/>
    <w:rsid w:val="0019324B"/>
    <w:rsid w:val="001932D8"/>
    <w:rsid w:val="00193366"/>
    <w:rsid w:val="00193391"/>
    <w:rsid w:val="00193394"/>
    <w:rsid w:val="001933A7"/>
    <w:rsid w:val="0019350E"/>
    <w:rsid w:val="0019359C"/>
    <w:rsid w:val="001935F1"/>
    <w:rsid w:val="0019362E"/>
    <w:rsid w:val="00193642"/>
    <w:rsid w:val="0019381E"/>
    <w:rsid w:val="00193A5B"/>
    <w:rsid w:val="00193A91"/>
    <w:rsid w:val="00193B7F"/>
    <w:rsid w:val="00193BA6"/>
    <w:rsid w:val="00193C0D"/>
    <w:rsid w:val="00193C8C"/>
    <w:rsid w:val="00193CB4"/>
    <w:rsid w:val="00193CE1"/>
    <w:rsid w:val="00193D5F"/>
    <w:rsid w:val="00193DAA"/>
    <w:rsid w:val="00193E81"/>
    <w:rsid w:val="001940E3"/>
    <w:rsid w:val="001940EB"/>
    <w:rsid w:val="00194183"/>
    <w:rsid w:val="001944DB"/>
    <w:rsid w:val="0019455D"/>
    <w:rsid w:val="001946C2"/>
    <w:rsid w:val="00194743"/>
    <w:rsid w:val="001949D9"/>
    <w:rsid w:val="00194AC4"/>
    <w:rsid w:val="00194D8A"/>
    <w:rsid w:val="00194DFD"/>
    <w:rsid w:val="00194EA6"/>
    <w:rsid w:val="00194FDE"/>
    <w:rsid w:val="00195052"/>
    <w:rsid w:val="0019506D"/>
    <w:rsid w:val="00195079"/>
    <w:rsid w:val="0019517E"/>
    <w:rsid w:val="001951CD"/>
    <w:rsid w:val="00195236"/>
    <w:rsid w:val="0019535E"/>
    <w:rsid w:val="001958BC"/>
    <w:rsid w:val="00195989"/>
    <w:rsid w:val="00195AA1"/>
    <w:rsid w:val="00195ABF"/>
    <w:rsid w:val="00195B0D"/>
    <w:rsid w:val="00195CA4"/>
    <w:rsid w:val="00195DE5"/>
    <w:rsid w:val="00195E4F"/>
    <w:rsid w:val="00195EB6"/>
    <w:rsid w:val="00195ECB"/>
    <w:rsid w:val="00195FBA"/>
    <w:rsid w:val="00195FC6"/>
    <w:rsid w:val="00196021"/>
    <w:rsid w:val="0019609A"/>
    <w:rsid w:val="00196164"/>
    <w:rsid w:val="00196466"/>
    <w:rsid w:val="0019649E"/>
    <w:rsid w:val="001964A9"/>
    <w:rsid w:val="00196719"/>
    <w:rsid w:val="00196777"/>
    <w:rsid w:val="0019692D"/>
    <w:rsid w:val="0019695B"/>
    <w:rsid w:val="00196B3C"/>
    <w:rsid w:val="00196D57"/>
    <w:rsid w:val="00196DC9"/>
    <w:rsid w:val="00196E14"/>
    <w:rsid w:val="001970C6"/>
    <w:rsid w:val="00197166"/>
    <w:rsid w:val="00197303"/>
    <w:rsid w:val="001974E1"/>
    <w:rsid w:val="0019750B"/>
    <w:rsid w:val="00197738"/>
    <w:rsid w:val="001977C7"/>
    <w:rsid w:val="00197984"/>
    <w:rsid w:val="001979F8"/>
    <w:rsid w:val="00197AE0"/>
    <w:rsid w:val="00197B1D"/>
    <w:rsid w:val="00197B2A"/>
    <w:rsid w:val="00197B69"/>
    <w:rsid w:val="00197C71"/>
    <w:rsid w:val="00197D2A"/>
    <w:rsid w:val="00197D5A"/>
    <w:rsid w:val="00197DEC"/>
    <w:rsid w:val="00197E71"/>
    <w:rsid w:val="001A0147"/>
    <w:rsid w:val="001A023A"/>
    <w:rsid w:val="001A0284"/>
    <w:rsid w:val="001A02F5"/>
    <w:rsid w:val="001A031F"/>
    <w:rsid w:val="001A04AC"/>
    <w:rsid w:val="001A0516"/>
    <w:rsid w:val="001A074B"/>
    <w:rsid w:val="001A08EC"/>
    <w:rsid w:val="001A0902"/>
    <w:rsid w:val="001A095E"/>
    <w:rsid w:val="001A0964"/>
    <w:rsid w:val="001A0B3C"/>
    <w:rsid w:val="001A0BE8"/>
    <w:rsid w:val="001A0CF1"/>
    <w:rsid w:val="001A0D60"/>
    <w:rsid w:val="001A0E5C"/>
    <w:rsid w:val="001A0FC7"/>
    <w:rsid w:val="001A102A"/>
    <w:rsid w:val="001A1141"/>
    <w:rsid w:val="001A116B"/>
    <w:rsid w:val="001A117E"/>
    <w:rsid w:val="001A1202"/>
    <w:rsid w:val="001A12C9"/>
    <w:rsid w:val="001A153F"/>
    <w:rsid w:val="001A159F"/>
    <w:rsid w:val="001A16D1"/>
    <w:rsid w:val="001A1815"/>
    <w:rsid w:val="001A1902"/>
    <w:rsid w:val="001A19FC"/>
    <w:rsid w:val="001A1A26"/>
    <w:rsid w:val="001A1AF6"/>
    <w:rsid w:val="001A1BD7"/>
    <w:rsid w:val="001A1CD8"/>
    <w:rsid w:val="001A1F9C"/>
    <w:rsid w:val="001A219A"/>
    <w:rsid w:val="001A2242"/>
    <w:rsid w:val="001A2247"/>
    <w:rsid w:val="001A23E1"/>
    <w:rsid w:val="001A2468"/>
    <w:rsid w:val="001A2484"/>
    <w:rsid w:val="001A24BD"/>
    <w:rsid w:val="001A24E2"/>
    <w:rsid w:val="001A2539"/>
    <w:rsid w:val="001A267F"/>
    <w:rsid w:val="001A29DA"/>
    <w:rsid w:val="001A2A34"/>
    <w:rsid w:val="001A2B0A"/>
    <w:rsid w:val="001A2E20"/>
    <w:rsid w:val="001A2E75"/>
    <w:rsid w:val="001A2EAF"/>
    <w:rsid w:val="001A2F02"/>
    <w:rsid w:val="001A2F3B"/>
    <w:rsid w:val="001A2F76"/>
    <w:rsid w:val="001A3159"/>
    <w:rsid w:val="001A318E"/>
    <w:rsid w:val="001A3350"/>
    <w:rsid w:val="001A3559"/>
    <w:rsid w:val="001A366E"/>
    <w:rsid w:val="001A378C"/>
    <w:rsid w:val="001A38BD"/>
    <w:rsid w:val="001A390A"/>
    <w:rsid w:val="001A3A33"/>
    <w:rsid w:val="001A3B49"/>
    <w:rsid w:val="001A3C2D"/>
    <w:rsid w:val="001A3C5A"/>
    <w:rsid w:val="001A3F33"/>
    <w:rsid w:val="001A3F8F"/>
    <w:rsid w:val="001A3F90"/>
    <w:rsid w:val="001A3FB3"/>
    <w:rsid w:val="001A4177"/>
    <w:rsid w:val="001A440C"/>
    <w:rsid w:val="001A4514"/>
    <w:rsid w:val="001A457D"/>
    <w:rsid w:val="001A45F1"/>
    <w:rsid w:val="001A469C"/>
    <w:rsid w:val="001A46FD"/>
    <w:rsid w:val="001A4876"/>
    <w:rsid w:val="001A488C"/>
    <w:rsid w:val="001A4891"/>
    <w:rsid w:val="001A49E3"/>
    <w:rsid w:val="001A4AA1"/>
    <w:rsid w:val="001A4B91"/>
    <w:rsid w:val="001A4BC5"/>
    <w:rsid w:val="001A4D26"/>
    <w:rsid w:val="001A4D40"/>
    <w:rsid w:val="001A4D9F"/>
    <w:rsid w:val="001A4E8E"/>
    <w:rsid w:val="001A4F0E"/>
    <w:rsid w:val="001A4FEA"/>
    <w:rsid w:val="001A5035"/>
    <w:rsid w:val="001A5058"/>
    <w:rsid w:val="001A50EB"/>
    <w:rsid w:val="001A50EF"/>
    <w:rsid w:val="001A511B"/>
    <w:rsid w:val="001A52E0"/>
    <w:rsid w:val="001A52F9"/>
    <w:rsid w:val="001A53F5"/>
    <w:rsid w:val="001A54CD"/>
    <w:rsid w:val="001A55ED"/>
    <w:rsid w:val="001A585B"/>
    <w:rsid w:val="001A5889"/>
    <w:rsid w:val="001A5969"/>
    <w:rsid w:val="001A5AF2"/>
    <w:rsid w:val="001A5C82"/>
    <w:rsid w:val="001A5CA9"/>
    <w:rsid w:val="001A5D60"/>
    <w:rsid w:val="001A5D62"/>
    <w:rsid w:val="001A5D6C"/>
    <w:rsid w:val="001A5DF7"/>
    <w:rsid w:val="001A5E2F"/>
    <w:rsid w:val="001A5E6B"/>
    <w:rsid w:val="001A605C"/>
    <w:rsid w:val="001A6061"/>
    <w:rsid w:val="001A6066"/>
    <w:rsid w:val="001A60E0"/>
    <w:rsid w:val="001A6216"/>
    <w:rsid w:val="001A63B4"/>
    <w:rsid w:val="001A64AD"/>
    <w:rsid w:val="001A65D5"/>
    <w:rsid w:val="001A65E2"/>
    <w:rsid w:val="001A6702"/>
    <w:rsid w:val="001A6994"/>
    <w:rsid w:val="001A6B83"/>
    <w:rsid w:val="001A6B8C"/>
    <w:rsid w:val="001A6B95"/>
    <w:rsid w:val="001A6C07"/>
    <w:rsid w:val="001A6D26"/>
    <w:rsid w:val="001A6E17"/>
    <w:rsid w:val="001A6E45"/>
    <w:rsid w:val="001A6FB6"/>
    <w:rsid w:val="001A6FDF"/>
    <w:rsid w:val="001A7065"/>
    <w:rsid w:val="001A713B"/>
    <w:rsid w:val="001A71B2"/>
    <w:rsid w:val="001A725D"/>
    <w:rsid w:val="001A72B9"/>
    <w:rsid w:val="001A7399"/>
    <w:rsid w:val="001A747F"/>
    <w:rsid w:val="001A753A"/>
    <w:rsid w:val="001A755B"/>
    <w:rsid w:val="001A7598"/>
    <w:rsid w:val="001A75C3"/>
    <w:rsid w:val="001A76AD"/>
    <w:rsid w:val="001A78E4"/>
    <w:rsid w:val="001A792C"/>
    <w:rsid w:val="001A7987"/>
    <w:rsid w:val="001A7AF0"/>
    <w:rsid w:val="001A7E23"/>
    <w:rsid w:val="001A7EA1"/>
    <w:rsid w:val="001A7F09"/>
    <w:rsid w:val="001A7F81"/>
    <w:rsid w:val="001B001B"/>
    <w:rsid w:val="001B003E"/>
    <w:rsid w:val="001B004F"/>
    <w:rsid w:val="001B0068"/>
    <w:rsid w:val="001B00CC"/>
    <w:rsid w:val="001B0190"/>
    <w:rsid w:val="001B02B5"/>
    <w:rsid w:val="001B04DB"/>
    <w:rsid w:val="001B0557"/>
    <w:rsid w:val="001B05C8"/>
    <w:rsid w:val="001B066B"/>
    <w:rsid w:val="001B075A"/>
    <w:rsid w:val="001B07D2"/>
    <w:rsid w:val="001B07F9"/>
    <w:rsid w:val="001B0947"/>
    <w:rsid w:val="001B09DC"/>
    <w:rsid w:val="001B0B19"/>
    <w:rsid w:val="001B0BC6"/>
    <w:rsid w:val="001B0CC7"/>
    <w:rsid w:val="001B0D1F"/>
    <w:rsid w:val="001B0D4A"/>
    <w:rsid w:val="001B0DB9"/>
    <w:rsid w:val="001B0E02"/>
    <w:rsid w:val="001B0E57"/>
    <w:rsid w:val="001B0E78"/>
    <w:rsid w:val="001B0EB2"/>
    <w:rsid w:val="001B0F14"/>
    <w:rsid w:val="001B0F19"/>
    <w:rsid w:val="001B0FAE"/>
    <w:rsid w:val="001B0FBE"/>
    <w:rsid w:val="001B1055"/>
    <w:rsid w:val="001B1101"/>
    <w:rsid w:val="001B122D"/>
    <w:rsid w:val="001B1245"/>
    <w:rsid w:val="001B1270"/>
    <w:rsid w:val="001B12F0"/>
    <w:rsid w:val="001B135B"/>
    <w:rsid w:val="001B1450"/>
    <w:rsid w:val="001B156E"/>
    <w:rsid w:val="001B1662"/>
    <w:rsid w:val="001B1786"/>
    <w:rsid w:val="001B1831"/>
    <w:rsid w:val="001B1856"/>
    <w:rsid w:val="001B19E4"/>
    <w:rsid w:val="001B19F9"/>
    <w:rsid w:val="001B1A97"/>
    <w:rsid w:val="001B1C51"/>
    <w:rsid w:val="001B1EE4"/>
    <w:rsid w:val="001B1FFF"/>
    <w:rsid w:val="001B2082"/>
    <w:rsid w:val="001B20FC"/>
    <w:rsid w:val="001B2105"/>
    <w:rsid w:val="001B2153"/>
    <w:rsid w:val="001B21F2"/>
    <w:rsid w:val="001B229A"/>
    <w:rsid w:val="001B229F"/>
    <w:rsid w:val="001B2355"/>
    <w:rsid w:val="001B24F5"/>
    <w:rsid w:val="001B2658"/>
    <w:rsid w:val="001B2770"/>
    <w:rsid w:val="001B2778"/>
    <w:rsid w:val="001B27BE"/>
    <w:rsid w:val="001B27FC"/>
    <w:rsid w:val="001B2902"/>
    <w:rsid w:val="001B2949"/>
    <w:rsid w:val="001B2959"/>
    <w:rsid w:val="001B2A49"/>
    <w:rsid w:val="001B2BFE"/>
    <w:rsid w:val="001B2C55"/>
    <w:rsid w:val="001B2C91"/>
    <w:rsid w:val="001B2CDC"/>
    <w:rsid w:val="001B2CF8"/>
    <w:rsid w:val="001B2E4B"/>
    <w:rsid w:val="001B2E7A"/>
    <w:rsid w:val="001B2FDC"/>
    <w:rsid w:val="001B3214"/>
    <w:rsid w:val="001B324F"/>
    <w:rsid w:val="001B326F"/>
    <w:rsid w:val="001B32B1"/>
    <w:rsid w:val="001B3342"/>
    <w:rsid w:val="001B3347"/>
    <w:rsid w:val="001B3520"/>
    <w:rsid w:val="001B3548"/>
    <w:rsid w:val="001B35BA"/>
    <w:rsid w:val="001B362E"/>
    <w:rsid w:val="001B3815"/>
    <w:rsid w:val="001B3936"/>
    <w:rsid w:val="001B395A"/>
    <w:rsid w:val="001B39E0"/>
    <w:rsid w:val="001B3A1C"/>
    <w:rsid w:val="001B3A1F"/>
    <w:rsid w:val="001B3ACD"/>
    <w:rsid w:val="001B3B29"/>
    <w:rsid w:val="001B3CC1"/>
    <w:rsid w:val="001B3E04"/>
    <w:rsid w:val="001B3F2F"/>
    <w:rsid w:val="001B3F7F"/>
    <w:rsid w:val="001B3F80"/>
    <w:rsid w:val="001B3FDD"/>
    <w:rsid w:val="001B402E"/>
    <w:rsid w:val="001B406E"/>
    <w:rsid w:val="001B416A"/>
    <w:rsid w:val="001B43B2"/>
    <w:rsid w:val="001B43E4"/>
    <w:rsid w:val="001B43EC"/>
    <w:rsid w:val="001B45DF"/>
    <w:rsid w:val="001B4629"/>
    <w:rsid w:val="001B4648"/>
    <w:rsid w:val="001B4775"/>
    <w:rsid w:val="001B4860"/>
    <w:rsid w:val="001B4886"/>
    <w:rsid w:val="001B48B8"/>
    <w:rsid w:val="001B4B1E"/>
    <w:rsid w:val="001B4BD8"/>
    <w:rsid w:val="001B4C8A"/>
    <w:rsid w:val="001B4D0A"/>
    <w:rsid w:val="001B4DDF"/>
    <w:rsid w:val="001B4E17"/>
    <w:rsid w:val="001B4EB2"/>
    <w:rsid w:val="001B4F3E"/>
    <w:rsid w:val="001B4F8C"/>
    <w:rsid w:val="001B4FF4"/>
    <w:rsid w:val="001B5098"/>
    <w:rsid w:val="001B50EC"/>
    <w:rsid w:val="001B533E"/>
    <w:rsid w:val="001B5398"/>
    <w:rsid w:val="001B5674"/>
    <w:rsid w:val="001B596E"/>
    <w:rsid w:val="001B5AD9"/>
    <w:rsid w:val="001B5BF4"/>
    <w:rsid w:val="001B5CC9"/>
    <w:rsid w:val="001B5DA6"/>
    <w:rsid w:val="001B5F39"/>
    <w:rsid w:val="001B5FA7"/>
    <w:rsid w:val="001B5FFD"/>
    <w:rsid w:val="001B60A4"/>
    <w:rsid w:val="001B6250"/>
    <w:rsid w:val="001B62DF"/>
    <w:rsid w:val="001B6441"/>
    <w:rsid w:val="001B64C0"/>
    <w:rsid w:val="001B6538"/>
    <w:rsid w:val="001B6573"/>
    <w:rsid w:val="001B6629"/>
    <w:rsid w:val="001B66D5"/>
    <w:rsid w:val="001B6852"/>
    <w:rsid w:val="001B68E8"/>
    <w:rsid w:val="001B6987"/>
    <w:rsid w:val="001B69B0"/>
    <w:rsid w:val="001B6CAE"/>
    <w:rsid w:val="001B6EBC"/>
    <w:rsid w:val="001B6EFE"/>
    <w:rsid w:val="001B6F7E"/>
    <w:rsid w:val="001B70AA"/>
    <w:rsid w:val="001B70C9"/>
    <w:rsid w:val="001B73CB"/>
    <w:rsid w:val="001B7554"/>
    <w:rsid w:val="001B7598"/>
    <w:rsid w:val="001B764C"/>
    <w:rsid w:val="001B7933"/>
    <w:rsid w:val="001B7AAE"/>
    <w:rsid w:val="001B7B04"/>
    <w:rsid w:val="001B7B8C"/>
    <w:rsid w:val="001B7D1B"/>
    <w:rsid w:val="001B7F4F"/>
    <w:rsid w:val="001B7F9C"/>
    <w:rsid w:val="001C009F"/>
    <w:rsid w:val="001C01C9"/>
    <w:rsid w:val="001C02D9"/>
    <w:rsid w:val="001C0332"/>
    <w:rsid w:val="001C082D"/>
    <w:rsid w:val="001C0AA2"/>
    <w:rsid w:val="001C0AAF"/>
    <w:rsid w:val="001C0C60"/>
    <w:rsid w:val="001C0CA9"/>
    <w:rsid w:val="001C0D0F"/>
    <w:rsid w:val="001C0EE1"/>
    <w:rsid w:val="001C0FE1"/>
    <w:rsid w:val="001C1196"/>
    <w:rsid w:val="001C121F"/>
    <w:rsid w:val="001C1237"/>
    <w:rsid w:val="001C12D9"/>
    <w:rsid w:val="001C12F0"/>
    <w:rsid w:val="001C12FA"/>
    <w:rsid w:val="001C1333"/>
    <w:rsid w:val="001C1361"/>
    <w:rsid w:val="001C13C0"/>
    <w:rsid w:val="001C1461"/>
    <w:rsid w:val="001C1471"/>
    <w:rsid w:val="001C155C"/>
    <w:rsid w:val="001C1722"/>
    <w:rsid w:val="001C1732"/>
    <w:rsid w:val="001C1AC4"/>
    <w:rsid w:val="001C1ACD"/>
    <w:rsid w:val="001C1CCC"/>
    <w:rsid w:val="001C1E99"/>
    <w:rsid w:val="001C2070"/>
    <w:rsid w:val="001C20BC"/>
    <w:rsid w:val="001C20E6"/>
    <w:rsid w:val="001C2191"/>
    <w:rsid w:val="001C223F"/>
    <w:rsid w:val="001C2406"/>
    <w:rsid w:val="001C248D"/>
    <w:rsid w:val="001C260E"/>
    <w:rsid w:val="001C28B1"/>
    <w:rsid w:val="001C293A"/>
    <w:rsid w:val="001C2946"/>
    <w:rsid w:val="001C29D0"/>
    <w:rsid w:val="001C2C02"/>
    <w:rsid w:val="001C2C5E"/>
    <w:rsid w:val="001C2C82"/>
    <w:rsid w:val="001C30E4"/>
    <w:rsid w:val="001C316B"/>
    <w:rsid w:val="001C3250"/>
    <w:rsid w:val="001C336E"/>
    <w:rsid w:val="001C3376"/>
    <w:rsid w:val="001C3416"/>
    <w:rsid w:val="001C34A9"/>
    <w:rsid w:val="001C361C"/>
    <w:rsid w:val="001C3731"/>
    <w:rsid w:val="001C377D"/>
    <w:rsid w:val="001C37A6"/>
    <w:rsid w:val="001C37D9"/>
    <w:rsid w:val="001C384D"/>
    <w:rsid w:val="001C3965"/>
    <w:rsid w:val="001C3A56"/>
    <w:rsid w:val="001C3A59"/>
    <w:rsid w:val="001C3B81"/>
    <w:rsid w:val="001C3B93"/>
    <w:rsid w:val="001C3BBE"/>
    <w:rsid w:val="001C3C5F"/>
    <w:rsid w:val="001C3CA2"/>
    <w:rsid w:val="001C3D0E"/>
    <w:rsid w:val="001C3D16"/>
    <w:rsid w:val="001C3F68"/>
    <w:rsid w:val="001C3F96"/>
    <w:rsid w:val="001C3FF9"/>
    <w:rsid w:val="001C401E"/>
    <w:rsid w:val="001C40CC"/>
    <w:rsid w:val="001C41B0"/>
    <w:rsid w:val="001C41D6"/>
    <w:rsid w:val="001C4352"/>
    <w:rsid w:val="001C4557"/>
    <w:rsid w:val="001C4563"/>
    <w:rsid w:val="001C456B"/>
    <w:rsid w:val="001C459B"/>
    <w:rsid w:val="001C4742"/>
    <w:rsid w:val="001C479B"/>
    <w:rsid w:val="001C47BA"/>
    <w:rsid w:val="001C490C"/>
    <w:rsid w:val="001C4956"/>
    <w:rsid w:val="001C4996"/>
    <w:rsid w:val="001C49C2"/>
    <w:rsid w:val="001C4A8D"/>
    <w:rsid w:val="001C4AA8"/>
    <w:rsid w:val="001C4B0F"/>
    <w:rsid w:val="001C4B3E"/>
    <w:rsid w:val="001C4C0F"/>
    <w:rsid w:val="001C4D02"/>
    <w:rsid w:val="001C4DE6"/>
    <w:rsid w:val="001C4E14"/>
    <w:rsid w:val="001C4E3A"/>
    <w:rsid w:val="001C4EB2"/>
    <w:rsid w:val="001C511F"/>
    <w:rsid w:val="001C5147"/>
    <w:rsid w:val="001C53BB"/>
    <w:rsid w:val="001C555D"/>
    <w:rsid w:val="001C57B1"/>
    <w:rsid w:val="001C57F1"/>
    <w:rsid w:val="001C5874"/>
    <w:rsid w:val="001C5881"/>
    <w:rsid w:val="001C5D81"/>
    <w:rsid w:val="001C5DA1"/>
    <w:rsid w:val="001C5DCA"/>
    <w:rsid w:val="001C5DF4"/>
    <w:rsid w:val="001C5EE6"/>
    <w:rsid w:val="001C5F03"/>
    <w:rsid w:val="001C5F2A"/>
    <w:rsid w:val="001C5FDB"/>
    <w:rsid w:val="001C60BA"/>
    <w:rsid w:val="001C6165"/>
    <w:rsid w:val="001C619B"/>
    <w:rsid w:val="001C61C9"/>
    <w:rsid w:val="001C623F"/>
    <w:rsid w:val="001C62E4"/>
    <w:rsid w:val="001C6498"/>
    <w:rsid w:val="001C6524"/>
    <w:rsid w:val="001C6542"/>
    <w:rsid w:val="001C663C"/>
    <w:rsid w:val="001C66E3"/>
    <w:rsid w:val="001C6860"/>
    <w:rsid w:val="001C6868"/>
    <w:rsid w:val="001C68A8"/>
    <w:rsid w:val="001C69CD"/>
    <w:rsid w:val="001C69D2"/>
    <w:rsid w:val="001C6C46"/>
    <w:rsid w:val="001C6C5E"/>
    <w:rsid w:val="001C6CA5"/>
    <w:rsid w:val="001C6EFE"/>
    <w:rsid w:val="001C7339"/>
    <w:rsid w:val="001C73DC"/>
    <w:rsid w:val="001C7424"/>
    <w:rsid w:val="001C756C"/>
    <w:rsid w:val="001C75B4"/>
    <w:rsid w:val="001C763D"/>
    <w:rsid w:val="001C775B"/>
    <w:rsid w:val="001C77E0"/>
    <w:rsid w:val="001C77EE"/>
    <w:rsid w:val="001C7938"/>
    <w:rsid w:val="001C7A6A"/>
    <w:rsid w:val="001C7B47"/>
    <w:rsid w:val="001C7BA4"/>
    <w:rsid w:val="001C7BE5"/>
    <w:rsid w:val="001C7CB8"/>
    <w:rsid w:val="001C7D5F"/>
    <w:rsid w:val="001C7D87"/>
    <w:rsid w:val="001C7F06"/>
    <w:rsid w:val="001D0146"/>
    <w:rsid w:val="001D0163"/>
    <w:rsid w:val="001D0253"/>
    <w:rsid w:val="001D0337"/>
    <w:rsid w:val="001D0413"/>
    <w:rsid w:val="001D04CD"/>
    <w:rsid w:val="001D0530"/>
    <w:rsid w:val="001D057F"/>
    <w:rsid w:val="001D07B0"/>
    <w:rsid w:val="001D0977"/>
    <w:rsid w:val="001D09D0"/>
    <w:rsid w:val="001D09E4"/>
    <w:rsid w:val="001D0ACF"/>
    <w:rsid w:val="001D0B1E"/>
    <w:rsid w:val="001D0BBB"/>
    <w:rsid w:val="001D0CBE"/>
    <w:rsid w:val="001D0D3B"/>
    <w:rsid w:val="001D0D48"/>
    <w:rsid w:val="001D10C8"/>
    <w:rsid w:val="001D11B6"/>
    <w:rsid w:val="001D121E"/>
    <w:rsid w:val="001D122D"/>
    <w:rsid w:val="001D1334"/>
    <w:rsid w:val="001D147C"/>
    <w:rsid w:val="001D15C2"/>
    <w:rsid w:val="001D1606"/>
    <w:rsid w:val="001D18B1"/>
    <w:rsid w:val="001D19AF"/>
    <w:rsid w:val="001D1B29"/>
    <w:rsid w:val="001D1CF9"/>
    <w:rsid w:val="001D1E39"/>
    <w:rsid w:val="001D1E73"/>
    <w:rsid w:val="001D1E86"/>
    <w:rsid w:val="001D1F54"/>
    <w:rsid w:val="001D2136"/>
    <w:rsid w:val="001D2191"/>
    <w:rsid w:val="001D2262"/>
    <w:rsid w:val="001D2333"/>
    <w:rsid w:val="001D23EF"/>
    <w:rsid w:val="001D2441"/>
    <w:rsid w:val="001D245E"/>
    <w:rsid w:val="001D25D6"/>
    <w:rsid w:val="001D264E"/>
    <w:rsid w:val="001D2667"/>
    <w:rsid w:val="001D2677"/>
    <w:rsid w:val="001D2867"/>
    <w:rsid w:val="001D2AB3"/>
    <w:rsid w:val="001D2BC7"/>
    <w:rsid w:val="001D2EE2"/>
    <w:rsid w:val="001D2F18"/>
    <w:rsid w:val="001D2F22"/>
    <w:rsid w:val="001D2FBD"/>
    <w:rsid w:val="001D30D5"/>
    <w:rsid w:val="001D31FB"/>
    <w:rsid w:val="001D32C5"/>
    <w:rsid w:val="001D32DD"/>
    <w:rsid w:val="001D36D5"/>
    <w:rsid w:val="001D3719"/>
    <w:rsid w:val="001D376C"/>
    <w:rsid w:val="001D3A25"/>
    <w:rsid w:val="001D3A75"/>
    <w:rsid w:val="001D3B46"/>
    <w:rsid w:val="001D3BBC"/>
    <w:rsid w:val="001D3BD1"/>
    <w:rsid w:val="001D3C85"/>
    <w:rsid w:val="001D3CCD"/>
    <w:rsid w:val="001D3DFE"/>
    <w:rsid w:val="001D3E9A"/>
    <w:rsid w:val="001D3F3C"/>
    <w:rsid w:val="001D4048"/>
    <w:rsid w:val="001D40BA"/>
    <w:rsid w:val="001D4137"/>
    <w:rsid w:val="001D44D4"/>
    <w:rsid w:val="001D4529"/>
    <w:rsid w:val="001D460A"/>
    <w:rsid w:val="001D4643"/>
    <w:rsid w:val="001D46B7"/>
    <w:rsid w:val="001D4AD8"/>
    <w:rsid w:val="001D4C20"/>
    <w:rsid w:val="001D4D23"/>
    <w:rsid w:val="001D4D89"/>
    <w:rsid w:val="001D4DB1"/>
    <w:rsid w:val="001D4E10"/>
    <w:rsid w:val="001D4E21"/>
    <w:rsid w:val="001D5032"/>
    <w:rsid w:val="001D50CA"/>
    <w:rsid w:val="001D51AA"/>
    <w:rsid w:val="001D5208"/>
    <w:rsid w:val="001D52DC"/>
    <w:rsid w:val="001D530E"/>
    <w:rsid w:val="001D5330"/>
    <w:rsid w:val="001D557C"/>
    <w:rsid w:val="001D55A5"/>
    <w:rsid w:val="001D55AC"/>
    <w:rsid w:val="001D56DD"/>
    <w:rsid w:val="001D5777"/>
    <w:rsid w:val="001D5877"/>
    <w:rsid w:val="001D59C3"/>
    <w:rsid w:val="001D59D3"/>
    <w:rsid w:val="001D5A30"/>
    <w:rsid w:val="001D5A81"/>
    <w:rsid w:val="001D5AF7"/>
    <w:rsid w:val="001D5BCC"/>
    <w:rsid w:val="001D5C86"/>
    <w:rsid w:val="001D5D1A"/>
    <w:rsid w:val="001D5D70"/>
    <w:rsid w:val="001D5E0F"/>
    <w:rsid w:val="001D5EF1"/>
    <w:rsid w:val="001D5EFC"/>
    <w:rsid w:val="001D6066"/>
    <w:rsid w:val="001D6265"/>
    <w:rsid w:val="001D6294"/>
    <w:rsid w:val="001D64AD"/>
    <w:rsid w:val="001D6560"/>
    <w:rsid w:val="001D65E0"/>
    <w:rsid w:val="001D66A5"/>
    <w:rsid w:val="001D674B"/>
    <w:rsid w:val="001D6797"/>
    <w:rsid w:val="001D67D5"/>
    <w:rsid w:val="001D67DD"/>
    <w:rsid w:val="001D67EF"/>
    <w:rsid w:val="001D69B7"/>
    <w:rsid w:val="001D6A37"/>
    <w:rsid w:val="001D6A9F"/>
    <w:rsid w:val="001D6ADD"/>
    <w:rsid w:val="001D6B0E"/>
    <w:rsid w:val="001D6B5F"/>
    <w:rsid w:val="001D6CD4"/>
    <w:rsid w:val="001D6E4E"/>
    <w:rsid w:val="001D6EB7"/>
    <w:rsid w:val="001D6F42"/>
    <w:rsid w:val="001D703E"/>
    <w:rsid w:val="001D718A"/>
    <w:rsid w:val="001D7256"/>
    <w:rsid w:val="001D733C"/>
    <w:rsid w:val="001D7768"/>
    <w:rsid w:val="001D793C"/>
    <w:rsid w:val="001D7B63"/>
    <w:rsid w:val="001D7D22"/>
    <w:rsid w:val="001D7DF5"/>
    <w:rsid w:val="001D7F58"/>
    <w:rsid w:val="001E007B"/>
    <w:rsid w:val="001E015A"/>
    <w:rsid w:val="001E01FD"/>
    <w:rsid w:val="001E02B9"/>
    <w:rsid w:val="001E0348"/>
    <w:rsid w:val="001E0389"/>
    <w:rsid w:val="001E0411"/>
    <w:rsid w:val="001E046C"/>
    <w:rsid w:val="001E06C3"/>
    <w:rsid w:val="001E07CF"/>
    <w:rsid w:val="001E07E1"/>
    <w:rsid w:val="001E093D"/>
    <w:rsid w:val="001E0A35"/>
    <w:rsid w:val="001E0AE4"/>
    <w:rsid w:val="001E0DB8"/>
    <w:rsid w:val="001E0DF3"/>
    <w:rsid w:val="001E0EB4"/>
    <w:rsid w:val="001E10C6"/>
    <w:rsid w:val="001E1254"/>
    <w:rsid w:val="001E1410"/>
    <w:rsid w:val="001E142C"/>
    <w:rsid w:val="001E1467"/>
    <w:rsid w:val="001E14B3"/>
    <w:rsid w:val="001E14C1"/>
    <w:rsid w:val="001E15AD"/>
    <w:rsid w:val="001E1865"/>
    <w:rsid w:val="001E1932"/>
    <w:rsid w:val="001E1949"/>
    <w:rsid w:val="001E1A17"/>
    <w:rsid w:val="001E1A54"/>
    <w:rsid w:val="001E1D19"/>
    <w:rsid w:val="001E1D66"/>
    <w:rsid w:val="001E1D8B"/>
    <w:rsid w:val="001E1F10"/>
    <w:rsid w:val="001E20F1"/>
    <w:rsid w:val="001E2102"/>
    <w:rsid w:val="001E2229"/>
    <w:rsid w:val="001E238A"/>
    <w:rsid w:val="001E239C"/>
    <w:rsid w:val="001E23E2"/>
    <w:rsid w:val="001E2403"/>
    <w:rsid w:val="001E266E"/>
    <w:rsid w:val="001E26E0"/>
    <w:rsid w:val="001E277F"/>
    <w:rsid w:val="001E27ED"/>
    <w:rsid w:val="001E280D"/>
    <w:rsid w:val="001E2823"/>
    <w:rsid w:val="001E29C5"/>
    <w:rsid w:val="001E2A34"/>
    <w:rsid w:val="001E2A80"/>
    <w:rsid w:val="001E2B03"/>
    <w:rsid w:val="001E2C9A"/>
    <w:rsid w:val="001E2CDC"/>
    <w:rsid w:val="001E2E36"/>
    <w:rsid w:val="001E2E6D"/>
    <w:rsid w:val="001E2EBF"/>
    <w:rsid w:val="001E302A"/>
    <w:rsid w:val="001E3393"/>
    <w:rsid w:val="001E3405"/>
    <w:rsid w:val="001E34D0"/>
    <w:rsid w:val="001E361E"/>
    <w:rsid w:val="001E3665"/>
    <w:rsid w:val="001E3752"/>
    <w:rsid w:val="001E3772"/>
    <w:rsid w:val="001E38AD"/>
    <w:rsid w:val="001E3913"/>
    <w:rsid w:val="001E3A93"/>
    <w:rsid w:val="001E3B08"/>
    <w:rsid w:val="001E3BB6"/>
    <w:rsid w:val="001E3CA0"/>
    <w:rsid w:val="001E3CD3"/>
    <w:rsid w:val="001E3CF4"/>
    <w:rsid w:val="001E3D1D"/>
    <w:rsid w:val="001E3D5A"/>
    <w:rsid w:val="001E3DAC"/>
    <w:rsid w:val="001E3DEC"/>
    <w:rsid w:val="001E3E9D"/>
    <w:rsid w:val="001E3FAB"/>
    <w:rsid w:val="001E40CA"/>
    <w:rsid w:val="001E40DF"/>
    <w:rsid w:val="001E418E"/>
    <w:rsid w:val="001E4243"/>
    <w:rsid w:val="001E4463"/>
    <w:rsid w:val="001E4481"/>
    <w:rsid w:val="001E467E"/>
    <w:rsid w:val="001E4720"/>
    <w:rsid w:val="001E4876"/>
    <w:rsid w:val="001E48D2"/>
    <w:rsid w:val="001E48E6"/>
    <w:rsid w:val="001E4971"/>
    <w:rsid w:val="001E4C47"/>
    <w:rsid w:val="001E4C61"/>
    <w:rsid w:val="001E4D04"/>
    <w:rsid w:val="001E4DBE"/>
    <w:rsid w:val="001E4F1D"/>
    <w:rsid w:val="001E4FB9"/>
    <w:rsid w:val="001E534D"/>
    <w:rsid w:val="001E53CA"/>
    <w:rsid w:val="001E5412"/>
    <w:rsid w:val="001E54CD"/>
    <w:rsid w:val="001E5565"/>
    <w:rsid w:val="001E558D"/>
    <w:rsid w:val="001E5594"/>
    <w:rsid w:val="001E5628"/>
    <w:rsid w:val="001E563A"/>
    <w:rsid w:val="001E5741"/>
    <w:rsid w:val="001E587A"/>
    <w:rsid w:val="001E587C"/>
    <w:rsid w:val="001E5886"/>
    <w:rsid w:val="001E58BE"/>
    <w:rsid w:val="001E5B75"/>
    <w:rsid w:val="001E5C25"/>
    <w:rsid w:val="001E5DA0"/>
    <w:rsid w:val="001E5FB7"/>
    <w:rsid w:val="001E5FD9"/>
    <w:rsid w:val="001E60A8"/>
    <w:rsid w:val="001E614E"/>
    <w:rsid w:val="001E635F"/>
    <w:rsid w:val="001E6461"/>
    <w:rsid w:val="001E6478"/>
    <w:rsid w:val="001E65C3"/>
    <w:rsid w:val="001E663D"/>
    <w:rsid w:val="001E663F"/>
    <w:rsid w:val="001E6690"/>
    <w:rsid w:val="001E6751"/>
    <w:rsid w:val="001E6810"/>
    <w:rsid w:val="001E6900"/>
    <w:rsid w:val="001E69B3"/>
    <w:rsid w:val="001E69F2"/>
    <w:rsid w:val="001E6CCD"/>
    <w:rsid w:val="001E6FE3"/>
    <w:rsid w:val="001E7012"/>
    <w:rsid w:val="001E713C"/>
    <w:rsid w:val="001E715F"/>
    <w:rsid w:val="001E71DF"/>
    <w:rsid w:val="001E726C"/>
    <w:rsid w:val="001E747F"/>
    <w:rsid w:val="001E7662"/>
    <w:rsid w:val="001E7697"/>
    <w:rsid w:val="001E76B1"/>
    <w:rsid w:val="001E7787"/>
    <w:rsid w:val="001E799D"/>
    <w:rsid w:val="001E7A2B"/>
    <w:rsid w:val="001E7ADF"/>
    <w:rsid w:val="001E7BD5"/>
    <w:rsid w:val="001E7CFE"/>
    <w:rsid w:val="001E7E89"/>
    <w:rsid w:val="001E7F48"/>
    <w:rsid w:val="001E7FF1"/>
    <w:rsid w:val="001F0253"/>
    <w:rsid w:val="001F02CD"/>
    <w:rsid w:val="001F034A"/>
    <w:rsid w:val="001F034F"/>
    <w:rsid w:val="001F03B7"/>
    <w:rsid w:val="001F048E"/>
    <w:rsid w:val="001F050B"/>
    <w:rsid w:val="001F052D"/>
    <w:rsid w:val="001F054F"/>
    <w:rsid w:val="001F05B6"/>
    <w:rsid w:val="001F0623"/>
    <w:rsid w:val="001F07CD"/>
    <w:rsid w:val="001F0842"/>
    <w:rsid w:val="001F086A"/>
    <w:rsid w:val="001F0A15"/>
    <w:rsid w:val="001F0B2D"/>
    <w:rsid w:val="001F0B31"/>
    <w:rsid w:val="001F0BED"/>
    <w:rsid w:val="001F0CCD"/>
    <w:rsid w:val="001F0CDE"/>
    <w:rsid w:val="001F0CEB"/>
    <w:rsid w:val="001F0D9C"/>
    <w:rsid w:val="001F0DC5"/>
    <w:rsid w:val="001F0E56"/>
    <w:rsid w:val="001F0F6A"/>
    <w:rsid w:val="001F0FB0"/>
    <w:rsid w:val="001F10CE"/>
    <w:rsid w:val="001F1136"/>
    <w:rsid w:val="001F1460"/>
    <w:rsid w:val="001F14C4"/>
    <w:rsid w:val="001F1616"/>
    <w:rsid w:val="001F17BA"/>
    <w:rsid w:val="001F189C"/>
    <w:rsid w:val="001F1A93"/>
    <w:rsid w:val="001F1ACD"/>
    <w:rsid w:val="001F1ADB"/>
    <w:rsid w:val="001F1AE2"/>
    <w:rsid w:val="001F1B83"/>
    <w:rsid w:val="001F1DBF"/>
    <w:rsid w:val="001F1DF7"/>
    <w:rsid w:val="001F2014"/>
    <w:rsid w:val="001F2024"/>
    <w:rsid w:val="001F2318"/>
    <w:rsid w:val="001F2472"/>
    <w:rsid w:val="001F255A"/>
    <w:rsid w:val="001F26AB"/>
    <w:rsid w:val="001F26CC"/>
    <w:rsid w:val="001F2897"/>
    <w:rsid w:val="001F2971"/>
    <w:rsid w:val="001F2AE8"/>
    <w:rsid w:val="001F2B02"/>
    <w:rsid w:val="001F2BE1"/>
    <w:rsid w:val="001F3370"/>
    <w:rsid w:val="001F342B"/>
    <w:rsid w:val="001F356A"/>
    <w:rsid w:val="001F364D"/>
    <w:rsid w:val="001F36BF"/>
    <w:rsid w:val="001F37AD"/>
    <w:rsid w:val="001F37B9"/>
    <w:rsid w:val="001F3917"/>
    <w:rsid w:val="001F39BB"/>
    <w:rsid w:val="001F3AEE"/>
    <w:rsid w:val="001F3CDD"/>
    <w:rsid w:val="001F3E85"/>
    <w:rsid w:val="001F4039"/>
    <w:rsid w:val="001F4347"/>
    <w:rsid w:val="001F43D2"/>
    <w:rsid w:val="001F43F4"/>
    <w:rsid w:val="001F460F"/>
    <w:rsid w:val="001F4874"/>
    <w:rsid w:val="001F497B"/>
    <w:rsid w:val="001F497F"/>
    <w:rsid w:val="001F4B72"/>
    <w:rsid w:val="001F4DFD"/>
    <w:rsid w:val="001F4E0D"/>
    <w:rsid w:val="001F4FF2"/>
    <w:rsid w:val="001F52A5"/>
    <w:rsid w:val="001F52D1"/>
    <w:rsid w:val="001F5312"/>
    <w:rsid w:val="001F535F"/>
    <w:rsid w:val="001F537F"/>
    <w:rsid w:val="001F54BF"/>
    <w:rsid w:val="001F54D1"/>
    <w:rsid w:val="001F552E"/>
    <w:rsid w:val="001F55B2"/>
    <w:rsid w:val="001F573D"/>
    <w:rsid w:val="001F5835"/>
    <w:rsid w:val="001F58E9"/>
    <w:rsid w:val="001F58EB"/>
    <w:rsid w:val="001F59C1"/>
    <w:rsid w:val="001F59E5"/>
    <w:rsid w:val="001F5ABC"/>
    <w:rsid w:val="001F5AC5"/>
    <w:rsid w:val="001F5BF5"/>
    <w:rsid w:val="001F5C49"/>
    <w:rsid w:val="001F5CBF"/>
    <w:rsid w:val="001F5EAD"/>
    <w:rsid w:val="001F5EFC"/>
    <w:rsid w:val="001F5F03"/>
    <w:rsid w:val="001F5F21"/>
    <w:rsid w:val="001F6025"/>
    <w:rsid w:val="001F61BD"/>
    <w:rsid w:val="001F6253"/>
    <w:rsid w:val="001F6579"/>
    <w:rsid w:val="001F65C8"/>
    <w:rsid w:val="001F65E4"/>
    <w:rsid w:val="001F6681"/>
    <w:rsid w:val="001F669C"/>
    <w:rsid w:val="001F66A6"/>
    <w:rsid w:val="001F6782"/>
    <w:rsid w:val="001F68F7"/>
    <w:rsid w:val="001F6AE5"/>
    <w:rsid w:val="001F6C3E"/>
    <w:rsid w:val="001F6C93"/>
    <w:rsid w:val="001F6D74"/>
    <w:rsid w:val="001F6E63"/>
    <w:rsid w:val="001F6F12"/>
    <w:rsid w:val="001F6F28"/>
    <w:rsid w:val="001F6F8A"/>
    <w:rsid w:val="001F7086"/>
    <w:rsid w:val="001F73E6"/>
    <w:rsid w:val="001F743A"/>
    <w:rsid w:val="001F74B8"/>
    <w:rsid w:val="001F76F1"/>
    <w:rsid w:val="001F7858"/>
    <w:rsid w:val="001F794A"/>
    <w:rsid w:val="001F7A1F"/>
    <w:rsid w:val="001F7C38"/>
    <w:rsid w:val="001F7EC2"/>
    <w:rsid w:val="001F7F1B"/>
    <w:rsid w:val="001F7F4E"/>
    <w:rsid w:val="001F7F92"/>
    <w:rsid w:val="001F7F95"/>
    <w:rsid w:val="001F7FB9"/>
    <w:rsid w:val="002000F5"/>
    <w:rsid w:val="00200195"/>
    <w:rsid w:val="00200391"/>
    <w:rsid w:val="00200472"/>
    <w:rsid w:val="0020064C"/>
    <w:rsid w:val="0020066A"/>
    <w:rsid w:val="00200CAA"/>
    <w:rsid w:val="00200CED"/>
    <w:rsid w:val="00200D5E"/>
    <w:rsid w:val="00200FED"/>
    <w:rsid w:val="00200FF0"/>
    <w:rsid w:val="0020109B"/>
    <w:rsid w:val="0020113D"/>
    <w:rsid w:val="00201150"/>
    <w:rsid w:val="0020130A"/>
    <w:rsid w:val="00201397"/>
    <w:rsid w:val="0020142D"/>
    <w:rsid w:val="00201491"/>
    <w:rsid w:val="0020150B"/>
    <w:rsid w:val="00201671"/>
    <w:rsid w:val="0020173E"/>
    <w:rsid w:val="0020181F"/>
    <w:rsid w:val="00201940"/>
    <w:rsid w:val="00201AE7"/>
    <w:rsid w:val="00201AFB"/>
    <w:rsid w:val="00201BA3"/>
    <w:rsid w:val="00201E11"/>
    <w:rsid w:val="00201E78"/>
    <w:rsid w:val="00202313"/>
    <w:rsid w:val="002026F2"/>
    <w:rsid w:val="00202703"/>
    <w:rsid w:val="0020277F"/>
    <w:rsid w:val="00202AAC"/>
    <w:rsid w:val="00202AEB"/>
    <w:rsid w:val="00202B35"/>
    <w:rsid w:val="00202BD9"/>
    <w:rsid w:val="00202D4D"/>
    <w:rsid w:val="00202DF5"/>
    <w:rsid w:val="00202E9F"/>
    <w:rsid w:val="00202FD0"/>
    <w:rsid w:val="00203114"/>
    <w:rsid w:val="002031C8"/>
    <w:rsid w:val="002031F7"/>
    <w:rsid w:val="00203221"/>
    <w:rsid w:val="0020325E"/>
    <w:rsid w:val="002032D4"/>
    <w:rsid w:val="0020345F"/>
    <w:rsid w:val="002035C8"/>
    <w:rsid w:val="00203641"/>
    <w:rsid w:val="002036AB"/>
    <w:rsid w:val="00203754"/>
    <w:rsid w:val="002037B3"/>
    <w:rsid w:val="002037CF"/>
    <w:rsid w:val="00203863"/>
    <w:rsid w:val="00203951"/>
    <w:rsid w:val="00203AF0"/>
    <w:rsid w:val="00203C57"/>
    <w:rsid w:val="00203DCD"/>
    <w:rsid w:val="00203EA7"/>
    <w:rsid w:val="00203EC2"/>
    <w:rsid w:val="00203F24"/>
    <w:rsid w:val="002040AC"/>
    <w:rsid w:val="002040C0"/>
    <w:rsid w:val="00204112"/>
    <w:rsid w:val="0020414F"/>
    <w:rsid w:val="00204249"/>
    <w:rsid w:val="0020427E"/>
    <w:rsid w:val="00204283"/>
    <w:rsid w:val="002042BE"/>
    <w:rsid w:val="002042F8"/>
    <w:rsid w:val="002042F9"/>
    <w:rsid w:val="002042FA"/>
    <w:rsid w:val="002044A5"/>
    <w:rsid w:val="002044CF"/>
    <w:rsid w:val="0020450D"/>
    <w:rsid w:val="002045E5"/>
    <w:rsid w:val="00204624"/>
    <w:rsid w:val="002047BE"/>
    <w:rsid w:val="0020486C"/>
    <w:rsid w:val="00204A35"/>
    <w:rsid w:val="00204A51"/>
    <w:rsid w:val="00204C0A"/>
    <w:rsid w:val="00204CDE"/>
    <w:rsid w:val="00205017"/>
    <w:rsid w:val="002050DD"/>
    <w:rsid w:val="002050E0"/>
    <w:rsid w:val="00205248"/>
    <w:rsid w:val="002052BC"/>
    <w:rsid w:val="002053F9"/>
    <w:rsid w:val="0020556B"/>
    <w:rsid w:val="002056D7"/>
    <w:rsid w:val="00205744"/>
    <w:rsid w:val="0020578B"/>
    <w:rsid w:val="00205911"/>
    <w:rsid w:val="00205914"/>
    <w:rsid w:val="00205AE0"/>
    <w:rsid w:val="00205B1B"/>
    <w:rsid w:val="00205B7E"/>
    <w:rsid w:val="00205D54"/>
    <w:rsid w:val="00205EEF"/>
    <w:rsid w:val="00205F71"/>
    <w:rsid w:val="002060A1"/>
    <w:rsid w:val="002060D2"/>
    <w:rsid w:val="00206581"/>
    <w:rsid w:val="002065E0"/>
    <w:rsid w:val="0020660D"/>
    <w:rsid w:val="002067A4"/>
    <w:rsid w:val="00206888"/>
    <w:rsid w:val="00206892"/>
    <w:rsid w:val="002068C2"/>
    <w:rsid w:val="002069F1"/>
    <w:rsid w:val="00206A74"/>
    <w:rsid w:val="00206A8C"/>
    <w:rsid w:val="00206BA2"/>
    <w:rsid w:val="00206CB6"/>
    <w:rsid w:val="00206D6A"/>
    <w:rsid w:val="00206F21"/>
    <w:rsid w:val="00206F8C"/>
    <w:rsid w:val="0020705A"/>
    <w:rsid w:val="0020708E"/>
    <w:rsid w:val="002071E7"/>
    <w:rsid w:val="0020728A"/>
    <w:rsid w:val="002072B0"/>
    <w:rsid w:val="00207475"/>
    <w:rsid w:val="002074F8"/>
    <w:rsid w:val="00207625"/>
    <w:rsid w:val="0020763D"/>
    <w:rsid w:val="00207786"/>
    <w:rsid w:val="0020779B"/>
    <w:rsid w:val="002077AA"/>
    <w:rsid w:val="002077FF"/>
    <w:rsid w:val="00207827"/>
    <w:rsid w:val="00207926"/>
    <w:rsid w:val="00207B62"/>
    <w:rsid w:val="00207B82"/>
    <w:rsid w:val="00207C37"/>
    <w:rsid w:val="00207C57"/>
    <w:rsid w:val="00207DBC"/>
    <w:rsid w:val="00207E74"/>
    <w:rsid w:val="00207F9A"/>
    <w:rsid w:val="00210172"/>
    <w:rsid w:val="00210175"/>
    <w:rsid w:val="0021022D"/>
    <w:rsid w:val="00210357"/>
    <w:rsid w:val="002103C2"/>
    <w:rsid w:val="002104EF"/>
    <w:rsid w:val="00210552"/>
    <w:rsid w:val="0021056E"/>
    <w:rsid w:val="002107F5"/>
    <w:rsid w:val="00210869"/>
    <w:rsid w:val="002108E8"/>
    <w:rsid w:val="00210941"/>
    <w:rsid w:val="00210975"/>
    <w:rsid w:val="00210B11"/>
    <w:rsid w:val="00210BFA"/>
    <w:rsid w:val="00210C5C"/>
    <w:rsid w:val="00210C9B"/>
    <w:rsid w:val="00210D14"/>
    <w:rsid w:val="00210E18"/>
    <w:rsid w:val="00210F57"/>
    <w:rsid w:val="0021128E"/>
    <w:rsid w:val="00211300"/>
    <w:rsid w:val="0021131E"/>
    <w:rsid w:val="0021135B"/>
    <w:rsid w:val="00211365"/>
    <w:rsid w:val="0021136F"/>
    <w:rsid w:val="0021138C"/>
    <w:rsid w:val="00211656"/>
    <w:rsid w:val="00211769"/>
    <w:rsid w:val="00211859"/>
    <w:rsid w:val="0021190C"/>
    <w:rsid w:val="002119D7"/>
    <w:rsid w:val="002119E2"/>
    <w:rsid w:val="002119E3"/>
    <w:rsid w:val="002119F4"/>
    <w:rsid w:val="00211AFC"/>
    <w:rsid w:val="00211BFF"/>
    <w:rsid w:val="0021201E"/>
    <w:rsid w:val="00212124"/>
    <w:rsid w:val="00212276"/>
    <w:rsid w:val="00212335"/>
    <w:rsid w:val="0021244F"/>
    <w:rsid w:val="00212542"/>
    <w:rsid w:val="002125C0"/>
    <w:rsid w:val="0021268C"/>
    <w:rsid w:val="002126A2"/>
    <w:rsid w:val="00212798"/>
    <w:rsid w:val="00212812"/>
    <w:rsid w:val="002128D9"/>
    <w:rsid w:val="00212B1E"/>
    <w:rsid w:val="00212B4F"/>
    <w:rsid w:val="00212BE4"/>
    <w:rsid w:val="00212DB9"/>
    <w:rsid w:val="00212E2D"/>
    <w:rsid w:val="00212E5F"/>
    <w:rsid w:val="00212EF4"/>
    <w:rsid w:val="0021309B"/>
    <w:rsid w:val="002130E7"/>
    <w:rsid w:val="00213174"/>
    <w:rsid w:val="00213225"/>
    <w:rsid w:val="00213265"/>
    <w:rsid w:val="0021329A"/>
    <w:rsid w:val="00213351"/>
    <w:rsid w:val="002134AE"/>
    <w:rsid w:val="0021368B"/>
    <w:rsid w:val="00213784"/>
    <w:rsid w:val="002137C7"/>
    <w:rsid w:val="00213B23"/>
    <w:rsid w:val="00213CDB"/>
    <w:rsid w:val="00213D9D"/>
    <w:rsid w:val="00213E5E"/>
    <w:rsid w:val="00213EDA"/>
    <w:rsid w:val="002140CC"/>
    <w:rsid w:val="00214222"/>
    <w:rsid w:val="0021427F"/>
    <w:rsid w:val="002143E6"/>
    <w:rsid w:val="00214423"/>
    <w:rsid w:val="00214659"/>
    <w:rsid w:val="002146B6"/>
    <w:rsid w:val="002146E1"/>
    <w:rsid w:val="002146F3"/>
    <w:rsid w:val="002147D1"/>
    <w:rsid w:val="0021491B"/>
    <w:rsid w:val="00214959"/>
    <w:rsid w:val="00214998"/>
    <w:rsid w:val="00214D33"/>
    <w:rsid w:val="00214D5A"/>
    <w:rsid w:val="00214DED"/>
    <w:rsid w:val="00214E16"/>
    <w:rsid w:val="0021504D"/>
    <w:rsid w:val="0021509A"/>
    <w:rsid w:val="00215113"/>
    <w:rsid w:val="0021524C"/>
    <w:rsid w:val="002154BA"/>
    <w:rsid w:val="0021557E"/>
    <w:rsid w:val="00215AAF"/>
    <w:rsid w:val="00215D66"/>
    <w:rsid w:val="00215FF3"/>
    <w:rsid w:val="002163E4"/>
    <w:rsid w:val="00216475"/>
    <w:rsid w:val="0021659D"/>
    <w:rsid w:val="002166A6"/>
    <w:rsid w:val="00216923"/>
    <w:rsid w:val="00216ADB"/>
    <w:rsid w:val="00216B2D"/>
    <w:rsid w:val="00216B67"/>
    <w:rsid w:val="00216B6E"/>
    <w:rsid w:val="00216B81"/>
    <w:rsid w:val="00216BDD"/>
    <w:rsid w:val="00216D21"/>
    <w:rsid w:val="00216D5E"/>
    <w:rsid w:val="00216DB6"/>
    <w:rsid w:val="00216F17"/>
    <w:rsid w:val="00217188"/>
    <w:rsid w:val="00217260"/>
    <w:rsid w:val="002173F3"/>
    <w:rsid w:val="002174F0"/>
    <w:rsid w:val="00217532"/>
    <w:rsid w:val="0021766E"/>
    <w:rsid w:val="00217975"/>
    <w:rsid w:val="002179B2"/>
    <w:rsid w:val="00217BDF"/>
    <w:rsid w:val="00217C3B"/>
    <w:rsid w:val="00217F5C"/>
    <w:rsid w:val="00220005"/>
    <w:rsid w:val="00220037"/>
    <w:rsid w:val="0022006D"/>
    <w:rsid w:val="0022043B"/>
    <w:rsid w:val="002204C8"/>
    <w:rsid w:val="002204E6"/>
    <w:rsid w:val="00220514"/>
    <w:rsid w:val="00220641"/>
    <w:rsid w:val="00220682"/>
    <w:rsid w:val="002206B8"/>
    <w:rsid w:val="002206D2"/>
    <w:rsid w:val="0022071A"/>
    <w:rsid w:val="0022090C"/>
    <w:rsid w:val="00220AA0"/>
    <w:rsid w:val="00220AE1"/>
    <w:rsid w:val="00220B44"/>
    <w:rsid w:val="00220D42"/>
    <w:rsid w:val="00220D70"/>
    <w:rsid w:val="00220D83"/>
    <w:rsid w:val="00220DC3"/>
    <w:rsid w:val="00220E61"/>
    <w:rsid w:val="00221197"/>
    <w:rsid w:val="00221390"/>
    <w:rsid w:val="002213BB"/>
    <w:rsid w:val="00221574"/>
    <w:rsid w:val="00221636"/>
    <w:rsid w:val="002216AC"/>
    <w:rsid w:val="002216FE"/>
    <w:rsid w:val="00221903"/>
    <w:rsid w:val="00221A07"/>
    <w:rsid w:val="00221AF9"/>
    <w:rsid w:val="00221BB5"/>
    <w:rsid w:val="00221BEB"/>
    <w:rsid w:val="00221D71"/>
    <w:rsid w:val="00221F25"/>
    <w:rsid w:val="0022206E"/>
    <w:rsid w:val="00222288"/>
    <w:rsid w:val="00222482"/>
    <w:rsid w:val="00222634"/>
    <w:rsid w:val="002226B4"/>
    <w:rsid w:val="002226C3"/>
    <w:rsid w:val="00222756"/>
    <w:rsid w:val="00222820"/>
    <w:rsid w:val="0022286F"/>
    <w:rsid w:val="00222885"/>
    <w:rsid w:val="0022288A"/>
    <w:rsid w:val="002228AF"/>
    <w:rsid w:val="00222A54"/>
    <w:rsid w:val="00222BC2"/>
    <w:rsid w:val="00222C0D"/>
    <w:rsid w:val="00222CCC"/>
    <w:rsid w:val="00222E29"/>
    <w:rsid w:val="00222ECA"/>
    <w:rsid w:val="00222F5A"/>
    <w:rsid w:val="00222FDB"/>
    <w:rsid w:val="0022302A"/>
    <w:rsid w:val="002230C1"/>
    <w:rsid w:val="002230F5"/>
    <w:rsid w:val="00223227"/>
    <w:rsid w:val="0022323F"/>
    <w:rsid w:val="0022331D"/>
    <w:rsid w:val="00223448"/>
    <w:rsid w:val="002235DB"/>
    <w:rsid w:val="0022363B"/>
    <w:rsid w:val="00223648"/>
    <w:rsid w:val="00223798"/>
    <w:rsid w:val="00223C2B"/>
    <w:rsid w:val="00223C7A"/>
    <w:rsid w:val="00223F77"/>
    <w:rsid w:val="00223F83"/>
    <w:rsid w:val="0022427B"/>
    <w:rsid w:val="00224481"/>
    <w:rsid w:val="002244A7"/>
    <w:rsid w:val="002248B5"/>
    <w:rsid w:val="00224A56"/>
    <w:rsid w:val="00224A5F"/>
    <w:rsid w:val="00224B7F"/>
    <w:rsid w:val="00224E3A"/>
    <w:rsid w:val="00224E78"/>
    <w:rsid w:val="00224E96"/>
    <w:rsid w:val="00224ECF"/>
    <w:rsid w:val="00224F73"/>
    <w:rsid w:val="00224F7C"/>
    <w:rsid w:val="0022504F"/>
    <w:rsid w:val="0022515A"/>
    <w:rsid w:val="002251DF"/>
    <w:rsid w:val="0022520B"/>
    <w:rsid w:val="00225279"/>
    <w:rsid w:val="00225310"/>
    <w:rsid w:val="0022534B"/>
    <w:rsid w:val="002253D9"/>
    <w:rsid w:val="00225400"/>
    <w:rsid w:val="002254A9"/>
    <w:rsid w:val="00225575"/>
    <w:rsid w:val="0022562C"/>
    <w:rsid w:val="00225630"/>
    <w:rsid w:val="002256AF"/>
    <w:rsid w:val="00225962"/>
    <w:rsid w:val="002259C5"/>
    <w:rsid w:val="002259D1"/>
    <w:rsid w:val="00225BA5"/>
    <w:rsid w:val="00225BE5"/>
    <w:rsid w:val="00225C7D"/>
    <w:rsid w:val="00225D16"/>
    <w:rsid w:val="00225EF8"/>
    <w:rsid w:val="002261CB"/>
    <w:rsid w:val="0022625A"/>
    <w:rsid w:val="002263DF"/>
    <w:rsid w:val="00226545"/>
    <w:rsid w:val="00226623"/>
    <w:rsid w:val="0022671F"/>
    <w:rsid w:val="00226834"/>
    <w:rsid w:val="00226838"/>
    <w:rsid w:val="00226A9A"/>
    <w:rsid w:val="00226B98"/>
    <w:rsid w:val="00226C37"/>
    <w:rsid w:val="00226C46"/>
    <w:rsid w:val="00226CDC"/>
    <w:rsid w:val="00226D78"/>
    <w:rsid w:val="00226F0C"/>
    <w:rsid w:val="0022710B"/>
    <w:rsid w:val="00227149"/>
    <w:rsid w:val="00227245"/>
    <w:rsid w:val="00227374"/>
    <w:rsid w:val="002274AC"/>
    <w:rsid w:val="002274D9"/>
    <w:rsid w:val="0022767A"/>
    <w:rsid w:val="0022778B"/>
    <w:rsid w:val="002277D6"/>
    <w:rsid w:val="00227848"/>
    <w:rsid w:val="00227908"/>
    <w:rsid w:val="00227945"/>
    <w:rsid w:val="002279B5"/>
    <w:rsid w:val="00227A71"/>
    <w:rsid w:val="00227C1A"/>
    <w:rsid w:val="00227C79"/>
    <w:rsid w:val="00227D66"/>
    <w:rsid w:val="00227D87"/>
    <w:rsid w:val="00227E97"/>
    <w:rsid w:val="00227EF3"/>
    <w:rsid w:val="00227F12"/>
    <w:rsid w:val="00230113"/>
    <w:rsid w:val="002301DB"/>
    <w:rsid w:val="00230246"/>
    <w:rsid w:val="0023026A"/>
    <w:rsid w:val="002302AF"/>
    <w:rsid w:val="0023041B"/>
    <w:rsid w:val="002305A1"/>
    <w:rsid w:val="0023068D"/>
    <w:rsid w:val="002309CA"/>
    <w:rsid w:val="00230AF7"/>
    <w:rsid w:val="00230B1A"/>
    <w:rsid w:val="00230B98"/>
    <w:rsid w:val="00230BC5"/>
    <w:rsid w:val="00230C07"/>
    <w:rsid w:val="00230C37"/>
    <w:rsid w:val="00230E12"/>
    <w:rsid w:val="00230EFB"/>
    <w:rsid w:val="00230EFF"/>
    <w:rsid w:val="002310D2"/>
    <w:rsid w:val="002310DB"/>
    <w:rsid w:val="00231113"/>
    <w:rsid w:val="00231249"/>
    <w:rsid w:val="00231275"/>
    <w:rsid w:val="002312DE"/>
    <w:rsid w:val="002313B6"/>
    <w:rsid w:val="0023150C"/>
    <w:rsid w:val="002315E9"/>
    <w:rsid w:val="00231747"/>
    <w:rsid w:val="002318E8"/>
    <w:rsid w:val="00231964"/>
    <w:rsid w:val="002319A3"/>
    <w:rsid w:val="00231DEA"/>
    <w:rsid w:val="00231E27"/>
    <w:rsid w:val="00231F3B"/>
    <w:rsid w:val="002321DE"/>
    <w:rsid w:val="002322F8"/>
    <w:rsid w:val="0023254A"/>
    <w:rsid w:val="00232682"/>
    <w:rsid w:val="00232B0C"/>
    <w:rsid w:val="00232B28"/>
    <w:rsid w:val="00232D26"/>
    <w:rsid w:val="00232D6E"/>
    <w:rsid w:val="00232FBE"/>
    <w:rsid w:val="00233009"/>
    <w:rsid w:val="00233228"/>
    <w:rsid w:val="00233283"/>
    <w:rsid w:val="00233294"/>
    <w:rsid w:val="00233453"/>
    <w:rsid w:val="00233568"/>
    <w:rsid w:val="002336BC"/>
    <w:rsid w:val="00233895"/>
    <w:rsid w:val="0023397E"/>
    <w:rsid w:val="00233A4E"/>
    <w:rsid w:val="00233A6E"/>
    <w:rsid w:val="00233B0D"/>
    <w:rsid w:val="00233C14"/>
    <w:rsid w:val="00233C2C"/>
    <w:rsid w:val="00233D5A"/>
    <w:rsid w:val="00233DA3"/>
    <w:rsid w:val="00233EA6"/>
    <w:rsid w:val="00233EBC"/>
    <w:rsid w:val="00233FE9"/>
    <w:rsid w:val="002341AE"/>
    <w:rsid w:val="002343B8"/>
    <w:rsid w:val="002343D3"/>
    <w:rsid w:val="0023440E"/>
    <w:rsid w:val="00234424"/>
    <w:rsid w:val="002348AB"/>
    <w:rsid w:val="002348AE"/>
    <w:rsid w:val="00234BBC"/>
    <w:rsid w:val="00234BFA"/>
    <w:rsid w:val="00234D6C"/>
    <w:rsid w:val="00234DD1"/>
    <w:rsid w:val="00234E88"/>
    <w:rsid w:val="00234EC9"/>
    <w:rsid w:val="00234FA1"/>
    <w:rsid w:val="002351E2"/>
    <w:rsid w:val="00235205"/>
    <w:rsid w:val="00235433"/>
    <w:rsid w:val="002354F3"/>
    <w:rsid w:val="00235548"/>
    <w:rsid w:val="0023558C"/>
    <w:rsid w:val="0023566A"/>
    <w:rsid w:val="002357C2"/>
    <w:rsid w:val="0023584F"/>
    <w:rsid w:val="00235884"/>
    <w:rsid w:val="00235A6D"/>
    <w:rsid w:val="00235AF1"/>
    <w:rsid w:val="00235B2C"/>
    <w:rsid w:val="00235BCB"/>
    <w:rsid w:val="00235D3D"/>
    <w:rsid w:val="00235DB4"/>
    <w:rsid w:val="00235DDD"/>
    <w:rsid w:val="00235EF4"/>
    <w:rsid w:val="00236087"/>
    <w:rsid w:val="0023613B"/>
    <w:rsid w:val="0023617C"/>
    <w:rsid w:val="00236263"/>
    <w:rsid w:val="00236295"/>
    <w:rsid w:val="00236302"/>
    <w:rsid w:val="0023646A"/>
    <w:rsid w:val="00236558"/>
    <w:rsid w:val="002365E2"/>
    <w:rsid w:val="00236735"/>
    <w:rsid w:val="002367C1"/>
    <w:rsid w:val="0023683E"/>
    <w:rsid w:val="0023698E"/>
    <w:rsid w:val="00236B1F"/>
    <w:rsid w:val="00236B58"/>
    <w:rsid w:val="00236C88"/>
    <w:rsid w:val="00236FD3"/>
    <w:rsid w:val="002370A2"/>
    <w:rsid w:val="00237135"/>
    <w:rsid w:val="00237143"/>
    <w:rsid w:val="0023739F"/>
    <w:rsid w:val="002373B8"/>
    <w:rsid w:val="00237487"/>
    <w:rsid w:val="0023756F"/>
    <w:rsid w:val="002375E7"/>
    <w:rsid w:val="00237696"/>
    <w:rsid w:val="00237805"/>
    <w:rsid w:val="0023793A"/>
    <w:rsid w:val="00237947"/>
    <w:rsid w:val="00237980"/>
    <w:rsid w:val="00237A29"/>
    <w:rsid w:val="00237A4F"/>
    <w:rsid w:val="00237A6E"/>
    <w:rsid w:val="00237B6A"/>
    <w:rsid w:val="00237BD1"/>
    <w:rsid w:val="00237D2B"/>
    <w:rsid w:val="00237D55"/>
    <w:rsid w:val="00237DAE"/>
    <w:rsid w:val="00237F10"/>
    <w:rsid w:val="00240036"/>
    <w:rsid w:val="002400AB"/>
    <w:rsid w:val="002400CC"/>
    <w:rsid w:val="0024012D"/>
    <w:rsid w:val="00240153"/>
    <w:rsid w:val="002401C1"/>
    <w:rsid w:val="00240233"/>
    <w:rsid w:val="0024036C"/>
    <w:rsid w:val="002403B5"/>
    <w:rsid w:val="002403C1"/>
    <w:rsid w:val="00240812"/>
    <w:rsid w:val="00240862"/>
    <w:rsid w:val="002408BB"/>
    <w:rsid w:val="002409F0"/>
    <w:rsid w:val="00240AF0"/>
    <w:rsid w:val="00240B92"/>
    <w:rsid w:val="00240D87"/>
    <w:rsid w:val="00240DA7"/>
    <w:rsid w:val="00240EC3"/>
    <w:rsid w:val="00241194"/>
    <w:rsid w:val="0024129C"/>
    <w:rsid w:val="0024129D"/>
    <w:rsid w:val="0024130A"/>
    <w:rsid w:val="0024132E"/>
    <w:rsid w:val="0024133A"/>
    <w:rsid w:val="00241397"/>
    <w:rsid w:val="00241484"/>
    <w:rsid w:val="00241505"/>
    <w:rsid w:val="00241548"/>
    <w:rsid w:val="0024159D"/>
    <w:rsid w:val="00241606"/>
    <w:rsid w:val="00241626"/>
    <w:rsid w:val="0024179E"/>
    <w:rsid w:val="0024182A"/>
    <w:rsid w:val="0024184E"/>
    <w:rsid w:val="0024191E"/>
    <w:rsid w:val="0024197D"/>
    <w:rsid w:val="00241A2F"/>
    <w:rsid w:val="00241E29"/>
    <w:rsid w:val="0024202D"/>
    <w:rsid w:val="00242111"/>
    <w:rsid w:val="00242146"/>
    <w:rsid w:val="00242579"/>
    <w:rsid w:val="0024261D"/>
    <w:rsid w:val="00242669"/>
    <w:rsid w:val="0024266B"/>
    <w:rsid w:val="002426A1"/>
    <w:rsid w:val="002426C4"/>
    <w:rsid w:val="00242705"/>
    <w:rsid w:val="0024279F"/>
    <w:rsid w:val="002427B8"/>
    <w:rsid w:val="00242838"/>
    <w:rsid w:val="0024294A"/>
    <w:rsid w:val="002429CE"/>
    <w:rsid w:val="002429DF"/>
    <w:rsid w:val="00242A09"/>
    <w:rsid w:val="00242A5C"/>
    <w:rsid w:val="00242A71"/>
    <w:rsid w:val="00242B1F"/>
    <w:rsid w:val="00242B2B"/>
    <w:rsid w:val="00242B54"/>
    <w:rsid w:val="00242DBB"/>
    <w:rsid w:val="00242DC0"/>
    <w:rsid w:val="00242FDD"/>
    <w:rsid w:val="00243093"/>
    <w:rsid w:val="00243161"/>
    <w:rsid w:val="002431DE"/>
    <w:rsid w:val="002432A5"/>
    <w:rsid w:val="002434B2"/>
    <w:rsid w:val="0024354D"/>
    <w:rsid w:val="002437D7"/>
    <w:rsid w:val="002438DC"/>
    <w:rsid w:val="00243A28"/>
    <w:rsid w:val="00243A7F"/>
    <w:rsid w:val="00243ADD"/>
    <w:rsid w:val="00243B97"/>
    <w:rsid w:val="00243B98"/>
    <w:rsid w:val="00243BA4"/>
    <w:rsid w:val="00243D53"/>
    <w:rsid w:val="00243E3B"/>
    <w:rsid w:val="00243F72"/>
    <w:rsid w:val="00244004"/>
    <w:rsid w:val="00244045"/>
    <w:rsid w:val="002440FC"/>
    <w:rsid w:val="0024416C"/>
    <w:rsid w:val="002441EE"/>
    <w:rsid w:val="002442B2"/>
    <w:rsid w:val="002443BA"/>
    <w:rsid w:val="002443E9"/>
    <w:rsid w:val="00244411"/>
    <w:rsid w:val="0024441A"/>
    <w:rsid w:val="00244627"/>
    <w:rsid w:val="00244667"/>
    <w:rsid w:val="0024484D"/>
    <w:rsid w:val="002449C1"/>
    <w:rsid w:val="002449D2"/>
    <w:rsid w:val="00244B29"/>
    <w:rsid w:val="00244CCA"/>
    <w:rsid w:val="00244D1B"/>
    <w:rsid w:val="00244D5D"/>
    <w:rsid w:val="00244DA1"/>
    <w:rsid w:val="00244DD7"/>
    <w:rsid w:val="0024507E"/>
    <w:rsid w:val="00245084"/>
    <w:rsid w:val="0024518D"/>
    <w:rsid w:val="002451CC"/>
    <w:rsid w:val="00245271"/>
    <w:rsid w:val="002452A5"/>
    <w:rsid w:val="002453FE"/>
    <w:rsid w:val="002454B7"/>
    <w:rsid w:val="00245724"/>
    <w:rsid w:val="0024576A"/>
    <w:rsid w:val="002457BE"/>
    <w:rsid w:val="00245857"/>
    <w:rsid w:val="00245882"/>
    <w:rsid w:val="00245A33"/>
    <w:rsid w:val="00245B35"/>
    <w:rsid w:val="00245C6A"/>
    <w:rsid w:val="00245CCA"/>
    <w:rsid w:val="00245D65"/>
    <w:rsid w:val="00245D86"/>
    <w:rsid w:val="0024621B"/>
    <w:rsid w:val="002462CF"/>
    <w:rsid w:val="00246551"/>
    <w:rsid w:val="002466F4"/>
    <w:rsid w:val="002467E0"/>
    <w:rsid w:val="002469B3"/>
    <w:rsid w:val="002469EB"/>
    <w:rsid w:val="00246A7F"/>
    <w:rsid w:val="00246BBB"/>
    <w:rsid w:val="00246BEF"/>
    <w:rsid w:val="00246BFE"/>
    <w:rsid w:val="00246DC0"/>
    <w:rsid w:val="00246E64"/>
    <w:rsid w:val="00246F45"/>
    <w:rsid w:val="00246F5D"/>
    <w:rsid w:val="00246F8B"/>
    <w:rsid w:val="0024705A"/>
    <w:rsid w:val="00247186"/>
    <w:rsid w:val="002471D2"/>
    <w:rsid w:val="00247227"/>
    <w:rsid w:val="00247266"/>
    <w:rsid w:val="00247268"/>
    <w:rsid w:val="00247292"/>
    <w:rsid w:val="002472F5"/>
    <w:rsid w:val="002473DC"/>
    <w:rsid w:val="00247490"/>
    <w:rsid w:val="0024751F"/>
    <w:rsid w:val="002475B4"/>
    <w:rsid w:val="00247701"/>
    <w:rsid w:val="0024774B"/>
    <w:rsid w:val="00247764"/>
    <w:rsid w:val="002477B3"/>
    <w:rsid w:val="002478A1"/>
    <w:rsid w:val="00247A1E"/>
    <w:rsid w:val="00247C73"/>
    <w:rsid w:val="00247D2F"/>
    <w:rsid w:val="00247D8D"/>
    <w:rsid w:val="00247DA1"/>
    <w:rsid w:val="00247FEE"/>
    <w:rsid w:val="002500EF"/>
    <w:rsid w:val="002502EB"/>
    <w:rsid w:val="00250371"/>
    <w:rsid w:val="0025047C"/>
    <w:rsid w:val="0025048A"/>
    <w:rsid w:val="00250589"/>
    <w:rsid w:val="00250782"/>
    <w:rsid w:val="002508A5"/>
    <w:rsid w:val="00250B2E"/>
    <w:rsid w:val="00250D14"/>
    <w:rsid w:val="00250E1D"/>
    <w:rsid w:val="00250E24"/>
    <w:rsid w:val="00250E33"/>
    <w:rsid w:val="00250E9F"/>
    <w:rsid w:val="00250F74"/>
    <w:rsid w:val="00251029"/>
    <w:rsid w:val="0025103C"/>
    <w:rsid w:val="0025103E"/>
    <w:rsid w:val="0025137F"/>
    <w:rsid w:val="00251533"/>
    <w:rsid w:val="002516C9"/>
    <w:rsid w:val="00251741"/>
    <w:rsid w:val="002517F8"/>
    <w:rsid w:val="002518D9"/>
    <w:rsid w:val="002519F1"/>
    <w:rsid w:val="00251A97"/>
    <w:rsid w:val="00251BB3"/>
    <w:rsid w:val="00251BF2"/>
    <w:rsid w:val="00251D12"/>
    <w:rsid w:val="00251DAF"/>
    <w:rsid w:val="00251DB3"/>
    <w:rsid w:val="00251EE1"/>
    <w:rsid w:val="00251EFC"/>
    <w:rsid w:val="00251F7C"/>
    <w:rsid w:val="002520B6"/>
    <w:rsid w:val="002520FA"/>
    <w:rsid w:val="0025210D"/>
    <w:rsid w:val="00252147"/>
    <w:rsid w:val="00252397"/>
    <w:rsid w:val="002524D5"/>
    <w:rsid w:val="00252711"/>
    <w:rsid w:val="0025272E"/>
    <w:rsid w:val="00252860"/>
    <w:rsid w:val="00252939"/>
    <w:rsid w:val="0025293F"/>
    <w:rsid w:val="002529DE"/>
    <w:rsid w:val="00252A49"/>
    <w:rsid w:val="00252B97"/>
    <w:rsid w:val="00252BC6"/>
    <w:rsid w:val="00252C5D"/>
    <w:rsid w:val="00252C77"/>
    <w:rsid w:val="00252CD0"/>
    <w:rsid w:val="00252D58"/>
    <w:rsid w:val="00252DCA"/>
    <w:rsid w:val="002530FA"/>
    <w:rsid w:val="00253380"/>
    <w:rsid w:val="0025341F"/>
    <w:rsid w:val="002534FE"/>
    <w:rsid w:val="00253845"/>
    <w:rsid w:val="002538DD"/>
    <w:rsid w:val="00253AE9"/>
    <w:rsid w:val="00253BD4"/>
    <w:rsid w:val="00253BDB"/>
    <w:rsid w:val="00253C96"/>
    <w:rsid w:val="00253CAF"/>
    <w:rsid w:val="00253D30"/>
    <w:rsid w:val="00253E3C"/>
    <w:rsid w:val="002540F4"/>
    <w:rsid w:val="0025410D"/>
    <w:rsid w:val="00254162"/>
    <w:rsid w:val="002541EE"/>
    <w:rsid w:val="002542EE"/>
    <w:rsid w:val="0025434B"/>
    <w:rsid w:val="0025448A"/>
    <w:rsid w:val="0025458A"/>
    <w:rsid w:val="00254605"/>
    <w:rsid w:val="002546DA"/>
    <w:rsid w:val="002546FC"/>
    <w:rsid w:val="002548D3"/>
    <w:rsid w:val="00254A45"/>
    <w:rsid w:val="00254A92"/>
    <w:rsid w:val="00254A9B"/>
    <w:rsid w:val="00254AAD"/>
    <w:rsid w:val="00254B4D"/>
    <w:rsid w:val="00254C76"/>
    <w:rsid w:val="00254D9A"/>
    <w:rsid w:val="00254FB9"/>
    <w:rsid w:val="0025532B"/>
    <w:rsid w:val="0025541B"/>
    <w:rsid w:val="00255454"/>
    <w:rsid w:val="002554B8"/>
    <w:rsid w:val="00255605"/>
    <w:rsid w:val="002558D2"/>
    <w:rsid w:val="00255ACC"/>
    <w:rsid w:val="00255CBF"/>
    <w:rsid w:val="00255D1E"/>
    <w:rsid w:val="00255D9D"/>
    <w:rsid w:val="00255DE4"/>
    <w:rsid w:val="00255E85"/>
    <w:rsid w:val="00255ECD"/>
    <w:rsid w:val="00255F4C"/>
    <w:rsid w:val="002561A3"/>
    <w:rsid w:val="002562DC"/>
    <w:rsid w:val="00256309"/>
    <w:rsid w:val="002564A6"/>
    <w:rsid w:val="0025651F"/>
    <w:rsid w:val="00256552"/>
    <w:rsid w:val="00256577"/>
    <w:rsid w:val="002566E1"/>
    <w:rsid w:val="00256756"/>
    <w:rsid w:val="00256831"/>
    <w:rsid w:val="00256923"/>
    <w:rsid w:val="002569F7"/>
    <w:rsid w:val="00256AC2"/>
    <w:rsid w:val="00256AD0"/>
    <w:rsid w:val="00256B3A"/>
    <w:rsid w:val="00257020"/>
    <w:rsid w:val="002570C0"/>
    <w:rsid w:val="002570F3"/>
    <w:rsid w:val="002571AC"/>
    <w:rsid w:val="002571EC"/>
    <w:rsid w:val="00257511"/>
    <w:rsid w:val="002575E7"/>
    <w:rsid w:val="0025762E"/>
    <w:rsid w:val="00257656"/>
    <w:rsid w:val="0025784A"/>
    <w:rsid w:val="002578DA"/>
    <w:rsid w:val="002578E6"/>
    <w:rsid w:val="00257972"/>
    <w:rsid w:val="00257AA0"/>
    <w:rsid w:val="00257C2C"/>
    <w:rsid w:val="00257CBF"/>
    <w:rsid w:val="00257E0F"/>
    <w:rsid w:val="00257ED4"/>
    <w:rsid w:val="00257EEC"/>
    <w:rsid w:val="00257F37"/>
    <w:rsid w:val="00260034"/>
    <w:rsid w:val="002602E1"/>
    <w:rsid w:val="0026062A"/>
    <w:rsid w:val="00260634"/>
    <w:rsid w:val="0026069B"/>
    <w:rsid w:val="002608AC"/>
    <w:rsid w:val="002608DA"/>
    <w:rsid w:val="002608E6"/>
    <w:rsid w:val="002609C8"/>
    <w:rsid w:val="00260A48"/>
    <w:rsid w:val="00260BA6"/>
    <w:rsid w:val="00260C7A"/>
    <w:rsid w:val="00260CCB"/>
    <w:rsid w:val="00260D22"/>
    <w:rsid w:val="00260E7E"/>
    <w:rsid w:val="00260F0B"/>
    <w:rsid w:val="00260F66"/>
    <w:rsid w:val="00260FAC"/>
    <w:rsid w:val="0026106F"/>
    <w:rsid w:val="002611F3"/>
    <w:rsid w:val="00261467"/>
    <w:rsid w:val="002614B2"/>
    <w:rsid w:val="00261514"/>
    <w:rsid w:val="0026157B"/>
    <w:rsid w:val="00261668"/>
    <w:rsid w:val="00261837"/>
    <w:rsid w:val="00261884"/>
    <w:rsid w:val="00261898"/>
    <w:rsid w:val="00261924"/>
    <w:rsid w:val="00261A35"/>
    <w:rsid w:val="00261A97"/>
    <w:rsid w:val="00261B53"/>
    <w:rsid w:val="00262054"/>
    <w:rsid w:val="002620E7"/>
    <w:rsid w:val="002620FE"/>
    <w:rsid w:val="002621EB"/>
    <w:rsid w:val="002622D5"/>
    <w:rsid w:val="0026238C"/>
    <w:rsid w:val="0026250F"/>
    <w:rsid w:val="002625C2"/>
    <w:rsid w:val="00262717"/>
    <w:rsid w:val="00262732"/>
    <w:rsid w:val="00262875"/>
    <w:rsid w:val="002628C4"/>
    <w:rsid w:val="00262AA7"/>
    <w:rsid w:val="00262B29"/>
    <w:rsid w:val="00262D59"/>
    <w:rsid w:val="00263231"/>
    <w:rsid w:val="00263431"/>
    <w:rsid w:val="0026344F"/>
    <w:rsid w:val="00263468"/>
    <w:rsid w:val="002634A1"/>
    <w:rsid w:val="00263567"/>
    <w:rsid w:val="002637DB"/>
    <w:rsid w:val="0026395A"/>
    <w:rsid w:val="002639E3"/>
    <w:rsid w:val="00263A42"/>
    <w:rsid w:val="00263BAF"/>
    <w:rsid w:val="00263BCC"/>
    <w:rsid w:val="00263BF8"/>
    <w:rsid w:val="00263CF3"/>
    <w:rsid w:val="00263E8B"/>
    <w:rsid w:val="00263F6D"/>
    <w:rsid w:val="002640DD"/>
    <w:rsid w:val="00264142"/>
    <w:rsid w:val="00264146"/>
    <w:rsid w:val="002641B2"/>
    <w:rsid w:val="002641F5"/>
    <w:rsid w:val="00264306"/>
    <w:rsid w:val="0026432F"/>
    <w:rsid w:val="00264471"/>
    <w:rsid w:val="0026447B"/>
    <w:rsid w:val="00264506"/>
    <w:rsid w:val="00264596"/>
    <w:rsid w:val="002645E4"/>
    <w:rsid w:val="00264687"/>
    <w:rsid w:val="00264695"/>
    <w:rsid w:val="00264701"/>
    <w:rsid w:val="0026471C"/>
    <w:rsid w:val="002649BE"/>
    <w:rsid w:val="00264ABC"/>
    <w:rsid w:val="00264B08"/>
    <w:rsid w:val="00264B79"/>
    <w:rsid w:val="00264BC1"/>
    <w:rsid w:val="00264C0C"/>
    <w:rsid w:val="00264ED9"/>
    <w:rsid w:val="00264F8C"/>
    <w:rsid w:val="00264F92"/>
    <w:rsid w:val="002650BB"/>
    <w:rsid w:val="002653A7"/>
    <w:rsid w:val="002653B0"/>
    <w:rsid w:val="00265433"/>
    <w:rsid w:val="002655C0"/>
    <w:rsid w:val="0026572A"/>
    <w:rsid w:val="00265794"/>
    <w:rsid w:val="0026590D"/>
    <w:rsid w:val="00265983"/>
    <w:rsid w:val="002659C1"/>
    <w:rsid w:val="00265A9A"/>
    <w:rsid w:val="00265B23"/>
    <w:rsid w:val="00265B7D"/>
    <w:rsid w:val="00265CF9"/>
    <w:rsid w:val="00265D0A"/>
    <w:rsid w:val="00265DFF"/>
    <w:rsid w:val="00265F59"/>
    <w:rsid w:val="0026614B"/>
    <w:rsid w:val="0026626C"/>
    <w:rsid w:val="00266294"/>
    <w:rsid w:val="00266430"/>
    <w:rsid w:val="002665D7"/>
    <w:rsid w:val="002666B3"/>
    <w:rsid w:val="00266729"/>
    <w:rsid w:val="0026676F"/>
    <w:rsid w:val="002667A5"/>
    <w:rsid w:val="002668CA"/>
    <w:rsid w:val="0026693D"/>
    <w:rsid w:val="002669A8"/>
    <w:rsid w:val="00266A22"/>
    <w:rsid w:val="00266A9C"/>
    <w:rsid w:val="00266A9F"/>
    <w:rsid w:val="00266B69"/>
    <w:rsid w:val="00266C59"/>
    <w:rsid w:val="00266D4E"/>
    <w:rsid w:val="00266E5D"/>
    <w:rsid w:val="00266F02"/>
    <w:rsid w:val="00266F15"/>
    <w:rsid w:val="00266FD0"/>
    <w:rsid w:val="00267156"/>
    <w:rsid w:val="00267173"/>
    <w:rsid w:val="00267201"/>
    <w:rsid w:val="00267211"/>
    <w:rsid w:val="00267344"/>
    <w:rsid w:val="00267392"/>
    <w:rsid w:val="00267431"/>
    <w:rsid w:val="00267464"/>
    <w:rsid w:val="002674E8"/>
    <w:rsid w:val="00267542"/>
    <w:rsid w:val="00267559"/>
    <w:rsid w:val="0026755A"/>
    <w:rsid w:val="0026755D"/>
    <w:rsid w:val="00267589"/>
    <w:rsid w:val="0026759F"/>
    <w:rsid w:val="0026768B"/>
    <w:rsid w:val="002677BD"/>
    <w:rsid w:val="00267807"/>
    <w:rsid w:val="002678D2"/>
    <w:rsid w:val="00267995"/>
    <w:rsid w:val="002679C8"/>
    <w:rsid w:val="00267A43"/>
    <w:rsid w:val="00267B3E"/>
    <w:rsid w:val="00267D35"/>
    <w:rsid w:val="00267D94"/>
    <w:rsid w:val="00270074"/>
    <w:rsid w:val="002700BA"/>
    <w:rsid w:val="002701D6"/>
    <w:rsid w:val="00270252"/>
    <w:rsid w:val="00270385"/>
    <w:rsid w:val="0027059D"/>
    <w:rsid w:val="00270725"/>
    <w:rsid w:val="00270B2D"/>
    <w:rsid w:val="00270B61"/>
    <w:rsid w:val="00270E22"/>
    <w:rsid w:val="00271104"/>
    <w:rsid w:val="002711A8"/>
    <w:rsid w:val="00271247"/>
    <w:rsid w:val="002713A9"/>
    <w:rsid w:val="00271409"/>
    <w:rsid w:val="00271439"/>
    <w:rsid w:val="0027149C"/>
    <w:rsid w:val="002715CD"/>
    <w:rsid w:val="002717D2"/>
    <w:rsid w:val="002718DF"/>
    <w:rsid w:val="00271A4B"/>
    <w:rsid w:val="00271AA7"/>
    <w:rsid w:val="00271BD7"/>
    <w:rsid w:val="00271C1A"/>
    <w:rsid w:val="00271C91"/>
    <w:rsid w:val="00272024"/>
    <w:rsid w:val="002721A6"/>
    <w:rsid w:val="00272375"/>
    <w:rsid w:val="00272493"/>
    <w:rsid w:val="002724D9"/>
    <w:rsid w:val="00272585"/>
    <w:rsid w:val="002725F2"/>
    <w:rsid w:val="00272649"/>
    <w:rsid w:val="002726C0"/>
    <w:rsid w:val="00272775"/>
    <w:rsid w:val="0027277B"/>
    <w:rsid w:val="00272B0D"/>
    <w:rsid w:val="00272D11"/>
    <w:rsid w:val="00272DE1"/>
    <w:rsid w:val="00272E2A"/>
    <w:rsid w:val="00272EA2"/>
    <w:rsid w:val="00273028"/>
    <w:rsid w:val="0027313E"/>
    <w:rsid w:val="002732AB"/>
    <w:rsid w:val="0027332C"/>
    <w:rsid w:val="00273382"/>
    <w:rsid w:val="00273630"/>
    <w:rsid w:val="00273689"/>
    <w:rsid w:val="002737D7"/>
    <w:rsid w:val="002737F3"/>
    <w:rsid w:val="00273906"/>
    <w:rsid w:val="00273919"/>
    <w:rsid w:val="00273998"/>
    <w:rsid w:val="00273B1A"/>
    <w:rsid w:val="00273BA3"/>
    <w:rsid w:val="00273D24"/>
    <w:rsid w:val="00273D97"/>
    <w:rsid w:val="00273F27"/>
    <w:rsid w:val="00273F47"/>
    <w:rsid w:val="002740C5"/>
    <w:rsid w:val="002741C5"/>
    <w:rsid w:val="0027422E"/>
    <w:rsid w:val="002744DD"/>
    <w:rsid w:val="00274500"/>
    <w:rsid w:val="00274761"/>
    <w:rsid w:val="002747C4"/>
    <w:rsid w:val="00274914"/>
    <w:rsid w:val="00274996"/>
    <w:rsid w:val="00274C3B"/>
    <w:rsid w:val="00274D2F"/>
    <w:rsid w:val="00274E11"/>
    <w:rsid w:val="00274E20"/>
    <w:rsid w:val="00274E44"/>
    <w:rsid w:val="00274FBB"/>
    <w:rsid w:val="002750A1"/>
    <w:rsid w:val="002750B5"/>
    <w:rsid w:val="002751AC"/>
    <w:rsid w:val="0027521F"/>
    <w:rsid w:val="002753C5"/>
    <w:rsid w:val="002753FD"/>
    <w:rsid w:val="0027561E"/>
    <w:rsid w:val="002756C6"/>
    <w:rsid w:val="002757A6"/>
    <w:rsid w:val="00275872"/>
    <w:rsid w:val="00275A0F"/>
    <w:rsid w:val="00275B87"/>
    <w:rsid w:val="00275E41"/>
    <w:rsid w:val="00275E5D"/>
    <w:rsid w:val="00275E6B"/>
    <w:rsid w:val="00275E9C"/>
    <w:rsid w:val="00275EAA"/>
    <w:rsid w:val="00275ECF"/>
    <w:rsid w:val="002760F1"/>
    <w:rsid w:val="00276242"/>
    <w:rsid w:val="00276407"/>
    <w:rsid w:val="00276431"/>
    <w:rsid w:val="00276520"/>
    <w:rsid w:val="00276553"/>
    <w:rsid w:val="002765BE"/>
    <w:rsid w:val="00276674"/>
    <w:rsid w:val="00276766"/>
    <w:rsid w:val="0027678F"/>
    <w:rsid w:val="0027696C"/>
    <w:rsid w:val="00276C1D"/>
    <w:rsid w:val="00276C3E"/>
    <w:rsid w:val="00276C62"/>
    <w:rsid w:val="00276E4B"/>
    <w:rsid w:val="00277060"/>
    <w:rsid w:val="00277068"/>
    <w:rsid w:val="0027709A"/>
    <w:rsid w:val="00277198"/>
    <w:rsid w:val="002771B7"/>
    <w:rsid w:val="00277261"/>
    <w:rsid w:val="00277374"/>
    <w:rsid w:val="002773AB"/>
    <w:rsid w:val="002773E5"/>
    <w:rsid w:val="00277468"/>
    <w:rsid w:val="002774A1"/>
    <w:rsid w:val="002777B7"/>
    <w:rsid w:val="002777F8"/>
    <w:rsid w:val="00277892"/>
    <w:rsid w:val="0027794B"/>
    <w:rsid w:val="002779ED"/>
    <w:rsid w:val="002779F1"/>
    <w:rsid w:val="00277A67"/>
    <w:rsid w:val="00277BA2"/>
    <w:rsid w:val="00277C25"/>
    <w:rsid w:val="00277DBA"/>
    <w:rsid w:val="00277E1C"/>
    <w:rsid w:val="00277EF3"/>
    <w:rsid w:val="00277F58"/>
    <w:rsid w:val="002800DB"/>
    <w:rsid w:val="002800E4"/>
    <w:rsid w:val="0028010B"/>
    <w:rsid w:val="00280158"/>
    <w:rsid w:val="00280333"/>
    <w:rsid w:val="002803AB"/>
    <w:rsid w:val="002804DB"/>
    <w:rsid w:val="00280668"/>
    <w:rsid w:val="002806A6"/>
    <w:rsid w:val="002806F6"/>
    <w:rsid w:val="00280851"/>
    <w:rsid w:val="0028090D"/>
    <w:rsid w:val="0028091A"/>
    <w:rsid w:val="0028094B"/>
    <w:rsid w:val="00280A3B"/>
    <w:rsid w:val="00280A60"/>
    <w:rsid w:val="00280A84"/>
    <w:rsid w:val="00280D9B"/>
    <w:rsid w:val="00280E75"/>
    <w:rsid w:val="00280EB7"/>
    <w:rsid w:val="00281271"/>
    <w:rsid w:val="002813DC"/>
    <w:rsid w:val="002814CB"/>
    <w:rsid w:val="002815A0"/>
    <w:rsid w:val="002815BE"/>
    <w:rsid w:val="0028173F"/>
    <w:rsid w:val="00281765"/>
    <w:rsid w:val="0028195F"/>
    <w:rsid w:val="002819F2"/>
    <w:rsid w:val="00281B16"/>
    <w:rsid w:val="00281BB7"/>
    <w:rsid w:val="00281BC6"/>
    <w:rsid w:val="00281C46"/>
    <w:rsid w:val="00281CA5"/>
    <w:rsid w:val="00281F94"/>
    <w:rsid w:val="002820E8"/>
    <w:rsid w:val="00282128"/>
    <w:rsid w:val="00282154"/>
    <w:rsid w:val="00282176"/>
    <w:rsid w:val="002821EF"/>
    <w:rsid w:val="0028221C"/>
    <w:rsid w:val="0028233D"/>
    <w:rsid w:val="002823C8"/>
    <w:rsid w:val="00282430"/>
    <w:rsid w:val="00282491"/>
    <w:rsid w:val="00282533"/>
    <w:rsid w:val="00282614"/>
    <w:rsid w:val="00282627"/>
    <w:rsid w:val="0028267F"/>
    <w:rsid w:val="002826A6"/>
    <w:rsid w:val="0028274C"/>
    <w:rsid w:val="002827B1"/>
    <w:rsid w:val="00282929"/>
    <w:rsid w:val="00282954"/>
    <w:rsid w:val="002829A4"/>
    <w:rsid w:val="00282B47"/>
    <w:rsid w:val="00282D34"/>
    <w:rsid w:val="00282DAA"/>
    <w:rsid w:val="00283090"/>
    <w:rsid w:val="00283192"/>
    <w:rsid w:val="00283195"/>
    <w:rsid w:val="00283201"/>
    <w:rsid w:val="002832F3"/>
    <w:rsid w:val="0028354E"/>
    <w:rsid w:val="0028357A"/>
    <w:rsid w:val="002836AF"/>
    <w:rsid w:val="0028381C"/>
    <w:rsid w:val="002838EA"/>
    <w:rsid w:val="002838EE"/>
    <w:rsid w:val="00283A21"/>
    <w:rsid w:val="00283AAF"/>
    <w:rsid w:val="00283DAD"/>
    <w:rsid w:val="00283E29"/>
    <w:rsid w:val="00283F27"/>
    <w:rsid w:val="00283F6E"/>
    <w:rsid w:val="00284076"/>
    <w:rsid w:val="00284089"/>
    <w:rsid w:val="002841D1"/>
    <w:rsid w:val="0028421E"/>
    <w:rsid w:val="00284321"/>
    <w:rsid w:val="002843EC"/>
    <w:rsid w:val="0028447A"/>
    <w:rsid w:val="00284581"/>
    <w:rsid w:val="002845FD"/>
    <w:rsid w:val="002849B4"/>
    <w:rsid w:val="002849BC"/>
    <w:rsid w:val="00284A1C"/>
    <w:rsid w:val="00284A4D"/>
    <w:rsid w:val="00284B62"/>
    <w:rsid w:val="00284B66"/>
    <w:rsid w:val="00284C08"/>
    <w:rsid w:val="00284C33"/>
    <w:rsid w:val="00284C37"/>
    <w:rsid w:val="00284D50"/>
    <w:rsid w:val="00284F0B"/>
    <w:rsid w:val="00284F36"/>
    <w:rsid w:val="002851AA"/>
    <w:rsid w:val="002854C7"/>
    <w:rsid w:val="00285591"/>
    <w:rsid w:val="00285654"/>
    <w:rsid w:val="00285807"/>
    <w:rsid w:val="0028583C"/>
    <w:rsid w:val="002858B4"/>
    <w:rsid w:val="00285950"/>
    <w:rsid w:val="002859F4"/>
    <w:rsid w:val="00285B71"/>
    <w:rsid w:val="00285C47"/>
    <w:rsid w:val="00285E18"/>
    <w:rsid w:val="00285F7E"/>
    <w:rsid w:val="00285FBB"/>
    <w:rsid w:val="00285FCD"/>
    <w:rsid w:val="0028601F"/>
    <w:rsid w:val="0028612B"/>
    <w:rsid w:val="002862EA"/>
    <w:rsid w:val="002864EC"/>
    <w:rsid w:val="0028667F"/>
    <w:rsid w:val="0028668B"/>
    <w:rsid w:val="0028672F"/>
    <w:rsid w:val="00286752"/>
    <w:rsid w:val="00286897"/>
    <w:rsid w:val="00286A31"/>
    <w:rsid w:val="00286BC8"/>
    <w:rsid w:val="00286C1F"/>
    <w:rsid w:val="00286DEB"/>
    <w:rsid w:val="00286E1A"/>
    <w:rsid w:val="00286E5D"/>
    <w:rsid w:val="00286F98"/>
    <w:rsid w:val="00286FD1"/>
    <w:rsid w:val="00286FF1"/>
    <w:rsid w:val="002871EA"/>
    <w:rsid w:val="0028727B"/>
    <w:rsid w:val="002873E5"/>
    <w:rsid w:val="002874E2"/>
    <w:rsid w:val="0028782A"/>
    <w:rsid w:val="00287C19"/>
    <w:rsid w:val="00287C90"/>
    <w:rsid w:val="00287DCF"/>
    <w:rsid w:val="00287F1A"/>
    <w:rsid w:val="00287F52"/>
    <w:rsid w:val="00290062"/>
    <w:rsid w:val="00290083"/>
    <w:rsid w:val="00290100"/>
    <w:rsid w:val="00290103"/>
    <w:rsid w:val="00290217"/>
    <w:rsid w:val="0029026B"/>
    <w:rsid w:val="0029039F"/>
    <w:rsid w:val="002904D3"/>
    <w:rsid w:val="002905D1"/>
    <w:rsid w:val="00290686"/>
    <w:rsid w:val="00290689"/>
    <w:rsid w:val="00290760"/>
    <w:rsid w:val="002907DD"/>
    <w:rsid w:val="00290816"/>
    <w:rsid w:val="0029088E"/>
    <w:rsid w:val="0029099F"/>
    <w:rsid w:val="00290B21"/>
    <w:rsid w:val="00290D44"/>
    <w:rsid w:val="00291066"/>
    <w:rsid w:val="00291360"/>
    <w:rsid w:val="002913C7"/>
    <w:rsid w:val="002913E6"/>
    <w:rsid w:val="0029140B"/>
    <w:rsid w:val="00291536"/>
    <w:rsid w:val="002915A2"/>
    <w:rsid w:val="0029181D"/>
    <w:rsid w:val="0029184A"/>
    <w:rsid w:val="00291A1C"/>
    <w:rsid w:val="00291A31"/>
    <w:rsid w:val="00291B93"/>
    <w:rsid w:val="00291CCA"/>
    <w:rsid w:val="00291D69"/>
    <w:rsid w:val="00291F0F"/>
    <w:rsid w:val="0029205B"/>
    <w:rsid w:val="002920E9"/>
    <w:rsid w:val="00292111"/>
    <w:rsid w:val="00292167"/>
    <w:rsid w:val="00292306"/>
    <w:rsid w:val="002923FD"/>
    <w:rsid w:val="00292541"/>
    <w:rsid w:val="0029255F"/>
    <w:rsid w:val="0029256D"/>
    <w:rsid w:val="002925B5"/>
    <w:rsid w:val="00292626"/>
    <w:rsid w:val="0029266A"/>
    <w:rsid w:val="00292829"/>
    <w:rsid w:val="00292865"/>
    <w:rsid w:val="002928B9"/>
    <w:rsid w:val="002928DB"/>
    <w:rsid w:val="002929AE"/>
    <w:rsid w:val="002929F8"/>
    <w:rsid w:val="00292A69"/>
    <w:rsid w:val="00292BCA"/>
    <w:rsid w:val="00292D4B"/>
    <w:rsid w:val="00292EC3"/>
    <w:rsid w:val="00292FAB"/>
    <w:rsid w:val="0029312B"/>
    <w:rsid w:val="00293131"/>
    <w:rsid w:val="002931BC"/>
    <w:rsid w:val="0029335D"/>
    <w:rsid w:val="00293559"/>
    <w:rsid w:val="00293569"/>
    <w:rsid w:val="00293622"/>
    <w:rsid w:val="0029364D"/>
    <w:rsid w:val="00293A3C"/>
    <w:rsid w:val="00293AFE"/>
    <w:rsid w:val="00293AFF"/>
    <w:rsid w:val="00293BE0"/>
    <w:rsid w:val="00293C83"/>
    <w:rsid w:val="00293E35"/>
    <w:rsid w:val="00293EE8"/>
    <w:rsid w:val="00293EF4"/>
    <w:rsid w:val="00293F60"/>
    <w:rsid w:val="00293FAA"/>
    <w:rsid w:val="00294325"/>
    <w:rsid w:val="0029432C"/>
    <w:rsid w:val="002943E1"/>
    <w:rsid w:val="0029446D"/>
    <w:rsid w:val="002944D2"/>
    <w:rsid w:val="002945A7"/>
    <w:rsid w:val="0029465F"/>
    <w:rsid w:val="002947C9"/>
    <w:rsid w:val="00294855"/>
    <w:rsid w:val="00294A28"/>
    <w:rsid w:val="00294A98"/>
    <w:rsid w:val="00294D6F"/>
    <w:rsid w:val="00294DD8"/>
    <w:rsid w:val="00294E33"/>
    <w:rsid w:val="00294E7A"/>
    <w:rsid w:val="00294E86"/>
    <w:rsid w:val="00294F19"/>
    <w:rsid w:val="00294F9D"/>
    <w:rsid w:val="00295090"/>
    <w:rsid w:val="002951D5"/>
    <w:rsid w:val="00295258"/>
    <w:rsid w:val="0029529D"/>
    <w:rsid w:val="002952F7"/>
    <w:rsid w:val="00295449"/>
    <w:rsid w:val="002954E7"/>
    <w:rsid w:val="00295535"/>
    <w:rsid w:val="002955CE"/>
    <w:rsid w:val="0029561A"/>
    <w:rsid w:val="002956CB"/>
    <w:rsid w:val="002956F2"/>
    <w:rsid w:val="002957C3"/>
    <w:rsid w:val="0029583D"/>
    <w:rsid w:val="0029589A"/>
    <w:rsid w:val="0029596D"/>
    <w:rsid w:val="00295A10"/>
    <w:rsid w:val="00295AC7"/>
    <w:rsid w:val="00295C8C"/>
    <w:rsid w:val="00295D74"/>
    <w:rsid w:val="00295E46"/>
    <w:rsid w:val="00295E8E"/>
    <w:rsid w:val="00295EE8"/>
    <w:rsid w:val="00295F77"/>
    <w:rsid w:val="00296198"/>
    <w:rsid w:val="00296204"/>
    <w:rsid w:val="002962AE"/>
    <w:rsid w:val="002962FC"/>
    <w:rsid w:val="00296300"/>
    <w:rsid w:val="00296691"/>
    <w:rsid w:val="002966E4"/>
    <w:rsid w:val="00296777"/>
    <w:rsid w:val="0029683E"/>
    <w:rsid w:val="00296BD8"/>
    <w:rsid w:val="00296C86"/>
    <w:rsid w:val="00296CB1"/>
    <w:rsid w:val="00296CDF"/>
    <w:rsid w:val="00296D1D"/>
    <w:rsid w:val="00296DA8"/>
    <w:rsid w:val="00296EF5"/>
    <w:rsid w:val="00296F11"/>
    <w:rsid w:val="00297022"/>
    <w:rsid w:val="00297080"/>
    <w:rsid w:val="002970E4"/>
    <w:rsid w:val="00297250"/>
    <w:rsid w:val="00297377"/>
    <w:rsid w:val="002973F6"/>
    <w:rsid w:val="002975D3"/>
    <w:rsid w:val="0029766C"/>
    <w:rsid w:val="00297697"/>
    <w:rsid w:val="002976B2"/>
    <w:rsid w:val="00297A1C"/>
    <w:rsid w:val="00297D0C"/>
    <w:rsid w:val="00297D2E"/>
    <w:rsid w:val="00297D58"/>
    <w:rsid w:val="00297EB4"/>
    <w:rsid w:val="00297EF5"/>
    <w:rsid w:val="00297F64"/>
    <w:rsid w:val="00297FB7"/>
    <w:rsid w:val="00297FDF"/>
    <w:rsid w:val="002A0105"/>
    <w:rsid w:val="002A01A0"/>
    <w:rsid w:val="002A02EF"/>
    <w:rsid w:val="002A046F"/>
    <w:rsid w:val="002A0630"/>
    <w:rsid w:val="002A0723"/>
    <w:rsid w:val="002A0ECF"/>
    <w:rsid w:val="002A0EF0"/>
    <w:rsid w:val="002A0F0E"/>
    <w:rsid w:val="002A0F6A"/>
    <w:rsid w:val="002A10FF"/>
    <w:rsid w:val="002A12AF"/>
    <w:rsid w:val="002A134E"/>
    <w:rsid w:val="002A13C4"/>
    <w:rsid w:val="002A14EB"/>
    <w:rsid w:val="002A1539"/>
    <w:rsid w:val="002A154C"/>
    <w:rsid w:val="002A15BA"/>
    <w:rsid w:val="002A168D"/>
    <w:rsid w:val="002A1730"/>
    <w:rsid w:val="002A17E0"/>
    <w:rsid w:val="002A17E8"/>
    <w:rsid w:val="002A190C"/>
    <w:rsid w:val="002A19A5"/>
    <w:rsid w:val="002A1A52"/>
    <w:rsid w:val="002A1A7F"/>
    <w:rsid w:val="002A1FCF"/>
    <w:rsid w:val="002A211C"/>
    <w:rsid w:val="002A2139"/>
    <w:rsid w:val="002A2189"/>
    <w:rsid w:val="002A218C"/>
    <w:rsid w:val="002A2291"/>
    <w:rsid w:val="002A22A7"/>
    <w:rsid w:val="002A22B1"/>
    <w:rsid w:val="002A23EC"/>
    <w:rsid w:val="002A251F"/>
    <w:rsid w:val="002A2594"/>
    <w:rsid w:val="002A2847"/>
    <w:rsid w:val="002A2978"/>
    <w:rsid w:val="002A2B08"/>
    <w:rsid w:val="002A2C79"/>
    <w:rsid w:val="002A2E3A"/>
    <w:rsid w:val="002A3023"/>
    <w:rsid w:val="002A3079"/>
    <w:rsid w:val="002A30EF"/>
    <w:rsid w:val="002A3132"/>
    <w:rsid w:val="002A3210"/>
    <w:rsid w:val="002A322B"/>
    <w:rsid w:val="002A32C9"/>
    <w:rsid w:val="002A3365"/>
    <w:rsid w:val="002A33D9"/>
    <w:rsid w:val="002A3510"/>
    <w:rsid w:val="002A3585"/>
    <w:rsid w:val="002A3646"/>
    <w:rsid w:val="002A3707"/>
    <w:rsid w:val="002A374B"/>
    <w:rsid w:val="002A3777"/>
    <w:rsid w:val="002A3809"/>
    <w:rsid w:val="002A390A"/>
    <w:rsid w:val="002A3980"/>
    <w:rsid w:val="002A3A35"/>
    <w:rsid w:val="002A3D2B"/>
    <w:rsid w:val="002A3D48"/>
    <w:rsid w:val="002A3DF2"/>
    <w:rsid w:val="002A3E68"/>
    <w:rsid w:val="002A40E3"/>
    <w:rsid w:val="002A425E"/>
    <w:rsid w:val="002A433B"/>
    <w:rsid w:val="002A449B"/>
    <w:rsid w:val="002A4524"/>
    <w:rsid w:val="002A4650"/>
    <w:rsid w:val="002A46B1"/>
    <w:rsid w:val="002A4967"/>
    <w:rsid w:val="002A49ED"/>
    <w:rsid w:val="002A4A73"/>
    <w:rsid w:val="002A4DC8"/>
    <w:rsid w:val="002A4FB2"/>
    <w:rsid w:val="002A4FCA"/>
    <w:rsid w:val="002A4FF8"/>
    <w:rsid w:val="002A5000"/>
    <w:rsid w:val="002A500D"/>
    <w:rsid w:val="002A5060"/>
    <w:rsid w:val="002A5077"/>
    <w:rsid w:val="002A510E"/>
    <w:rsid w:val="002A51D5"/>
    <w:rsid w:val="002A5331"/>
    <w:rsid w:val="002A53DB"/>
    <w:rsid w:val="002A54C9"/>
    <w:rsid w:val="002A54D9"/>
    <w:rsid w:val="002A550C"/>
    <w:rsid w:val="002A5547"/>
    <w:rsid w:val="002A5577"/>
    <w:rsid w:val="002A5615"/>
    <w:rsid w:val="002A5670"/>
    <w:rsid w:val="002A582B"/>
    <w:rsid w:val="002A5873"/>
    <w:rsid w:val="002A5924"/>
    <w:rsid w:val="002A59D7"/>
    <w:rsid w:val="002A5C01"/>
    <w:rsid w:val="002A5C23"/>
    <w:rsid w:val="002A5CEE"/>
    <w:rsid w:val="002A5D6F"/>
    <w:rsid w:val="002A5D7F"/>
    <w:rsid w:val="002A5DB7"/>
    <w:rsid w:val="002A5E06"/>
    <w:rsid w:val="002A5EFA"/>
    <w:rsid w:val="002A5F51"/>
    <w:rsid w:val="002A5FA1"/>
    <w:rsid w:val="002A5FF1"/>
    <w:rsid w:val="002A60B9"/>
    <w:rsid w:val="002A6433"/>
    <w:rsid w:val="002A653B"/>
    <w:rsid w:val="002A6617"/>
    <w:rsid w:val="002A6667"/>
    <w:rsid w:val="002A6733"/>
    <w:rsid w:val="002A67B2"/>
    <w:rsid w:val="002A67FB"/>
    <w:rsid w:val="002A6877"/>
    <w:rsid w:val="002A694D"/>
    <w:rsid w:val="002A69EE"/>
    <w:rsid w:val="002A6C19"/>
    <w:rsid w:val="002A6C1B"/>
    <w:rsid w:val="002A6C70"/>
    <w:rsid w:val="002A6CBB"/>
    <w:rsid w:val="002A6CDF"/>
    <w:rsid w:val="002A6D06"/>
    <w:rsid w:val="002A6D64"/>
    <w:rsid w:val="002A6E1E"/>
    <w:rsid w:val="002A6E34"/>
    <w:rsid w:val="002A6F0A"/>
    <w:rsid w:val="002A6F86"/>
    <w:rsid w:val="002A705D"/>
    <w:rsid w:val="002A714B"/>
    <w:rsid w:val="002A71AF"/>
    <w:rsid w:val="002A7248"/>
    <w:rsid w:val="002A7272"/>
    <w:rsid w:val="002A7295"/>
    <w:rsid w:val="002A74F0"/>
    <w:rsid w:val="002A7843"/>
    <w:rsid w:val="002A797C"/>
    <w:rsid w:val="002A79A1"/>
    <w:rsid w:val="002A7B9D"/>
    <w:rsid w:val="002A7BD6"/>
    <w:rsid w:val="002A7CA4"/>
    <w:rsid w:val="002A7CF4"/>
    <w:rsid w:val="002A7D3D"/>
    <w:rsid w:val="002A7E6D"/>
    <w:rsid w:val="002A7F55"/>
    <w:rsid w:val="002B0053"/>
    <w:rsid w:val="002B00B7"/>
    <w:rsid w:val="002B016A"/>
    <w:rsid w:val="002B0263"/>
    <w:rsid w:val="002B02C1"/>
    <w:rsid w:val="002B0450"/>
    <w:rsid w:val="002B0556"/>
    <w:rsid w:val="002B0587"/>
    <w:rsid w:val="002B06C7"/>
    <w:rsid w:val="002B06E1"/>
    <w:rsid w:val="002B076E"/>
    <w:rsid w:val="002B0841"/>
    <w:rsid w:val="002B0A50"/>
    <w:rsid w:val="002B0A86"/>
    <w:rsid w:val="002B0B04"/>
    <w:rsid w:val="002B0C05"/>
    <w:rsid w:val="002B0C4D"/>
    <w:rsid w:val="002B0DAD"/>
    <w:rsid w:val="002B0EED"/>
    <w:rsid w:val="002B0F17"/>
    <w:rsid w:val="002B0FCF"/>
    <w:rsid w:val="002B109A"/>
    <w:rsid w:val="002B1178"/>
    <w:rsid w:val="002B1197"/>
    <w:rsid w:val="002B11AB"/>
    <w:rsid w:val="002B11BB"/>
    <w:rsid w:val="002B13C6"/>
    <w:rsid w:val="002B14A9"/>
    <w:rsid w:val="002B14C6"/>
    <w:rsid w:val="002B15E5"/>
    <w:rsid w:val="002B161F"/>
    <w:rsid w:val="002B1714"/>
    <w:rsid w:val="002B185B"/>
    <w:rsid w:val="002B186C"/>
    <w:rsid w:val="002B189A"/>
    <w:rsid w:val="002B18DA"/>
    <w:rsid w:val="002B1A75"/>
    <w:rsid w:val="002B1A81"/>
    <w:rsid w:val="002B1AA2"/>
    <w:rsid w:val="002B1B26"/>
    <w:rsid w:val="002B1B59"/>
    <w:rsid w:val="002B1CD8"/>
    <w:rsid w:val="002B1CEA"/>
    <w:rsid w:val="002B2018"/>
    <w:rsid w:val="002B201A"/>
    <w:rsid w:val="002B2134"/>
    <w:rsid w:val="002B2152"/>
    <w:rsid w:val="002B21AA"/>
    <w:rsid w:val="002B2270"/>
    <w:rsid w:val="002B23AA"/>
    <w:rsid w:val="002B24D7"/>
    <w:rsid w:val="002B254F"/>
    <w:rsid w:val="002B25E2"/>
    <w:rsid w:val="002B261F"/>
    <w:rsid w:val="002B2676"/>
    <w:rsid w:val="002B28A0"/>
    <w:rsid w:val="002B28C8"/>
    <w:rsid w:val="002B2AA4"/>
    <w:rsid w:val="002B2B0B"/>
    <w:rsid w:val="002B2BEA"/>
    <w:rsid w:val="002B2C94"/>
    <w:rsid w:val="002B2CB6"/>
    <w:rsid w:val="002B2D21"/>
    <w:rsid w:val="002B2EEC"/>
    <w:rsid w:val="002B2F19"/>
    <w:rsid w:val="002B2F29"/>
    <w:rsid w:val="002B2F2B"/>
    <w:rsid w:val="002B2F56"/>
    <w:rsid w:val="002B2FAE"/>
    <w:rsid w:val="002B3081"/>
    <w:rsid w:val="002B3215"/>
    <w:rsid w:val="002B3429"/>
    <w:rsid w:val="002B3600"/>
    <w:rsid w:val="002B3686"/>
    <w:rsid w:val="002B39D5"/>
    <w:rsid w:val="002B3BFA"/>
    <w:rsid w:val="002B3C16"/>
    <w:rsid w:val="002B3C55"/>
    <w:rsid w:val="002B3D74"/>
    <w:rsid w:val="002B3E4B"/>
    <w:rsid w:val="002B3F77"/>
    <w:rsid w:val="002B3F90"/>
    <w:rsid w:val="002B405E"/>
    <w:rsid w:val="002B419B"/>
    <w:rsid w:val="002B42BF"/>
    <w:rsid w:val="002B42F4"/>
    <w:rsid w:val="002B467E"/>
    <w:rsid w:val="002B4748"/>
    <w:rsid w:val="002B47BE"/>
    <w:rsid w:val="002B48E8"/>
    <w:rsid w:val="002B4B59"/>
    <w:rsid w:val="002B4BE5"/>
    <w:rsid w:val="002B4E23"/>
    <w:rsid w:val="002B4EB7"/>
    <w:rsid w:val="002B509F"/>
    <w:rsid w:val="002B50C5"/>
    <w:rsid w:val="002B514A"/>
    <w:rsid w:val="002B5214"/>
    <w:rsid w:val="002B5278"/>
    <w:rsid w:val="002B53AA"/>
    <w:rsid w:val="002B564D"/>
    <w:rsid w:val="002B5655"/>
    <w:rsid w:val="002B57FF"/>
    <w:rsid w:val="002B5851"/>
    <w:rsid w:val="002B5901"/>
    <w:rsid w:val="002B5957"/>
    <w:rsid w:val="002B59B3"/>
    <w:rsid w:val="002B5A15"/>
    <w:rsid w:val="002B5B0E"/>
    <w:rsid w:val="002B5C52"/>
    <w:rsid w:val="002B5C8A"/>
    <w:rsid w:val="002B5CA7"/>
    <w:rsid w:val="002B5E18"/>
    <w:rsid w:val="002B5EAC"/>
    <w:rsid w:val="002B604E"/>
    <w:rsid w:val="002B60B3"/>
    <w:rsid w:val="002B61C6"/>
    <w:rsid w:val="002B63BB"/>
    <w:rsid w:val="002B63FE"/>
    <w:rsid w:val="002B6621"/>
    <w:rsid w:val="002B674C"/>
    <w:rsid w:val="002B67E8"/>
    <w:rsid w:val="002B6A29"/>
    <w:rsid w:val="002B6A42"/>
    <w:rsid w:val="002B6A82"/>
    <w:rsid w:val="002B6ABD"/>
    <w:rsid w:val="002B6BA3"/>
    <w:rsid w:val="002B6D6E"/>
    <w:rsid w:val="002B6DCE"/>
    <w:rsid w:val="002B6E11"/>
    <w:rsid w:val="002B6E2D"/>
    <w:rsid w:val="002B718F"/>
    <w:rsid w:val="002B71B3"/>
    <w:rsid w:val="002B7413"/>
    <w:rsid w:val="002B7489"/>
    <w:rsid w:val="002B76A5"/>
    <w:rsid w:val="002B776C"/>
    <w:rsid w:val="002B7790"/>
    <w:rsid w:val="002B792E"/>
    <w:rsid w:val="002B794D"/>
    <w:rsid w:val="002B798E"/>
    <w:rsid w:val="002B7A32"/>
    <w:rsid w:val="002B7B85"/>
    <w:rsid w:val="002B7C89"/>
    <w:rsid w:val="002B7CBF"/>
    <w:rsid w:val="002B7E58"/>
    <w:rsid w:val="002C0018"/>
    <w:rsid w:val="002C0044"/>
    <w:rsid w:val="002C00A8"/>
    <w:rsid w:val="002C0114"/>
    <w:rsid w:val="002C022A"/>
    <w:rsid w:val="002C02EE"/>
    <w:rsid w:val="002C036A"/>
    <w:rsid w:val="002C03FD"/>
    <w:rsid w:val="002C0564"/>
    <w:rsid w:val="002C05B0"/>
    <w:rsid w:val="002C095E"/>
    <w:rsid w:val="002C09BD"/>
    <w:rsid w:val="002C09D4"/>
    <w:rsid w:val="002C0A3E"/>
    <w:rsid w:val="002C0DB3"/>
    <w:rsid w:val="002C0E58"/>
    <w:rsid w:val="002C0FDB"/>
    <w:rsid w:val="002C1098"/>
    <w:rsid w:val="002C1104"/>
    <w:rsid w:val="002C115E"/>
    <w:rsid w:val="002C116E"/>
    <w:rsid w:val="002C13F3"/>
    <w:rsid w:val="002C1818"/>
    <w:rsid w:val="002C183A"/>
    <w:rsid w:val="002C184C"/>
    <w:rsid w:val="002C1CA3"/>
    <w:rsid w:val="002C1D02"/>
    <w:rsid w:val="002C1D26"/>
    <w:rsid w:val="002C1DBE"/>
    <w:rsid w:val="002C1E2C"/>
    <w:rsid w:val="002C1E6E"/>
    <w:rsid w:val="002C1F79"/>
    <w:rsid w:val="002C1F8C"/>
    <w:rsid w:val="002C2056"/>
    <w:rsid w:val="002C20C6"/>
    <w:rsid w:val="002C2152"/>
    <w:rsid w:val="002C21B1"/>
    <w:rsid w:val="002C2208"/>
    <w:rsid w:val="002C227A"/>
    <w:rsid w:val="002C2389"/>
    <w:rsid w:val="002C2472"/>
    <w:rsid w:val="002C24A8"/>
    <w:rsid w:val="002C24D9"/>
    <w:rsid w:val="002C25A3"/>
    <w:rsid w:val="002C25A4"/>
    <w:rsid w:val="002C25F6"/>
    <w:rsid w:val="002C2606"/>
    <w:rsid w:val="002C2626"/>
    <w:rsid w:val="002C280E"/>
    <w:rsid w:val="002C283E"/>
    <w:rsid w:val="002C28EF"/>
    <w:rsid w:val="002C2A2B"/>
    <w:rsid w:val="002C2A42"/>
    <w:rsid w:val="002C2A96"/>
    <w:rsid w:val="002C2B8C"/>
    <w:rsid w:val="002C2D59"/>
    <w:rsid w:val="002C2E6F"/>
    <w:rsid w:val="002C2F18"/>
    <w:rsid w:val="002C3032"/>
    <w:rsid w:val="002C3510"/>
    <w:rsid w:val="002C356A"/>
    <w:rsid w:val="002C3581"/>
    <w:rsid w:val="002C3599"/>
    <w:rsid w:val="002C3628"/>
    <w:rsid w:val="002C367F"/>
    <w:rsid w:val="002C36D1"/>
    <w:rsid w:val="002C3705"/>
    <w:rsid w:val="002C3711"/>
    <w:rsid w:val="002C374E"/>
    <w:rsid w:val="002C3768"/>
    <w:rsid w:val="002C37BB"/>
    <w:rsid w:val="002C3882"/>
    <w:rsid w:val="002C397A"/>
    <w:rsid w:val="002C39F8"/>
    <w:rsid w:val="002C3A11"/>
    <w:rsid w:val="002C3A58"/>
    <w:rsid w:val="002C3B85"/>
    <w:rsid w:val="002C3C03"/>
    <w:rsid w:val="002C3CB6"/>
    <w:rsid w:val="002C3D25"/>
    <w:rsid w:val="002C3ED0"/>
    <w:rsid w:val="002C3FBA"/>
    <w:rsid w:val="002C3FBD"/>
    <w:rsid w:val="002C40C2"/>
    <w:rsid w:val="002C4128"/>
    <w:rsid w:val="002C41D0"/>
    <w:rsid w:val="002C4215"/>
    <w:rsid w:val="002C4398"/>
    <w:rsid w:val="002C4403"/>
    <w:rsid w:val="002C4551"/>
    <w:rsid w:val="002C4682"/>
    <w:rsid w:val="002C476F"/>
    <w:rsid w:val="002C477F"/>
    <w:rsid w:val="002C4831"/>
    <w:rsid w:val="002C48B9"/>
    <w:rsid w:val="002C4A4F"/>
    <w:rsid w:val="002C4B16"/>
    <w:rsid w:val="002C4B20"/>
    <w:rsid w:val="002C4BA2"/>
    <w:rsid w:val="002C4CB8"/>
    <w:rsid w:val="002C4CCA"/>
    <w:rsid w:val="002C4EFE"/>
    <w:rsid w:val="002C4F0B"/>
    <w:rsid w:val="002C4F16"/>
    <w:rsid w:val="002C4FAD"/>
    <w:rsid w:val="002C52F4"/>
    <w:rsid w:val="002C5305"/>
    <w:rsid w:val="002C5425"/>
    <w:rsid w:val="002C543E"/>
    <w:rsid w:val="002C54A6"/>
    <w:rsid w:val="002C54E2"/>
    <w:rsid w:val="002C5567"/>
    <w:rsid w:val="002C5615"/>
    <w:rsid w:val="002C561E"/>
    <w:rsid w:val="002C5766"/>
    <w:rsid w:val="002C5768"/>
    <w:rsid w:val="002C576B"/>
    <w:rsid w:val="002C58A5"/>
    <w:rsid w:val="002C5A1F"/>
    <w:rsid w:val="002C5A98"/>
    <w:rsid w:val="002C5AAD"/>
    <w:rsid w:val="002C5B0F"/>
    <w:rsid w:val="002C5CDA"/>
    <w:rsid w:val="002C5E00"/>
    <w:rsid w:val="002C5E34"/>
    <w:rsid w:val="002C5E39"/>
    <w:rsid w:val="002C5F76"/>
    <w:rsid w:val="002C6006"/>
    <w:rsid w:val="002C60D8"/>
    <w:rsid w:val="002C6513"/>
    <w:rsid w:val="002C65A7"/>
    <w:rsid w:val="002C65E0"/>
    <w:rsid w:val="002C6746"/>
    <w:rsid w:val="002C6761"/>
    <w:rsid w:val="002C685F"/>
    <w:rsid w:val="002C6866"/>
    <w:rsid w:val="002C68F1"/>
    <w:rsid w:val="002C69EC"/>
    <w:rsid w:val="002C6A5B"/>
    <w:rsid w:val="002C6AF9"/>
    <w:rsid w:val="002C6B60"/>
    <w:rsid w:val="002C6B8A"/>
    <w:rsid w:val="002C6BE5"/>
    <w:rsid w:val="002C6C68"/>
    <w:rsid w:val="002C6CB2"/>
    <w:rsid w:val="002C6CC1"/>
    <w:rsid w:val="002C6CCC"/>
    <w:rsid w:val="002C6D6A"/>
    <w:rsid w:val="002C6F77"/>
    <w:rsid w:val="002C70E5"/>
    <w:rsid w:val="002C7112"/>
    <w:rsid w:val="002C7164"/>
    <w:rsid w:val="002C7226"/>
    <w:rsid w:val="002C727A"/>
    <w:rsid w:val="002C7431"/>
    <w:rsid w:val="002C746E"/>
    <w:rsid w:val="002C74C8"/>
    <w:rsid w:val="002C74E8"/>
    <w:rsid w:val="002C75F9"/>
    <w:rsid w:val="002C789D"/>
    <w:rsid w:val="002C79A6"/>
    <w:rsid w:val="002C79CA"/>
    <w:rsid w:val="002C7AF3"/>
    <w:rsid w:val="002C7BB5"/>
    <w:rsid w:val="002C7C8B"/>
    <w:rsid w:val="002C7C8D"/>
    <w:rsid w:val="002C7C96"/>
    <w:rsid w:val="002C7D77"/>
    <w:rsid w:val="002C7DD6"/>
    <w:rsid w:val="002C7E9F"/>
    <w:rsid w:val="002D00DF"/>
    <w:rsid w:val="002D02A8"/>
    <w:rsid w:val="002D033A"/>
    <w:rsid w:val="002D03B1"/>
    <w:rsid w:val="002D0462"/>
    <w:rsid w:val="002D04B4"/>
    <w:rsid w:val="002D0725"/>
    <w:rsid w:val="002D0773"/>
    <w:rsid w:val="002D087F"/>
    <w:rsid w:val="002D09DF"/>
    <w:rsid w:val="002D0BA9"/>
    <w:rsid w:val="002D0C23"/>
    <w:rsid w:val="002D0DB5"/>
    <w:rsid w:val="002D0E02"/>
    <w:rsid w:val="002D0E91"/>
    <w:rsid w:val="002D0F17"/>
    <w:rsid w:val="002D112C"/>
    <w:rsid w:val="002D119B"/>
    <w:rsid w:val="002D13A7"/>
    <w:rsid w:val="002D13F9"/>
    <w:rsid w:val="002D1570"/>
    <w:rsid w:val="002D168E"/>
    <w:rsid w:val="002D19BD"/>
    <w:rsid w:val="002D19F1"/>
    <w:rsid w:val="002D1B55"/>
    <w:rsid w:val="002D1C2F"/>
    <w:rsid w:val="002D1C46"/>
    <w:rsid w:val="002D1EDF"/>
    <w:rsid w:val="002D1FD4"/>
    <w:rsid w:val="002D2089"/>
    <w:rsid w:val="002D21FB"/>
    <w:rsid w:val="002D2399"/>
    <w:rsid w:val="002D23A0"/>
    <w:rsid w:val="002D23E4"/>
    <w:rsid w:val="002D261D"/>
    <w:rsid w:val="002D26B9"/>
    <w:rsid w:val="002D2729"/>
    <w:rsid w:val="002D273F"/>
    <w:rsid w:val="002D2760"/>
    <w:rsid w:val="002D2774"/>
    <w:rsid w:val="002D29B5"/>
    <w:rsid w:val="002D29CE"/>
    <w:rsid w:val="002D2A66"/>
    <w:rsid w:val="002D2B79"/>
    <w:rsid w:val="002D2BB5"/>
    <w:rsid w:val="002D2DF6"/>
    <w:rsid w:val="002D2E54"/>
    <w:rsid w:val="002D2E90"/>
    <w:rsid w:val="002D2F13"/>
    <w:rsid w:val="002D30FC"/>
    <w:rsid w:val="002D3133"/>
    <w:rsid w:val="002D31E6"/>
    <w:rsid w:val="002D323C"/>
    <w:rsid w:val="002D3242"/>
    <w:rsid w:val="002D32C0"/>
    <w:rsid w:val="002D339D"/>
    <w:rsid w:val="002D33C0"/>
    <w:rsid w:val="002D3501"/>
    <w:rsid w:val="002D350F"/>
    <w:rsid w:val="002D356D"/>
    <w:rsid w:val="002D3587"/>
    <w:rsid w:val="002D36E0"/>
    <w:rsid w:val="002D376D"/>
    <w:rsid w:val="002D37BE"/>
    <w:rsid w:val="002D3878"/>
    <w:rsid w:val="002D390A"/>
    <w:rsid w:val="002D396D"/>
    <w:rsid w:val="002D3A08"/>
    <w:rsid w:val="002D3A22"/>
    <w:rsid w:val="002D3A50"/>
    <w:rsid w:val="002D3BAA"/>
    <w:rsid w:val="002D3C8A"/>
    <w:rsid w:val="002D3F4B"/>
    <w:rsid w:val="002D4005"/>
    <w:rsid w:val="002D403F"/>
    <w:rsid w:val="002D432D"/>
    <w:rsid w:val="002D44FD"/>
    <w:rsid w:val="002D459A"/>
    <w:rsid w:val="002D46EF"/>
    <w:rsid w:val="002D4A26"/>
    <w:rsid w:val="002D4B90"/>
    <w:rsid w:val="002D4C14"/>
    <w:rsid w:val="002D4E56"/>
    <w:rsid w:val="002D4E5F"/>
    <w:rsid w:val="002D4E69"/>
    <w:rsid w:val="002D4EB3"/>
    <w:rsid w:val="002D4FB8"/>
    <w:rsid w:val="002D4FEA"/>
    <w:rsid w:val="002D504E"/>
    <w:rsid w:val="002D514D"/>
    <w:rsid w:val="002D5166"/>
    <w:rsid w:val="002D51BA"/>
    <w:rsid w:val="002D5248"/>
    <w:rsid w:val="002D5277"/>
    <w:rsid w:val="002D546A"/>
    <w:rsid w:val="002D55FF"/>
    <w:rsid w:val="002D5774"/>
    <w:rsid w:val="002D58B5"/>
    <w:rsid w:val="002D58C4"/>
    <w:rsid w:val="002D5A75"/>
    <w:rsid w:val="002D5B1C"/>
    <w:rsid w:val="002D5B84"/>
    <w:rsid w:val="002D5E9E"/>
    <w:rsid w:val="002D5EBC"/>
    <w:rsid w:val="002D5EF7"/>
    <w:rsid w:val="002D60BA"/>
    <w:rsid w:val="002D60D9"/>
    <w:rsid w:val="002D618A"/>
    <w:rsid w:val="002D61E1"/>
    <w:rsid w:val="002D6364"/>
    <w:rsid w:val="002D6413"/>
    <w:rsid w:val="002D6580"/>
    <w:rsid w:val="002D66D2"/>
    <w:rsid w:val="002D67C5"/>
    <w:rsid w:val="002D69A3"/>
    <w:rsid w:val="002D6A0E"/>
    <w:rsid w:val="002D6C33"/>
    <w:rsid w:val="002D6C64"/>
    <w:rsid w:val="002D6EAE"/>
    <w:rsid w:val="002D711D"/>
    <w:rsid w:val="002D71A7"/>
    <w:rsid w:val="002D728F"/>
    <w:rsid w:val="002D74AA"/>
    <w:rsid w:val="002D75B9"/>
    <w:rsid w:val="002D7776"/>
    <w:rsid w:val="002D77DC"/>
    <w:rsid w:val="002D7892"/>
    <w:rsid w:val="002D7A14"/>
    <w:rsid w:val="002D7B1B"/>
    <w:rsid w:val="002D7B45"/>
    <w:rsid w:val="002D7B74"/>
    <w:rsid w:val="002D7C45"/>
    <w:rsid w:val="002D7E82"/>
    <w:rsid w:val="002D7E94"/>
    <w:rsid w:val="002D7EF5"/>
    <w:rsid w:val="002E007C"/>
    <w:rsid w:val="002E01F6"/>
    <w:rsid w:val="002E01F7"/>
    <w:rsid w:val="002E0344"/>
    <w:rsid w:val="002E0418"/>
    <w:rsid w:val="002E0732"/>
    <w:rsid w:val="002E07EF"/>
    <w:rsid w:val="002E084A"/>
    <w:rsid w:val="002E09E0"/>
    <w:rsid w:val="002E0A06"/>
    <w:rsid w:val="002E0ACD"/>
    <w:rsid w:val="002E0B4C"/>
    <w:rsid w:val="002E0B9D"/>
    <w:rsid w:val="002E0C33"/>
    <w:rsid w:val="002E0CF5"/>
    <w:rsid w:val="002E0D48"/>
    <w:rsid w:val="002E0D69"/>
    <w:rsid w:val="002E0DE0"/>
    <w:rsid w:val="002E0F98"/>
    <w:rsid w:val="002E0F9F"/>
    <w:rsid w:val="002E1181"/>
    <w:rsid w:val="002E124D"/>
    <w:rsid w:val="002E1300"/>
    <w:rsid w:val="002E13AC"/>
    <w:rsid w:val="002E1452"/>
    <w:rsid w:val="002E14A9"/>
    <w:rsid w:val="002E1513"/>
    <w:rsid w:val="002E15D9"/>
    <w:rsid w:val="002E1615"/>
    <w:rsid w:val="002E1671"/>
    <w:rsid w:val="002E17AE"/>
    <w:rsid w:val="002E1829"/>
    <w:rsid w:val="002E190D"/>
    <w:rsid w:val="002E1CFF"/>
    <w:rsid w:val="002E1F29"/>
    <w:rsid w:val="002E2005"/>
    <w:rsid w:val="002E21CC"/>
    <w:rsid w:val="002E2231"/>
    <w:rsid w:val="002E22A7"/>
    <w:rsid w:val="002E2396"/>
    <w:rsid w:val="002E23CA"/>
    <w:rsid w:val="002E2461"/>
    <w:rsid w:val="002E255A"/>
    <w:rsid w:val="002E259E"/>
    <w:rsid w:val="002E25E8"/>
    <w:rsid w:val="002E25F3"/>
    <w:rsid w:val="002E25F6"/>
    <w:rsid w:val="002E26FF"/>
    <w:rsid w:val="002E272B"/>
    <w:rsid w:val="002E290D"/>
    <w:rsid w:val="002E2977"/>
    <w:rsid w:val="002E2986"/>
    <w:rsid w:val="002E2A4A"/>
    <w:rsid w:val="002E2AB8"/>
    <w:rsid w:val="002E2B1B"/>
    <w:rsid w:val="002E2B65"/>
    <w:rsid w:val="002E2C38"/>
    <w:rsid w:val="002E2D60"/>
    <w:rsid w:val="002E306F"/>
    <w:rsid w:val="002E318F"/>
    <w:rsid w:val="002E329B"/>
    <w:rsid w:val="002E3560"/>
    <w:rsid w:val="002E35A6"/>
    <w:rsid w:val="002E361D"/>
    <w:rsid w:val="002E3688"/>
    <w:rsid w:val="002E3803"/>
    <w:rsid w:val="002E385B"/>
    <w:rsid w:val="002E38EB"/>
    <w:rsid w:val="002E3A11"/>
    <w:rsid w:val="002E3E24"/>
    <w:rsid w:val="002E4277"/>
    <w:rsid w:val="002E43A2"/>
    <w:rsid w:val="002E45AC"/>
    <w:rsid w:val="002E45DB"/>
    <w:rsid w:val="002E4666"/>
    <w:rsid w:val="002E467A"/>
    <w:rsid w:val="002E498D"/>
    <w:rsid w:val="002E498E"/>
    <w:rsid w:val="002E49FB"/>
    <w:rsid w:val="002E4CB0"/>
    <w:rsid w:val="002E4CCB"/>
    <w:rsid w:val="002E4D8D"/>
    <w:rsid w:val="002E4DD2"/>
    <w:rsid w:val="002E4E12"/>
    <w:rsid w:val="002E4E75"/>
    <w:rsid w:val="002E4E93"/>
    <w:rsid w:val="002E4F20"/>
    <w:rsid w:val="002E4F3E"/>
    <w:rsid w:val="002E5135"/>
    <w:rsid w:val="002E5138"/>
    <w:rsid w:val="002E5201"/>
    <w:rsid w:val="002E5315"/>
    <w:rsid w:val="002E5367"/>
    <w:rsid w:val="002E5378"/>
    <w:rsid w:val="002E53FE"/>
    <w:rsid w:val="002E542D"/>
    <w:rsid w:val="002E5590"/>
    <w:rsid w:val="002E5636"/>
    <w:rsid w:val="002E5680"/>
    <w:rsid w:val="002E573B"/>
    <w:rsid w:val="002E5805"/>
    <w:rsid w:val="002E59BB"/>
    <w:rsid w:val="002E59BE"/>
    <w:rsid w:val="002E5A13"/>
    <w:rsid w:val="002E5A5F"/>
    <w:rsid w:val="002E5AEB"/>
    <w:rsid w:val="002E5B51"/>
    <w:rsid w:val="002E5C30"/>
    <w:rsid w:val="002E5D1F"/>
    <w:rsid w:val="002E5D75"/>
    <w:rsid w:val="002E5E6C"/>
    <w:rsid w:val="002E5EBC"/>
    <w:rsid w:val="002E5EC5"/>
    <w:rsid w:val="002E6182"/>
    <w:rsid w:val="002E618B"/>
    <w:rsid w:val="002E620C"/>
    <w:rsid w:val="002E633A"/>
    <w:rsid w:val="002E67A8"/>
    <w:rsid w:val="002E6909"/>
    <w:rsid w:val="002E6A7D"/>
    <w:rsid w:val="002E6AAD"/>
    <w:rsid w:val="002E6B7B"/>
    <w:rsid w:val="002E6BDE"/>
    <w:rsid w:val="002E6D3D"/>
    <w:rsid w:val="002E6D6D"/>
    <w:rsid w:val="002E6E46"/>
    <w:rsid w:val="002E6EB3"/>
    <w:rsid w:val="002E6FC8"/>
    <w:rsid w:val="002E72C9"/>
    <w:rsid w:val="002E72F8"/>
    <w:rsid w:val="002E736C"/>
    <w:rsid w:val="002E73D5"/>
    <w:rsid w:val="002E7412"/>
    <w:rsid w:val="002E7552"/>
    <w:rsid w:val="002E765F"/>
    <w:rsid w:val="002E76AD"/>
    <w:rsid w:val="002E7764"/>
    <w:rsid w:val="002E77A2"/>
    <w:rsid w:val="002E797B"/>
    <w:rsid w:val="002E7B7D"/>
    <w:rsid w:val="002E7DDF"/>
    <w:rsid w:val="002E7FE3"/>
    <w:rsid w:val="002F0079"/>
    <w:rsid w:val="002F0458"/>
    <w:rsid w:val="002F0588"/>
    <w:rsid w:val="002F05C4"/>
    <w:rsid w:val="002F07F6"/>
    <w:rsid w:val="002F0874"/>
    <w:rsid w:val="002F0A84"/>
    <w:rsid w:val="002F0B57"/>
    <w:rsid w:val="002F0C20"/>
    <w:rsid w:val="002F0C54"/>
    <w:rsid w:val="002F0CAA"/>
    <w:rsid w:val="002F0DED"/>
    <w:rsid w:val="002F0E00"/>
    <w:rsid w:val="002F0FF2"/>
    <w:rsid w:val="002F10EC"/>
    <w:rsid w:val="002F112C"/>
    <w:rsid w:val="002F1151"/>
    <w:rsid w:val="002F1258"/>
    <w:rsid w:val="002F127C"/>
    <w:rsid w:val="002F12D6"/>
    <w:rsid w:val="002F147C"/>
    <w:rsid w:val="002F154F"/>
    <w:rsid w:val="002F16A3"/>
    <w:rsid w:val="002F17A5"/>
    <w:rsid w:val="002F17DC"/>
    <w:rsid w:val="002F19D4"/>
    <w:rsid w:val="002F1CF3"/>
    <w:rsid w:val="002F1E4F"/>
    <w:rsid w:val="002F1E99"/>
    <w:rsid w:val="002F2059"/>
    <w:rsid w:val="002F2093"/>
    <w:rsid w:val="002F21FE"/>
    <w:rsid w:val="002F220F"/>
    <w:rsid w:val="002F22E1"/>
    <w:rsid w:val="002F245D"/>
    <w:rsid w:val="002F25C7"/>
    <w:rsid w:val="002F2677"/>
    <w:rsid w:val="002F279E"/>
    <w:rsid w:val="002F29BC"/>
    <w:rsid w:val="002F2AC7"/>
    <w:rsid w:val="002F2AD4"/>
    <w:rsid w:val="002F2D8B"/>
    <w:rsid w:val="002F3030"/>
    <w:rsid w:val="002F307E"/>
    <w:rsid w:val="002F30AE"/>
    <w:rsid w:val="002F3155"/>
    <w:rsid w:val="002F316F"/>
    <w:rsid w:val="002F321C"/>
    <w:rsid w:val="002F3354"/>
    <w:rsid w:val="002F346A"/>
    <w:rsid w:val="002F3879"/>
    <w:rsid w:val="002F38D6"/>
    <w:rsid w:val="002F3935"/>
    <w:rsid w:val="002F3AB1"/>
    <w:rsid w:val="002F3B74"/>
    <w:rsid w:val="002F3C18"/>
    <w:rsid w:val="002F3ECD"/>
    <w:rsid w:val="002F401B"/>
    <w:rsid w:val="002F40A1"/>
    <w:rsid w:val="002F43AC"/>
    <w:rsid w:val="002F45CA"/>
    <w:rsid w:val="002F4790"/>
    <w:rsid w:val="002F479F"/>
    <w:rsid w:val="002F48B6"/>
    <w:rsid w:val="002F48DD"/>
    <w:rsid w:val="002F48E6"/>
    <w:rsid w:val="002F493D"/>
    <w:rsid w:val="002F4984"/>
    <w:rsid w:val="002F49D8"/>
    <w:rsid w:val="002F4C18"/>
    <w:rsid w:val="002F4C71"/>
    <w:rsid w:val="002F5008"/>
    <w:rsid w:val="002F500A"/>
    <w:rsid w:val="002F520F"/>
    <w:rsid w:val="002F53BD"/>
    <w:rsid w:val="002F545B"/>
    <w:rsid w:val="002F5521"/>
    <w:rsid w:val="002F558F"/>
    <w:rsid w:val="002F565E"/>
    <w:rsid w:val="002F5798"/>
    <w:rsid w:val="002F5809"/>
    <w:rsid w:val="002F5875"/>
    <w:rsid w:val="002F5941"/>
    <w:rsid w:val="002F5942"/>
    <w:rsid w:val="002F5B35"/>
    <w:rsid w:val="002F5B78"/>
    <w:rsid w:val="002F5B91"/>
    <w:rsid w:val="002F5C01"/>
    <w:rsid w:val="002F5C40"/>
    <w:rsid w:val="002F5CDD"/>
    <w:rsid w:val="002F5CE1"/>
    <w:rsid w:val="002F5D4A"/>
    <w:rsid w:val="002F5E32"/>
    <w:rsid w:val="002F5F3F"/>
    <w:rsid w:val="002F5F6D"/>
    <w:rsid w:val="002F5FCC"/>
    <w:rsid w:val="002F6006"/>
    <w:rsid w:val="002F60CE"/>
    <w:rsid w:val="002F60F4"/>
    <w:rsid w:val="002F667A"/>
    <w:rsid w:val="002F67FD"/>
    <w:rsid w:val="002F680D"/>
    <w:rsid w:val="002F68F4"/>
    <w:rsid w:val="002F69A8"/>
    <w:rsid w:val="002F6B0E"/>
    <w:rsid w:val="002F6BBF"/>
    <w:rsid w:val="002F6E5F"/>
    <w:rsid w:val="002F6EF2"/>
    <w:rsid w:val="002F6F2B"/>
    <w:rsid w:val="002F6F74"/>
    <w:rsid w:val="002F71D9"/>
    <w:rsid w:val="002F71DB"/>
    <w:rsid w:val="002F7224"/>
    <w:rsid w:val="002F724F"/>
    <w:rsid w:val="002F7298"/>
    <w:rsid w:val="002F73AC"/>
    <w:rsid w:val="002F7562"/>
    <w:rsid w:val="002F7763"/>
    <w:rsid w:val="002F7797"/>
    <w:rsid w:val="002F7869"/>
    <w:rsid w:val="002F788F"/>
    <w:rsid w:val="002F7942"/>
    <w:rsid w:val="002F799B"/>
    <w:rsid w:val="002F7A89"/>
    <w:rsid w:val="002F7BB7"/>
    <w:rsid w:val="002F7C03"/>
    <w:rsid w:val="002F7CD0"/>
    <w:rsid w:val="002F7CD2"/>
    <w:rsid w:val="002F7D37"/>
    <w:rsid w:val="002F7E35"/>
    <w:rsid w:val="002F7EE3"/>
    <w:rsid w:val="002F7F3A"/>
    <w:rsid w:val="002F7F5D"/>
    <w:rsid w:val="002F7FA1"/>
    <w:rsid w:val="00300003"/>
    <w:rsid w:val="0030005E"/>
    <w:rsid w:val="0030012A"/>
    <w:rsid w:val="003001CE"/>
    <w:rsid w:val="003001DD"/>
    <w:rsid w:val="003002F8"/>
    <w:rsid w:val="00300344"/>
    <w:rsid w:val="0030043A"/>
    <w:rsid w:val="00300549"/>
    <w:rsid w:val="003005B0"/>
    <w:rsid w:val="00300635"/>
    <w:rsid w:val="003006A3"/>
    <w:rsid w:val="00300708"/>
    <w:rsid w:val="00300726"/>
    <w:rsid w:val="00300849"/>
    <w:rsid w:val="00300861"/>
    <w:rsid w:val="00300880"/>
    <w:rsid w:val="00300889"/>
    <w:rsid w:val="00300A0E"/>
    <w:rsid w:val="00300A7B"/>
    <w:rsid w:val="00300CE8"/>
    <w:rsid w:val="00301027"/>
    <w:rsid w:val="003013A2"/>
    <w:rsid w:val="003014D5"/>
    <w:rsid w:val="003015E5"/>
    <w:rsid w:val="00301653"/>
    <w:rsid w:val="0030172A"/>
    <w:rsid w:val="0030188C"/>
    <w:rsid w:val="003019C6"/>
    <w:rsid w:val="00301A1D"/>
    <w:rsid w:val="00301A91"/>
    <w:rsid w:val="00301CE6"/>
    <w:rsid w:val="00301D7B"/>
    <w:rsid w:val="00301DFB"/>
    <w:rsid w:val="00301EF6"/>
    <w:rsid w:val="0030226E"/>
    <w:rsid w:val="003022C4"/>
    <w:rsid w:val="00302322"/>
    <w:rsid w:val="0030240A"/>
    <w:rsid w:val="0030251A"/>
    <w:rsid w:val="00302556"/>
    <w:rsid w:val="003025F0"/>
    <w:rsid w:val="003027AE"/>
    <w:rsid w:val="00302843"/>
    <w:rsid w:val="003028A9"/>
    <w:rsid w:val="003028DD"/>
    <w:rsid w:val="00302AD6"/>
    <w:rsid w:val="00302C44"/>
    <w:rsid w:val="00302C5E"/>
    <w:rsid w:val="00302E5C"/>
    <w:rsid w:val="003030F8"/>
    <w:rsid w:val="003031B6"/>
    <w:rsid w:val="00303271"/>
    <w:rsid w:val="00303563"/>
    <w:rsid w:val="00303800"/>
    <w:rsid w:val="003038FF"/>
    <w:rsid w:val="00303963"/>
    <w:rsid w:val="00303AD2"/>
    <w:rsid w:val="00303D2F"/>
    <w:rsid w:val="00303F4E"/>
    <w:rsid w:val="00303FED"/>
    <w:rsid w:val="003041A7"/>
    <w:rsid w:val="003041FC"/>
    <w:rsid w:val="003043B5"/>
    <w:rsid w:val="0030453A"/>
    <w:rsid w:val="0030456C"/>
    <w:rsid w:val="003045DF"/>
    <w:rsid w:val="00304693"/>
    <w:rsid w:val="00304713"/>
    <w:rsid w:val="003047A1"/>
    <w:rsid w:val="0030480B"/>
    <w:rsid w:val="00304A2B"/>
    <w:rsid w:val="00304C11"/>
    <w:rsid w:val="00304DB5"/>
    <w:rsid w:val="00304F54"/>
    <w:rsid w:val="00304FA3"/>
    <w:rsid w:val="0030506D"/>
    <w:rsid w:val="0030508B"/>
    <w:rsid w:val="003050B9"/>
    <w:rsid w:val="003050DE"/>
    <w:rsid w:val="0030517F"/>
    <w:rsid w:val="00305218"/>
    <w:rsid w:val="0030537F"/>
    <w:rsid w:val="00305426"/>
    <w:rsid w:val="00305519"/>
    <w:rsid w:val="00305575"/>
    <w:rsid w:val="00305615"/>
    <w:rsid w:val="0030566B"/>
    <w:rsid w:val="003058A9"/>
    <w:rsid w:val="00305994"/>
    <w:rsid w:val="00305A4E"/>
    <w:rsid w:val="00305A94"/>
    <w:rsid w:val="00305ACD"/>
    <w:rsid w:val="00305E0C"/>
    <w:rsid w:val="00305E10"/>
    <w:rsid w:val="00305E72"/>
    <w:rsid w:val="00305EEF"/>
    <w:rsid w:val="00306058"/>
    <w:rsid w:val="003060A8"/>
    <w:rsid w:val="003060BF"/>
    <w:rsid w:val="003060C3"/>
    <w:rsid w:val="00306141"/>
    <w:rsid w:val="00306186"/>
    <w:rsid w:val="003062B1"/>
    <w:rsid w:val="003063EA"/>
    <w:rsid w:val="00306590"/>
    <w:rsid w:val="003065AB"/>
    <w:rsid w:val="003067EC"/>
    <w:rsid w:val="0030680C"/>
    <w:rsid w:val="00306855"/>
    <w:rsid w:val="00306857"/>
    <w:rsid w:val="0030687C"/>
    <w:rsid w:val="00306A50"/>
    <w:rsid w:val="00306A96"/>
    <w:rsid w:val="00306B24"/>
    <w:rsid w:val="00306BF8"/>
    <w:rsid w:val="00306CF2"/>
    <w:rsid w:val="00306D31"/>
    <w:rsid w:val="00306D98"/>
    <w:rsid w:val="00306E4E"/>
    <w:rsid w:val="00306ED5"/>
    <w:rsid w:val="00306F9A"/>
    <w:rsid w:val="00307066"/>
    <w:rsid w:val="003073FE"/>
    <w:rsid w:val="00307447"/>
    <w:rsid w:val="00307470"/>
    <w:rsid w:val="003074D5"/>
    <w:rsid w:val="00307589"/>
    <w:rsid w:val="00307691"/>
    <w:rsid w:val="003076A7"/>
    <w:rsid w:val="003076EF"/>
    <w:rsid w:val="00307837"/>
    <w:rsid w:val="00307911"/>
    <w:rsid w:val="00307A2B"/>
    <w:rsid w:val="00307A53"/>
    <w:rsid w:val="00307A94"/>
    <w:rsid w:val="00307B16"/>
    <w:rsid w:val="00307BF7"/>
    <w:rsid w:val="00307D58"/>
    <w:rsid w:val="00307EDA"/>
    <w:rsid w:val="00307F2C"/>
    <w:rsid w:val="00307FA9"/>
    <w:rsid w:val="0031000C"/>
    <w:rsid w:val="0031008D"/>
    <w:rsid w:val="003100D9"/>
    <w:rsid w:val="003101B5"/>
    <w:rsid w:val="003102BB"/>
    <w:rsid w:val="00310828"/>
    <w:rsid w:val="003108B9"/>
    <w:rsid w:val="00310A0E"/>
    <w:rsid w:val="00310A36"/>
    <w:rsid w:val="00310AAC"/>
    <w:rsid w:val="00310BFB"/>
    <w:rsid w:val="00310C4D"/>
    <w:rsid w:val="00310D04"/>
    <w:rsid w:val="003110B8"/>
    <w:rsid w:val="00311146"/>
    <w:rsid w:val="00311224"/>
    <w:rsid w:val="0031153A"/>
    <w:rsid w:val="003116EB"/>
    <w:rsid w:val="0031179D"/>
    <w:rsid w:val="003117A9"/>
    <w:rsid w:val="00311826"/>
    <w:rsid w:val="003118C4"/>
    <w:rsid w:val="003118E1"/>
    <w:rsid w:val="00311A48"/>
    <w:rsid w:val="00311AAD"/>
    <w:rsid w:val="00311BFB"/>
    <w:rsid w:val="00311C8E"/>
    <w:rsid w:val="00311D6B"/>
    <w:rsid w:val="00311E0D"/>
    <w:rsid w:val="00311E68"/>
    <w:rsid w:val="00311E73"/>
    <w:rsid w:val="00311F85"/>
    <w:rsid w:val="00311FD9"/>
    <w:rsid w:val="00312093"/>
    <w:rsid w:val="00312311"/>
    <w:rsid w:val="0031232E"/>
    <w:rsid w:val="00312342"/>
    <w:rsid w:val="0031238A"/>
    <w:rsid w:val="00312445"/>
    <w:rsid w:val="00312507"/>
    <w:rsid w:val="003125CF"/>
    <w:rsid w:val="0031261F"/>
    <w:rsid w:val="0031281E"/>
    <w:rsid w:val="003128BC"/>
    <w:rsid w:val="003129AD"/>
    <w:rsid w:val="00312AF5"/>
    <w:rsid w:val="00312B43"/>
    <w:rsid w:val="00312B68"/>
    <w:rsid w:val="00312C51"/>
    <w:rsid w:val="00312E05"/>
    <w:rsid w:val="00312E3A"/>
    <w:rsid w:val="00312F4E"/>
    <w:rsid w:val="003130A5"/>
    <w:rsid w:val="00313265"/>
    <w:rsid w:val="003132D7"/>
    <w:rsid w:val="003132EB"/>
    <w:rsid w:val="00313473"/>
    <w:rsid w:val="003135CD"/>
    <w:rsid w:val="003136EF"/>
    <w:rsid w:val="00313778"/>
    <w:rsid w:val="003137B7"/>
    <w:rsid w:val="003138C5"/>
    <w:rsid w:val="00313959"/>
    <w:rsid w:val="003139BB"/>
    <w:rsid w:val="00313C1B"/>
    <w:rsid w:val="00313C88"/>
    <w:rsid w:val="00313D48"/>
    <w:rsid w:val="00313D65"/>
    <w:rsid w:val="00313DE0"/>
    <w:rsid w:val="00313E12"/>
    <w:rsid w:val="00313E9E"/>
    <w:rsid w:val="00313FD2"/>
    <w:rsid w:val="00313FFC"/>
    <w:rsid w:val="0031410A"/>
    <w:rsid w:val="00314271"/>
    <w:rsid w:val="003143A6"/>
    <w:rsid w:val="003145A0"/>
    <w:rsid w:val="003146A8"/>
    <w:rsid w:val="003146B1"/>
    <w:rsid w:val="003146C8"/>
    <w:rsid w:val="003146F7"/>
    <w:rsid w:val="0031471E"/>
    <w:rsid w:val="00314B16"/>
    <w:rsid w:val="00314BB5"/>
    <w:rsid w:val="00314C06"/>
    <w:rsid w:val="00314F1D"/>
    <w:rsid w:val="00314F21"/>
    <w:rsid w:val="00314FB9"/>
    <w:rsid w:val="0031502F"/>
    <w:rsid w:val="00315197"/>
    <w:rsid w:val="0031549B"/>
    <w:rsid w:val="00315586"/>
    <w:rsid w:val="00315C23"/>
    <w:rsid w:val="00315C2A"/>
    <w:rsid w:val="00315D05"/>
    <w:rsid w:val="00315D76"/>
    <w:rsid w:val="00315F22"/>
    <w:rsid w:val="00315F51"/>
    <w:rsid w:val="00316075"/>
    <w:rsid w:val="003160ED"/>
    <w:rsid w:val="00316155"/>
    <w:rsid w:val="003162DA"/>
    <w:rsid w:val="00316370"/>
    <w:rsid w:val="00316400"/>
    <w:rsid w:val="003164A7"/>
    <w:rsid w:val="00316547"/>
    <w:rsid w:val="003165C7"/>
    <w:rsid w:val="00316600"/>
    <w:rsid w:val="003166B8"/>
    <w:rsid w:val="0031675D"/>
    <w:rsid w:val="00316768"/>
    <w:rsid w:val="003167C7"/>
    <w:rsid w:val="003168AD"/>
    <w:rsid w:val="00316964"/>
    <w:rsid w:val="00316A4B"/>
    <w:rsid w:val="00316ACE"/>
    <w:rsid w:val="00316B93"/>
    <w:rsid w:val="00316C9E"/>
    <w:rsid w:val="00316DBC"/>
    <w:rsid w:val="00316DC5"/>
    <w:rsid w:val="00316DEC"/>
    <w:rsid w:val="00316F18"/>
    <w:rsid w:val="00317010"/>
    <w:rsid w:val="003170CF"/>
    <w:rsid w:val="003170ED"/>
    <w:rsid w:val="00317149"/>
    <w:rsid w:val="00317179"/>
    <w:rsid w:val="0031747A"/>
    <w:rsid w:val="003174CF"/>
    <w:rsid w:val="0031750A"/>
    <w:rsid w:val="00317617"/>
    <w:rsid w:val="003176E1"/>
    <w:rsid w:val="00317785"/>
    <w:rsid w:val="003179C6"/>
    <w:rsid w:val="003179EB"/>
    <w:rsid w:val="00317A1E"/>
    <w:rsid w:val="00317A72"/>
    <w:rsid w:val="00317A93"/>
    <w:rsid w:val="00317AC0"/>
    <w:rsid w:val="00317C35"/>
    <w:rsid w:val="00320082"/>
    <w:rsid w:val="00320130"/>
    <w:rsid w:val="0032019A"/>
    <w:rsid w:val="00320232"/>
    <w:rsid w:val="00320295"/>
    <w:rsid w:val="003205A5"/>
    <w:rsid w:val="0032069A"/>
    <w:rsid w:val="003206A9"/>
    <w:rsid w:val="003206BD"/>
    <w:rsid w:val="0032071D"/>
    <w:rsid w:val="00320921"/>
    <w:rsid w:val="00320A5A"/>
    <w:rsid w:val="00320AED"/>
    <w:rsid w:val="00320B08"/>
    <w:rsid w:val="00320CE2"/>
    <w:rsid w:val="00320E38"/>
    <w:rsid w:val="00320E39"/>
    <w:rsid w:val="00320E4A"/>
    <w:rsid w:val="00320EF8"/>
    <w:rsid w:val="00321013"/>
    <w:rsid w:val="003210B2"/>
    <w:rsid w:val="003210CB"/>
    <w:rsid w:val="00321162"/>
    <w:rsid w:val="003211AD"/>
    <w:rsid w:val="003211E3"/>
    <w:rsid w:val="003212E2"/>
    <w:rsid w:val="00321304"/>
    <w:rsid w:val="00321672"/>
    <w:rsid w:val="0032167B"/>
    <w:rsid w:val="003216CC"/>
    <w:rsid w:val="00321750"/>
    <w:rsid w:val="00321762"/>
    <w:rsid w:val="00321786"/>
    <w:rsid w:val="00321808"/>
    <w:rsid w:val="00321814"/>
    <w:rsid w:val="0032189B"/>
    <w:rsid w:val="00321AD0"/>
    <w:rsid w:val="00321BD5"/>
    <w:rsid w:val="00321DFB"/>
    <w:rsid w:val="00321E99"/>
    <w:rsid w:val="00321EA3"/>
    <w:rsid w:val="00321F4E"/>
    <w:rsid w:val="0032204F"/>
    <w:rsid w:val="00322086"/>
    <w:rsid w:val="003220E5"/>
    <w:rsid w:val="003221B1"/>
    <w:rsid w:val="003222DB"/>
    <w:rsid w:val="00322474"/>
    <w:rsid w:val="00322667"/>
    <w:rsid w:val="0032267C"/>
    <w:rsid w:val="00322853"/>
    <w:rsid w:val="003228E0"/>
    <w:rsid w:val="00322AAE"/>
    <w:rsid w:val="00322AD3"/>
    <w:rsid w:val="00322B78"/>
    <w:rsid w:val="00322C76"/>
    <w:rsid w:val="00322EA0"/>
    <w:rsid w:val="00322F07"/>
    <w:rsid w:val="00322F68"/>
    <w:rsid w:val="00322FD7"/>
    <w:rsid w:val="00323072"/>
    <w:rsid w:val="00323078"/>
    <w:rsid w:val="003230B9"/>
    <w:rsid w:val="00323171"/>
    <w:rsid w:val="00323236"/>
    <w:rsid w:val="0032323F"/>
    <w:rsid w:val="00323317"/>
    <w:rsid w:val="00323658"/>
    <w:rsid w:val="003236DB"/>
    <w:rsid w:val="00323946"/>
    <w:rsid w:val="00323CF3"/>
    <w:rsid w:val="00323E31"/>
    <w:rsid w:val="00323E74"/>
    <w:rsid w:val="00323EBF"/>
    <w:rsid w:val="00323F5E"/>
    <w:rsid w:val="0032402E"/>
    <w:rsid w:val="003240BB"/>
    <w:rsid w:val="003240FC"/>
    <w:rsid w:val="00324263"/>
    <w:rsid w:val="00324379"/>
    <w:rsid w:val="00324459"/>
    <w:rsid w:val="00324560"/>
    <w:rsid w:val="0032457F"/>
    <w:rsid w:val="003245BB"/>
    <w:rsid w:val="00324815"/>
    <w:rsid w:val="003248E8"/>
    <w:rsid w:val="00324AE5"/>
    <w:rsid w:val="00324BA9"/>
    <w:rsid w:val="00324C16"/>
    <w:rsid w:val="00324C3B"/>
    <w:rsid w:val="00324CB3"/>
    <w:rsid w:val="00324CEB"/>
    <w:rsid w:val="00324D55"/>
    <w:rsid w:val="00324DBC"/>
    <w:rsid w:val="00324EF5"/>
    <w:rsid w:val="00324FAC"/>
    <w:rsid w:val="003251B3"/>
    <w:rsid w:val="0032537C"/>
    <w:rsid w:val="00325408"/>
    <w:rsid w:val="00325450"/>
    <w:rsid w:val="0032555A"/>
    <w:rsid w:val="003255B5"/>
    <w:rsid w:val="003256A7"/>
    <w:rsid w:val="0032580E"/>
    <w:rsid w:val="0032587B"/>
    <w:rsid w:val="003258FC"/>
    <w:rsid w:val="00325B0F"/>
    <w:rsid w:val="00325B13"/>
    <w:rsid w:val="00325C6C"/>
    <w:rsid w:val="00325CDC"/>
    <w:rsid w:val="00325CE2"/>
    <w:rsid w:val="00325D26"/>
    <w:rsid w:val="00325FF6"/>
    <w:rsid w:val="0032608A"/>
    <w:rsid w:val="00326180"/>
    <w:rsid w:val="00326247"/>
    <w:rsid w:val="003262E2"/>
    <w:rsid w:val="003262EF"/>
    <w:rsid w:val="00326437"/>
    <w:rsid w:val="00326487"/>
    <w:rsid w:val="003264A0"/>
    <w:rsid w:val="003264C2"/>
    <w:rsid w:val="0032684F"/>
    <w:rsid w:val="003269C9"/>
    <w:rsid w:val="00326B54"/>
    <w:rsid w:val="00326BC5"/>
    <w:rsid w:val="00326DC8"/>
    <w:rsid w:val="00326E07"/>
    <w:rsid w:val="00326F02"/>
    <w:rsid w:val="0032718E"/>
    <w:rsid w:val="0032720B"/>
    <w:rsid w:val="00327258"/>
    <w:rsid w:val="003272C7"/>
    <w:rsid w:val="0032748D"/>
    <w:rsid w:val="0032759B"/>
    <w:rsid w:val="00327773"/>
    <w:rsid w:val="00327B36"/>
    <w:rsid w:val="00327B87"/>
    <w:rsid w:val="00327C50"/>
    <w:rsid w:val="00327C8C"/>
    <w:rsid w:val="00327D6A"/>
    <w:rsid w:val="00330113"/>
    <w:rsid w:val="00330264"/>
    <w:rsid w:val="0033027D"/>
    <w:rsid w:val="003302D7"/>
    <w:rsid w:val="00330450"/>
    <w:rsid w:val="00330459"/>
    <w:rsid w:val="00330676"/>
    <w:rsid w:val="00330822"/>
    <w:rsid w:val="00330997"/>
    <w:rsid w:val="003309A8"/>
    <w:rsid w:val="00330D46"/>
    <w:rsid w:val="00330E63"/>
    <w:rsid w:val="00330E6C"/>
    <w:rsid w:val="003310BB"/>
    <w:rsid w:val="003312A3"/>
    <w:rsid w:val="0033138D"/>
    <w:rsid w:val="003313E0"/>
    <w:rsid w:val="00331428"/>
    <w:rsid w:val="003315A8"/>
    <w:rsid w:val="00331836"/>
    <w:rsid w:val="003318D1"/>
    <w:rsid w:val="00331923"/>
    <w:rsid w:val="00331946"/>
    <w:rsid w:val="003319B5"/>
    <w:rsid w:val="00331A90"/>
    <w:rsid w:val="00331AA0"/>
    <w:rsid w:val="00331B40"/>
    <w:rsid w:val="00331B91"/>
    <w:rsid w:val="00331BE3"/>
    <w:rsid w:val="00331CE8"/>
    <w:rsid w:val="00331D67"/>
    <w:rsid w:val="00331D74"/>
    <w:rsid w:val="00331DB3"/>
    <w:rsid w:val="00331FD0"/>
    <w:rsid w:val="00331FD6"/>
    <w:rsid w:val="00332102"/>
    <w:rsid w:val="00332153"/>
    <w:rsid w:val="00332197"/>
    <w:rsid w:val="0033225C"/>
    <w:rsid w:val="003322BE"/>
    <w:rsid w:val="0033233D"/>
    <w:rsid w:val="003324D9"/>
    <w:rsid w:val="003324DC"/>
    <w:rsid w:val="00332508"/>
    <w:rsid w:val="0033258F"/>
    <w:rsid w:val="003325E4"/>
    <w:rsid w:val="00332631"/>
    <w:rsid w:val="0033265E"/>
    <w:rsid w:val="00332680"/>
    <w:rsid w:val="00332700"/>
    <w:rsid w:val="003327D8"/>
    <w:rsid w:val="003328FB"/>
    <w:rsid w:val="003329EC"/>
    <w:rsid w:val="00332BC7"/>
    <w:rsid w:val="00332BE3"/>
    <w:rsid w:val="00332C0B"/>
    <w:rsid w:val="00332C5D"/>
    <w:rsid w:val="00332E22"/>
    <w:rsid w:val="00332EA2"/>
    <w:rsid w:val="00332ED0"/>
    <w:rsid w:val="00332FE6"/>
    <w:rsid w:val="0033304A"/>
    <w:rsid w:val="00333348"/>
    <w:rsid w:val="00333386"/>
    <w:rsid w:val="003333FC"/>
    <w:rsid w:val="003334B1"/>
    <w:rsid w:val="003334B5"/>
    <w:rsid w:val="00333517"/>
    <w:rsid w:val="00333518"/>
    <w:rsid w:val="00333559"/>
    <w:rsid w:val="00333567"/>
    <w:rsid w:val="00333574"/>
    <w:rsid w:val="00333605"/>
    <w:rsid w:val="0033360A"/>
    <w:rsid w:val="00333631"/>
    <w:rsid w:val="0033365A"/>
    <w:rsid w:val="0033369D"/>
    <w:rsid w:val="003336C4"/>
    <w:rsid w:val="0033372A"/>
    <w:rsid w:val="00333A38"/>
    <w:rsid w:val="00333A92"/>
    <w:rsid w:val="00333AA1"/>
    <w:rsid w:val="00333AAA"/>
    <w:rsid w:val="00333DAF"/>
    <w:rsid w:val="00333FBF"/>
    <w:rsid w:val="0033405F"/>
    <w:rsid w:val="003340BA"/>
    <w:rsid w:val="00334255"/>
    <w:rsid w:val="0033435E"/>
    <w:rsid w:val="0033439E"/>
    <w:rsid w:val="00334436"/>
    <w:rsid w:val="00334488"/>
    <w:rsid w:val="003344A5"/>
    <w:rsid w:val="00334513"/>
    <w:rsid w:val="0033458B"/>
    <w:rsid w:val="003345E9"/>
    <w:rsid w:val="00334646"/>
    <w:rsid w:val="00334650"/>
    <w:rsid w:val="003348DE"/>
    <w:rsid w:val="0033491F"/>
    <w:rsid w:val="00334B3D"/>
    <w:rsid w:val="00334C23"/>
    <w:rsid w:val="00334D7C"/>
    <w:rsid w:val="00334F32"/>
    <w:rsid w:val="00334F70"/>
    <w:rsid w:val="00334F79"/>
    <w:rsid w:val="00335145"/>
    <w:rsid w:val="00335195"/>
    <w:rsid w:val="00335197"/>
    <w:rsid w:val="0033522A"/>
    <w:rsid w:val="00335547"/>
    <w:rsid w:val="003355E1"/>
    <w:rsid w:val="00335607"/>
    <w:rsid w:val="003356AB"/>
    <w:rsid w:val="003356D1"/>
    <w:rsid w:val="00335710"/>
    <w:rsid w:val="0033581D"/>
    <w:rsid w:val="00335849"/>
    <w:rsid w:val="0033585A"/>
    <w:rsid w:val="00335AC7"/>
    <w:rsid w:val="00335E2D"/>
    <w:rsid w:val="00335FE9"/>
    <w:rsid w:val="00336060"/>
    <w:rsid w:val="003360AE"/>
    <w:rsid w:val="003363ED"/>
    <w:rsid w:val="0033642C"/>
    <w:rsid w:val="003364C6"/>
    <w:rsid w:val="003364D7"/>
    <w:rsid w:val="003364F1"/>
    <w:rsid w:val="003364F5"/>
    <w:rsid w:val="00336735"/>
    <w:rsid w:val="00336799"/>
    <w:rsid w:val="003367E7"/>
    <w:rsid w:val="00336A44"/>
    <w:rsid w:val="00336C1A"/>
    <w:rsid w:val="00336D46"/>
    <w:rsid w:val="00336DC1"/>
    <w:rsid w:val="00336F83"/>
    <w:rsid w:val="003371B3"/>
    <w:rsid w:val="00337200"/>
    <w:rsid w:val="0033729E"/>
    <w:rsid w:val="003372E5"/>
    <w:rsid w:val="00337356"/>
    <w:rsid w:val="00337469"/>
    <w:rsid w:val="00337553"/>
    <w:rsid w:val="00337610"/>
    <w:rsid w:val="003376D9"/>
    <w:rsid w:val="003378A8"/>
    <w:rsid w:val="0033796E"/>
    <w:rsid w:val="003379B4"/>
    <w:rsid w:val="003379C2"/>
    <w:rsid w:val="00337B9C"/>
    <w:rsid w:val="00337CA5"/>
    <w:rsid w:val="00337D83"/>
    <w:rsid w:val="00337E08"/>
    <w:rsid w:val="00337F05"/>
    <w:rsid w:val="00337F3F"/>
    <w:rsid w:val="00337FB2"/>
    <w:rsid w:val="0034002D"/>
    <w:rsid w:val="0034009F"/>
    <w:rsid w:val="003400E8"/>
    <w:rsid w:val="00340257"/>
    <w:rsid w:val="003402A7"/>
    <w:rsid w:val="003402D7"/>
    <w:rsid w:val="003402EB"/>
    <w:rsid w:val="00340451"/>
    <w:rsid w:val="0034054D"/>
    <w:rsid w:val="003405A7"/>
    <w:rsid w:val="003406B8"/>
    <w:rsid w:val="003407B4"/>
    <w:rsid w:val="003407FD"/>
    <w:rsid w:val="0034088D"/>
    <w:rsid w:val="00340AF2"/>
    <w:rsid w:val="00340D9F"/>
    <w:rsid w:val="00340EB1"/>
    <w:rsid w:val="00341063"/>
    <w:rsid w:val="00341146"/>
    <w:rsid w:val="00341282"/>
    <w:rsid w:val="003415CD"/>
    <w:rsid w:val="003415E3"/>
    <w:rsid w:val="00341665"/>
    <w:rsid w:val="00341672"/>
    <w:rsid w:val="00341707"/>
    <w:rsid w:val="00341739"/>
    <w:rsid w:val="003417F4"/>
    <w:rsid w:val="0034192F"/>
    <w:rsid w:val="00341A48"/>
    <w:rsid w:val="00341A57"/>
    <w:rsid w:val="00341C35"/>
    <w:rsid w:val="00341D0C"/>
    <w:rsid w:val="00341D45"/>
    <w:rsid w:val="00341D8A"/>
    <w:rsid w:val="00341F94"/>
    <w:rsid w:val="00342212"/>
    <w:rsid w:val="00342319"/>
    <w:rsid w:val="00342322"/>
    <w:rsid w:val="00342438"/>
    <w:rsid w:val="00342439"/>
    <w:rsid w:val="00342476"/>
    <w:rsid w:val="003424E5"/>
    <w:rsid w:val="003425B9"/>
    <w:rsid w:val="003425E3"/>
    <w:rsid w:val="00342712"/>
    <w:rsid w:val="00342718"/>
    <w:rsid w:val="00342788"/>
    <w:rsid w:val="0034288A"/>
    <w:rsid w:val="00342A00"/>
    <w:rsid w:val="00342D7E"/>
    <w:rsid w:val="00343021"/>
    <w:rsid w:val="003430B0"/>
    <w:rsid w:val="00343136"/>
    <w:rsid w:val="0034321D"/>
    <w:rsid w:val="00343257"/>
    <w:rsid w:val="003432A4"/>
    <w:rsid w:val="003432C9"/>
    <w:rsid w:val="003432FC"/>
    <w:rsid w:val="00343341"/>
    <w:rsid w:val="003433CF"/>
    <w:rsid w:val="00343417"/>
    <w:rsid w:val="00343457"/>
    <w:rsid w:val="0034353B"/>
    <w:rsid w:val="00343636"/>
    <w:rsid w:val="00343730"/>
    <w:rsid w:val="0034381D"/>
    <w:rsid w:val="00343828"/>
    <w:rsid w:val="00343896"/>
    <w:rsid w:val="003438FB"/>
    <w:rsid w:val="0034399A"/>
    <w:rsid w:val="00343AC9"/>
    <w:rsid w:val="00343C47"/>
    <w:rsid w:val="00343CAC"/>
    <w:rsid w:val="00343CBE"/>
    <w:rsid w:val="00343DE3"/>
    <w:rsid w:val="00343E3D"/>
    <w:rsid w:val="00343FC4"/>
    <w:rsid w:val="003440AB"/>
    <w:rsid w:val="003441AD"/>
    <w:rsid w:val="00344377"/>
    <w:rsid w:val="003445F5"/>
    <w:rsid w:val="00344640"/>
    <w:rsid w:val="0034486B"/>
    <w:rsid w:val="00344930"/>
    <w:rsid w:val="00344952"/>
    <w:rsid w:val="003449A4"/>
    <w:rsid w:val="00344B43"/>
    <w:rsid w:val="00344BFA"/>
    <w:rsid w:val="00344DD5"/>
    <w:rsid w:val="00344DEE"/>
    <w:rsid w:val="00344E39"/>
    <w:rsid w:val="00344E6C"/>
    <w:rsid w:val="00344F00"/>
    <w:rsid w:val="00344F8C"/>
    <w:rsid w:val="00344FA7"/>
    <w:rsid w:val="00345131"/>
    <w:rsid w:val="0034515F"/>
    <w:rsid w:val="00345288"/>
    <w:rsid w:val="00345353"/>
    <w:rsid w:val="00345509"/>
    <w:rsid w:val="00345537"/>
    <w:rsid w:val="00345544"/>
    <w:rsid w:val="0034560D"/>
    <w:rsid w:val="003456B5"/>
    <w:rsid w:val="00345714"/>
    <w:rsid w:val="0034575E"/>
    <w:rsid w:val="003457CB"/>
    <w:rsid w:val="00345863"/>
    <w:rsid w:val="0034586B"/>
    <w:rsid w:val="00345B7A"/>
    <w:rsid w:val="00345CE3"/>
    <w:rsid w:val="00345D83"/>
    <w:rsid w:val="00345E09"/>
    <w:rsid w:val="00345F52"/>
    <w:rsid w:val="00346417"/>
    <w:rsid w:val="00346621"/>
    <w:rsid w:val="00346624"/>
    <w:rsid w:val="0034669F"/>
    <w:rsid w:val="003467A1"/>
    <w:rsid w:val="003467F8"/>
    <w:rsid w:val="0034686B"/>
    <w:rsid w:val="0034687F"/>
    <w:rsid w:val="003468E2"/>
    <w:rsid w:val="00346A9F"/>
    <w:rsid w:val="00346AE4"/>
    <w:rsid w:val="00346BAC"/>
    <w:rsid w:val="00346CD6"/>
    <w:rsid w:val="00346CDD"/>
    <w:rsid w:val="00346D0F"/>
    <w:rsid w:val="00346E80"/>
    <w:rsid w:val="00346E87"/>
    <w:rsid w:val="00346FCF"/>
    <w:rsid w:val="0034722D"/>
    <w:rsid w:val="003472BF"/>
    <w:rsid w:val="00347331"/>
    <w:rsid w:val="00347366"/>
    <w:rsid w:val="003473B2"/>
    <w:rsid w:val="003479ED"/>
    <w:rsid w:val="00347B31"/>
    <w:rsid w:val="00347B41"/>
    <w:rsid w:val="00347BF3"/>
    <w:rsid w:val="00347D6E"/>
    <w:rsid w:val="00347E15"/>
    <w:rsid w:val="00347FF4"/>
    <w:rsid w:val="0035008D"/>
    <w:rsid w:val="00350157"/>
    <w:rsid w:val="003503B1"/>
    <w:rsid w:val="0035042F"/>
    <w:rsid w:val="00350655"/>
    <w:rsid w:val="00350796"/>
    <w:rsid w:val="00350986"/>
    <w:rsid w:val="00350A00"/>
    <w:rsid w:val="00350B6D"/>
    <w:rsid w:val="00350C84"/>
    <w:rsid w:val="00350D71"/>
    <w:rsid w:val="00350F38"/>
    <w:rsid w:val="0035103C"/>
    <w:rsid w:val="0035104E"/>
    <w:rsid w:val="003510D8"/>
    <w:rsid w:val="0035124A"/>
    <w:rsid w:val="003512CA"/>
    <w:rsid w:val="0035132E"/>
    <w:rsid w:val="0035151A"/>
    <w:rsid w:val="00351568"/>
    <w:rsid w:val="00351619"/>
    <w:rsid w:val="00351707"/>
    <w:rsid w:val="00351879"/>
    <w:rsid w:val="003518B8"/>
    <w:rsid w:val="00351965"/>
    <w:rsid w:val="003519CF"/>
    <w:rsid w:val="00351A0A"/>
    <w:rsid w:val="00351B37"/>
    <w:rsid w:val="00351B9C"/>
    <w:rsid w:val="00351BE7"/>
    <w:rsid w:val="00351C41"/>
    <w:rsid w:val="00351C6F"/>
    <w:rsid w:val="00351E39"/>
    <w:rsid w:val="003521D8"/>
    <w:rsid w:val="0035225F"/>
    <w:rsid w:val="00352359"/>
    <w:rsid w:val="0035243D"/>
    <w:rsid w:val="003524D5"/>
    <w:rsid w:val="003525D7"/>
    <w:rsid w:val="0035265A"/>
    <w:rsid w:val="00352722"/>
    <w:rsid w:val="00352889"/>
    <w:rsid w:val="003529F3"/>
    <w:rsid w:val="00352A12"/>
    <w:rsid w:val="00352A77"/>
    <w:rsid w:val="00352B4E"/>
    <w:rsid w:val="00352C57"/>
    <w:rsid w:val="00352C7F"/>
    <w:rsid w:val="00352D28"/>
    <w:rsid w:val="00352DF0"/>
    <w:rsid w:val="00352FD4"/>
    <w:rsid w:val="0035317F"/>
    <w:rsid w:val="00353196"/>
    <w:rsid w:val="00353341"/>
    <w:rsid w:val="003533FA"/>
    <w:rsid w:val="003534CA"/>
    <w:rsid w:val="003536A7"/>
    <w:rsid w:val="00353801"/>
    <w:rsid w:val="00353854"/>
    <w:rsid w:val="003538CE"/>
    <w:rsid w:val="003538FC"/>
    <w:rsid w:val="0035390F"/>
    <w:rsid w:val="00353A32"/>
    <w:rsid w:val="00353AF1"/>
    <w:rsid w:val="00353BBD"/>
    <w:rsid w:val="00353CAD"/>
    <w:rsid w:val="00353E24"/>
    <w:rsid w:val="00353E5C"/>
    <w:rsid w:val="00353EA0"/>
    <w:rsid w:val="00353F87"/>
    <w:rsid w:val="00353F93"/>
    <w:rsid w:val="0035409C"/>
    <w:rsid w:val="0035416D"/>
    <w:rsid w:val="00354196"/>
    <w:rsid w:val="00354307"/>
    <w:rsid w:val="0035431E"/>
    <w:rsid w:val="00354339"/>
    <w:rsid w:val="003543A1"/>
    <w:rsid w:val="0035447C"/>
    <w:rsid w:val="003544BE"/>
    <w:rsid w:val="003544C8"/>
    <w:rsid w:val="003544F8"/>
    <w:rsid w:val="00354652"/>
    <w:rsid w:val="003546B6"/>
    <w:rsid w:val="003546C1"/>
    <w:rsid w:val="003546D8"/>
    <w:rsid w:val="00354710"/>
    <w:rsid w:val="00354912"/>
    <w:rsid w:val="003549CA"/>
    <w:rsid w:val="003549F2"/>
    <w:rsid w:val="00354AC5"/>
    <w:rsid w:val="00354DC4"/>
    <w:rsid w:val="00354E39"/>
    <w:rsid w:val="00354EEF"/>
    <w:rsid w:val="00354FC2"/>
    <w:rsid w:val="00355146"/>
    <w:rsid w:val="003553E5"/>
    <w:rsid w:val="0035540F"/>
    <w:rsid w:val="003555AD"/>
    <w:rsid w:val="003557AE"/>
    <w:rsid w:val="003558E9"/>
    <w:rsid w:val="003559E7"/>
    <w:rsid w:val="003559F3"/>
    <w:rsid w:val="00355A33"/>
    <w:rsid w:val="00355BBC"/>
    <w:rsid w:val="00355BFE"/>
    <w:rsid w:val="00355C06"/>
    <w:rsid w:val="00355C34"/>
    <w:rsid w:val="00355CE5"/>
    <w:rsid w:val="00355D7D"/>
    <w:rsid w:val="00355DAC"/>
    <w:rsid w:val="00355E37"/>
    <w:rsid w:val="00355EAB"/>
    <w:rsid w:val="00355EE3"/>
    <w:rsid w:val="00355FC3"/>
    <w:rsid w:val="00355FCF"/>
    <w:rsid w:val="00355FDC"/>
    <w:rsid w:val="00356011"/>
    <w:rsid w:val="00356066"/>
    <w:rsid w:val="003560FF"/>
    <w:rsid w:val="003562D3"/>
    <w:rsid w:val="003565C3"/>
    <w:rsid w:val="003565CE"/>
    <w:rsid w:val="003566A6"/>
    <w:rsid w:val="003566A9"/>
    <w:rsid w:val="003566F4"/>
    <w:rsid w:val="0035673B"/>
    <w:rsid w:val="00356923"/>
    <w:rsid w:val="00356944"/>
    <w:rsid w:val="0035698B"/>
    <w:rsid w:val="003569FA"/>
    <w:rsid w:val="00356B71"/>
    <w:rsid w:val="00356E8A"/>
    <w:rsid w:val="00356E96"/>
    <w:rsid w:val="00357017"/>
    <w:rsid w:val="003570A6"/>
    <w:rsid w:val="003570D2"/>
    <w:rsid w:val="003570EF"/>
    <w:rsid w:val="00357104"/>
    <w:rsid w:val="00357157"/>
    <w:rsid w:val="00357368"/>
    <w:rsid w:val="003574AA"/>
    <w:rsid w:val="003574F9"/>
    <w:rsid w:val="003575AB"/>
    <w:rsid w:val="003576E7"/>
    <w:rsid w:val="0035773B"/>
    <w:rsid w:val="00357779"/>
    <w:rsid w:val="00357A3E"/>
    <w:rsid w:val="00357A5D"/>
    <w:rsid w:val="00357BEA"/>
    <w:rsid w:val="00357C42"/>
    <w:rsid w:val="00357C6A"/>
    <w:rsid w:val="00357FD6"/>
    <w:rsid w:val="00360058"/>
    <w:rsid w:val="0036006E"/>
    <w:rsid w:val="00360085"/>
    <w:rsid w:val="00360279"/>
    <w:rsid w:val="003602AD"/>
    <w:rsid w:val="00360445"/>
    <w:rsid w:val="0036046C"/>
    <w:rsid w:val="00360501"/>
    <w:rsid w:val="00360667"/>
    <w:rsid w:val="003606E1"/>
    <w:rsid w:val="00360804"/>
    <w:rsid w:val="00360840"/>
    <w:rsid w:val="00360A8B"/>
    <w:rsid w:val="00360AD9"/>
    <w:rsid w:val="00360B9C"/>
    <w:rsid w:val="00360BEF"/>
    <w:rsid w:val="00360F74"/>
    <w:rsid w:val="00361024"/>
    <w:rsid w:val="0036106C"/>
    <w:rsid w:val="003611E6"/>
    <w:rsid w:val="003611F4"/>
    <w:rsid w:val="0036123E"/>
    <w:rsid w:val="0036157C"/>
    <w:rsid w:val="0036176E"/>
    <w:rsid w:val="0036180E"/>
    <w:rsid w:val="00361990"/>
    <w:rsid w:val="00361A06"/>
    <w:rsid w:val="00361B07"/>
    <w:rsid w:val="00361CE1"/>
    <w:rsid w:val="00361D5F"/>
    <w:rsid w:val="00361D8B"/>
    <w:rsid w:val="00361DB0"/>
    <w:rsid w:val="003620CE"/>
    <w:rsid w:val="00362251"/>
    <w:rsid w:val="00362272"/>
    <w:rsid w:val="00362281"/>
    <w:rsid w:val="00362508"/>
    <w:rsid w:val="00362613"/>
    <w:rsid w:val="00362835"/>
    <w:rsid w:val="00362847"/>
    <w:rsid w:val="00362963"/>
    <w:rsid w:val="003629FA"/>
    <w:rsid w:val="00362A49"/>
    <w:rsid w:val="00362A55"/>
    <w:rsid w:val="00362AD2"/>
    <w:rsid w:val="00362C7C"/>
    <w:rsid w:val="00362D7B"/>
    <w:rsid w:val="00362E11"/>
    <w:rsid w:val="00362E6E"/>
    <w:rsid w:val="00362EB3"/>
    <w:rsid w:val="00362EB9"/>
    <w:rsid w:val="00362F09"/>
    <w:rsid w:val="0036317D"/>
    <w:rsid w:val="0036330B"/>
    <w:rsid w:val="00363344"/>
    <w:rsid w:val="0036336A"/>
    <w:rsid w:val="003633F2"/>
    <w:rsid w:val="0036357F"/>
    <w:rsid w:val="00363599"/>
    <w:rsid w:val="00363791"/>
    <w:rsid w:val="003637C9"/>
    <w:rsid w:val="0036391E"/>
    <w:rsid w:val="003639B4"/>
    <w:rsid w:val="003639D1"/>
    <w:rsid w:val="00363B0D"/>
    <w:rsid w:val="00363B6F"/>
    <w:rsid w:val="00363BBF"/>
    <w:rsid w:val="00363BD8"/>
    <w:rsid w:val="00363D50"/>
    <w:rsid w:val="00363DA6"/>
    <w:rsid w:val="00363DAF"/>
    <w:rsid w:val="00363E1F"/>
    <w:rsid w:val="00363FF6"/>
    <w:rsid w:val="003640DB"/>
    <w:rsid w:val="0036411B"/>
    <w:rsid w:val="00364126"/>
    <w:rsid w:val="003641EB"/>
    <w:rsid w:val="003643A4"/>
    <w:rsid w:val="003643B4"/>
    <w:rsid w:val="003644AD"/>
    <w:rsid w:val="003644E4"/>
    <w:rsid w:val="0036453A"/>
    <w:rsid w:val="003645E8"/>
    <w:rsid w:val="003646CC"/>
    <w:rsid w:val="00364789"/>
    <w:rsid w:val="00364A22"/>
    <w:rsid w:val="00364BC7"/>
    <w:rsid w:val="00364E53"/>
    <w:rsid w:val="00364F2D"/>
    <w:rsid w:val="00364F43"/>
    <w:rsid w:val="003650EE"/>
    <w:rsid w:val="00365154"/>
    <w:rsid w:val="00365492"/>
    <w:rsid w:val="003654D7"/>
    <w:rsid w:val="00365507"/>
    <w:rsid w:val="003655A6"/>
    <w:rsid w:val="003655B7"/>
    <w:rsid w:val="0036567A"/>
    <w:rsid w:val="00365699"/>
    <w:rsid w:val="003656BC"/>
    <w:rsid w:val="003656E9"/>
    <w:rsid w:val="003657D3"/>
    <w:rsid w:val="00365875"/>
    <w:rsid w:val="003659D0"/>
    <w:rsid w:val="00365B4E"/>
    <w:rsid w:val="00365B80"/>
    <w:rsid w:val="00365BC5"/>
    <w:rsid w:val="00365C19"/>
    <w:rsid w:val="00365D5C"/>
    <w:rsid w:val="00365FA2"/>
    <w:rsid w:val="00366046"/>
    <w:rsid w:val="00366087"/>
    <w:rsid w:val="00366181"/>
    <w:rsid w:val="003661C9"/>
    <w:rsid w:val="0036632B"/>
    <w:rsid w:val="0036642C"/>
    <w:rsid w:val="003664B6"/>
    <w:rsid w:val="00366631"/>
    <w:rsid w:val="003667C8"/>
    <w:rsid w:val="003669BD"/>
    <w:rsid w:val="00366A5E"/>
    <w:rsid w:val="00366A9E"/>
    <w:rsid w:val="00366B61"/>
    <w:rsid w:val="00366C07"/>
    <w:rsid w:val="00366C34"/>
    <w:rsid w:val="00366E5C"/>
    <w:rsid w:val="00366E75"/>
    <w:rsid w:val="00366EC8"/>
    <w:rsid w:val="00366ED1"/>
    <w:rsid w:val="00366FF2"/>
    <w:rsid w:val="00367205"/>
    <w:rsid w:val="00367207"/>
    <w:rsid w:val="003672C4"/>
    <w:rsid w:val="0036732E"/>
    <w:rsid w:val="0036741E"/>
    <w:rsid w:val="00367458"/>
    <w:rsid w:val="003674B5"/>
    <w:rsid w:val="00367648"/>
    <w:rsid w:val="0036764E"/>
    <w:rsid w:val="00367A70"/>
    <w:rsid w:val="00367AB2"/>
    <w:rsid w:val="00367C07"/>
    <w:rsid w:val="00367D69"/>
    <w:rsid w:val="0037001C"/>
    <w:rsid w:val="0037002E"/>
    <w:rsid w:val="00370048"/>
    <w:rsid w:val="00370058"/>
    <w:rsid w:val="0037010E"/>
    <w:rsid w:val="00370187"/>
    <w:rsid w:val="003701D3"/>
    <w:rsid w:val="0037029D"/>
    <w:rsid w:val="0037042A"/>
    <w:rsid w:val="0037047A"/>
    <w:rsid w:val="00370511"/>
    <w:rsid w:val="00370598"/>
    <w:rsid w:val="00370616"/>
    <w:rsid w:val="003707BC"/>
    <w:rsid w:val="0037087E"/>
    <w:rsid w:val="003708D8"/>
    <w:rsid w:val="00370A1C"/>
    <w:rsid w:val="00370B0C"/>
    <w:rsid w:val="00370B38"/>
    <w:rsid w:val="00370C3C"/>
    <w:rsid w:val="00370D53"/>
    <w:rsid w:val="00370DEF"/>
    <w:rsid w:val="00370E5B"/>
    <w:rsid w:val="00370F3E"/>
    <w:rsid w:val="00370F8B"/>
    <w:rsid w:val="0037119E"/>
    <w:rsid w:val="00371306"/>
    <w:rsid w:val="00371339"/>
    <w:rsid w:val="00371388"/>
    <w:rsid w:val="0037152C"/>
    <w:rsid w:val="003715BF"/>
    <w:rsid w:val="003715E0"/>
    <w:rsid w:val="0037175C"/>
    <w:rsid w:val="00371881"/>
    <w:rsid w:val="00371905"/>
    <w:rsid w:val="00371955"/>
    <w:rsid w:val="00371A38"/>
    <w:rsid w:val="00371B4F"/>
    <w:rsid w:val="00371C1B"/>
    <w:rsid w:val="00371C5B"/>
    <w:rsid w:val="00372007"/>
    <w:rsid w:val="0037230C"/>
    <w:rsid w:val="00372386"/>
    <w:rsid w:val="003724F9"/>
    <w:rsid w:val="003725E6"/>
    <w:rsid w:val="003726A8"/>
    <w:rsid w:val="00372744"/>
    <w:rsid w:val="003728B3"/>
    <w:rsid w:val="003728B9"/>
    <w:rsid w:val="00372986"/>
    <w:rsid w:val="003729C6"/>
    <w:rsid w:val="00372C45"/>
    <w:rsid w:val="00372CBF"/>
    <w:rsid w:val="00372CCC"/>
    <w:rsid w:val="00372D0E"/>
    <w:rsid w:val="00372F35"/>
    <w:rsid w:val="00372F5A"/>
    <w:rsid w:val="00372F73"/>
    <w:rsid w:val="00372F9E"/>
    <w:rsid w:val="0037303A"/>
    <w:rsid w:val="00373141"/>
    <w:rsid w:val="00373285"/>
    <w:rsid w:val="003732BC"/>
    <w:rsid w:val="00373393"/>
    <w:rsid w:val="00373549"/>
    <w:rsid w:val="0037359E"/>
    <w:rsid w:val="003735BD"/>
    <w:rsid w:val="0037379D"/>
    <w:rsid w:val="003739B3"/>
    <w:rsid w:val="00373A0C"/>
    <w:rsid w:val="00373A5C"/>
    <w:rsid w:val="00373A75"/>
    <w:rsid w:val="00373A83"/>
    <w:rsid w:val="00373B4D"/>
    <w:rsid w:val="00373B50"/>
    <w:rsid w:val="00373B6C"/>
    <w:rsid w:val="00373C61"/>
    <w:rsid w:val="00373F84"/>
    <w:rsid w:val="00374060"/>
    <w:rsid w:val="00374127"/>
    <w:rsid w:val="0037413A"/>
    <w:rsid w:val="003742CD"/>
    <w:rsid w:val="003742F5"/>
    <w:rsid w:val="0037434D"/>
    <w:rsid w:val="00374508"/>
    <w:rsid w:val="00374575"/>
    <w:rsid w:val="0037464E"/>
    <w:rsid w:val="00374747"/>
    <w:rsid w:val="003747FB"/>
    <w:rsid w:val="00374863"/>
    <w:rsid w:val="003749BC"/>
    <w:rsid w:val="00374A0B"/>
    <w:rsid w:val="00374A1A"/>
    <w:rsid w:val="00374A73"/>
    <w:rsid w:val="00374B26"/>
    <w:rsid w:val="00374B4D"/>
    <w:rsid w:val="00374F1C"/>
    <w:rsid w:val="00374F8B"/>
    <w:rsid w:val="0037509C"/>
    <w:rsid w:val="0037519F"/>
    <w:rsid w:val="00375381"/>
    <w:rsid w:val="003753AB"/>
    <w:rsid w:val="00375499"/>
    <w:rsid w:val="003754ED"/>
    <w:rsid w:val="0037574E"/>
    <w:rsid w:val="003758B1"/>
    <w:rsid w:val="00375AEC"/>
    <w:rsid w:val="00375B3D"/>
    <w:rsid w:val="00375DEE"/>
    <w:rsid w:val="00375F2D"/>
    <w:rsid w:val="00376110"/>
    <w:rsid w:val="00376181"/>
    <w:rsid w:val="003761A6"/>
    <w:rsid w:val="003761C2"/>
    <w:rsid w:val="0037625A"/>
    <w:rsid w:val="003762B8"/>
    <w:rsid w:val="00376331"/>
    <w:rsid w:val="0037638F"/>
    <w:rsid w:val="003764B7"/>
    <w:rsid w:val="00376583"/>
    <w:rsid w:val="003765A0"/>
    <w:rsid w:val="0037664C"/>
    <w:rsid w:val="00376661"/>
    <w:rsid w:val="00376727"/>
    <w:rsid w:val="00376733"/>
    <w:rsid w:val="0037697C"/>
    <w:rsid w:val="00376BFE"/>
    <w:rsid w:val="00376C35"/>
    <w:rsid w:val="00376CE3"/>
    <w:rsid w:val="00376D21"/>
    <w:rsid w:val="00376E38"/>
    <w:rsid w:val="00376EAA"/>
    <w:rsid w:val="00376F33"/>
    <w:rsid w:val="00376FBD"/>
    <w:rsid w:val="00377090"/>
    <w:rsid w:val="00377140"/>
    <w:rsid w:val="00377158"/>
    <w:rsid w:val="0037743B"/>
    <w:rsid w:val="00377478"/>
    <w:rsid w:val="0037757E"/>
    <w:rsid w:val="00377651"/>
    <w:rsid w:val="00377794"/>
    <w:rsid w:val="003777B1"/>
    <w:rsid w:val="0037784C"/>
    <w:rsid w:val="003778DC"/>
    <w:rsid w:val="00377A32"/>
    <w:rsid w:val="00377AAE"/>
    <w:rsid w:val="00377AD9"/>
    <w:rsid w:val="00377CEF"/>
    <w:rsid w:val="00377D66"/>
    <w:rsid w:val="00377E05"/>
    <w:rsid w:val="00377E0C"/>
    <w:rsid w:val="00377E62"/>
    <w:rsid w:val="00377E6B"/>
    <w:rsid w:val="00377E7D"/>
    <w:rsid w:val="00377E9F"/>
    <w:rsid w:val="0038002F"/>
    <w:rsid w:val="003800F3"/>
    <w:rsid w:val="00380136"/>
    <w:rsid w:val="003801F3"/>
    <w:rsid w:val="00380353"/>
    <w:rsid w:val="00380666"/>
    <w:rsid w:val="003806AE"/>
    <w:rsid w:val="00380771"/>
    <w:rsid w:val="003807A8"/>
    <w:rsid w:val="003807FE"/>
    <w:rsid w:val="00380815"/>
    <w:rsid w:val="0038081E"/>
    <w:rsid w:val="00380940"/>
    <w:rsid w:val="0038095C"/>
    <w:rsid w:val="00380967"/>
    <w:rsid w:val="00380B5F"/>
    <w:rsid w:val="00380D0D"/>
    <w:rsid w:val="00380D2E"/>
    <w:rsid w:val="00380D71"/>
    <w:rsid w:val="00380D8A"/>
    <w:rsid w:val="00380E74"/>
    <w:rsid w:val="00380F79"/>
    <w:rsid w:val="00380FC5"/>
    <w:rsid w:val="00381328"/>
    <w:rsid w:val="003814D2"/>
    <w:rsid w:val="003814F2"/>
    <w:rsid w:val="00381569"/>
    <w:rsid w:val="003816F8"/>
    <w:rsid w:val="00381757"/>
    <w:rsid w:val="00381762"/>
    <w:rsid w:val="00381842"/>
    <w:rsid w:val="003818C8"/>
    <w:rsid w:val="0038192D"/>
    <w:rsid w:val="0038199F"/>
    <w:rsid w:val="003819FC"/>
    <w:rsid w:val="00381B53"/>
    <w:rsid w:val="00381B7A"/>
    <w:rsid w:val="00381BA9"/>
    <w:rsid w:val="00381BF2"/>
    <w:rsid w:val="00381C12"/>
    <w:rsid w:val="00381C6E"/>
    <w:rsid w:val="00381C81"/>
    <w:rsid w:val="00381C96"/>
    <w:rsid w:val="00381DDB"/>
    <w:rsid w:val="00381E34"/>
    <w:rsid w:val="00381E4A"/>
    <w:rsid w:val="00381FA4"/>
    <w:rsid w:val="00382243"/>
    <w:rsid w:val="0038233B"/>
    <w:rsid w:val="0038247D"/>
    <w:rsid w:val="00382483"/>
    <w:rsid w:val="003824AE"/>
    <w:rsid w:val="00382569"/>
    <w:rsid w:val="00382583"/>
    <w:rsid w:val="00382815"/>
    <w:rsid w:val="00382871"/>
    <w:rsid w:val="003828B4"/>
    <w:rsid w:val="003829C2"/>
    <w:rsid w:val="00382C9F"/>
    <w:rsid w:val="00382CB1"/>
    <w:rsid w:val="00382D04"/>
    <w:rsid w:val="00382D17"/>
    <w:rsid w:val="00382ECD"/>
    <w:rsid w:val="00382FF6"/>
    <w:rsid w:val="00383030"/>
    <w:rsid w:val="0038312A"/>
    <w:rsid w:val="00383189"/>
    <w:rsid w:val="00383248"/>
    <w:rsid w:val="003832F1"/>
    <w:rsid w:val="0038337B"/>
    <w:rsid w:val="003833AB"/>
    <w:rsid w:val="0038395D"/>
    <w:rsid w:val="00383A99"/>
    <w:rsid w:val="00383CDA"/>
    <w:rsid w:val="00383D09"/>
    <w:rsid w:val="00383D0D"/>
    <w:rsid w:val="00383D42"/>
    <w:rsid w:val="00383D53"/>
    <w:rsid w:val="00383D9B"/>
    <w:rsid w:val="00383E29"/>
    <w:rsid w:val="00383F62"/>
    <w:rsid w:val="00383FCA"/>
    <w:rsid w:val="0038427E"/>
    <w:rsid w:val="0038434F"/>
    <w:rsid w:val="00384432"/>
    <w:rsid w:val="00384464"/>
    <w:rsid w:val="00384622"/>
    <w:rsid w:val="003847C7"/>
    <w:rsid w:val="00384A3D"/>
    <w:rsid w:val="00384A93"/>
    <w:rsid w:val="00384B02"/>
    <w:rsid w:val="00384B85"/>
    <w:rsid w:val="00384C19"/>
    <w:rsid w:val="00384D2F"/>
    <w:rsid w:val="00384D72"/>
    <w:rsid w:val="00384E53"/>
    <w:rsid w:val="00385141"/>
    <w:rsid w:val="00385273"/>
    <w:rsid w:val="00385302"/>
    <w:rsid w:val="00385320"/>
    <w:rsid w:val="003853AF"/>
    <w:rsid w:val="00385467"/>
    <w:rsid w:val="003854B7"/>
    <w:rsid w:val="00385564"/>
    <w:rsid w:val="0038562D"/>
    <w:rsid w:val="00385734"/>
    <w:rsid w:val="00385792"/>
    <w:rsid w:val="003857C5"/>
    <w:rsid w:val="00385904"/>
    <w:rsid w:val="00385AC8"/>
    <w:rsid w:val="00385BDC"/>
    <w:rsid w:val="00385C60"/>
    <w:rsid w:val="00385D35"/>
    <w:rsid w:val="00385D3D"/>
    <w:rsid w:val="00385D45"/>
    <w:rsid w:val="00385DED"/>
    <w:rsid w:val="00385F23"/>
    <w:rsid w:val="0038600B"/>
    <w:rsid w:val="00386024"/>
    <w:rsid w:val="003860F1"/>
    <w:rsid w:val="0038610D"/>
    <w:rsid w:val="00386128"/>
    <w:rsid w:val="00386164"/>
    <w:rsid w:val="003861D3"/>
    <w:rsid w:val="00386201"/>
    <w:rsid w:val="00386248"/>
    <w:rsid w:val="003862A8"/>
    <w:rsid w:val="0038635F"/>
    <w:rsid w:val="00386440"/>
    <w:rsid w:val="00386451"/>
    <w:rsid w:val="0038647D"/>
    <w:rsid w:val="003866EF"/>
    <w:rsid w:val="00386828"/>
    <w:rsid w:val="00386A03"/>
    <w:rsid w:val="00386AA3"/>
    <w:rsid w:val="00386AB9"/>
    <w:rsid w:val="00386B1B"/>
    <w:rsid w:val="00386B84"/>
    <w:rsid w:val="00386D16"/>
    <w:rsid w:val="00386D27"/>
    <w:rsid w:val="00386DA5"/>
    <w:rsid w:val="00386E22"/>
    <w:rsid w:val="00387035"/>
    <w:rsid w:val="003870E3"/>
    <w:rsid w:val="00387167"/>
    <w:rsid w:val="003873AD"/>
    <w:rsid w:val="0038758A"/>
    <w:rsid w:val="003875A4"/>
    <w:rsid w:val="00387793"/>
    <w:rsid w:val="003877B5"/>
    <w:rsid w:val="003879FE"/>
    <w:rsid w:val="00387A46"/>
    <w:rsid w:val="00387A87"/>
    <w:rsid w:val="00387AC9"/>
    <w:rsid w:val="00387AF3"/>
    <w:rsid w:val="00387BAD"/>
    <w:rsid w:val="00387BF6"/>
    <w:rsid w:val="00387C22"/>
    <w:rsid w:val="00387D0D"/>
    <w:rsid w:val="00387D14"/>
    <w:rsid w:val="00387D36"/>
    <w:rsid w:val="00387DB2"/>
    <w:rsid w:val="00387E81"/>
    <w:rsid w:val="00387EB8"/>
    <w:rsid w:val="00387ECB"/>
    <w:rsid w:val="00387F8E"/>
    <w:rsid w:val="00390005"/>
    <w:rsid w:val="003900D9"/>
    <w:rsid w:val="003900E4"/>
    <w:rsid w:val="00390526"/>
    <w:rsid w:val="00390572"/>
    <w:rsid w:val="003905BB"/>
    <w:rsid w:val="00390648"/>
    <w:rsid w:val="00390955"/>
    <w:rsid w:val="003909B6"/>
    <w:rsid w:val="00390C22"/>
    <w:rsid w:val="00390FBC"/>
    <w:rsid w:val="00391105"/>
    <w:rsid w:val="003911A1"/>
    <w:rsid w:val="003911F5"/>
    <w:rsid w:val="003912EF"/>
    <w:rsid w:val="003915A8"/>
    <w:rsid w:val="00391755"/>
    <w:rsid w:val="00391786"/>
    <w:rsid w:val="003917BA"/>
    <w:rsid w:val="0039197B"/>
    <w:rsid w:val="003919A7"/>
    <w:rsid w:val="00391A15"/>
    <w:rsid w:val="00391B27"/>
    <w:rsid w:val="00391B69"/>
    <w:rsid w:val="00391B70"/>
    <w:rsid w:val="00391C13"/>
    <w:rsid w:val="00391E98"/>
    <w:rsid w:val="00391F68"/>
    <w:rsid w:val="00392077"/>
    <w:rsid w:val="0039222E"/>
    <w:rsid w:val="00392276"/>
    <w:rsid w:val="003922D9"/>
    <w:rsid w:val="00392380"/>
    <w:rsid w:val="003923DC"/>
    <w:rsid w:val="003924A2"/>
    <w:rsid w:val="003924A4"/>
    <w:rsid w:val="0039287C"/>
    <w:rsid w:val="003928B8"/>
    <w:rsid w:val="003929EC"/>
    <w:rsid w:val="00392B4C"/>
    <w:rsid w:val="00392C0F"/>
    <w:rsid w:val="00392C15"/>
    <w:rsid w:val="00392CA1"/>
    <w:rsid w:val="00392DB0"/>
    <w:rsid w:val="00392F5C"/>
    <w:rsid w:val="00392FCC"/>
    <w:rsid w:val="00392FD9"/>
    <w:rsid w:val="00393005"/>
    <w:rsid w:val="00393291"/>
    <w:rsid w:val="00393444"/>
    <w:rsid w:val="00393450"/>
    <w:rsid w:val="00393521"/>
    <w:rsid w:val="003935AA"/>
    <w:rsid w:val="003935B4"/>
    <w:rsid w:val="003935E0"/>
    <w:rsid w:val="00393672"/>
    <w:rsid w:val="00393AA0"/>
    <w:rsid w:val="00393BD9"/>
    <w:rsid w:val="00393C55"/>
    <w:rsid w:val="00393CF5"/>
    <w:rsid w:val="00393E9F"/>
    <w:rsid w:val="00393EA3"/>
    <w:rsid w:val="00393F2D"/>
    <w:rsid w:val="00393F37"/>
    <w:rsid w:val="00393FAE"/>
    <w:rsid w:val="00393FD3"/>
    <w:rsid w:val="0039402A"/>
    <w:rsid w:val="003941C4"/>
    <w:rsid w:val="00394443"/>
    <w:rsid w:val="0039452B"/>
    <w:rsid w:val="00394598"/>
    <w:rsid w:val="00394670"/>
    <w:rsid w:val="003946BC"/>
    <w:rsid w:val="0039481E"/>
    <w:rsid w:val="0039487D"/>
    <w:rsid w:val="00394889"/>
    <w:rsid w:val="003948BD"/>
    <w:rsid w:val="00394905"/>
    <w:rsid w:val="003949B2"/>
    <w:rsid w:val="003949B6"/>
    <w:rsid w:val="00394A62"/>
    <w:rsid w:val="00394BFE"/>
    <w:rsid w:val="00394BFF"/>
    <w:rsid w:val="00394D69"/>
    <w:rsid w:val="00394DC3"/>
    <w:rsid w:val="00394DDE"/>
    <w:rsid w:val="00394DEC"/>
    <w:rsid w:val="00394E4F"/>
    <w:rsid w:val="00394F1C"/>
    <w:rsid w:val="003950E0"/>
    <w:rsid w:val="00395254"/>
    <w:rsid w:val="00395263"/>
    <w:rsid w:val="00395296"/>
    <w:rsid w:val="00395365"/>
    <w:rsid w:val="00395380"/>
    <w:rsid w:val="0039545F"/>
    <w:rsid w:val="003955B8"/>
    <w:rsid w:val="003955D7"/>
    <w:rsid w:val="00395680"/>
    <w:rsid w:val="003956D6"/>
    <w:rsid w:val="00395779"/>
    <w:rsid w:val="00395793"/>
    <w:rsid w:val="0039588C"/>
    <w:rsid w:val="003958BE"/>
    <w:rsid w:val="003958F1"/>
    <w:rsid w:val="00395C14"/>
    <w:rsid w:val="00395EA7"/>
    <w:rsid w:val="00395F18"/>
    <w:rsid w:val="00395F9F"/>
    <w:rsid w:val="00395FEE"/>
    <w:rsid w:val="00396006"/>
    <w:rsid w:val="00396224"/>
    <w:rsid w:val="003962DB"/>
    <w:rsid w:val="003962F0"/>
    <w:rsid w:val="0039633F"/>
    <w:rsid w:val="003963F0"/>
    <w:rsid w:val="003965BE"/>
    <w:rsid w:val="003965DA"/>
    <w:rsid w:val="003967CE"/>
    <w:rsid w:val="003967FB"/>
    <w:rsid w:val="00396976"/>
    <w:rsid w:val="00396C43"/>
    <w:rsid w:val="00396C76"/>
    <w:rsid w:val="00396E61"/>
    <w:rsid w:val="00396EEF"/>
    <w:rsid w:val="00396FFE"/>
    <w:rsid w:val="0039713C"/>
    <w:rsid w:val="0039713E"/>
    <w:rsid w:val="00397163"/>
    <w:rsid w:val="0039716C"/>
    <w:rsid w:val="003972AC"/>
    <w:rsid w:val="003973CF"/>
    <w:rsid w:val="00397417"/>
    <w:rsid w:val="00397443"/>
    <w:rsid w:val="003974E3"/>
    <w:rsid w:val="003974E9"/>
    <w:rsid w:val="003975C5"/>
    <w:rsid w:val="0039761C"/>
    <w:rsid w:val="00397857"/>
    <w:rsid w:val="003978F7"/>
    <w:rsid w:val="00397A7C"/>
    <w:rsid w:val="00397B61"/>
    <w:rsid w:val="00397C23"/>
    <w:rsid w:val="00397C57"/>
    <w:rsid w:val="00397C6B"/>
    <w:rsid w:val="00397CD6"/>
    <w:rsid w:val="00397D82"/>
    <w:rsid w:val="00397DB5"/>
    <w:rsid w:val="00397DF1"/>
    <w:rsid w:val="00397E25"/>
    <w:rsid w:val="00397E55"/>
    <w:rsid w:val="00397E62"/>
    <w:rsid w:val="00397EA4"/>
    <w:rsid w:val="003A02B8"/>
    <w:rsid w:val="003A0388"/>
    <w:rsid w:val="003A0419"/>
    <w:rsid w:val="003A045B"/>
    <w:rsid w:val="003A04FD"/>
    <w:rsid w:val="003A0629"/>
    <w:rsid w:val="003A066B"/>
    <w:rsid w:val="003A0735"/>
    <w:rsid w:val="003A085A"/>
    <w:rsid w:val="003A0ACC"/>
    <w:rsid w:val="003A0B32"/>
    <w:rsid w:val="003A0C9C"/>
    <w:rsid w:val="003A0DF4"/>
    <w:rsid w:val="003A0DFD"/>
    <w:rsid w:val="003A0ECC"/>
    <w:rsid w:val="003A1007"/>
    <w:rsid w:val="003A101A"/>
    <w:rsid w:val="003A101D"/>
    <w:rsid w:val="003A113C"/>
    <w:rsid w:val="003A13F8"/>
    <w:rsid w:val="003A1507"/>
    <w:rsid w:val="003A15B6"/>
    <w:rsid w:val="003A1600"/>
    <w:rsid w:val="003A1637"/>
    <w:rsid w:val="003A1699"/>
    <w:rsid w:val="003A17DF"/>
    <w:rsid w:val="003A1B9C"/>
    <w:rsid w:val="003A1C6D"/>
    <w:rsid w:val="003A1DCB"/>
    <w:rsid w:val="003A1F81"/>
    <w:rsid w:val="003A2056"/>
    <w:rsid w:val="003A20F4"/>
    <w:rsid w:val="003A21AE"/>
    <w:rsid w:val="003A21C0"/>
    <w:rsid w:val="003A252C"/>
    <w:rsid w:val="003A253A"/>
    <w:rsid w:val="003A2677"/>
    <w:rsid w:val="003A291A"/>
    <w:rsid w:val="003A2936"/>
    <w:rsid w:val="003A29B9"/>
    <w:rsid w:val="003A29CA"/>
    <w:rsid w:val="003A2A05"/>
    <w:rsid w:val="003A2A3F"/>
    <w:rsid w:val="003A2A88"/>
    <w:rsid w:val="003A2B4C"/>
    <w:rsid w:val="003A2CB3"/>
    <w:rsid w:val="003A2CBB"/>
    <w:rsid w:val="003A2D8E"/>
    <w:rsid w:val="003A2F9E"/>
    <w:rsid w:val="003A2FD7"/>
    <w:rsid w:val="003A3007"/>
    <w:rsid w:val="003A30E1"/>
    <w:rsid w:val="003A3166"/>
    <w:rsid w:val="003A31F2"/>
    <w:rsid w:val="003A3261"/>
    <w:rsid w:val="003A332C"/>
    <w:rsid w:val="003A33CB"/>
    <w:rsid w:val="003A3542"/>
    <w:rsid w:val="003A358B"/>
    <w:rsid w:val="003A35F1"/>
    <w:rsid w:val="003A3777"/>
    <w:rsid w:val="003A3950"/>
    <w:rsid w:val="003A39AF"/>
    <w:rsid w:val="003A39FF"/>
    <w:rsid w:val="003A3A96"/>
    <w:rsid w:val="003A3BA8"/>
    <w:rsid w:val="003A3C78"/>
    <w:rsid w:val="003A3CE3"/>
    <w:rsid w:val="003A3E82"/>
    <w:rsid w:val="003A3F54"/>
    <w:rsid w:val="003A4047"/>
    <w:rsid w:val="003A4177"/>
    <w:rsid w:val="003A41D9"/>
    <w:rsid w:val="003A422E"/>
    <w:rsid w:val="003A437B"/>
    <w:rsid w:val="003A4491"/>
    <w:rsid w:val="003A44C9"/>
    <w:rsid w:val="003A47A3"/>
    <w:rsid w:val="003A4884"/>
    <w:rsid w:val="003A49A4"/>
    <w:rsid w:val="003A4BC9"/>
    <w:rsid w:val="003A4C8F"/>
    <w:rsid w:val="003A4D3B"/>
    <w:rsid w:val="003A4F6E"/>
    <w:rsid w:val="003A5009"/>
    <w:rsid w:val="003A508F"/>
    <w:rsid w:val="003A50B3"/>
    <w:rsid w:val="003A50D3"/>
    <w:rsid w:val="003A52D1"/>
    <w:rsid w:val="003A566B"/>
    <w:rsid w:val="003A574B"/>
    <w:rsid w:val="003A5841"/>
    <w:rsid w:val="003A5AF1"/>
    <w:rsid w:val="003A5B8A"/>
    <w:rsid w:val="003A5B8C"/>
    <w:rsid w:val="003A5B9A"/>
    <w:rsid w:val="003A5C73"/>
    <w:rsid w:val="003A5D3E"/>
    <w:rsid w:val="003A5E02"/>
    <w:rsid w:val="003A5F46"/>
    <w:rsid w:val="003A5F52"/>
    <w:rsid w:val="003A6031"/>
    <w:rsid w:val="003A6294"/>
    <w:rsid w:val="003A6376"/>
    <w:rsid w:val="003A641C"/>
    <w:rsid w:val="003A64FF"/>
    <w:rsid w:val="003A6725"/>
    <w:rsid w:val="003A6742"/>
    <w:rsid w:val="003A6793"/>
    <w:rsid w:val="003A6E52"/>
    <w:rsid w:val="003A711C"/>
    <w:rsid w:val="003A7197"/>
    <w:rsid w:val="003A71A7"/>
    <w:rsid w:val="003A750E"/>
    <w:rsid w:val="003A76A9"/>
    <w:rsid w:val="003A76BA"/>
    <w:rsid w:val="003A7737"/>
    <w:rsid w:val="003A7738"/>
    <w:rsid w:val="003A78C7"/>
    <w:rsid w:val="003A78D7"/>
    <w:rsid w:val="003A7914"/>
    <w:rsid w:val="003A7A0B"/>
    <w:rsid w:val="003A7A1F"/>
    <w:rsid w:val="003A7C4B"/>
    <w:rsid w:val="003A7CBB"/>
    <w:rsid w:val="003A7CCA"/>
    <w:rsid w:val="003A7D9B"/>
    <w:rsid w:val="003A7DD3"/>
    <w:rsid w:val="003A7E08"/>
    <w:rsid w:val="003A7E09"/>
    <w:rsid w:val="003B0089"/>
    <w:rsid w:val="003B008B"/>
    <w:rsid w:val="003B00B0"/>
    <w:rsid w:val="003B00CD"/>
    <w:rsid w:val="003B0136"/>
    <w:rsid w:val="003B013A"/>
    <w:rsid w:val="003B017B"/>
    <w:rsid w:val="003B02D9"/>
    <w:rsid w:val="003B04A8"/>
    <w:rsid w:val="003B04AD"/>
    <w:rsid w:val="003B062A"/>
    <w:rsid w:val="003B0833"/>
    <w:rsid w:val="003B08DF"/>
    <w:rsid w:val="003B098C"/>
    <w:rsid w:val="003B09F2"/>
    <w:rsid w:val="003B0A83"/>
    <w:rsid w:val="003B0BB9"/>
    <w:rsid w:val="003B0C02"/>
    <w:rsid w:val="003B0E32"/>
    <w:rsid w:val="003B0F1E"/>
    <w:rsid w:val="003B0F31"/>
    <w:rsid w:val="003B0F6A"/>
    <w:rsid w:val="003B108E"/>
    <w:rsid w:val="003B10D5"/>
    <w:rsid w:val="003B10EF"/>
    <w:rsid w:val="003B1119"/>
    <w:rsid w:val="003B1132"/>
    <w:rsid w:val="003B1282"/>
    <w:rsid w:val="003B1340"/>
    <w:rsid w:val="003B1356"/>
    <w:rsid w:val="003B145C"/>
    <w:rsid w:val="003B16E8"/>
    <w:rsid w:val="003B17C2"/>
    <w:rsid w:val="003B17C8"/>
    <w:rsid w:val="003B1859"/>
    <w:rsid w:val="003B1ACE"/>
    <w:rsid w:val="003B1B19"/>
    <w:rsid w:val="003B1E0A"/>
    <w:rsid w:val="003B1F54"/>
    <w:rsid w:val="003B213E"/>
    <w:rsid w:val="003B2246"/>
    <w:rsid w:val="003B225A"/>
    <w:rsid w:val="003B2261"/>
    <w:rsid w:val="003B2334"/>
    <w:rsid w:val="003B2385"/>
    <w:rsid w:val="003B23C4"/>
    <w:rsid w:val="003B24A7"/>
    <w:rsid w:val="003B24CB"/>
    <w:rsid w:val="003B2510"/>
    <w:rsid w:val="003B25DD"/>
    <w:rsid w:val="003B2678"/>
    <w:rsid w:val="003B269F"/>
    <w:rsid w:val="003B26CA"/>
    <w:rsid w:val="003B26EF"/>
    <w:rsid w:val="003B2720"/>
    <w:rsid w:val="003B281E"/>
    <w:rsid w:val="003B2822"/>
    <w:rsid w:val="003B2965"/>
    <w:rsid w:val="003B2993"/>
    <w:rsid w:val="003B2A62"/>
    <w:rsid w:val="003B2A80"/>
    <w:rsid w:val="003B2C89"/>
    <w:rsid w:val="003B2D2D"/>
    <w:rsid w:val="003B2D73"/>
    <w:rsid w:val="003B2DC7"/>
    <w:rsid w:val="003B2E60"/>
    <w:rsid w:val="003B2EA9"/>
    <w:rsid w:val="003B2EF9"/>
    <w:rsid w:val="003B2F1A"/>
    <w:rsid w:val="003B32B3"/>
    <w:rsid w:val="003B335E"/>
    <w:rsid w:val="003B33BD"/>
    <w:rsid w:val="003B3433"/>
    <w:rsid w:val="003B3661"/>
    <w:rsid w:val="003B3880"/>
    <w:rsid w:val="003B39BE"/>
    <w:rsid w:val="003B3B49"/>
    <w:rsid w:val="003B3D54"/>
    <w:rsid w:val="003B3DFC"/>
    <w:rsid w:val="003B3E78"/>
    <w:rsid w:val="003B3F25"/>
    <w:rsid w:val="003B3FD2"/>
    <w:rsid w:val="003B40C4"/>
    <w:rsid w:val="003B4340"/>
    <w:rsid w:val="003B4387"/>
    <w:rsid w:val="003B43EA"/>
    <w:rsid w:val="003B445E"/>
    <w:rsid w:val="003B4485"/>
    <w:rsid w:val="003B4738"/>
    <w:rsid w:val="003B480C"/>
    <w:rsid w:val="003B4B45"/>
    <w:rsid w:val="003B4C2B"/>
    <w:rsid w:val="003B4C7C"/>
    <w:rsid w:val="003B4CFE"/>
    <w:rsid w:val="003B4D14"/>
    <w:rsid w:val="003B4D3E"/>
    <w:rsid w:val="003B4DD8"/>
    <w:rsid w:val="003B4E0D"/>
    <w:rsid w:val="003B4F2C"/>
    <w:rsid w:val="003B4FF8"/>
    <w:rsid w:val="003B518C"/>
    <w:rsid w:val="003B522B"/>
    <w:rsid w:val="003B52A4"/>
    <w:rsid w:val="003B534A"/>
    <w:rsid w:val="003B5351"/>
    <w:rsid w:val="003B5449"/>
    <w:rsid w:val="003B54A5"/>
    <w:rsid w:val="003B5561"/>
    <w:rsid w:val="003B568A"/>
    <w:rsid w:val="003B56D8"/>
    <w:rsid w:val="003B5A19"/>
    <w:rsid w:val="003B5A53"/>
    <w:rsid w:val="003B5C35"/>
    <w:rsid w:val="003B5E42"/>
    <w:rsid w:val="003B5F33"/>
    <w:rsid w:val="003B5FC4"/>
    <w:rsid w:val="003B5FEC"/>
    <w:rsid w:val="003B620D"/>
    <w:rsid w:val="003B635A"/>
    <w:rsid w:val="003B63EC"/>
    <w:rsid w:val="003B648F"/>
    <w:rsid w:val="003B64C5"/>
    <w:rsid w:val="003B6700"/>
    <w:rsid w:val="003B67CC"/>
    <w:rsid w:val="003B6B58"/>
    <w:rsid w:val="003B6BDD"/>
    <w:rsid w:val="003B6BFC"/>
    <w:rsid w:val="003B6BFE"/>
    <w:rsid w:val="003B6C1A"/>
    <w:rsid w:val="003B6E83"/>
    <w:rsid w:val="003B72C7"/>
    <w:rsid w:val="003B72DA"/>
    <w:rsid w:val="003B7311"/>
    <w:rsid w:val="003B736F"/>
    <w:rsid w:val="003B743F"/>
    <w:rsid w:val="003B7446"/>
    <w:rsid w:val="003B74E6"/>
    <w:rsid w:val="003B7532"/>
    <w:rsid w:val="003B76EE"/>
    <w:rsid w:val="003B7753"/>
    <w:rsid w:val="003B79DC"/>
    <w:rsid w:val="003B7A8D"/>
    <w:rsid w:val="003B7B44"/>
    <w:rsid w:val="003B7C16"/>
    <w:rsid w:val="003B7C61"/>
    <w:rsid w:val="003B7D07"/>
    <w:rsid w:val="003B7D95"/>
    <w:rsid w:val="003B7E4C"/>
    <w:rsid w:val="003C0289"/>
    <w:rsid w:val="003C029E"/>
    <w:rsid w:val="003C03D9"/>
    <w:rsid w:val="003C04BD"/>
    <w:rsid w:val="003C04D6"/>
    <w:rsid w:val="003C067A"/>
    <w:rsid w:val="003C06DE"/>
    <w:rsid w:val="003C081E"/>
    <w:rsid w:val="003C08E1"/>
    <w:rsid w:val="003C08E4"/>
    <w:rsid w:val="003C0A73"/>
    <w:rsid w:val="003C0B80"/>
    <w:rsid w:val="003C0DB4"/>
    <w:rsid w:val="003C0F08"/>
    <w:rsid w:val="003C0F7E"/>
    <w:rsid w:val="003C106F"/>
    <w:rsid w:val="003C107B"/>
    <w:rsid w:val="003C10FD"/>
    <w:rsid w:val="003C1145"/>
    <w:rsid w:val="003C1155"/>
    <w:rsid w:val="003C1178"/>
    <w:rsid w:val="003C117B"/>
    <w:rsid w:val="003C126A"/>
    <w:rsid w:val="003C12B0"/>
    <w:rsid w:val="003C136D"/>
    <w:rsid w:val="003C14E8"/>
    <w:rsid w:val="003C16BD"/>
    <w:rsid w:val="003C1762"/>
    <w:rsid w:val="003C181E"/>
    <w:rsid w:val="003C19E9"/>
    <w:rsid w:val="003C1AC1"/>
    <w:rsid w:val="003C1CD4"/>
    <w:rsid w:val="003C1E16"/>
    <w:rsid w:val="003C1E8A"/>
    <w:rsid w:val="003C1F8F"/>
    <w:rsid w:val="003C1FB9"/>
    <w:rsid w:val="003C21D5"/>
    <w:rsid w:val="003C21F7"/>
    <w:rsid w:val="003C2294"/>
    <w:rsid w:val="003C2438"/>
    <w:rsid w:val="003C2456"/>
    <w:rsid w:val="003C2468"/>
    <w:rsid w:val="003C2503"/>
    <w:rsid w:val="003C2596"/>
    <w:rsid w:val="003C2661"/>
    <w:rsid w:val="003C26E6"/>
    <w:rsid w:val="003C2747"/>
    <w:rsid w:val="003C2779"/>
    <w:rsid w:val="003C2881"/>
    <w:rsid w:val="003C28C4"/>
    <w:rsid w:val="003C2A08"/>
    <w:rsid w:val="003C2A13"/>
    <w:rsid w:val="003C2A39"/>
    <w:rsid w:val="003C2BA8"/>
    <w:rsid w:val="003C2C01"/>
    <w:rsid w:val="003C2D36"/>
    <w:rsid w:val="003C2E5F"/>
    <w:rsid w:val="003C3002"/>
    <w:rsid w:val="003C3207"/>
    <w:rsid w:val="003C3345"/>
    <w:rsid w:val="003C33B9"/>
    <w:rsid w:val="003C341C"/>
    <w:rsid w:val="003C342B"/>
    <w:rsid w:val="003C3569"/>
    <w:rsid w:val="003C3640"/>
    <w:rsid w:val="003C3678"/>
    <w:rsid w:val="003C3712"/>
    <w:rsid w:val="003C3793"/>
    <w:rsid w:val="003C37C2"/>
    <w:rsid w:val="003C37EF"/>
    <w:rsid w:val="003C39AB"/>
    <w:rsid w:val="003C3B81"/>
    <w:rsid w:val="003C3BC4"/>
    <w:rsid w:val="003C3BE9"/>
    <w:rsid w:val="003C3C53"/>
    <w:rsid w:val="003C3C6F"/>
    <w:rsid w:val="003C4114"/>
    <w:rsid w:val="003C4131"/>
    <w:rsid w:val="003C413D"/>
    <w:rsid w:val="003C41E3"/>
    <w:rsid w:val="003C42D0"/>
    <w:rsid w:val="003C42D1"/>
    <w:rsid w:val="003C4334"/>
    <w:rsid w:val="003C436F"/>
    <w:rsid w:val="003C46DB"/>
    <w:rsid w:val="003C4729"/>
    <w:rsid w:val="003C4878"/>
    <w:rsid w:val="003C4925"/>
    <w:rsid w:val="003C4A03"/>
    <w:rsid w:val="003C4B39"/>
    <w:rsid w:val="003C4C73"/>
    <w:rsid w:val="003C4C9D"/>
    <w:rsid w:val="003C4CF1"/>
    <w:rsid w:val="003C4D24"/>
    <w:rsid w:val="003C4DD3"/>
    <w:rsid w:val="003C4E35"/>
    <w:rsid w:val="003C4E60"/>
    <w:rsid w:val="003C511C"/>
    <w:rsid w:val="003C521E"/>
    <w:rsid w:val="003C5267"/>
    <w:rsid w:val="003C529A"/>
    <w:rsid w:val="003C5343"/>
    <w:rsid w:val="003C53BF"/>
    <w:rsid w:val="003C53C3"/>
    <w:rsid w:val="003C563A"/>
    <w:rsid w:val="003C57F0"/>
    <w:rsid w:val="003C57FD"/>
    <w:rsid w:val="003C5827"/>
    <w:rsid w:val="003C5886"/>
    <w:rsid w:val="003C5B5F"/>
    <w:rsid w:val="003C5BBF"/>
    <w:rsid w:val="003C5CA1"/>
    <w:rsid w:val="003C5D10"/>
    <w:rsid w:val="003C5E3F"/>
    <w:rsid w:val="003C5E89"/>
    <w:rsid w:val="003C6032"/>
    <w:rsid w:val="003C6100"/>
    <w:rsid w:val="003C614D"/>
    <w:rsid w:val="003C62CD"/>
    <w:rsid w:val="003C6301"/>
    <w:rsid w:val="003C63EB"/>
    <w:rsid w:val="003C65C8"/>
    <w:rsid w:val="003C65D3"/>
    <w:rsid w:val="003C6635"/>
    <w:rsid w:val="003C6758"/>
    <w:rsid w:val="003C6796"/>
    <w:rsid w:val="003C68F3"/>
    <w:rsid w:val="003C69A2"/>
    <w:rsid w:val="003C6ACE"/>
    <w:rsid w:val="003C6B17"/>
    <w:rsid w:val="003C6CCB"/>
    <w:rsid w:val="003C6EF3"/>
    <w:rsid w:val="003C6FB0"/>
    <w:rsid w:val="003C7113"/>
    <w:rsid w:val="003C71E0"/>
    <w:rsid w:val="003C71F6"/>
    <w:rsid w:val="003C7209"/>
    <w:rsid w:val="003C7310"/>
    <w:rsid w:val="003C7417"/>
    <w:rsid w:val="003C76F4"/>
    <w:rsid w:val="003C77A9"/>
    <w:rsid w:val="003C77F7"/>
    <w:rsid w:val="003C78B1"/>
    <w:rsid w:val="003C796D"/>
    <w:rsid w:val="003C79BD"/>
    <w:rsid w:val="003C79D3"/>
    <w:rsid w:val="003C7BAD"/>
    <w:rsid w:val="003C7C21"/>
    <w:rsid w:val="003C7CDB"/>
    <w:rsid w:val="003C7E45"/>
    <w:rsid w:val="003C7E84"/>
    <w:rsid w:val="003C7FAE"/>
    <w:rsid w:val="003D0305"/>
    <w:rsid w:val="003D03C2"/>
    <w:rsid w:val="003D0510"/>
    <w:rsid w:val="003D066A"/>
    <w:rsid w:val="003D0738"/>
    <w:rsid w:val="003D0891"/>
    <w:rsid w:val="003D0A80"/>
    <w:rsid w:val="003D0AAC"/>
    <w:rsid w:val="003D0B15"/>
    <w:rsid w:val="003D0B4E"/>
    <w:rsid w:val="003D0B8A"/>
    <w:rsid w:val="003D0B91"/>
    <w:rsid w:val="003D0C21"/>
    <w:rsid w:val="003D0CDE"/>
    <w:rsid w:val="003D0CFA"/>
    <w:rsid w:val="003D0DCD"/>
    <w:rsid w:val="003D0E5A"/>
    <w:rsid w:val="003D10F3"/>
    <w:rsid w:val="003D1126"/>
    <w:rsid w:val="003D1134"/>
    <w:rsid w:val="003D1186"/>
    <w:rsid w:val="003D118B"/>
    <w:rsid w:val="003D11C8"/>
    <w:rsid w:val="003D11FD"/>
    <w:rsid w:val="003D122B"/>
    <w:rsid w:val="003D1631"/>
    <w:rsid w:val="003D164B"/>
    <w:rsid w:val="003D1675"/>
    <w:rsid w:val="003D16AC"/>
    <w:rsid w:val="003D194E"/>
    <w:rsid w:val="003D1960"/>
    <w:rsid w:val="003D198E"/>
    <w:rsid w:val="003D19DD"/>
    <w:rsid w:val="003D1B49"/>
    <w:rsid w:val="003D1B50"/>
    <w:rsid w:val="003D1BD9"/>
    <w:rsid w:val="003D1CBE"/>
    <w:rsid w:val="003D1EAB"/>
    <w:rsid w:val="003D1FFF"/>
    <w:rsid w:val="003D206D"/>
    <w:rsid w:val="003D2413"/>
    <w:rsid w:val="003D24CF"/>
    <w:rsid w:val="003D2690"/>
    <w:rsid w:val="003D26AD"/>
    <w:rsid w:val="003D275B"/>
    <w:rsid w:val="003D28A1"/>
    <w:rsid w:val="003D2A47"/>
    <w:rsid w:val="003D2A66"/>
    <w:rsid w:val="003D2A70"/>
    <w:rsid w:val="003D2A9B"/>
    <w:rsid w:val="003D2B0E"/>
    <w:rsid w:val="003D2C85"/>
    <w:rsid w:val="003D2D16"/>
    <w:rsid w:val="003D2DDC"/>
    <w:rsid w:val="003D3080"/>
    <w:rsid w:val="003D30E1"/>
    <w:rsid w:val="003D31A5"/>
    <w:rsid w:val="003D3322"/>
    <w:rsid w:val="003D3357"/>
    <w:rsid w:val="003D336E"/>
    <w:rsid w:val="003D3472"/>
    <w:rsid w:val="003D3509"/>
    <w:rsid w:val="003D35B0"/>
    <w:rsid w:val="003D368B"/>
    <w:rsid w:val="003D36BB"/>
    <w:rsid w:val="003D379D"/>
    <w:rsid w:val="003D37C1"/>
    <w:rsid w:val="003D3920"/>
    <w:rsid w:val="003D3921"/>
    <w:rsid w:val="003D3975"/>
    <w:rsid w:val="003D399E"/>
    <w:rsid w:val="003D3A28"/>
    <w:rsid w:val="003D3B29"/>
    <w:rsid w:val="003D3C27"/>
    <w:rsid w:val="003D3CF1"/>
    <w:rsid w:val="003D3D5A"/>
    <w:rsid w:val="003D40CF"/>
    <w:rsid w:val="003D4313"/>
    <w:rsid w:val="003D4436"/>
    <w:rsid w:val="003D45F0"/>
    <w:rsid w:val="003D461A"/>
    <w:rsid w:val="003D4694"/>
    <w:rsid w:val="003D4769"/>
    <w:rsid w:val="003D4832"/>
    <w:rsid w:val="003D485D"/>
    <w:rsid w:val="003D489D"/>
    <w:rsid w:val="003D4A46"/>
    <w:rsid w:val="003D4B21"/>
    <w:rsid w:val="003D4B5A"/>
    <w:rsid w:val="003D4C6B"/>
    <w:rsid w:val="003D4D3D"/>
    <w:rsid w:val="003D4EFB"/>
    <w:rsid w:val="003D5044"/>
    <w:rsid w:val="003D5189"/>
    <w:rsid w:val="003D522A"/>
    <w:rsid w:val="003D53B2"/>
    <w:rsid w:val="003D53BF"/>
    <w:rsid w:val="003D53FF"/>
    <w:rsid w:val="003D545B"/>
    <w:rsid w:val="003D5465"/>
    <w:rsid w:val="003D54D1"/>
    <w:rsid w:val="003D54E1"/>
    <w:rsid w:val="003D55C8"/>
    <w:rsid w:val="003D564E"/>
    <w:rsid w:val="003D579F"/>
    <w:rsid w:val="003D594C"/>
    <w:rsid w:val="003D59B1"/>
    <w:rsid w:val="003D5A6A"/>
    <w:rsid w:val="003D5A6F"/>
    <w:rsid w:val="003D5A83"/>
    <w:rsid w:val="003D5A96"/>
    <w:rsid w:val="003D5ABA"/>
    <w:rsid w:val="003D5ACA"/>
    <w:rsid w:val="003D5B40"/>
    <w:rsid w:val="003D5C8C"/>
    <w:rsid w:val="003D5DCF"/>
    <w:rsid w:val="003D5EB8"/>
    <w:rsid w:val="003D5EEE"/>
    <w:rsid w:val="003D5F12"/>
    <w:rsid w:val="003D5FDD"/>
    <w:rsid w:val="003D6032"/>
    <w:rsid w:val="003D6160"/>
    <w:rsid w:val="003D6175"/>
    <w:rsid w:val="003D625A"/>
    <w:rsid w:val="003D6464"/>
    <w:rsid w:val="003D6689"/>
    <w:rsid w:val="003D66E5"/>
    <w:rsid w:val="003D676E"/>
    <w:rsid w:val="003D6796"/>
    <w:rsid w:val="003D685C"/>
    <w:rsid w:val="003D69D7"/>
    <w:rsid w:val="003D6A23"/>
    <w:rsid w:val="003D6A41"/>
    <w:rsid w:val="003D6C2B"/>
    <w:rsid w:val="003D6C89"/>
    <w:rsid w:val="003D6DFB"/>
    <w:rsid w:val="003D6EC8"/>
    <w:rsid w:val="003D6FB1"/>
    <w:rsid w:val="003D6FDA"/>
    <w:rsid w:val="003D70A4"/>
    <w:rsid w:val="003D713E"/>
    <w:rsid w:val="003D719E"/>
    <w:rsid w:val="003D7205"/>
    <w:rsid w:val="003D7285"/>
    <w:rsid w:val="003D7315"/>
    <w:rsid w:val="003D754D"/>
    <w:rsid w:val="003D7650"/>
    <w:rsid w:val="003D76E4"/>
    <w:rsid w:val="003D780A"/>
    <w:rsid w:val="003D7858"/>
    <w:rsid w:val="003D795E"/>
    <w:rsid w:val="003D796C"/>
    <w:rsid w:val="003D7A3C"/>
    <w:rsid w:val="003D7A5B"/>
    <w:rsid w:val="003D7A89"/>
    <w:rsid w:val="003D7AB6"/>
    <w:rsid w:val="003D7AD1"/>
    <w:rsid w:val="003D7B73"/>
    <w:rsid w:val="003D7CDB"/>
    <w:rsid w:val="003E015E"/>
    <w:rsid w:val="003E01F0"/>
    <w:rsid w:val="003E0387"/>
    <w:rsid w:val="003E045E"/>
    <w:rsid w:val="003E0470"/>
    <w:rsid w:val="003E0608"/>
    <w:rsid w:val="003E06A6"/>
    <w:rsid w:val="003E06ED"/>
    <w:rsid w:val="003E071C"/>
    <w:rsid w:val="003E074E"/>
    <w:rsid w:val="003E0799"/>
    <w:rsid w:val="003E0858"/>
    <w:rsid w:val="003E0957"/>
    <w:rsid w:val="003E09AF"/>
    <w:rsid w:val="003E0A52"/>
    <w:rsid w:val="003E0B44"/>
    <w:rsid w:val="003E0BF2"/>
    <w:rsid w:val="003E0C4D"/>
    <w:rsid w:val="003E0CAC"/>
    <w:rsid w:val="003E0DAA"/>
    <w:rsid w:val="003E0DC9"/>
    <w:rsid w:val="003E0EB8"/>
    <w:rsid w:val="003E0F4B"/>
    <w:rsid w:val="003E1007"/>
    <w:rsid w:val="003E1080"/>
    <w:rsid w:val="003E10A8"/>
    <w:rsid w:val="003E1180"/>
    <w:rsid w:val="003E129C"/>
    <w:rsid w:val="003E13A0"/>
    <w:rsid w:val="003E13D2"/>
    <w:rsid w:val="003E14DC"/>
    <w:rsid w:val="003E1535"/>
    <w:rsid w:val="003E15AB"/>
    <w:rsid w:val="003E1632"/>
    <w:rsid w:val="003E189D"/>
    <w:rsid w:val="003E18F0"/>
    <w:rsid w:val="003E1929"/>
    <w:rsid w:val="003E1AC7"/>
    <w:rsid w:val="003E1ADB"/>
    <w:rsid w:val="003E1C49"/>
    <w:rsid w:val="003E1C69"/>
    <w:rsid w:val="003E1C73"/>
    <w:rsid w:val="003E1CDF"/>
    <w:rsid w:val="003E1D02"/>
    <w:rsid w:val="003E1F8E"/>
    <w:rsid w:val="003E1FC4"/>
    <w:rsid w:val="003E1FF7"/>
    <w:rsid w:val="003E2173"/>
    <w:rsid w:val="003E2283"/>
    <w:rsid w:val="003E23BF"/>
    <w:rsid w:val="003E2582"/>
    <w:rsid w:val="003E25FF"/>
    <w:rsid w:val="003E26D1"/>
    <w:rsid w:val="003E274B"/>
    <w:rsid w:val="003E2A38"/>
    <w:rsid w:val="003E2A8F"/>
    <w:rsid w:val="003E2C28"/>
    <w:rsid w:val="003E2C3E"/>
    <w:rsid w:val="003E2F53"/>
    <w:rsid w:val="003E2FF0"/>
    <w:rsid w:val="003E302A"/>
    <w:rsid w:val="003E3297"/>
    <w:rsid w:val="003E33A4"/>
    <w:rsid w:val="003E3472"/>
    <w:rsid w:val="003E34A9"/>
    <w:rsid w:val="003E3781"/>
    <w:rsid w:val="003E3786"/>
    <w:rsid w:val="003E37D8"/>
    <w:rsid w:val="003E380D"/>
    <w:rsid w:val="003E384D"/>
    <w:rsid w:val="003E38D9"/>
    <w:rsid w:val="003E39F6"/>
    <w:rsid w:val="003E3AC3"/>
    <w:rsid w:val="003E3EA7"/>
    <w:rsid w:val="003E3F13"/>
    <w:rsid w:val="003E3F71"/>
    <w:rsid w:val="003E4162"/>
    <w:rsid w:val="003E41FC"/>
    <w:rsid w:val="003E420B"/>
    <w:rsid w:val="003E459D"/>
    <w:rsid w:val="003E4623"/>
    <w:rsid w:val="003E4631"/>
    <w:rsid w:val="003E476E"/>
    <w:rsid w:val="003E47E0"/>
    <w:rsid w:val="003E485C"/>
    <w:rsid w:val="003E488A"/>
    <w:rsid w:val="003E4981"/>
    <w:rsid w:val="003E4AF8"/>
    <w:rsid w:val="003E4B64"/>
    <w:rsid w:val="003E4BEA"/>
    <w:rsid w:val="003E4C20"/>
    <w:rsid w:val="003E4CA3"/>
    <w:rsid w:val="003E4E59"/>
    <w:rsid w:val="003E4F11"/>
    <w:rsid w:val="003E4FDF"/>
    <w:rsid w:val="003E5074"/>
    <w:rsid w:val="003E5083"/>
    <w:rsid w:val="003E518D"/>
    <w:rsid w:val="003E5217"/>
    <w:rsid w:val="003E53EB"/>
    <w:rsid w:val="003E53F4"/>
    <w:rsid w:val="003E5547"/>
    <w:rsid w:val="003E563E"/>
    <w:rsid w:val="003E5652"/>
    <w:rsid w:val="003E5660"/>
    <w:rsid w:val="003E5666"/>
    <w:rsid w:val="003E56D8"/>
    <w:rsid w:val="003E59CF"/>
    <w:rsid w:val="003E5BC8"/>
    <w:rsid w:val="003E5C45"/>
    <w:rsid w:val="003E5CDC"/>
    <w:rsid w:val="003E5E63"/>
    <w:rsid w:val="003E5E6A"/>
    <w:rsid w:val="003E5E9A"/>
    <w:rsid w:val="003E5FEF"/>
    <w:rsid w:val="003E6183"/>
    <w:rsid w:val="003E6205"/>
    <w:rsid w:val="003E6254"/>
    <w:rsid w:val="003E629B"/>
    <w:rsid w:val="003E62DA"/>
    <w:rsid w:val="003E6303"/>
    <w:rsid w:val="003E649C"/>
    <w:rsid w:val="003E6533"/>
    <w:rsid w:val="003E65B4"/>
    <w:rsid w:val="003E65B8"/>
    <w:rsid w:val="003E660F"/>
    <w:rsid w:val="003E6610"/>
    <w:rsid w:val="003E6638"/>
    <w:rsid w:val="003E6821"/>
    <w:rsid w:val="003E68EC"/>
    <w:rsid w:val="003E6BC2"/>
    <w:rsid w:val="003E6C19"/>
    <w:rsid w:val="003E6C71"/>
    <w:rsid w:val="003E6CDD"/>
    <w:rsid w:val="003E6CE6"/>
    <w:rsid w:val="003E6FC7"/>
    <w:rsid w:val="003E7434"/>
    <w:rsid w:val="003E7492"/>
    <w:rsid w:val="003E74D6"/>
    <w:rsid w:val="003E7573"/>
    <w:rsid w:val="003E7615"/>
    <w:rsid w:val="003E7677"/>
    <w:rsid w:val="003E774D"/>
    <w:rsid w:val="003E78D4"/>
    <w:rsid w:val="003E7905"/>
    <w:rsid w:val="003E7AB2"/>
    <w:rsid w:val="003E7BFB"/>
    <w:rsid w:val="003E7C56"/>
    <w:rsid w:val="003E7C9B"/>
    <w:rsid w:val="003E7CE8"/>
    <w:rsid w:val="003E7DEA"/>
    <w:rsid w:val="003E7ECF"/>
    <w:rsid w:val="003E7F4C"/>
    <w:rsid w:val="003E7FDE"/>
    <w:rsid w:val="003F00E0"/>
    <w:rsid w:val="003F01D6"/>
    <w:rsid w:val="003F02A8"/>
    <w:rsid w:val="003F02DF"/>
    <w:rsid w:val="003F038B"/>
    <w:rsid w:val="003F041A"/>
    <w:rsid w:val="003F056E"/>
    <w:rsid w:val="003F06FD"/>
    <w:rsid w:val="003F074B"/>
    <w:rsid w:val="003F081E"/>
    <w:rsid w:val="003F084F"/>
    <w:rsid w:val="003F0870"/>
    <w:rsid w:val="003F08C8"/>
    <w:rsid w:val="003F0B98"/>
    <w:rsid w:val="003F0D5D"/>
    <w:rsid w:val="003F0D96"/>
    <w:rsid w:val="003F0EF2"/>
    <w:rsid w:val="003F0F29"/>
    <w:rsid w:val="003F1039"/>
    <w:rsid w:val="003F10FD"/>
    <w:rsid w:val="003F1174"/>
    <w:rsid w:val="003F1362"/>
    <w:rsid w:val="003F1539"/>
    <w:rsid w:val="003F15E8"/>
    <w:rsid w:val="003F167E"/>
    <w:rsid w:val="003F169D"/>
    <w:rsid w:val="003F1A6B"/>
    <w:rsid w:val="003F1BA2"/>
    <w:rsid w:val="003F1C1F"/>
    <w:rsid w:val="003F1C62"/>
    <w:rsid w:val="003F1C6C"/>
    <w:rsid w:val="003F1D48"/>
    <w:rsid w:val="003F1EB1"/>
    <w:rsid w:val="003F1EFF"/>
    <w:rsid w:val="003F209B"/>
    <w:rsid w:val="003F2138"/>
    <w:rsid w:val="003F21AA"/>
    <w:rsid w:val="003F22A9"/>
    <w:rsid w:val="003F232D"/>
    <w:rsid w:val="003F23E9"/>
    <w:rsid w:val="003F2455"/>
    <w:rsid w:val="003F25B3"/>
    <w:rsid w:val="003F2688"/>
    <w:rsid w:val="003F274A"/>
    <w:rsid w:val="003F2811"/>
    <w:rsid w:val="003F2915"/>
    <w:rsid w:val="003F29E0"/>
    <w:rsid w:val="003F2A7F"/>
    <w:rsid w:val="003F2B17"/>
    <w:rsid w:val="003F2C1C"/>
    <w:rsid w:val="003F2C90"/>
    <w:rsid w:val="003F2E16"/>
    <w:rsid w:val="003F2F20"/>
    <w:rsid w:val="003F2FD1"/>
    <w:rsid w:val="003F3225"/>
    <w:rsid w:val="003F327B"/>
    <w:rsid w:val="003F334E"/>
    <w:rsid w:val="003F3471"/>
    <w:rsid w:val="003F34A0"/>
    <w:rsid w:val="003F357A"/>
    <w:rsid w:val="003F3664"/>
    <w:rsid w:val="003F36B0"/>
    <w:rsid w:val="003F375A"/>
    <w:rsid w:val="003F37AD"/>
    <w:rsid w:val="003F3927"/>
    <w:rsid w:val="003F398C"/>
    <w:rsid w:val="003F3BA2"/>
    <w:rsid w:val="003F3BAB"/>
    <w:rsid w:val="003F3D2E"/>
    <w:rsid w:val="003F3E2F"/>
    <w:rsid w:val="003F3F30"/>
    <w:rsid w:val="003F4076"/>
    <w:rsid w:val="003F418B"/>
    <w:rsid w:val="003F41C2"/>
    <w:rsid w:val="003F4327"/>
    <w:rsid w:val="003F4348"/>
    <w:rsid w:val="003F43ED"/>
    <w:rsid w:val="003F4640"/>
    <w:rsid w:val="003F467D"/>
    <w:rsid w:val="003F48AB"/>
    <w:rsid w:val="003F48D5"/>
    <w:rsid w:val="003F4953"/>
    <w:rsid w:val="003F4969"/>
    <w:rsid w:val="003F4A66"/>
    <w:rsid w:val="003F4B35"/>
    <w:rsid w:val="003F4B4F"/>
    <w:rsid w:val="003F4C30"/>
    <w:rsid w:val="003F4D6E"/>
    <w:rsid w:val="003F4FE1"/>
    <w:rsid w:val="003F508F"/>
    <w:rsid w:val="003F525A"/>
    <w:rsid w:val="003F5266"/>
    <w:rsid w:val="003F55E2"/>
    <w:rsid w:val="003F560C"/>
    <w:rsid w:val="003F57FC"/>
    <w:rsid w:val="003F5A2E"/>
    <w:rsid w:val="003F5B47"/>
    <w:rsid w:val="003F5C1D"/>
    <w:rsid w:val="003F5C7E"/>
    <w:rsid w:val="003F5C8B"/>
    <w:rsid w:val="003F5D57"/>
    <w:rsid w:val="003F5DA0"/>
    <w:rsid w:val="003F5DA4"/>
    <w:rsid w:val="003F5E82"/>
    <w:rsid w:val="003F5EBC"/>
    <w:rsid w:val="003F5ED9"/>
    <w:rsid w:val="003F5EE3"/>
    <w:rsid w:val="003F6083"/>
    <w:rsid w:val="003F60F5"/>
    <w:rsid w:val="003F62EF"/>
    <w:rsid w:val="003F63AE"/>
    <w:rsid w:val="003F6411"/>
    <w:rsid w:val="003F6416"/>
    <w:rsid w:val="003F6423"/>
    <w:rsid w:val="003F655F"/>
    <w:rsid w:val="003F65D6"/>
    <w:rsid w:val="003F666F"/>
    <w:rsid w:val="003F66F3"/>
    <w:rsid w:val="003F6827"/>
    <w:rsid w:val="003F6BBE"/>
    <w:rsid w:val="003F6D27"/>
    <w:rsid w:val="003F6EFA"/>
    <w:rsid w:val="003F6F3D"/>
    <w:rsid w:val="003F702B"/>
    <w:rsid w:val="003F704F"/>
    <w:rsid w:val="003F7074"/>
    <w:rsid w:val="003F7144"/>
    <w:rsid w:val="003F71A5"/>
    <w:rsid w:val="003F7265"/>
    <w:rsid w:val="003F730F"/>
    <w:rsid w:val="003F73E2"/>
    <w:rsid w:val="003F745D"/>
    <w:rsid w:val="003F76DF"/>
    <w:rsid w:val="003F7984"/>
    <w:rsid w:val="003F798F"/>
    <w:rsid w:val="003F79C8"/>
    <w:rsid w:val="003F7A79"/>
    <w:rsid w:val="003F7B1E"/>
    <w:rsid w:val="003F7BA4"/>
    <w:rsid w:val="003F7C18"/>
    <w:rsid w:val="003F7DDA"/>
    <w:rsid w:val="003F7E8C"/>
    <w:rsid w:val="003F7EBD"/>
    <w:rsid w:val="003F7F6A"/>
    <w:rsid w:val="004000EE"/>
    <w:rsid w:val="00400187"/>
    <w:rsid w:val="004001E6"/>
    <w:rsid w:val="004001F2"/>
    <w:rsid w:val="0040021F"/>
    <w:rsid w:val="004002CA"/>
    <w:rsid w:val="00400455"/>
    <w:rsid w:val="0040059D"/>
    <w:rsid w:val="004008CB"/>
    <w:rsid w:val="00400B17"/>
    <w:rsid w:val="00400BEB"/>
    <w:rsid w:val="00400D03"/>
    <w:rsid w:val="00400F36"/>
    <w:rsid w:val="00400F3C"/>
    <w:rsid w:val="00400F50"/>
    <w:rsid w:val="00400F8E"/>
    <w:rsid w:val="00401006"/>
    <w:rsid w:val="00401025"/>
    <w:rsid w:val="004010D1"/>
    <w:rsid w:val="00401336"/>
    <w:rsid w:val="0040144A"/>
    <w:rsid w:val="00401726"/>
    <w:rsid w:val="0040178F"/>
    <w:rsid w:val="004019DF"/>
    <w:rsid w:val="00401A0E"/>
    <w:rsid w:val="00401A3F"/>
    <w:rsid w:val="00401C91"/>
    <w:rsid w:val="00401D0F"/>
    <w:rsid w:val="00401D90"/>
    <w:rsid w:val="00401DE6"/>
    <w:rsid w:val="00401E44"/>
    <w:rsid w:val="00402080"/>
    <w:rsid w:val="0040209B"/>
    <w:rsid w:val="00402204"/>
    <w:rsid w:val="00402237"/>
    <w:rsid w:val="0040239F"/>
    <w:rsid w:val="0040245A"/>
    <w:rsid w:val="004026AE"/>
    <w:rsid w:val="00402703"/>
    <w:rsid w:val="004029C3"/>
    <w:rsid w:val="00402A1E"/>
    <w:rsid w:val="00402B3C"/>
    <w:rsid w:val="00402BC7"/>
    <w:rsid w:val="00402DA7"/>
    <w:rsid w:val="00402E2B"/>
    <w:rsid w:val="00402E31"/>
    <w:rsid w:val="00403014"/>
    <w:rsid w:val="0040307E"/>
    <w:rsid w:val="00403186"/>
    <w:rsid w:val="004031B3"/>
    <w:rsid w:val="00403277"/>
    <w:rsid w:val="00403278"/>
    <w:rsid w:val="004032BE"/>
    <w:rsid w:val="00403428"/>
    <w:rsid w:val="0040356A"/>
    <w:rsid w:val="00403590"/>
    <w:rsid w:val="004035D2"/>
    <w:rsid w:val="00403623"/>
    <w:rsid w:val="0040366B"/>
    <w:rsid w:val="00403956"/>
    <w:rsid w:val="00403A41"/>
    <w:rsid w:val="00403BB2"/>
    <w:rsid w:val="00403CE6"/>
    <w:rsid w:val="00403D1E"/>
    <w:rsid w:val="00403E85"/>
    <w:rsid w:val="00403EC5"/>
    <w:rsid w:val="00403F32"/>
    <w:rsid w:val="00403F59"/>
    <w:rsid w:val="00403FD6"/>
    <w:rsid w:val="0040413D"/>
    <w:rsid w:val="004042C5"/>
    <w:rsid w:val="00404341"/>
    <w:rsid w:val="00404354"/>
    <w:rsid w:val="0040451C"/>
    <w:rsid w:val="004046F1"/>
    <w:rsid w:val="00404736"/>
    <w:rsid w:val="00404852"/>
    <w:rsid w:val="0040494B"/>
    <w:rsid w:val="00404B52"/>
    <w:rsid w:val="00404D2A"/>
    <w:rsid w:val="00404D89"/>
    <w:rsid w:val="00404E1D"/>
    <w:rsid w:val="00404EA9"/>
    <w:rsid w:val="00404FDB"/>
    <w:rsid w:val="00405124"/>
    <w:rsid w:val="00405237"/>
    <w:rsid w:val="0040523B"/>
    <w:rsid w:val="00405264"/>
    <w:rsid w:val="00405442"/>
    <w:rsid w:val="004054D7"/>
    <w:rsid w:val="00405586"/>
    <w:rsid w:val="004056F3"/>
    <w:rsid w:val="0040576F"/>
    <w:rsid w:val="00405897"/>
    <w:rsid w:val="00405A26"/>
    <w:rsid w:val="00405BBF"/>
    <w:rsid w:val="00405C20"/>
    <w:rsid w:val="00405CDF"/>
    <w:rsid w:val="00405F1A"/>
    <w:rsid w:val="00405FA8"/>
    <w:rsid w:val="004060E7"/>
    <w:rsid w:val="00406112"/>
    <w:rsid w:val="004061B7"/>
    <w:rsid w:val="00406257"/>
    <w:rsid w:val="004062B2"/>
    <w:rsid w:val="004063A5"/>
    <w:rsid w:val="004063AE"/>
    <w:rsid w:val="0040659F"/>
    <w:rsid w:val="0040660A"/>
    <w:rsid w:val="00406685"/>
    <w:rsid w:val="004066BC"/>
    <w:rsid w:val="00406719"/>
    <w:rsid w:val="0040679E"/>
    <w:rsid w:val="004068CA"/>
    <w:rsid w:val="0040696D"/>
    <w:rsid w:val="00406AC5"/>
    <w:rsid w:val="00406AF7"/>
    <w:rsid w:val="00406B44"/>
    <w:rsid w:val="00406C51"/>
    <w:rsid w:val="00406DA8"/>
    <w:rsid w:val="00406E78"/>
    <w:rsid w:val="00406F4B"/>
    <w:rsid w:val="00407011"/>
    <w:rsid w:val="0040705E"/>
    <w:rsid w:val="0040710B"/>
    <w:rsid w:val="004072E7"/>
    <w:rsid w:val="004073A9"/>
    <w:rsid w:val="004074E6"/>
    <w:rsid w:val="00407589"/>
    <w:rsid w:val="00407619"/>
    <w:rsid w:val="0040768F"/>
    <w:rsid w:val="00407742"/>
    <w:rsid w:val="004078A1"/>
    <w:rsid w:val="004078BF"/>
    <w:rsid w:val="004079C4"/>
    <w:rsid w:val="00407A71"/>
    <w:rsid w:val="00407B5A"/>
    <w:rsid w:val="00407BBB"/>
    <w:rsid w:val="00407BDF"/>
    <w:rsid w:val="00407C17"/>
    <w:rsid w:val="00407C92"/>
    <w:rsid w:val="00407CED"/>
    <w:rsid w:val="00407DCF"/>
    <w:rsid w:val="00407DF9"/>
    <w:rsid w:val="00407F1F"/>
    <w:rsid w:val="00410274"/>
    <w:rsid w:val="004102E8"/>
    <w:rsid w:val="004106FC"/>
    <w:rsid w:val="00410704"/>
    <w:rsid w:val="00410781"/>
    <w:rsid w:val="004107E5"/>
    <w:rsid w:val="00410A6E"/>
    <w:rsid w:val="00410AA1"/>
    <w:rsid w:val="00410AAE"/>
    <w:rsid w:val="00410BE0"/>
    <w:rsid w:val="00410BFA"/>
    <w:rsid w:val="00410D6B"/>
    <w:rsid w:val="00410DB5"/>
    <w:rsid w:val="00410E74"/>
    <w:rsid w:val="00410F73"/>
    <w:rsid w:val="00410F86"/>
    <w:rsid w:val="00411092"/>
    <w:rsid w:val="00411251"/>
    <w:rsid w:val="0041127A"/>
    <w:rsid w:val="00411378"/>
    <w:rsid w:val="0041137C"/>
    <w:rsid w:val="00411541"/>
    <w:rsid w:val="004115A6"/>
    <w:rsid w:val="0041164A"/>
    <w:rsid w:val="00411812"/>
    <w:rsid w:val="00411920"/>
    <w:rsid w:val="00411985"/>
    <w:rsid w:val="00411A17"/>
    <w:rsid w:val="00411A93"/>
    <w:rsid w:val="00411DD0"/>
    <w:rsid w:val="00411E21"/>
    <w:rsid w:val="00411E63"/>
    <w:rsid w:val="00411EB2"/>
    <w:rsid w:val="00411FBD"/>
    <w:rsid w:val="00412021"/>
    <w:rsid w:val="00412300"/>
    <w:rsid w:val="004123AB"/>
    <w:rsid w:val="004124BE"/>
    <w:rsid w:val="00412505"/>
    <w:rsid w:val="0041257D"/>
    <w:rsid w:val="00412654"/>
    <w:rsid w:val="0041267E"/>
    <w:rsid w:val="00412685"/>
    <w:rsid w:val="00412826"/>
    <w:rsid w:val="00412AD4"/>
    <w:rsid w:val="00412B60"/>
    <w:rsid w:val="00412D70"/>
    <w:rsid w:val="00412D84"/>
    <w:rsid w:val="00412DFF"/>
    <w:rsid w:val="00412E4F"/>
    <w:rsid w:val="00412F51"/>
    <w:rsid w:val="00412FC7"/>
    <w:rsid w:val="00413001"/>
    <w:rsid w:val="00413352"/>
    <w:rsid w:val="0041336D"/>
    <w:rsid w:val="004133F7"/>
    <w:rsid w:val="004134FF"/>
    <w:rsid w:val="0041355C"/>
    <w:rsid w:val="00413659"/>
    <w:rsid w:val="00413697"/>
    <w:rsid w:val="00413764"/>
    <w:rsid w:val="00413AE6"/>
    <w:rsid w:val="00413B16"/>
    <w:rsid w:val="00413B3E"/>
    <w:rsid w:val="00413F68"/>
    <w:rsid w:val="00413FB4"/>
    <w:rsid w:val="0041411C"/>
    <w:rsid w:val="0041423B"/>
    <w:rsid w:val="0041429E"/>
    <w:rsid w:val="00414368"/>
    <w:rsid w:val="0041436F"/>
    <w:rsid w:val="00414375"/>
    <w:rsid w:val="0041437E"/>
    <w:rsid w:val="0041441F"/>
    <w:rsid w:val="0041442F"/>
    <w:rsid w:val="0041447C"/>
    <w:rsid w:val="0041472E"/>
    <w:rsid w:val="00414773"/>
    <w:rsid w:val="0041477F"/>
    <w:rsid w:val="00414795"/>
    <w:rsid w:val="004148EC"/>
    <w:rsid w:val="00414ACC"/>
    <w:rsid w:val="00414B67"/>
    <w:rsid w:val="00414B6D"/>
    <w:rsid w:val="00414BA9"/>
    <w:rsid w:val="00414BD1"/>
    <w:rsid w:val="004151A5"/>
    <w:rsid w:val="004151C3"/>
    <w:rsid w:val="00415467"/>
    <w:rsid w:val="00415494"/>
    <w:rsid w:val="0041558E"/>
    <w:rsid w:val="00415604"/>
    <w:rsid w:val="004156CC"/>
    <w:rsid w:val="004157C8"/>
    <w:rsid w:val="00415881"/>
    <w:rsid w:val="00415910"/>
    <w:rsid w:val="00415989"/>
    <w:rsid w:val="00415A0C"/>
    <w:rsid w:val="00415CBE"/>
    <w:rsid w:val="00415D63"/>
    <w:rsid w:val="00415E8E"/>
    <w:rsid w:val="00415EA7"/>
    <w:rsid w:val="00415EEA"/>
    <w:rsid w:val="00415F7F"/>
    <w:rsid w:val="004163AB"/>
    <w:rsid w:val="0041640C"/>
    <w:rsid w:val="00416578"/>
    <w:rsid w:val="004165FB"/>
    <w:rsid w:val="00416798"/>
    <w:rsid w:val="0041688A"/>
    <w:rsid w:val="00416B84"/>
    <w:rsid w:val="00416BC9"/>
    <w:rsid w:val="00416DE5"/>
    <w:rsid w:val="00416EFC"/>
    <w:rsid w:val="00416FFA"/>
    <w:rsid w:val="00416FFD"/>
    <w:rsid w:val="004170DC"/>
    <w:rsid w:val="00417522"/>
    <w:rsid w:val="0041756A"/>
    <w:rsid w:val="0041760A"/>
    <w:rsid w:val="004177BB"/>
    <w:rsid w:val="004179AE"/>
    <w:rsid w:val="00417A15"/>
    <w:rsid w:val="00417B14"/>
    <w:rsid w:val="00417B15"/>
    <w:rsid w:val="00417B45"/>
    <w:rsid w:val="00417B8E"/>
    <w:rsid w:val="00417C38"/>
    <w:rsid w:val="00417C94"/>
    <w:rsid w:val="00417D6E"/>
    <w:rsid w:val="00417DA0"/>
    <w:rsid w:val="00417DAA"/>
    <w:rsid w:val="00417DB0"/>
    <w:rsid w:val="00417DE0"/>
    <w:rsid w:val="00417DF6"/>
    <w:rsid w:val="00417F40"/>
    <w:rsid w:val="0042029F"/>
    <w:rsid w:val="0042031C"/>
    <w:rsid w:val="00420596"/>
    <w:rsid w:val="00420783"/>
    <w:rsid w:val="004207D6"/>
    <w:rsid w:val="0042098B"/>
    <w:rsid w:val="00420A2A"/>
    <w:rsid w:val="00420A3F"/>
    <w:rsid w:val="00420AA2"/>
    <w:rsid w:val="00420BBD"/>
    <w:rsid w:val="00420C99"/>
    <w:rsid w:val="00420D10"/>
    <w:rsid w:val="00420FB3"/>
    <w:rsid w:val="004210E2"/>
    <w:rsid w:val="0042122C"/>
    <w:rsid w:val="004212D6"/>
    <w:rsid w:val="004212EA"/>
    <w:rsid w:val="00421413"/>
    <w:rsid w:val="0042142A"/>
    <w:rsid w:val="004214DC"/>
    <w:rsid w:val="004214F5"/>
    <w:rsid w:val="00421721"/>
    <w:rsid w:val="00421734"/>
    <w:rsid w:val="0042198E"/>
    <w:rsid w:val="00421B7F"/>
    <w:rsid w:val="00421BB2"/>
    <w:rsid w:val="00421CAE"/>
    <w:rsid w:val="00421D0D"/>
    <w:rsid w:val="00421D6C"/>
    <w:rsid w:val="00421F30"/>
    <w:rsid w:val="00421F96"/>
    <w:rsid w:val="00421FFD"/>
    <w:rsid w:val="00422189"/>
    <w:rsid w:val="00422311"/>
    <w:rsid w:val="0042237E"/>
    <w:rsid w:val="004223DF"/>
    <w:rsid w:val="004223EF"/>
    <w:rsid w:val="00422611"/>
    <w:rsid w:val="00422682"/>
    <w:rsid w:val="00422760"/>
    <w:rsid w:val="00422783"/>
    <w:rsid w:val="00422828"/>
    <w:rsid w:val="004229A0"/>
    <w:rsid w:val="00422A74"/>
    <w:rsid w:val="00422B3D"/>
    <w:rsid w:val="00422B40"/>
    <w:rsid w:val="00422CAA"/>
    <w:rsid w:val="00422D12"/>
    <w:rsid w:val="00422DA1"/>
    <w:rsid w:val="00422E87"/>
    <w:rsid w:val="004230B1"/>
    <w:rsid w:val="004231E5"/>
    <w:rsid w:val="00423436"/>
    <w:rsid w:val="004234C5"/>
    <w:rsid w:val="004234F7"/>
    <w:rsid w:val="0042365F"/>
    <w:rsid w:val="0042372B"/>
    <w:rsid w:val="0042380A"/>
    <w:rsid w:val="0042387E"/>
    <w:rsid w:val="00423881"/>
    <w:rsid w:val="004239C0"/>
    <w:rsid w:val="00423A86"/>
    <w:rsid w:val="00423B67"/>
    <w:rsid w:val="00423BD2"/>
    <w:rsid w:val="00423F14"/>
    <w:rsid w:val="00423FF6"/>
    <w:rsid w:val="004240B1"/>
    <w:rsid w:val="00424133"/>
    <w:rsid w:val="004243F6"/>
    <w:rsid w:val="00424625"/>
    <w:rsid w:val="004246F6"/>
    <w:rsid w:val="00424783"/>
    <w:rsid w:val="00424825"/>
    <w:rsid w:val="00424865"/>
    <w:rsid w:val="004249B8"/>
    <w:rsid w:val="00424A49"/>
    <w:rsid w:val="00424ABC"/>
    <w:rsid w:val="00424BBD"/>
    <w:rsid w:val="00424E0E"/>
    <w:rsid w:val="00424E50"/>
    <w:rsid w:val="00424FD1"/>
    <w:rsid w:val="00425069"/>
    <w:rsid w:val="00425128"/>
    <w:rsid w:val="00425283"/>
    <w:rsid w:val="00425396"/>
    <w:rsid w:val="0042547E"/>
    <w:rsid w:val="00425501"/>
    <w:rsid w:val="00425569"/>
    <w:rsid w:val="004255F3"/>
    <w:rsid w:val="0042560F"/>
    <w:rsid w:val="00425737"/>
    <w:rsid w:val="004257B7"/>
    <w:rsid w:val="004258F1"/>
    <w:rsid w:val="00425A7C"/>
    <w:rsid w:val="00425BD6"/>
    <w:rsid w:val="00425C71"/>
    <w:rsid w:val="00425CE8"/>
    <w:rsid w:val="00425E1F"/>
    <w:rsid w:val="00425ED1"/>
    <w:rsid w:val="00425F1F"/>
    <w:rsid w:val="00425F24"/>
    <w:rsid w:val="00425F7B"/>
    <w:rsid w:val="00426018"/>
    <w:rsid w:val="0042605D"/>
    <w:rsid w:val="00426187"/>
    <w:rsid w:val="004261D3"/>
    <w:rsid w:val="004262EE"/>
    <w:rsid w:val="00426393"/>
    <w:rsid w:val="00426477"/>
    <w:rsid w:val="00426521"/>
    <w:rsid w:val="00426651"/>
    <w:rsid w:val="004266CD"/>
    <w:rsid w:val="00426847"/>
    <w:rsid w:val="00426A02"/>
    <w:rsid w:val="00426B2D"/>
    <w:rsid w:val="00426B61"/>
    <w:rsid w:val="00426BA5"/>
    <w:rsid w:val="00426BBD"/>
    <w:rsid w:val="00426C4E"/>
    <w:rsid w:val="00426CC1"/>
    <w:rsid w:val="00426CCF"/>
    <w:rsid w:val="00426D9D"/>
    <w:rsid w:val="00426E8C"/>
    <w:rsid w:val="004273E7"/>
    <w:rsid w:val="00427421"/>
    <w:rsid w:val="00427435"/>
    <w:rsid w:val="0042754C"/>
    <w:rsid w:val="004276C1"/>
    <w:rsid w:val="00427856"/>
    <w:rsid w:val="00427859"/>
    <w:rsid w:val="0042786F"/>
    <w:rsid w:val="0042795A"/>
    <w:rsid w:val="00427B15"/>
    <w:rsid w:val="00427B80"/>
    <w:rsid w:val="00427CFA"/>
    <w:rsid w:val="00427D24"/>
    <w:rsid w:val="00427E63"/>
    <w:rsid w:val="00427EDF"/>
    <w:rsid w:val="00427FAF"/>
    <w:rsid w:val="00427FDF"/>
    <w:rsid w:val="0043011C"/>
    <w:rsid w:val="004301BA"/>
    <w:rsid w:val="0043022F"/>
    <w:rsid w:val="00430294"/>
    <w:rsid w:val="004303CF"/>
    <w:rsid w:val="0043067A"/>
    <w:rsid w:val="00430691"/>
    <w:rsid w:val="004306E5"/>
    <w:rsid w:val="0043080B"/>
    <w:rsid w:val="00430842"/>
    <w:rsid w:val="004308F1"/>
    <w:rsid w:val="00430973"/>
    <w:rsid w:val="004309B7"/>
    <w:rsid w:val="00430AE3"/>
    <w:rsid w:val="00430AF4"/>
    <w:rsid w:val="00430E1D"/>
    <w:rsid w:val="00430EB2"/>
    <w:rsid w:val="00430FE9"/>
    <w:rsid w:val="004310B3"/>
    <w:rsid w:val="004311A2"/>
    <w:rsid w:val="004311C7"/>
    <w:rsid w:val="0043125A"/>
    <w:rsid w:val="004313B7"/>
    <w:rsid w:val="004316CA"/>
    <w:rsid w:val="00431820"/>
    <w:rsid w:val="00431A77"/>
    <w:rsid w:val="00431A90"/>
    <w:rsid w:val="00431C70"/>
    <w:rsid w:val="00431EA8"/>
    <w:rsid w:val="00431EC7"/>
    <w:rsid w:val="00431FF4"/>
    <w:rsid w:val="0043206F"/>
    <w:rsid w:val="004320BB"/>
    <w:rsid w:val="0043217B"/>
    <w:rsid w:val="0043218C"/>
    <w:rsid w:val="004322E8"/>
    <w:rsid w:val="004324D7"/>
    <w:rsid w:val="00432515"/>
    <w:rsid w:val="004326E6"/>
    <w:rsid w:val="004327A1"/>
    <w:rsid w:val="004327EA"/>
    <w:rsid w:val="00432909"/>
    <w:rsid w:val="00432AB6"/>
    <w:rsid w:val="00432CEB"/>
    <w:rsid w:val="00432DB3"/>
    <w:rsid w:val="004330B9"/>
    <w:rsid w:val="0043322D"/>
    <w:rsid w:val="004332B9"/>
    <w:rsid w:val="004332FB"/>
    <w:rsid w:val="0043363E"/>
    <w:rsid w:val="0043367D"/>
    <w:rsid w:val="00433694"/>
    <w:rsid w:val="004338B2"/>
    <w:rsid w:val="00433A06"/>
    <w:rsid w:val="00433A91"/>
    <w:rsid w:val="00433AF8"/>
    <w:rsid w:val="00433E35"/>
    <w:rsid w:val="00433E59"/>
    <w:rsid w:val="00433F6F"/>
    <w:rsid w:val="00433F7F"/>
    <w:rsid w:val="004340CD"/>
    <w:rsid w:val="00434147"/>
    <w:rsid w:val="0043418C"/>
    <w:rsid w:val="004341FB"/>
    <w:rsid w:val="00434206"/>
    <w:rsid w:val="0043438C"/>
    <w:rsid w:val="0043445E"/>
    <w:rsid w:val="00434521"/>
    <w:rsid w:val="00434525"/>
    <w:rsid w:val="00434570"/>
    <w:rsid w:val="004345FE"/>
    <w:rsid w:val="0043470F"/>
    <w:rsid w:val="004348D5"/>
    <w:rsid w:val="004348FE"/>
    <w:rsid w:val="00434A52"/>
    <w:rsid w:val="00434B5E"/>
    <w:rsid w:val="00434BBF"/>
    <w:rsid w:val="00434D98"/>
    <w:rsid w:val="00434DB2"/>
    <w:rsid w:val="00434DD6"/>
    <w:rsid w:val="00434E92"/>
    <w:rsid w:val="00434EF4"/>
    <w:rsid w:val="004350E0"/>
    <w:rsid w:val="0043516C"/>
    <w:rsid w:val="004351B5"/>
    <w:rsid w:val="004352AF"/>
    <w:rsid w:val="004352BA"/>
    <w:rsid w:val="00435421"/>
    <w:rsid w:val="0043562F"/>
    <w:rsid w:val="00435651"/>
    <w:rsid w:val="0043568F"/>
    <w:rsid w:val="004357AA"/>
    <w:rsid w:val="004357E8"/>
    <w:rsid w:val="00435861"/>
    <w:rsid w:val="004358E5"/>
    <w:rsid w:val="00435A04"/>
    <w:rsid w:val="00435B08"/>
    <w:rsid w:val="00435B6A"/>
    <w:rsid w:val="00435D4E"/>
    <w:rsid w:val="00435E91"/>
    <w:rsid w:val="00435E95"/>
    <w:rsid w:val="00435F37"/>
    <w:rsid w:val="00435F8A"/>
    <w:rsid w:val="00435FA1"/>
    <w:rsid w:val="004361BC"/>
    <w:rsid w:val="004361F9"/>
    <w:rsid w:val="00436229"/>
    <w:rsid w:val="00436298"/>
    <w:rsid w:val="0043629F"/>
    <w:rsid w:val="004362FF"/>
    <w:rsid w:val="00436375"/>
    <w:rsid w:val="004363B8"/>
    <w:rsid w:val="00436459"/>
    <w:rsid w:val="0043651B"/>
    <w:rsid w:val="004365A2"/>
    <w:rsid w:val="004366C2"/>
    <w:rsid w:val="0043694D"/>
    <w:rsid w:val="004369DE"/>
    <w:rsid w:val="00436AA8"/>
    <w:rsid w:val="00436D38"/>
    <w:rsid w:val="00436E72"/>
    <w:rsid w:val="0043700F"/>
    <w:rsid w:val="0043712B"/>
    <w:rsid w:val="0043716F"/>
    <w:rsid w:val="00437257"/>
    <w:rsid w:val="00437369"/>
    <w:rsid w:val="0043739B"/>
    <w:rsid w:val="004373C4"/>
    <w:rsid w:val="0043743B"/>
    <w:rsid w:val="004374ED"/>
    <w:rsid w:val="00437679"/>
    <w:rsid w:val="004376F1"/>
    <w:rsid w:val="004377C4"/>
    <w:rsid w:val="00437818"/>
    <w:rsid w:val="00437828"/>
    <w:rsid w:val="0043782E"/>
    <w:rsid w:val="00437832"/>
    <w:rsid w:val="0043796B"/>
    <w:rsid w:val="004379AB"/>
    <w:rsid w:val="00437AE5"/>
    <w:rsid w:val="00437E0D"/>
    <w:rsid w:val="00437EF3"/>
    <w:rsid w:val="004401F3"/>
    <w:rsid w:val="00440255"/>
    <w:rsid w:val="004402FF"/>
    <w:rsid w:val="004404AC"/>
    <w:rsid w:val="004404C3"/>
    <w:rsid w:val="00440509"/>
    <w:rsid w:val="00440532"/>
    <w:rsid w:val="004405B9"/>
    <w:rsid w:val="004405C8"/>
    <w:rsid w:val="004405D9"/>
    <w:rsid w:val="004407E9"/>
    <w:rsid w:val="00440849"/>
    <w:rsid w:val="00440897"/>
    <w:rsid w:val="00440A04"/>
    <w:rsid w:val="00440B98"/>
    <w:rsid w:val="00440C23"/>
    <w:rsid w:val="00440DCD"/>
    <w:rsid w:val="00440F3A"/>
    <w:rsid w:val="00441174"/>
    <w:rsid w:val="004411ED"/>
    <w:rsid w:val="0044120D"/>
    <w:rsid w:val="0044123D"/>
    <w:rsid w:val="0044128E"/>
    <w:rsid w:val="004412CE"/>
    <w:rsid w:val="00441415"/>
    <w:rsid w:val="0044180D"/>
    <w:rsid w:val="00441814"/>
    <w:rsid w:val="0044187B"/>
    <w:rsid w:val="004418AD"/>
    <w:rsid w:val="00441914"/>
    <w:rsid w:val="0044191C"/>
    <w:rsid w:val="00441923"/>
    <w:rsid w:val="00441995"/>
    <w:rsid w:val="00441998"/>
    <w:rsid w:val="00441A23"/>
    <w:rsid w:val="00441B11"/>
    <w:rsid w:val="00441BC0"/>
    <w:rsid w:val="00441CAB"/>
    <w:rsid w:val="00441CCF"/>
    <w:rsid w:val="00441DBA"/>
    <w:rsid w:val="00441ED8"/>
    <w:rsid w:val="00441F67"/>
    <w:rsid w:val="00441F7F"/>
    <w:rsid w:val="00441FF5"/>
    <w:rsid w:val="00442034"/>
    <w:rsid w:val="00442042"/>
    <w:rsid w:val="00442056"/>
    <w:rsid w:val="00442443"/>
    <w:rsid w:val="0044249A"/>
    <w:rsid w:val="0044254D"/>
    <w:rsid w:val="00442680"/>
    <w:rsid w:val="00442822"/>
    <w:rsid w:val="00442860"/>
    <w:rsid w:val="00442A31"/>
    <w:rsid w:val="00442A58"/>
    <w:rsid w:val="00442ACA"/>
    <w:rsid w:val="00442C30"/>
    <w:rsid w:val="00442C65"/>
    <w:rsid w:val="00442D84"/>
    <w:rsid w:val="00442F83"/>
    <w:rsid w:val="004430CD"/>
    <w:rsid w:val="004430E3"/>
    <w:rsid w:val="004432BE"/>
    <w:rsid w:val="0044335C"/>
    <w:rsid w:val="0044358D"/>
    <w:rsid w:val="0044359D"/>
    <w:rsid w:val="004435B7"/>
    <w:rsid w:val="004437DD"/>
    <w:rsid w:val="00443934"/>
    <w:rsid w:val="00443AC2"/>
    <w:rsid w:val="00443B2D"/>
    <w:rsid w:val="00443C3A"/>
    <w:rsid w:val="00443CE0"/>
    <w:rsid w:val="00443DD1"/>
    <w:rsid w:val="00444140"/>
    <w:rsid w:val="00444255"/>
    <w:rsid w:val="00444581"/>
    <w:rsid w:val="004445B6"/>
    <w:rsid w:val="00444669"/>
    <w:rsid w:val="0044466C"/>
    <w:rsid w:val="00444677"/>
    <w:rsid w:val="004446A1"/>
    <w:rsid w:val="00444A55"/>
    <w:rsid w:val="00444AE2"/>
    <w:rsid w:val="00444CEE"/>
    <w:rsid w:val="00444D54"/>
    <w:rsid w:val="00444DDA"/>
    <w:rsid w:val="00444E5A"/>
    <w:rsid w:val="00445073"/>
    <w:rsid w:val="0044516C"/>
    <w:rsid w:val="004451CD"/>
    <w:rsid w:val="00445248"/>
    <w:rsid w:val="0044534B"/>
    <w:rsid w:val="0044535A"/>
    <w:rsid w:val="00445390"/>
    <w:rsid w:val="004453F4"/>
    <w:rsid w:val="0044548B"/>
    <w:rsid w:val="004455C2"/>
    <w:rsid w:val="004455EE"/>
    <w:rsid w:val="004456DC"/>
    <w:rsid w:val="004456E9"/>
    <w:rsid w:val="00445A06"/>
    <w:rsid w:val="00445A98"/>
    <w:rsid w:val="00445B27"/>
    <w:rsid w:val="00445B4E"/>
    <w:rsid w:val="00445BFE"/>
    <w:rsid w:val="00445C99"/>
    <w:rsid w:val="00445DB2"/>
    <w:rsid w:val="00445EF3"/>
    <w:rsid w:val="00445F9E"/>
    <w:rsid w:val="004460BF"/>
    <w:rsid w:val="00446114"/>
    <w:rsid w:val="004461BC"/>
    <w:rsid w:val="0044621D"/>
    <w:rsid w:val="00446282"/>
    <w:rsid w:val="00446370"/>
    <w:rsid w:val="00446381"/>
    <w:rsid w:val="004464A7"/>
    <w:rsid w:val="00446571"/>
    <w:rsid w:val="004466C4"/>
    <w:rsid w:val="00446957"/>
    <w:rsid w:val="004469D9"/>
    <w:rsid w:val="00446A3A"/>
    <w:rsid w:val="00446AD3"/>
    <w:rsid w:val="00446DA4"/>
    <w:rsid w:val="00446E15"/>
    <w:rsid w:val="00446EBA"/>
    <w:rsid w:val="00446F33"/>
    <w:rsid w:val="00446F3D"/>
    <w:rsid w:val="00447164"/>
    <w:rsid w:val="004471C2"/>
    <w:rsid w:val="00447714"/>
    <w:rsid w:val="00447780"/>
    <w:rsid w:val="004478CD"/>
    <w:rsid w:val="004478E7"/>
    <w:rsid w:val="00447962"/>
    <w:rsid w:val="00447990"/>
    <w:rsid w:val="00447A17"/>
    <w:rsid w:val="00447A8C"/>
    <w:rsid w:val="00447AC5"/>
    <w:rsid w:val="00447B1C"/>
    <w:rsid w:val="00447BBD"/>
    <w:rsid w:val="00447C6E"/>
    <w:rsid w:val="00447DC0"/>
    <w:rsid w:val="00450038"/>
    <w:rsid w:val="00450113"/>
    <w:rsid w:val="00450176"/>
    <w:rsid w:val="00450340"/>
    <w:rsid w:val="00450664"/>
    <w:rsid w:val="00450708"/>
    <w:rsid w:val="00450872"/>
    <w:rsid w:val="0045087D"/>
    <w:rsid w:val="00450A31"/>
    <w:rsid w:val="00450AE4"/>
    <w:rsid w:val="00450B17"/>
    <w:rsid w:val="00450BEC"/>
    <w:rsid w:val="00450C48"/>
    <w:rsid w:val="004510F0"/>
    <w:rsid w:val="0045110A"/>
    <w:rsid w:val="004512D9"/>
    <w:rsid w:val="00451401"/>
    <w:rsid w:val="0045140D"/>
    <w:rsid w:val="004514A8"/>
    <w:rsid w:val="004514BE"/>
    <w:rsid w:val="00451520"/>
    <w:rsid w:val="00451548"/>
    <w:rsid w:val="0045155B"/>
    <w:rsid w:val="0045158A"/>
    <w:rsid w:val="0045159F"/>
    <w:rsid w:val="004516C9"/>
    <w:rsid w:val="0045171C"/>
    <w:rsid w:val="00451781"/>
    <w:rsid w:val="00451784"/>
    <w:rsid w:val="004518D3"/>
    <w:rsid w:val="00451A97"/>
    <w:rsid w:val="00451C35"/>
    <w:rsid w:val="00451D26"/>
    <w:rsid w:val="00451D82"/>
    <w:rsid w:val="00451DB0"/>
    <w:rsid w:val="00451E63"/>
    <w:rsid w:val="00452057"/>
    <w:rsid w:val="00452184"/>
    <w:rsid w:val="0045227D"/>
    <w:rsid w:val="004523FB"/>
    <w:rsid w:val="0045253E"/>
    <w:rsid w:val="004527EC"/>
    <w:rsid w:val="0045282E"/>
    <w:rsid w:val="004528E3"/>
    <w:rsid w:val="00452B0F"/>
    <w:rsid w:val="00452B50"/>
    <w:rsid w:val="00452BAC"/>
    <w:rsid w:val="00452C28"/>
    <w:rsid w:val="00452C4D"/>
    <w:rsid w:val="004530FF"/>
    <w:rsid w:val="0045340E"/>
    <w:rsid w:val="0045344E"/>
    <w:rsid w:val="00453474"/>
    <w:rsid w:val="0045368F"/>
    <w:rsid w:val="004536E6"/>
    <w:rsid w:val="00453712"/>
    <w:rsid w:val="004537AD"/>
    <w:rsid w:val="00453893"/>
    <w:rsid w:val="004539B6"/>
    <w:rsid w:val="00453C1E"/>
    <w:rsid w:val="00453CE4"/>
    <w:rsid w:val="00453CFC"/>
    <w:rsid w:val="00453E16"/>
    <w:rsid w:val="00453EA0"/>
    <w:rsid w:val="00453EBF"/>
    <w:rsid w:val="00453FB3"/>
    <w:rsid w:val="00454194"/>
    <w:rsid w:val="004541DA"/>
    <w:rsid w:val="00454225"/>
    <w:rsid w:val="00454234"/>
    <w:rsid w:val="004542F3"/>
    <w:rsid w:val="00454324"/>
    <w:rsid w:val="004543A9"/>
    <w:rsid w:val="004544E3"/>
    <w:rsid w:val="00454547"/>
    <w:rsid w:val="0045454E"/>
    <w:rsid w:val="004545F3"/>
    <w:rsid w:val="004546B0"/>
    <w:rsid w:val="004546F5"/>
    <w:rsid w:val="0045492E"/>
    <w:rsid w:val="00454935"/>
    <w:rsid w:val="00454956"/>
    <w:rsid w:val="004549FD"/>
    <w:rsid w:val="00454A08"/>
    <w:rsid w:val="00454A82"/>
    <w:rsid w:val="00454B59"/>
    <w:rsid w:val="00454CCF"/>
    <w:rsid w:val="00454CF9"/>
    <w:rsid w:val="00454D05"/>
    <w:rsid w:val="00454D28"/>
    <w:rsid w:val="00454D3B"/>
    <w:rsid w:val="00454D6E"/>
    <w:rsid w:val="00454E2B"/>
    <w:rsid w:val="00454E39"/>
    <w:rsid w:val="00454E89"/>
    <w:rsid w:val="00454F0B"/>
    <w:rsid w:val="00454F5D"/>
    <w:rsid w:val="004550D3"/>
    <w:rsid w:val="0045523E"/>
    <w:rsid w:val="004553DF"/>
    <w:rsid w:val="00455485"/>
    <w:rsid w:val="004554C9"/>
    <w:rsid w:val="004556BA"/>
    <w:rsid w:val="004556CF"/>
    <w:rsid w:val="0045573F"/>
    <w:rsid w:val="00455863"/>
    <w:rsid w:val="004558AD"/>
    <w:rsid w:val="004559C0"/>
    <w:rsid w:val="00455A48"/>
    <w:rsid w:val="00455BE6"/>
    <w:rsid w:val="00455C59"/>
    <w:rsid w:val="00455CE7"/>
    <w:rsid w:val="00455D23"/>
    <w:rsid w:val="00455DD1"/>
    <w:rsid w:val="00455F4D"/>
    <w:rsid w:val="00455FB9"/>
    <w:rsid w:val="004560D9"/>
    <w:rsid w:val="0045612F"/>
    <w:rsid w:val="0045616C"/>
    <w:rsid w:val="00456187"/>
    <w:rsid w:val="004561A7"/>
    <w:rsid w:val="0045628A"/>
    <w:rsid w:val="004564C2"/>
    <w:rsid w:val="004564C3"/>
    <w:rsid w:val="004564C8"/>
    <w:rsid w:val="0045658B"/>
    <w:rsid w:val="00456645"/>
    <w:rsid w:val="00456648"/>
    <w:rsid w:val="0045666F"/>
    <w:rsid w:val="004566C7"/>
    <w:rsid w:val="0045677A"/>
    <w:rsid w:val="004567D4"/>
    <w:rsid w:val="0045685B"/>
    <w:rsid w:val="0045689F"/>
    <w:rsid w:val="004569AC"/>
    <w:rsid w:val="00456A7C"/>
    <w:rsid w:val="00456C38"/>
    <w:rsid w:val="00456C47"/>
    <w:rsid w:val="00456C90"/>
    <w:rsid w:val="00456DAA"/>
    <w:rsid w:val="00456DC6"/>
    <w:rsid w:val="00456FF3"/>
    <w:rsid w:val="004570DC"/>
    <w:rsid w:val="00457256"/>
    <w:rsid w:val="0045729D"/>
    <w:rsid w:val="004572D1"/>
    <w:rsid w:val="00457311"/>
    <w:rsid w:val="00457318"/>
    <w:rsid w:val="004573BF"/>
    <w:rsid w:val="004576FB"/>
    <w:rsid w:val="00457761"/>
    <w:rsid w:val="00457773"/>
    <w:rsid w:val="0045789E"/>
    <w:rsid w:val="004579C8"/>
    <w:rsid w:val="00457A6C"/>
    <w:rsid w:val="00457C6F"/>
    <w:rsid w:val="00457CC0"/>
    <w:rsid w:val="00457D0E"/>
    <w:rsid w:val="00457E02"/>
    <w:rsid w:val="00457E45"/>
    <w:rsid w:val="00457FF2"/>
    <w:rsid w:val="0046000C"/>
    <w:rsid w:val="00460063"/>
    <w:rsid w:val="00460160"/>
    <w:rsid w:val="0046017F"/>
    <w:rsid w:val="004601D8"/>
    <w:rsid w:val="00460256"/>
    <w:rsid w:val="004604A2"/>
    <w:rsid w:val="004604F3"/>
    <w:rsid w:val="004605A8"/>
    <w:rsid w:val="0046063A"/>
    <w:rsid w:val="0046067E"/>
    <w:rsid w:val="00460772"/>
    <w:rsid w:val="004608A0"/>
    <w:rsid w:val="0046097A"/>
    <w:rsid w:val="00460A91"/>
    <w:rsid w:val="00460CF4"/>
    <w:rsid w:val="00460D89"/>
    <w:rsid w:val="00460DDD"/>
    <w:rsid w:val="00460E4F"/>
    <w:rsid w:val="00460F20"/>
    <w:rsid w:val="00460F63"/>
    <w:rsid w:val="00461442"/>
    <w:rsid w:val="004615E4"/>
    <w:rsid w:val="00461640"/>
    <w:rsid w:val="00461689"/>
    <w:rsid w:val="004617BA"/>
    <w:rsid w:val="0046196C"/>
    <w:rsid w:val="00461987"/>
    <w:rsid w:val="004619B1"/>
    <w:rsid w:val="00461A02"/>
    <w:rsid w:val="00461A61"/>
    <w:rsid w:val="00461B78"/>
    <w:rsid w:val="00461C49"/>
    <w:rsid w:val="00461D8A"/>
    <w:rsid w:val="00461E14"/>
    <w:rsid w:val="0046239B"/>
    <w:rsid w:val="0046244F"/>
    <w:rsid w:val="00462489"/>
    <w:rsid w:val="00462539"/>
    <w:rsid w:val="004625AC"/>
    <w:rsid w:val="00462709"/>
    <w:rsid w:val="00462862"/>
    <w:rsid w:val="0046293C"/>
    <w:rsid w:val="00462959"/>
    <w:rsid w:val="00462BB8"/>
    <w:rsid w:val="00462C85"/>
    <w:rsid w:val="00462D3B"/>
    <w:rsid w:val="00462F46"/>
    <w:rsid w:val="00462FA5"/>
    <w:rsid w:val="004630F3"/>
    <w:rsid w:val="0046313F"/>
    <w:rsid w:val="004632EB"/>
    <w:rsid w:val="00463544"/>
    <w:rsid w:val="00463657"/>
    <w:rsid w:val="004636B1"/>
    <w:rsid w:val="00463726"/>
    <w:rsid w:val="004637B5"/>
    <w:rsid w:val="004638CD"/>
    <w:rsid w:val="004638F0"/>
    <w:rsid w:val="00463B4D"/>
    <w:rsid w:val="00463B73"/>
    <w:rsid w:val="00463ED4"/>
    <w:rsid w:val="00463F92"/>
    <w:rsid w:val="00463FD6"/>
    <w:rsid w:val="00464081"/>
    <w:rsid w:val="0046415C"/>
    <w:rsid w:val="00464552"/>
    <w:rsid w:val="0046458A"/>
    <w:rsid w:val="004645DB"/>
    <w:rsid w:val="004646E3"/>
    <w:rsid w:val="004646F0"/>
    <w:rsid w:val="0046472B"/>
    <w:rsid w:val="004648E4"/>
    <w:rsid w:val="00464919"/>
    <w:rsid w:val="00464936"/>
    <w:rsid w:val="00464A17"/>
    <w:rsid w:val="00464B65"/>
    <w:rsid w:val="00464DA8"/>
    <w:rsid w:val="00464DBF"/>
    <w:rsid w:val="00464DE8"/>
    <w:rsid w:val="00464E28"/>
    <w:rsid w:val="00464EA3"/>
    <w:rsid w:val="004650AB"/>
    <w:rsid w:val="004650B9"/>
    <w:rsid w:val="004650FE"/>
    <w:rsid w:val="00465236"/>
    <w:rsid w:val="0046523B"/>
    <w:rsid w:val="00465259"/>
    <w:rsid w:val="004652C2"/>
    <w:rsid w:val="004653CB"/>
    <w:rsid w:val="004655FD"/>
    <w:rsid w:val="00465893"/>
    <w:rsid w:val="0046599B"/>
    <w:rsid w:val="00465A7D"/>
    <w:rsid w:val="00465A94"/>
    <w:rsid w:val="00465AAE"/>
    <w:rsid w:val="00465C0B"/>
    <w:rsid w:val="00465EAC"/>
    <w:rsid w:val="00465EDC"/>
    <w:rsid w:val="00465FBF"/>
    <w:rsid w:val="004660BC"/>
    <w:rsid w:val="004660CA"/>
    <w:rsid w:val="004660D3"/>
    <w:rsid w:val="0046624D"/>
    <w:rsid w:val="004662B3"/>
    <w:rsid w:val="0046636F"/>
    <w:rsid w:val="00466375"/>
    <w:rsid w:val="004665D9"/>
    <w:rsid w:val="0046667E"/>
    <w:rsid w:val="004666F6"/>
    <w:rsid w:val="0046675C"/>
    <w:rsid w:val="00466785"/>
    <w:rsid w:val="00466809"/>
    <w:rsid w:val="00466981"/>
    <w:rsid w:val="00466A19"/>
    <w:rsid w:val="00466B71"/>
    <w:rsid w:val="00466D64"/>
    <w:rsid w:val="00466E3D"/>
    <w:rsid w:val="00466E9D"/>
    <w:rsid w:val="00466FFC"/>
    <w:rsid w:val="004670B6"/>
    <w:rsid w:val="00467214"/>
    <w:rsid w:val="004672AE"/>
    <w:rsid w:val="004673DB"/>
    <w:rsid w:val="0046741F"/>
    <w:rsid w:val="004675A4"/>
    <w:rsid w:val="00467650"/>
    <w:rsid w:val="004677EC"/>
    <w:rsid w:val="004678A9"/>
    <w:rsid w:val="004678D9"/>
    <w:rsid w:val="0046791E"/>
    <w:rsid w:val="00467975"/>
    <w:rsid w:val="00467998"/>
    <w:rsid w:val="00467B2E"/>
    <w:rsid w:val="00467B55"/>
    <w:rsid w:val="00467B5F"/>
    <w:rsid w:val="00467C5D"/>
    <w:rsid w:val="00467DB0"/>
    <w:rsid w:val="00467F72"/>
    <w:rsid w:val="00470052"/>
    <w:rsid w:val="004701C6"/>
    <w:rsid w:val="00470245"/>
    <w:rsid w:val="004704B8"/>
    <w:rsid w:val="0047053A"/>
    <w:rsid w:val="004705B0"/>
    <w:rsid w:val="004705DB"/>
    <w:rsid w:val="0047064B"/>
    <w:rsid w:val="00470651"/>
    <w:rsid w:val="004706E5"/>
    <w:rsid w:val="00470881"/>
    <w:rsid w:val="00470A0C"/>
    <w:rsid w:val="00470AB8"/>
    <w:rsid w:val="00470AC6"/>
    <w:rsid w:val="00470B11"/>
    <w:rsid w:val="00470C5F"/>
    <w:rsid w:val="00470CF6"/>
    <w:rsid w:val="00470D5D"/>
    <w:rsid w:val="00470FC7"/>
    <w:rsid w:val="00471107"/>
    <w:rsid w:val="004711EC"/>
    <w:rsid w:val="0047123F"/>
    <w:rsid w:val="00471506"/>
    <w:rsid w:val="00471756"/>
    <w:rsid w:val="00471984"/>
    <w:rsid w:val="00471995"/>
    <w:rsid w:val="004719B5"/>
    <w:rsid w:val="00471A7E"/>
    <w:rsid w:val="00471B0D"/>
    <w:rsid w:val="00471CFF"/>
    <w:rsid w:val="00471F4A"/>
    <w:rsid w:val="00471F99"/>
    <w:rsid w:val="00471FD0"/>
    <w:rsid w:val="0047204B"/>
    <w:rsid w:val="0047209D"/>
    <w:rsid w:val="00472373"/>
    <w:rsid w:val="004723B5"/>
    <w:rsid w:val="00472572"/>
    <w:rsid w:val="0047267B"/>
    <w:rsid w:val="004727AB"/>
    <w:rsid w:val="004727AD"/>
    <w:rsid w:val="004728A9"/>
    <w:rsid w:val="00472C38"/>
    <w:rsid w:val="00472C83"/>
    <w:rsid w:val="00472C91"/>
    <w:rsid w:val="00472D18"/>
    <w:rsid w:val="00472DB7"/>
    <w:rsid w:val="00473275"/>
    <w:rsid w:val="004732B7"/>
    <w:rsid w:val="004732D5"/>
    <w:rsid w:val="004734A3"/>
    <w:rsid w:val="00473503"/>
    <w:rsid w:val="00473647"/>
    <w:rsid w:val="004736A3"/>
    <w:rsid w:val="0047372A"/>
    <w:rsid w:val="0047373F"/>
    <w:rsid w:val="004738C8"/>
    <w:rsid w:val="0047393E"/>
    <w:rsid w:val="00473994"/>
    <w:rsid w:val="00473A17"/>
    <w:rsid w:val="00473A80"/>
    <w:rsid w:val="00473AFD"/>
    <w:rsid w:val="00473C69"/>
    <w:rsid w:val="00473E39"/>
    <w:rsid w:val="00473E7B"/>
    <w:rsid w:val="00473E8B"/>
    <w:rsid w:val="00473FCC"/>
    <w:rsid w:val="00473FD7"/>
    <w:rsid w:val="004741FD"/>
    <w:rsid w:val="00474309"/>
    <w:rsid w:val="004743C0"/>
    <w:rsid w:val="00474510"/>
    <w:rsid w:val="00474675"/>
    <w:rsid w:val="0047481C"/>
    <w:rsid w:val="004749B2"/>
    <w:rsid w:val="004749E1"/>
    <w:rsid w:val="00474A1B"/>
    <w:rsid w:val="00474ACF"/>
    <w:rsid w:val="00474ADB"/>
    <w:rsid w:val="00474AF8"/>
    <w:rsid w:val="00474C77"/>
    <w:rsid w:val="00474CB6"/>
    <w:rsid w:val="00474CDE"/>
    <w:rsid w:val="00474E05"/>
    <w:rsid w:val="00474E7D"/>
    <w:rsid w:val="00474ED3"/>
    <w:rsid w:val="00474EDB"/>
    <w:rsid w:val="00474F81"/>
    <w:rsid w:val="0047503D"/>
    <w:rsid w:val="00475234"/>
    <w:rsid w:val="004753B1"/>
    <w:rsid w:val="0047542C"/>
    <w:rsid w:val="0047544A"/>
    <w:rsid w:val="00475455"/>
    <w:rsid w:val="004754C2"/>
    <w:rsid w:val="0047555A"/>
    <w:rsid w:val="004755D3"/>
    <w:rsid w:val="00475651"/>
    <w:rsid w:val="0047565D"/>
    <w:rsid w:val="004756C7"/>
    <w:rsid w:val="004757D4"/>
    <w:rsid w:val="00475839"/>
    <w:rsid w:val="004758EB"/>
    <w:rsid w:val="0047594F"/>
    <w:rsid w:val="00475BCF"/>
    <w:rsid w:val="00475D9F"/>
    <w:rsid w:val="00475DE9"/>
    <w:rsid w:val="00475EAF"/>
    <w:rsid w:val="00475ED9"/>
    <w:rsid w:val="00475F32"/>
    <w:rsid w:val="00475FCA"/>
    <w:rsid w:val="00476157"/>
    <w:rsid w:val="0047617A"/>
    <w:rsid w:val="0047648A"/>
    <w:rsid w:val="004764FA"/>
    <w:rsid w:val="0047656B"/>
    <w:rsid w:val="004765D6"/>
    <w:rsid w:val="004765D9"/>
    <w:rsid w:val="00476642"/>
    <w:rsid w:val="0047694B"/>
    <w:rsid w:val="0047696B"/>
    <w:rsid w:val="00476AA5"/>
    <w:rsid w:val="00476B33"/>
    <w:rsid w:val="00476BC7"/>
    <w:rsid w:val="00476D1C"/>
    <w:rsid w:val="004771A2"/>
    <w:rsid w:val="004771D6"/>
    <w:rsid w:val="00477349"/>
    <w:rsid w:val="0047734F"/>
    <w:rsid w:val="004778CC"/>
    <w:rsid w:val="004778DD"/>
    <w:rsid w:val="00477947"/>
    <w:rsid w:val="004779A7"/>
    <w:rsid w:val="00477A28"/>
    <w:rsid w:val="00477AD7"/>
    <w:rsid w:val="00477B46"/>
    <w:rsid w:val="00477BB3"/>
    <w:rsid w:val="00477C11"/>
    <w:rsid w:val="00477CB4"/>
    <w:rsid w:val="00477D17"/>
    <w:rsid w:val="00477D1E"/>
    <w:rsid w:val="00477E26"/>
    <w:rsid w:val="00477EA1"/>
    <w:rsid w:val="00477ED8"/>
    <w:rsid w:val="00477F2C"/>
    <w:rsid w:val="0048007B"/>
    <w:rsid w:val="00480111"/>
    <w:rsid w:val="00480129"/>
    <w:rsid w:val="00480474"/>
    <w:rsid w:val="004806C2"/>
    <w:rsid w:val="00480742"/>
    <w:rsid w:val="004807E8"/>
    <w:rsid w:val="004808D3"/>
    <w:rsid w:val="00480936"/>
    <w:rsid w:val="004809AB"/>
    <w:rsid w:val="004809F9"/>
    <w:rsid w:val="00480A18"/>
    <w:rsid w:val="00480A26"/>
    <w:rsid w:val="00480A39"/>
    <w:rsid w:val="00480A57"/>
    <w:rsid w:val="00480C22"/>
    <w:rsid w:val="00480D2B"/>
    <w:rsid w:val="00480DC4"/>
    <w:rsid w:val="00480E09"/>
    <w:rsid w:val="00480E5C"/>
    <w:rsid w:val="00480F1D"/>
    <w:rsid w:val="00480F5F"/>
    <w:rsid w:val="00480FC9"/>
    <w:rsid w:val="00481030"/>
    <w:rsid w:val="004810E5"/>
    <w:rsid w:val="00481105"/>
    <w:rsid w:val="0048111B"/>
    <w:rsid w:val="00481146"/>
    <w:rsid w:val="00481225"/>
    <w:rsid w:val="00481303"/>
    <w:rsid w:val="004815B9"/>
    <w:rsid w:val="00481658"/>
    <w:rsid w:val="00481667"/>
    <w:rsid w:val="00481703"/>
    <w:rsid w:val="00481704"/>
    <w:rsid w:val="00481805"/>
    <w:rsid w:val="00481863"/>
    <w:rsid w:val="00481BC6"/>
    <w:rsid w:val="00481D65"/>
    <w:rsid w:val="00481DC3"/>
    <w:rsid w:val="0048218C"/>
    <w:rsid w:val="004821BD"/>
    <w:rsid w:val="00482367"/>
    <w:rsid w:val="0048237D"/>
    <w:rsid w:val="0048240E"/>
    <w:rsid w:val="004824BA"/>
    <w:rsid w:val="004824CD"/>
    <w:rsid w:val="00482581"/>
    <w:rsid w:val="004826E8"/>
    <w:rsid w:val="0048272B"/>
    <w:rsid w:val="004827BF"/>
    <w:rsid w:val="004828D2"/>
    <w:rsid w:val="00482948"/>
    <w:rsid w:val="0048294C"/>
    <w:rsid w:val="0048298B"/>
    <w:rsid w:val="00482C01"/>
    <w:rsid w:val="00482C12"/>
    <w:rsid w:val="00482C74"/>
    <w:rsid w:val="00482D49"/>
    <w:rsid w:val="00482DE1"/>
    <w:rsid w:val="00482EC6"/>
    <w:rsid w:val="0048300C"/>
    <w:rsid w:val="004833B4"/>
    <w:rsid w:val="004835A1"/>
    <w:rsid w:val="0048369C"/>
    <w:rsid w:val="00483734"/>
    <w:rsid w:val="004838D3"/>
    <w:rsid w:val="0048390A"/>
    <w:rsid w:val="00483997"/>
    <w:rsid w:val="00483ADF"/>
    <w:rsid w:val="00483C98"/>
    <w:rsid w:val="00483CE9"/>
    <w:rsid w:val="00483D58"/>
    <w:rsid w:val="00483D64"/>
    <w:rsid w:val="00484035"/>
    <w:rsid w:val="00484063"/>
    <w:rsid w:val="004840A8"/>
    <w:rsid w:val="004840AB"/>
    <w:rsid w:val="00484112"/>
    <w:rsid w:val="0048426F"/>
    <w:rsid w:val="00484410"/>
    <w:rsid w:val="00484586"/>
    <w:rsid w:val="004845D5"/>
    <w:rsid w:val="004846B8"/>
    <w:rsid w:val="004846C3"/>
    <w:rsid w:val="004846C6"/>
    <w:rsid w:val="00484824"/>
    <w:rsid w:val="0048483B"/>
    <w:rsid w:val="0048485E"/>
    <w:rsid w:val="004848BD"/>
    <w:rsid w:val="00484A55"/>
    <w:rsid w:val="00484AEC"/>
    <w:rsid w:val="00484B06"/>
    <w:rsid w:val="00484B45"/>
    <w:rsid w:val="00484BB6"/>
    <w:rsid w:val="00484BE6"/>
    <w:rsid w:val="00484BEA"/>
    <w:rsid w:val="00484CA3"/>
    <w:rsid w:val="00484DD3"/>
    <w:rsid w:val="00484E01"/>
    <w:rsid w:val="004851E7"/>
    <w:rsid w:val="0048524F"/>
    <w:rsid w:val="004852C7"/>
    <w:rsid w:val="004852ED"/>
    <w:rsid w:val="00485336"/>
    <w:rsid w:val="0048533E"/>
    <w:rsid w:val="004854BA"/>
    <w:rsid w:val="004854D7"/>
    <w:rsid w:val="00485519"/>
    <w:rsid w:val="0048551F"/>
    <w:rsid w:val="004855E2"/>
    <w:rsid w:val="004855F0"/>
    <w:rsid w:val="004855F5"/>
    <w:rsid w:val="004856C6"/>
    <w:rsid w:val="004856EB"/>
    <w:rsid w:val="004856FF"/>
    <w:rsid w:val="004857FE"/>
    <w:rsid w:val="00485DB3"/>
    <w:rsid w:val="00485F90"/>
    <w:rsid w:val="00486117"/>
    <w:rsid w:val="00486280"/>
    <w:rsid w:val="004863A0"/>
    <w:rsid w:val="0048647A"/>
    <w:rsid w:val="00486493"/>
    <w:rsid w:val="004864CA"/>
    <w:rsid w:val="004865BD"/>
    <w:rsid w:val="00486683"/>
    <w:rsid w:val="00486718"/>
    <w:rsid w:val="004867FD"/>
    <w:rsid w:val="00486827"/>
    <w:rsid w:val="00486839"/>
    <w:rsid w:val="00486853"/>
    <w:rsid w:val="00486979"/>
    <w:rsid w:val="0048698D"/>
    <w:rsid w:val="004869E5"/>
    <w:rsid w:val="00486B40"/>
    <w:rsid w:val="00486D0A"/>
    <w:rsid w:val="00486D27"/>
    <w:rsid w:val="00486DB4"/>
    <w:rsid w:val="00486DBE"/>
    <w:rsid w:val="00486F5F"/>
    <w:rsid w:val="00486FCA"/>
    <w:rsid w:val="0048700A"/>
    <w:rsid w:val="00487019"/>
    <w:rsid w:val="0048716D"/>
    <w:rsid w:val="00487268"/>
    <w:rsid w:val="00487292"/>
    <w:rsid w:val="00487307"/>
    <w:rsid w:val="00487347"/>
    <w:rsid w:val="004874DA"/>
    <w:rsid w:val="004874EA"/>
    <w:rsid w:val="00487555"/>
    <w:rsid w:val="004875D2"/>
    <w:rsid w:val="0048764D"/>
    <w:rsid w:val="004876D0"/>
    <w:rsid w:val="00487707"/>
    <w:rsid w:val="00487A3D"/>
    <w:rsid w:val="00487AD6"/>
    <w:rsid w:val="00487D7E"/>
    <w:rsid w:val="00487DA2"/>
    <w:rsid w:val="00487E77"/>
    <w:rsid w:val="00487EF8"/>
    <w:rsid w:val="00487F7F"/>
    <w:rsid w:val="00490033"/>
    <w:rsid w:val="00490225"/>
    <w:rsid w:val="00490278"/>
    <w:rsid w:val="004902BD"/>
    <w:rsid w:val="0049038A"/>
    <w:rsid w:val="00490482"/>
    <w:rsid w:val="004905FF"/>
    <w:rsid w:val="0049078A"/>
    <w:rsid w:val="00490B76"/>
    <w:rsid w:val="00490C12"/>
    <w:rsid w:val="00490CB8"/>
    <w:rsid w:val="00490D85"/>
    <w:rsid w:val="00490D99"/>
    <w:rsid w:val="00490E1E"/>
    <w:rsid w:val="00490EC7"/>
    <w:rsid w:val="0049106F"/>
    <w:rsid w:val="00491191"/>
    <w:rsid w:val="004911CE"/>
    <w:rsid w:val="004911E7"/>
    <w:rsid w:val="00491237"/>
    <w:rsid w:val="00491238"/>
    <w:rsid w:val="00491280"/>
    <w:rsid w:val="0049130B"/>
    <w:rsid w:val="0049137A"/>
    <w:rsid w:val="00491396"/>
    <w:rsid w:val="004913D0"/>
    <w:rsid w:val="004914DA"/>
    <w:rsid w:val="00491562"/>
    <w:rsid w:val="004916D8"/>
    <w:rsid w:val="004917DF"/>
    <w:rsid w:val="0049189D"/>
    <w:rsid w:val="004918B2"/>
    <w:rsid w:val="0049193B"/>
    <w:rsid w:val="00491954"/>
    <w:rsid w:val="00491A26"/>
    <w:rsid w:val="00491A58"/>
    <w:rsid w:val="00491CC1"/>
    <w:rsid w:val="00491DE3"/>
    <w:rsid w:val="00491E58"/>
    <w:rsid w:val="00491FA3"/>
    <w:rsid w:val="00492006"/>
    <w:rsid w:val="00492220"/>
    <w:rsid w:val="0049255F"/>
    <w:rsid w:val="00492614"/>
    <w:rsid w:val="00492619"/>
    <w:rsid w:val="00492A0F"/>
    <w:rsid w:val="00492A20"/>
    <w:rsid w:val="00492AC6"/>
    <w:rsid w:val="00492BE1"/>
    <w:rsid w:val="00492BFF"/>
    <w:rsid w:val="00492FBA"/>
    <w:rsid w:val="004931DA"/>
    <w:rsid w:val="004931F1"/>
    <w:rsid w:val="00493348"/>
    <w:rsid w:val="00493509"/>
    <w:rsid w:val="0049352B"/>
    <w:rsid w:val="004935CC"/>
    <w:rsid w:val="004937FD"/>
    <w:rsid w:val="00493A31"/>
    <w:rsid w:val="00493A46"/>
    <w:rsid w:val="00493AD9"/>
    <w:rsid w:val="00493C81"/>
    <w:rsid w:val="00493C9F"/>
    <w:rsid w:val="00493D6F"/>
    <w:rsid w:val="00493DAD"/>
    <w:rsid w:val="00493E0A"/>
    <w:rsid w:val="00494069"/>
    <w:rsid w:val="004940D1"/>
    <w:rsid w:val="00494112"/>
    <w:rsid w:val="00494559"/>
    <w:rsid w:val="00494656"/>
    <w:rsid w:val="0049470C"/>
    <w:rsid w:val="0049476C"/>
    <w:rsid w:val="004947AF"/>
    <w:rsid w:val="0049487F"/>
    <w:rsid w:val="004948D7"/>
    <w:rsid w:val="00494906"/>
    <w:rsid w:val="00494919"/>
    <w:rsid w:val="00494991"/>
    <w:rsid w:val="00494D51"/>
    <w:rsid w:val="00494F24"/>
    <w:rsid w:val="0049514D"/>
    <w:rsid w:val="004951AB"/>
    <w:rsid w:val="00495202"/>
    <w:rsid w:val="004952D3"/>
    <w:rsid w:val="0049534D"/>
    <w:rsid w:val="00495589"/>
    <w:rsid w:val="00495631"/>
    <w:rsid w:val="00495692"/>
    <w:rsid w:val="0049570F"/>
    <w:rsid w:val="004957A4"/>
    <w:rsid w:val="004958FB"/>
    <w:rsid w:val="00495936"/>
    <w:rsid w:val="00495997"/>
    <w:rsid w:val="00495B5F"/>
    <w:rsid w:val="00495C5A"/>
    <w:rsid w:val="00495C65"/>
    <w:rsid w:val="00495CB5"/>
    <w:rsid w:val="00495E65"/>
    <w:rsid w:val="00495F19"/>
    <w:rsid w:val="00496099"/>
    <w:rsid w:val="00496208"/>
    <w:rsid w:val="00496332"/>
    <w:rsid w:val="00496351"/>
    <w:rsid w:val="0049654D"/>
    <w:rsid w:val="00496639"/>
    <w:rsid w:val="004967FE"/>
    <w:rsid w:val="00496A2C"/>
    <w:rsid w:val="00496C18"/>
    <w:rsid w:val="00496CDF"/>
    <w:rsid w:val="00496D40"/>
    <w:rsid w:val="00496E11"/>
    <w:rsid w:val="00496EB8"/>
    <w:rsid w:val="00496EC7"/>
    <w:rsid w:val="00496F2D"/>
    <w:rsid w:val="00497140"/>
    <w:rsid w:val="004971EA"/>
    <w:rsid w:val="00497227"/>
    <w:rsid w:val="00497241"/>
    <w:rsid w:val="0049744E"/>
    <w:rsid w:val="00497483"/>
    <w:rsid w:val="0049763B"/>
    <w:rsid w:val="00497745"/>
    <w:rsid w:val="004977CE"/>
    <w:rsid w:val="00497804"/>
    <w:rsid w:val="004978C2"/>
    <w:rsid w:val="00497951"/>
    <w:rsid w:val="004979C5"/>
    <w:rsid w:val="00497A32"/>
    <w:rsid w:val="00497A63"/>
    <w:rsid w:val="00497AD5"/>
    <w:rsid w:val="00497D59"/>
    <w:rsid w:val="00497D69"/>
    <w:rsid w:val="00497F7B"/>
    <w:rsid w:val="004A029B"/>
    <w:rsid w:val="004A0403"/>
    <w:rsid w:val="004A05FC"/>
    <w:rsid w:val="004A071E"/>
    <w:rsid w:val="004A081C"/>
    <w:rsid w:val="004A0824"/>
    <w:rsid w:val="004A087B"/>
    <w:rsid w:val="004A0890"/>
    <w:rsid w:val="004A0914"/>
    <w:rsid w:val="004A0919"/>
    <w:rsid w:val="004A09C7"/>
    <w:rsid w:val="004A0A38"/>
    <w:rsid w:val="004A0B3A"/>
    <w:rsid w:val="004A0BE8"/>
    <w:rsid w:val="004A0DFF"/>
    <w:rsid w:val="004A0E7B"/>
    <w:rsid w:val="004A0F28"/>
    <w:rsid w:val="004A0F3C"/>
    <w:rsid w:val="004A0F6C"/>
    <w:rsid w:val="004A0FDC"/>
    <w:rsid w:val="004A1022"/>
    <w:rsid w:val="004A10DC"/>
    <w:rsid w:val="004A1242"/>
    <w:rsid w:val="004A12F7"/>
    <w:rsid w:val="004A161C"/>
    <w:rsid w:val="004A179A"/>
    <w:rsid w:val="004A1842"/>
    <w:rsid w:val="004A1850"/>
    <w:rsid w:val="004A1852"/>
    <w:rsid w:val="004A1925"/>
    <w:rsid w:val="004A1956"/>
    <w:rsid w:val="004A19E6"/>
    <w:rsid w:val="004A1D14"/>
    <w:rsid w:val="004A1D56"/>
    <w:rsid w:val="004A1E15"/>
    <w:rsid w:val="004A1E49"/>
    <w:rsid w:val="004A1E74"/>
    <w:rsid w:val="004A1ECB"/>
    <w:rsid w:val="004A2160"/>
    <w:rsid w:val="004A2227"/>
    <w:rsid w:val="004A226D"/>
    <w:rsid w:val="004A22A0"/>
    <w:rsid w:val="004A2428"/>
    <w:rsid w:val="004A2459"/>
    <w:rsid w:val="004A2486"/>
    <w:rsid w:val="004A24B5"/>
    <w:rsid w:val="004A26CB"/>
    <w:rsid w:val="004A26E9"/>
    <w:rsid w:val="004A2733"/>
    <w:rsid w:val="004A278C"/>
    <w:rsid w:val="004A284F"/>
    <w:rsid w:val="004A28D1"/>
    <w:rsid w:val="004A29FE"/>
    <w:rsid w:val="004A2B4F"/>
    <w:rsid w:val="004A2B71"/>
    <w:rsid w:val="004A2C41"/>
    <w:rsid w:val="004A2DE3"/>
    <w:rsid w:val="004A2E2B"/>
    <w:rsid w:val="004A2F8F"/>
    <w:rsid w:val="004A34C8"/>
    <w:rsid w:val="004A3687"/>
    <w:rsid w:val="004A3731"/>
    <w:rsid w:val="004A37BC"/>
    <w:rsid w:val="004A381F"/>
    <w:rsid w:val="004A38C6"/>
    <w:rsid w:val="004A3909"/>
    <w:rsid w:val="004A391F"/>
    <w:rsid w:val="004A3A12"/>
    <w:rsid w:val="004A3CF3"/>
    <w:rsid w:val="004A3D7B"/>
    <w:rsid w:val="004A3DBF"/>
    <w:rsid w:val="004A3E1E"/>
    <w:rsid w:val="004A3F2E"/>
    <w:rsid w:val="004A4049"/>
    <w:rsid w:val="004A40AE"/>
    <w:rsid w:val="004A40DF"/>
    <w:rsid w:val="004A40E8"/>
    <w:rsid w:val="004A423E"/>
    <w:rsid w:val="004A433A"/>
    <w:rsid w:val="004A486C"/>
    <w:rsid w:val="004A4903"/>
    <w:rsid w:val="004A4B70"/>
    <w:rsid w:val="004A4CEB"/>
    <w:rsid w:val="004A4D57"/>
    <w:rsid w:val="004A4FA8"/>
    <w:rsid w:val="004A5141"/>
    <w:rsid w:val="004A51E6"/>
    <w:rsid w:val="004A53EF"/>
    <w:rsid w:val="004A55D2"/>
    <w:rsid w:val="004A5686"/>
    <w:rsid w:val="004A56F4"/>
    <w:rsid w:val="004A57D0"/>
    <w:rsid w:val="004A57F0"/>
    <w:rsid w:val="004A5A2D"/>
    <w:rsid w:val="004A5ABC"/>
    <w:rsid w:val="004A5C6C"/>
    <w:rsid w:val="004A5C78"/>
    <w:rsid w:val="004A5CEB"/>
    <w:rsid w:val="004A5D4C"/>
    <w:rsid w:val="004A5DCA"/>
    <w:rsid w:val="004A5E14"/>
    <w:rsid w:val="004A5E3C"/>
    <w:rsid w:val="004A5EA7"/>
    <w:rsid w:val="004A607F"/>
    <w:rsid w:val="004A6201"/>
    <w:rsid w:val="004A63B8"/>
    <w:rsid w:val="004A64B8"/>
    <w:rsid w:val="004A6600"/>
    <w:rsid w:val="004A6660"/>
    <w:rsid w:val="004A6987"/>
    <w:rsid w:val="004A698D"/>
    <w:rsid w:val="004A69BB"/>
    <w:rsid w:val="004A6A17"/>
    <w:rsid w:val="004A6A46"/>
    <w:rsid w:val="004A6BFC"/>
    <w:rsid w:val="004A6C5D"/>
    <w:rsid w:val="004A6CA5"/>
    <w:rsid w:val="004A6CD1"/>
    <w:rsid w:val="004A6EF9"/>
    <w:rsid w:val="004A7088"/>
    <w:rsid w:val="004A7101"/>
    <w:rsid w:val="004A7110"/>
    <w:rsid w:val="004A72B7"/>
    <w:rsid w:val="004A730C"/>
    <w:rsid w:val="004A7638"/>
    <w:rsid w:val="004A7707"/>
    <w:rsid w:val="004A77CE"/>
    <w:rsid w:val="004A78F6"/>
    <w:rsid w:val="004A7956"/>
    <w:rsid w:val="004A798F"/>
    <w:rsid w:val="004A7B18"/>
    <w:rsid w:val="004A7B66"/>
    <w:rsid w:val="004A7BC0"/>
    <w:rsid w:val="004A7C2B"/>
    <w:rsid w:val="004A7C4D"/>
    <w:rsid w:val="004A7C59"/>
    <w:rsid w:val="004A7CF4"/>
    <w:rsid w:val="004A7D93"/>
    <w:rsid w:val="004A7DDF"/>
    <w:rsid w:val="004A7E75"/>
    <w:rsid w:val="004A7E83"/>
    <w:rsid w:val="004B001E"/>
    <w:rsid w:val="004B002D"/>
    <w:rsid w:val="004B0184"/>
    <w:rsid w:val="004B0225"/>
    <w:rsid w:val="004B02D3"/>
    <w:rsid w:val="004B0328"/>
    <w:rsid w:val="004B0401"/>
    <w:rsid w:val="004B0418"/>
    <w:rsid w:val="004B0470"/>
    <w:rsid w:val="004B04BA"/>
    <w:rsid w:val="004B04F1"/>
    <w:rsid w:val="004B04FA"/>
    <w:rsid w:val="004B0519"/>
    <w:rsid w:val="004B0673"/>
    <w:rsid w:val="004B070A"/>
    <w:rsid w:val="004B07D8"/>
    <w:rsid w:val="004B07DC"/>
    <w:rsid w:val="004B07DF"/>
    <w:rsid w:val="004B0848"/>
    <w:rsid w:val="004B093D"/>
    <w:rsid w:val="004B0979"/>
    <w:rsid w:val="004B098E"/>
    <w:rsid w:val="004B0A54"/>
    <w:rsid w:val="004B0B89"/>
    <w:rsid w:val="004B0BCB"/>
    <w:rsid w:val="004B0BF2"/>
    <w:rsid w:val="004B0C33"/>
    <w:rsid w:val="004B0E7B"/>
    <w:rsid w:val="004B0F1C"/>
    <w:rsid w:val="004B0F2B"/>
    <w:rsid w:val="004B0F38"/>
    <w:rsid w:val="004B0FD4"/>
    <w:rsid w:val="004B126B"/>
    <w:rsid w:val="004B1287"/>
    <w:rsid w:val="004B1345"/>
    <w:rsid w:val="004B134F"/>
    <w:rsid w:val="004B1386"/>
    <w:rsid w:val="004B13E1"/>
    <w:rsid w:val="004B141D"/>
    <w:rsid w:val="004B1488"/>
    <w:rsid w:val="004B1899"/>
    <w:rsid w:val="004B1936"/>
    <w:rsid w:val="004B1949"/>
    <w:rsid w:val="004B1C00"/>
    <w:rsid w:val="004B1C1A"/>
    <w:rsid w:val="004B1C9F"/>
    <w:rsid w:val="004B1DE6"/>
    <w:rsid w:val="004B1E13"/>
    <w:rsid w:val="004B1F10"/>
    <w:rsid w:val="004B2225"/>
    <w:rsid w:val="004B22D1"/>
    <w:rsid w:val="004B2540"/>
    <w:rsid w:val="004B255F"/>
    <w:rsid w:val="004B25C8"/>
    <w:rsid w:val="004B26A0"/>
    <w:rsid w:val="004B26F7"/>
    <w:rsid w:val="004B276F"/>
    <w:rsid w:val="004B27C9"/>
    <w:rsid w:val="004B283C"/>
    <w:rsid w:val="004B288B"/>
    <w:rsid w:val="004B293F"/>
    <w:rsid w:val="004B2966"/>
    <w:rsid w:val="004B2A05"/>
    <w:rsid w:val="004B2BC3"/>
    <w:rsid w:val="004B2DDD"/>
    <w:rsid w:val="004B2E80"/>
    <w:rsid w:val="004B2EAC"/>
    <w:rsid w:val="004B2F13"/>
    <w:rsid w:val="004B2F77"/>
    <w:rsid w:val="004B305E"/>
    <w:rsid w:val="004B30CE"/>
    <w:rsid w:val="004B31E2"/>
    <w:rsid w:val="004B32F0"/>
    <w:rsid w:val="004B3319"/>
    <w:rsid w:val="004B3338"/>
    <w:rsid w:val="004B33D6"/>
    <w:rsid w:val="004B34DC"/>
    <w:rsid w:val="004B361D"/>
    <w:rsid w:val="004B375D"/>
    <w:rsid w:val="004B3976"/>
    <w:rsid w:val="004B39EF"/>
    <w:rsid w:val="004B3A2F"/>
    <w:rsid w:val="004B3A68"/>
    <w:rsid w:val="004B3B2B"/>
    <w:rsid w:val="004B3CC7"/>
    <w:rsid w:val="004B3F59"/>
    <w:rsid w:val="004B4055"/>
    <w:rsid w:val="004B4080"/>
    <w:rsid w:val="004B4111"/>
    <w:rsid w:val="004B411C"/>
    <w:rsid w:val="004B4261"/>
    <w:rsid w:val="004B44C4"/>
    <w:rsid w:val="004B4508"/>
    <w:rsid w:val="004B45FA"/>
    <w:rsid w:val="004B46EA"/>
    <w:rsid w:val="004B471E"/>
    <w:rsid w:val="004B4791"/>
    <w:rsid w:val="004B48CA"/>
    <w:rsid w:val="004B4C0F"/>
    <w:rsid w:val="004B4CE0"/>
    <w:rsid w:val="004B4D58"/>
    <w:rsid w:val="004B4D9F"/>
    <w:rsid w:val="004B4EB6"/>
    <w:rsid w:val="004B4F28"/>
    <w:rsid w:val="004B4FAA"/>
    <w:rsid w:val="004B510F"/>
    <w:rsid w:val="004B5147"/>
    <w:rsid w:val="004B5157"/>
    <w:rsid w:val="004B5180"/>
    <w:rsid w:val="004B51D0"/>
    <w:rsid w:val="004B52E1"/>
    <w:rsid w:val="004B5374"/>
    <w:rsid w:val="004B5427"/>
    <w:rsid w:val="004B5616"/>
    <w:rsid w:val="004B561B"/>
    <w:rsid w:val="004B562A"/>
    <w:rsid w:val="004B5731"/>
    <w:rsid w:val="004B5750"/>
    <w:rsid w:val="004B5ADA"/>
    <w:rsid w:val="004B5BD2"/>
    <w:rsid w:val="004B5C39"/>
    <w:rsid w:val="004B5E30"/>
    <w:rsid w:val="004B5E85"/>
    <w:rsid w:val="004B5EE2"/>
    <w:rsid w:val="004B60F4"/>
    <w:rsid w:val="004B62AD"/>
    <w:rsid w:val="004B6375"/>
    <w:rsid w:val="004B63BE"/>
    <w:rsid w:val="004B63C3"/>
    <w:rsid w:val="004B654C"/>
    <w:rsid w:val="004B6619"/>
    <w:rsid w:val="004B6791"/>
    <w:rsid w:val="004B6797"/>
    <w:rsid w:val="004B6858"/>
    <w:rsid w:val="004B68B7"/>
    <w:rsid w:val="004B68B8"/>
    <w:rsid w:val="004B68F4"/>
    <w:rsid w:val="004B6963"/>
    <w:rsid w:val="004B6A0C"/>
    <w:rsid w:val="004B6BF3"/>
    <w:rsid w:val="004B6C00"/>
    <w:rsid w:val="004B6C38"/>
    <w:rsid w:val="004B6C64"/>
    <w:rsid w:val="004B6D9D"/>
    <w:rsid w:val="004B6F2C"/>
    <w:rsid w:val="004B70C3"/>
    <w:rsid w:val="004B70C7"/>
    <w:rsid w:val="004B7154"/>
    <w:rsid w:val="004B7155"/>
    <w:rsid w:val="004B7308"/>
    <w:rsid w:val="004B7622"/>
    <w:rsid w:val="004B76A9"/>
    <w:rsid w:val="004B7757"/>
    <w:rsid w:val="004B776C"/>
    <w:rsid w:val="004B77B2"/>
    <w:rsid w:val="004B795D"/>
    <w:rsid w:val="004B7A67"/>
    <w:rsid w:val="004B7BF5"/>
    <w:rsid w:val="004B7C81"/>
    <w:rsid w:val="004B7EA3"/>
    <w:rsid w:val="004C0069"/>
    <w:rsid w:val="004C009B"/>
    <w:rsid w:val="004C0169"/>
    <w:rsid w:val="004C018D"/>
    <w:rsid w:val="004C02C3"/>
    <w:rsid w:val="004C06DC"/>
    <w:rsid w:val="004C0726"/>
    <w:rsid w:val="004C07CD"/>
    <w:rsid w:val="004C080F"/>
    <w:rsid w:val="004C0826"/>
    <w:rsid w:val="004C084E"/>
    <w:rsid w:val="004C08A3"/>
    <w:rsid w:val="004C0912"/>
    <w:rsid w:val="004C0ABD"/>
    <w:rsid w:val="004C0AD4"/>
    <w:rsid w:val="004C0E3E"/>
    <w:rsid w:val="004C0E3F"/>
    <w:rsid w:val="004C0F44"/>
    <w:rsid w:val="004C1109"/>
    <w:rsid w:val="004C11FF"/>
    <w:rsid w:val="004C1356"/>
    <w:rsid w:val="004C1360"/>
    <w:rsid w:val="004C137D"/>
    <w:rsid w:val="004C13A1"/>
    <w:rsid w:val="004C13E8"/>
    <w:rsid w:val="004C140F"/>
    <w:rsid w:val="004C14EA"/>
    <w:rsid w:val="004C151A"/>
    <w:rsid w:val="004C1597"/>
    <w:rsid w:val="004C15F9"/>
    <w:rsid w:val="004C1906"/>
    <w:rsid w:val="004C1AB7"/>
    <w:rsid w:val="004C1ABD"/>
    <w:rsid w:val="004C1BA5"/>
    <w:rsid w:val="004C1C4B"/>
    <w:rsid w:val="004C1D45"/>
    <w:rsid w:val="004C1DF6"/>
    <w:rsid w:val="004C1DFF"/>
    <w:rsid w:val="004C1E87"/>
    <w:rsid w:val="004C2019"/>
    <w:rsid w:val="004C21E7"/>
    <w:rsid w:val="004C2345"/>
    <w:rsid w:val="004C24A3"/>
    <w:rsid w:val="004C25CB"/>
    <w:rsid w:val="004C2632"/>
    <w:rsid w:val="004C28EA"/>
    <w:rsid w:val="004C2B9C"/>
    <w:rsid w:val="004C2BA7"/>
    <w:rsid w:val="004C2C37"/>
    <w:rsid w:val="004C2D28"/>
    <w:rsid w:val="004C2E3B"/>
    <w:rsid w:val="004C2F63"/>
    <w:rsid w:val="004C3057"/>
    <w:rsid w:val="004C3248"/>
    <w:rsid w:val="004C330A"/>
    <w:rsid w:val="004C33F6"/>
    <w:rsid w:val="004C341C"/>
    <w:rsid w:val="004C3512"/>
    <w:rsid w:val="004C3525"/>
    <w:rsid w:val="004C3611"/>
    <w:rsid w:val="004C3728"/>
    <w:rsid w:val="004C37F2"/>
    <w:rsid w:val="004C3815"/>
    <w:rsid w:val="004C3838"/>
    <w:rsid w:val="004C3A2F"/>
    <w:rsid w:val="004C3DE5"/>
    <w:rsid w:val="004C3E0F"/>
    <w:rsid w:val="004C3F4C"/>
    <w:rsid w:val="004C4009"/>
    <w:rsid w:val="004C4038"/>
    <w:rsid w:val="004C40A0"/>
    <w:rsid w:val="004C412B"/>
    <w:rsid w:val="004C4275"/>
    <w:rsid w:val="004C42B1"/>
    <w:rsid w:val="004C436F"/>
    <w:rsid w:val="004C4396"/>
    <w:rsid w:val="004C43AC"/>
    <w:rsid w:val="004C449D"/>
    <w:rsid w:val="004C4552"/>
    <w:rsid w:val="004C4675"/>
    <w:rsid w:val="004C4843"/>
    <w:rsid w:val="004C4950"/>
    <w:rsid w:val="004C4978"/>
    <w:rsid w:val="004C49F7"/>
    <w:rsid w:val="004C4B8F"/>
    <w:rsid w:val="004C4BA6"/>
    <w:rsid w:val="004C4C1A"/>
    <w:rsid w:val="004C4F33"/>
    <w:rsid w:val="004C4F51"/>
    <w:rsid w:val="004C5064"/>
    <w:rsid w:val="004C5069"/>
    <w:rsid w:val="004C5344"/>
    <w:rsid w:val="004C53E3"/>
    <w:rsid w:val="004C5698"/>
    <w:rsid w:val="004C57BB"/>
    <w:rsid w:val="004C5818"/>
    <w:rsid w:val="004C58BD"/>
    <w:rsid w:val="004C58C1"/>
    <w:rsid w:val="004C58CE"/>
    <w:rsid w:val="004C59F1"/>
    <w:rsid w:val="004C5A80"/>
    <w:rsid w:val="004C5AB0"/>
    <w:rsid w:val="004C5BE4"/>
    <w:rsid w:val="004C5C16"/>
    <w:rsid w:val="004C5C57"/>
    <w:rsid w:val="004C5D73"/>
    <w:rsid w:val="004C5F28"/>
    <w:rsid w:val="004C60A9"/>
    <w:rsid w:val="004C6157"/>
    <w:rsid w:val="004C616B"/>
    <w:rsid w:val="004C632C"/>
    <w:rsid w:val="004C653D"/>
    <w:rsid w:val="004C667C"/>
    <w:rsid w:val="004C672A"/>
    <w:rsid w:val="004C6823"/>
    <w:rsid w:val="004C6A19"/>
    <w:rsid w:val="004C6AC2"/>
    <w:rsid w:val="004C6B05"/>
    <w:rsid w:val="004C6B33"/>
    <w:rsid w:val="004C6C89"/>
    <w:rsid w:val="004C6D0E"/>
    <w:rsid w:val="004C6EC3"/>
    <w:rsid w:val="004C6ECD"/>
    <w:rsid w:val="004C6EEA"/>
    <w:rsid w:val="004C6F9F"/>
    <w:rsid w:val="004C6FF8"/>
    <w:rsid w:val="004C7104"/>
    <w:rsid w:val="004C7190"/>
    <w:rsid w:val="004C7281"/>
    <w:rsid w:val="004C73E7"/>
    <w:rsid w:val="004C770C"/>
    <w:rsid w:val="004C77F8"/>
    <w:rsid w:val="004C7865"/>
    <w:rsid w:val="004C78D2"/>
    <w:rsid w:val="004C79EB"/>
    <w:rsid w:val="004C7AED"/>
    <w:rsid w:val="004C7B8F"/>
    <w:rsid w:val="004C7BB7"/>
    <w:rsid w:val="004C7BE0"/>
    <w:rsid w:val="004C7C2C"/>
    <w:rsid w:val="004C7CE4"/>
    <w:rsid w:val="004C7D8F"/>
    <w:rsid w:val="004C7DB7"/>
    <w:rsid w:val="004D00CB"/>
    <w:rsid w:val="004D016D"/>
    <w:rsid w:val="004D0199"/>
    <w:rsid w:val="004D019F"/>
    <w:rsid w:val="004D01E1"/>
    <w:rsid w:val="004D01FE"/>
    <w:rsid w:val="004D023F"/>
    <w:rsid w:val="004D0257"/>
    <w:rsid w:val="004D0693"/>
    <w:rsid w:val="004D0710"/>
    <w:rsid w:val="004D0849"/>
    <w:rsid w:val="004D0913"/>
    <w:rsid w:val="004D0972"/>
    <w:rsid w:val="004D0993"/>
    <w:rsid w:val="004D0A0B"/>
    <w:rsid w:val="004D0ADA"/>
    <w:rsid w:val="004D0B3E"/>
    <w:rsid w:val="004D0C75"/>
    <w:rsid w:val="004D0D49"/>
    <w:rsid w:val="004D0F51"/>
    <w:rsid w:val="004D1088"/>
    <w:rsid w:val="004D1146"/>
    <w:rsid w:val="004D11E0"/>
    <w:rsid w:val="004D1326"/>
    <w:rsid w:val="004D177E"/>
    <w:rsid w:val="004D1E5D"/>
    <w:rsid w:val="004D1E8B"/>
    <w:rsid w:val="004D1F4E"/>
    <w:rsid w:val="004D2016"/>
    <w:rsid w:val="004D211F"/>
    <w:rsid w:val="004D2146"/>
    <w:rsid w:val="004D218F"/>
    <w:rsid w:val="004D227C"/>
    <w:rsid w:val="004D29BC"/>
    <w:rsid w:val="004D2A0E"/>
    <w:rsid w:val="004D2A24"/>
    <w:rsid w:val="004D2A81"/>
    <w:rsid w:val="004D2A87"/>
    <w:rsid w:val="004D2AB7"/>
    <w:rsid w:val="004D2ADD"/>
    <w:rsid w:val="004D2CD5"/>
    <w:rsid w:val="004D2DB1"/>
    <w:rsid w:val="004D2E74"/>
    <w:rsid w:val="004D2F13"/>
    <w:rsid w:val="004D2FAD"/>
    <w:rsid w:val="004D30D3"/>
    <w:rsid w:val="004D31CC"/>
    <w:rsid w:val="004D3257"/>
    <w:rsid w:val="004D3374"/>
    <w:rsid w:val="004D33C3"/>
    <w:rsid w:val="004D354C"/>
    <w:rsid w:val="004D3636"/>
    <w:rsid w:val="004D36A5"/>
    <w:rsid w:val="004D36C3"/>
    <w:rsid w:val="004D3778"/>
    <w:rsid w:val="004D383D"/>
    <w:rsid w:val="004D3B1B"/>
    <w:rsid w:val="004D3CF4"/>
    <w:rsid w:val="004D3D08"/>
    <w:rsid w:val="004D3D0A"/>
    <w:rsid w:val="004D3E75"/>
    <w:rsid w:val="004D3F03"/>
    <w:rsid w:val="004D3FAD"/>
    <w:rsid w:val="004D407D"/>
    <w:rsid w:val="004D40C5"/>
    <w:rsid w:val="004D41B8"/>
    <w:rsid w:val="004D42F1"/>
    <w:rsid w:val="004D4309"/>
    <w:rsid w:val="004D43CD"/>
    <w:rsid w:val="004D43CE"/>
    <w:rsid w:val="004D445E"/>
    <w:rsid w:val="004D448A"/>
    <w:rsid w:val="004D4A06"/>
    <w:rsid w:val="004D4A51"/>
    <w:rsid w:val="004D4B24"/>
    <w:rsid w:val="004D4C1C"/>
    <w:rsid w:val="004D4D6C"/>
    <w:rsid w:val="004D4E08"/>
    <w:rsid w:val="004D4E9B"/>
    <w:rsid w:val="004D4EFC"/>
    <w:rsid w:val="004D4F38"/>
    <w:rsid w:val="004D50AC"/>
    <w:rsid w:val="004D50AF"/>
    <w:rsid w:val="004D5292"/>
    <w:rsid w:val="004D5602"/>
    <w:rsid w:val="004D5607"/>
    <w:rsid w:val="004D56B9"/>
    <w:rsid w:val="004D5753"/>
    <w:rsid w:val="004D57CC"/>
    <w:rsid w:val="004D588B"/>
    <w:rsid w:val="004D5987"/>
    <w:rsid w:val="004D59D3"/>
    <w:rsid w:val="004D5A53"/>
    <w:rsid w:val="004D5AA1"/>
    <w:rsid w:val="004D5B04"/>
    <w:rsid w:val="004D5D15"/>
    <w:rsid w:val="004D5EBD"/>
    <w:rsid w:val="004D5EE5"/>
    <w:rsid w:val="004D5F30"/>
    <w:rsid w:val="004D6067"/>
    <w:rsid w:val="004D6121"/>
    <w:rsid w:val="004D6181"/>
    <w:rsid w:val="004D61F8"/>
    <w:rsid w:val="004D6444"/>
    <w:rsid w:val="004D64E0"/>
    <w:rsid w:val="004D6558"/>
    <w:rsid w:val="004D65E6"/>
    <w:rsid w:val="004D6758"/>
    <w:rsid w:val="004D67A4"/>
    <w:rsid w:val="004D67F2"/>
    <w:rsid w:val="004D6810"/>
    <w:rsid w:val="004D6818"/>
    <w:rsid w:val="004D68CA"/>
    <w:rsid w:val="004D6918"/>
    <w:rsid w:val="004D6BF6"/>
    <w:rsid w:val="004D6C7C"/>
    <w:rsid w:val="004D6CBD"/>
    <w:rsid w:val="004D6F41"/>
    <w:rsid w:val="004D6F43"/>
    <w:rsid w:val="004D71AD"/>
    <w:rsid w:val="004D71C9"/>
    <w:rsid w:val="004D7201"/>
    <w:rsid w:val="004D73BF"/>
    <w:rsid w:val="004D7427"/>
    <w:rsid w:val="004D75EE"/>
    <w:rsid w:val="004D772E"/>
    <w:rsid w:val="004D793A"/>
    <w:rsid w:val="004D7A12"/>
    <w:rsid w:val="004D7A18"/>
    <w:rsid w:val="004D7A5E"/>
    <w:rsid w:val="004D7B50"/>
    <w:rsid w:val="004D7BEC"/>
    <w:rsid w:val="004D7CE6"/>
    <w:rsid w:val="004D7DC1"/>
    <w:rsid w:val="004D7DC4"/>
    <w:rsid w:val="004D7E4C"/>
    <w:rsid w:val="004D7F48"/>
    <w:rsid w:val="004D7FE9"/>
    <w:rsid w:val="004E0025"/>
    <w:rsid w:val="004E047C"/>
    <w:rsid w:val="004E053C"/>
    <w:rsid w:val="004E0593"/>
    <w:rsid w:val="004E0665"/>
    <w:rsid w:val="004E0669"/>
    <w:rsid w:val="004E0796"/>
    <w:rsid w:val="004E083D"/>
    <w:rsid w:val="004E08F7"/>
    <w:rsid w:val="004E09FA"/>
    <w:rsid w:val="004E0A23"/>
    <w:rsid w:val="004E0A25"/>
    <w:rsid w:val="004E0B6F"/>
    <w:rsid w:val="004E0E0C"/>
    <w:rsid w:val="004E1009"/>
    <w:rsid w:val="004E10FF"/>
    <w:rsid w:val="004E1112"/>
    <w:rsid w:val="004E114C"/>
    <w:rsid w:val="004E11CE"/>
    <w:rsid w:val="004E1344"/>
    <w:rsid w:val="004E13B2"/>
    <w:rsid w:val="004E1523"/>
    <w:rsid w:val="004E1541"/>
    <w:rsid w:val="004E172C"/>
    <w:rsid w:val="004E17DC"/>
    <w:rsid w:val="004E18F0"/>
    <w:rsid w:val="004E190C"/>
    <w:rsid w:val="004E1BA1"/>
    <w:rsid w:val="004E1BFA"/>
    <w:rsid w:val="004E1DB1"/>
    <w:rsid w:val="004E204D"/>
    <w:rsid w:val="004E20E5"/>
    <w:rsid w:val="004E21CA"/>
    <w:rsid w:val="004E220E"/>
    <w:rsid w:val="004E221D"/>
    <w:rsid w:val="004E22D8"/>
    <w:rsid w:val="004E241F"/>
    <w:rsid w:val="004E24A5"/>
    <w:rsid w:val="004E2550"/>
    <w:rsid w:val="004E25D2"/>
    <w:rsid w:val="004E2834"/>
    <w:rsid w:val="004E28A0"/>
    <w:rsid w:val="004E28A2"/>
    <w:rsid w:val="004E28CC"/>
    <w:rsid w:val="004E2B47"/>
    <w:rsid w:val="004E2B92"/>
    <w:rsid w:val="004E2BA2"/>
    <w:rsid w:val="004E2CE8"/>
    <w:rsid w:val="004E2DA8"/>
    <w:rsid w:val="004E2EC6"/>
    <w:rsid w:val="004E2FB5"/>
    <w:rsid w:val="004E2FE4"/>
    <w:rsid w:val="004E306F"/>
    <w:rsid w:val="004E31BE"/>
    <w:rsid w:val="004E3255"/>
    <w:rsid w:val="004E326A"/>
    <w:rsid w:val="004E32C3"/>
    <w:rsid w:val="004E34BF"/>
    <w:rsid w:val="004E3524"/>
    <w:rsid w:val="004E36BF"/>
    <w:rsid w:val="004E3791"/>
    <w:rsid w:val="004E3AC6"/>
    <w:rsid w:val="004E3BE1"/>
    <w:rsid w:val="004E3BE7"/>
    <w:rsid w:val="004E3C5C"/>
    <w:rsid w:val="004E3D63"/>
    <w:rsid w:val="004E3F83"/>
    <w:rsid w:val="004E4171"/>
    <w:rsid w:val="004E44BC"/>
    <w:rsid w:val="004E47FF"/>
    <w:rsid w:val="004E484A"/>
    <w:rsid w:val="004E48AB"/>
    <w:rsid w:val="004E48D3"/>
    <w:rsid w:val="004E48F8"/>
    <w:rsid w:val="004E4931"/>
    <w:rsid w:val="004E49C1"/>
    <w:rsid w:val="004E4A27"/>
    <w:rsid w:val="004E4B20"/>
    <w:rsid w:val="004E4BF2"/>
    <w:rsid w:val="004E4C59"/>
    <w:rsid w:val="004E4CD9"/>
    <w:rsid w:val="004E4CEC"/>
    <w:rsid w:val="004E4D81"/>
    <w:rsid w:val="004E4E19"/>
    <w:rsid w:val="004E4E5E"/>
    <w:rsid w:val="004E4EA1"/>
    <w:rsid w:val="004E5189"/>
    <w:rsid w:val="004E51D9"/>
    <w:rsid w:val="004E5214"/>
    <w:rsid w:val="004E52C0"/>
    <w:rsid w:val="004E52FE"/>
    <w:rsid w:val="004E558B"/>
    <w:rsid w:val="004E5661"/>
    <w:rsid w:val="004E567E"/>
    <w:rsid w:val="004E57B5"/>
    <w:rsid w:val="004E58F0"/>
    <w:rsid w:val="004E595E"/>
    <w:rsid w:val="004E5997"/>
    <w:rsid w:val="004E5C43"/>
    <w:rsid w:val="004E5CB7"/>
    <w:rsid w:val="004E5DAF"/>
    <w:rsid w:val="004E5E32"/>
    <w:rsid w:val="004E5F8C"/>
    <w:rsid w:val="004E5FA8"/>
    <w:rsid w:val="004E618F"/>
    <w:rsid w:val="004E6194"/>
    <w:rsid w:val="004E6342"/>
    <w:rsid w:val="004E6346"/>
    <w:rsid w:val="004E636D"/>
    <w:rsid w:val="004E63E0"/>
    <w:rsid w:val="004E6503"/>
    <w:rsid w:val="004E6586"/>
    <w:rsid w:val="004E65CC"/>
    <w:rsid w:val="004E6706"/>
    <w:rsid w:val="004E67E1"/>
    <w:rsid w:val="004E6905"/>
    <w:rsid w:val="004E6C2A"/>
    <w:rsid w:val="004E6D8F"/>
    <w:rsid w:val="004E6E4C"/>
    <w:rsid w:val="004E6F1D"/>
    <w:rsid w:val="004E6F63"/>
    <w:rsid w:val="004E6F70"/>
    <w:rsid w:val="004E7125"/>
    <w:rsid w:val="004E7391"/>
    <w:rsid w:val="004E7425"/>
    <w:rsid w:val="004E7496"/>
    <w:rsid w:val="004E75BE"/>
    <w:rsid w:val="004E77DF"/>
    <w:rsid w:val="004E785B"/>
    <w:rsid w:val="004E788A"/>
    <w:rsid w:val="004E788F"/>
    <w:rsid w:val="004E78C9"/>
    <w:rsid w:val="004E7950"/>
    <w:rsid w:val="004E7CC4"/>
    <w:rsid w:val="004E7CD4"/>
    <w:rsid w:val="004F00A1"/>
    <w:rsid w:val="004F00F9"/>
    <w:rsid w:val="004F01A3"/>
    <w:rsid w:val="004F01DD"/>
    <w:rsid w:val="004F01E6"/>
    <w:rsid w:val="004F01FC"/>
    <w:rsid w:val="004F0232"/>
    <w:rsid w:val="004F0309"/>
    <w:rsid w:val="004F0368"/>
    <w:rsid w:val="004F0387"/>
    <w:rsid w:val="004F048A"/>
    <w:rsid w:val="004F06A2"/>
    <w:rsid w:val="004F07EC"/>
    <w:rsid w:val="004F088C"/>
    <w:rsid w:val="004F0AAB"/>
    <w:rsid w:val="004F0BD5"/>
    <w:rsid w:val="004F0C5E"/>
    <w:rsid w:val="004F0CD9"/>
    <w:rsid w:val="004F0D0E"/>
    <w:rsid w:val="004F0E04"/>
    <w:rsid w:val="004F0E30"/>
    <w:rsid w:val="004F0EBF"/>
    <w:rsid w:val="004F0ED7"/>
    <w:rsid w:val="004F0FCB"/>
    <w:rsid w:val="004F10A3"/>
    <w:rsid w:val="004F10CF"/>
    <w:rsid w:val="004F1136"/>
    <w:rsid w:val="004F11EF"/>
    <w:rsid w:val="004F1226"/>
    <w:rsid w:val="004F1392"/>
    <w:rsid w:val="004F13A3"/>
    <w:rsid w:val="004F13DD"/>
    <w:rsid w:val="004F148C"/>
    <w:rsid w:val="004F14A4"/>
    <w:rsid w:val="004F1532"/>
    <w:rsid w:val="004F1764"/>
    <w:rsid w:val="004F1773"/>
    <w:rsid w:val="004F1AB5"/>
    <w:rsid w:val="004F1AC4"/>
    <w:rsid w:val="004F1C3C"/>
    <w:rsid w:val="004F1CF0"/>
    <w:rsid w:val="004F1CF1"/>
    <w:rsid w:val="004F1D1C"/>
    <w:rsid w:val="004F1DD5"/>
    <w:rsid w:val="004F1F57"/>
    <w:rsid w:val="004F1FDE"/>
    <w:rsid w:val="004F2093"/>
    <w:rsid w:val="004F21DC"/>
    <w:rsid w:val="004F233D"/>
    <w:rsid w:val="004F2357"/>
    <w:rsid w:val="004F2382"/>
    <w:rsid w:val="004F255E"/>
    <w:rsid w:val="004F25A8"/>
    <w:rsid w:val="004F25C9"/>
    <w:rsid w:val="004F2624"/>
    <w:rsid w:val="004F269C"/>
    <w:rsid w:val="004F2730"/>
    <w:rsid w:val="004F287C"/>
    <w:rsid w:val="004F2912"/>
    <w:rsid w:val="004F2922"/>
    <w:rsid w:val="004F29AC"/>
    <w:rsid w:val="004F2A5C"/>
    <w:rsid w:val="004F2A76"/>
    <w:rsid w:val="004F2AF3"/>
    <w:rsid w:val="004F2B7D"/>
    <w:rsid w:val="004F2C35"/>
    <w:rsid w:val="004F2C57"/>
    <w:rsid w:val="004F2C5D"/>
    <w:rsid w:val="004F2DB8"/>
    <w:rsid w:val="004F3051"/>
    <w:rsid w:val="004F31F2"/>
    <w:rsid w:val="004F3203"/>
    <w:rsid w:val="004F33AB"/>
    <w:rsid w:val="004F33EA"/>
    <w:rsid w:val="004F353E"/>
    <w:rsid w:val="004F3592"/>
    <w:rsid w:val="004F36A1"/>
    <w:rsid w:val="004F36BE"/>
    <w:rsid w:val="004F373E"/>
    <w:rsid w:val="004F3746"/>
    <w:rsid w:val="004F37A8"/>
    <w:rsid w:val="004F37D0"/>
    <w:rsid w:val="004F37D7"/>
    <w:rsid w:val="004F386A"/>
    <w:rsid w:val="004F3897"/>
    <w:rsid w:val="004F38AB"/>
    <w:rsid w:val="004F3950"/>
    <w:rsid w:val="004F3BAB"/>
    <w:rsid w:val="004F3CB3"/>
    <w:rsid w:val="004F3DAC"/>
    <w:rsid w:val="004F4093"/>
    <w:rsid w:val="004F4100"/>
    <w:rsid w:val="004F416F"/>
    <w:rsid w:val="004F47BB"/>
    <w:rsid w:val="004F47BC"/>
    <w:rsid w:val="004F4868"/>
    <w:rsid w:val="004F4A23"/>
    <w:rsid w:val="004F4A91"/>
    <w:rsid w:val="004F50EE"/>
    <w:rsid w:val="004F5359"/>
    <w:rsid w:val="004F5409"/>
    <w:rsid w:val="004F54B2"/>
    <w:rsid w:val="004F5594"/>
    <w:rsid w:val="004F5628"/>
    <w:rsid w:val="004F5807"/>
    <w:rsid w:val="004F5864"/>
    <w:rsid w:val="004F5AC8"/>
    <w:rsid w:val="004F5C18"/>
    <w:rsid w:val="004F5D84"/>
    <w:rsid w:val="004F5DAF"/>
    <w:rsid w:val="004F5E99"/>
    <w:rsid w:val="004F6004"/>
    <w:rsid w:val="004F609F"/>
    <w:rsid w:val="004F6115"/>
    <w:rsid w:val="004F618D"/>
    <w:rsid w:val="004F6192"/>
    <w:rsid w:val="004F6300"/>
    <w:rsid w:val="004F6383"/>
    <w:rsid w:val="004F63A4"/>
    <w:rsid w:val="004F6494"/>
    <w:rsid w:val="004F66AB"/>
    <w:rsid w:val="004F677D"/>
    <w:rsid w:val="004F67E5"/>
    <w:rsid w:val="004F680F"/>
    <w:rsid w:val="004F69E4"/>
    <w:rsid w:val="004F6AC0"/>
    <w:rsid w:val="004F6B28"/>
    <w:rsid w:val="004F6B86"/>
    <w:rsid w:val="004F6B8C"/>
    <w:rsid w:val="004F6B9F"/>
    <w:rsid w:val="004F6C30"/>
    <w:rsid w:val="004F7178"/>
    <w:rsid w:val="004F7359"/>
    <w:rsid w:val="004F765D"/>
    <w:rsid w:val="004F767D"/>
    <w:rsid w:val="004F768E"/>
    <w:rsid w:val="004F7773"/>
    <w:rsid w:val="004F786A"/>
    <w:rsid w:val="004F788F"/>
    <w:rsid w:val="004F790A"/>
    <w:rsid w:val="004F7924"/>
    <w:rsid w:val="004F7CC6"/>
    <w:rsid w:val="004F7CCE"/>
    <w:rsid w:val="004F7DA8"/>
    <w:rsid w:val="004F7DFB"/>
    <w:rsid w:val="004F7E84"/>
    <w:rsid w:val="004F7F4E"/>
    <w:rsid w:val="004F7F8D"/>
    <w:rsid w:val="004F7FB2"/>
    <w:rsid w:val="005000EF"/>
    <w:rsid w:val="00500164"/>
    <w:rsid w:val="00500269"/>
    <w:rsid w:val="00500327"/>
    <w:rsid w:val="005003CC"/>
    <w:rsid w:val="00500496"/>
    <w:rsid w:val="005004BD"/>
    <w:rsid w:val="005005D2"/>
    <w:rsid w:val="00500686"/>
    <w:rsid w:val="0050072B"/>
    <w:rsid w:val="005007E1"/>
    <w:rsid w:val="00500901"/>
    <w:rsid w:val="0050092B"/>
    <w:rsid w:val="00500AE9"/>
    <w:rsid w:val="00500D30"/>
    <w:rsid w:val="00501041"/>
    <w:rsid w:val="00501099"/>
    <w:rsid w:val="00501148"/>
    <w:rsid w:val="0050118F"/>
    <w:rsid w:val="0050126F"/>
    <w:rsid w:val="005013CD"/>
    <w:rsid w:val="0050142A"/>
    <w:rsid w:val="005014F8"/>
    <w:rsid w:val="00501501"/>
    <w:rsid w:val="00501570"/>
    <w:rsid w:val="00501615"/>
    <w:rsid w:val="00501627"/>
    <w:rsid w:val="005017B5"/>
    <w:rsid w:val="00501846"/>
    <w:rsid w:val="0050188F"/>
    <w:rsid w:val="005018CC"/>
    <w:rsid w:val="00501913"/>
    <w:rsid w:val="0050194B"/>
    <w:rsid w:val="005019FC"/>
    <w:rsid w:val="00501A59"/>
    <w:rsid w:val="00501B08"/>
    <w:rsid w:val="00501B3F"/>
    <w:rsid w:val="00501CB1"/>
    <w:rsid w:val="00501CEB"/>
    <w:rsid w:val="00501F43"/>
    <w:rsid w:val="0050200D"/>
    <w:rsid w:val="005020D3"/>
    <w:rsid w:val="0050221D"/>
    <w:rsid w:val="00502328"/>
    <w:rsid w:val="005024C2"/>
    <w:rsid w:val="0050271F"/>
    <w:rsid w:val="005027FF"/>
    <w:rsid w:val="005029B6"/>
    <w:rsid w:val="00502B85"/>
    <w:rsid w:val="00502BF8"/>
    <w:rsid w:val="00502C11"/>
    <w:rsid w:val="00502D2E"/>
    <w:rsid w:val="00502DFB"/>
    <w:rsid w:val="00502FB9"/>
    <w:rsid w:val="0050300C"/>
    <w:rsid w:val="00503047"/>
    <w:rsid w:val="005030D3"/>
    <w:rsid w:val="005030F5"/>
    <w:rsid w:val="005031C9"/>
    <w:rsid w:val="005032FE"/>
    <w:rsid w:val="0050333E"/>
    <w:rsid w:val="00503351"/>
    <w:rsid w:val="00503455"/>
    <w:rsid w:val="0050349E"/>
    <w:rsid w:val="005034FB"/>
    <w:rsid w:val="00503517"/>
    <w:rsid w:val="00503534"/>
    <w:rsid w:val="00503536"/>
    <w:rsid w:val="00503815"/>
    <w:rsid w:val="0050394D"/>
    <w:rsid w:val="0050398E"/>
    <w:rsid w:val="00503999"/>
    <w:rsid w:val="00503D37"/>
    <w:rsid w:val="00503E6D"/>
    <w:rsid w:val="00504066"/>
    <w:rsid w:val="005040CA"/>
    <w:rsid w:val="00504277"/>
    <w:rsid w:val="005043A5"/>
    <w:rsid w:val="0050445A"/>
    <w:rsid w:val="005044EF"/>
    <w:rsid w:val="00504529"/>
    <w:rsid w:val="005045FB"/>
    <w:rsid w:val="00504630"/>
    <w:rsid w:val="0050469B"/>
    <w:rsid w:val="00504ACC"/>
    <w:rsid w:val="00504B17"/>
    <w:rsid w:val="00504D9E"/>
    <w:rsid w:val="00504EAE"/>
    <w:rsid w:val="00504EB4"/>
    <w:rsid w:val="00505083"/>
    <w:rsid w:val="00505439"/>
    <w:rsid w:val="00505483"/>
    <w:rsid w:val="005054E3"/>
    <w:rsid w:val="00505502"/>
    <w:rsid w:val="0050550F"/>
    <w:rsid w:val="005055FB"/>
    <w:rsid w:val="0050573D"/>
    <w:rsid w:val="00505A86"/>
    <w:rsid w:val="00505B25"/>
    <w:rsid w:val="00505B2F"/>
    <w:rsid w:val="00505B71"/>
    <w:rsid w:val="00505BA5"/>
    <w:rsid w:val="00505CFA"/>
    <w:rsid w:val="00505EBF"/>
    <w:rsid w:val="00505ECF"/>
    <w:rsid w:val="00505EFC"/>
    <w:rsid w:val="0050604A"/>
    <w:rsid w:val="00506091"/>
    <w:rsid w:val="00506181"/>
    <w:rsid w:val="005061DC"/>
    <w:rsid w:val="0050628D"/>
    <w:rsid w:val="005062A5"/>
    <w:rsid w:val="00506413"/>
    <w:rsid w:val="005064B8"/>
    <w:rsid w:val="005065C5"/>
    <w:rsid w:val="005068C2"/>
    <w:rsid w:val="00506AD4"/>
    <w:rsid w:val="00506AF8"/>
    <w:rsid w:val="00506B10"/>
    <w:rsid w:val="00506BCB"/>
    <w:rsid w:val="00506C38"/>
    <w:rsid w:val="00506D3C"/>
    <w:rsid w:val="00506D6B"/>
    <w:rsid w:val="00506E42"/>
    <w:rsid w:val="00506EC7"/>
    <w:rsid w:val="00506F27"/>
    <w:rsid w:val="00506F4B"/>
    <w:rsid w:val="00507014"/>
    <w:rsid w:val="00507044"/>
    <w:rsid w:val="005071DD"/>
    <w:rsid w:val="005071E3"/>
    <w:rsid w:val="0050724B"/>
    <w:rsid w:val="005072EA"/>
    <w:rsid w:val="0050739B"/>
    <w:rsid w:val="00507438"/>
    <w:rsid w:val="0050745E"/>
    <w:rsid w:val="005074E3"/>
    <w:rsid w:val="0050764D"/>
    <w:rsid w:val="0050775C"/>
    <w:rsid w:val="00507771"/>
    <w:rsid w:val="005078C7"/>
    <w:rsid w:val="00507997"/>
    <w:rsid w:val="00507AB7"/>
    <w:rsid w:val="00507C04"/>
    <w:rsid w:val="00507D73"/>
    <w:rsid w:val="00507FC0"/>
    <w:rsid w:val="00510008"/>
    <w:rsid w:val="00510027"/>
    <w:rsid w:val="0051003F"/>
    <w:rsid w:val="00510061"/>
    <w:rsid w:val="00510272"/>
    <w:rsid w:val="00510302"/>
    <w:rsid w:val="005103B7"/>
    <w:rsid w:val="00510416"/>
    <w:rsid w:val="00510606"/>
    <w:rsid w:val="0051078E"/>
    <w:rsid w:val="005108F8"/>
    <w:rsid w:val="00510992"/>
    <w:rsid w:val="00510B5E"/>
    <w:rsid w:val="00510BC5"/>
    <w:rsid w:val="00510CFD"/>
    <w:rsid w:val="00510D1C"/>
    <w:rsid w:val="00510D3B"/>
    <w:rsid w:val="00510D86"/>
    <w:rsid w:val="00510E62"/>
    <w:rsid w:val="00511098"/>
    <w:rsid w:val="005110CF"/>
    <w:rsid w:val="005112A6"/>
    <w:rsid w:val="0051133E"/>
    <w:rsid w:val="0051139C"/>
    <w:rsid w:val="005113B7"/>
    <w:rsid w:val="00511446"/>
    <w:rsid w:val="0051148F"/>
    <w:rsid w:val="00511493"/>
    <w:rsid w:val="005114BB"/>
    <w:rsid w:val="005116A8"/>
    <w:rsid w:val="00511729"/>
    <w:rsid w:val="005117EF"/>
    <w:rsid w:val="0051189A"/>
    <w:rsid w:val="00511AD8"/>
    <w:rsid w:val="00511ADC"/>
    <w:rsid w:val="00511AEA"/>
    <w:rsid w:val="00511DBF"/>
    <w:rsid w:val="00511E15"/>
    <w:rsid w:val="00511E7D"/>
    <w:rsid w:val="00511E87"/>
    <w:rsid w:val="00511F45"/>
    <w:rsid w:val="00511FB3"/>
    <w:rsid w:val="00512079"/>
    <w:rsid w:val="0051228C"/>
    <w:rsid w:val="005125A5"/>
    <w:rsid w:val="005125B5"/>
    <w:rsid w:val="005125BC"/>
    <w:rsid w:val="0051261F"/>
    <w:rsid w:val="005127D6"/>
    <w:rsid w:val="005127DA"/>
    <w:rsid w:val="005127E5"/>
    <w:rsid w:val="00512A70"/>
    <w:rsid w:val="00512AD0"/>
    <w:rsid w:val="00512B2D"/>
    <w:rsid w:val="00512C0F"/>
    <w:rsid w:val="00512C3D"/>
    <w:rsid w:val="00512D1A"/>
    <w:rsid w:val="00512DB1"/>
    <w:rsid w:val="00512E3E"/>
    <w:rsid w:val="00512FC6"/>
    <w:rsid w:val="005131BE"/>
    <w:rsid w:val="0051322E"/>
    <w:rsid w:val="00513237"/>
    <w:rsid w:val="00513321"/>
    <w:rsid w:val="0051332C"/>
    <w:rsid w:val="005133D3"/>
    <w:rsid w:val="0051348F"/>
    <w:rsid w:val="00513589"/>
    <w:rsid w:val="00513620"/>
    <w:rsid w:val="00513673"/>
    <w:rsid w:val="005136CA"/>
    <w:rsid w:val="005136CD"/>
    <w:rsid w:val="0051379B"/>
    <w:rsid w:val="005137D0"/>
    <w:rsid w:val="0051393F"/>
    <w:rsid w:val="00513AF9"/>
    <w:rsid w:val="00513B08"/>
    <w:rsid w:val="00513B5F"/>
    <w:rsid w:val="00513C60"/>
    <w:rsid w:val="00513C9F"/>
    <w:rsid w:val="00513F4F"/>
    <w:rsid w:val="00513FB4"/>
    <w:rsid w:val="00514138"/>
    <w:rsid w:val="0051417C"/>
    <w:rsid w:val="00514227"/>
    <w:rsid w:val="00514381"/>
    <w:rsid w:val="0051445F"/>
    <w:rsid w:val="00514521"/>
    <w:rsid w:val="00514537"/>
    <w:rsid w:val="00514549"/>
    <w:rsid w:val="005145D1"/>
    <w:rsid w:val="005145EE"/>
    <w:rsid w:val="00514609"/>
    <w:rsid w:val="00514656"/>
    <w:rsid w:val="0051472C"/>
    <w:rsid w:val="005148BE"/>
    <w:rsid w:val="005149D0"/>
    <w:rsid w:val="00514A5A"/>
    <w:rsid w:val="00514B0A"/>
    <w:rsid w:val="00514BC4"/>
    <w:rsid w:val="00514C05"/>
    <w:rsid w:val="00514C37"/>
    <w:rsid w:val="00514C59"/>
    <w:rsid w:val="00514D2A"/>
    <w:rsid w:val="00514F1B"/>
    <w:rsid w:val="00514FF8"/>
    <w:rsid w:val="00515071"/>
    <w:rsid w:val="00515286"/>
    <w:rsid w:val="005152C0"/>
    <w:rsid w:val="0051549C"/>
    <w:rsid w:val="0051552A"/>
    <w:rsid w:val="005156AD"/>
    <w:rsid w:val="00515714"/>
    <w:rsid w:val="00515739"/>
    <w:rsid w:val="005157EA"/>
    <w:rsid w:val="00515811"/>
    <w:rsid w:val="005158DA"/>
    <w:rsid w:val="00515A7E"/>
    <w:rsid w:val="00515DE9"/>
    <w:rsid w:val="00515EEA"/>
    <w:rsid w:val="00515F59"/>
    <w:rsid w:val="005160A7"/>
    <w:rsid w:val="005160B3"/>
    <w:rsid w:val="005160D4"/>
    <w:rsid w:val="005162B8"/>
    <w:rsid w:val="00516329"/>
    <w:rsid w:val="00516339"/>
    <w:rsid w:val="005164B7"/>
    <w:rsid w:val="0051662C"/>
    <w:rsid w:val="005166FD"/>
    <w:rsid w:val="00516A41"/>
    <w:rsid w:val="00516A4E"/>
    <w:rsid w:val="00516C62"/>
    <w:rsid w:val="00516C7C"/>
    <w:rsid w:val="00516D39"/>
    <w:rsid w:val="00516D41"/>
    <w:rsid w:val="00516DEF"/>
    <w:rsid w:val="00516E77"/>
    <w:rsid w:val="0051701F"/>
    <w:rsid w:val="00517122"/>
    <w:rsid w:val="00517139"/>
    <w:rsid w:val="005171F5"/>
    <w:rsid w:val="005173B3"/>
    <w:rsid w:val="00517500"/>
    <w:rsid w:val="00517901"/>
    <w:rsid w:val="00517AC4"/>
    <w:rsid w:val="00517BAF"/>
    <w:rsid w:val="00517CF3"/>
    <w:rsid w:val="00517D5F"/>
    <w:rsid w:val="00517D60"/>
    <w:rsid w:val="00517DAB"/>
    <w:rsid w:val="00517DAC"/>
    <w:rsid w:val="00517F57"/>
    <w:rsid w:val="00520019"/>
    <w:rsid w:val="00520298"/>
    <w:rsid w:val="005202F0"/>
    <w:rsid w:val="005202FC"/>
    <w:rsid w:val="0052037A"/>
    <w:rsid w:val="00520407"/>
    <w:rsid w:val="00520523"/>
    <w:rsid w:val="005205EF"/>
    <w:rsid w:val="00520679"/>
    <w:rsid w:val="0052072B"/>
    <w:rsid w:val="005209C8"/>
    <w:rsid w:val="00520B39"/>
    <w:rsid w:val="00520C73"/>
    <w:rsid w:val="00520E36"/>
    <w:rsid w:val="00520EC0"/>
    <w:rsid w:val="00520F22"/>
    <w:rsid w:val="00521047"/>
    <w:rsid w:val="00521130"/>
    <w:rsid w:val="0052118D"/>
    <w:rsid w:val="005211D4"/>
    <w:rsid w:val="00521397"/>
    <w:rsid w:val="0052139B"/>
    <w:rsid w:val="005213F7"/>
    <w:rsid w:val="00521458"/>
    <w:rsid w:val="005214F1"/>
    <w:rsid w:val="00521543"/>
    <w:rsid w:val="00521806"/>
    <w:rsid w:val="00521890"/>
    <w:rsid w:val="005218BB"/>
    <w:rsid w:val="005219DD"/>
    <w:rsid w:val="00521A26"/>
    <w:rsid w:val="00521A29"/>
    <w:rsid w:val="00521AA5"/>
    <w:rsid w:val="00521BCE"/>
    <w:rsid w:val="00521DA6"/>
    <w:rsid w:val="00521DED"/>
    <w:rsid w:val="00521F0D"/>
    <w:rsid w:val="005220AF"/>
    <w:rsid w:val="00522360"/>
    <w:rsid w:val="005223C7"/>
    <w:rsid w:val="005224F4"/>
    <w:rsid w:val="00522597"/>
    <w:rsid w:val="0052264B"/>
    <w:rsid w:val="00522BA3"/>
    <w:rsid w:val="00522C4E"/>
    <w:rsid w:val="00522C64"/>
    <w:rsid w:val="00522EF5"/>
    <w:rsid w:val="00523148"/>
    <w:rsid w:val="0052317A"/>
    <w:rsid w:val="005231CE"/>
    <w:rsid w:val="00523486"/>
    <w:rsid w:val="00523610"/>
    <w:rsid w:val="0052374E"/>
    <w:rsid w:val="00523850"/>
    <w:rsid w:val="005238F8"/>
    <w:rsid w:val="005239C1"/>
    <w:rsid w:val="005239C9"/>
    <w:rsid w:val="005239D8"/>
    <w:rsid w:val="00523A05"/>
    <w:rsid w:val="00523AB5"/>
    <w:rsid w:val="00523CEB"/>
    <w:rsid w:val="00523D40"/>
    <w:rsid w:val="00523F5E"/>
    <w:rsid w:val="00523F90"/>
    <w:rsid w:val="00523FEC"/>
    <w:rsid w:val="005240AD"/>
    <w:rsid w:val="00524131"/>
    <w:rsid w:val="0052435A"/>
    <w:rsid w:val="005243AD"/>
    <w:rsid w:val="0052471B"/>
    <w:rsid w:val="005248A0"/>
    <w:rsid w:val="005249BD"/>
    <w:rsid w:val="00524A0D"/>
    <w:rsid w:val="00524A2C"/>
    <w:rsid w:val="00524ADC"/>
    <w:rsid w:val="00524AF6"/>
    <w:rsid w:val="00524B0E"/>
    <w:rsid w:val="00524B23"/>
    <w:rsid w:val="00524BC7"/>
    <w:rsid w:val="00524C6F"/>
    <w:rsid w:val="00524FCF"/>
    <w:rsid w:val="00525031"/>
    <w:rsid w:val="005250B6"/>
    <w:rsid w:val="005250C7"/>
    <w:rsid w:val="005251BC"/>
    <w:rsid w:val="00525400"/>
    <w:rsid w:val="00525560"/>
    <w:rsid w:val="00525618"/>
    <w:rsid w:val="005257EB"/>
    <w:rsid w:val="00525810"/>
    <w:rsid w:val="0052587A"/>
    <w:rsid w:val="005258B1"/>
    <w:rsid w:val="00525A2F"/>
    <w:rsid w:val="00525A31"/>
    <w:rsid w:val="00525B78"/>
    <w:rsid w:val="00525BD7"/>
    <w:rsid w:val="00525BE2"/>
    <w:rsid w:val="00525E3D"/>
    <w:rsid w:val="00525E75"/>
    <w:rsid w:val="00525EDB"/>
    <w:rsid w:val="00525EEC"/>
    <w:rsid w:val="00525F34"/>
    <w:rsid w:val="00525F6C"/>
    <w:rsid w:val="005260C6"/>
    <w:rsid w:val="005261B0"/>
    <w:rsid w:val="00526232"/>
    <w:rsid w:val="0052625F"/>
    <w:rsid w:val="005264A4"/>
    <w:rsid w:val="00526556"/>
    <w:rsid w:val="00526564"/>
    <w:rsid w:val="00526591"/>
    <w:rsid w:val="00526686"/>
    <w:rsid w:val="00526695"/>
    <w:rsid w:val="005266BD"/>
    <w:rsid w:val="005266D8"/>
    <w:rsid w:val="005267F9"/>
    <w:rsid w:val="0052695F"/>
    <w:rsid w:val="00526A88"/>
    <w:rsid w:val="00526AB8"/>
    <w:rsid w:val="00526B69"/>
    <w:rsid w:val="00526BA0"/>
    <w:rsid w:val="00526BC0"/>
    <w:rsid w:val="00526D29"/>
    <w:rsid w:val="00526DA3"/>
    <w:rsid w:val="00526FBF"/>
    <w:rsid w:val="00527025"/>
    <w:rsid w:val="005270F9"/>
    <w:rsid w:val="00527185"/>
    <w:rsid w:val="0052739F"/>
    <w:rsid w:val="005274E1"/>
    <w:rsid w:val="005274F5"/>
    <w:rsid w:val="00527598"/>
    <w:rsid w:val="0052761D"/>
    <w:rsid w:val="0052779B"/>
    <w:rsid w:val="0052783A"/>
    <w:rsid w:val="00527868"/>
    <w:rsid w:val="005279EB"/>
    <w:rsid w:val="00527A1A"/>
    <w:rsid w:val="00527A6E"/>
    <w:rsid w:val="00527B04"/>
    <w:rsid w:val="00527B2A"/>
    <w:rsid w:val="00527BD3"/>
    <w:rsid w:val="00527CA2"/>
    <w:rsid w:val="00527CD1"/>
    <w:rsid w:val="00527DDF"/>
    <w:rsid w:val="00527F30"/>
    <w:rsid w:val="0053002A"/>
    <w:rsid w:val="005300A8"/>
    <w:rsid w:val="00530164"/>
    <w:rsid w:val="00530183"/>
    <w:rsid w:val="005301C0"/>
    <w:rsid w:val="005302A1"/>
    <w:rsid w:val="005302F2"/>
    <w:rsid w:val="00530301"/>
    <w:rsid w:val="005303B1"/>
    <w:rsid w:val="005303D2"/>
    <w:rsid w:val="005303FA"/>
    <w:rsid w:val="00530506"/>
    <w:rsid w:val="005306A9"/>
    <w:rsid w:val="0053076C"/>
    <w:rsid w:val="00530785"/>
    <w:rsid w:val="0053084B"/>
    <w:rsid w:val="005308C5"/>
    <w:rsid w:val="00530A2C"/>
    <w:rsid w:val="00530AF7"/>
    <w:rsid w:val="00530C35"/>
    <w:rsid w:val="0053119E"/>
    <w:rsid w:val="005311AF"/>
    <w:rsid w:val="005311D8"/>
    <w:rsid w:val="005311DA"/>
    <w:rsid w:val="00531200"/>
    <w:rsid w:val="00531482"/>
    <w:rsid w:val="0053152A"/>
    <w:rsid w:val="00531532"/>
    <w:rsid w:val="005315FA"/>
    <w:rsid w:val="0053167E"/>
    <w:rsid w:val="00531721"/>
    <w:rsid w:val="0053178E"/>
    <w:rsid w:val="005317F0"/>
    <w:rsid w:val="0053180A"/>
    <w:rsid w:val="005319BB"/>
    <w:rsid w:val="00531CB9"/>
    <w:rsid w:val="00531D8D"/>
    <w:rsid w:val="00531DAE"/>
    <w:rsid w:val="00531F64"/>
    <w:rsid w:val="00532055"/>
    <w:rsid w:val="005321D6"/>
    <w:rsid w:val="00532202"/>
    <w:rsid w:val="0053245C"/>
    <w:rsid w:val="0053250A"/>
    <w:rsid w:val="00532619"/>
    <w:rsid w:val="005326D1"/>
    <w:rsid w:val="005326ED"/>
    <w:rsid w:val="0053276B"/>
    <w:rsid w:val="005328FE"/>
    <w:rsid w:val="00532906"/>
    <w:rsid w:val="00532972"/>
    <w:rsid w:val="00532A44"/>
    <w:rsid w:val="00532A9E"/>
    <w:rsid w:val="00532B97"/>
    <w:rsid w:val="00532CB3"/>
    <w:rsid w:val="00532CB7"/>
    <w:rsid w:val="00532E3C"/>
    <w:rsid w:val="00532E7F"/>
    <w:rsid w:val="0053301C"/>
    <w:rsid w:val="00533035"/>
    <w:rsid w:val="00533098"/>
    <w:rsid w:val="0053319C"/>
    <w:rsid w:val="00533328"/>
    <w:rsid w:val="00533332"/>
    <w:rsid w:val="00533581"/>
    <w:rsid w:val="0053368E"/>
    <w:rsid w:val="0053369E"/>
    <w:rsid w:val="005336AC"/>
    <w:rsid w:val="00533750"/>
    <w:rsid w:val="00533B1E"/>
    <w:rsid w:val="00533C89"/>
    <w:rsid w:val="00533C91"/>
    <w:rsid w:val="00533C99"/>
    <w:rsid w:val="00533DCE"/>
    <w:rsid w:val="00533DF7"/>
    <w:rsid w:val="00533DF8"/>
    <w:rsid w:val="00533E06"/>
    <w:rsid w:val="00533E26"/>
    <w:rsid w:val="00533FE4"/>
    <w:rsid w:val="00533FFC"/>
    <w:rsid w:val="00534096"/>
    <w:rsid w:val="00534155"/>
    <w:rsid w:val="005341A2"/>
    <w:rsid w:val="0053448B"/>
    <w:rsid w:val="005345B1"/>
    <w:rsid w:val="0053460A"/>
    <w:rsid w:val="00534620"/>
    <w:rsid w:val="00534686"/>
    <w:rsid w:val="00534832"/>
    <w:rsid w:val="0053485A"/>
    <w:rsid w:val="005348D6"/>
    <w:rsid w:val="00534AD2"/>
    <w:rsid w:val="00534BCB"/>
    <w:rsid w:val="00534D7C"/>
    <w:rsid w:val="00534D84"/>
    <w:rsid w:val="00534E44"/>
    <w:rsid w:val="00534EFA"/>
    <w:rsid w:val="00534FF1"/>
    <w:rsid w:val="0053502A"/>
    <w:rsid w:val="00535176"/>
    <w:rsid w:val="005351C6"/>
    <w:rsid w:val="00535412"/>
    <w:rsid w:val="00535431"/>
    <w:rsid w:val="0053549A"/>
    <w:rsid w:val="005355B6"/>
    <w:rsid w:val="005355F7"/>
    <w:rsid w:val="0053567F"/>
    <w:rsid w:val="005356D1"/>
    <w:rsid w:val="005356F1"/>
    <w:rsid w:val="0053577A"/>
    <w:rsid w:val="0053591D"/>
    <w:rsid w:val="00535926"/>
    <w:rsid w:val="005359C0"/>
    <w:rsid w:val="005359E8"/>
    <w:rsid w:val="00535B24"/>
    <w:rsid w:val="00535D04"/>
    <w:rsid w:val="00535D06"/>
    <w:rsid w:val="00535D15"/>
    <w:rsid w:val="00535D24"/>
    <w:rsid w:val="00535DDB"/>
    <w:rsid w:val="00535ED1"/>
    <w:rsid w:val="00535F48"/>
    <w:rsid w:val="00536108"/>
    <w:rsid w:val="005361DC"/>
    <w:rsid w:val="00536250"/>
    <w:rsid w:val="005368A5"/>
    <w:rsid w:val="0053693B"/>
    <w:rsid w:val="00536942"/>
    <w:rsid w:val="00536B66"/>
    <w:rsid w:val="00536CE7"/>
    <w:rsid w:val="00536D44"/>
    <w:rsid w:val="00536DA9"/>
    <w:rsid w:val="00536E7A"/>
    <w:rsid w:val="005370EF"/>
    <w:rsid w:val="00537170"/>
    <w:rsid w:val="00537472"/>
    <w:rsid w:val="005374E6"/>
    <w:rsid w:val="005374EE"/>
    <w:rsid w:val="0053754F"/>
    <w:rsid w:val="005375A1"/>
    <w:rsid w:val="00537702"/>
    <w:rsid w:val="005378BA"/>
    <w:rsid w:val="00537939"/>
    <w:rsid w:val="00537964"/>
    <w:rsid w:val="00537A95"/>
    <w:rsid w:val="00537ABA"/>
    <w:rsid w:val="00537AF9"/>
    <w:rsid w:val="00537B18"/>
    <w:rsid w:val="00537C2E"/>
    <w:rsid w:val="00537C5F"/>
    <w:rsid w:val="00537CA0"/>
    <w:rsid w:val="00537F0D"/>
    <w:rsid w:val="00537F5D"/>
    <w:rsid w:val="00537FD6"/>
    <w:rsid w:val="00540029"/>
    <w:rsid w:val="00540163"/>
    <w:rsid w:val="005403DA"/>
    <w:rsid w:val="005403E5"/>
    <w:rsid w:val="005404B4"/>
    <w:rsid w:val="00540507"/>
    <w:rsid w:val="00540570"/>
    <w:rsid w:val="0054065D"/>
    <w:rsid w:val="005406F9"/>
    <w:rsid w:val="00540719"/>
    <w:rsid w:val="005408B2"/>
    <w:rsid w:val="00540AE1"/>
    <w:rsid w:val="00540B36"/>
    <w:rsid w:val="00540C6D"/>
    <w:rsid w:val="00540E6C"/>
    <w:rsid w:val="00540EEB"/>
    <w:rsid w:val="005410BD"/>
    <w:rsid w:val="00541269"/>
    <w:rsid w:val="00541278"/>
    <w:rsid w:val="0054127E"/>
    <w:rsid w:val="0054132E"/>
    <w:rsid w:val="00541360"/>
    <w:rsid w:val="00541416"/>
    <w:rsid w:val="00541485"/>
    <w:rsid w:val="00541568"/>
    <w:rsid w:val="0054168D"/>
    <w:rsid w:val="0054175D"/>
    <w:rsid w:val="005417F5"/>
    <w:rsid w:val="005419C4"/>
    <w:rsid w:val="005419E7"/>
    <w:rsid w:val="00541DAA"/>
    <w:rsid w:val="00541ED2"/>
    <w:rsid w:val="00541F56"/>
    <w:rsid w:val="005420B8"/>
    <w:rsid w:val="0054212A"/>
    <w:rsid w:val="005421FD"/>
    <w:rsid w:val="00542203"/>
    <w:rsid w:val="00542210"/>
    <w:rsid w:val="005422FB"/>
    <w:rsid w:val="00542356"/>
    <w:rsid w:val="0054249B"/>
    <w:rsid w:val="00542513"/>
    <w:rsid w:val="00542572"/>
    <w:rsid w:val="005425A8"/>
    <w:rsid w:val="00542833"/>
    <w:rsid w:val="0054283B"/>
    <w:rsid w:val="0054286D"/>
    <w:rsid w:val="00542933"/>
    <w:rsid w:val="005429F7"/>
    <w:rsid w:val="00542ADA"/>
    <w:rsid w:val="00542B35"/>
    <w:rsid w:val="00542B3D"/>
    <w:rsid w:val="00542B8C"/>
    <w:rsid w:val="00542BFA"/>
    <w:rsid w:val="00542C84"/>
    <w:rsid w:val="00542D58"/>
    <w:rsid w:val="00542D80"/>
    <w:rsid w:val="00542F16"/>
    <w:rsid w:val="005430BA"/>
    <w:rsid w:val="00543110"/>
    <w:rsid w:val="005431AD"/>
    <w:rsid w:val="005432A6"/>
    <w:rsid w:val="005432D6"/>
    <w:rsid w:val="0054336B"/>
    <w:rsid w:val="00543487"/>
    <w:rsid w:val="00543590"/>
    <w:rsid w:val="00543674"/>
    <w:rsid w:val="00543679"/>
    <w:rsid w:val="00543781"/>
    <w:rsid w:val="005437CF"/>
    <w:rsid w:val="00543855"/>
    <w:rsid w:val="005438B3"/>
    <w:rsid w:val="005438FD"/>
    <w:rsid w:val="00543A48"/>
    <w:rsid w:val="00543A54"/>
    <w:rsid w:val="00543BA8"/>
    <w:rsid w:val="00543BBA"/>
    <w:rsid w:val="00543D6B"/>
    <w:rsid w:val="00543DBD"/>
    <w:rsid w:val="00543DD4"/>
    <w:rsid w:val="00543E0A"/>
    <w:rsid w:val="00543E1D"/>
    <w:rsid w:val="00543ECB"/>
    <w:rsid w:val="00543F67"/>
    <w:rsid w:val="00544018"/>
    <w:rsid w:val="005440FD"/>
    <w:rsid w:val="005442C9"/>
    <w:rsid w:val="005442CA"/>
    <w:rsid w:val="00544305"/>
    <w:rsid w:val="00544495"/>
    <w:rsid w:val="00544512"/>
    <w:rsid w:val="00544572"/>
    <w:rsid w:val="00544671"/>
    <w:rsid w:val="00544798"/>
    <w:rsid w:val="00544910"/>
    <w:rsid w:val="00544A88"/>
    <w:rsid w:val="00544A99"/>
    <w:rsid w:val="00544B89"/>
    <w:rsid w:val="00544B9D"/>
    <w:rsid w:val="00544C2C"/>
    <w:rsid w:val="00544DCA"/>
    <w:rsid w:val="00544DF6"/>
    <w:rsid w:val="00544E35"/>
    <w:rsid w:val="00544F13"/>
    <w:rsid w:val="00544F24"/>
    <w:rsid w:val="00544FF4"/>
    <w:rsid w:val="00545064"/>
    <w:rsid w:val="005453FF"/>
    <w:rsid w:val="00545402"/>
    <w:rsid w:val="0054546D"/>
    <w:rsid w:val="00545588"/>
    <w:rsid w:val="00545622"/>
    <w:rsid w:val="0054577A"/>
    <w:rsid w:val="005457F2"/>
    <w:rsid w:val="00545919"/>
    <w:rsid w:val="00545B2C"/>
    <w:rsid w:val="00545C9D"/>
    <w:rsid w:val="00545DE9"/>
    <w:rsid w:val="00545E46"/>
    <w:rsid w:val="00545F14"/>
    <w:rsid w:val="00545F35"/>
    <w:rsid w:val="00545F6C"/>
    <w:rsid w:val="00546107"/>
    <w:rsid w:val="00546164"/>
    <w:rsid w:val="00546263"/>
    <w:rsid w:val="00546312"/>
    <w:rsid w:val="00546345"/>
    <w:rsid w:val="00546350"/>
    <w:rsid w:val="00546367"/>
    <w:rsid w:val="00546467"/>
    <w:rsid w:val="00546513"/>
    <w:rsid w:val="005465C5"/>
    <w:rsid w:val="00546603"/>
    <w:rsid w:val="0054675B"/>
    <w:rsid w:val="005467B8"/>
    <w:rsid w:val="005467F3"/>
    <w:rsid w:val="00546920"/>
    <w:rsid w:val="00546947"/>
    <w:rsid w:val="00546970"/>
    <w:rsid w:val="005469A8"/>
    <w:rsid w:val="00546A1A"/>
    <w:rsid w:val="00546B29"/>
    <w:rsid w:val="00546BBA"/>
    <w:rsid w:val="00546BE8"/>
    <w:rsid w:val="00546C25"/>
    <w:rsid w:val="00546D14"/>
    <w:rsid w:val="00546E0C"/>
    <w:rsid w:val="00546F0C"/>
    <w:rsid w:val="00546F39"/>
    <w:rsid w:val="005471CE"/>
    <w:rsid w:val="0054723A"/>
    <w:rsid w:val="005472CB"/>
    <w:rsid w:val="005475C3"/>
    <w:rsid w:val="00547614"/>
    <w:rsid w:val="00547680"/>
    <w:rsid w:val="0054769D"/>
    <w:rsid w:val="005476E7"/>
    <w:rsid w:val="0054779A"/>
    <w:rsid w:val="005477A4"/>
    <w:rsid w:val="00547B00"/>
    <w:rsid w:val="00547B4A"/>
    <w:rsid w:val="00547D76"/>
    <w:rsid w:val="00547E26"/>
    <w:rsid w:val="00547F31"/>
    <w:rsid w:val="00547FD2"/>
    <w:rsid w:val="00550053"/>
    <w:rsid w:val="00550326"/>
    <w:rsid w:val="00550348"/>
    <w:rsid w:val="005505D9"/>
    <w:rsid w:val="005505DB"/>
    <w:rsid w:val="005505DC"/>
    <w:rsid w:val="005506D9"/>
    <w:rsid w:val="005506E2"/>
    <w:rsid w:val="00550947"/>
    <w:rsid w:val="0055096D"/>
    <w:rsid w:val="00550BD2"/>
    <w:rsid w:val="00550C3C"/>
    <w:rsid w:val="00550C98"/>
    <w:rsid w:val="00550D2B"/>
    <w:rsid w:val="00550E0D"/>
    <w:rsid w:val="00550EC3"/>
    <w:rsid w:val="00550EEE"/>
    <w:rsid w:val="00550FAB"/>
    <w:rsid w:val="00551008"/>
    <w:rsid w:val="005511A0"/>
    <w:rsid w:val="005512C5"/>
    <w:rsid w:val="005512CC"/>
    <w:rsid w:val="0055130C"/>
    <w:rsid w:val="00551495"/>
    <w:rsid w:val="00551601"/>
    <w:rsid w:val="00551706"/>
    <w:rsid w:val="0055174D"/>
    <w:rsid w:val="005517EF"/>
    <w:rsid w:val="005518D2"/>
    <w:rsid w:val="005518D6"/>
    <w:rsid w:val="00551AA2"/>
    <w:rsid w:val="00551B15"/>
    <w:rsid w:val="00551C04"/>
    <w:rsid w:val="00551DD6"/>
    <w:rsid w:val="005520BC"/>
    <w:rsid w:val="00552274"/>
    <w:rsid w:val="0055256E"/>
    <w:rsid w:val="0055260A"/>
    <w:rsid w:val="00552640"/>
    <w:rsid w:val="0055277D"/>
    <w:rsid w:val="00552789"/>
    <w:rsid w:val="005527C1"/>
    <w:rsid w:val="005528D3"/>
    <w:rsid w:val="0055296A"/>
    <w:rsid w:val="00552972"/>
    <w:rsid w:val="00552A7A"/>
    <w:rsid w:val="00552B81"/>
    <w:rsid w:val="00552EAA"/>
    <w:rsid w:val="00552ED5"/>
    <w:rsid w:val="00552F0F"/>
    <w:rsid w:val="00552F23"/>
    <w:rsid w:val="00553032"/>
    <w:rsid w:val="00553044"/>
    <w:rsid w:val="005530A7"/>
    <w:rsid w:val="005530BE"/>
    <w:rsid w:val="005530F0"/>
    <w:rsid w:val="00553122"/>
    <w:rsid w:val="005531E5"/>
    <w:rsid w:val="005533F4"/>
    <w:rsid w:val="005534B1"/>
    <w:rsid w:val="0055350D"/>
    <w:rsid w:val="0055350E"/>
    <w:rsid w:val="00553693"/>
    <w:rsid w:val="0055373A"/>
    <w:rsid w:val="0055375B"/>
    <w:rsid w:val="00553874"/>
    <w:rsid w:val="00553B06"/>
    <w:rsid w:val="00553C64"/>
    <w:rsid w:val="00553C99"/>
    <w:rsid w:val="00553E8D"/>
    <w:rsid w:val="00553F07"/>
    <w:rsid w:val="00553F25"/>
    <w:rsid w:val="00554393"/>
    <w:rsid w:val="005545C3"/>
    <w:rsid w:val="005545DD"/>
    <w:rsid w:val="005546E3"/>
    <w:rsid w:val="00554740"/>
    <w:rsid w:val="005548C3"/>
    <w:rsid w:val="0055493B"/>
    <w:rsid w:val="00554A2F"/>
    <w:rsid w:val="00554A3F"/>
    <w:rsid w:val="00554BE2"/>
    <w:rsid w:val="00554CF1"/>
    <w:rsid w:val="00554E6A"/>
    <w:rsid w:val="00554E6C"/>
    <w:rsid w:val="00554E8D"/>
    <w:rsid w:val="00554F43"/>
    <w:rsid w:val="00554F88"/>
    <w:rsid w:val="005550B6"/>
    <w:rsid w:val="00555319"/>
    <w:rsid w:val="005555C5"/>
    <w:rsid w:val="00555762"/>
    <w:rsid w:val="005558EE"/>
    <w:rsid w:val="0055595B"/>
    <w:rsid w:val="00555CA3"/>
    <w:rsid w:val="00555CB9"/>
    <w:rsid w:val="00555CE2"/>
    <w:rsid w:val="00555DD0"/>
    <w:rsid w:val="00555E44"/>
    <w:rsid w:val="00555E5F"/>
    <w:rsid w:val="00556182"/>
    <w:rsid w:val="005561B5"/>
    <w:rsid w:val="005561D8"/>
    <w:rsid w:val="0055625C"/>
    <w:rsid w:val="00556485"/>
    <w:rsid w:val="005564A2"/>
    <w:rsid w:val="00556574"/>
    <w:rsid w:val="0055668C"/>
    <w:rsid w:val="005566DF"/>
    <w:rsid w:val="005566FD"/>
    <w:rsid w:val="00556831"/>
    <w:rsid w:val="00556872"/>
    <w:rsid w:val="00556959"/>
    <w:rsid w:val="00556965"/>
    <w:rsid w:val="00556A29"/>
    <w:rsid w:val="00556A5B"/>
    <w:rsid w:val="00556A69"/>
    <w:rsid w:val="00556B33"/>
    <w:rsid w:val="00556B61"/>
    <w:rsid w:val="00556B7B"/>
    <w:rsid w:val="00556C1E"/>
    <w:rsid w:val="00556C40"/>
    <w:rsid w:val="00556C8B"/>
    <w:rsid w:val="00556C8F"/>
    <w:rsid w:val="00556CE9"/>
    <w:rsid w:val="00556E01"/>
    <w:rsid w:val="00556E88"/>
    <w:rsid w:val="00556E91"/>
    <w:rsid w:val="00556F51"/>
    <w:rsid w:val="00556F66"/>
    <w:rsid w:val="005571DA"/>
    <w:rsid w:val="00557216"/>
    <w:rsid w:val="005572CC"/>
    <w:rsid w:val="005572FC"/>
    <w:rsid w:val="00557308"/>
    <w:rsid w:val="00557448"/>
    <w:rsid w:val="005575C5"/>
    <w:rsid w:val="0055768E"/>
    <w:rsid w:val="005576E0"/>
    <w:rsid w:val="00557762"/>
    <w:rsid w:val="005577DE"/>
    <w:rsid w:val="00557A67"/>
    <w:rsid w:val="00557AF6"/>
    <w:rsid w:val="00557BAD"/>
    <w:rsid w:val="00557C08"/>
    <w:rsid w:val="00557C4D"/>
    <w:rsid w:val="00557F10"/>
    <w:rsid w:val="0056017B"/>
    <w:rsid w:val="00560494"/>
    <w:rsid w:val="0056052C"/>
    <w:rsid w:val="0056070B"/>
    <w:rsid w:val="00560894"/>
    <w:rsid w:val="005609A3"/>
    <w:rsid w:val="00560B3D"/>
    <w:rsid w:val="00560BBB"/>
    <w:rsid w:val="00560D3D"/>
    <w:rsid w:val="00560E69"/>
    <w:rsid w:val="00560ED5"/>
    <w:rsid w:val="00560EE8"/>
    <w:rsid w:val="00560F3E"/>
    <w:rsid w:val="005610A7"/>
    <w:rsid w:val="0056118D"/>
    <w:rsid w:val="005611B4"/>
    <w:rsid w:val="0056122A"/>
    <w:rsid w:val="005612D9"/>
    <w:rsid w:val="00561388"/>
    <w:rsid w:val="00561517"/>
    <w:rsid w:val="0056155C"/>
    <w:rsid w:val="005615B6"/>
    <w:rsid w:val="005616A6"/>
    <w:rsid w:val="00561806"/>
    <w:rsid w:val="005618AA"/>
    <w:rsid w:val="005618EF"/>
    <w:rsid w:val="00561971"/>
    <w:rsid w:val="00561B21"/>
    <w:rsid w:val="00561BB4"/>
    <w:rsid w:val="00561C6E"/>
    <w:rsid w:val="00561D3B"/>
    <w:rsid w:val="00561F24"/>
    <w:rsid w:val="00561FE2"/>
    <w:rsid w:val="0056211E"/>
    <w:rsid w:val="00562185"/>
    <w:rsid w:val="00562209"/>
    <w:rsid w:val="0056238E"/>
    <w:rsid w:val="005623F5"/>
    <w:rsid w:val="00562668"/>
    <w:rsid w:val="00562692"/>
    <w:rsid w:val="00562861"/>
    <w:rsid w:val="00562960"/>
    <w:rsid w:val="00562A83"/>
    <w:rsid w:val="00562B6B"/>
    <w:rsid w:val="00562BB3"/>
    <w:rsid w:val="00562C7A"/>
    <w:rsid w:val="00562CC0"/>
    <w:rsid w:val="00562CEF"/>
    <w:rsid w:val="00562D7C"/>
    <w:rsid w:val="00562E0C"/>
    <w:rsid w:val="00562E16"/>
    <w:rsid w:val="00562F9F"/>
    <w:rsid w:val="0056311C"/>
    <w:rsid w:val="005631A6"/>
    <w:rsid w:val="0056322F"/>
    <w:rsid w:val="005633D5"/>
    <w:rsid w:val="00563458"/>
    <w:rsid w:val="00563467"/>
    <w:rsid w:val="0056353C"/>
    <w:rsid w:val="005635A6"/>
    <w:rsid w:val="005635EC"/>
    <w:rsid w:val="00563788"/>
    <w:rsid w:val="005637AF"/>
    <w:rsid w:val="00563805"/>
    <w:rsid w:val="005638DA"/>
    <w:rsid w:val="00563972"/>
    <w:rsid w:val="00563C17"/>
    <w:rsid w:val="00563D3E"/>
    <w:rsid w:val="00563EA5"/>
    <w:rsid w:val="005640B1"/>
    <w:rsid w:val="0056416A"/>
    <w:rsid w:val="00564211"/>
    <w:rsid w:val="0056421F"/>
    <w:rsid w:val="00564354"/>
    <w:rsid w:val="00564540"/>
    <w:rsid w:val="005646B3"/>
    <w:rsid w:val="005646BB"/>
    <w:rsid w:val="005646DC"/>
    <w:rsid w:val="005648B8"/>
    <w:rsid w:val="005648D5"/>
    <w:rsid w:val="00564990"/>
    <w:rsid w:val="005649A4"/>
    <w:rsid w:val="00564B23"/>
    <w:rsid w:val="00564D45"/>
    <w:rsid w:val="00564E03"/>
    <w:rsid w:val="00564E43"/>
    <w:rsid w:val="00564ECD"/>
    <w:rsid w:val="00564F3A"/>
    <w:rsid w:val="005651F8"/>
    <w:rsid w:val="0056520B"/>
    <w:rsid w:val="005652D3"/>
    <w:rsid w:val="00565389"/>
    <w:rsid w:val="005653FB"/>
    <w:rsid w:val="0056551C"/>
    <w:rsid w:val="00565715"/>
    <w:rsid w:val="00565870"/>
    <w:rsid w:val="005659C0"/>
    <w:rsid w:val="00565BF6"/>
    <w:rsid w:val="00565DCA"/>
    <w:rsid w:val="00565E7E"/>
    <w:rsid w:val="00565F8E"/>
    <w:rsid w:val="005661B2"/>
    <w:rsid w:val="005661BD"/>
    <w:rsid w:val="005663B4"/>
    <w:rsid w:val="0056643E"/>
    <w:rsid w:val="005664B3"/>
    <w:rsid w:val="00566521"/>
    <w:rsid w:val="00566639"/>
    <w:rsid w:val="005668E7"/>
    <w:rsid w:val="00566988"/>
    <w:rsid w:val="00566B4E"/>
    <w:rsid w:val="00566C7A"/>
    <w:rsid w:val="00566F51"/>
    <w:rsid w:val="0056709B"/>
    <w:rsid w:val="005671B1"/>
    <w:rsid w:val="005671FC"/>
    <w:rsid w:val="00567293"/>
    <w:rsid w:val="005672FC"/>
    <w:rsid w:val="0056733B"/>
    <w:rsid w:val="0056734A"/>
    <w:rsid w:val="005673C7"/>
    <w:rsid w:val="0056745F"/>
    <w:rsid w:val="0056747D"/>
    <w:rsid w:val="0056767A"/>
    <w:rsid w:val="005677EA"/>
    <w:rsid w:val="00567807"/>
    <w:rsid w:val="0056788A"/>
    <w:rsid w:val="005679FD"/>
    <w:rsid w:val="00567A6A"/>
    <w:rsid w:val="00567B4F"/>
    <w:rsid w:val="00567F14"/>
    <w:rsid w:val="00567FD4"/>
    <w:rsid w:val="00570121"/>
    <w:rsid w:val="00570221"/>
    <w:rsid w:val="00570289"/>
    <w:rsid w:val="005703D4"/>
    <w:rsid w:val="00570401"/>
    <w:rsid w:val="0057046A"/>
    <w:rsid w:val="0057053A"/>
    <w:rsid w:val="005706D1"/>
    <w:rsid w:val="00570729"/>
    <w:rsid w:val="0057079C"/>
    <w:rsid w:val="005707B2"/>
    <w:rsid w:val="0057086A"/>
    <w:rsid w:val="005708D4"/>
    <w:rsid w:val="005708D5"/>
    <w:rsid w:val="00570922"/>
    <w:rsid w:val="0057092D"/>
    <w:rsid w:val="00570981"/>
    <w:rsid w:val="00570CE1"/>
    <w:rsid w:val="00570D47"/>
    <w:rsid w:val="00570E34"/>
    <w:rsid w:val="00570E84"/>
    <w:rsid w:val="00570EF7"/>
    <w:rsid w:val="00570FB1"/>
    <w:rsid w:val="0057115E"/>
    <w:rsid w:val="0057117C"/>
    <w:rsid w:val="00571254"/>
    <w:rsid w:val="00571371"/>
    <w:rsid w:val="00571496"/>
    <w:rsid w:val="005714C5"/>
    <w:rsid w:val="00571651"/>
    <w:rsid w:val="00571654"/>
    <w:rsid w:val="00571693"/>
    <w:rsid w:val="005717FD"/>
    <w:rsid w:val="00571863"/>
    <w:rsid w:val="0057188A"/>
    <w:rsid w:val="005718D3"/>
    <w:rsid w:val="005719F2"/>
    <w:rsid w:val="00571B96"/>
    <w:rsid w:val="00571BCE"/>
    <w:rsid w:val="00571C0F"/>
    <w:rsid w:val="00571C1E"/>
    <w:rsid w:val="00571C59"/>
    <w:rsid w:val="00571CEA"/>
    <w:rsid w:val="00571D7B"/>
    <w:rsid w:val="00571DD3"/>
    <w:rsid w:val="00571EFD"/>
    <w:rsid w:val="005720E3"/>
    <w:rsid w:val="005720F5"/>
    <w:rsid w:val="00572186"/>
    <w:rsid w:val="00572220"/>
    <w:rsid w:val="005722AD"/>
    <w:rsid w:val="005722C1"/>
    <w:rsid w:val="005722FF"/>
    <w:rsid w:val="0057265B"/>
    <w:rsid w:val="00572770"/>
    <w:rsid w:val="005728DB"/>
    <w:rsid w:val="00572B42"/>
    <w:rsid w:val="00572BA2"/>
    <w:rsid w:val="00572C43"/>
    <w:rsid w:val="00572CAD"/>
    <w:rsid w:val="00572CEB"/>
    <w:rsid w:val="00572E1B"/>
    <w:rsid w:val="00572EA4"/>
    <w:rsid w:val="00572ECB"/>
    <w:rsid w:val="00573001"/>
    <w:rsid w:val="0057301D"/>
    <w:rsid w:val="005730BC"/>
    <w:rsid w:val="005730C2"/>
    <w:rsid w:val="00573182"/>
    <w:rsid w:val="00573298"/>
    <w:rsid w:val="0057338F"/>
    <w:rsid w:val="005733C7"/>
    <w:rsid w:val="005733C9"/>
    <w:rsid w:val="0057347D"/>
    <w:rsid w:val="005735E7"/>
    <w:rsid w:val="0057396F"/>
    <w:rsid w:val="00573A20"/>
    <w:rsid w:val="00573A56"/>
    <w:rsid w:val="00573A77"/>
    <w:rsid w:val="00573A78"/>
    <w:rsid w:val="00573CA5"/>
    <w:rsid w:val="00573D2B"/>
    <w:rsid w:val="00573DBD"/>
    <w:rsid w:val="00573F7B"/>
    <w:rsid w:val="0057411F"/>
    <w:rsid w:val="00574166"/>
    <w:rsid w:val="005741E7"/>
    <w:rsid w:val="00574259"/>
    <w:rsid w:val="00574288"/>
    <w:rsid w:val="005742D2"/>
    <w:rsid w:val="00574563"/>
    <w:rsid w:val="005747A9"/>
    <w:rsid w:val="005749F2"/>
    <w:rsid w:val="00574A0C"/>
    <w:rsid w:val="00574A44"/>
    <w:rsid w:val="00574BE2"/>
    <w:rsid w:val="00574C4C"/>
    <w:rsid w:val="00574DE3"/>
    <w:rsid w:val="00574F73"/>
    <w:rsid w:val="0057502D"/>
    <w:rsid w:val="00575097"/>
    <w:rsid w:val="00575120"/>
    <w:rsid w:val="00575143"/>
    <w:rsid w:val="005751E1"/>
    <w:rsid w:val="0057521A"/>
    <w:rsid w:val="00575246"/>
    <w:rsid w:val="0057524E"/>
    <w:rsid w:val="0057544D"/>
    <w:rsid w:val="00575469"/>
    <w:rsid w:val="00575513"/>
    <w:rsid w:val="00575586"/>
    <w:rsid w:val="0057574D"/>
    <w:rsid w:val="00575AAB"/>
    <w:rsid w:val="00575AEB"/>
    <w:rsid w:val="00575BC7"/>
    <w:rsid w:val="00575C72"/>
    <w:rsid w:val="00575D83"/>
    <w:rsid w:val="00575EF4"/>
    <w:rsid w:val="00575F2E"/>
    <w:rsid w:val="00575FA4"/>
    <w:rsid w:val="00576081"/>
    <w:rsid w:val="00576093"/>
    <w:rsid w:val="0057619D"/>
    <w:rsid w:val="0057626C"/>
    <w:rsid w:val="005762A0"/>
    <w:rsid w:val="005764EA"/>
    <w:rsid w:val="00576691"/>
    <w:rsid w:val="00576715"/>
    <w:rsid w:val="00576752"/>
    <w:rsid w:val="00576894"/>
    <w:rsid w:val="005768AE"/>
    <w:rsid w:val="005768D4"/>
    <w:rsid w:val="00576943"/>
    <w:rsid w:val="005769A9"/>
    <w:rsid w:val="005769F9"/>
    <w:rsid w:val="00576CD3"/>
    <w:rsid w:val="00576D5B"/>
    <w:rsid w:val="00576E30"/>
    <w:rsid w:val="00576E6F"/>
    <w:rsid w:val="00576E7D"/>
    <w:rsid w:val="00576EAF"/>
    <w:rsid w:val="00576F05"/>
    <w:rsid w:val="00576F5D"/>
    <w:rsid w:val="00577032"/>
    <w:rsid w:val="005771FB"/>
    <w:rsid w:val="0057733E"/>
    <w:rsid w:val="0057744F"/>
    <w:rsid w:val="00577499"/>
    <w:rsid w:val="005774BA"/>
    <w:rsid w:val="005775A8"/>
    <w:rsid w:val="005777D7"/>
    <w:rsid w:val="0057782F"/>
    <w:rsid w:val="0057786F"/>
    <w:rsid w:val="0057791C"/>
    <w:rsid w:val="00577985"/>
    <w:rsid w:val="00577B1D"/>
    <w:rsid w:val="00577B3C"/>
    <w:rsid w:val="00577B7F"/>
    <w:rsid w:val="00577C7F"/>
    <w:rsid w:val="00577D79"/>
    <w:rsid w:val="00577D84"/>
    <w:rsid w:val="00577E37"/>
    <w:rsid w:val="00577F7B"/>
    <w:rsid w:val="00577F99"/>
    <w:rsid w:val="00577FCC"/>
    <w:rsid w:val="005801E3"/>
    <w:rsid w:val="0058027A"/>
    <w:rsid w:val="005803FD"/>
    <w:rsid w:val="005805BB"/>
    <w:rsid w:val="00580721"/>
    <w:rsid w:val="00580A67"/>
    <w:rsid w:val="00580AB1"/>
    <w:rsid w:val="00580B63"/>
    <w:rsid w:val="00580B8E"/>
    <w:rsid w:val="00580C1B"/>
    <w:rsid w:val="00580CAE"/>
    <w:rsid w:val="00580D37"/>
    <w:rsid w:val="00580D67"/>
    <w:rsid w:val="00580DEA"/>
    <w:rsid w:val="00580E11"/>
    <w:rsid w:val="00580F23"/>
    <w:rsid w:val="00580FBC"/>
    <w:rsid w:val="0058101A"/>
    <w:rsid w:val="005811C1"/>
    <w:rsid w:val="005811DF"/>
    <w:rsid w:val="005812CE"/>
    <w:rsid w:val="005812E0"/>
    <w:rsid w:val="00581304"/>
    <w:rsid w:val="0058130F"/>
    <w:rsid w:val="00581340"/>
    <w:rsid w:val="005813B9"/>
    <w:rsid w:val="005813D7"/>
    <w:rsid w:val="005814BA"/>
    <w:rsid w:val="005814BB"/>
    <w:rsid w:val="0058150B"/>
    <w:rsid w:val="0058153B"/>
    <w:rsid w:val="005816EC"/>
    <w:rsid w:val="005816F7"/>
    <w:rsid w:val="0058175F"/>
    <w:rsid w:val="00581795"/>
    <w:rsid w:val="005817A6"/>
    <w:rsid w:val="00581903"/>
    <w:rsid w:val="00581949"/>
    <w:rsid w:val="00581959"/>
    <w:rsid w:val="00581A30"/>
    <w:rsid w:val="00581A6B"/>
    <w:rsid w:val="00581C54"/>
    <w:rsid w:val="00581C79"/>
    <w:rsid w:val="00581CDA"/>
    <w:rsid w:val="00581CDF"/>
    <w:rsid w:val="00581E7C"/>
    <w:rsid w:val="00581F1C"/>
    <w:rsid w:val="00581FFB"/>
    <w:rsid w:val="00582123"/>
    <w:rsid w:val="005824D0"/>
    <w:rsid w:val="0058253A"/>
    <w:rsid w:val="0058257B"/>
    <w:rsid w:val="005825FD"/>
    <w:rsid w:val="00582602"/>
    <w:rsid w:val="0058264A"/>
    <w:rsid w:val="00582771"/>
    <w:rsid w:val="00582877"/>
    <w:rsid w:val="005828F6"/>
    <w:rsid w:val="0058294A"/>
    <w:rsid w:val="005829DE"/>
    <w:rsid w:val="00582A02"/>
    <w:rsid w:val="00582A12"/>
    <w:rsid w:val="00582DAF"/>
    <w:rsid w:val="00582E75"/>
    <w:rsid w:val="00582E7B"/>
    <w:rsid w:val="00582FCA"/>
    <w:rsid w:val="00582FF0"/>
    <w:rsid w:val="0058309C"/>
    <w:rsid w:val="0058311D"/>
    <w:rsid w:val="0058314E"/>
    <w:rsid w:val="00583245"/>
    <w:rsid w:val="005832C4"/>
    <w:rsid w:val="00583395"/>
    <w:rsid w:val="0058372D"/>
    <w:rsid w:val="005837E4"/>
    <w:rsid w:val="005837EF"/>
    <w:rsid w:val="005837F8"/>
    <w:rsid w:val="0058383E"/>
    <w:rsid w:val="00583BDE"/>
    <w:rsid w:val="00583C55"/>
    <w:rsid w:val="00583D1D"/>
    <w:rsid w:val="00583D25"/>
    <w:rsid w:val="00583D46"/>
    <w:rsid w:val="0058409F"/>
    <w:rsid w:val="005840B0"/>
    <w:rsid w:val="0058412F"/>
    <w:rsid w:val="005842C2"/>
    <w:rsid w:val="00584301"/>
    <w:rsid w:val="00584375"/>
    <w:rsid w:val="005845E4"/>
    <w:rsid w:val="005845F2"/>
    <w:rsid w:val="0058468A"/>
    <w:rsid w:val="00584741"/>
    <w:rsid w:val="00584A4B"/>
    <w:rsid w:val="00584A9B"/>
    <w:rsid w:val="00584C90"/>
    <w:rsid w:val="00584D1A"/>
    <w:rsid w:val="00584DDD"/>
    <w:rsid w:val="00584E16"/>
    <w:rsid w:val="00584F0E"/>
    <w:rsid w:val="00584FDC"/>
    <w:rsid w:val="0058504A"/>
    <w:rsid w:val="00585220"/>
    <w:rsid w:val="005852E8"/>
    <w:rsid w:val="00585350"/>
    <w:rsid w:val="00585430"/>
    <w:rsid w:val="0058553E"/>
    <w:rsid w:val="00585641"/>
    <w:rsid w:val="005858B1"/>
    <w:rsid w:val="00585910"/>
    <w:rsid w:val="00585A4C"/>
    <w:rsid w:val="00585A95"/>
    <w:rsid w:val="00585AA3"/>
    <w:rsid w:val="00585E44"/>
    <w:rsid w:val="00585F49"/>
    <w:rsid w:val="00585F8D"/>
    <w:rsid w:val="00585FFC"/>
    <w:rsid w:val="0058607F"/>
    <w:rsid w:val="00586140"/>
    <w:rsid w:val="00586185"/>
    <w:rsid w:val="00586485"/>
    <w:rsid w:val="00586565"/>
    <w:rsid w:val="00586610"/>
    <w:rsid w:val="00586614"/>
    <w:rsid w:val="00586622"/>
    <w:rsid w:val="00586825"/>
    <w:rsid w:val="00586984"/>
    <w:rsid w:val="00586A13"/>
    <w:rsid w:val="00586B31"/>
    <w:rsid w:val="00586C3F"/>
    <w:rsid w:val="00586C6E"/>
    <w:rsid w:val="00586CE8"/>
    <w:rsid w:val="00586D20"/>
    <w:rsid w:val="00586E77"/>
    <w:rsid w:val="0058700E"/>
    <w:rsid w:val="00587095"/>
    <w:rsid w:val="005872A6"/>
    <w:rsid w:val="00587390"/>
    <w:rsid w:val="005873B9"/>
    <w:rsid w:val="0058747F"/>
    <w:rsid w:val="00587680"/>
    <w:rsid w:val="005876BC"/>
    <w:rsid w:val="00587728"/>
    <w:rsid w:val="005877FA"/>
    <w:rsid w:val="00587810"/>
    <w:rsid w:val="005879DF"/>
    <w:rsid w:val="005879F4"/>
    <w:rsid w:val="00587D71"/>
    <w:rsid w:val="00587DB8"/>
    <w:rsid w:val="00587EB0"/>
    <w:rsid w:val="00587F4D"/>
    <w:rsid w:val="00587FB9"/>
    <w:rsid w:val="00587FCF"/>
    <w:rsid w:val="00587FFD"/>
    <w:rsid w:val="00590009"/>
    <w:rsid w:val="005901EB"/>
    <w:rsid w:val="00590390"/>
    <w:rsid w:val="005903F5"/>
    <w:rsid w:val="00590900"/>
    <w:rsid w:val="00590A41"/>
    <w:rsid w:val="00590C18"/>
    <w:rsid w:val="00590EA1"/>
    <w:rsid w:val="00590F5F"/>
    <w:rsid w:val="00590FC1"/>
    <w:rsid w:val="0059102A"/>
    <w:rsid w:val="00591276"/>
    <w:rsid w:val="005914B3"/>
    <w:rsid w:val="005914E8"/>
    <w:rsid w:val="005919A5"/>
    <w:rsid w:val="005919B0"/>
    <w:rsid w:val="00591CE8"/>
    <w:rsid w:val="00591D6F"/>
    <w:rsid w:val="00591DED"/>
    <w:rsid w:val="00591F67"/>
    <w:rsid w:val="00592130"/>
    <w:rsid w:val="00592351"/>
    <w:rsid w:val="00592396"/>
    <w:rsid w:val="0059266C"/>
    <w:rsid w:val="0059287B"/>
    <w:rsid w:val="00592881"/>
    <w:rsid w:val="00592897"/>
    <w:rsid w:val="00592E28"/>
    <w:rsid w:val="0059329D"/>
    <w:rsid w:val="005933DB"/>
    <w:rsid w:val="00593495"/>
    <w:rsid w:val="0059353E"/>
    <w:rsid w:val="0059372A"/>
    <w:rsid w:val="00593905"/>
    <w:rsid w:val="00593A35"/>
    <w:rsid w:val="00593BA3"/>
    <w:rsid w:val="00593C52"/>
    <w:rsid w:val="00593C8F"/>
    <w:rsid w:val="00593EE7"/>
    <w:rsid w:val="00593F30"/>
    <w:rsid w:val="00594023"/>
    <w:rsid w:val="005940AE"/>
    <w:rsid w:val="00594358"/>
    <w:rsid w:val="0059436B"/>
    <w:rsid w:val="00594426"/>
    <w:rsid w:val="00594537"/>
    <w:rsid w:val="005947AF"/>
    <w:rsid w:val="005947FF"/>
    <w:rsid w:val="0059486F"/>
    <w:rsid w:val="00594A55"/>
    <w:rsid w:val="00594A6B"/>
    <w:rsid w:val="00594AF5"/>
    <w:rsid w:val="00594C1E"/>
    <w:rsid w:val="00594E20"/>
    <w:rsid w:val="00594E96"/>
    <w:rsid w:val="00594EFA"/>
    <w:rsid w:val="00594F5B"/>
    <w:rsid w:val="0059507A"/>
    <w:rsid w:val="005950A5"/>
    <w:rsid w:val="005950D9"/>
    <w:rsid w:val="005951CC"/>
    <w:rsid w:val="0059523E"/>
    <w:rsid w:val="005954A8"/>
    <w:rsid w:val="0059568E"/>
    <w:rsid w:val="0059576F"/>
    <w:rsid w:val="005957A3"/>
    <w:rsid w:val="00595953"/>
    <w:rsid w:val="005959B3"/>
    <w:rsid w:val="00595A1E"/>
    <w:rsid w:val="00595D69"/>
    <w:rsid w:val="00595E39"/>
    <w:rsid w:val="00595E49"/>
    <w:rsid w:val="00595EA9"/>
    <w:rsid w:val="00595EB0"/>
    <w:rsid w:val="00595F7D"/>
    <w:rsid w:val="00596192"/>
    <w:rsid w:val="0059623B"/>
    <w:rsid w:val="005962AE"/>
    <w:rsid w:val="005962B4"/>
    <w:rsid w:val="00596392"/>
    <w:rsid w:val="005963B8"/>
    <w:rsid w:val="0059644B"/>
    <w:rsid w:val="005964E8"/>
    <w:rsid w:val="00596621"/>
    <w:rsid w:val="00596890"/>
    <w:rsid w:val="00596906"/>
    <w:rsid w:val="00596A09"/>
    <w:rsid w:val="00596B30"/>
    <w:rsid w:val="00596B3F"/>
    <w:rsid w:val="00596C11"/>
    <w:rsid w:val="00596D53"/>
    <w:rsid w:val="00596D59"/>
    <w:rsid w:val="00596D9C"/>
    <w:rsid w:val="00596DE7"/>
    <w:rsid w:val="00596F96"/>
    <w:rsid w:val="00597089"/>
    <w:rsid w:val="005971A9"/>
    <w:rsid w:val="0059734B"/>
    <w:rsid w:val="00597420"/>
    <w:rsid w:val="0059742D"/>
    <w:rsid w:val="00597493"/>
    <w:rsid w:val="005974B0"/>
    <w:rsid w:val="005974F6"/>
    <w:rsid w:val="0059768A"/>
    <w:rsid w:val="00597761"/>
    <w:rsid w:val="005977B0"/>
    <w:rsid w:val="00597843"/>
    <w:rsid w:val="0059787F"/>
    <w:rsid w:val="005979EA"/>
    <w:rsid w:val="00597CCD"/>
    <w:rsid w:val="00597DF0"/>
    <w:rsid w:val="005A0188"/>
    <w:rsid w:val="005A0224"/>
    <w:rsid w:val="005A038D"/>
    <w:rsid w:val="005A044C"/>
    <w:rsid w:val="005A04F1"/>
    <w:rsid w:val="005A05DA"/>
    <w:rsid w:val="005A0660"/>
    <w:rsid w:val="005A06BA"/>
    <w:rsid w:val="005A0771"/>
    <w:rsid w:val="005A07A0"/>
    <w:rsid w:val="005A07A2"/>
    <w:rsid w:val="005A0803"/>
    <w:rsid w:val="005A08E1"/>
    <w:rsid w:val="005A0906"/>
    <w:rsid w:val="005A0A31"/>
    <w:rsid w:val="005A0DAE"/>
    <w:rsid w:val="005A0DD2"/>
    <w:rsid w:val="005A0F41"/>
    <w:rsid w:val="005A0FF6"/>
    <w:rsid w:val="005A128E"/>
    <w:rsid w:val="005A1314"/>
    <w:rsid w:val="005A1337"/>
    <w:rsid w:val="005A14B2"/>
    <w:rsid w:val="005A1567"/>
    <w:rsid w:val="005A158E"/>
    <w:rsid w:val="005A16F0"/>
    <w:rsid w:val="005A1718"/>
    <w:rsid w:val="005A1822"/>
    <w:rsid w:val="005A1870"/>
    <w:rsid w:val="005A196E"/>
    <w:rsid w:val="005A19BB"/>
    <w:rsid w:val="005A1A8A"/>
    <w:rsid w:val="005A1C23"/>
    <w:rsid w:val="005A1C87"/>
    <w:rsid w:val="005A1CCA"/>
    <w:rsid w:val="005A1F78"/>
    <w:rsid w:val="005A1FAC"/>
    <w:rsid w:val="005A2012"/>
    <w:rsid w:val="005A2075"/>
    <w:rsid w:val="005A2149"/>
    <w:rsid w:val="005A2187"/>
    <w:rsid w:val="005A2194"/>
    <w:rsid w:val="005A221A"/>
    <w:rsid w:val="005A236C"/>
    <w:rsid w:val="005A2405"/>
    <w:rsid w:val="005A254B"/>
    <w:rsid w:val="005A2578"/>
    <w:rsid w:val="005A2681"/>
    <w:rsid w:val="005A274B"/>
    <w:rsid w:val="005A2783"/>
    <w:rsid w:val="005A27FF"/>
    <w:rsid w:val="005A2AFE"/>
    <w:rsid w:val="005A2B6D"/>
    <w:rsid w:val="005A2CE5"/>
    <w:rsid w:val="005A2DDF"/>
    <w:rsid w:val="005A2EA5"/>
    <w:rsid w:val="005A316F"/>
    <w:rsid w:val="005A31B2"/>
    <w:rsid w:val="005A32F9"/>
    <w:rsid w:val="005A330E"/>
    <w:rsid w:val="005A3316"/>
    <w:rsid w:val="005A33BA"/>
    <w:rsid w:val="005A3441"/>
    <w:rsid w:val="005A344A"/>
    <w:rsid w:val="005A3484"/>
    <w:rsid w:val="005A3598"/>
    <w:rsid w:val="005A35CE"/>
    <w:rsid w:val="005A370D"/>
    <w:rsid w:val="005A3CD7"/>
    <w:rsid w:val="005A3D1D"/>
    <w:rsid w:val="005A3DB6"/>
    <w:rsid w:val="005A3E59"/>
    <w:rsid w:val="005A3E87"/>
    <w:rsid w:val="005A3ECD"/>
    <w:rsid w:val="005A4052"/>
    <w:rsid w:val="005A40D0"/>
    <w:rsid w:val="005A42B9"/>
    <w:rsid w:val="005A4307"/>
    <w:rsid w:val="005A4378"/>
    <w:rsid w:val="005A43B4"/>
    <w:rsid w:val="005A44CB"/>
    <w:rsid w:val="005A44CD"/>
    <w:rsid w:val="005A45F4"/>
    <w:rsid w:val="005A4619"/>
    <w:rsid w:val="005A4665"/>
    <w:rsid w:val="005A4680"/>
    <w:rsid w:val="005A474C"/>
    <w:rsid w:val="005A4964"/>
    <w:rsid w:val="005A4AAE"/>
    <w:rsid w:val="005A4B40"/>
    <w:rsid w:val="005A4B56"/>
    <w:rsid w:val="005A4BCB"/>
    <w:rsid w:val="005A4CA2"/>
    <w:rsid w:val="005A4E68"/>
    <w:rsid w:val="005A4F9A"/>
    <w:rsid w:val="005A50E4"/>
    <w:rsid w:val="005A5112"/>
    <w:rsid w:val="005A51EF"/>
    <w:rsid w:val="005A5246"/>
    <w:rsid w:val="005A5273"/>
    <w:rsid w:val="005A53DE"/>
    <w:rsid w:val="005A53E2"/>
    <w:rsid w:val="005A54FA"/>
    <w:rsid w:val="005A5624"/>
    <w:rsid w:val="005A5667"/>
    <w:rsid w:val="005A571B"/>
    <w:rsid w:val="005A586B"/>
    <w:rsid w:val="005A5913"/>
    <w:rsid w:val="005A59BC"/>
    <w:rsid w:val="005A5A74"/>
    <w:rsid w:val="005A5B6B"/>
    <w:rsid w:val="005A5C13"/>
    <w:rsid w:val="005A5C6D"/>
    <w:rsid w:val="005A5D3A"/>
    <w:rsid w:val="005A5DD1"/>
    <w:rsid w:val="005A5DFB"/>
    <w:rsid w:val="005A5E62"/>
    <w:rsid w:val="005A5EBB"/>
    <w:rsid w:val="005A5FD7"/>
    <w:rsid w:val="005A6174"/>
    <w:rsid w:val="005A625A"/>
    <w:rsid w:val="005A6340"/>
    <w:rsid w:val="005A6466"/>
    <w:rsid w:val="005A649D"/>
    <w:rsid w:val="005A64FB"/>
    <w:rsid w:val="005A65EC"/>
    <w:rsid w:val="005A66C7"/>
    <w:rsid w:val="005A6819"/>
    <w:rsid w:val="005A6839"/>
    <w:rsid w:val="005A6842"/>
    <w:rsid w:val="005A6911"/>
    <w:rsid w:val="005A696A"/>
    <w:rsid w:val="005A69B2"/>
    <w:rsid w:val="005A6ABA"/>
    <w:rsid w:val="005A6B4C"/>
    <w:rsid w:val="005A6C50"/>
    <w:rsid w:val="005A6C76"/>
    <w:rsid w:val="005A6CD3"/>
    <w:rsid w:val="005A6D6B"/>
    <w:rsid w:val="005A6D99"/>
    <w:rsid w:val="005A6E66"/>
    <w:rsid w:val="005A6E97"/>
    <w:rsid w:val="005A6EDF"/>
    <w:rsid w:val="005A6F4B"/>
    <w:rsid w:val="005A6FED"/>
    <w:rsid w:val="005A7000"/>
    <w:rsid w:val="005A720F"/>
    <w:rsid w:val="005A7269"/>
    <w:rsid w:val="005A7278"/>
    <w:rsid w:val="005A72A3"/>
    <w:rsid w:val="005A72CE"/>
    <w:rsid w:val="005A730C"/>
    <w:rsid w:val="005A734E"/>
    <w:rsid w:val="005A73B1"/>
    <w:rsid w:val="005A7522"/>
    <w:rsid w:val="005A760F"/>
    <w:rsid w:val="005A7642"/>
    <w:rsid w:val="005A7683"/>
    <w:rsid w:val="005A7777"/>
    <w:rsid w:val="005A78DA"/>
    <w:rsid w:val="005A79BF"/>
    <w:rsid w:val="005A79C5"/>
    <w:rsid w:val="005A79D1"/>
    <w:rsid w:val="005A79F6"/>
    <w:rsid w:val="005A7E5E"/>
    <w:rsid w:val="005A7F15"/>
    <w:rsid w:val="005A7FAE"/>
    <w:rsid w:val="005B008E"/>
    <w:rsid w:val="005B0197"/>
    <w:rsid w:val="005B02CB"/>
    <w:rsid w:val="005B03EB"/>
    <w:rsid w:val="005B0400"/>
    <w:rsid w:val="005B04DE"/>
    <w:rsid w:val="005B0530"/>
    <w:rsid w:val="005B0537"/>
    <w:rsid w:val="005B0547"/>
    <w:rsid w:val="005B0563"/>
    <w:rsid w:val="005B0585"/>
    <w:rsid w:val="005B05CA"/>
    <w:rsid w:val="005B05F2"/>
    <w:rsid w:val="005B07F0"/>
    <w:rsid w:val="005B0834"/>
    <w:rsid w:val="005B083B"/>
    <w:rsid w:val="005B089B"/>
    <w:rsid w:val="005B08F3"/>
    <w:rsid w:val="005B0AC9"/>
    <w:rsid w:val="005B0BB4"/>
    <w:rsid w:val="005B0D8F"/>
    <w:rsid w:val="005B1135"/>
    <w:rsid w:val="005B11E2"/>
    <w:rsid w:val="005B121D"/>
    <w:rsid w:val="005B13B8"/>
    <w:rsid w:val="005B13ED"/>
    <w:rsid w:val="005B16A2"/>
    <w:rsid w:val="005B1799"/>
    <w:rsid w:val="005B17CA"/>
    <w:rsid w:val="005B17D6"/>
    <w:rsid w:val="005B1812"/>
    <w:rsid w:val="005B1930"/>
    <w:rsid w:val="005B1980"/>
    <w:rsid w:val="005B1BC5"/>
    <w:rsid w:val="005B1C27"/>
    <w:rsid w:val="005B1CFD"/>
    <w:rsid w:val="005B1D18"/>
    <w:rsid w:val="005B1D23"/>
    <w:rsid w:val="005B1D8D"/>
    <w:rsid w:val="005B1FD7"/>
    <w:rsid w:val="005B228C"/>
    <w:rsid w:val="005B22E1"/>
    <w:rsid w:val="005B23C3"/>
    <w:rsid w:val="005B2516"/>
    <w:rsid w:val="005B25B8"/>
    <w:rsid w:val="005B2738"/>
    <w:rsid w:val="005B2758"/>
    <w:rsid w:val="005B276D"/>
    <w:rsid w:val="005B29FA"/>
    <w:rsid w:val="005B2AD8"/>
    <w:rsid w:val="005B2B9E"/>
    <w:rsid w:val="005B2C90"/>
    <w:rsid w:val="005B2DAC"/>
    <w:rsid w:val="005B2E41"/>
    <w:rsid w:val="005B2FBF"/>
    <w:rsid w:val="005B3008"/>
    <w:rsid w:val="005B30CC"/>
    <w:rsid w:val="005B31AD"/>
    <w:rsid w:val="005B329C"/>
    <w:rsid w:val="005B34A1"/>
    <w:rsid w:val="005B34CC"/>
    <w:rsid w:val="005B3617"/>
    <w:rsid w:val="005B3623"/>
    <w:rsid w:val="005B363E"/>
    <w:rsid w:val="005B36BF"/>
    <w:rsid w:val="005B3816"/>
    <w:rsid w:val="005B38D6"/>
    <w:rsid w:val="005B3981"/>
    <w:rsid w:val="005B3998"/>
    <w:rsid w:val="005B3A04"/>
    <w:rsid w:val="005B3A43"/>
    <w:rsid w:val="005B3AF5"/>
    <w:rsid w:val="005B3B4C"/>
    <w:rsid w:val="005B3BC9"/>
    <w:rsid w:val="005B3C74"/>
    <w:rsid w:val="005B3DB8"/>
    <w:rsid w:val="005B3DD8"/>
    <w:rsid w:val="005B3F39"/>
    <w:rsid w:val="005B3FA6"/>
    <w:rsid w:val="005B407C"/>
    <w:rsid w:val="005B4304"/>
    <w:rsid w:val="005B4357"/>
    <w:rsid w:val="005B43C9"/>
    <w:rsid w:val="005B4441"/>
    <w:rsid w:val="005B44B0"/>
    <w:rsid w:val="005B4512"/>
    <w:rsid w:val="005B45A3"/>
    <w:rsid w:val="005B4658"/>
    <w:rsid w:val="005B469C"/>
    <w:rsid w:val="005B4761"/>
    <w:rsid w:val="005B476A"/>
    <w:rsid w:val="005B494F"/>
    <w:rsid w:val="005B4B09"/>
    <w:rsid w:val="005B4C0C"/>
    <w:rsid w:val="005B4C5F"/>
    <w:rsid w:val="005B4C77"/>
    <w:rsid w:val="005B4D95"/>
    <w:rsid w:val="005B4E45"/>
    <w:rsid w:val="005B4F17"/>
    <w:rsid w:val="005B4F75"/>
    <w:rsid w:val="005B4F89"/>
    <w:rsid w:val="005B500D"/>
    <w:rsid w:val="005B5071"/>
    <w:rsid w:val="005B50C2"/>
    <w:rsid w:val="005B52BC"/>
    <w:rsid w:val="005B5382"/>
    <w:rsid w:val="005B53C0"/>
    <w:rsid w:val="005B53F3"/>
    <w:rsid w:val="005B540A"/>
    <w:rsid w:val="005B5437"/>
    <w:rsid w:val="005B5776"/>
    <w:rsid w:val="005B578F"/>
    <w:rsid w:val="005B5793"/>
    <w:rsid w:val="005B58E6"/>
    <w:rsid w:val="005B599E"/>
    <w:rsid w:val="005B59C5"/>
    <w:rsid w:val="005B5A44"/>
    <w:rsid w:val="005B5A68"/>
    <w:rsid w:val="005B5A78"/>
    <w:rsid w:val="005B5A82"/>
    <w:rsid w:val="005B5AA8"/>
    <w:rsid w:val="005B5AFB"/>
    <w:rsid w:val="005B5B03"/>
    <w:rsid w:val="005B5B25"/>
    <w:rsid w:val="005B5B28"/>
    <w:rsid w:val="005B5BAF"/>
    <w:rsid w:val="005B5C12"/>
    <w:rsid w:val="005B5D3F"/>
    <w:rsid w:val="005B5DCA"/>
    <w:rsid w:val="005B5E0E"/>
    <w:rsid w:val="005B5E5C"/>
    <w:rsid w:val="005B5F18"/>
    <w:rsid w:val="005B60E8"/>
    <w:rsid w:val="005B61B2"/>
    <w:rsid w:val="005B6304"/>
    <w:rsid w:val="005B63F8"/>
    <w:rsid w:val="005B6608"/>
    <w:rsid w:val="005B68CE"/>
    <w:rsid w:val="005B6972"/>
    <w:rsid w:val="005B6AD8"/>
    <w:rsid w:val="005B6B64"/>
    <w:rsid w:val="005B6B92"/>
    <w:rsid w:val="005B6CBC"/>
    <w:rsid w:val="005B6D11"/>
    <w:rsid w:val="005B6D25"/>
    <w:rsid w:val="005B6D9B"/>
    <w:rsid w:val="005B6DBB"/>
    <w:rsid w:val="005B7165"/>
    <w:rsid w:val="005B7243"/>
    <w:rsid w:val="005B7259"/>
    <w:rsid w:val="005B72FC"/>
    <w:rsid w:val="005B73F6"/>
    <w:rsid w:val="005B741F"/>
    <w:rsid w:val="005B7582"/>
    <w:rsid w:val="005B75AA"/>
    <w:rsid w:val="005B775F"/>
    <w:rsid w:val="005B777F"/>
    <w:rsid w:val="005B77FB"/>
    <w:rsid w:val="005B79E0"/>
    <w:rsid w:val="005B7A78"/>
    <w:rsid w:val="005B7ABD"/>
    <w:rsid w:val="005B7CEB"/>
    <w:rsid w:val="005C00EB"/>
    <w:rsid w:val="005C0429"/>
    <w:rsid w:val="005C04FC"/>
    <w:rsid w:val="005C053A"/>
    <w:rsid w:val="005C0581"/>
    <w:rsid w:val="005C0685"/>
    <w:rsid w:val="005C06F7"/>
    <w:rsid w:val="005C09E1"/>
    <w:rsid w:val="005C0B0C"/>
    <w:rsid w:val="005C0BBC"/>
    <w:rsid w:val="005C0BD8"/>
    <w:rsid w:val="005C0D07"/>
    <w:rsid w:val="005C0E07"/>
    <w:rsid w:val="005C0E47"/>
    <w:rsid w:val="005C0F1E"/>
    <w:rsid w:val="005C0F3A"/>
    <w:rsid w:val="005C0FB9"/>
    <w:rsid w:val="005C10D2"/>
    <w:rsid w:val="005C10EE"/>
    <w:rsid w:val="005C1114"/>
    <w:rsid w:val="005C111A"/>
    <w:rsid w:val="005C13B3"/>
    <w:rsid w:val="005C156F"/>
    <w:rsid w:val="005C15C8"/>
    <w:rsid w:val="005C1631"/>
    <w:rsid w:val="005C1B78"/>
    <w:rsid w:val="005C1BD7"/>
    <w:rsid w:val="005C1EB1"/>
    <w:rsid w:val="005C204C"/>
    <w:rsid w:val="005C21BB"/>
    <w:rsid w:val="005C21E7"/>
    <w:rsid w:val="005C21F8"/>
    <w:rsid w:val="005C2379"/>
    <w:rsid w:val="005C245B"/>
    <w:rsid w:val="005C24B7"/>
    <w:rsid w:val="005C25C2"/>
    <w:rsid w:val="005C2746"/>
    <w:rsid w:val="005C27C8"/>
    <w:rsid w:val="005C283C"/>
    <w:rsid w:val="005C283D"/>
    <w:rsid w:val="005C28C0"/>
    <w:rsid w:val="005C2BB7"/>
    <w:rsid w:val="005C2DB2"/>
    <w:rsid w:val="005C2E2B"/>
    <w:rsid w:val="005C2EAE"/>
    <w:rsid w:val="005C2EBA"/>
    <w:rsid w:val="005C2F40"/>
    <w:rsid w:val="005C2F57"/>
    <w:rsid w:val="005C2FF2"/>
    <w:rsid w:val="005C3055"/>
    <w:rsid w:val="005C30FF"/>
    <w:rsid w:val="005C3126"/>
    <w:rsid w:val="005C3163"/>
    <w:rsid w:val="005C326C"/>
    <w:rsid w:val="005C3571"/>
    <w:rsid w:val="005C362F"/>
    <w:rsid w:val="005C3729"/>
    <w:rsid w:val="005C37B5"/>
    <w:rsid w:val="005C3875"/>
    <w:rsid w:val="005C3886"/>
    <w:rsid w:val="005C38A4"/>
    <w:rsid w:val="005C38EB"/>
    <w:rsid w:val="005C392D"/>
    <w:rsid w:val="005C3A18"/>
    <w:rsid w:val="005C3AF0"/>
    <w:rsid w:val="005C3B23"/>
    <w:rsid w:val="005C3B52"/>
    <w:rsid w:val="005C3BBC"/>
    <w:rsid w:val="005C3C7E"/>
    <w:rsid w:val="005C3C96"/>
    <w:rsid w:val="005C3D6D"/>
    <w:rsid w:val="005C3ECF"/>
    <w:rsid w:val="005C3F2A"/>
    <w:rsid w:val="005C3F8F"/>
    <w:rsid w:val="005C415A"/>
    <w:rsid w:val="005C4196"/>
    <w:rsid w:val="005C438A"/>
    <w:rsid w:val="005C43EB"/>
    <w:rsid w:val="005C43F5"/>
    <w:rsid w:val="005C447F"/>
    <w:rsid w:val="005C4782"/>
    <w:rsid w:val="005C47D0"/>
    <w:rsid w:val="005C49CA"/>
    <w:rsid w:val="005C49E6"/>
    <w:rsid w:val="005C4A8A"/>
    <w:rsid w:val="005C4B05"/>
    <w:rsid w:val="005C4B8D"/>
    <w:rsid w:val="005C4C5F"/>
    <w:rsid w:val="005C4C9C"/>
    <w:rsid w:val="005C4CAE"/>
    <w:rsid w:val="005C4CCC"/>
    <w:rsid w:val="005C4E21"/>
    <w:rsid w:val="005C4EBE"/>
    <w:rsid w:val="005C501A"/>
    <w:rsid w:val="005C510D"/>
    <w:rsid w:val="005C511A"/>
    <w:rsid w:val="005C51D6"/>
    <w:rsid w:val="005C51F8"/>
    <w:rsid w:val="005C5262"/>
    <w:rsid w:val="005C53CC"/>
    <w:rsid w:val="005C54DE"/>
    <w:rsid w:val="005C555D"/>
    <w:rsid w:val="005C55E1"/>
    <w:rsid w:val="005C56D6"/>
    <w:rsid w:val="005C5829"/>
    <w:rsid w:val="005C5AC7"/>
    <w:rsid w:val="005C5AE5"/>
    <w:rsid w:val="005C5BF8"/>
    <w:rsid w:val="005C5C5D"/>
    <w:rsid w:val="005C5C7C"/>
    <w:rsid w:val="005C5D53"/>
    <w:rsid w:val="005C5E5F"/>
    <w:rsid w:val="005C5E74"/>
    <w:rsid w:val="005C5E97"/>
    <w:rsid w:val="005C5F36"/>
    <w:rsid w:val="005C5FA2"/>
    <w:rsid w:val="005C6087"/>
    <w:rsid w:val="005C60F6"/>
    <w:rsid w:val="005C61E5"/>
    <w:rsid w:val="005C621B"/>
    <w:rsid w:val="005C6250"/>
    <w:rsid w:val="005C63B4"/>
    <w:rsid w:val="005C6417"/>
    <w:rsid w:val="005C6421"/>
    <w:rsid w:val="005C654E"/>
    <w:rsid w:val="005C6636"/>
    <w:rsid w:val="005C66CF"/>
    <w:rsid w:val="005C6738"/>
    <w:rsid w:val="005C6778"/>
    <w:rsid w:val="005C67D8"/>
    <w:rsid w:val="005C68C0"/>
    <w:rsid w:val="005C68D8"/>
    <w:rsid w:val="005C69E3"/>
    <w:rsid w:val="005C6A91"/>
    <w:rsid w:val="005C6ACC"/>
    <w:rsid w:val="005C6DB2"/>
    <w:rsid w:val="005C6DD3"/>
    <w:rsid w:val="005C6E97"/>
    <w:rsid w:val="005C6ED3"/>
    <w:rsid w:val="005C710E"/>
    <w:rsid w:val="005C721C"/>
    <w:rsid w:val="005C7246"/>
    <w:rsid w:val="005C72F7"/>
    <w:rsid w:val="005C73FC"/>
    <w:rsid w:val="005C7405"/>
    <w:rsid w:val="005C746B"/>
    <w:rsid w:val="005C74B6"/>
    <w:rsid w:val="005C756D"/>
    <w:rsid w:val="005C7584"/>
    <w:rsid w:val="005C769D"/>
    <w:rsid w:val="005C76C2"/>
    <w:rsid w:val="005C77F4"/>
    <w:rsid w:val="005C787E"/>
    <w:rsid w:val="005C794D"/>
    <w:rsid w:val="005C79A0"/>
    <w:rsid w:val="005C79AF"/>
    <w:rsid w:val="005C7B8B"/>
    <w:rsid w:val="005C7C78"/>
    <w:rsid w:val="005C7EBB"/>
    <w:rsid w:val="005C7EC4"/>
    <w:rsid w:val="005D03DB"/>
    <w:rsid w:val="005D04CB"/>
    <w:rsid w:val="005D0512"/>
    <w:rsid w:val="005D059A"/>
    <w:rsid w:val="005D063F"/>
    <w:rsid w:val="005D08BC"/>
    <w:rsid w:val="005D099B"/>
    <w:rsid w:val="005D0B99"/>
    <w:rsid w:val="005D0BFD"/>
    <w:rsid w:val="005D0C79"/>
    <w:rsid w:val="005D0DDA"/>
    <w:rsid w:val="005D0E4B"/>
    <w:rsid w:val="005D0F12"/>
    <w:rsid w:val="005D1029"/>
    <w:rsid w:val="005D114F"/>
    <w:rsid w:val="005D1350"/>
    <w:rsid w:val="005D1418"/>
    <w:rsid w:val="005D14B3"/>
    <w:rsid w:val="005D1690"/>
    <w:rsid w:val="005D1691"/>
    <w:rsid w:val="005D17FB"/>
    <w:rsid w:val="005D1897"/>
    <w:rsid w:val="005D1921"/>
    <w:rsid w:val="005D19C6"/>
    <w:rsid w:val="005D19E5"/>
    <w:rsid w:val="005D1B82"/>
    <w:rsid w:val="005D1CB8"/>
    <w:rsid w:val="005D1E16"/>
    <w:rsid w:val="005D1E80"/>
    <w:rsid w:val="005D1F61"/>
    <w:rsid w:val="005D1F8E"/>
    <w:rsid w:val="005D22DC"/>
    <w:rsid w:val="005D22E2"/>
    <w:rsid w:val="005D2303"/>
    <w:rsid w:val="005D240A"/>
    <w:rsid w:val="005D242D"/>
    <w:rsid w:val="005D2474"/>
    <w:rsid w:val="005D2597"/>
    <w:rsid w:val="005D28CE"/>
    <w:rsid w:val="005D28FC"/>
    <w:rsid w:val="005D2A29"/>
    <w:rsid w:val="005D2A85"/>
    <w:rsid w:val="005D2C0D"/>
    <w:rsid w:val="005D2CF8"/>
    <w:rsid w:val="005D2D15"/>
    <w:rsid w:val="005D2D55"/>
    <w:rsid w:val="005D2D59"/>
    <w:rsid w:val="005D2D88"/>
    <w:rsid w:val="005D2E1A"/>
    <w:rsid w:val="005D2E1F"/>
    <w:rsid w:val="005D2F97"/>
    <w:rsid w:val="005D30FF"/>
    <w:rsid w:val="005D31A8"/>
    <w:rsid w:val="005D3396"/>
    <w:rsid w:val="005D347D"/>
    <w:rsid w:val="005D34DA"/>
    <w:rsid w:val="005D36E4"/>
    <w:rsid w:val="005D386C"/>
    <w:rsid w:val="005D3927"/>
    <w:rsid w:val="005D399E"/>
    <w:rsid w:val="005D3AF1"/>
    <w:rsid w:val="005D3BC2"/>
    <w:rsid w:val="005D3C76"/>
    <w:rsid w:val="005D3C96"/>
    <w:rsid w:val="005D3D01"/>
    <w:rsid w:val="005D3DA8"/>
    <w:rsid w:val="005D406C"/>
    <w:rsid w:val="005D4190"/>
    <w:rsid w:val="005D41E1"/>
    <w:rsid w:val="005D4218"/>
    <w:rsid w:val="005D42C5"/>
    <w:rsid w:val="005D43DB"/>
    <w:rsid w:val="005D4480"/>
    <w:rsid w:val="005D44D9"/>
    <w:rsid w:val="005D46A4"/>
    <w:rsid w:val="005D4792"/>
    <w:rsid w:val="005D483D"/>
    <w:rsid w:val="005D48CB"/>
    <w:rsid w:val="005D4A0C"/>
    <w:rsid w:val="005D4A4C"/>
    <w:rsid w:val="005D4AD0"/>
    <w:rsid w:val="005D4AE1"/>
    <w:rsid w:val="005D4CD2"/>
    <w:rsid w:val="005D4D8A"/>
    <w:rsid w:val="005D4DAF"/>
    <w:rsid w:val="005D4ED4"/>
    <w:rsid w:val="005D4F58"/>
    <w:rsid w:val="005D4FC1"/>
    <w:rsid w:val="005D4FFB"/>
    <w:rsid w:val="005D51BB"/>
    <w:rsid w:val="005D51BC"/>
    <w:rsid w:val="005D5298"/>
    <w:rsid w:val="005D5364"/>
    <w:rsid w:val="005D5456"/>
    <w:rsid w:val="005D567D"/>
    <w:rsid w:val="005D5718"/>
    <w:rsid w:val="005D575A"/>
    <w:rsid w:val="005D5853"/>
    <w:rsid w:val="005D5860"/>
    <w:rsid w:val="005D5884"/>
    <w:rsid w:val="005D5939"/>
    <w:rsid w:val="005D59C5"/>
    <w:rsid w:val="005D59DE"/>
    <w:rsid w:val="005D5A86"/>
    <w:rsid w:val="005D5AFF"/>
    <w:rsid w:val="005D5CBC"/>
    <w:rsid w:val="005D630D"/>
    <w:rsid w:val="005D6321"/>
    <w:rsid w:val="005D63CF"/>
    <w:rsid w:val="005D6413"/>
    <w:rsid w:val="005D655D"/>
    <w:rsid w:val="005D6696"/>
    <w:rsid w:val="005D68A6"/>
    <w:rsid w:val="005D68AD"/>
    <w:rsid w:val="005D69D1"/>
    <w:rsid w:val="005D6A7F"/>
    <w:rsid w:val="005D6AC0"/>
    <w:rsid w:val="005D6CA2"/>
    <w:rsid w:val="005D6CB2"/>
    <w:rsid w:val="005D6F71"/>
    <w:rsid w:val="005D71C6"/>
    <w:rsid w:val="005D725B"/>
    <w:rsid w:val="005D729B"/>
    <w:rsid w:val="005D73F5"/>
    <w:rsid w:val="005D7457"/>
    <w:rsid w:val="005D7465"/>
    <w:rsid w:val="005D7483"/>
    <w:rsid w:val="005D760E"/>
    <w:rsid w:val="005D761D"/>
    <w:rsid w:val="005D7645"/>
    <w:rsid w:val="005D775F"/>
    <w:rsid w:val="005D7796"/>
    <w:rsid w:val="005D783B"/>
    <w:rsid w:val="005D7858"/>
    <w:rsid w:val="005D7899"/>
    <w:rsid w:val="005D7B87"/>
    <w:rsid w:val="005D7C94"/>
    <w:rsid w:val="005D7C9A"/>
    <w:rsid w:val="005D7CC8"/>
    <w:rsid w:val="005D7E4A"/>
    <w:rsid w:val="005E00AB"/>
    <w:rsid w:val="005E014A"/>
    <w:rsid w:val="005E016A"/>
    <w:rsid w:val="005E0409"/>
    <w:rsid w:val="005E063B"/>
    <w:rsid w:val="005E08C1"/>
    <w:rsid w:val="005E09AC"/>
    <w:rsid w:val="005E0AA0"/>
    <w:rsid w:val="005E0AFC"/>
    <w:rsid w:val="005E0BBC"/>
    <w:rsid w:val="005E0C4C"/>
    <w:rsid w:val="005E0C7D"/>
    <w:rsid w:val="005E0E33"/>
    <w:rsid w:val="005E119C"/>
    <w:rsid w:val="005E11A0"/>
    <w:rsid w:val="005E1397"/>
    <w:rsid w:val="005E14FD"/>
    <w:rsid w:val="005E16DE"/>
    <w:rsid w:val="005E16FB"/>
    <w:rsid w:val="005E1755"/>
    <w:rsid w:val="005E18FC"/>
    <w:rsid w:val="005E1A61"/>
    <w:rsid w:val="005E1B25"/>
    <w:rsid w:val="005E1D08"/>
    <w:rsid w:val="005E1D95"/>
    <w:rsid w:val="005E1E7C"/>
    <w:rsid w:val="005E1F1F"/>
    <w:rsid w:val="005E1F58"/>
    <w:rsid w:val="005E1FDD"/>
    <w:rsid w:val="005E2054"/>
    <w:rsid w:val="005E2060"/>
    <w:rsid w:val="005E206D"/>
    <w:rsid w:val="005E2172"/>
    <w:rsid w:val="005E22B2"/>
    <w:rsid w:val="005E237D"/>
    <w:rsid w:val="005E246B"/>
    <w:rsid w:val="005E2498"/>
    <w:rsid w:val="005E253D"/>
    <w:rsid w:val="005E2624"/>
    <w:rsid w:val="005E2736"/>
    <w:rsid w:val="005E2785"/>
    <w:rsid w:val="005E299F"/>
    <w:rsid w:val="005E29C6"/>
    <w:rsid w:val="005E29F7"/>
    <w:rsid w:val="005E2AF8"/>
    <w:rsid w:val="005E2B37"/>
    <w:rsid w:val="005E2CCA"/>
    <w:rsid w:val="005E2E50"/>
    <w:rsid w:val="005E2E67"/>
    <w:rsid w:val="005E2E6E"/>
    <w:rsid w:val="005E2E9D"/>
    <w:rsid w:val="005E2EA7"/>
    <w:rsid w:val="005E3016"/>
    <w:rsid w:val="005E3091"/>
    <w:rsid w:val="005E30FA"/>
    <w:rsid w:val="005E312F"/>
    <w:rsid w:val="005E3523"/>
    <w:rsid w:val="005E3773"/>
    <w:rsid w:val="005E3940"/>
    <w:rsid w:val="005E3A01"/>
    <w:rsid w:val="005E3A6E"/>
    <w:rsid w:val="005E3A7E"/>
    <w:rsid w:val="005E3ADB"/>
    <w:rsid w:val="005E3B13"/>
    <w:rsid w:val="005E3B74"/>
    <w:rsid w:val="005E3C23"/>
    <w:rsid w:val="005E3CDC"/>
    <w:rsid w:val="005E3D6A"/>
    <w:rsid w:val="005E3E03"/>
    <w:rsid w:val="005E3EA8"/>
    <w:rsid w:val="005E3F71"/>
    <w:rsid w:val="005E3FB5"/>
    <w:rsid w:val="005E4067"/>
    <w:rsid w:val="005E4099"/>
    <w:rsid w:val="005E41B9"/>
    <w:rsid w:val="005E4274"/>
    <w:rsid w:val="005E4490"/>
    <w:rsid w:val="005E46FD"/>
    <w:rsid w:val="005E47D9"/>
    <w:rsid w:val="005E47EB"/>
    <w:rsid w:val="005E48DF"/>
    <w:rsid w:val="005E4980"/>
    <w:rsid w:val="005E4995"/>
    <w:rsid w:val="005E4ACC"/>
    <w:rsid w:val="005E4B50"/>
    <w:rsid w:val="005E4BDB"/>
    <w:rsid w:val="005E4DFB"/>
    <w:rsid w:val="005E4E57"/>
    <w:rsid w:val="005E4E7B"/>
    <w:rsid w:val="005E4E8B"/>
    <w:rsid w:val="005E4EF2"/>
    <w:rsid w:val="005E4F7C"/>
    <w:rsid w:val="005E5003"/>
    <w:rsid w:val="005E51F1"/>
    <w:rsid w:val="005E5412"/>
    <w:rsid w:val="005E54ED"/>
    <w:rsid w:val="005E5582"/>
    <w:rsid w:val="005E558D"/>
    <w:rsid w:val="005E5661"/>
    <w:rsid w:val="005E5A84"/>
    <w:rsid w:val="005E5AF3"/>
    <w:rsid w:val="005E5B00"/>
    <w:rsid w:val="005E5C0B"/>
    <w:rsid w:val="005E5D8A"/>
    <w:rsid w:val="005E5E2A"/>
    <w:rsid w:val="005E5EEC"/>
    <w:rsid w:val="005E6034"/>
    <w:rsid w:val="005E6065"/>
    <w:rsid w:val="005E60F8"/>
    <w:rsid w:val="005E629E"/>
    <w:rsid w:val="005E629F"/>
    <w:rsid w:val="005E6306"/>
    <w:rsid w:val="005E6384"/>
    <w:rsid w:val="005E63EB"/>
    <w:rsid w:val="005E6408"/>
    <w:rsid w:val="005E645F"/>
    <w:rsid w:val="005E670F"/>
    <w:rsid w:val="005E680B"/>
    <w:rsid w:val="005E68BF"/>
    <w:rsid w:val="005E6B97"/>
    <w:rsid w:val="005E6C0E"/>
    <w:rsid w:val="005E6C66"/>
    <w:rsid w:val="005E6CFA"/>
    <w:rsid w:val="005E6D85"/>
    <w:rsid w:val="005E6F64"/>
    <w:rsid w:val="005E7141"/>
    <w:rsid w:val="005E749F"/>
    <w:rsid w:val="005E7651"/>
    <w:rsid w:val="005E7656"/>
    <w:rsid w:val="005E76D4"/>
    <w:rsid w:val="005E76D8"/>
    <w:rsid w:val="005E76EC"/>
    <w:rsid w:val="005E770F"/>
    <w:rsid w:val="005E7773"/>
    <w:rsid w:val="005E7ACF"/>
    <w:rsid w:val="005E7B11"/>
    <w:rsid w:val="005E7B3F"/>
    <w:rsid w:val="005E7C39"/>
    <w:rsid w:val="005E7C41"/>
    <w:rsid w:val="005E7E63"/>
    <w:rsid w:val="005E7F75"/>
    <w:rsid w:val="005E7FA6"/>
    <w:rsid w:val="005F0034"/>
    <w:rsid w:val="005F0060"/>
    <w:rsid w:val="005F00E4"/>
    <w:rsid w:val="005F0171"/>
    <w:rsid w:val="005F02B7"/>
    <w:rsid w:val="005F0385"/>
    <w:rsid w:val="005F0436"/>
    <w:rsid w:val="005F0440"/>
    <w:rsid w:val="005F045D"/>
    <w:rsid w:val="005F0606"/>
    <w:rsid w:val="005F062A"/>
    <w:rsid w:val="005F0643"/>
    <w:rsid w:val="005F0685"/>
    <w:rsid w:val="005F0753"/>
    <w:rsid w:val="005F07D9"/>
    <w:rsid w:val="005F07E2"/>
    <w:rsid w:val="005F0800"/>
    <w:rsid w:val="005F0815"/>
    <w:rsid w:val="005F0821"/>
    <w:rsid w:val="005F09F2"/>
    <w:rsid w:val="005F0A03"/>
    <w:rsid w:val="005F0A6B"/>
    <w:rsid w:val="005F0B2E"/>
    <w:rsid w:val="005F0E4C"/>
    <w:rsid w:val="005F1015"/>
    <w:rsid w:val="005F10A4"/>
    <w:rsid w:val="005F1169"/>
    <w:rsid w:val="005F11EA"/>
    <w:rsid w:val="005F1331"/>
    <w:rsid w:val="005F1342"/>
    <w:rsid w:val="005F13D9"/>
    <w:rsid w:val="005F158B"/>
    <w:rsid w:val="005F1758"/>
    <w:rsid w:val="005F181A"/>
    <w:rsid w:val="005F18A0"/>
    <w:rsid w:val="005F1A58"/>
    <w:rsid w:val="005F1B7B"/>
    <w:rsid w:val="005F1B9B"/>
    <w:rsid w:val="005F1D8D"/>
    <w:rsid w:val="005F1F73"/>
    <w:rsid w:val="005F1FCC"/>
    <w:rsid w:val="005F2106"/>
    <w:rsid w:val="005F2114"/>
    <w:rsid w:val="005F2119"/>
    <w:rsid w:val="005F2172"/>
    <w:rsid w:val="005F218F"/>
    <w:rsid w:val="005F2408"/>
    <w:rsid w:val="005F25C1"/>
    <w:rsid w:val="005F25E2"/>
    <w:rsid w:val="005F25FB"/>
    <w:rsid w:val="005F2842"/>
    <w:rsid w:val="005F2907"/>
    <w:rsid w:val="005F29CD"/>
    <w:rsid w:val="005F2B4D"/>
    <w:rsid w:val="005F2B97"/>
    <w:rsid w:val="005F2BEE"/>
    <w:rsid w:val="005F2D6B"/>
    <w:rsid w:val="005F2FB4"/>
    <w:rsid w:val="005F300C"/>
    <w:rsid w:val="005F306A"/>
    <w:rsid w:val="005F31B2"/>
    <w:rsid w:val="005F328B"/>
    <w:rsid w:val="005F35E8"/>
    <w:rsid w:val="005F3600"/>
    <w:rsid w:val="005F3698"/>
    <w:rsid w:val="005F36C2"/>
    <w:rsid w:val="005F3700"/>
    <w:rsid w:val="005F39AC"/>
    <w:rsid w:val="005F3ADF"/>
    <w:rsid w:val="005F3C19"/>
    <w:rsid w:val="005F3C34"/>
    <w:rsid w:val="005F3E40"/>
    <w:rsid w:val="005F3EBC"/>
    <w:rsid w:val="005F3EF1"/>
    <w:rsid w:val="005F3F18"/>
    <w:rsid w:val="005F3FAE"/>
    <w:rsid w:val="005F3FD4"/>
    <w:rsid w:val="005F3FEE"/>
    <w:rsid w:val="005F415B"/>
    <w:rsid w:val="005F4322"/>
    <w:rsid w:val="005F44D1"/>
    <w:rsid w:val="005F4524"/>
    <w:rsid w:val="005F45A3"/>
    <w:rsid w:val="005F475D"/>
    <w:rsid w:val="005F47AA"/>
    <w:rsid w:val="005F47BF"/>
    <w:rsid w:val="005F482A"/>
    <w:rsid w:val="005F48EA"/>
    <w:rsid w:val="005F4A4A"/>
    <w:rsid w:val="005F4C39"/>
    <w:rsid w:val="005F4EF0"/>
    <w:rsid w:val="005F50C1"/>
    <w:rsid w:val="005F5142"/>
    <w:rsid w:val="005F52C0"/>
    <w:rsid w:val="005F53E5"/>
    <w:rsid w:val="005F547D"/>
    <w:rsid w:val="005F5543"/>
    <w:rsid w:val="005F555F"/>
    <w:rsid w:val="005F55EE"/>
    <w:rsid w:val="005F5622"/>
    <w:rsid w:val="005F572B"/>
    <w:rsid w:val="005F572D"/>
    <w:rsid w:val="005F57CC"/>
    <w:rsid w:val="005F57E8"/>
    <w:rsid w:val="005F5956"/>
    <w:rsid w:val="005F596C"/>
    <w:rsid w:val="005F5A2B"/>
    <w:rsid w:val="005F5B68"/>
    <w:rsid w:val="005F5BB0"/>
    <w:rsid w:val="005F5CDD"/>
    <w:rsid w:val="005F5DE6"/>
    <w:rsid w:val="005F5E69"/>
    <w:rsid w:val="005F5EAE"/>
    <w:rsid w:val="005F5FF2"/>
    <w:rsid w:val="005F60CA"/>
    <w:rsid w:val="005F60D4"/>
    <w:rsid w:val="005F61BE"/>
    <w:rsid w:val="005F6255"/>
    <w:rsid w:val="005F63AC"/>
    <w:rsid w:val="005F64AC"/>
    <w:rsid w:val="005F64E3"/>
    <w:rsid w:val="005F64E8"/>
    <w:rsid w:val="005F65EA"/>
    <w:rsid w:val="005F6614"/>
    <w:rsid w:val="005F6665"/>
    <w:rsid w:val="005F6745"/>
    <w:rsid w:val="005F6807"/>
    <w:rsid w:val="005F6813"/>
    <w:rsid w:val="005F6964"/>
    <w:rsid w:val="005F6D28"/>
    <w:rsid w:val="005F6EE3"/>
    <w:rsid w:val="005F6F19"/>
    <w:rsid w:val="005F6F21"/>
    <w:rsid w:val="005F6FD4"/>
    <w:rsid w:val="005F722F"/>
    <w:rsid w:val="005F72CD"/>
    <w:rsid w:val="005F735C"/>
    <w:rsid w:val="005F73AE"/>
    <w:rsid w:val="005F74AF"/>
    <w:rsid w:val="005F75A2"/>
    <w:rsid w:val="005F75A4"/>
    <w:rsid w:val="005F7806"/>
    <w:rsid w:val="005F7855"/>
    <w:rsid w:val="005F7869"/>
    <w:rsid w:val="005F7933"/>
    <w:rsid w:val="005F79D7"/>
    <w:rsid w:val="005F7A80"/>
    <w:rsid w:val="005F7B36"/>
    <w:rsid w:val="005F7B6C"/>
    <w:rsid w:val="005F7B77"/>
    <w:rsid w:val="005F7B7C"/>
    <w:rsid w:val="005F7C4F"/>
    <w:rsid w:val="005F7CEF"/>
    <w:rsid w:val="005F7DBC"/>
    <w:rsid w:val="006000E3"/>
    <w:rsid w:val="006001D7"/>
    <w:rsid w:val="0060022A"/>
    <w:rsid w:val="00600231"/>
    <w:rsid w:val="00600393"/>
    <w:rsid w:val="006003EA"/>
    <w:rsid w:val="0060052D"/>
    <w:rsid w:val="00600630"/>
    <w:rsid w:val="00600899"/>
    <w:rsid w:val="006008E1"/>
    <w:rsid w:val="0060090F"/>
    <w:rsid w:val="00600950"/>
    <w:rsid w:val="0060095A"/>
    <w:rsid w:val="00600DA2"/>
    <w:rsid w:val="00600DD5"/>
    <w:rsid w:val="00600F9E"/>
    <w:rsid w:val="00601044"/>
    <w:rsid w:val="00601049"/>
    <w:rsid w:val="00601082"/>
    <w:rsid w:val="00601100"/>
    <w:rsid w:val="0060117F"/>
    <w:rsid w:val="006011B4"/>
    <w:rsid w:val="00601324"/>
    <w:rsid w:val="006013C7"/>
    <w:rsid w:val="00601626"/>
    <w:rsid w:val="006016D7"/>
    <w:rsid w:val="00601811"/>
    <w:rsid w:val="00601901"/>
    <w:rsid w:val="0060198D"/>
    <w:rsid w:val="006019A2"/>
    <w:rsid w:val="00601BE2"/>
    <w:rsid w:val="00601CA0"/>
    <w:rsid w:val="00601CA8"/>
    <w:rsid w:val="00601DA0"/>
    <w:rsid w:val="00601DBC"/>
    <w:rsid w:val="00601FE5"/>
    <w:rsid w:val="006020BF"/>
    <w:rsid w:val="006020D9"/>
    <w:rsid w:val="0060230B"/>
    <w:rsid w:val="006025F5"/>
    <w:rsid w:val="00602795"/>
    <w:rsid w:val="0060279B"/>
    <w:rsid w:val="00602809"/>
    <w:rsid w:val="00602896"/>
    <w:rsid w:val="00602C92"/>
    <w:rsid w:val="00602C9B"/>
    <w:rsid w:val="00602F78"/>
    <w:rsid w:val="0060312C"/>
    <w:rsid w:val="006031D8"/>
    <w:rsid w:val="006031F8"/>
    <w:rsid w:val="0060329F"/>
    <w:rsid w:val="006034F7"/>
    <w:rsid w:val="0060357F"/>
    <w:rsid w:val="006035A8"/>
    <w:rsid w:val="006035C3"/>
    <w:rsid w:val="0060363E"/>
    <w:rsid w:val="00603978"/>
    <w:rsid w:val="006039FF"/>
    <w:rsid w:val="00603A0D"/>
    <w:rsid w:val="00603A1E"/>
    <w:rsid w:val="00603A37"/>
    <w:rsid w:val="00603D4F"/>
    <w:rsid w:val="00603DE4"/>
    <w:rsid w:val="00603E14"/>
    <w:rsid w:val="0060413B"/>
    <w:rsid w:val="006041E0"/>
    <w:rsid w:val="00604272"/>
    <w:rsid w:val="00604275"/>
    <w:rsid w:val="00604322"/>
    <w:rsid w:val="00604535"/>
    <w:rsid w:val="00604666"/>
    <w:rsid w:val="006046A6"/>
    <w:rsid w:val="006046E0"/>
    <w:rsid w:val="006046F9"/>
    <w:rsid w:val="006048DF"/>
    <w:rsid w:val="006049A5"/>
    <w:rsid w:val="006049F3"/>
    <w:rsid w:val="00604A99"/>
    <w:rsid w:val="00604AAC"/>
    <w:rsid w:val="00604AD1"/>
    <w:rsid w:val="00604CCA"/>
    <w:rsid w:val="00604E11"/>
    <w:rsid w:val="00604E97"/>
    <w:rsid w:val="006050F4"/>
    <w:rsid w:val="006051B8"/>
    <w:rsid w:val="0060529B"/>
    <w:rsid w:val="00605366"/>
    <w:rsid w:val="006053F7"/>
    <w:rsid w:val="006054F2"/>
    <w:rsid w:val="00605609"/>
    <w:rsid w:val="00605643"/>
    <w:rsid w:val="0060569D"/>
    <w:rsid w:val="006056F0"/>
    <w:rsid w:val="0060573C"/>
    <w:rsid w:val="006057A4"/>
    <w:rsid w:val="0060582C"/>
    <w:rsid w:val="006058C4"/>
    <w:rsid w:val="006059C9"/>
    <w:rsid w:val="006059DE"/>
    <w:rsid w:val="00605B44"/>
    <w:rsid w:val="00605C25"/>
    <w:rsid w:val="00605C6F"/>
    <w:rsid w:val="00605C97"/>
    <w:rsid w:val="00605D15"/>
    <w:rsid w:val="00605DB3"/>
    <w:rsid w:val="00605DFD"/>
    <w:rsid w:val="00605E56"/>
    <w:rsid w:val="00606021"/>
    <w:rsid w:val="006060EE"/>
    <w:rsid w:val="0060610B"/>
    <w:rsid w:val="0060623E"/>
    <w:rsid w:val="0060647F"/>
    <w:rsid w:val="00606587"/>
    <w:rsid w:val="0060666D"/>
    <w:rsid w:val="0060675D"/>
    <w:rsid w:val="006069BF"/>
    <w:rsid w:val="00606AB5"/>
    <w:rsid w:val="00606DED"/>
    <w:rsid w:val="00606FF0"/>
    <w:rsid w:val="006072DF"/>
    <w:rsid w:val="00607321"/>
    <w:rsid w:val="00607435"/>
    <w:rsid w:val="0060761F"/>
    <w:rsid w:val="0060768E"/>
    <w:rsid w:val="006078F1"/>
    <w:rsid w:val="00607A73"/>
    <w:rsid w:val="00607A7A"/>
    <w:rsid w:val="00607B3F"/>
    <w:rsid w:val="00607BE8"/>
    <w:rsid w:val="00607CCD"/>
    <w:rsid w:val="00607D80"/>
    <w:rsid w:val="00607DDD"/>
    <w:rsid w:val="00610006"/>
    <w:rsid w:val="00610180"/>
    <w:rsid w:val="006101AD"/>
    <w:rsid w:val="006101F5"/>
    <w:rsid w:val="00610211"/>
    <w:rsid w:val="006102D2"/>
    <w:rsid w:val="00610336"/>
    <w:rsid w:val="006103BE"/>
    <w:rsid w:val="006103EB"/>
    <w:rsid w:val="006105AA"/>
    <w:rsid w:val="006105BF"/>
    <w:rsid w:val="0061079A"/>
    <w:rsid w:val="00610820"/>
    <w:rsid w:val="006108EA"/>
    <w:rsid w:val="006109F4"/>
    <w:rsid w:val="00610AD6"/>
    <w:rsid w:val="00610BA1"/>
    <w:rsid w:val="00610DA1"/>
    <w:rsid w:val="00610F57"/>
    <w:rsid w:val="00611037"/>
    <w:rsid w:val="006113BC"/>
    <w:rsid w:val="0061143F"/>
    <w:rsid w:val="00611514"/>
    <w:rsid w:val="0061151D"/>
    <w:rsid w:val="006115FF"/>
    <w:rsid w:val="00611737"/>
    <w:rsid w:val="00611748"/>
    <w:rsid w:val="0061180D"/>
    <w:rsid w:val="00611B31"/>
    <w:rsid w:val="00611BF7"/>
    <w:rsid w:val="00611C94"/>
    <w:rsid w:val="00611CFB"/>
    <w:rsid w:val="00611D09"/>
    <w:rsid w:val="00611D9B"/>
    <w:rsid w:val="00611DB9"/>
    <w:rsid w:val="00611E71"/>
    <w:rsid w:val="00611E86"/>
    <w:rsid w:val="00611EE7"/>
    <w:rsid w:val="00612063"/>
    <w:rsid w:val="006120F2"/>
    <w:rsid w:val="00612112"/>
    <w:rsid w:val="0061213E"/>
    <w:rsid w:val="00612181"/>
    <w:rsid w:val="006121F3"/>
    <w:rsid w:val="00612201"/>
    <w:rsid w:val="006122BA"/>
    <w:rsid w:val="00612588"/>
    <w:rsid w:val="006125D0"/>
    <w:rsid w:val="0061261F"/>
    <w:rsid w:val="00612698"/>
    <w:rsid w:val="0061273C"/>
    <w:rsid w:val="006127A7"/>
    <w:rsid w:val="00612A22"/>
    <w:rsid w:val="00612A46"/>
    <w:rsid w:val="00612A6E"/>
    <w:rsid w:val="00612D5C"/>
    <w:rsid w:val="00612E9F"/>
    <w:rsid w:val="00612EB8"/>
    <w:rsid w:val="00612EC4"/>
    <w:rsid w:val="00612F00"/>
    <w:rsid w:val="00612F60"/>
    <w:rsid w:val="00613180"/>
    <w:rsid w:val="006131C0"/>
    <w:rsid w:val="006131FB"/>
    <w:rsid w:val="00613219"/>
    <w:rsid w:val="00613450"/>
    <w:rsid w:val="0061363B"/>
    <w:rsid w:val="006138BC"/>
    <w:rsid w:val="00613926"/>
    <w:rsid w:val="00613A4B"/>
    <w:rsid w:val="00613A86"/>
    <w:rsid w:val="00613A89"/>
    <w:rsid w:val="00613B0E"/>
    <w:rsid w:val="00613C33"/>
    <w:rsid w:val="00613CF9"/>
    <w:rsid w:val="00613E19"/>
    <w:rsid w:val="00613E98"/>
    <w:rsid w:val="00613EAB"/>
    <w:rsid w:val="00613EE5"/>
    <w:rsid w:val="00613FE9"/>
    <w:rsid w:val="00613FF8"/>
    <w:rsid w:val="00614065"/>
    <w:rsid w:val="0061430C"/>
    <w:rsid w:val="0061444A"/>
    <w:rsid w:val="00614452"/>
    <w:rsid w:val="00614660"/>
    <w:rsid w:val="00614668"/>
    <w:rsid w:val="00614679"/>
    <w:rsid w:val="00614836"/>
    <w:rsid w:val="00614882"/>
    <w:rsid w:val="00614AF1"/>
    <w:rsid w:val="00614B5F"/>
    <w:rsid w:val="00614C40"/>
    <w:rsid w:val="00614DBB"/>
    <w:rsid w:val="00614E6D"/>
    <w:rsid w:val="00615051"/>
    <w:rsid w:val="0061516B"/>
    <w:rsid w:val="0061517C"/>
    <w:rsid w:val="00615252"/>
    <w:rsid w:val="0061529F"/>
    <w:rsid w:val="00615316"/>
    <w:rsid w:val="0061531D"/>
    <w:rsid w:val="00615325"/>
    <w:rsid w:val="006153F8"/>
    <w:rsid w:val="00615656"/>
    <w:rsid w:val="0061579C"/>
    <w:rsid w:val="006157BA"/>
    <w:rsid w:val="006157D3"/>
    <w:rsid w:val="0061580D"/>
    <w:rsid w:val="00615831"/>
    <w:rsid w:val="006158B2"/>
    <w:rsid w:val="00615D80"/>
    <w:rsid w:val="00615DF2"/>
    <w:rsid w:val="00615E3D"/>
    <w:rsid w:val="00615FAD"/>
    <w:rsid w:val="00615FDD"/>
    <w:rsid w:val="006160CD"/>
    <w:rsid w:val="006160EB"/>
    <w:rsid w:val="0061636F"/>
    <w:rsid w:val="006164C9"/>
    <w:rsid w:val="0061665F"/>
    <w:rsid w:val="00616830"/>
    <w:rsid w:val="0061683F"/>
    <w:rsid w:val="00616875"/>
    <w:rsid w:val="0061688F"/>
    <w:rsid w:val="006168E8"/>
    <w:rsid w:val="00616B66"/>
    <w:rsid w:val="00616BA6"/>
    <w:rsid w:val="00616C0B"/>
    <w:rsid w:val="00616EEF"/>
    <w:rsid w:val="00616F17"/>
    <w:rsid w:val="00616F37"/>
    <w:rsid w:val="00616F49"/>
    <w:rsid w:val="00616FE7"/>
    <w:rsid w:val="0061709B"/>
    <w:rsid w:val="006170E1"/>
    <w:rsid w:val="00617111"/>
    <w:rsid w:val="00617283"/>
    <w:rsid w:val="0061735D"/>
    <w:rsid w:val="006174B9"/>
    <w:rsid w:val="006175D5"/>
    <w:rsid w:val="00617630"/>
    <w:rsid w:val="0061764A"/>
    <w:rsid w:val="00617837"/>
    <w:rsid w:val="00617EA9"/>
    <w:rsid w:val="00617F00"/>
    <w:rsid w:val="00617FFB"/>
    <w:rsid w:val="0062013A"/>
    <w:rsid w:val="006201A4"/>
    <w:rsid w:val="006201B5"/>
    <w:rsid w:val="0062025D"/>
    <w:rsid w:val="006202FA"/>
    <w:rsid w:val="00620300"/>
    <w:rsid w:val="0062034E"/>
    <w:rsid w:val="006203CD"/>
    <w:rsid w:val="006203DE"/>
    <w:rsid w:val="00620437"/>
    <w:rsid w:val="006204D4"/>
    <w:rsid w:val="00620520"/>
    <w:rsid w:val="006206CB"/>
    <w:rsid w:val="006207B2"/>
    <w:rsid w:val="006208B5"/>
    <w:rsid w:val="00620AB5"/>
    <w:rsid w:val="00620BF4"/>
    <w:rsid w:val="00620CD8"/>
    <w:rsid w:val="00620DCC"/>
    <w:rsid w:val="00620DDD"/>
    <w:rsid w:val="00620F0B"/>
    <w:rsid w:val="00620F37"/>
    <w:rsid w:val="00620FB7"/>
    <w:rsid w:val="00621006"/>
    <w:rsid w:val="00621111"/>
    <w:rsid w:val="00621156"/>
    <w:rsid w:val="0062120F"/>
    <w:rsid w:val="0062127B"/>
    <w:rsid w:val="006212A4"/>
    <w:rsid w:val="006212CF"/>
    <w:rsid w:val="0062131D"/>
    <w:rsid w:val="006213FC"/>
    <w:rsid w:val="0062143A"/>
    <w:rsid w:val="006214FE"/>
    <w:rsid w:val="006215B7"/>
    <w:rsid w:val="006216ED"/>
    <w:rsid w:val="00621728"/>
    <w:rsid w:val="006218F1"/>
    <w:rsid w:val="00621926"/>
    <w:rsid w:val="00621965"/>
    <w:rsid w:val="00621B36"/>
    <w:rsid w:val="00621B4C"/>
    <w:rsid w:val="00621B92"/>
    <w:rsid w:val="00621BC5"/>
    <w:rsid w:val="00621CD8"/>
    <w:rsid w:val="00621DB8"/>
    <w:rsid w:val="00621E9C"/>
    <w:rsid w:val="00621FB5"/>
    <w:rsid w:val="00621FC7"/>
    <w:rsid w:val="0062215A"/>
    <w:rsid w:val="0062217F"/>
    <w:rsid w:val="00622544"/>
    <w:rsid w:val="006225A8"/>
    <w:rsid w:val="0062272A"/>
    <w:rsid w:val="006228AC"/>
    <w:rsid w:val="006228FF"/>
    <w:rsid w:val="00622A6A"/>
    <w:rsid w:val="00622AB9"/>
    <w:rsid w:val="00622B1D"/>
    <w:rsid w:val="00622BDB"/>
    <w:rsid w:val="00622C09"/>
    <w:rsid w:val="00622C36"/>
    <w:rsid w:val="00622CD7"/>
    <w:rsid w:val="00622D31"/>
    <w:rsid w:val="00622F06"/>
    <w:rsid w:val="00622F67"/>
    <w:rsid w:val="00622F85"/>
    <w:rsid w:val="00622FA7"/>
    <w:rsid w:val="00622FE0"/>
    <w:rsid w:val="006231BE"/>
    <w:rsid w:val="00623276"/>
    <w:rsid w:val="0062327B"/>
    <w:rsid w:val="00623549"/>
    <w:rsid w:val="006235C1"/>
    <w:rsid w:val="0062363D"/>
    <w:rsid w:val="00623650"/>
    <w:rsid w:val="006236EB"/>
    <w:rsid w:val="00623797"/>
    <w:rsid w:val="006239D7"/>
    <w:rsid w:val="00623FC6"/>
    <w:rsid w:val="00624121"/>
    <w:rsid w:val="00624224"/>
    <w:rsid w:val="00624264"/>
    <w:rsid w:val="006244F7"/>
    <w:rsid w:val="00624777"/>
    <w:rsid w:val="006247ED"/>
    <w:rsid w:val="00624900"/>
    <w:rsid w:val="00624907"/>
    <w:rsid w:val="00624928"/>
    <w:rsid w:val="00624B6A"/>
    <w:rsid w:val="00624BAC"/>
    <w:rsid w:val="00624BB1"/>
    <w:rsid w:val="00624CB6"/>
    <w:rsid w:val="00624DE5"/>
    <w:rsid w:val="00624E59"/>
    <w:rsid w:val="00624EEF"/>
    <w:rsid w:val="00625132"/>
    <w:rsid w:val="006251A4"/>
    <w:rsid w:val="006251C7"/>
    <w:rsid w:val="0062525B"/>
    <w:rsid w:val="0062529D"/>
    <w:rsid w:val="0062591B"/>
    <w:rsid w:val="00625991"/>
    <w:rsid w:val="00625A7F"/>
    <w:rsid w:val="00625CBB"/>
    <w:rsid w:val="00625D08"/>
    <w:rsid w:val="00625D76"/>
    <w:rsid w:val="00625DC7"/>
    <w:rsid w:val="00625EDF"/>
    <w:rsid w:val="00625FC5"/>
    <w:rsid w:val="006260F7"/>
    <w:rsid w:val="006262F3"/>
    <w:rsid w:val="0062644C"/>
    <w:rsid w:val="006265E1"/>
    <w:rsid w:val="00626603"/>
    <w:rsid w:val="00626640"/>
    <w:rsid w:val="006266C0"/>
    <w:rsid w:val="00626776"/>
    <w:rsid w:val="00626922"/>
    <w:rsid w:val="006269A1"/>
    <w:rsid w:val="00626A5D"/>
    <w:rsid w:val="00626AFE"/>
    <w:rsid w:val="00626D03"/>
    <w:rsid w:val="00626E42"/>
    <w:rsid w:val="00626E6E"/>
    <w:rsid w:val="0062707F"/>
    <w:rsid w:val="0062730D"/>
    <w:rsid w:val="0062739C"/>
    <w:rsid w:val="006273AB"/>
    <w:rsid w:val="006273F6"/>
    <w:rsid w:val="006274AB"/>
    <w:rsid w:val="00627756"/>
    <w:rsid w:val="0062778B"/>
    <w:rsid w:val="006278B1"/>
    <w:rsid w:val="0062798D"/>
    <w:rsid w:val="00627992"/>
    <w:rsid w:val="00627A92"/>
    <w:rsid w:val="00627A98"/>
    <w:rsid w:val="00627AFE"/>
    <w:rsid w:val="00627BA4"/>
    <w:rsid w:val="00627BDE"/>
    <w:rsid w:val="00627C39"/>
    <w:rsid w:val="00627CC2"/>
    <w:rsid w:val="0063023C"/>
    <w:rsid w:val="006302E2"/>
    <w:rsid w:val="006302F7"/>
    <w:rsid w:val="00630414"/>
    <w:rsid w:val="0063042D"/>
    <w:rsid w:val="006304C6"/>
    <w:rsid w:val="00630772"/>
    <w:rsid w:val="006307AE"/>
    <w:rsid w:val="006307DC"/>
    <w:rsid w:val="00630953"/>
    <w:rsid w:val="00630B7C"/>
    <w:rsid w:val="00630CBC"/>
    <w:rsid w:val="00630D34"/>
    <w:rsid w:val="00630D47"/>
    <w:rsid w:val="00630E05"/>
    <w:rsid w:val="00630E40"/>
    <w:rsid w:val="00630F83"/>
    <w:rsid w:val="0063101A"/>
    <w:rsid w:val="0063104D"/>
    <w:rsid w:val="006311D4"/>
    <w:rsid w:val="006311EA"/>
    <w:rsid w:val="00631367"/>
    <w:rsid w:val="0063156B"/>
    <w:rsid w:val="006316B1"/>
    <w:rsid w:val="006316F3"/>
    <w:rsid w:val="0063172D"/>
    <w:rsid w:val="006317C8"/>
    <w:rsid w:val="006317CE"/>
    <w:rsid w:val="00631822"/>
    <w:rsid w:val="00631885"/>
    <w:rsid w:val="006318E9"/>
    <w:rsid w:val="00631AA5"/>
    <w:rsid w:val="00631B3E"/>
    <w:rsid w:val="00631CBF"/>
    <w:rsid w:val="00631E55"/>
    <w:rsid w:val="0063205E"/>
    <w:rsid w:val="0063210F"/>
    <w:rsid w:val="006323F5"/>
    <w:rsid w:val="006324E8"/>
    <w:rsid w:val="00632623"/>
    <w:rsid w:val="00632933"/>
    <w:rsid w:val="0063298F"/>
    <w:rsid w:val="00632990"/>
    <w:rsid w:val="00632A8C"/>
    <w:rsid w:val="00632A92"/>
    <w:rsid w:val="00632ED4"/>
    <w:rsid w:val="00632EE2"/>
    <w:rsid w:val="00632FC5"/>
    <w:rsid w:val="00632FEB"/>
    <w:rsid w:val="006330E8"/>
    <w:rsid w:val="0063350B"/>
    <w:rsid w:val="0063362D"/>
    <w:rsid w:val="0063377E"/>
    <w:rsid w:val="006338CA"/>
    <w:rsid w:val="00633936"/>
    <w:rsid w:val="006339A7"/>
    <w:rsid w:val="00633B05"/>
    <w:rsid w:val="00633B81"/>
    <w:rsid w:val="00633C4A"/>
    <w:rsid w:val="00633C7F"/>
    <w:rsid w:val="00633C84"/>
    <w:rsid w:val="00633D61"/>
    <w:rsid w:val="00633D79"/>
    <w:rsid w:val="00633D7F"/>
    <w:rsid w:val="00633E63"/>
    <w:rsid w:val="00634032"/>
    <w:rsid w:val="006343A2"/>
    <w:rsid w:val="006344A1"/>
    <w:rsid w:val="0063457A"/>
    <w:rsid w:val="006345B8"/>
    <w:rsid w:val="00634629"/>
    <w:rsid w:val="006346E1"/>
    <w:rsid w:val="006347DD"/>
    <w:rsid w:val="00634904"/>
    <w:rsid w:val="0063496D"/>
    <w:rsid w:val="00634C93"/>
    <w:rsid w:val="00634D49"/>
    <w:rsid w:val="00634ED1"/>
    <w:rsid w:val="0063544B"/>
    <w:rsid w:val="0063552B"/>
    <w:rsid w:val="00635574"/>
    <w:rsid w:val="00635658"/>
    <w:rsid w:val="00635732"/>
    <w:rsid w:val="0063584A"/>
    <w:rsid w:val="00635871"/>
    <w:rsid w:val="006358CE"/>
    <w:rsid w:val="006359A6"/>
    <w:rsid w:val="00635CC5"/>
    <w:rsid w:val="00635D02"/>
    <w:rsid w:val="00635FC2"/>
    <w:rsid w:val="0063604C"/>
    <w:rsid w:val="00636063"/>
    <w:rsid w:val="006360EE"/>
    <w:rsid w:val="006361F4"/>
    <w:rsid w:val="00636220"/>
    <w:rsid w:val="00636379"/>
    <w:rsid w:val="006364B9"/>
    <w:rsid w:val="006365A2"/>
    <w:rsid w:val="006365B4"/>
    <w:rsid w:val="006365DB"/>
    <w:rsid w:val="00636677"/>
    <w:rsid w:val="00636682"/>
    <w:rsid w:val="006366A7"/>
    <w:rsid w:val="00636727"/>
    <w:rsid w:val="00636792"/>
    <w:rsid w:val="006367B3"/>
    <w:rsid w:val="00636817"/>
    <w:rsid w:val="0063682E"/>
    <w:rsid w:val="0063683A"/>
    <w:rsid w:val="006368AE"/>
    <w:rsid w:val="0063692E"/>
    <w:rsid w:val="00636946"/>
    <w:rsid w:val="00636985"/>
    <w:rsid w:val="0063698D"/>
    <w:rsid w:val="006369FC"/>
    <w:rsid w:val="00636A8F"/>
    <w:rsid w:val="0063724F"/>
    <w:rsid w:val="0063732E"/>
    <w:rsid w:val="00637574"/>
    <w:rsid w:val="00637647"/>
    <w:rsid w:val="00637664"/>
    <w:rsid w:val="006376C8"/>
    <w:rsid w:val="00637701"/>
    <w:rsid w:val="00637845"/>
    <w:rsid w:val="0063790B"/>
    <w:rsid w:val="00637937"/>
    <w:rsid w:val="00637AB9"/>
    <w:rsid w:val="00637BA5"/>
    <w:rsid w:val="00637BD5"/>
    <w:rsid w:val="00637BE6"/>
    <w:rsid w:val="00637C0F"/>
    <w:rsid w:val="00637C16"/>
    <w:rsid w:val="00637C5C"/>
    <w:rsid w:val="00637C66"/>
    <w:rsid w:val="00637D59"/>
    <w:rsid w:val="00637DE5"/>
    <w:rsid w:val="00637EE6"/>
    <w:rsid w:val="00637F79"/>
    <w:rsid w:val="006401E0"/>
    <w:rsid w:val="00640327"/>
    <w:rsid w:val="0064036D"/>
    <w:rsid w:val="0064049B"/>
    <w:rsid w:val="006406F3"/>
    <w:rsid w:val="00640701"/>
    <w:rsid w:val="006407BC"/>
    <w:rsid w:val="006409B8"/>
    <w:rsid w:val="00640A35"/>
    <w:rsid w:val="00640A6B"/>
    <w:rsid w:val="00640D1E"/>
    <w:rsid w:val="00640DB2"/>
    <w:rsid w:val="00640DFE"/>
    <w:rsid w:val="00640E2B"/>
    <w:rsid w:val="00641119"/>
    <w:rsid w:val="00641143"/>
    <w:rsid w:val="0064123F"/>
    <w:rsid w:val="006412BC"/>
    <w:rsid w:val="006412D5"/>
    <w:rsid w:val="006412E6"/>
    <w:rsid w:val="00641414"/>
    <w:rsid w:val="00641542"/>
    <w:rsid w:val="00641582"/>
    <w:rsid w:val="006417FF"/>
    <w:rsid w:val="00641A7A"/>
    <w:rsid w:val="00641AC7"/>
    <w:rsid w:val="00641C0F"/>
    <w:rsid w:val="00641C3B"/>
    <w:rsid w:val="00641D7B"/>
    <w:rsid w:val="00641DD5"/>
    <w:rsid w:val="00641E02"/>
    <w:rsid w:val="00642074"/>
    <w:rsid w:val="006422E1"/>
    <w:rsid w:val="00642382"/>
    <w:rsid w:val="00642694"/>
    <w:rsid w:val="0064273C"/>
    <w:rsid w:val="006427C7"/>
    <w:rsid w:val="00642809"/>
    <w:rsid w:val="00642848"/>
    <w:rsid w:val="006428FF"/>
    <w:rsid w:val="006429B4"/>
    <w:rsid w:val="00642A34"/>
    <w:rsid w:val="00642B12"/>
    <w:rsid w:val="00642BB6"/>
    <w:rsid w:val="00642C3E"/>
    <w:rsid w:val="00642E0E"/>
    <w:rsid w:val="006430BC"/>
    <w:rsid w:val="006431C9"/>
    <w:rsid w:val="006431D3"/>
    <w:rsid w:val="006432E3"/>
    <w:rsid w:val="00643531"/>
    <w:rsid w:val="00643593"/>
    <w:rsid w:val="00643756"/>
    <w:rsid w:val="006437C2"/>
    <w:rsid w:val="00643970"/>
    <w:rsid w:val="00643AB5"/>
    <w:rsid w:val="00643AC4"/>
    <w:rsid w:val="00643B55"/>
    <w:rsid w:val="00643BD7"/>
    <w:rsid w:val="00643C9B"/>
    <w:rsid w:val="00643D09"/>
    <w:rsid w:val="00643D15"/>
    <w:rsid w:val="00643E6C"/>
    <w:rsid w:val="00643FF2"/>
    <w:rsid w:val="0064408E"/>
    <w:rsid w:val="006440D2"/>
    <w:rsid w:val="00644669"/>
    <w:rsid w:val="00644753"/>
    <w:rsid w:val="006447D1"/>
    <w:rsid w:val="00644870"/>
    <w:rsid w:val="00644B34"/>
    <w:rsid w:val="00644D55"/>
    <w:rsid w:val="00644D74"/>
    <w:rsid w:val="00644ED9"/>
    <w:rsid w:val="00644FD4"/>
    <w:rsid w:val="00645114"/>
    <w:rsid w:val="00645215"/>
    <w:rsid w:val="0064524E"/>
    <w:rsid w:val="006455E4"/>
    <w:rsid w:val="006455F9"/>
    <w:rsid w:val="0064564E"/>
    <w:rsid w:val="006456FE"/>
    <w:rsid w:val="006457A3"/>
    <w:rsid w:val="0064580A"/>
    <w:rsid w:val="00645890"/>
    <w:rsid w:val="00645922"/>
    <w:rsid w:val="0064594D"/>
    <w:rsid w:val="00645A10"/>
    <w:rsid w:val="00645A69"/>
    <w:rsid w:val="00645ADE"/>
    <w:rsid w:val="00645C1F"/>
    <w:rsid w:val="00645C79"/>
    <w:rsid w:val="00645DC7"/>
    <w:rsid w:val="00645DCE"/>
    <w:rsid w:val="00645E89"/>
    <w:rsid w:val="00645EE9"/>
    <w:rsid w:val="00645F29"/>
    <w:rsid w:val="00646089"/>
    <w:rsid w:val="006460E6"/>
    <w:rsid w:val="006462F3"/>
    <w:rsid w:val="00646310"/>
    <w:rsid w:val="006463BD"/>
    <w:rsid w:val="006467C6"/>
    <w:rsid w:val="00646846"/>
    <w:rsid w:val="00646908"/>
    <w:rsid w:val="00646BFB"/>
    <w:rsid w:val="00646D2C"/>
    <w:rsid w:val="00646D2E"/>
    <w:rsid w:val="00646EAD"/>
    <w:rsid w:val="00646FF4"/>
    <w:rsid w:val="006471BB"/>
    <w:rsid w:val="00647296"/>
    <w:rsid w:val="006472E2"/>
    <w:rsid w:val="006472E9"/>
    <w:rsid w:val="00647381"/>
    <w:rsid w:val="0064747D"/>
    <w:rsid w:val="006474E7"/>
    <w:rsid w:val="00647526"/>
    <w:rsid w:val="00647527"/>
    <w:rsid w:val="00647644"/>
    <w:rsid w:val="00647698"/>
    <w:rsid w:val="0064771E"/>
    <w:rsid w:val="006477E2"/>
    <w:rsid w:val="0064781D"/>
    <w:rsid w:val="00647865"/>
    <w:rsid w:val="00647890"/>
    <w:rsid w:val="00647892"/>
    <w:rsid w:val="0064798D"/>
    <w:rsid w:val="00647B23"/>
    <w:rsid w:val="00647B62"/>
    <w:rsid w:val="00647BCD"/>
    <w:rsid w:val="00647CE0"/>
    <w:rsid w:val="00647D19"/>
    <w:rsid w:val="00647DA6"/>
    <w:rsid w:val="00647DD2"/>
    <w:rsid w:val="00647E57"/>
    <w:rsid w:val="00647F2A"/>
    <w:rsid w:val="0065001B"/>
    <w:rsid w:val="0065012F"/>
    <w:rsid w:val="006501D0"/>
    <w:rsid w:val="006502D4"/>
    <w:rsid w:val="00650515"/>
    <w:rsid w:val="00650527"/>
    <w:rsid w:val="006506CB"/>
    <w:rsid w:val="00650751"/>
    <w:rsid w:val="006507A5"/>
    <w:rsid w:val="00650C1A"/>
    <w:rsid w:val="00650C54"/>
    <w:rsid w:val="00650E9A"/>
    <w:rsid w:val="00650F0E"/>
    <w:rsid w:val="00650FF3"/>
    <w:rsid w:val="006510C6"/>
    <w:rsid w:val="00651194"/>
    <w:rsid w:val="006511E8"/>
    <w:rsid w:val="00651548"/>
    <w:rsid w:val="006516EF"/>
    <w:rsid w:val="00651713"/>
    <w:rsid w:val="0065187B"/>
    <w:rsid w:val="006518A6"/>
    <w:rsid w:val="00651961"/>
    <w:rsid w:val="00651B39"/>
    <w:rsid w:val="00651BC6"/>
    <w:rsid w:val="00651CDB"/>
    <w:rsid w:val="00651D4C"/>
    <w:rsid w:val="00651D7E"/>
    <w:rsid w:val="00651DBC"/>
    <w:rsid w:val="00651E02"/>
    <w:rsid w:val="00651EAB"/>
    <w:rsid w:val="00651F3A"/>
    <w:rsid w:val="00651F4F"/>
    <w:rsid w:val="00652016"/>
    <w:rsid w:val="00652045"/>
    <w:rsid w:val="0065224E"/>
    <w:rsid w:val="00652324"/>
    <w:rsid w:val="006523D7"/>
    <w:rsid w:val="00652537"/>
    <w:rsid w:val="006525E8"/>
    <w:rsid w:val="00652650"/>
    <w:rsid w:val="00652789"/>
    <w:rsid w:val="00652853"/>
    <w:rsid w:val="00652863"/>
    <w:rsid w:val="006528F0"/>
    <w:rsid w:val="00652907"/>
    <w:rsid w:val="0065297F"/>
    <w:rsid w:val="00652A85"/>
    <w:rsid w:val="00652B38"/>
    <w:rsid w:val="00652BAC"/>
    <w:rsid w:val="00652BF8"/>
    <w:rsid w:val="00652C6C"/>
    <w:rsid w:val="00652C85"/>
    <w:rsid w:val="00652D27"/>
    <w:rsid w:val="00652E4D"/>
    <w:rsid w:val="00653010"/>
    <w:rsid w:val="006530A8"/>
    <w:rsid w:val="006531E5"/>
    <w:rsid w:val="006531F5"/>
    <w:rsid w:val="006532F0"/>
    <w:rsid w:val="006533C2"/>
    <w:rsid w:val="00653656"/>
    <w:rsid w:val="006536BD"/>
    <w:rsid w:val="00653933"/>
    <w:rsid w:val="006539E6"/>
    <w:rsid w:val="00653B28"/>
    <w:rsid w:val="00653C7F"/>
    <w:rsid w:val="00653DC7"/>
    <w:rsid w:val="00653F1B"/>
    <w:rsid w:val="00653F65"/>
    <w:rsid w:val="00653FA1"/>
    <w:rsid w:val="00654168"/>
    <w:rsid w:val="00654350"/>
    <w:rsid w:val="0065446F"/>
    <w:rsid w:val="0065448D"/>
    <w:rsid w:val="00654563"/>
    <w:rsid w:val="006545BA"/>
    <w:rsid w:val="006546C3"/>
    <w:rsid w:val="0065480F"/>
    <w:rsid w:val="006549DD"/>
    <w:rsid w:val="00654B14"/>
    <w:rsid w:val="00654B8E"/>
    <w:rsid w:val="00654CB0"/>
    <w:rsid w:val="00654DB3"/>
    <w:rsid w:val="00654DE7"/>
    <w:rsid w:val="00654E01"/>
    <w:rsid w:val="00654E65"/>
    <w:rsid w:val="00654EA9"/>
    <w:rsid w:val="00655053"/>
    <w:rsid w:val="0065532F"/>
    <w:rsid w:val="00655401"/>
    <w:rsid w:val="00655442"/>
    <w:rsid w:val="00655689"/>
    <w:rsid w:val="006557D4"/>
    <w:rsid w:val="00655976"/>
    <w:rsid w:val="00655A08"/>
    <w:rsid w:val="00655C7C"/>
    <w:rsid w:val="00655F24"/>
    <w:rsid w:val="00655FE9"/>
    <w:rsid w:val="006560BE"/>
    <w:rsid w:val="00656235"/>
    <w:rsid w:val="0065646B"/>
    <w:rsid w:val="006564A9"/>
    <w:rsid w:val="006564B1"/>
    <w:rsid w:val="00656522"/>
    <w:rsid w:val="0065660A"/>
    <w:rsid w:val="00656654"/>
    <w:rsid w:val="006566B9"/>
    <w:rsid w:val="006566D1"/>
    <w:rsid w:val="0065670F"/>
    <w:rsid w:val="00656A1B"/>
    <w:rsid w:val="00656ABA"/>
    <w:rsid w:val="00656B0B"/>
    <w:rsid w:val="00656BD4"/>
    <w:rsid w:val="00656D04"/>
    <w:rsid w:val="00656DF3"/>
    <w:rsid w:val="00656E5D"/>
    <w:rsid w:val="00656EBB"/>
    <w:rsid w:val="00656FB6"/>
    <w:rsid w:val="00657016"/>
    <w:rsid w:val="006570A9"/>
    <w:rsid w:val="00657175"/>
    <w:rsid w:val="00657299"/>
    <w:rsid w:val="006572AE"/>
    <w:rsid w:val="0065730E"/>
    <w:rsid w:val="00657338"/>
    <w:rsid w:val="0065734F"/>
    <w:rsid w:val="006573BF"/>
    <w:rsid w:val="00657438"/>
    <w:rsid w:val="0065747C"/>
    <w:rsid w:val="006574B0"/>
    <w:rsid w:val="006575D2"/>
    <w:rsid w:val="006575FD"/>
    <w:rsid w:val="006576EE"/>
    <w:rsid w:val="00657717"/>
    <w:rsid w:val="006577CB"/>
    <w:rsid w:val="00657E05"/>
    <w:rsid w:val="00657F51"/>
    <w:rsid w:val="00657FB8"/>
    <w:rsid w:val="00660067"/>
    <w:rsid w:val="006602FB"/>
    <w:rsid w:val="006605D3"/>
    <w:rsid w:val="006605DE"/>
    <w:rsid w:val="00660B10"/>
    <w:rsid w:val="00660D49"/>
    <w:rsid w:val="00660E7D"/>
    <w:rsid w:val="00660E99"/>
    <w:rsid w:val="00660EE7"/>
    <w:rsid w:val="00660FA0"/>
    <w:rsid w:val="00660FA5"/>
    <w:rsid w:val="00661205"/>
    <w:rsid w:val="00661217"/>
    <w:rsid w:val="0066121D"/>
    <w:rsid w:val="00661263"/>
    <w:rsid w:val="0066126A"/>
    <w:rsid w:val="00661293"/>
    <w:rsid w:val="00661302"/>
    <w:rsid w:val="006613B0"/>
    <w:rsid w:val="006616ED"/>
    <w:rsid w:val="00661704"/>
    <w:rsid w:val="006618B4"/>
    <w:rsid w:val="0066193F"/>
    <w:rsid w:val="00661952"/>
    <w:rsid w:val="00661AA4"/>
    <w:rsid w:val="00661AE2"/>
    <w:rsid w:val="00661AEB"/>
    <w:rsid w:val="00661B2F"/>
    <w:rsid w:val="00661CCC"/>
    <w:rsid w:val="00661D59"/>
    <w:rsid w:val="00661FDA"/>
    <w:rsid w:val="00662085"/>
    <w:rsid w:val="00662159"/>
    <w:rsid w:val="006621FA"/>
    <w:rsid w:val="0066242B"/>
    <w:rsid w:val="006624D3"/>
    <w:rsid w:val="006625A0"/>
    <w:rsid w:val="006625DB"/>
    <w:rsid w:val="00662667"/>
    <w:rsid w:val="006628D6"/>
    <w:rsid w:val="00662A16"/>
    <w:rsid w:val="00662A61"/>
    <w:rsid w:val="00662E75"/>
    <w:rsid w:val="00662F46"/>
    <w:rsid w:val="00663098"/>
    <w:rsid w:val="006634FB"/>
    <w:rsid w:val="00663638"/>
    <w:rsid w:val="006636F9"/>
    <w:rsid w:val="006638CD"/>
    <w:rsid w:val="00663A60"/>
    <w:rsid w:val="00663BE3"/>
    <w:rsid w:val="00663D7B"/>
    <w:rsid w:val="00663EA0"/>
    <w:rsid w:val="00664376"/>
    <w:rsid w:val="00664528"/>
    <w:rsid w:val="0066453A"/>
    <w:rsid w:val="00664628"/>
    <w:rsid w:val="00664670"/>
    <w:rsid w:val="00664773"/>
    <w:rsid w:val="0066478A"/>
    <w:rsid w:val="0066479B"/>
    <w:rsid w:val="00664A8F"/>
    <w:rsid w:val="00664BCD"/>
    <w:rsid w:val="00664BF1"/>
    <w:rsid w:val="00664C80"/>
    <w:rsid w:val="00664C93"/>
    <w:rsid w:val="00664C9B"/>
    <w:rsid w:val="00664DA9"/>
    <w:rsid w:val="00664EDD"/>
    <w:rsid w:val="00664F1E"/>
    <w:rsid w:val="006650E8"/>
    <w:rsid w:val="006652ED"/>
    <w:rsid w:val="00665376"/>
    <w:rsid w:val="00665485"/>
    <w:rsid w:val="00665695"/>
    <w:rsid w:val="006656AF"/>
    <w:rsid w:val="0066574D"/>
    <w:rsid w:val="0066575F"/>
    <w:rsid w:val="006657BA"/>
    <w:rsid w:val="00665856"/>
    <w:rsid w:val="00665927"/>
    <w:rsid w:val="00665AC3"/>
    <w:rsid w:val="00665C35"/>
    <w:rsid w:val="00665DC6"/>
    <w:rsid w:val="00665E81"/>
    <w:rsid w:val="00665EED"/>
    <w:rsid w:val="00666182"/>
    <w:rsid w:val="00666188"/>
    <w:rsid w:val="006664A3"/>
    <w:rsid w:val="00666817"/>
    <w:rsid w:val="00666958"/>
    <w:rsid w:val="00666AB2"/>
    <w:rsid w:val="00666AFD"/>
    <w:rsid w:val="00666EE2"/>
    <w:rsid w:val="00666EF3"/>
    <w:rsid w:val="00666FF6"/>
    <w:rsid w:val="00667054"/>
    <w:rsid w:val="0066705B"/>
    <w:rsid w:val="006671A6"/>
    <w:rsid w:val="006671C1"/>
    <w:rsid w:val="006671C8"/>
    <w:rsid w:val="006671F7"/>
    <w:rsid w:val="00667372"/>
    <w:rsid w:val="0066745B"/>
    <w:rsid w:val="00667510"/>
    <w:rsid w:val="006675D5"/>
    <w:rsid w:val="006675E8"/>
    <w:rsid w:val="00667641"/>
    <w:rsid w:val="006678A4"/>
    <w:rsid w:val="006678D3"/>
    <w:rsid w:val="006679ED"/>
    <w:rsid w:val="00667C1D"/>
    <w:rsid w:val="00667CA1"/>
    <w:rsid w:val="00667E07"/>
    <w:rsid w:val="00667E24"/>
    <w:rsid w:val="00667E4C"/>
    <w:rsid w:val="00667ECC"/>
    <w:rsid w:val="00670075"/>
    <w:rsid w:val="006701F1"/>
    <w:rsid w:val="0067023E"/>
    <w:rsid w:val="00670356"/>
    <w:rsid w:val="006703CD"/>
    <w:rsid w:val="00670407"/>
    <w:rsid w:val="00670415"/>
    <w:rsid w:val="006704ED"/>
    <w:rsid w:val="0067057F"/>
    <w:rsid w:val="00670666"/>
    <w:rsid w:val="006708E5"/>
    <w:rsid w:val="00670BA7"/>
    <w:rsid w:val="00670C1E"/>
    <w:rsid w:val="00670C6D"/>
    <w:rsid w:val="00670C80"/>
    <w:rsid w:val="00670DB8"/>
    <w:rsid w:val="00670DC8"/>
    <w:rsid w:val="0067103A"/>
    <w:rsid w:val="0067106A"/>
    <w:rsid w:val="00671287"/>
    <w:rsid w:val="006712BE"/>
    <w:rsid w:val="006713AE"/>
    <w:rsid w:val="0067142A"/>
    <w:rsid w:val="00671446"/>
    <w:rsid w:val="0067150E"/>
    <w:rsid w:val="006715D2"/>
    <w:rsid w:val="0067162D"/>
    <w:rsid w:val="0067169D"/>
    <w:rsid w:val="006717AD"/>
    <w:rsid w:val="006717F3"/>
    <w:rsid w:val="00671878"/>
    <w:rsid w:val="0067190B"/>
    <w:rsid w:val="006719B0"/>
    <w:rsid w:val="006719D6"/>
    <w:rsid w:val="00671A10"/>
    <w:rsid w:val="00671C11"/>
    <w:rsid w:val="00671C1A"/>
    <w:rsid w:val="00671CBD"/>
    <w:rsid w:val="00672047"/>
    <w:rsid w:val="00672080"/>
    <w:rsid w:val="006722B4"/>
    <w:rsid w:val="006722C9"/>
    <w:rsid w:val="0067231F"/>
    <w:rsid w:val="00672396"/>
    <w:rsid w:val="0067242D"/>
    <w:rsid w:val="006724E4"/>
    <w:rsid w:val="006725D7"/>
    <w:rsid w:val="00672699"/>
    <w:rsid w:val="00672774"/>
    <w:rsid w:val="006728F8"/>
    <w:rsid w:val="0067295F"/>
    <w:rsid w:val="0067297B"/>
    <w:rsid w:val="00672BD7"/>
    <w:rsid w:val="00672CCF"/>
    <w:rsid w:val="00672E05"/>
    <w:rsid w:val="00672F5A"/>
    <w:rsid w:val="00672FD3"/>
    <w:rsid w:val="0067335D"/>
    <w:rsid w:val="00673495"/>
    <w:rsid w:val="0067362E"/>
    <w:rsid w:val="0067366F"/>
    <w:rsid w:val="00673699"/>
    <w:rsid w:val="006736AC"/>
    <w:rsid w:val="006736F4"/>
    <w:rsid w:val="00673732"/>
    <w:rsid w:val="006737BE"/>
    <w:rsid w:val="006739B6"/>
    <w:rsid w:val="00673A88"/>
    <w:rsid w:val="00673B65"/>
    <w:rsid w:val="00673B80"/>
    <w:rsid w:val="00673C7A"/>
    <w:rsid w:val="00673D28"/>
    <w:rsid w:val="00673D7D"/>
    <w:rsid w:val="00673E38"/>
    <w:rsid w:val="00673F88"/>
    <w:rsid w:val="00673FB2"/>
    <w:rsid w:val="00674047"/>
    <w:rsid w:val="006741D5"/>
    <w:rsid w:val="00674437"/>
    <w:rsid w:val="00674472"/>
    <w:rsid w:val="0067455C"/>
    <w:rsid w:val="006745F6"/>
    <w:rsid w:val="0067460D"/>
    <w:rsid w:val="006746AA"/>
    <w:rsid w:val="006746DD"/>
    <w:rsid w:val="00674766"/>
    <w:rsid w:val="006747F5"/>
    <w:rsid w:val="0067480C"/>
    <w:rsid w:val="00674840"/>
    <w:rsid w:val="00674A7A"/>
    <w:rsid w:val="00674D10"/>
    <w:rsid w:val="00674DFA"/>
    <w:rsid w:val="00674E36"/>
    <w:rsid w:val="00674FFE"/>
    <w:rsid w:val="0067505F"/>
    <w:rsid w:val="00675375"/>
    <w:rsid w:val="00675376"/>
    <w:rsid w:val="0067537F"/>
    <w:rsid w:val="006753A2"/>
    <w:rsid w:val="00675456"/>
    <w:rsid w:val="00675515"/>
    <w:rsid w:val="006755D4"/>
    <w:rsid w:val="00675628"/>
    <w:rsid w:val="006756A8"/>
    <w:rsid w:val="00675853"/>
    <w:rsid w:val="00675855"/>
    <w:rsid w:val="0067597C"/>
    <w:rsid w:val="00675B1E"/>
    <w:rsid w:val="00675C91"/>
    <w:rsid w:val="00675DD1"/>
    <w:rsid w:val="00675DD7"/>
    <w:rsid w:val="00675E3F"/>
    <w:rsid w:val="00675F08"/>
    <w:rsid w:val="00676004"/>
    <w:rsid w:val="00676077"/>
    <w:rsid w:val="006760DF"/>
    <w:rsid w:val="00676184"/>
    <w:rsid w:val="00676190"/>
    <w:rsid w:val="0067630B"/>
    <w:rsid w:val="00676405"/>
    <w:rsid w:val="006764C0"/>
    <w:rsid w:val="006765DE"/>
    <w:rsid w:val="0067666D"/>
    <w:rsid w:val="00676732"/>
    <w:rsid w:val="00676957"/>
    <w:rsid w:val="00676AD9"/>
    <w:rsid w:val="00676C3B"/>
    <w:rsid w:val="00676C87"/>
    <w:rsid w:val="00676CE2"/>
    <w:rsid w:val="00676D94"/>
    <w:rsid w:val="00676F2A"/>
    <w:rsid w:val="00676FCC"/>
    <w:rsid w:val="006773C4"/>
    <w:rsid w:val="0067744D"/>
    <w:rsid w:val="0067754C"/>
    <w:rsid w:val="00677624"/>
    <w:rsid w:val="0067769F"/>
    <w:rsid w:val="006776BC"/>
    <w:rsid w:val="0067793C"/>
    <w:rsid w:val="0067796F"/>
    <w:rsid w:val="00677BE4"/>
    <w:rsid w:val="00677C56"/>
    <w:rsid w:val="00677CB6"/>
    <w:rsid w:val="00677CE8"/>
    <w:rsid w:val="00677CEF"/>
    <w:rsid w:val="00677CFB"/>
    <w:rsid w:val="00677D82"/>
    <w:rsid w:val="00677DA2"/>
    <w:rsid w:val="00677DC8"/>
    <w:rsid w:val="00677E34"/>
    <w:rsid w:val="00677E84"/>
    <w:rsid w:val="006800D3"/>
    <w:rsid w:val="0068015E"/>
    <w:rsid w:val="00680304"/>
    <w:rsid w:val="00680445"/>
    <w:rsid w:val="0068053F"/>
    <w:rsid w:val="006805C0"/>
    <w:rsid w:val="00680620"/>
    <w:rsid w:val="006807F1"/>
    <w:rsid w:val="0068098B"/>
    <w:rsid w:val="00680A0D"/>
    <w:rsid w:val="00680B33"/>
    <w:rsid w:val="00680B59"/>
    <w:rsid w:val="00680B90"/>
    <w:rsid w:val="00680C48"/>
    <w:rsid w:val="00680CFB"/>
    <w:rsid w:val="00680D33"/>
    <w:rsid w:val="00680D37"/>
    <w:rsid w:val="00680E54"/>
    <w:rsid w:val="00680F00"/>
    <w:rsid w:val="00680F87"/>
    <w:rsid w:val="00680FA6"/>
    <w:rsid w:val="00680FD8"/>
    <w:rsid w:val="00681046"/>
    <w:rsid w:val="0068112C"/>
    <w:rsid w:val="006814D1"/>
    <w:rsid w:val="00681692"/>
    <w:rsid w:val="00681886"/>
    <w:rsid w:val="00681A1A"/>
    <w:rsid w:val="00681A67"/>
    <w:rsid w:val="00681A7B"/>
    <w:rsid w:val="00681B88"/>
    <w:rsid w:val="00681B95"/>
    <w:rsid w:val="00681C06"/>
    <w:rsid w:val="00681C30"/>
    <w:rsid w:val="00681D8F"/>
    <w:rsid w:val="00681DB6"/>
    <w:rsid w:val="00681EB3"/>
    <w:rsid w:val="00681F39"/>
    <w:rsid w:val="00682028"/>
    <w:rsid w:val="006820CD"/>
    <w:rsid w:val="006821A3"/>
    <w:rsid w:val="0068222A"/>
    <w:rsid w:val="00682250"/>
    <w:rsid w:val="00682358"/>
    <w:rsid w:val="00682398"/>
    <w:rsid w:val="006823B2"/>
    <w:rsid w:val="006823F1"/>
    <w:rsid w:val="00682444"/>
    <w:rsid w:val="0068253F"/>
    <w:rsid w:val="0068256B"/>
    <w:rsid w:val="006828A6"/>
    <w:rsid w:val="006828B6"/>
    <w:rsid w:val="006829E5"/>
    <w:rsid w:val="00682AA8"/>
    <w:rsid w:val="00682AB6"/>
    <w:rsid w:val="00682B37"/>
    <w:rsid w:val="00682B81"/>
    <w:rsid w:val="00682C0B"/>
    <w:rsid w:val="00682C75"/>
    <w:rsid w:val="00682EB2"/>
    <w:rsid w:val="00682F92"/>
    <w:rsid w:val="00682FB9"/>
    <w:rsid w:val="00682FBA"/>
    <w:rsid w:val="006830BD"/>
    <w:rsid w:val="00683136"/>
    <w:rsid w:val="0068314E"/>
    <w:rsid w:val="00683297"/>
    <w:rsid w:val="006832FB"/>
    <w:rsid w:val="0068335A"/>
    <w:rsid w:val="006833E6"/>
    <w:rsid w:val="00683422"/>
    <w:rsid w:val="00683424"/>
    <w:rsid w:val="0068343F"/>
    <w:rsid w:val="006834B9"/>
    <w:rsid w:val="006836C2"/>
    <w:rsid w:val="006836C6"/>
    <w:rsid w:val="006836DD"/>
    <w:rsid w:val="00683773"/>
    <w:rsid w:val="006838AD"/>
    <w:rsid w:val="006838C3"/>
    <w:rsid w:val="00683908"/>
    <w:rsid w:val="00683961"/>
    <w:rsid w:val="00683A7D"/>
    <w:rsid w:val="00683BCE"/>
    <w:rsid w:val="00683C73"/>
    <w:rsid w:val="00683E42"/>
    <w:rsid w:val="00683E53"/>
    <w:rsid w:val="00683EE8"/>
    <w:rsid w:val="0068402F"/>
    <w:rsid w:val="00684066"/>
    <w:rsid w:val="00684141"/>
    <w:rsid w:val="00684262"/>
    <w:rsid w:val="00684263"/>
    <w:rsid w:val="006843E4"/>
    <w:rsid w:val="00684422"/>
    <w:rsid w:val="00684497"/>
    <w:rsid w:val="006844E1"/>
    <w:rsid w:val="0068450D"/>
    <w:rsid w:val="00684562"/>
    <w:rsid w:val="00684695"/>
    <w:rsid w:val="0068474A"/>
    <w:rsid w:val="006847EF"/>
    <w:rsid w:val="00684883"/>
    <w:rsid w:val="00684A2F"/>
    <w:rsid w:val="00684AD3"/>
    <w:rsid w:val="00684B19"/>
    <w:rsid w:val="00684C52"/>
    <w:rsid w:val="00684D2E"/>
    <w:rsid w:val="00684ECF"/>
    <w:rsid w:val="00684F6B"/>
    <w:rsid w:val="00685157"/>
    <w:rsid w:val="0068515F"/>
    <w:rsid w:val="006851F7"/>
    <w:rsid w:val="006854CB"/>
    <w:rsid w:val="0068563A"/>
    <w:rsid w:val="00685682"/>
    <w:rsid w:val="006856C5"/>
    <w:rsid w:val="00685825"/>
    <w:rsid w:val="00685A0E"/>
    <w:rsid w:val="00685A38"/>
    <w:rsid w:val="00685C00"/>
    <w:rsid w:val="00686083"/>
    <w:rsid w:val="00686089"/>
    <w:rsid w:val="006861D4"/>
    <w:rsid w:val="0068629B"/>
    <w:rsid w:val="006862A3"/>
    <w:rsid w:val="006862AA"/>
    <w:rsid w:val="006862FE"/>
    <w:rsid w:val="006863BD"/>
    <w:rsid w:val="00686480"/>
    <w:rsid w:val="006866A0"/>
    <w:rsid w:val="006866C6"/>
    <w:rsid w:val="006869FB"/>
    <w:rsid w:val="00686A8D"/>
    <w:rsid w:val="00686C5B"/>
    <w:rsid w:val="00686D69"/>
    <w:rsid w:val="00686DA4"/>
    <w:rsid w:val="00686E1A"/>
    <w:rsid w:val="00686F50"/>
    <w:rsid w:val="006870DC"/>
    <w:rsid w:val="00687225"/>
    <w:rsid w:val="006873F0"/>
    <w:rsid w:val="00687424"/>
    <w:rsid w:val="00687489"/>
    <w:rsid w:val="0068755D"/>
    <w:rsid w:val="00687591"/>
    <w:rsid w:val="0068760B"/>
    <w:rsid w:val="00687690"/>
    <w:rsid w:val="006877C7"/>
    <w:rsid w:val="006877EF"/>
    <w:rsid w:val="0068791C"/>
    <w:rsid w:val="006879CA"/>
    <w:rsid w:val="00687A2F"/>
    <w:rsid w:val="00687A68"/>
    <w:rsid w:val="00687B6E"/>
    <w:rsid w:val="00687B7D"/>
    <w:rsid w:val="00687D4B"/>
    <w:rsid w:val="00687EEF"/>
    <w:rsid w:val="00687F44"/>
    <w:rsid w:val="00687F77"/>
    <w:rsid w:val="0069014D"/>
    <w:rsid w:val="0069021B"/>
    <w:rsid w:val="00690371"/>
    <w:rsid w:val="006903EC"/>
    <w:rsid w:val="0069074E"/>
    <w:rsid w:val="006907D5"/>
    <w:rsid w:val="00690A19"/>
    <w:rsid w:val="00690A33"/>
    <w:rsid w:val="00690ACB"/>
    <w:rsid w:val="00690BB7"/>
    <w:rsid w:val="00690C90"/>
    <w:rsid w:val="00690D59"/>
    <w:rsid w:val="00690D62"/>
    <w:rsid w:val="00690FDF"/>
    <w:rsid w:val="00690FE6"/>
    <w:rsid w:val="0069103D"/>
    <w:rsid w:val="006911E2"/>
    <w:rsid w:val="006911F0"/>
    <w:rsid w:val="0069127C"/>
    <w:rsid w:val="00691323"/>
    <w:rsid w:val="00691325"/>
    <w:rsid w:val="0069133A"/>
    <w:rsid w:val="0069135A"/>
    <w:rsid w:val="006913E9"/>
    <w:rsid w:val="00691650"/>
    <w:rsid w:val="006916FD"/>
    <w:rsid w:val="00691740"/>
    <w:rsid w:val="006918BA"/>
    <w:rsid w:val="0069195C"/>
    <w:rsid w:val="00691985"/>
    <w:rsid w:val="006919AD"/>
    <w:rsid w:val="00691A08"/>
    <w:rsid w:val="00691BEE"/>
    <w:rsid w:val="00691E53"/>
    <w:rsid w:val="00691FE0"/>
    <w:rsid w:val="00692019"/>
    <w:rsid w:val="00692047"/>
    <w:rsid w:val="0069206E"/>
    <w:rsid w:val="006920DB"/>
    <w:rsid w:val="00692136"/>
    <w:rsid w:val="0069217E"/>
    <w:rsid w:val="00692335"/>
    <w:rsid w:val="00692456"/>
    <w:rsid w:val="0069248F"/>
    <w:rsid w:val="006924EE"/>
    <w:rsid w:val="0069254F"/>
    <w:rsid w:val="006926F6"/>
    <w:rsid w:val="0069274D"/>
    <w:rsid w:val="00692811"/>
    <w:rsid w:val="0069285C"/>
    <w:rsid w:val="00692866"/>
    <w:rsid w:val="006928D0"/>
    <w:rsid w:val="00692BAD"/>
    <w:rsid w:val="00692C22"/>
    <w:rsid w:val="00692DA0"/>
    <w:rsid w:val="00692E74"/>
    <w:rsid w:val="00693063"/>
    <w:rsid w:val="006930AE"/>
    <w:rsid w:val="006930C4"/>
    <w:rsid w:val="006930CE"/>
    <w:rsid w:val="006931A5"/>
    <w:rsid w:val="00693483"/>
    <w:rsid w:val="00693536"/>
    <w:rsid w:val="00693578"/>
    <w:rsid w:val="006937FF"/>
    <w:rsid w:val="00693839"/>
    <w:rsid w:val="00693884"/>
    <w:rsid w:val="00693A85"/>
    <w:rsid w:val="00693A8D"/>
    <w:rsid w:val="00693BF6"/>
    <w:rsid w:val="00693C32"/>
    <w:rsid w:val="00693E14"/>
    <w:rsid w:val="00693F49"/>
    <w:rsid w:val="00693FB3"/>
    <w:rsid w:val="00693FD8"/>
    <w:rsid w:val="0069403B"/>
    <w:rsid w:val="0069421E"/>
    <w:rsid w:val="00694289"/>
    <w:rsid w:val="00694376"/>
    <w:rsid w:val="006943B0"/>
    <w:rsid w:val="0069442D"/>
    <w:rsid w:val="00694481"/>
    <w:rsid w:val="006944CF"/>
    <w:rsid w:val="00694537"/>
    <w:rsid w:val="006945F0"/>
    <w:rsid w:val="00694695"/>
    <w:rsid w:val="006948B8"/>
    <w:rsid w:val="00694ABA"/>
    <w:rsid w:val="00694B38"/>
    <w:rsid w:val="00694D06"/>
    <w:rsid w:val="00694D4D"/>
    <w:rsid w:val="00694E3A"/>
    <w:rsid w:val="00694E9B"/>
    <w:rsid w:val="00694FBE"/>
    <w:rsid w:val="00695012"/>
    <w:rsid w:val="0069503B"/>
    <w:rsid w:val="00695162"/>
    <w:rsid w:val="006952A6"/>
    <w:rsid w:val="0069543A"/>
    <w:rsid w:val="0069555E"/>
    <w:rsid w:val="006955C8"/>
    <w:rsid w:val="00695781"/>
    <w:rsid w:val="00695838"/>
    <w:rsid w:val="006958DF"/>
    <w:rsid w:val="00695A73"/>
    <w:rsid w:val="00695C10"/>
    <w:rsid w:val="00695C3A"/>
    <w:rsid w:val="00695C60"/>
    <w:rsid w:val="00695CB8"/>
    <w:rsid w:val="00695E70"/>
    <w:rsid w:val="00695F25"/>
    <w:rsid w:val="0069601E"/>
    <w:rsid w:val="00696160"/>
    <w:rsid w:val="006961C2"/>
    <w:rsid w:val="0069622B"/>
    <w:rsid w:val="006963B5"/>
    <w:rsid w:val="006963CB"/>
    <w:rsid w:val="0069664C"/>
    <w:rsid w:val="00696687"/>
    <w:rsid w:val="006966BF"/>
    <w:rsid w:val="006966F1"/>
    <w:rsid w:val="00696799"/>
    <w:rsid w:val="006967F8"/>
    <w:rsid w:val="00696902"/>
    <w:rsid w:val="00696928"/>
    <w:rsid w:val="00696A7D"/>
    <w:rsid w:val="00696AB2"/>
    <w:rsid w:val="00696B86"/>
    <w:rsid w:val="00696C9C"/>
    <w:rsid w:val="00696CA0"/>
    <w:rsid w:val="00696E13"/>
    <w:rsid w:val="00696E63"/>
    <w:rsid w:val="00696F52"/>
    <w:rsid w:val="00697033"/>
    <w:rsid w:val="006970A1"/>
    <w:rsid w:val="006970D9"/>
    <w:rsid w:val="0069728F"/>
    <w:rsid w:val="006974A5"/>
    <w:rsid w:val="006974AD"/>
    <w:rsid w:val="006974BD"/>
    <w:rsid w:val="006975C0"/>
    <w:rsid w:val="00697623"/>
    <w:rsid w:val="00697693"/>
    <w:rsid w:val="006976F7"/>
    <w:rsid w:val="006977A8"/>
    <w:rsid w:val="006977F8"/>
    <w:rsid w:val="00697942"/>
    <w:rsid w:val="00697A25"/>
    <w:rsid w:val="00697AD7"/>
    <w:rsid w:val="00697AF8"/>
    <w:rsid w:val="00697BB3"/>
    <w:rsid w:val="00697C00"/>
    <w:rsid w:val="006A005A"/>
    <w:rsid w:val="006A0062"/>
    <w:rsid w:val="006A011A"/>
    <w:rsid w:val="006A01E2"/>
    <w:rsid w:val="006A02AA"/>
    <w:rsid w:val="006A02C5"/>
    <w:rsid w:val="006A0507"/>
    <w:rsid w:val="006A0540"/>
    <w:rsid w:val="006A060B"/>
    <w:rsid w:val="006A067A"/>
    <w:rsid w:val="006A06D4"/>
    <w:rsid w:val="006A07A6"/>
    <w:rsid w:val="006A0831"/>
    <w:rsid w:val="006A08C8"/>
    <w:rsid w:val="006A09C2"/>
    <w:rsid w:val="006A0A29"/>
    <w:rsid w:val="006A0B80"/>
    <w:rsid w:val="006A0C30"/>
    <w:rsid w:val="006A0CAD"/>
    <w:rsid w:val="006A0CF9"/>
    <w:rsid w:val="006A0E5F"/>
    <w:rsid w:val="006A0EDA"/>
    <w:rsid w:val="006A0F3D"/>
    <w:rsid w:val="006A0FDC"/>
    <w:rsid w:val="006A1081"/>
    <w:rsid w:val="006A128D"/>
    <w:rsid w:val="006A12B6"/>
    <w:rsid w:val="006A1314"/>
    <w:rsid w:val="006A1398"/>
    <w:rsid w:val="006A149E"/>
    <w:rsid w:val="006A1502"/>
    <w:rsid w:val="006A1620"/>
    <w:rsid w:val="006A162C"/>
    <w:rsid w:val="006A16BE"/>
    <w:rsid w:val="006A17E9"/>
    <w:rsid w:val="006A1922"/>
    <w:rsid w:val="006A1952"/>
    <w:rsid w:val="006A1AB7"/>
    <w:rsid w:val="006A1B38"/>
    <w:rsid w:val="006A1BED"/>
    <w:rsid w:val="006A1C73"/>
    <w:rsid w:val="006A1CDB"/>
    <w:rsid w:val="006A1CE6"/>
    <w:rsid w:val="006A1E59"/>
    <w:rsid w:val="006A1EFC"/>
    <w:rsid w:val="006A208D"/>
    <w:rsid w:val="006A2142"/>
    <w:rsid w:val="006A21C6"/>
    <w:rsid w:val="006A2313"/>
    <w:rsid w:val="006A23B1"/>
    <w:rsid w:val="006A24F0"/>
    <w:rsid w:val="006A264C"/>
    <w:rsid w:val="006A293D"/>
    <w:rsid w:val="006A2A8E"/>
    <w:rsid w:val="006A2AE7"/>
    <w:rsid w:val="006A2B33"/>
    <w:rsid w:val="006A2B4E"/>
    <w:rsid w:val="006A2C4A"/>
    <w:rsid w:val="006A2DFB"/>
    <w:rsid w:val="006A2F7A"/>
    <w:rsid w:val="006A31B5"/>
    <w:rsid w:val="006A31C5"/>
    <w:rsid w:val="006A3286"/>
    <w:rsid w:val="006A3294"/>
    <w:rsid w:val="006A335A"/>
    <w:rsid w:val="006A3360"/>
    <w:rsid w:val="006A33FE"/>
    <w:rsid w:val="006A3532"/>
    <w:rsid w:val="006A35FA"/>
    <w:rsid w:val="006A36A6"/>
    <w:rsid w:val="006A36C0"/>
    <w:rsid w:val="006A37E4"/>
    <w:rsid w:val="006A3820"/>
    <w:rsid w:val="006A3832"/>
    <w:rsid w:val="006A385F"/>
    <w:rsid w:val="006A38C8"/>
    <w:rsid w:val="006A395B"/>
    <w:rsid w:val="006A39DC"/>
    <w:rsid w:val="006A40AA"/>
    <w:rsid w:val="006A40DA"/>
    <w:rsid w:val="006A4232"/>
    <w:rsid w:val="006A4614"/>
    <w:rsid w:val="006A466B"/>
    <w:rsid w:val="006A4774"/>
    <w:rsid w:val="006A479E"/>
    <w:rsid w:val="006A486C"/>
    <w:rsid w:val="006A49D0"/>
    <w:rsid w:val="006A4A63"/>
    <w:rsid w:val="006A4A82"/>
    <w:rsid w:val="006A4AC8"/>
    <w:rsid w:val="006A4AD6"/>
    <w:rsid w:val="006A4B68"/>
    <w:rsid w:val="006A4B69"/>
    <w:rsid w:val="006A4D3F"/>
    <w:rsid w:val="006A4EB8"/>
    <w:rsid w:val="006A4EEB"/>
    <w:rsid w:val="006A5081"/>
    <w:rsid w:val="006A5433"/>
    <w:rsid w:val="006A54EB"/>
    <w:rsid w:val="006A564F"/>
    <w:rsid w:val="006A56D2"/>
    <w:rsid w:val="006A570F"/>
    <w:rsid w:val="006A5834"/>
    <w:rsid w:val="006A5896"/>
    <w:rsid w:val="006A58D8"/>
    <w:rsid w:val="006A5D8B"/>
    <w:rsid w:val="006A5DB9"/>
    <w:rsid w:val="006A5E0D"/>
    <w:rsid w:val="006A5FB1"/>
    <w:rsid w:val="006A60D8"/>
    <w:rsid w:val="006A6101"/>
    <w:rsid w:val="006A61DA"/>
    <w:rsid w:val="006A62B9"/>
    <w:rsid w:val="006A63E5"/>
    <w:rsid w:val="006A6448"/>
    <w:rsid w:val="006A6450"/>
    <w:rsid w:val="006A646A"/>
    <w:rsid w:val="006A6620"/>
    <w:rsid w:val="006A67CE"/>
    <w:rsid w:val="006A68EB"/>
    <w:rsid w:val="006A69C4"/>
    <w:rsid w:val="006A6B2C"/>
    <w:rsid w:val="006A6B3C"/>
    <w:rsid w:val="006A6B6F"/>
    <w:rsid w:val="006A6FFF"/>
    <w:rsid w:val="006A7071"/>
    <w:rsid w:val="006A71B2"/>
    <w:rsid w:val="006A71C3"/>
    <w:rsid w:val="006A71FB"/>
    <w:rsid w:val="006A71FC"/>
    <w:rsid w:val="006A7347"/>
    <w:rsid w:val="006A7445"/>
    <w:rsid w:val="006A7453"/>
    <w:rsid w:val="006A75A4"/>
    <w:rsid w:val="006A76D0"/>
    <w:rsid w:val="006A7726"/>
    <w:rsid w:val="006A7AE0"/>
    <w:rsid w:val="006A7BE2"/>
    <w:rsid w:val="006A7ED5"/>
    <w:rsid w:val="006A7F9E"/>
    <w:rsid w:val="006B002C"/>
    <w:rsid w:val="006B003F"/>
    <w:rsid w:val="006B00E8"/>
    <w:rsid w:val="006B00F2"/>
    <w:rsid w:val="006B05AA"/>
    <w:rsid w:val="006B061B"/>
    <w:rsid w:val="006B0678"/>
    <w:rsid w:val="006B07AA"/>
    <w:rsid w:val="006B08F1"/>
    <w:rsid w:val="006B09BE"/>
    <w:rsid w:val="006B0A57"/>
    <w:rsid w:val="006B0B5D"/>
    <w:rsid w:val="006B0B82"/>
    <w:rsid w:val="006B0D90"/>
    <w:rsid w:val="006B0E53"/>
    <w:rsid w:val="006B103B"/>
    <w:rsid w:val="006B1175"/>
    <w:rsid w:val="006B1192"/>
    <w:rsid w:val="006B13AE"/>
    <w:rsid w:val="006B1455"/>
    <w:rsid w:val="006B14F1"/>
    <w:rsid w:val="006B17D3"/>
    <w:rsid w:val="006B1828"/>
    <w:rsid w:val="006B1847"/>
    <w:rsid w:val="006B18CF"/>
    <w:rsid w:val="006B191F"/>
    <w:rsid w:val="006B1A74"/>
    <w:rsid w:val="006B1AC4"/>
    <w:rsid w:val="006B1B5C"/>
    <w:rsid w:val="006B1B87"/>
    <w:rsid w:val="006B1CA9"/>
    <w:rsid w:val="006B1D0D"/>
    <w:rsid w:val="006B1D96"/>
    <w:rsid w:val="006B1E0B"/>
    <w:rsid w:val="006B1EB0"/>
    <w:rsid w:val="006B1F09"/>
    <w:rsid w:val="006B20D4"/>
    <w:rsid w:val="006B218D"/>
    <w:rsid w:val="006B2250"/>
    <w:rsid w:val="006B2304"/>
    <w:rsid w:val="006B261A"/>
    <w:rsid w:val="006B273F"/>
    <w:rsid w:val="006B277A"/>
    <w:rsid w:val="006B27F7"/>
    <w:rsid w:val="006B28BF"/>
    <w:rsid w:val="006B2924"/>
    <w:rsid w:val="006B2928"/>
    <w:rsid w:val="006B2BCF"/>
    <w:rsid w:val="006B2FB1"/>
    <w:rsid w:val="006B3006"/>
    <w:rsid w:val="006B30E1"/>
    <w:rsid w:val="006B30E6"/>
    <w:rsid w:val="006B3106"/>
    <w:rsid w:val="006B32C3"/>
    <w:rsid w:val="006B33DC"/>
    <w:rsid w:val="006B345D"/>
    <w:rsid w:val="006B35F1"/>
    <w:rsid w:val="006B364B"/>
    <w:rsid w:val="006B3776"/>
    <w:rsid w:val="006B3833"/>
    <w:rsid w:val="006B38B8"/>
    <w:rsid w:val="006B397B"/>
    <w:rsid w:val="006B3B8E"/>
    <w:rsid w:val="006B3C1C"/>
    <w:rsid w:val="006B3C25"/>
    <w:rsid w:val="006B3CED"/>
    <w:rsid w:val="006B3D17"/>
    <w:rsid w:val="006B3DAC"/>
    <w:rsid w:val="006B3E63"/>
    <w:rsid w:val="006B3F8B"/>
    <w:rsid w:val="006B4001"/>
    <w:rsid w:val="006B4032"/>
    <w:rsid w:val="006B4043"/>
    <w:rsid w:val="006B43C9"/>
    <w:rsid w:val="006B444F"/>
    <w:rsid w:val="006B445B"/>
    <w:rsid w:val="006B44B7"/>
    <w:rsid w:val="006B46A7"/>
    <w:rsid w:val="006B47F7"/>
    <w:rsid w:val="006B4808"/>
    <w:rsid w:val="006B48E8"/>
    <w:rsid w:val="006B491E"/>
    <w:rsid w:val="006B4A1A"/>
    <w:rsid w:val="006B4AE3"/>
    <w:rsid w:val="006B4BBC"/>
    <w:rsid w:val="006B4D2C"/>
    <w:rsid w:val="006B4DC1"/>
    <w:rsid w:val="006B4DD0"/>
    <w:rsid w:val="006B4DE6"/>
    <w:rsid w:val="006B4EB3"/>
    <w:rsid w:val="006B4EBE"/>
    <w:rsid w:val="006B5029"/>
    <w:rsid w:val="006B506C"/>
    <w:rsid w:val="006B50AF"/>
    <w:rsid w:val="006B51BA"/>
    <w:rsid w:val="006B52C5"/>
    <w:rsid w:val="006B5345"/>
    <w:rsid w:val="006B547F"/>
    <w:rsid w:val="006B5571"/>
    <w:rsid w:val="006B567B"/>
    <w:rsid w:val="006B578C"/>
    <w:rsid w:val="006B58B7"/>
    <w:rsid w:val="006B58E3"/>
    <w:rsid w:val="006B591A"/>
    <w:rsid w:val="006B5AF9"/>
    <w:rsid w:val="006B5C68"/>
    <w:rsid w:val="006B5C74"/>
    <w:rsid w:val="006B5E43"/>
    <w:rsid w:val="006B5F00"/>
    <w:rsid w:val="006B5F35"/>
    <w:rsid w:val="006B62E3"/>
    <w:rsid w:val="006B63E5"/>
    <w:rsid w:val="006B6463"/>
    <w:rsid w:val="006B6551"/>
    <w:rsid w:val="006B6552"/>
    <w:rsid w:val="006B6710"/>
    <w:rsid w:val="006B6872"/>
    <w:rsid w:val="006B6888"/>
    <w:rsid w:val="006B68AC"/>
    <w:rsid w:val="006B6976"/>
    <w:rsid w:val="006B6A08"/>
    <w:rsid w:val="006B6A5B"/>
    <w:rsid w:val="006B6A6F"/>
    <w:rsid w:val="006B6A7F"/>
    <w:rsid w:val="006B6B67"/>
    <w:rsid w:val="006B6BCD"/>
    <w:rsid w:val="006B6C73"/>
    <w:rsid w:val="006B6D59"/>
    <w:rsid w:val="006B6D6D"/>
    <w:rsid w:val="006B6E25"/>
    <w:rsid w:val="006B72D5"/>
    <w:rsid w:val="006B739D"/>
    <w:rsid w:val="006B74C7"/>
    <w:rsid w:val="006B7519"/>
    <w:rsid w:val="006B7629"/>
    <w:rsid w:val="006B76F2"/>
    <w:rsid w:val="006B7C99"/>
    <w:rsid w:val="006B7CC1"/>
    <w:rsid w:val="006B7D8D"/>
    <w:rsid w:val="006B7F1E"/>
    <w:rsid w:val="006B7FF2"/>
    <w:rsid w:val="006C017D"/>
    <w:rsid w:val="006C01FB"/>
    <w:rsid w:val="006C040E"/>
    <w:rsid w:val="006C0493"/>
    <w:rsid w:val="006C049F"/>
    <w:rsid w:val="006C052C"/>
    <w:rsid w:val="006C054F"/>
    <w:rsid w:val="006C0561"/>
    <w:rsid w:val="006C0590"/>
    <w:rsid w:val="006C05DE"/>
    <w:rsid w:val="006C0614"/>
    <w:rsid w:val="006C0632"/>
    <w:rsid w:val="006C06F0"/>
    <w:rsid w:val="006C0823"/>
    <w:rsid w:val="006C08AD"/>
    <w:rsid w:val="006C0A62"/>
    <w:rsid w:val="006C0AB2"/>
    <w:rsid w:val="006C0C35"/>
    <w:rsid w:val="006C0DA7"/>
    <w:rsid w:val="006C0DF1"/>
    <w:rsid w:val="006C0EB8"/>
    <w:rsid w:val="006C1243"/>
    <w:rsid w:val="006C1298"/>
    <w:rsid w:val="006C134C"/>
    <w:rsid w:val="006C13CE"/>
    <w:rsid w:val="006C14A4"/>
    <w:rsid w:val="006C1559"/>
    <w:rsid w:val="006C19DE"/>
    <w:rsid w:val="006C1A80"/>
    <w:rsid w:val="006C1A8C"/>
    <w:rsid w:val="006C1AEC"/>
    <w:rsid w:val="006C1B4E"/>
    <w:rsid w:val="006C1C01"/>
    <w:rsid w:val="006C1C79"/>
    <w:rsid w:val="006C1DDF"/>
    <w:rsid w:val="006C1E1F"/>
    <w:rsid w:val="006C1E62"/>
    <w:rsid w:val="006C1F1C"/>
    <w:rsid w:val="006C1F21"/>
    <w:rsid w:val="006C1F8E"/>
    <w:rsid w:val="006C214B"/>
    <w:rsid w:val="006C21C1"/>
    <w:rsid w:val="006C21C5"/>
    <w:rsid w:val="006C2249"/>
    <w:rsid w:val="006C24CF"/>
    <w:rsid w:val="006C2AF4"/>
    <w:rsid w:val="006C2B37"/>
    <w:rsid w:val="006C2B57"/>
    <w:rsid w:val="006C2B87"/>
    <w:rsid w:val="006C2CEB"/>
    <w:rsid w:val="006C2ECC"/>
    <w:rsid w:val="006C3050"/>
    <w:rsid w:val="006C3130"/>
    <w:rsid w:val="006C31DA"/>
    <w:rsid w:val="006C322A"/>
    <w:rsid w:val="006C3267"/>
    <w:rsid w:val="006C32ED"/>
    <w:rsid w:val="006C3398"/>
    <w:rsid w:val="006C3435"/>
    <w:rsid w:val="006C3609"/>
    <w:rsid w:val="006C3692"/>
    <w:rsid w:val="006C36A1"/>
    <w:rsid w:val="006C36DB"/>
    <w:rsid w:val="006C36ED"/>
    <w:rsid w:val="006C37D4"/>
    <w:rsid w:val="006C3B38"/>
    <w:rsid w:val="006C3BC5"/>
    <w:rsid w:val="006C3BED"/>
    <w:rsid w:val="006C3C63"/>
    <w:rsid w:val="006C3C71"/>
    <w:rsid w:val="006C3D80"/>
    <w:rsid w:val="006C3E37"/>
    <w:rsid w:val="006C3F8D"/>
    <w:rsid w:val="006C401C"/>
    <w:rsid w:val="006C40B1"/>
    <w:rsid w:val="006C4121"/>
    <w:rsid w:val="006C413B"/>
    <w:rsid w:val="006C428B"/>
    <w:rsid w:val="006C429A"/>
    <w:rsid w:val="006C42DF"/>
    <w:rsid w:val="006C43BC"/>
    <w:rsid w:val="006C43E5"/>
    <w:rsid w:val="006C44F8"/>
    <w:rsid w:val="006C4605"/>
    <w:rsid w:val="006C4631"/>
    <w:rsid w:val="006C4648"/>
    <w:rsid w:val="006C46C0"/>
    <w:rsid w:val="006C478B"/>
    <w:rsid w:val="006C4AD2"/>
    <w:rsid w:val="006C4DD8"/>
    <w:rsid w:val="006C4EC1"/>
    <w:rsid w:val="006C4FB5"/>
    <w:rsid w:val="006C506E"/>
    <w:rsid w:val="006C5274"/>
    <w:rsid w:val="006C52EA"/>
    <w:rsid w:val="006C53FA"/>
    <w:rsid w:val="006C558D"/>
    <w:rsid w:val="006C59CD"/>
    <w:rsid w:val="006C5DD8"/>
    <w:rsid w:val="006C5E99"/>
    <w:rsid w:val="006C6240"/>
    <w:rsid w:val="006C630A"/>
    <w:rsid w:val="006C6348"/>
    <w:rsid w:val="006C66CE"/>
    <w:rsid w:val="006C6762"/>
    <w:rsid w:val="006C6771"/>
    <w:rsid w:val="006C67C4"/>
    <w:rsid w:val="006C68B0"/>
    <w:rsid w:val="006C6927"/>
    <w:rsid w:val="006C6A6E"/>
    <w:rsid w:val="006C6AB6"/>
    <w:rsid w:val="006C6B25"/>
    <w:rsid w:val="006C6D34"/>
    <w:rsid w:val="006C6F80"/>
    <w:rsid w:val="006C6FDD"/>
    <w:rsid w:val="006C705A"/>
    <w:rsid w:val="006C7091"/>
    <w:rsid w:val="006C70B5"/>
    <w:rsid w:val="006C70DD"/>
    <w:rsid w:val="006C714A"/>
    <w:rsid w:val="006C71C1"/>
    <w:rsid w:val="006C7293"/>
    <w:rsid w:val="006C72C9"/>
    <w:rsid w:val="006C742C"/>
    <w:rsid w:val="006C746D"/>
    <w:rsid w:val="006C7496"/>
    <w:rsid w:val="006C76DF"/>
    <w:rsid w:val="006C772F"/>
    <w:rsid w:val="006C783D"/>
    <w:rsid w:val="006C784A"/>
    <w:rsid w:val="006C78E3"/>
    <w:rsid w:val="006C7AA1"/>
    <w:rsid w:val="006C7B6D"/>
    <w:rsid w:val="006C7C0F"/>
    <w:rsid w:val="006C7C58"/>
    <w:rsid w:val="006C7D26"/>
    <w:rsid w:val="006C7DCB"/>
    <w:rsid w:val="006C7E14"/>
    <w:rsid w:val="006D0393"/>
    <w:rsid w:val="006D0412"/>
    <w:rsid w:val="006D0446"/>
    <w:rsid w:val="006D04C3"/>
    <w:rsid w:val="006D04EB"/>
    <w:rsid w:val="006D051D"/>
    <w:rsid w:val="006D05DE"/>
    <w:rsid w:val="006D0840"/>
    <w:rsid w:val="006D098E"/>
    <w:rsid w:val="006D0A76"/>
    <w:rsid w:val="006D0ADD"/>
    <w:rsid w:val="006D0BC4"/>
    <w:rsid w:val="006D0CA2"/>
    <w:rsid w:val="006D0CDF"/>
    <w:rsid w:val="006D0E6B"/>
    <w:rsid w:val="006D0ECF"/>
    <w:rsid w:val="006D1139"/>
    <w:rsid w:val="006D12B6"/>
    <w:rsid w:val="006D1324"/>
    <w:rsid w:val="006D13F2"/>
    <w:rsid w:val="006D15AE"/>
    <w:rsid w:val="006D1643"/>
    <w:rsid w:val="006D181C"/>
    <w:rsid w:val="006D18F7"/>
    <w:rsid w:val="006D19D3"/>
    <w:rsid w:val="006D1CD0"/>
    <w:rsid w:val="006D1CF5"/>
    <w:rsid w:val="006D1E7F"/>
    <w:rsid w:val="006D203D"/>
    <w:rsid w:val="006D20FC"/>
    <w:rsid w:val="006D2142"/>
    <w:rsid w:val="006D2165"/>
    <w:rsid w:val="006D217B"/>
    <w:rsid w:val="006D22C0"/>
    <w:rsid w:val="006D22E1"/>
    <w:rsid w:val="006D2435"/>
    <w:rsid w:val="006D2532"/>
    <w:rsid w:val="006D26CC"/>
    <w:rsid w:val="006D272F"/>
    <w:rsid w:val="006D279C"/>
    <w:rsid w:val="006D284E"/>
    <w:rsid w:val="006D2E8C"/>
    <w:rsid w:val="006D2EB0"/>
    <w:rsid w:val="006D2F3D"/>
    <w:rsid w:val="006D3097"/>
    <w:rsid w:val="006D30E4"/>
    <w:rsid w:val="006D32B7"/>
    <w:rsid w:val="006D355B"/>
    <w:rsid w:val="006D363B"/>
    <w:rsid w:val="006D366E"/>
    <w:rsid w:val="006D367D"/>
    <w:rsid w:val="006D3696"/>
    <w:rsid w:val="006D3760"/>
    <w:rsid w:val="006D38E5"/>
    <w:rsid w:val="006D3917"/>
    <w:rsid w:val="006D3934"/>
    <w:rsid w:val="006D39E2"/>
    <w:rsid w:val="006D3A35"/>
    <w:rsid w:val="006D3B9D"/>
    <w:rsid w:val="006D3CDD"/>
    <w:rsid w:val="006D3D28"/>
    <w:rsid w:val="006D3FBB"/>
    <w:rsid w:val="006D41DA"/>
    <w:rsid w:val="006D42F0"/>
    <w:rsid w:val="006D435F"/>
    <w:rsid w:val="006D4509"/>
    <w:rsid w:val="006D46C5"/>
    <w:rsid w:val="006D47AF"/>
    <w:rsid w:val="006D4831"/>
    <w:rsid w:val="006D486E"/>
    <w:rsid w:val="006D4936"/>
    <w:rsid w:val="006D49A0"/>
    <w:rsid w:val="006D4B8C"/>
    <w:rsid w:val="006D4BD4"/>
    <w:rsid w:val="006D4C07"/>
    <w:rsid w:val="006D4E7E"/>
    <w:rsid w:val="006D4EA6"/>
    <w:rsid w:val="006D4FC1"/>
    <w:rsid w:val="006D4FDD"/>
    <w:rsid w:val="006D50F7"/>
    <w:rsid w:val="006D5165"/>
    <w:rsid w:val="006D51F6"/>
    <w:rsid w:val="006D525D"/>
    <w:rsid w:val="006D5322"/>
    <w:rsid w:val="006D54C3"/>
    <w:rsid w:val="006D5664"/>
    <w:rsid w:val="006D598D"/>
    <w:rsid w:val="006D59D3"/>
    <w:rsid w:val="006D5A27"/>
    <w:rsid w:val="006D5ACF"/>
    <w:rsid w:val="006D5AD8"/>
    <w:rsid w:val="006D5BCE"/>
    <w:rsid w:val="006D5C21"/>
    <w:rsid w:val="006D5FD8"/>
    <w:rsid w:val="006D603F"/>
    <w:rsid w:val="006D611D"/>
    <w:rsid w:val="006D63CB"/>
    <w:rsid w:val="006D64D9"/>
    <w:rsid w:val="006D661F"/>
    <w:rsid w:val="006D6659"/>
    <w:rsid w:val="006D6748"/>
    <w:rsid w:val="006D6895"/>
    <w:rsid w:val="006D69AA"/>
    <w:rsid w:val="006D69F3"/>
    <w:rsid w:val="006D6A25"/>
    <w:rsid w:val="006D6A31"/>
    <w:rsid w:val="006D6C25"/>
    <w:rsid w:val="006D6EFC"/>
    <w:rsid w:val="006D6FBB"/>
    <w:rsid w:val="006D7024"/>
    <w:rsid w:val="006D70CD"/>
    <w:rsid w:val="006D71E4"/>
    <w:rsid w:val="006D73CA"/>
    <w:rsid w:val="006D7443"/>
    <w:rsid w:val="006D74E7"/>
    <w:rsid w:val="006D751C"/>
    <w:rsid w:val="006D76F9"/>
    <w:rsid w:val="006D7728"/>
    <w:rsid w:val="006D7815"/>
    <w:rsid w:val="006D78F8"/>
    <w:rsid w:val="006D79DB"/>
    <w:rsid w:val="006D79F0"/>
    <w:rsid w:val="006D7C4B"/>
    <w:rsid w:val="006D7CEF"/>
    <w:rsid w:val="006D7EF8"/>
    <w:rsid w:val="006E0131"/>
    <w:rsid w:val="006E02B6"/>
    <w:rsid w:val="006E05E6"/>
    <w:rsid w:val="006E0623"/>
    <w:rsid w:val="006E06AB"/>
    <w:rsid w:val="006E0700"/>
    <w:rsid w:val="006E072E"/>
    <w:rsid w:val="006E07BB"/>
    <w:rsid w:val="006E108A"/>
    <w:rsid w:val="006E1294"/>
    <w:rsid w:val="006E135E"/>
    <w:rsid w:val="006E1375"/>
    <w:rsid w:val="006E13F6"/>
    <w:rsid w:val="006E157D"/>
    <w:rsid w:val="006E161B"/>
    <w:rsid w:val="006E1690"/>
    <w:rsid w:val="006E181B"/>
    <w:rsid w:val="006E1896"/>
    <w:rsid w:val="006E18AC"/>
    <w:rsid w:val="006E18B9"/>
    <w:rsid w:val="006E18BC"/>
    <w:rsid w:val="006E1A2E"/>
    <w:rsid w:val="006E1B2D"/>
    <w:rsid w:val="006E1B2F"/>
    <w:rsid w:val="006E1B85"/>
    <w:rsid w:val="006E1B8D"/>
    <w:rsid w:val="006E1C3F"/>
    <w:rsid w:val="006E1E01"/>
    <w:rsid w:val="006E1E2E"/>
    <w:rsid w:val="006E1E55"/>
    <w:rsid w:val="006E1ECC"/>
    <w:rsid w:val="006E1F2D"/>
    <w:rsid w:val="006E209B"/>
    <w:rsid w:val="006E21FA"/>
    <w:rsid w:val="006E261D"/>
    <w:rsid w:val="006E263B"/>
    <w:rsid w:val="006E26C0"/>
    <w:rsid w:val="006E275F"/>
    <w:rsid w:val="006E281F"/>
    <w:rsid w:val="006E2849"/>
    <w:rsid w:val="006E29F1"/>
    <w:rsid w:val="006E2AF2"/>
    <w:rsid w:val="006E2B79"/>
    <w:rsid w:val="006E2C10"/>
    <w:rsid w:val="006E2D8D"/>
    <w:rsid w:val="006E2E7D"/>
    <w:rsid w:val="006E3111"/>
    <w:rsid w:val="006E3112"/>
    <w:rsid w:val="006E312D"/>
    <w:rsid w:val="006E3178"/>
    <w:rsid w:val="006E3309"/>
    <w:rsid w:val="006E3431"/>
    <w:rsid w:val="006E3565"/>
    <w:rsid w:val="006E384F"/>
    <w:rsid w:val="006E3980"/>
    <w:rsid w:val="006E3ADB"/>
    <w:rsid w:val="006E3B55"/>
    <w:rsid w:val="006E3BC1"/>
    <w:rsid w:val="006E3D05"/>
    <w:rsid w:val="006E3E5B"/>
    <w:rsid w:val="006E3EFF"/>
    <w:rsid w:val="006E3F6B"/>
    <w:rsid w:val="006E403D"/>
    <w:rsid w:val="006E40D6"/>
    <w:rsid w:val="006E40E6"/>
    <w:rsid w:val="006E41B2"/>
    <w:rsid w:val="006E41D4"/>
    <w:rsid w:val="006E42BE"/>
    <w:rsid w:val="006E42D5"/>
    <w:rsid w:val="006E433D"/>
    <w:rsid w:val="006E4372"/>
    <w:rsid w:val="006E43B7"/>
    <w:rsid w:val="006E44B2"/>
    <w:rsid w:val="006E460F"/>
    <w:rsid w:val="006E46BB"/>
    <w:rsid w:val="006E4751"/>
    <w:rsid w:val="006E4801"/>
    <w:rsid w:val="006E4A3A"/>
    <w:rsid w:val="006E4BC8"/>
    <w:rsid w:val="006E4D5A"/>
    <w:rsid w:val="006E4D86"/>
    <w:rsid w:val="006E4DD5"/>
    <w:rsid w:val="006E4DE7"/>
    <w:rsid w:val="006E4F67"/>
    <w:rsid w:val="006E5012"/>
    <w:rsid w:val="006E5119"/>
    <w:rsid w:val="006E5147"/>
    <w:rsid w:val="006E529C"/>
    <w:rsid w:val="006E53DB"/>
    <w:rsid w:val="006E53DC"/>
    <w:rsid w:val="006E541E"/>
    <w:rsid w:val="006E5424"/>
    <w:rsid w:val="006E5653"/>
    <w:rsid w:val="006E5721"/>
    <w:rsid w:val="006E5741"/>
    <w:rsid w:val="006E5775"/>
    <w:rsid w:val="006E58ED"/>
    <w:rsid w:val="006E59AA"/>
    <w:rsid w:val="006E5A18"/>
    <w:rsid w:val="006E5C70"/>
    <w:rsid w:val="006E5D2A"/>
    <w:rsid w:val="006E5DE5"/>
    <w:rsid w:val="006E5EB5"/>
    <w:rsid w:val="006E5ED8"/>
    <w:rsid w:val="006E5F49"/>
    <w:rsid w:val="006E6145"/>
    <w:rsid w:val="006E61D7"/>
    <w:rsid w:val="006E61EF"/>
    <w:rsid w:val="006E6325"/>
    <w:rsid w:val="006E63AD"/>
    <w:rsid w:val="006E6482"/>
    <w:rsid w:val="006E64EB"/>
    <w:rsid w:val="006E650F"/>
    <w:rsid w:val="006E6538"/>
    <w:rsid w:val="006E657D"/>
    <w:rsid w:val="006E6791"/>
    <w:rsid w:val="006E67DE"/>
    <w:rsid w:val="006E6B12"/>
    <w:rsid w:val="006E6B3D"/>
    <w:rsid w:val="006E6BB0"/>
    <w:rsid w:val="006E6C6F"/>
    <w:rsid w:val="006E6CB5"/>
    <w:rsid w:val="006E6CE8"/>
    <w:rsid w:val="006E6D9E"/>
    <w:rsid w:val="006E6E84"/>
    <w:rsid w:val="006E6F84"/>
    <w:rsid w:val="006E70DD"/>
    <w:rsid w:val="006E7117"/>
    <w:rsid w:val="006E7193"/>
    <w:rsid w:val="006E728C"/>
    <w:rsid w:val="006E72CD"/>
    <w:rsid w:val="006E7363"/>
    <w:rsid w:val="006E74D6"/>
    <w:rsid w:val="006E7567"/>
    <w:rsid w:val="006E758D"/>
    <w:rsid w:val="006E7637"/>
    <w:rsid w:val="006E7767"/>
    <w:rsid w:val="006E77CB"/>
    <w:rsid w:val="006E78F0"/>
    <w:rsid w:val="006E796F"/>
    <w:rsid w:val="006E797B"/>
    <w:rsid w:val="006E79AE"/>
    <w:rsid w:val="006E7D65"/>
    <w:rsid w:val="006E7E06"/>
    <w:rsid w:val="006E7E0D"/>
    <w:rsid w:val="006E7F4D"/>
    <w:rsid w:val="006E7F7F"/>
    <w:rsid w:val="006E7F94"/>
    <w:rsid w:val="006E7FD3"/>
    <w:rsid w:val="006F018E"/>
    <w:rsid w:val="006F01B5"/>
    <w:rsid w:val="006F0343"/>
    <w:rsid w:val="006F0542"/>
    <w:rsid w:val="006F06D1"/>
    <w:rsid w:val="006F0711"/>
    <w:rsid w:val="006F09F9"/>
    <w:rsid w:val="006F0A7D"/>
    <w:rsid w:val="006F0A8E"/>
    <w:rsid w:val="006F0C3E"/>
    <w:rsid w:val="006F0C81"/>
    <w:rsid w:val="006F0CA8"/>
    <w:rsid w:val="006F0CD8"/>
    <w:rsid w:val="006F0D24"/>
    <w:rsid w:val="006F0D99"/>
    <w:rsid w:val="006F0E97"/>
    <w:rsid w:val="006F104C"/>
    <w:rsid w:val="006F118A"/>
    <w:rsid w:val="006F1228"/>
    <w:rsid w:val="006F12D2"/>
    <w:rsid w:val="006F143F"/>
    <w:rsid w:val="006F15E4"/>
    <w:rsid w:val="006F18F5"/>
    <w:rsid w:val="006F1924"/>
    <w:rsid w:val="006F1A12"/>
    <w:rsid w:val="006F1ACB"/>
    <w:rsid w:val="006F1B5E"/>
    <w:rsid w:val="006F1BCC"/>
    <w:rsid w:val="006F1D31"/>
    <w:rsid w:val="006F1D70"/>
    <w:rsid w:val="006F1E30"/>
    <w:rsid w:val="006F1ED3"/>
    <w:rsid w:val="006F1EE3"/>
    <w:rsid w:val="006F1F1B"/>
    <w:rsid w:val="006F1F2D"/>
    <w:rsid w:val="006F1F41"/>
    <w:rsid w:val="006F2059"/>
    <w:rsid w:val="006F20F2"/>
    <w:rsid w:val="006F20F5"/>
    <w:rsid w:val="006F219A"/>
    <w:rsid w:val="006F2232"/>
    <w:rsid w:val="006F22F2"/>
    <w:rsid w:val="006F2347"/>
    <w:rsid w:val="006F2474"/>
    <w:rsid w:val="006F25B9"/>
    <w:rsid w:val="006F285D"/>
    <w:rsid w:val="006F2D2D"/>
    <w:rsid w:val="006F2E33"/>
    <w:rsid w:val="006F2E58"/>
    <w:rsid w:val="006F2F1A"/>
    <w:rsid w:val="006F3077"/>
    <w:rsid w:val="006F3087"/>
    <w:rsid w:val="006F3129"/>
    <w:rsid w:val="006F3438"/>
    <w:rsid w:val="006F3549"/>
    <w:rsid w:val="006F3558"/>
    <w:rsid w:val="006F358D"/>
    <w:rsid w:val="006F3686"/>
    <w:rsid w:val="006F3689"/>
    <w:rsid w:val="006F36CC"/>
    <w:rsid w:val="006F37C2"/>
    <w:rsid w:val="006F3841"/>
    <w:rsid w:val="006F388D"/>
    <w:rsid w:val="006F39A6"/>
    <w:rsid w:val="006F3A08"/>
    <w:rsid w:val="006F3CF6"/>
    <w:rsid w:val="006F3F68"/>
    <w:rsid w:val="006F405C"/>
    <w:rsid w:val="006F4067"/>
    <w:rsid w:val="006F4240"/>
    <w:rsid w:val="006F4296"/>
    <w:rsid w:val="006F4362"/>
    <w:rsid w:val="006F447F"/>
    <w:rsid w:val="006F4615"/>
    <w:rsid w:val="006F46BA"/>
    <w:rsid w:val="006F473E"/>
    <w:rsid w:val="006F4941"/>
    <w:rsid w:val="006F4C83"/>
    <w:rsid w:val="006F4D23"/>
    <w:rsid w:val="006F4E4C"/>
    <w:rsid w:val="006F4ECE"/>
    <w:rsid w:val="006F4F76"/>
    <w:rsid w:val="006F4F97"/>
    <w:rsid w:val="006F4FCD"/>
    <w:rsid w:val="006F5202"/>
    <w:rsid w:val="006F52B8"/>
    <w:rsid w:val="006F52DC"/>
    <w:rsid w:val="006F5409"/>
    <w:rsid w:val="006F54B5"/>
    <w:rsid w:val="006F54D3"/>
    <w:rsid w:val="006F54E4"/>
    <w:rsid w:val="006F5529"/>
    <w:rsid w:val="006F557D"/>
    <w:rsid w:val="006F56B1"/>
    <w:rsid w:val="006F5735"/>
    <w:rsid w:val="006F577C"/>
    <w:rsid w:val="006F58F3"/>
    <w:rsid w:val="006F5C3B"/>
    <w:rsid w:val="006F5C49"/>
    <w:rsid w:val="006F5CA3"/>
    <w:rsid w:val="006F5D5B"/>
    <w:rsid w:val="006F5DB2"/>
    <w:rsid w:val="006F5EE7"/>
    <w:rsid w:val="006F6003"/>
    <w:rsid w:val="006F600A"/>
    <w:rsid w:val="006F6166"/>
    <w:rsid w:val="006F622C"/>
    <w:rsid w:val="006F63AD"/>
    <w:rsid w:val="006F6516"/>
    <w:rsid w:val="006F65B2"/>
    <w:rsid w:val="006F65E8"/>
    <w:rsid w:val="006F65F6"/>
    <w:rsid w:val="006F6600"/>
    <w:rsid w:val="006F663A"/>
    <w:rsid w:val="006F6668"/>
    <w:rsid w:val="006F666B"/>
    <w:rsid w:val="006F669D"/>
    <w:rsid w:val="006F6702"/>
    <w:rsid w:val="006F6723"/>
    <w:rsid w:val="006F6727"/>
    <w:rsid w:val="006F672F"/>
    <w:rsid w:val="006F6828"/>
    <w:rsid w:val="006F682C"/>
    <w:rsid w:val="006F68CB"/>
    <w:rsid w:val="006F6987"/>
    <w:rsid w:val="006F69A3"/>
    <w:rsid w:val="006F69A8"/>
    <w:rsid w:val="006F6C2A"/>
    <w:rsid w:val="006F6CAC"/>
    <w:rsid w:val="006F6D70"/>
    <w:rsid w:val="006F6E09"/>
    <w:rsid w:val="006F6E15"/>
    <w:rsid w:val="006F6E25"/>
    <w:rsid w:val="006F6E91"/>
    <w:rsid w:val="006F6E9A"/>
    <w:rsid w:val="006F6F08"/>
    <w:rsid w:val="006F71E8"/>
    <w:rsid w:val="006F726D"/>
    <w:rsid w:val="006F72EC"/>
    <w:rsid w:val="006F7318"/>
    <w:rsid w:val="006F7339"/>
    <w:rsid w:val="006F73E6"/>
    <w:rsid w:val="006F743A"/>
    <w:rsid w:val="006F75C2"/>
    <w:rsid w:val="006F75EF"/>
    <w:rsid w:val="006F76F5"/>
    <w:rsid w:val="006F7863"/>
    <w:rsid w:val="006F78A2"/>
    <w:rsid w:val="006F7953"/>
    <w:rsid w:val="006F7F13"/>
    <w:rsid w:val="0070002E"/>
    <w:rsid w:val="0070024F"/>
    <w:rsid w:val="00700278"/>
    <w:rsid w:val="007002A7"/>
    <w:rsid w:val="007003DD"/>
    <w:rsid w:val="0070051C"/>
    <w:rsid w:val="0070052F"/>
    <w:rsid w:val="007005B7"/>
    <w:rsid w:val="007005E3"/>
    <w:rsid w:val="007006E9"/>
    <w:rsid w:val="0070072E"/>
    <w:rsid w:val="007007D4"/>
    <w:rsid w:val="007009BB"/>
    <w:rsid w:val="00700B46"/>
    <w:rsid w:val="00700C41"/>
    <w:rsid w:val="00700D92"/>
    <w:rsid w:val="00700E20"/>
    <w:rsid w:val="00700E7C"/>
    <w:rsid w:val="00701015"/>
    <w:rsid w:val="007010B0"/>
    <w:rsid w:val="00701123"/>
    <w:rsid w:val="00701181"/>
    <w:rsid w:val="00701294"/>
    <w:rsid w:val="0070141F"/>
    <w:rsid w:val="00701499"/>
    <w:rsid w:val="007015EF"/>
    <w:rsid w:val="0070162D"/>
    <w:rsid w:val="00701692"/>
    <w:rsid w:val="007017A7"/>
    <w:rsid w:val="00701830"/>
    <w:rsid w:val="00701871"/>
    <w:rsid w:val="007018B6"/>
    <w:rsid w:val="00701B3D"/>
    <w:rsid w:val="00701B75"/>
    <w:rsid w:val="00701C79"/>
    <w:rsid w:val="00701D0F"/>
    <w:rsid w:val="00701EE3"/>
    <w:rsid w:val="00701F05"/>
    <w:rsid w:val="00701F73"/>
    <w:rsid w:val="00701FCE"/>
    <w:rsid w:val="00702041"/>
    <w:rsid w:val="0070207B"/>
    <w:rsid w:val="0070218A"/>
    <w:rsid w:val="007021F6"/>
    <w:rsid w:val="0070235F"/>
    <w:rsid w:val="007023DD"/>
    <w:rsid w:val="00702500"/>
    <w:rsid w:val="007025ED"/>
    <w:rsid w:val="00702757"/>
    <w:rsid w:val="007027BB"/>
    <w:rsid w:val="0070288D"/>
    <w:rsid w:val="0070297C"/>
    <w:rsid w:val="007029B8"/>
    <w:rsid w:val="00702A29"/>
    <w:rsid w:val="00702BEA"/>
    <w:rsid w:val="00702C4E"/>
    <w:rsid w:val="00702CD3"/>
    <w:rsid w:val="00702E0C"/>
    <w:rsid w:val="00702E35"/>
    <w:rsid w:val="00702E52"/>
    <w:rsid w:val="00702F1B"/>
    <w:rsid w:val="00703017"/>
    <w:rsid w:val="00703041"/>
    <w:rsid w:val="007030A5"/>
    <w:rsid w:val="00703353"/>
    <w:rsid w:val="00703870"/>
    <w:rsid w:val="007038AC"/>
    <w:rsid w:val="007038CB"/>
    <w:rsid w:val="00703944"/>
    <w:rsid w:val="00703950"/>
    <w:rsid w:val="00703B46"/>
    <w:rsid w:val="00703BC0"/>
    <w:rsid w:val="00703D11"/>
    <w:rsid w:val="00703D3D"/>
    <w:rsid w:val="00703DAF"/>
    <w:rsid w:val="00703E68"/>
    <w:rsid w:val="00703EAF"/>
    <w:rsid w:val="00703ED0"/>
    <w:rsid w:val="00704024"/>
    <w:rsid w:val="00704235"/>
    <w:rsid w:val="007043AB"/>
    <w:rsid w:val="007043B2"/>
    <w:rsid w:val="007043E8"/>
    <w:rsid w:val="00704439"/>
    <w:rsid w:val="00704741"/>
    <w:rsid w:val="0070478C"/>
    <w:rsid w:val="00704945"/>
    <w:rsid w:val="0070499C"/>
    <w:rsid w:val="00704A28"/>
    <w:rsid w:val="00704ACF"/>
    <w:rsid w:val="00704BF2"/>
    <w:rsid w:val="00704C83"/>
    <w:rsid w:val="00704D8B"/>
    <w:rsid w:val="00704E1A"/>
    <w:rsid w:val="00704E39"/>
    <w:rsid w:val="0070517F"/>
    <w:rsid w:val="0070519E"/>
    <w:rsid w:val="007051F3"/>
    <w:rsid w:val="00705210"/>
    <w:rsid w:val="00705220"/>
    <w:rsid w:val="007052BF"/>
    <w:rsid w:val="007055D0"/>
    <w:rsid w:val="00705648"/>
    <w:rsid w:val="00705731"/>
    <w:rsid w:val="007057BC"/>
    <w:rsid w:val="00705922"/>
    <w:rsid w:val="0070595B"/>
    <w:rsid w:val="00705964"/>
    <w:rsid w:val="007059D9"/>
    <w:rsid w:val="00705A2C"/>
    <w:rsid w:val="00705B54"/>
    <w:rsid w:val="00705C84"/>
    <w:rsid w:val="00705CEC"/>
    <w:rsid w:val="00705CFF"/>
    <w:rsid w:val="00705D18"/>
    <w:rsid w:val="00705D5E"/>
    <w:rsid w:val="00705DB4"/>
    <w:rsid w:val="00705E9B"/>
    <w:rsid w:val="00705F90"/>
    <w:rsid w:val="007060B3"/>
    <w:rsid w:val="0070617D"/>
    <w:rsid w:val="007063E2"/>
    <w:rsid w:val="0070644C"/>
    <w:rsid w:val="00706565"/>
    <w:rsid w:val="0070664D"/>
    <w:rsid w:val="007066D9"/>
    <w:rsid w:val="00706720"/>
    <w:rsid w:val="0070673B"/>
    <w:rsid w:val="007067CE"/>
    <w:rsid w:val="007067E6"/>
    <w:rsid w:val="00706803"/>
    <w:rsid w:val="0070697D"/>
    <w:rsid w:val="00706B61"/>
    <w:rsid w:val="00706B77"/>
    <w:rsid w:val="00706BB5"/>
    <w:rsid w:val="00706CA8"/>
    <w:rsid w:val="00706CB8"/>
    <w:rsid w:val="00706EB1"/>
    <w:rsid w:val="00706F0A"/>
    <w:rsid w:val="00707154"/>
    <w:rsid w:val="0070719A"/>
    <w:rsid w:val="0070724A"/>
    <w:rsid w:val="00707280"/>
    <w:rsid w:val="0070733D"/>
    <w:rsid w:val="0070769A"/>
    <w:rsid w:val="0070780D"/>
    <w:rsid w:val="0070790C"/>
    <w:rsid w:val="0070791C"/>
    <w:rsid w:val="00707AAD"/>
    <w:rsid w:val="00707AF4"/>
    <w:rsid w:val="00707B80"/>
    <w:rsid w:val="00707D4D"/>
    <w:rsid w:val="00707EB7"/>
    <w:rsid w:val="00707FFB"/>
    <w:rsid w:val="00710105"/>
    <w:rsid w:val="007102BA"/>
    <w:rsid w:val="0071068B"/>
    <w:rsid w:val="00710833"/>
    <w:rsid w:val="00710846"/>
    <w:rsid w:val="0071088F"/>
    <w:rsid w:val="007109A8"/>
    <w:rsid w:val="007109DB"/>
    <w:rsid w:val="00710B67"/>
    <w:rsid w:val="00710BC0"/>
    <w:rsid w:val="00710C68"/>
    <w:rsid w:val="00710E7A"/>
    <w:rsid w:val="00710E88"/>
    <w:rsid w:val="00710F86"/>
    <w:rsid w:val="00710F89"/>
    <w:rsid w:val="00711140"/>
    <w:rsid w:val="00711149"/>
    <w:rsid w:val="007111DC"/>
    <w:rsid w:val="007112D5"/>
    <w:rsid w:val="0071144E"/>
    <w:rsid w:val="00711673"/>
    <w:rsid w:val="00711755"/>
    <w:rsid w:val="007117CF"/>
    <w:rsid w:val="007118B6"/>
    <w:rsid w:val="007119CD"/>
    <w:rsid w:val="00711A35"/>
    <w:rsid w:val="00711B64"/>
    <w:rsid w:val="00711BD8"/>
    <w:rsid w:val="00711C42"/>
    <w:rsid w:val="00711D69"/>
    <w:rsid w:val="00711EF5"/>
    <w:rsid w:val="00711F69"/>
    <w:rsid w:val="0071220B"/>
    <w:rsid w:val="00712246"/>
    <w:rsid w:val="007122CF"/>
    <w:rsid w:val="0071234C"/>
    <w:rsid w:val="00712368"/>
    <w:rsid w:val="007123AF"/>
    <w:rsid w:val="00712718"/>
    <w:rsid w:val="007127E9"/>
    <w:rsid w:val="0071298F"/>
    <w:rsid w:val="00712993"/>
    <w:rsid w:val="00712A52"/>
    <w:rsid w:val="00712D24"/>
    <w:rsid w:val="00712D77"/>
    <w:rsid w:val="00712DAA"/>
    <w:rsid w:val="00712E82"/>
    <w:rsid w:val="00712E86"/>
    <w:rsid w:val="00712EA5"/>
    <w:rsid w:val="00712EEE"/>
    <w:rsid w:val="00712F7F"/>
    <w:rsid w:val="0071303A"/>
    <w:rsid w:val="007130EA"/>
    <w:rsid w:val="007131FE"/>
    <w:rsid w:val="007132A7"/>
    <w:rsid w:val="007132C4"/>
    <w:rsid w:val="0071338F"/>
    <w:rsid w:val="007133A2"/>
    <w:rsid w:val="0071367C"/>
    <w:rsid w:val="00713836"/>
    <w:rsid w:val="00713993"/>
    <w:rsid w:val="007139B0"/>
    <w:rsid w:val="00713A24"/>
    <w:rsid w:val="00713AB8"/>
    <w:rsid w:val="00713B48"/>
    <w:rsid w:val="00713C1F"/>
    <w:rsid w:val="00713C48"/>
    <w:rsid w:val="00713CF8"/>
    <w:rsid w:val="00713F60"/>
    <w:rsid w:val="00713F8B"/>
    <w:rsid w:val="00714185"/>
    <w:rsid w:val="007141A8"/>
    <w:rsid w:val="0071429B"/>
    <w:rsid w:val="007142C7"/>
    <w:rsid w:val="00714355"/>
    <w:rsid w:val="00714444"/>
    <w:rsid w:val="00714492"/>
    <w:rsid w:val="007146AC"/>
    <w:rsid w:val="007147C0"/>
    <w:rsid w:val="00714803"/>
    <w:rsid w:val="00714946"/>
    <w:rsid w:val="0071495C"/>
    <w:rsid w:val="00714A6D"/>
    <w:rsid w:val="00714DDE"/>
    <w:rsid w:val="00714E5E"/>
    <w:rsid w:val="00714E7F"/>
    <w:rsid w:val="00714F1F"/>
    <w:rsid w:val="00714F50"/>
    <w:rsid w:val="007151F1"/>
    <w:rsid w:val="007152C3"/>
    <w:rsid w:val="007152DC"/>
    <w:rsid w:val="0071530C"/>
    <w:rsid w:val="007153E7"/>
    <w:rsid w:val="0071558A"/>
    <w:rsid w:val="00715743"/>
    <w:rsid w:val="007159C0"/>
    <w:rsid w:val="00715BF5"/>
    <w:rsid w:val="00715C30"/>
    <w:rsid w:val="00715C76"/>
    <w:rsid w:val="00715C9C"/>
    <w:rsid w:val="00715D10"/>
    <w:rsid w:val="00715DC8"/>
    <w:rsid w:val="00715DFF"/>
    <w:rsid w:val="0071604F"/>
    <w:rsid w:val="007161D8"/>
    <w:rsid w:val="007161EA"/>
    <w:rsid w:val="00716246"/>
    <w:rsid w:val="0071629E"/>
    <w:rsid w:val="007162CA"/>
    <w:rsid w:val="00716350"/>
    <w:rsid w:val="007163B0"/>
    <w:rsid w:val="007163F2"/>
    <w:rsid w:val="007163FF"/>
    <w:rsid w:val="00716551"/>
    <w:rsid w:val="007167C0"/>
    <w:rsid w:val="00716873"/>
    <w:rsid w:val="00716881"/>
    <w:rsid w:val="0071694F"/>
    <w:rsid w:val="00716966"/>
    <w:rsid w:val="00716AAE"/>
    <w:rsid w:val="00716BED"/>
    <w:rsid w:val="00716BF6"/>
    <w:rsid w:val="00716C4C"/>
    <w:rsid w:val="00716C4E"/>
    <w:rsid w:val="00716C57"/>
    <w:rsid w:val="00716DCD"/>
    <w:rsid w:val="00716EEA"/>
    <w:rsid w:val="007170A5"/>
    <w:rsid w:val="0071717B"/>
    <w:rsid w:val="007171E4"/>
    <w:rsid w:val="007171E9"/>
    <w:rsid w:val="007172B8"/>
    <w:rsid w:val="007173E5"/>
    <w:rsid w:val="007174B2"/>
    <w:rsid w:val="0071764B"/>
    <w:rsid w:val="00717738"/>
    <w:rsid w:val="0071774F"/>
    <w:rsid w:val="00717787"/>
    <w:rsid w:val="007177B2"/>
    <w:rsid w:val="00717996"/>
    <w:rsid w:val="007179C9"/>
    <w:rsid w:val="00717A3A"/>
    <w:rsid w:val="00717BEF"/>
    <w:rsid w:val="00717C0D"/>
    <w:rsid w:val="00717C2C"/>
    <w:rsid w:val="00717C2D"/>
    <w:rsid w:val="00717CB6"/>
    <w:rsid w:val="00717EBA"/>
    <w:rsid w:val="00717F93"/>
    <w:rsid w:val="007201D3"/>
    <w:rsid w:val="0072023F"/>
    <w:rsid w:val="0072025A"/>
    <w:rsid w:val="00720339"/>
    <w:rsid w:val="0072039B"/>
    <w:rsid w:val="007203B8"/>
    <w:rsid w:val="00720696"/>
    <w:rsid w:val="00720740"/>
    <w:rsid w:val="0072075A"/>
    <w:rsid w:val="007208B0"/>
    <w:rsid w:val="007209A4"/>
    <w:rsid w:val="00720A4A"/>
    <w:rsid w:val="00720AB6"/>
    <w:rsid w:val="00720B00"/>
    <w:rsid w:val="00720B12"/>
    <w:rsid w:val="00720C0B"/>
    <w:rsid w:val="00720CA4"/>
    <w:rsid w:val="00720D28"/>
    <w:rsid w:val="00720D68"/>
    <w:rsid w:val="00720E24"/>
    <w:rsid w:val="00720E95"/>
    <w:rsid w:val="00720EF3"/>
    <w:rsid w:val="00720F2A"/>
    <w:rsid w:val="00721065"/>
    <w:rsid w:val="00721075"/>
    <w:rsid w:val="007210FB"/>
    <w:rsid w:val="00721107"/>
    <w:rsid w:val="00721167"/>
    <w:rsid w:val="00721486"/>
    <w:rsid w:val="007214C2"/>
    <w:rsid w:val="007214C4"/>
    <w:rsid w:val="00721545"/>
    <w:rsid w:val="00721590"/>
    <w:rsid w:val="0072177F"/>
    <w:rsid w:val="00721852"/>
    <w:rsid w:val="00721891"/>
    <w:rsid w:val="00721A7A"/>
    <w:rsid w:val="00721AE7"/>
    <w:rsid w:val="00721C28"/>
    <w:rsid w:val="00721C66"/>
    <w:rsid w:val="00721D50"/>
    <w:rsid w:val="00721D5D"/>
    <w:rsid w:val="00721E8D"/>
    <w:rsid w:val="00722226"/>
    <w:rsid w:val="007222CD"/>
    <w:rsid w:val="00722380"/>
    <w:rsid w:val="007223F3"/>
    <w:rsid w:val="0072240E"/>
    <w:rsid w:val="00722424"/>
    <w:rsid w:val="007224CD"/>
    <w:rsid w:val="007226D4"/>
    <w:rsid w:val="007227DD"/>
    <w:rsid w:val="0072290C"/>
    <w:rsid w:val="00722B01"/>
    <w:rsid w:val="00722C69"/>
    <w:rsid w:val="00722D4B"/>
    <w:rsid w:val="00722D70"/>
    <w:rsid w:val="00722E08"/>
    <w:rsid w:val="00722E5C"/>
    <w:rsid w:val="00722EFD"/>
    <w:rsid w:val="00723285"/>
    <w:rsid w:val="007233C5"/>
    <w:rsid w:val="00723402"/>
    <w:rsid w:val="0072367F"/>
    <w:rsid w:val="007236DE"/>
    <w:rsid w:val="00723720"/>
    <w:rsid w:val="007238A0"/>
    <w:rsid w:val="00723965"/>
    <w:rsid w:val="00723B32"/>
    <w:rsid w:val="00723BB8"/>
    <w:rsid w:val="00723CC9"/>
    <w:rsid w:val="00724175"/>
    <w:rsid w:val="00724178"/>
    <w:rsid w:val="00724265"/>
    <w:rsid w:val="007242B8"/>
    <w:rsid w:val="00724365"/>
    <w:rsid w:val="0072448B"/>
    <w:rsid w:val="0072462F"/>
    <w:rsid w:val="007247B8"/>
    <w:rsid w:val="007247D0"/>
    <w:rsid w:val="00724815"/>
    <w:rsid w:val="00724850"/>
    <w:rsid w:val="00724979"/>
    <w:rsid w:val="00724B5C"/>
    <w:rsid w:val="00724CDE"/>
    <w:rsid w:val="00724CE7"/>
    <w:rsid w:val="00724D64"/>
    <w:rsid w:val="00724DC3"/>
    <w:rsid w:val="00724DCD"/>
    <w:rsid w:val="00724E3F"/>
    <w:rsid w:val="00724F3E"/>
    <w:rsid w:val="00724FBF"/>
    <w:rsid w:val="00724FF5"/>
    <w:rsid w:val="007250EA"/>
    <w:rsid w:val="007250EB"/>
    <w:rsid w:val="007252B9"/>
    <w:rsid w:val="00725411"/>
    <w:rsid w:val="00725602"/>
    <w:rsid w:val="0072573D"/>
    <w:rsid w:val="0072578F"/>
    <w:rsid w:val="0072582A"/>
    <w:rsid w:val="00725B22"/>
    <w:rsid w:val="00725C99"/>
    <w:rsid w:val="00725C9C"/>
    <w:rsid w:val="00725CAC"/>
    <w:rsid w:val="00725D8E"/>
    <w:rsid w:val="00725E97"/>
    <w:rsid w:val="007263A4"/>
    <w:rsid w:val="00726450"/>
    <w:rsid w:val="007265E2"/>
    <w:rsid w:val="00726650"/>
    <w:rsid w:val="00726829"/>
    <w:rsid w:val="0072687A"/>
    <w:rsid w:val="00726AEA"/>
    <w:rsid w:val="00726C1C"/>
    <w:rsid w:val="00726ECF"/>
    <w:rsid w:val="00726F2B"/>
    <w:rsid w:val="007271A0"/>
    <w:rsid w:val="0072725E"/>
    <w:rsid w:val="00727687"/>
    <w:rsid w:val="007276AD"/>
    <w:rsid w:val="0072773E"/>
    <w:rsid w:val="007277D6"/>
    <w:rsid w:val="00727890"/>
    <w:rsid w:val="007278AD"/>
    <w:rsid w:val="007278F5"/>
    <w:rsid w:val="00727B79"/>
    <w:rsid w:val="00727E3C"/>
    <w:rsid w:val="00727E56"/>
    <w:rsid w:val="00727EAE"/>
    <w:rsid w:val="00727FCA"/>
    <w:rsid w:val="0073013A"/>
    <w:rsid w:val="00730266"/>
    <w:rsid w:val="007302C7"/>
    <w:rsid w:val="00730359"/>
    <w:rsid w:val="007303A9"/>
    <w:rsid w:val="0073061B"/>
    <w:rsid w:val="007306E4"/>
    <w:rsid w:val="007307A5"/>
    <w:rsid w:val="0073087A"/>
    <w:rsid w:val="00730BD9"/>
    <w:rsid w:val="00730BDE"/>
    <w:rsid w:val="00730D99"/>
    <w:rsid w:val="00730E34"/>
    <w:rsid w:val="007310F5"/>
    <w:rsid w:val="00731385"/>
    <w:rsid w:val="007313E2"/>
    <w:rsid w:val="0073143A"/>
    <w:rsid w:val="007314A7"/>
    <w:rsid w:val="007314BE"/>
    <w:rsid w:val="00731650"/>
    <w:rsid w:val="0073192E"/>
    <w:rsid w:val="00731ABE"/>
    <w:rsid w:val="00731C41"/>
    <w:rsid w:val="00731E6E"/>
    <w:rsid w:val="00731EA1"/>
    <w:rsid w:val="00731EAB"/>
    <w:rsid w:val="00731EDF"/>
    <w:rsid w:val="00731EF4"/>
    <w:rsid w:val="00731FCA"/>
    <w:rsid w:val="0073201D"/>
    <w:rsid w:val="00732099"/>
    <w:rsid w:val="007320F2"/>
    <w:rsid w:val="00732190"/>
    <w:rsid w:val="0073226F"/>
    <w:rsid w:val="00732311"/>
    <w:rsid w:val="00732345"/>
    <w:rsid w:val="007324A7"/>
    <w:rsid w:val="007325EE"/>
    <w:rsid w:val="0073276A"/>
    <w:rsid w:val="007327C0"/>
    <w:rsid w:val="007327D0"/>
    <w:rsid w:val="00732878"/>
    <w:rsid w:val="0073289D"/>
    <w:rsid w:val="00732C41"/>
    <w:rsid w:val="00732C78"/>
    <w:rsid w:val="00732CAA"/>
    <w:rsid w:val="00732D33"/>
    <w:rsid w:val="00732E28"/>
    <w:rsid w:val="00732E8D"/>
    <w:rsid w:val="00732EC0"/>
    <w:rsid w:val="00732F63"/>
    <w:rsid w:val="00733100"/>
    <w:rsid w:val="0073311E"/>
    <w:rsid w:val="00733128"/>
    <w:rsid w:val="0073317D"/>
    <w:rsid w:val="00733186"/>
    <w:rsid w:val="0073319C"/>
    <w:rsid w:val="00733310"/>
    <w:rsid w:val="007335E1"/>
    <w:rsid w:val="00733761"/>
    <w:rsid w:val="007338FE"/>
    <w:rsid w:val="007339AE"/>
    <w:rsid w:val="00733A38"/>
    <w:rsid w:val="00733A7A"/>
    <w:rsid w:val="00733C2F"/>
    <w:rsid w:val="00733C70"/>
    <w:rsid w:val="00733CFF"/>
    <w:rsid w:val="00733D3A"/>
    <w:rsid w:val="00733DC8"/>
    <w:rsid w:val="00734132"/>
    <w:rsid w:val="00734199"/>
    <w:rsid w:val="00734240"/>
    <w:rsid w:val="00734254"/>
    <w:rsid w:val="0073431C"/>
    <w:rsid w:val="007343D4"/>
    <w:rsid w:val="00734555"/>
    <w:rsid w:val="007346AA"/>
    <w:rsid w:val="007346F7"/>
    <w:rsid w:val="00734726"/>
    <w:rsid w:val="0073476B"/>
    <w:rsid w:val="007347BF"/>
    <w:rsid w:val="0073481F"/>
    <w:rsid w:val="0073484E"/>
    <w:rsid w:val="007348A9"/>
    <w:rsid w:val="00734913"/>
    <w:rsid w:val="007349D3"/>
    <w:rsid w:val="00734A0D"/>
    <w:rsid w:val="00734D17"/>
    <w:rsid w:val="00734F0A"/>
    <w:rsid w:val="007350B3"/>
    <w:rsid w:val="007351D7"/>
    <w:rsid w:val="0073554D"/>
    <w:rsid w:val="00735557"/>
    <w:rsid w:val="0073583C"/>
    <w:rsid w:val="00735BA2"/>
    <w:rsid w:val="00735BA3"/>
    <w:rsid w:val="00735BD5"/>
    <w:rsid w:val="00735DBB"/>
    <w:rsid w:val="00735F14"/>
    <w:rsid w:val="00735F87"/>
    <w:rsid w:val="0073627E"/>
    <w:rsid w:val="0073633A"/>
    <w:rsid w:val="00736340"/>
    <w:rsid w:val="007367A8"/>
    <w:rsid w:val="00736971"/>
    <w:rsid w:val="0073697C"/>
    <w:rsid w:val="007369DA"/>
    <w:rsid w:val="00736A5B"/>
    <w:rsid w:val="00736C8C"/>
    <w:rsid w:val="00736D08"/>
    <w:rsid w:val="00736D96"/>
    <w:rsid w:val="00736E66"/>
    <w:rsid w:val="00736ECA"/>
    <w:rsid w:val="00736F45"/>
    <w:rsid w:val="007370A8"/>
    <w:rsid w:val="00737199"/>
    <w:rsid w:val="00737366"/>
    <w:rsid w:val="007374EB"/>
    <w:rsid w:val="007375AE"/>
    <w:rsid w:val="0073766D"/>
    <w:rsid w:val="00737710"/>
    <w:rsid w:val="00737754"/>
    <w:rsid w:val="00737942"/>
    <w:rsid w:val="00737AA2"/>
    <w:rsid w:val="00737C61"/>
    <w:rsid w:val="00737E6F"/>
    <w:rsid w:val="00737F21"/>
    <w:rsid w:val="00740121"/>
    <w:rsid w:val="00740135"/>
    <w:rsid w:val="007402A0"/>
    <w:rsid w:val="00740395"/>
    <w:rsid w:val="007403D7"/>
    <w:rsid w:val="0074041E"/>
    <w:rsid w:val="00740685"/>
    <w:rsid w:val="007406AB"/>
    <w:rsid w:val="00740B4C"/>
    <w:rsid w:val="00740B7C"/>
    <w:rsid w:val="00740C8C"/>
    <w:rsid w:val="00740DEF"/>
    <w:rsid w:val="00740E51"/>
    <w:rsid w:val="00740E5D"/>
    <w:rsid w:val="00740FAE"/>
    <w:rsid w:val="00741108"/>
    <w:rsid w:val="0074127D"/>
    <w:rsid w:val="007414FE"/>
    <w:rsid w:val="00741701"/>
    <w:rsid w:val="00741707"/>
    <w:rsid w:val="00741713"/>
    <w:rsid w:val="00741865"/>
    <w:rsid w:val="007419B9"/>
    <w:rsid w:val="007419DC"/>
    <w:rsid w:val="00741A44"/>
    <w:rsid w:val="00741E2C"/>
    <w:rsid w:val="00741E6C"/>
    <w:rsid w:val="00741ED2"/>
    <w:rsid w:val="00741EEF"/>
    <w:rsid w:val="00741F1B"/>
    <w:rsid w:val="007421D9"/>
    <w:rsid w:val="00742218"/>
    <w:rsid w:val="007423CB"/>
    <w:rsid w:val="00742529"/>
    <w:rsid w:val="00742749"/>
    <w:rsid w:val="00742792"/>
    <w:rsid w:val="007427D0"/>
    <w:rsid w:val="0074299B"/>
    <w:rsid w:val="007429F7"/>
    <w:rsid w:val="00742D65"/>
    <w:rsid w:val="00742EA6"/>
    <w:rsid w:val="00742F67"/>
    <w:rsid w:val="00742FCC"/>
    <w:rsid w:val="0074309C"/>
    <w:rsid w:val="007431FC"/>
    <w:rsid w:val="0074320A"/>
    <w:rsid w:val="007435E6"/>
    <w:rsid w:val="00743858"/>
    <w:rsid w:val="0074389E"/>
    <w:rsid w:val="007438CF"/>
    <w:rsid w:val="00743A2F"/>
    <w:rsid w:val="00743AB2"/>
    <w:rsid w:val="00743BEE"/>
    <w:rsid w:val="00743C69"/>
    <w:rsid w:val="00743E8B"/>
    <w:rsid w:val="00743F0E"/>
    <w:rsid w:val="00743F23"/>
    <w:rsid w:val="00744088"/>
    <w:rsid w:val="007440AA"/>
    <w:rsid w:val="00744280"/>
    <w:rsid w:val="00744360"/>
    <w:rsid w:val="007445CE"/>
    <w:rsid w:val="007445E0"/>
    <w:rsid w:val="007446C5"/>
    <w:rsid w:val="00744776"/>
    <w:rsid w:val="007447D6"/>
    <w:rsid w:val="007447E6"/>
    <w:rsid w:val="00744811"/>
    <w:rsid w:val="007448A8"/>
    <w:rsid w:val="007449C1"/>
    <w:rsid w:val="00744A9E"/>
    <w:rsid w:val="00744D08"/>
    <w:rsid w:val="00744F20"/>
    <w:rsid w:val="00744FAE"/>
    <w:rsid w:val="0074501E"/>
    <w:rsid w:val="00745037"/>
    <w:rsid w:val="007450A1"/>
    <w:rsid w:val="007450A6"/>
    <w:rsid w:val="00745167"/>
    <w:rsid w:val="0074517C"/>
    <w:rsid w:val="0074525A"/>
    <w:rsid w:val="00745288"/>
    <w:rsid w:val="007452B1"/>
    <w:rsid w:val="0074546B"/>
    <w:rsid w:val="0074547B"/>
    <w:rsid w:val="007454BE"/>
    <w:rsid w:val="0074563F"/>
    <w:rsid w:val="0074589D"/>
    <w:rsid w:val="00745A92"/>
    <w:rsid w:val="00745B02"/>
    <w:rsid w:val="00745B6D"/>
    <w:rsid w:val="00745DB6"/>
    <w:rsid w:val="00745EF2"/>
    <w:rsid w:val="00745FA2"/>
    <w:rsid w:val="00745FE0"/>
    <w:rsid w:val="007460E2"/>
    <w:rsid w:val="0074618F"/>
    <w:rsid w:val="007464C0"/>
    <w:rsid w:val="007464FA"/>
    <w:rsid w:val="007465AB"/>
    <w:rsid w:val="007465B2"/>
    <w:rsid w:val="00746722"/>
    <w:rsid w:val="00746789"/>
    <w:rsid w:val="00746822"/>
    <w:rsid w:val="007468AE"/>
    <w:rsid w:val="00746C1B"/>
    <w:rsid w:val="00746C41"/>
    <w:rsid w:val="00746C4D"/>
    <w:rsid w:val="00746C5C"/>
    <w:rsid w:val="00746ED7"/>
    <w:rsid w:val="00747037"/>
    <w:rsid w:val="00747053"/>
    <w:rsid w:val="00747071"/>
    <w:rsid w:val="007470B3"/>
    <w:rsid w:val="0074726E"/>
    <w:rsid w:val="00747383"/>
    <w:rsid w:val="00747640"/>
    <w:rsid w:val="0074766F"/>
    <w:rsid w:val="00747675"/>
    <w:rsid w:val="00747997"/>
    <w:rsid w:val="007479D2"/>
    <w:rsid w:val="00747A09"/>
    <w:rsid w:val="00747B70"/>
    <w:rsid w:val="00747D73"/>
    <w:rsid w:val="00747D7B"/>
    <w:rsid w:val="00750020"/>
    <w:rsid w:val="00750411"/>
    <w:rsid w:val="00750456"/>
    <w:rsid w:val="007504BA"/>
    <w:rsid w:val="007504F7"/>
    <w:rsid w:val="0075050F"/>
    <w:rsid w:val="0075058B"/>
    <w:rsid w:val="0075058F"/>
    <w:rsid w:val="007506A9"/>
    <w:rsid w:val="007507D8"/>
    <w:rsid w:val="007508C5"/>
    <w:rsid w:val="007508E0"/>
    <w:rsid w:val="00750ABF"/>
    <w:rsid w:val="00750AF5"/>
    <w:rsid w:val="00750BAA"/>
    <w:rsid w:val="00750BD5"/>
    <w:rsid w:val="00750CAF"/>
    <w:rsid w:val="00750CFB"/>
    <w:rsid w:val="00750D9E"/>
    <w:rsid w:val="00750DAA"/>
    <w:rsid w:val="00750E93"/>
    <w:rsid w:val="00750EB2"/>
    <w:rsid w:val="00751013"/>
    <w:rsid w:val="00751057"/>
    <w:rsid w:val="007510BB"/>
    <w:rsid w:val="0075113C"/>
    <w:rsid w:val="007512C0"/>
    <w:rsid w:val="00751332"/>
    <w:rsid w:val="0075138B"/>
    <w:rsid w:val="007514F1"/>
    <w:rsid w:val="0075154C"/>
    <w:rsid w:val="007516B3"/>
    <w:rsid w:val="007517A7"/>
    <w:rsid w:val="00751843"/>
    <w:rsid w:val="00751921"/>
    <w:rsid w:val="00751A9B"/>
    <w:rsid w:val="00751BBD"/>
    <w:rsid w:val="00751C1F"/>
    <w:rsid w:val="00751C68"/>
    <w:rsid w:val="00751E9F"/>
    <w:rsid w:val="00751EF0"/>
    <w:rsid w:val="00751F62"/>
    <w:rsid w:val="00751FB6"/>
    <w:rsid w:val="00751FC8"/>
    <w:rsid w:val="00751FD7"/>
    <w:rsid w:val="00751FFA"/>
    <w:rsid w:val="00752231"/>
    <w:rsid w:val="007522A1"/>
    <w:rsid w:val="007522D8"/>
    <w:rsid w:val="007522F2"/>
    <w:rsid w:val="0075243D"/>
    <w:rsid w:val="007524CB"/>
    <w:rsid w:val="007527FE"/>
    <w:rsid w:val="0075282C"/>
    <w:rsid w:val="0075295C"/>
    <w:rsid w:val="007529E4"/>
    <w:rsid w:val="00752A75"/>
    <w:rsid w:val="00752ADB"/>
    <w:rsid w:val="00752B3B"/>
    <w:rsid w:val="00752BDC"/>
    <w:rsid w:val="00752C32"/>
    <w:rsid w:val="00752CE1"/>
    <w:rsid w:val="00752CF7"/>
    <w:rsid w:val="00752D31"/>
    <w:rsid w:val="00752F92"/>
    <w:rsid w:val="00752FB6"/>
    <w:rsid w:val="00753029"/>
    <w:rsid w:val="0075307A"/>
    <w:rsid w:val="0075312F"/>
    <w:rsid w:val="007531E7"/>
    <w:rsid w:val="0075321C"/>
    <w:rsid w:val="0075336B"/>
    <w:rsid w:val="007533B1"/>
    <w:rsid w:val="007533ED"/>
    <w:rsid w:val="00753470"/>
    <w:rsid w:val="00753516"/>
    <w:rsid w:val="00753539"/>
    <w:rsid w:val="0075358C"/>
    <w:rsid w:val="00753775"/>
    <w:rsid w:val="00753833"/>
    <w:rsid w:val="00753889"/>
    <w:rsid w:val="0075389D"/>
    <w:rsid w:val="00753963"/>
    <w:rsid w:val="00753A16"/>
    <w:rsid w:val="00753AE4"/>
    <w:rsid w:val="00753BA1"/>
    <w:rsid w:val="00753BD5"/>
    <w:rsid w:val="00753C0D"/>
    <w:rsid w:val="00753E73"/>
    <w:rsid w:val="00753FE0"/>
    <w:rsid w:val="0075411E"/>
    <w:rsid w:val="00754321"/>
    <w:rsid w:val="00754461"/>
    <w:rsid w:val="007546A7"/>
    <w:rsid w:val="007546DE"/>
    <w:rsid w:val="00754751"/>
    <w:rsid w:val="00754773"/>
    <w:rsid w:val="00754884"/>
    <w:rsid w:val="007549BE"/>
    <w:rsid w:val="007549E5"/>
    <w:rsid w:val="00754C94"/>
    <w:rsid w:val="00754D49"/>
    <w:rsid w:val="00754DD2"/>
    <w:rsid w:val="00754FB4"/>
    <w:rsid w:val="00754FC9"/>
    <w:rsid w:val="007551D0"/>
    <w:rsid w:val="007553EC"/>
    <w:rsid w:val="00755443"/>
    <w:rsid w:val="007554AE"/>
    <w:rsid w:val="007554D3"/>
    <w:rsid w:val="007555D8"/>
    <w:rsid w:val="00755722"/>
    <w:rsid w:val="00755861"/>
    <w:rsid w:val="007558B1"/>
    <w:rsid w:val="00755A01"/>
    <w:rsid w:val="00755A6B"/>
    <w:rsid w:val="00755B95"/>
    <w:rsid w:val="00755C64"/>
    <w:rsid w:val="00755D6D"/>
    <w:rsid w:val="00755F76"/>
    <w:rsid w:val="007560EF"/>
    <w:rsid w:val="0075611A"/>
    <w:rsid w:val="00756234"/>
    <w:rsid w:val="007562CD"/>
    <w:rsid w:val="00756410"/>
    <w:rsid w:val="00756498"/>
    <w:rsid w:val="007565C7"/>
    <w:rsid w:val="007565DF"/>
    <w:rsid w:val="0075684C"/>
    <w:rsid w:val="00756870"/>
    <w:rsid w:val="0075687F"/>
    <w:rsid w:val="007568D7"/>
    <w:rsid w:val="007569BB"/>
    <w:rsid w:val="00756A06"/>
    <w:rsid w:val="00756A51"/>
    <w:rsid w:val="00756B00"/>
    <w:rsid w:val="00756B46"/>
    <w:rsid w:val="00756BB2"/>
    <w:rsid w:val="00756C05"/>
    <w:rsid w:val="00756C83"/>
    <w:rsid w:val="00756C99"/>
    <w:rsid w:val="00756EA6"/>
    <w:rsid w:val="00756F37"/>
    <w:rsid w:val="00757108"/>
    <w:rsid w:val="007571C5"/>
    <w:rsid w:val="00757320"/>
    <w:rsid w:val="007573FE"/>
    <w:rsid w:val="00757609"/>
    <w:rsid w:val="007576E6"/>
    <w:rsid w:val="007577C6"/>
    <w:rsid w:val="007578D7"/>
    <w:rsid w:val="007579B3"/>
    <w:rsid w:val="00757A0C"/>
    <w:rsid w:val="00757CC6"/>
    <w:rsid w:val="00757D63"/>
    <w:rsid w:val="00757E05"/>
    <w:rsid w:val="00757FD1"/>
    <w:rsid w:val="00760053"/>
    <w:rsid w:val="00760097"/>
    <w:rsid w:val="00760131"/>
    <w:rsid w:val="00760234"/>
    <w:rsid w:val="007603C4"/>
    <w:rsid w:val="00760502"/>
    <w:rsid w:val="00760518"/>
    <w:rsid w:val="0076055C"/>
    <w:rsid w:val="007606BC"/>
    <w:rsid w:val="00760709"/>
    <w:rsid w:val="00760757"/>
    <w:rsid w:val="0076096A"/>
    <w:rsid w:val="00760A6E"/>
    <w:rsid w:val="00760B5A"/>
    <w:rsid w:val="00760CC1"/>
    <w:rsid w:val="00760F1F"/>
    <w:rsid w:val="007610A9"/>
    <w:rsid w:val="00761258"/>
    <w:rsid w:val="00761324"/>
    <w:rsid w:val="007613D6"/>
    <w:rsid w:val="007615F0"/>
    <w:rsid w:val="00761726"/>
    <w:rsid w:val="00761743"/>
    <w:rsid w:val="007617AF"/>
    <w:rsid w:val="007618E9"/>
    <w:rsid w:val="007618ED"/>
    <w:rsid w:val="00761926"/>
    <w:rsid w:val="0076195D"/>
    <w:rsid w:val="00761B4E"/>
    <w:rsid w:val="00761CBD"/>
    <w:rsid w:val="00761CC9"/>
    <w:rsid w:val="00761CCA"/>
    <w:rsid w:val="00761D05"/>
    <w:rsid w:val="00761DE4"/>
    <w:rsid w:val="00761E4F"/>
    <w:rsid w:val="00761EAF"/>
    <w:rsid w:val="00761F06"/>
    <w:rsid w:val="00761FDA"/>
    <w:rsid w:val="00762152"/>
    <w:rsid w:val="00762188"/>
    <w:rsid w:val="007621EB"/>
    <w:rsid w:val="00762203"/>
    <w:rsid w:val="00762435"/>
    <w:rsid w:val="00762491"/>
    <w:rsid w:val="0076253E"/>
    <w:rsid w:val="00762557"/>
    <w:rsid w:val="00762625"/>
    <w:rsid w:val="00762656"/>
    <w:rsid w:val="00762750"/>
    <w:rsid w:val="007627E3"/>
    <w:rsid w:val="0076284C"/>
    <w:rsid w:val="00762931"/>
    <w:rsid w:val="007629A4"/>
    <w:rsid w:val="00762AAF"/>
    <w:rsid w:val="00762AD1"/>
    <w:rsid w:val="00762B7A"/>
    <w:rsid w:val="00762B8D"/>
    <w:rsid w:val="00762B8E"/>
    <w:rsid w:val="00762BA5"/>
    <w:rsid w:val="00762BD5"/>
    <w:rsid w:val="00762C36"/>
    <w:rsid w:val="00762D5C"/>
    <w:rsid w:val="00762EF9"/>
    <w:rsid w:val="00762F70"/>
    <w:rsid w:val="00762FC3"/>
    <w:rsid w:val="0076312B"/>
    <w:rsid w:val="0076334B"/>
    <w:rsid w:val="007633C8"/>
    <w:rsid w:val="007634A0"/>
    <w:rsid w:val="00763529"/>
    <w:rsid w:val="00763630"/>
    <w:rsid w:val="007637FB"/>
    <w:rsid w:val="00763883"/>
    <w:rsid w:val="00763949"/>
    <w:rsid w:val="007639AF"/>
    <w:rsid w:val="007639E1"/>
    <w:rsid w:val="00763AC3"/>
    <w:rsid w:val="00763CF4"/>
    <w:rsid w:val="00763DBE"/>
    <w:rsid w:val="00763F02"/>
    <w:rsid w:val="00763F43"/>
    <w:rsid w:val="00763FA7"/>
    <w:rsid w:val="00763FEA"/>
    <w:rsid w:val="00764006"/>
    <w:rsid w:val="0076414B"/>
    <w:rsid w:val="00764172"/>
    <w:rsid w:val="00764207"/>
    <w:rsid w:val="0076423D"/>
    <w:rsid w:val="007642E1"/>
    <w:rsid w:val="0076451E"/>
    <w:rsid w:val="007646BE"/>
    <w:rsid w:val="00764816"/>
    <w:rsid w:val="00764841"/>
    <w:rsid w:val="00764A96"/>
    <w:rsid w:val="00764B09"/>
    <w:rsid w:val="00764B0B"/>
    <w:rsid w:val="00764B85"/>
    <w:rsid w:val="00764BD0"/>
    <w:rsid w:val="00764CC5"/>
    <w:rsid w:val="00764D7A"/>
    <w:rsid w:val="00764F15"/>
    <w:rsid w:val="007651DE"/>
    <w:rsid w:val="007651EC"/>
    <w:rsid w:val="00765258"/>
    <w:rsid w:val="0076528C"/>
    <w:rsid w:val="007652B6"/>
    <w:rsid w:val="007653B0"/>
    <w:rsid w:val="007654AF"/>
    <w:rsid w:val="00765516"/>
    <w:rsid w:val="0076553F"/>
    <w:rsid w:val="00765558"/>
    <w:rsid w:val="007655B3"/>
    <w:rsid w:val="007656A9"/>
    <w:rsid w:val="0076587B"/>
    <w:rsid w:val="007658CA"/>
    <w:rsid w:val="00765995"/>
    <w:rsid w:val="00765B84"/>
    <w:rsid w:val="00765C72"/>
    <w:rsid w:val="00765CF9"/>
    <w:rsid w:val="00765ECF"/>
    <w:rsid w:val="00765ED9"/>
    <w:rsid w:val="00765EE1"/>
    <w:rsid w:val="00765FA6"/>
    <w:rsid w:val="007660DC"/>
    <w:rsid w:val="00766134"/>
    <w:rsid w:val="007662CC"/>
    <w:rsid w:val="00766390"/>
    <w:rsid w:val="007663C5"/>
    <w:rsid w:val="007664B9"/>
    <w:rsid w:val="00766648"/>
    <w:rsid w:val="00766690"/>
    <w:rsid w:val="007666D0"/>
    <w:rsid w:val="0076694A"/>
    <w:rsid w:val="0076699B"/>
    <w:rsid w:val="007669C5"/>
    <w:rsid w:val="00766A00"/>
    <w:rsid w:val="00766AB7"/>
    <w:rsid w:val="00766CBD"/>
    <w:rsid w:val="00766DB7"/>
    <w:rsid w:val="00766E30"/>
    <w:rsid w:val="00766E74"/>
    <w:rsid w:val="00767017"/>
    <w:rsid w:val="007670DC"/>
    <w:rsid w:val="0076710B"/>
    <w:rsid w:val="00767115"/>
    <w:rsid w:val="00767136"/>
    <w:rsid w:val="00767206"/>
    <w:rsid w:val="00767792"/>
    <w:rsid w:val="007677AD"/>
    <w:rsid w:val="0076784E"/>
    <w:rsid w:val="0076798D"/>
    <w:rsid w:val="00767A7B"/>
    <w:rsid w:val="00767A8C"/>
    <w:rsid w:val="00767BE6"/>
    <w:rsid w:val="00767D3C"/>
    <w:rsid w:val="00767D83"/>
    <w:rsid w:val="00767DDD"/>
    <w:rsid w:val="00767E11"/>
    <w:rsid w:val="00770031"/>
    <w:rsid w:val="007700EF"/>
    <w:rsid w:val="00770135"/>
    <w:rsid w:val="00770199"/>
    <w:rsid w:val="00770392"/>
    <w:rsid w:val="007703CA"/>
    <w:rsid w:val="00770420"/>
    <w:rsid w:val="00770579"/>
    <w:rsid w:val="0077066E"/>
    <w:rsid w:val="0077079B"/>
    <w:rsid w:val="0077080F"/>
    <w:rsid w:val="007708B1"/>
    <w:rsid w:val="00770A5C"/>
    <w:rsid w:val="00770BAD"/>
    <w:rsid w:val="00770BEF"/>
    <w:rsid w:val="00770C55"/>
    <w:rsid w:val="00770D13"/>
    <w:rsid w:val="00770D1D"/>
    <w:rsid w:val="00770D31"/>
    <w:rsid w:val="00770D65"/>
    <w:rsid w:val="00770D8F"/>
    <w:rsid w:val="00771065"/>
    <w:rsid w:val="0077106E"/>
    <w:rsid w:val="0077111A"/>
    <w:rsid w:val="00771135"/>
    <w:rsid w:val="00771167"/>
    <w:rsid w:val="00771169"/>
    <w:rsid w:val="00771175"/>
    <w:rsid w:val="00771422"/>
    <w:rsid w:val="0077146B"/>
    <w:rsid w:val="0077147D"/>
    <w:rsid w:val="00771732"/>
    <w:rsid w:val="007717D4"/>
    <w:rsid w:val="00771886"/>
    <w:rsid w:val="00771A48"/>
    <w:rsid w:val="00771CB7"/>
    <w:rsid w:val="00771E0D"/>
    <w:rsid w:val="00771E3A"/>
    <w:rsid w:val="00771E8F"/>
    <w:rsid w:val="00771EF8"/>
    <w:rsid w:val="007722E8"/>
    <w:rsid w:val="0077233D"/>
    <w:rsid w:val="00772403"/>
    <w:rsid w:val="007724A3"/>
    <w:rsid w:val="007724E0"/>
    <w:rsid w:val="007726C5"/>
    <w:rsid w:val="007726E7"/>
    <w:rsid w:val="0077272D"/>
    <w:rsid w:val="0077286D"/>
    <w:rsid w:val="0077287A"/>
    <w:rsid w:val="007728B3"/>
    <w:rsid w:val="00772976"/>
    <w:rsid w:val="00772A6D"/>
    <w:rsid w:val="00772B2D"/>
    <w:rsid w:val="00772C17"/>
    <w:rsid w:val="00772D2D"/>
    <w:rsid w:val="00772DD8"/>
    <w:rsid w:val="00772EA8"/>
    <w:rsid w:val="00772FA9"/>
    <w:rsid w:val="0077302D"/>
    <w:rsid w:val="0077305F"/>
    <w:rsid w:val="00773102"/>
    <w:rsid w:val="00773112"/>
    <w:rsid w:val="007731B6"/>
    <w:rsid w:val="007731F4"/>
    <w:rsid w:val="00773278"/>
    <w:rsid w:val="007732CA"/>
    <w:rsid w:val="0077336F"/>
    <w:rsid w:val="00773604"/>
    <w:rsid w:val="007737E8"/>
    <w:rsid w:val="0077385A"/>
    <w:rsid w:val="0077399D"/>
    <w:rsid w:val="00773C0D"/>
    <w:rsid w:val="00773CBD"/>
    <w:rsid w:val="00773E07"/>
    <w:rsid w:val="00773E89"/>
    <w:rsid w:val="00773FA5"/>
    <w:rsid w:val="007740F4"/>
    <w:rsid w:val="00774237"/>
    <w:rsid w:val="00774405"/>
    <w:rsid w:val="0077465D"/>
    <w:rsid w:val="00774802"/>
    <w:rsid w:val="00774889"/>
    <w:rsid w:val="00774897"/>
    <w:rsid w:val="00774900"/>
    <w:rsid w:val="00774A11"/>
    <w:rsid w:val="00774BB7"/>
    <w:rsid w:val="00774D23"/>
    <w:rsid w:val="00774D38"/>
    <w:rsid w:val="00774F67"/>
    <w:rsid w:val="007750E5"/>
    <w:rsid w:val="00775110"/>
    <w:rsid w:val="007751C7"/>
    <w:rsid w:val="007754DB"/>
    <w:rsid w:val="0077566E"/>
    <w:rsid w:val="00775697"/>
    <w:rsid w:val="007756F5"/>
    <w:rsid w:val="00775751"/>
    <w:rsid w:val="00775762"/>
    <w:rsid w:val="007757C5"/>
    <w:rsid w:val="00775849"/>
    <w:rsid w:val="00775923"/>
    <w:rsid w:val="007759A1"/>
    <w:rsid w:val="007759E0"/>
    <w:rsid w:val="00775B47"/>
    <w:rsid w:val="00775BA0"/>
    <w:rsid w:val="00775C3F"/>
    <w:rsid w:val="00775D55"/>
    <w:rsid w:val="00776007"/>
    <w:rsid w:val="007760D3"/>
    <w:rsid w:val="0077624F"/>
    <w:rsid w:val="00776255"/>
    <w:rsid w:val="0077629F"/>
    <w:rsid w:val="007762A2"/>
    <w:rsid w:val="00776359"/>
    <w:rsid w:val="007763F3"/>
    <w:rsid w:val="00776468"/>
    <w:rsid w:val="007764A6"/>
    <w:rsid w:val="00776510"/>
    <w:rsid w:val="00776773"/>
    <w:rsid w:val="007768A1"/>
    <w:rsid w:val="007768C0"/>
    <w:rsid w:val="0077692E"/>
    <w:rsid w:val="00776973"/>
    <w:rsid w:val="00776E06"/>
    <w:rsid w:val="00776EE6"/>
    <w:rsid w:val="007770D6"/>
    <w:rsid w:val="00777236"/>
    <w:rsid w:val="00777238"/>
    <w:rsid w:val="00777381"/>
    <w:rsid w:val="007773A5"/>
    <w:rsid w:val="0077740B"/>
    <w:rsid w:val="007774EE"/>
    <w:rsid w:val="0077779B"/>
    <w:rsid w:val="007777B2"/>
    <w:rsid w:val="00777C39"/>
    <w:rsid w:val="00777D3A"/>
    <w:rsid w:val="00777E48"/>
    <w:rsid w:val="00777F17"/>
    <w:rsid w:val="00780037"/>
    <w:rsid w:val="00780068"/>
    <w:rsid w:val="007800CB"/>
    <w:rsid w:val="00780232"/>
    <w:rsid w:val="00780233"/>
    <w:rsid w:val="00780234"/>
    <w:rsid w:val="0078026F"/>
    <w:rsid w:val="0078029F"/>
    <w:rsid w:val="0078052C"/>
    <w:rsid w:val="00780557"/>
    <w:rsid w:val="00780657"/>
    <w:rsid w:val="00780671"/>
    <w:rsid w:val="007806A2"/>
    <w:rsid w:val="00780834"/>
    <w:rsid w:val="0078099B"/>
    <w:rsid w:val="00780B47"/>
    <w:rsid w:val="00780B7B"/>
    <w:rsid w:val="00780C4D"/>
    <w:rsid w:val="00780C73"/>
    <w:rsid w:val="00780D4C"/>
    <w:rsid w:val="00780E0F"/>
    <w:rsid w:val="00780E56"/>
    <w:rsid w:val="00780F87"/>
    <w:rsid w:val="00781072"/>
    <w:rsid w:val="00781234"/>
    <w:rsid w:val="00781264"/>
    <w:rsid w:val="007812E3"/>
    <w:rsid w:val="00781347"/>
    <w:rsid w:val="00781348"/>
    <w:rsid w:val="007813F7"/>
    <w:rsid w:val="007815CF"/>
    <w:rsid w:val="007816A4"/>
    <w:rsid w:val="007817DF"/>
    <w:rsid w:val="00781969"/>
    <w:rsid w:val="0078197B"/>
    <w:rsid w:val="00781A82"/>
    <w:rsid w:val="00781B99"/>
    <w:rsid w:val="00781DCA"/>
    <w:rsid w:val="00781E16"/>
    <w:rsid w:val="007821D3"/>
    <w:rsid w:val="00782232"/>
    <w:rsid w:val="00782303"/>
    <w:rsid w:val="007823D8"/>
    <w:rsid w:val="0078242A"/>
    <w:rsid w:val="00782490"/>
    <w:rsid w:val="007824A2"/>
    <w:rsid w:val="0078253D"/>
    <w:rsid w:val="007826D7"/>
    <w:rsid w:val="00782776"/>
    <w:rsid w:val="007827E2"/>
    <w:rsid w:val="00782933"/>
    <w:rsid w:val="00782991"/>
    <w:rsid w:val="007829AB"/>
    <w:rsid w:val="007829AC"/>
    <w:rsid w:val="00782A96"/>
    <w:rsid w:val="00782C54"/>
    <w:rsid w:val="00782D4E"/>
    <w:rsid w:val="00782DFE"/>
    <w:rsid w:val="00782E0B"/>
    <w:rsid w:val="00782FA2"/>
    <w:rsid w:val="00783198"/>
    <w:rsid w:val="007831D1"/>
    <w:rsid w:val="00783205"/>
    <w:rsid w:val="00783251"/>
    <w:rsid w:val="0078329A"/>
    <w:rsid w:val="007832DD"/>
    <w:rsid w:val="007833A9"/>
    <w:rsid w:val="00783679"/>
    <w:rsid w:val="007837BC"/>
    <w:rsid w:val="00783953"/>
    <w:rsid w:val="00783965"/>
    <w:rsid w:val="00783A8F"/>
    <w:rsid w:val="00783AAF"/>
    <w:rsid w:val="00783AB9"/>
    <w:rsid w:val="00783B7B"/>
    <w:rsid w:val="00783BF8"/>
    <w:rsid w:val="00783C76"/>
    <w:rsid w:val="00783CAA"/>
    <w:rsid w:val="00783D38"/>
    <w:rsid w:val="00783EB1"/>
    <w:rsid w:val="007841DF"/>
    <w:rsid w:val="0078429F"/>
    <w:rsid w:val="0078430A"/>
    <w:rsid w:val="0078433B"/>
    <w:rsid w:val="007844AF"/>
    <w:rsid w:val="00784546"/>
    <w:rsid w:val="007845E4"/>
    <w:rsid w:val="007845F4"/>
    <w:rsid w:val="0078469D"/>
    <w:rsid w:val="007848F2"/>
    <w:rsid w:val="0078497C"/>
    <w:rsid w:val="007849FE"/>
    <w:rsid w:val="00784A53"/>
    <w:rsid w:val="00784C2F"/>
    <w:rsid w:val="00784D7B"/>
    <w:rsid w:val="00784EAB"/>
    <w:rsid w:val="00784FEB"/>
    <w:rsid w:val="0078502A"/>
    <w:rsid w:val="007850AF"/>
    <w:rsid w:val="00785289"/>
    <w:rsid w:val="00785321"/>
    <w:rsid w:val="0078534A"/>
    <w:rsid w:val="007855D0"/>
    <w:rsid w:val="007856CB"/>
    <w:rsid w:val="007857D0"/>
    <w:rsid w:val="00785819"/>
    <w:rsid w:val="007858C4"/>
    <w:rsid w:val="00785991"/>
    <w:rsid w:val="00785B9A"/>
    <w:rsid w:val="00785C20"/>
    <w:rsid w:val="00785D6A"/>
    <w:rsid w:val="00785DF3"/>
    <w:rsid w:val="00785E9E"/>
    <w:rsid w:val="00785F9B"/>
    <w:rsid w:val="007860A7"/>
    <w:rsid w:val="00786125"/>
    <w:rsid w:val="007863C5"/>
    <w:rsid w:val="007863EB"/>
    <w:rsid w:val="0078652B"/>
    <w:rsid w:val="00786644"/>
    <w:rsid w:val="00786694"/>
    <w:rsid w:val="0078676C"/>
    <w:rsid w:val="0078680B"/>
    <w:rsid w:val="0078695F"/>
    <w:rsid w:val="00786B25"/>
    <w:rsid w:val="00786CDC"/>
    <w:rsid w:val="00786D6E"/>
    <w:rsid w:val="00786DC2"/>
    <w:rsid w:val="00786E20"/>
    <w:rsid w:val="00787048"/>
    <w:rsid w:val="00787169"/>
    <w:rsid w:val="007871E2"/>
    <w:rsid w:val="00787314"/>
    <w:rsid w:val="00787413"/>
    <w:rsid w:val="0078766B"/>
    <w:rsid w:val="0078768A"/>
    <w:rsid w:val="007877C1"/>
    <w:rsid w:val="007878F3"/>
    <w:rsid w:val="00787958"/>
    <w:rsid w:val="00787A9D"/>
    <w:rsid w:val="00787B1B"/>
    <w:rsid w:val="00787B65"/>
    <w:rsid w:val="00787D28"/>
    <w:rsid w:val="00787F83"/>
    <w:rsid w:val="00790082"/>
    <w:rsid w:val="0079017D"/>
    <w:rsid w:val="00790224"/>
    <w:rsid w:val="00790283"/>
    <w:rsid w:val="007902EA"/>
    <w:rsid w:val="0079034D"/>
    <w:rsid w:val="00790539"/>
    <w:rsid w:val="0079056B"/>
    <w:rsid w:val="00790582"/>
    <w:rsid w:val="007905BF"/>
    <w:rsid w:val="007905FF"/>
    <w:rsid w:val="00790605"/>
    <w:rsid w:val="007906AE"/>
    <w:rsid w:val="00790A33"/>
    <w:rsid w:val="00790A46"/>
    <w:rsid w:val="00790A82"/>
    <w:rsid w:val="00790ACF"/>
    <w:rsid w:val="00790B7D"/>
    <w:rsid w:val="00790BE2"/>
    <w:rsid w:val="00790C22"/>
    <w:rsid w:val="00790CCB"/>
    <w:rsid w:val="00790CF4"/>
    <w:rsid w:val="00790DA0"/>
    <w:rsid w:val="00790F71"/>
    <w:rsid w:val="00790FC5"/>
    <w:rsid w:val="0079107F"/>
    <w:rsid w:val="00791174"/>
    <w:rsid w:val="0079118B"/>
    <w:rsid w:val="007911E5"/>
    <w:rsid w:val="00791256"/>
    <w:rsid w:val="0079128B"/>
    <w:rsid w:val="00791497"/>
    <w:rsid w:val="007915DD"/>
    <w:rsid w:val="00791617"/>
    <w:rsid w:val="00791641"/>
    <w:rsid w:val="00791767"/>
    <w:rsid w:val="00791776"/>
    <w:rsid w:val="00791912"/>
    <w:rsid w:val="00791ADC"/>
    <w:rsid w:val="00791C98"/>
    <w:rsid w:val="00791F4B"/>
    <w:rsid w:val="007921DB"/>
    <w:rsid w:val="0079228A"/>
    <w:rsid w:val="007922CB"/>
    <w:rsid w:val="007922D6"/>
    <w:rsid w:val="00792476"/>
    <w:rsid w:val="00792560"/>
    <w:rsid w:val="0079257D"/>
    <w:rsid w:val="00792708"/>
    <w:rsid w:val="00792853"/>
    <w:rsid w:val="00792BCC"/>
    <w:rsid w:val="00792BCF"/>
    <w:rsid w:val="00792C67"/>
    <w:rsid w:val="00792D30"/>
    <w:rsid w:val="00793066"/>
    <w:rsid w:val="0079317C"/>
    <w:rsid w:val="007931CA"/>
    <w:rsid w:val="0079321D"/>
    <w:rsid w:val="007932CA"/>
    <w:rsid w:val="007932D6"/>
    <w:rsid w:val="00793481"/>
    <w:rsid w:val="007936A8"/>
    <w:rsid w:val="00793842"/>
    <w:rsid w:val="007938D2"/>
    <w:rsid w:val="00793900"/>
    <w:rsid w:val="0079395A"/>
    <w:rsid w:val="007939E0"/>
    <w:rsid w:val="00793B98"/>
    <w:rsid w:val="00793EC6"/>
    <w:rsid w:val="00793EFA"/>
    <w:rsid w:val="00793FAD"/>
    <w:rsid w:val="0079401F"/>
    <w:rsid w:val="00794350"/>
    <w:rsid w:val="007946B5"/>
    <w:rsid w:val="00794A62"/>
    <w:rsid w:val="00794B17"/>
    <w:rsid w:val="00794BF9"/>
    <w:rsid w:val="00794C2B"/>
    <w:rsid w:val="00794C63"/>
    <w:rsid w:val="00794CA0"/>
    <w:rsid w:val="00794D42"/>
    <w:rsid w:val="00794EB9"/>
    <w:rsid w:val="00794F87"/>
    <w:rsid w:val="00795071"/>
    <w:rsid w:val="0079511C"/>
    <w:rsid w:val="007951B2"/>
    <w:rsid w:val="007953BC"/>
    <w:rsid w:val="007953FE"/>
    <w:rsid w:val="00795410"/>
    <w:rsid w:val="00795451"/>
    <w:rsid w:val="0079553F"/>
    <w:rsid w:val="0079565F"/>
    <w:rsid w:val="00795965"/>
    <w:rsid w:val="00795978"/>
    <w:rsid w:val="00795AB1"/>
    <w:rsid w:val="00795ACD"/>
    <w:rsid w:val="00795B9A"/>
    <w:rsid w:val="00795C5B"/>
    <w:rsid w:val="00795D18"/>
    <w:rsid w:val="00795D3C"/>
    <w:rsid w:val="00795D4F"/>
    <w:rsid w:val="00795F11"/>
    <w:rsid w:val="00795F29"/>
    <w:rsid w:val="00795F43"/>
    <w:rsid w:val="00795FFA"/>
    <w:rsid w:val="0079608D"/>
    <w:rsid w:val="007960A5"/>
    <w:rsid w:val="007961F9"/>
    <w:rsid w:val="0079633F"/>
    <w:rsid w:val="0079655E"/>
    <w:rsid w:val="0079657D"/>
    <w:rsid w:val="00796633"/>
    <w:rsid w:val="00796683"/>
    <w:rsid w:val="0079683C"/>
    <w:rsid w:val="007968EE"/>
    <w:rsid w:val="0079691B"/>
    <w:rsid w:val="00796A95"/>
    <w:rsid w:val="00796C4C"/>
    <w:rsid w:val="00796CCF"/>
    <w:rsid w:val="00796DC5"/>
    <w:rsid w:val="00796E0A"/>
    <w:rsid w:val="00796E49"/>
    <w:rsid w:val="00796EC8"/>
    <w:rsid w:val="00796F32"/>
    <w:rsid w:val="00796FAC"/>
    <w:rsid w:val="0079714D"/>
    <w:rsid w:val="007972E2"/>
    <w:rsid w:val="0079734B"/>
    <w:rsid w:val="0079744C"/>
    <w:rsid w:val="00797453"/>
    <w:rsid w:val="00797491"/>
    <w:rsid w:val="007974E1"/>
    <w:rsid w:val="007977AF"/>
    <w:rsid w:val="00797811"/>
    <w:rsid w:val="0079783C"/>
    <w:rsid w:val="00797862"/>
    <w:rsid w:val="00797B17"/>
    <w:rsid w:val="00797BD7"/>
    <w:rsid w:val="00797DE1"/>
    <w:rsid w:val="00797E1E"/>
    <w:rsid w:val="00797EE0"/>
    <w:rsid w:val="00797FB2"/>
    <w:rsid w:val="00797FFC"/>
    <w:rsid w:val="007A023D"/>
    <w:rsid w:val="007A024A"/>
    <w:rsid w:val="007A034E"/>
    <w:rsid w:val="007A0477"/>
    <w:rsid w:val="007A04B2"/>
    <w:rsid w:val="007A0517"/>
    <w:rsid w:val="007A059F"/>
    <w:rsid w:val="007A06E7"/>
    <w:rsid w:val="007A07DC"/>
    <w:rsid w:val="007A0819"/>
    <w:rsid w:val="007A088C"/>
    <w:rsid w:val="007A0AB9"/>
    <w:rsid w:val="007A0BB6"/>
    <w:rsid w:val="007A0D46"/>
    <w:rsid w:val="007A1162"/>
    <w:rsid w:val="007A11C3"/>
    <w:rsid w:val="007A12E1"/>
    <w:rsid w:val="007A1350"/>
    <w:rsid w:val="007A14A8"/>
    <w:rsid w:val="007A16F3"/>
    <w:rsid w:val="007A188F"/>
    <w:rsid w:val="007A19C8"/>
    <w:rsid w:val="007A1A5F"/>
    <w:rsid w:val="007A1A64"/>
    <w:rsid w:val="007A1AA7"/>
    <w:rsid w:val="007A1B5E"/>
    <w:rsid w:val="007A1C16"/>
    <w:rsid w:val="007A1CC1"/>
    <w:rsid w:val="007A1D43"/>
    <w:rsid w:val="007A1F7F"/>
    <w:rsid w:val="007A2147"/>
    <w:rsid w:val="007A2580"/>
    <w:rsid w:val="007A261F"/>
    <w:rsid w:val="007A26BA"/>
    <w:rsid w:val="007A28DD"/>
    <w:rsid w:val="007A2A71"/>
    <w:rsid w:val="007A2A81"/>
    <w:rsid w:val="007A2B6E"/>
    <w:rsid w:val="007A2C03"/>
    <w:rsid w:val="007A2F00"/>
    <w:rsid w:val="007A30DF"/>
    <w:rsid w:val="007A3120"/>
    <w:rsid w:val="007A3134"/>
    <w:rsid w:val="007A3171"/>
    <w:rsid w:val="007A31B8"/>
    <w:rsid w:val="007A3205"/>
    <w:rsid w:val="007A3213"/>
    <w:rsid w:val="007A325E"/>
    <w:rsid w:val="007A3275"/>
    <w:rsid w:val="007A3388"/>
    <w:rsid w:val="007A33D0"/>
    <w:rsid w:val="007A36EE"/>
    <w:rsid w:val="007A3715"/>
    <w:rsid w:val="007A38C2"/>
    <w:rsid w:val="007A3969"/>
    <w:rsid w:val="007A3A19"/>
    <w:rsid w:val="007A3A7F"/>
    <w:rsid w:val="007A3B1C"/>
    <w:rsid w:val="007A3D59"/>
    <w:rsid w:val="007A3D65"/>
    <w:rsid w:val="007A3E10"/>
    <w:rsid w:val="007A3EC6"/>
    <w:rsid w:val="007A40CE"/>
    <w:rsid w:val="007A4248"/>
    <w:rsid w:val="007A432B"/>
    <w:rsid w:val="007A4351"/>
    <w:rsid w:val="007A443A"/>
    <w:rsid w:val="007A4937"/>
    <w:rsid w:val="007A49C6"/>
    <w:rsid w:val="007A4B5C"/>
    <w:rsid w:val="007A4C31"/>
    <w:rsid w:val="007A4F1F"/>
    <w:rsid w:val="007A4FAF"/>
    <w:rsid w:val="007A5053"/>
    <w:rsid w:val="007A5169"/>
    <w:rsid w:val="007A5244"/>
    <w:rsid w:val="007A5335"/>
    <w:rsid w:val="007A5346"/>
    <w:rsid w:val="007A5596"/>
    <w:rsid w:val="007A559D"/>
    <w:rsid w:val="007A573A"/>
    <w:rsid w:val="007A5747"/>
    <w:rsid w:val="007A57A1"/>
    <w:rsid w:val="007A5847"/>
    <w:rsid w:val="007A5858"/>
    <w:rsid w:val="007A5861"/>
    <w:rsid w:val="007A59F7"/>
    <w:rsid w:val="007A5A2A"/>
    <w:rsid w:val="007A5A56"/>
    <w:rsid w:val="007A5AE4"/>
    <w:rsid w:val="007A5B33"/>
    <w:rsid w:val="007A5B87"/>
    <w:rsid w:val="007A5D66"/>
    <w:rsid w:val="007A5E03"/>
    <w:rsid w:val="007A5EA1"/>
    <w:rsid w:val="007A5EDB"/>
    <w:rsid w:val="007A5F1D"/>
    <w:rsid w:val="007A6021"/>
    <w:rsid w:val="007A60D6"/>
    <w:rsid w:val="007A6163"/>
    <w:rsid w:val="007A616C"/>
    <w:rsid w:val="007A6458"/>
    <w:rsid w:val="007A6619"/>
    <w:rsid w:val="007A66F7"/>
    <w:rsid w:val="007A6734"/>
    <w:rsid w:val="007A686D"/>
    <w:rsid w:val="007A68E1"/>
    <w:rsid w:val="007A6BD0"/>
    <w:rsid w:val="007A6C01"/>
    <w:rsid w:val="007A6EE6"/>
    <w:rsid w:val="007A6F59"/>
    <w:rsid w:val="007A71D6"/>
    <w:rsid w:val="007A72B9"/>
    <w:rsid w:val="007A7337"/>
    <w:rsid w:val="007A7365"/>
    <w:rsid w:val="007A736B"/>
    <w:rsid w:val="007A73BB"/>
    <w:rsid w:val="007A759A"/>
    <w:rsid w:val="007A768E"/>
    <w:rsid w:val="007A7900"/>
    <w:rsid w:val="007A791D"/>
    <w:rsid w:val="007A7A8A"/>
    <w:rsid w:val="007A7B90"/>
    <w:rsid w:val="007A7B91"/>
    <w:rsid w:val="007A7C74"/>
    <w:rsid w:val="007A7CF0"/>
    <w:rsid w:val="007A7D35"/>
    <w:rsid w:val="007A7F0C"/>
    <w:rsid w:val="007A7F7C"/>
    <w:rsid w:val="007B00DF"/>
    <w:rsid w:val="007B01C0"/>
    <w:rsid w:val="007B01CA"/>
    <w:rsid w:val="007B0231"/>
    <w:rsid w:val="007B0265"/>
    <w:rsid w:val="007B0324"/>
    <w:rsid w:val="007B0356"/>
    <w:rsid w:val="007B03AF"/>
    <w:rsid w:val="007B03C8"/>
    <w:rsid w:val="007B0525"/>
    <w:rsid w:val="007B058E"/>
    <w:rsid w:val="007B05AB"/>
    <w:rsid w:val="007B05B8"/>
    <w:rsid w:val="007B065C"/>
    <w:rsid w:val="007B0810"/>
    <w:rsid w:val="007B08A6"/>
    <w:rsid w:val="007B0908"/>
    <w:rsid w:val="007B0964"/>
    <w:rsid w:val="007B09F2"/>
    <w:rsid w:val="007B0A19"/>
    <w:rsid w:val="007B0A64"/>
    <w:rsid w:val="007B0A6A"/>
    <w:rsid w:val="007B0B0A"/>
    <w:rsid w:val="007B0B41"/>
    <w:rsid w:val="007B0B9D"/>
    <w:rsid w:val="007B0C15"/>
    <w:rsid w:val="007B0CE9"/>
    <w:rsid w:val="007B0CF0"/>
    <w:rsid w:val="007B0CF4"/>
    <w:rsid w:val="007B0D32"/>
    <w:rsid w:val="007B0D4A"/>
    <w:rsid w:val="007B0DCE"/>
    <w:rsid w:val="007B0E90"/>
    <w:rsid w:val="007B0EBA"/>
    <w:rsid w:val="007B0F16"/>
    <w:rsid w:val="007B0F40"/>
    <w:rsid w:val="007B0F98"/>
    <w:rsid w:val="007B105C"/>
    <w:rsid w:val="007B10C1"/>
    <w:rsid w:val="007B1375"/>
    <w:rsid w:val="007B143C"/>
    <w:rsid w:val="007B146C"/>
    <w:rsid w:val="007B14A7"/>
    <w:rsid w:val="007B171D"/>
    <w:rsid w:val="007B176A"/>
    <w:rsid w:val="007B17F2"/>
    <w:rsid w:val="007B1970"/>
    <w:rsid w:val="007B19E9"/>
    <w:rsid w:val="007B1A3F"/>
    <w:rsid w:val="007B1B3E"/>
    <w:rsid w:val="007B1B90"/>
    <w:rsid w:val="007B1BD7"/>
    <w:rsid w:val="007B1CEF"/>
    <w:rsid w:val="007B1E8A"/>
    <w:rsid w:val="007B1F93"/>
    <w:rsid w:val="007B206E"/>
    <w:rsid w:val="007B20F0"/>
    <w:rsid w:val="007B214B"/>
    <w:rsid w:val="007B2461"/>
    <w:rsid w:val="007B25EC"/>
    <w:rsid w:val="007B26DF"/>
    <w:rsid w:val="007B27DF"/>
    <w:rsid w:val="007B2818"/>
    <w:rsid w:val="007B2857"/>
    <w:rsid w:val="007B2944"/>
    <w:rsid w:val="007B2A23"/>
    <w:rsid w:val="007B2A41"/>
    <w:rsid w:val="007B2BF0"/>
    <w:rsid w:val="007B2DDF"/>
    <w:rsid w:val="007B2E45"/>
    <w:rsid w:val="007B30B1"/>
    <w:rsid w:val="007B3442"/>
    <w:rsid w:val="007B3482"/>
    <w:rsid w:val="007B3710"/>
    <w:rsid w:val="007B3766"/>
    <w:rsid w:val="007B37E7"/>
    <w:rsid w:val="007B38C4"/>
    <w:rsid w:val="007B3902"/>
    <w:rsid w:val="007B3A4D"/>
    <w:rsid w:val="007B3A52"/>
    <w:rsid w:val="007B3B20"/>
    <w:rsid w:val="007B3B35"/>
    <w:rsid w:val="007B3C66"/>
    <w:rsid w:val="007B3D85"/>
    <w:rsid w:val="007B3ED8"/>
    <w:rsid w:val="007B3EFF"/>
    <w:rsid w:val="007B3F2B"/>
    <w:rsid w:val="007B3F50"/>
    <w:rsid w:val="007B3F56"/>
    <w:rsid w:val="007B3F88"/>
    <w:rsid w:val="007B418B"/>
    <w:rsid w:val="007B42CC"/>
    <w:rsid w:val="007B44F9"/>
    <w:rsid w:val="007B4615"/>
    <w:rsid w:val="007B4710"/>
    <w:rsid w:val="007B4A42"/>
    <w:rsid w:val="007B4C6B"/>
    <w:rsid w:val="007B4C96"/>
    <w:rsid w:val="007B4D47"/>
    <w:rsid w:val="007B4D63"/>
    <w:rsid w:val="007B4DB7"/>
    <w:rsid w:val="007B4F61"/>
    <w:rsid w:val="007B4FCA"/>
    <w:rsid w:val="007B4FEF"/>
    <w:rsid w:val="007B5390"/>
    <w:rsid w:val="007B53BE"/>
    <w:rsid w:val="007B5490"/>
    <w:rsid w:val="007B54E1"/>
    <w:rsid w:val="007B5596"/>
    <w:rsid w:val="007B570B"/>
    <w:rsid w:val="007B5734"/>
    <w:rsid w:val="007B582A"/>
    <w:rsid w:val="007B58E1"/>
    <w:rsid w:val="007B5980"/>
    <w:rsid w:val="007B599D"/>
    <w:rsid w:val="007B5A00"/>
    <w:rsid w:val="007B5D43"/>
    <w:rsid w:val="007B5DD7"/>
    <w:rsid w:val="007B5F79"/>
    <w:rsid w:val="007B5FAB"/>
    <w:rsid w:val="007B6177"/>
    <w:rsid w:val="007B6308"/>
    <w:rsid w:val="007B63BE"/>
    <w:rsid w:val="007B648C"/>
    <w:rsid w:val="007B65A5"/>
    <w:rsid w:val="007B6653"/>
    <w:rsid w:val="007B66D0"/>
    <w:rsid w:val="007B6A61"/>
    <w:rsid w:val="007B6A6D"/>
    <w:rsid w:val="007B6C6E"/>
    <w:rsid w:val="007B6C8A"/>
    <w:rsid w:val="007B6CC7"/>
    <w:rsid w:val="007B6CFB"/>
    <w:rsid w:val="007B6ECC"/>
    <w:rsid w:val="007B6F9D"/>
    <w:rsid w:val="007B7023"/>
    <w:rsid w:val="007B7198"/>
    <w:rsid w:val="007B7331"/>
    <w:rsid w:val="007B7496"/>
    <w:rsid w:val="007B7616"/>
    <w:rsid w:val="007B7668"/>
    <w:rsid w:val="007B7981"/>
    <w:rsid w:val="007B7AB8"/>
    <w:rsid w:val="007B7B07"/>
    <w:rsid w:val="007B7B4B"/>
    <w:rsid w:val="007B7BAE"/>
    <w:rsid w:val="007B7BB7"/>
    <w:rsid w:val="007B7BC3"/>
    <w:rsid w:val="007B7D37"/>
    <w:rsid w:val="007B7F89"/>
    <w:rsid w:val="007C0174"/>
    <w:rsid w:val="007C0210"/>
    <w:rsid w:val="007C030F"/>
    <w:rsid w:val="007C051B"/>
    <w:rsid w:val="007C0520"/>
    <w:rsid w:val="007C05C8"/>
    <w:rsid w:val="007C05F0"/>
    <w:rsid w:val="007C0642"/>
    <w:rsid w:val="007C07E4"/>
    <w:rsid w:val="007C093D"/>
    <w:rsid w:val="007C097B"/>
    <w:rsid w:val="007C0A5A"/>
    <w:rsid w:val="007C0B6E"/>
    <w:rsid w:val="007C0BA9"/>
    <w:rsid w:val="007C0D06"/>
    <w:rsid w:val="007C0E6E"/>
    <w:rsid w:val="007C0EB7"/>
    <w:rsid w:val="007C0F95"/>
    <w:rsid w:val="007C1007"/>
    <w:rsid w:val="007C10C1"/>
    <w:rsid w:val="007C1146"/>
    <w:rsid w:val="007C1274"/>
    <w:rsid w:val="007C1285"/>
    <w:rsid w:val="007C12B9"/>
    <w:rsid w:val="007C15C3"/>
    <w:rsid w:val="007C15FC"/>
    <w:rsid w:val="007C1765"/>
    <w:rsid w:val="007C18CF"/>
    <w:rsid w:val="007C199A"/>
    <w:rsid w:val="007C1A10"/>
    <w:rsid w:val="007C1A3A"/>
    <w:rsid w:val="007C1AA7"/>
    <w:rsid w:val="007C1AAD"/>
    <w:rsid w:val="007C1B12"/>
    <w:rsid w:val="007C1BDC"/>
    <w:rsid w:val="007C1E29"/>
    <w:rsid w:val="007C206D"/>
    <w:rsid w:val="007C2108"/>
    <w:rsid w:val="007C21EE"/>
    <w:rsid w:val="007C2280"/>
    <w:rsid w:val="007C255B"/>
    <w:rsid w:val="007C2668"/>
    <w:rsid w:val="007C2713"/>
    <w:rsid w:val="007C2729"/>
    <w:rsid w:val="007C28AC"/>
    <w:rsid w:val="007C2ACE"/>
    <w:rsid w:val="007C2AF9"/>
    <w:rsid w:val="007C2BF2"/>
    <w:rsid w:val="007C2F0D"/>
    <w:rsid w:val="007C2FD3"/>
    <w:rsid w:val="007C305C"/>
    <w:rsid w:val="007C3153"/>
    <w:rsid w:val="007C32D8"/>
    <w:rsid w:val="007C3309"/>
    <w:rsid w:val="007C35EF"/>
    <w:rsid w:val="007C36CE"/>
    <w:rsid w:val="007C36D0"/>
    <w:rsid w:val="007C3748"/>
    <w:rsid w:val="007C380B"/>
    <w:rsid w:val="007C3875"/>
    <w:rsid w:val="007C387E"/>
    <w:rsid w:val="007C3A0B"/>
    <w:rsid w:val="007C3D97"/>
    <w:rsid w:val="007C3E68"/>
    <w:rsid w:val="007C3F0C"/>
    <w:rsid w:val="007C3F41"/>
    <w:rsid w:val="007C4153"/>
    <w:rsid w:val="007C4163"/>
    <w:rsid w:val="007C4303"/>
    <w:rsid w:val="007C437C"/>
    <w:rsid w:val="007C44C1"/>
    <w:rsid w:val="007C453D"/>
    <w:rsid w:val="007C457D"/>
    <w:rsid w:val="007C462F"/>
    <w:rsid w:val="007C4771"/>
    <w:rsid w:val="007C47A4"/>
    <w:rsid w:val="007C4930"/>
    <w:rsid w:val="007C494A"/>
    <w:rsid w:val="007C49BB"/>
    <w:rsid w:val="007C4AF0"/>
    <w:rsid w:val="007C4B92"/>
    <w:rsid w:val="007C4B9B"/>
    <w:rsid w:val="007C4DDC"/>
    <w:rsid w:val="007C4DDE"/>
    <w:rsid w:val="007C4EFE"/>
    <w:rsid w:val="007C4F43"/>
    <w:rsid w:val="007C4FC5"/>
    <w:rsid w:val="007C510D"/>
    <w:rsid w:val="007C522C"/>
    <w:rsid w:val="007C536B"/>
    <w:rsid w:val="007C53C9"/>
    <w:rsid w:val="007C53D1"/>
    <w:rsid w:val="007C5540"/>
    <w:rsid w:val="007C5560"/>
    <w:rsid w:val="007C5690"/>
    <w:rsid w:val="007C57F3"/>
    <w:rsid w:val="007C589E"/>
    <w:rsid w:val="007C5907"/>
    <w:rsid w:val="007C5A5E"/>
    <w:rsid w:val="007C5ACE"/>
    <w:rsid w:val="007C5D3E"/>
    <w:rsid w:val="007C5E69"/>
    <w:rsid w:val="007C5EC3"/>
    <w:rsid w:val="007C5F33"/>
    <w:rsid w:val="007C602F"/>
    <w:rsid w:val="007C608A"/>
    <w:rsid w:val="007C60E5"/>
    <w:rsid w:val="007C612C"/>
    <w:rsid w:val="007C62DA"/>
    <w:rsid w:val="007C65DA"/>
    <w:rsid w:val="007C65EE"/>
    <w:rsid w:val="007C6630"/>
    <w:rsid w:val="007C66FE"/>
    <w:rsid w:val="007C68D7"/>
    <w:rsid w:val="007C695F"/>
    <w:rsid w:val="007C6967"/>
    <w:rsid w:val="007C69EA"/>
    <w:rsid w:val="007C6B2E"/>
    <w:rsid w:val="007C6D7C"/>
    <w:rsid w:val="007C6DC1"/>
    <w:rsid w:val="007C6E0B"/>
    <w:rsid w:val="007C6F46"/>
    <w:rsid w:val="007C6FB9"/>
    <w:rsid w:val="007C7053"/>
    <w:rsid w:val="007C717B"/>
    <w:rsid w:val="007C722F"/>
    <w:rsid w:val="007C735B"/>
    <w:rsid w:val="007C73AD"/>
    <w:rsid w:val="007C7432"/>
    <w:rsid w:val="007C7557"/>
    <w:rsid w:val="007C75DC"/>
    <w:rsid w:val="007C7630"/>
    <w:rsid w:val="007C766E"/>
    <w:rsid w:val="007C775F"/>
    <w:rsid w:val="007C77A0"/>
    <w:rsid w:val="007C77E7"/>
    <w:rsid w:val="007C77E9"/>
    <w:rsid w:val="007C78AD"/>
    <w:rsid w:val="007C799D"/>
    <w:rsid w:val="007C7BB6"/>
    <w:rsid w:val="007C7C37"/>
    <w:rsid w:val="007D006A"/>
    <w:rsid w:val="007D0239"/>
    <w:rsid w:val="007D02B9"/>
    <w:rsid w:val="007D02EB"/>
    <w:rsid w:val="007D03F1"/>
    <w:rsid w:val="007D04F8"/>
    <w:rsid w:val="007D05E2"/>
    <w:rsid w:val="007D0670"/>
    <w:rsid w:val="007D09AE"/>
    <w:rsid w:val="007D0A4D"/>
    <w:rsid w:val="007D0A8D"/>
    <w:rsid w:val="007D0CDA"/>
    <w:rsid w:val="007D0D3F"/>
    <w:rsid w:val="007D0D68"/>
    <w:rsid w:val="007D0D6B"/>
    <w:rsid w:val="007D0E82"/>
    <w:rsid w:val="007D0E86"/>
    <w:rsid w:val="007D104C"/>
    <w:rsid w:val="007D10CB"/>
    <w:rsid w:val="007D15E7"/>
    <w:rsid w:val="007D1718"/>
    <w:rsid w:val="007D1814"/>
    <w:rsid w:val="007D194A"/>
    <w:rsid w:val="007D196A"/>
    <w:rsid w:val="007D1B4E"/>
    <w:rsid w:val="007D1C6D"/>
    <w:rsid w:val="007D1CF1"/>
    <w:rsid w:val="007D1D91"/>
    <w:rsid w:val="007D1E95"/>
    <w:rsid w:val="007D1E9C"/>
    <w:rsid w:val="007D204C"/>
    <w:rsid w:val="007D2145"/>
    <w:rsid w:val="007D214C"/>
    <w:rsid w:val="007D21E2"/>
    <w:rsid w:val="007D23A6"/>
    <w:rsid w:val="007D244A"/>
    <w:rsid w:val="007D2627"/>
    <w:rsid w:val="007D2675"/>
    <w:rsid w:val="007D2890"/>
    <w:rsid w:val="007D297F"/>
    <w:rsid w:val="007D29AC"/>
    <w:rsid w:val="007D29F4"/>
    <w:rsid w:val="007D2A04"/>
    <w:rsid w:val="007D2A98"/>
    <w:rsid w:val="007D2C02"/>
    <w:rsid w:val="007D2D4D"/>
    <w:rsid w:val="007D2F33"/>
    <w:rsid w:val="007D2F8E"/>
    <w:rsid w:val="007D3127"/>
    <w:rsid w:val="007D3304"/>
    <w:rsid w:val="007D33C5"/>
    <w:rsid w:val="007D36C5"/>
    <w:rsid w:val="007D375D"/>
    <w:rsid w:val="007D384B"/>
    <w:rsid w:val="007D38BD"/>
    <w:rsid w:val="007D38D1"/>
    <w:rsid w:val="007D3939"/>
    <w:rsid w:val="007D39B4"/>
    <w:rsid w:val="007D3AD1"/>
    <w:rsid w:val="007D3CAB"/>
    <w:rsid w:val="007D3D8F"/>
    <w:rsid w:val="007D3D93"/>
    <w:rsid w:val="007D3E0D"/>
    <w:rsid w:val="007D3E5C"/>
    <w:rsid w:val="007D3E7C"/>
    <w:rsid w:val="007D3E80"/>
    <w:rsid w:val="007D3FDF"/>
    <w:rsid w:val="007D4021"/>
    <w:rsid w:val="007D403F"/>
    <w:rsid w:val="007D4124"/>
    <w:rsid w:val="007D4157"/>
    <w:rsid w:val="007D41E1"/>
    <w:rsid w:val="007D41EB"/>
    <w:rsid w:val="007D422E"/>
    <w:rsid w:val="007D4280"/>
    <w:rsid w:val="007D42C8"/>
    <w:rsid w:val="007D434E"/>
    <w:rsid w:val="007D438D"/>
    <w:rsid w:val="007D43B4"/>
    <w:rsid w:val="007D44E7"/>
    <w:rsid w:val="007D4687"/>
    <w:rsid w:val="007D46CE"/>
    <w:rsid w:val="007D46F9"/>
    <w:rsid w:val="007D4780"/>
    <w:rsid w:val="007D4791"/>
    <w:rsid w:val="007D492A"/>
    <w:rsid w:val="007D4976"/>
    <w:rsid w:val="007D49EA"/>
    <w:rsid w:val="007D4B36"/>
    <w:rsid w:val="007D4C93"/>
    <w:rsid w:val="007D4E41"/>
    <w:rsid w:val="007D4E62"/>
    <w:rsid w:val="007D4EAA"/>
    <w:rsid w:val="007D4ECB"/>
    <w:rsid w:val="007D505E"/>
    <w:rsid w:val="007D509F"/>
    <w:rsid w:val="007D51CC"/>
    <w:rsid w:val="007D52BE"/>
    <w:rsid w:val="007D5442"/>
    <w:rsid w:val="007D5467"/>
    <w:rsid w:val="007D54E8"/>
    <w:rsid w:val="007D5611"/>
    <w:rsid w:val="007D56C4"/>
    <w:rsid w:val="007D56E2"/>
    <w:rsid w:val="007D58C7"/>
    <w:rsid w:val="007D59BB"/>
    <w:rsid w:val="007D5B72"/>
    <w:rsid w:val="007D5D4B"/>
    <w:rsid w:val="007D5F38"/>
    <w:rsid w:val="007D5FA4"/>
    <w:rsid w:val="007D5FC8"/>
    <w:rsid w:val="007D6215"/>
    <w:rsid w:val="007D623A"/>
    <w:rsid w:val="007D6432"/>
    <w:rsid w:val="007D66CC"/>
    <w:rsid w:val="007D676E"/>
    <w:rsid w:val="007D67E8"/>
    <w:rsid w:val="007D6838"/>
    <w:rsid w:val="007D688B"/>
    <w:rsid w:val="007D6A34"/>
    <w:rsid w:val="007D6AC1"/>
    <w:rsid w:val="007D6B1C"/>
    <w:rsid w:val="007D6C0A"/>
    <w:rsid w:val="007D6C30"/>
    <w:rsid w:val="007D6C6B"/>
    <w:rsid w:val="007D6D5D"/>
    <w:rsid w:val="007D6ED1"/>
    <w:rsid w:val="007D6F20"/>
    <w:rsid w:val="007D6F5C"/>
    <w:rsid w:val="007D714C"/>
    <w:rsid w:val="007D7220"/>
    <w:rsid w:val="007D72AB"/>
    <w:rsid w:val="007D72ED"/>
    <w:rsid w:val="007D73BD"/>
    <w:rsid w:val="007D753B"/>
    <w:rsid w:val="007D755A"/>
    <w:rsid w:val="007D7580"/>
    <w:rsid w:val="007D75BB"/>
    <w:rsid w:val="007D75DE"/>
    <w:rsid w:val="007D771B"/>
    <w:rsid w:val="007D78E5"/>
    <w:rsid w:val="007D79B9"/>
    <w:rsid w:val="007D7A40"/>
    <w:rsid w:val="007D7AA4"/>
    <w:rsid w:val="007D7B73"/>
    <w:rsid w:val="007D7B7A"/>
    <w:rsid w:val="007D7BAC"/>
    <w:rsid w:val="007D7BF0"/>
    <w:rsid w:val="007D7C0B"/>
    <w:rsid w:val="007D7CAA"/>
    <w:rsid w:val="007D7D08"/>
    <w:rsid w:val="007D7D2E"/>
    <w:rsid w:val="007D7E0C"/>
    <w:rsid w:val="007D7EA1"/>
    <w:rsid w:val="007D7ED6"/>
    <w:rsid w:val="007D7F95"/>
    <w:rsid w:val="007E01B2"/>
    <w:rsid w:val="007E01C0"/>
    <w:rsid w:val="007E025E"/>
    <w:rsid w:val="007E02BC"/>
    <w:rsid w:val="007E03A7"/>
    <w:rsid w:val="007E03BE"/>
    <w:rsid w:val="007E050B"/>
    <w:rsid w:val="007E0561"/>
    <w:rsid w:val="007E0657"/>
    <w:rsid w:val="007E0711"/>
    <w:rsid w:val="007E0744"/>
    <w:rsid w:val="007E0815"/>
    <w:rsid w:val="007E0835"/>
    <w:rsid w:val="007E0A5F"/>
    <w:rsid w:val="007E0AE6"/>
    <w:rsid w:val="007E0BFA"/>
    <w:rsid w:val="007E0C23"/>
    <w:rsid w:val="007E0C36"/>
    <w:rsid w:val="007E0D4F"/>
    <w:rsid w:val="007E0DFC"/>
    <w:rsid w:val="007E0E25"/>
    <w:rsid w:val="007E0EEB"/>
    <w:rsid w:val="007E0EFA"/>
    <w:rsid w:val="007E0F23"/>
    <w:rsid w:val="007E1006"/>
    <w:rsid w:val="007E1064"/>
    <w:rsid w:val="007E11D0"/>
    <w:rsid w:val="007E1292"/>
    <w:rsid w:val="007E1363"/>
    <w:rsid w:val="007E15FB"/>
    <w:rsid w:val="007E162B"/>
    <w:rsid w:val="007E16F3"/>
    <w:rsid w:val="007E17D6"/>
    <w:rsid w:val="007E1A56"/>
    <w:rsid w:val="007E1AA6"/>
    <w:rsid w:val="007E1AB7"/>
    <w:rsid w:val="007E1B5A"/>
    <w:rsid w:val="007E1B9C"/>
    <w:rsid w:val="007E1BE0"/>
    <w:rsid w:val="007E1BF5"/>
    <w:rsid w:val="007E1C96"/>
    <w:rsid w:val="007E1D64"/>
    <w:rsid w:val="007E1E16"/>
    <w:rsid w:val="007E1EEE"/>
    <w:rsid w:val="007E1FA3"/>
    <w:rsid w:val="007E2003"/>
    <w:rsid w:val="007E2042"/>
    <w:rsid w:val="007E205F"/>
    <w:rsid w:val="007E2108"/>
    <w:rsid w:val="007E21D4"/>
    <w:rsid w:val="007E22FF"/>
    <w:rsid w:val="007E2355"/>
    <w:rsid w:val="007E2366"/>
    <w:rsid w:val="007E2406"/>
    <w:rsid w:val="007E258D"/>
    <w:rsid w:val="007E260C"/>
    <w:rsid w:val="007E2724"/>
    <w:rsid w:val="007E2766"/>
    <w:rsid w:val="007E29A5"/>
    <w:rsid w:val="007E2AB4"/>
    <w:rsid w:val="007E2BB4"/>
    <w:rsid w:val="007E2BE7"/>
    <w:rsid w:val="007E2C2E"/>
    <w:rsid w:val="007E2D44"/>
    <w:rsid w:val="007E2E03"/>
    <w:rsid w:val="007E2E8B"/>
    <w:rsid w:val="007E3011"/>
    <w:rsid w:val="007E3128"/>
    <w:rsid w:val="007E31D6"/>
    <w:rsid w:val="007E323F"/>
    <w:rsid w:val="007E327D"/>
    <w:rsid w:val="007E32C4"/>
    <w:rsid w:val="007E32C9"/>
    <w:rsid w:val="007E33C1"/>
    <w:rsid w:val="007E340C"/>
    <w:rsid w:val="007E348F"/>
    <w:rsid w:val="007E3614"/>
    <w:rsid w:val="007E36BB"/>
    <w:rsid w:val="007E36DC"/>
    <w:rsid w:val="007E377B"/>
    <w:rsid w:val="007E38A3"/>
    <w:rsid w:val="007E393C"/>
    <w:rsid w:val="007E3A05"/>
    <w:rsid w:val="007E3A73"/>
    <w:rsid w:val="007E3B0C"/>
    <w:rsid w:val="007E3BF7"/>
    <w:rsid w:val="007E3D8E"/>
    <w:rsid w:val="007E3DE6"/>
    <w:rsid w:val="007E3E86"/>
    <w:rsid w:val="007E3F5C"/>
    <w:rsid w:val="007E408C"/>
    <w:rsid w:val="007E4118"/>
    <w:rsid w:val="007E440A"/>
    <w:rsid w:val="007E45CD"/>
    <w:rsid w:val="007E46A7"/>
    <w:rsid w:val="007E478F"/>
    <w:rsid w:val="007E4890"/>
    <w:rsid w:val="007E48F1"/>
    <w:rsid w:val="007E4C61"/>
    <w:rsid w:val="007E4CAD"/>
    <w:rsid w:val="007E4E8A"/>
    <w:rsid w:val="007E4F9D"/>
    <w:rsid w:val="007E51F8"/>
    <w:rsid w:val="007E5362"/>
    <w:rsid w:val="007E5366"/>
    <w:rsid w:val="007E5531"/>
    <w:rsid w:val="007E55D3"/>
    <w:rsid w:val="007E55EA"/>
    <w:rsid w:val="007E58FC"/>
    <w:rsid w:val="007E5922"/>
    <w:rsid w:val="007E594E"/>
    <w:rsid w:val="007E5B0E"/>
    <w:rsid w:val="007E5B1E"/>
    <w:rsid w:val="007E5B3F"/>
    <w:rsid w:val="007E5B6F"/>
    <w:rsid w:val="007E5C2C"/>
    <w:rsid w:val="007E5D0F"/>
    <w:rsid w:val="007E5D40"/>
    <w:rsid w:val="007E5EA9"/>
    <w:rsid w:val="007E5EC3"/>
    <w:rsid w:val="007E5F96"/>
    <w:rsid w:val="007E5FFA"/>
    <w:rsid w:val="007E6067"/>
    <w:rsid w:val="007E614D"/>
    <w:rsid w:val="007E6172"/>
    <w:rsid w:val="007E6266"/>
    <w:rsid w:val="007E629A"/>
    <w:rsid w:val="007E62CA"/>
    <w:rsid w:val="007E62DB"/>
    <w:rsid w:val="007E62F2"/>
    <w:rsid w:val="007E633C"/>
    <w:rsid w:val="007E64FD"/>
    <w:rsid w:val="007E663C"/>
    <w:rsid w:val="007E67D7"/>
    <w:rsid w:val="007E687C"/>
    <w:rsid w:val="007E6926"/>
    <w:rsid w:val="007E69BC"/>
    <w:rsid w:val="007E6A6F"/>
    <w:rsid w:val="007E6ACC"/>
    <w:rsid w:val="007E6C1E"/>
    <w:rsid w:val="007E6CF5"/>
    <w:rsid w:val="007E6D91"/>
    <w:rsid w:val="007E6E87"/>
    <w:rsid w:val="007E6E98"/>
    <w:rsid w:val="007E6FB7"/>
    <w:rsid w:val="007E6FBD"/>
    <w:rsid w:val="007E70E4"/>
    <w:rsid w:val="007E71C5"/>
    <w:rsid w:val="007E7328"/>
    <w:rsid w:val="007E75D7"/>
    <w:rsid w:val="007E7796"/>
    <w:rsid w:val="007E79CF"/>
    <w:rsid w:val="007E7BAF"/>
    <w:rsid w:val="007E7BF3"/>
    <w:rsid w:val="007E7C6D"/>
    <w:rsid w:val="007E7C78"/>
    <w:rsid w:val="007E7E12"/>
    <w:rsid w:val="007E7F33"/>
    <w:rsid w:val="007E7F5F"/>
    <w:rsid w:val="007F0248"/>
    <w:rsid w:val="007F03E3"/>
    <w:rsid w:val="007F03F3"/>
    <w:rsid w:val="007F0450"/>
    <w:rsid w:val="007F04CD"/>
    <w:rsid w:val="007F04D5"/>
    <w:rsid w:val="007F0698"/>
    <w:rsid w:val="007F07B8"/>
    <w:rsid w:val="007F095C"/>
    <w:rsid w:val="007F0993"/>
    <w:rsid w:val="007F09A2"/>
    <w:rsid w:val="007F0B75"/>
    <w:rsid w:val="007F0D4E"/>
    <w:rsid w:val="007F0D56"/>
    <w:rsid w:val="007F0DBA"/>
    <w:rsid w:val="007F0ECD"/>
    <w:rsid w:val="007F0EFD"/>
    <w:rsid w:val="007F0F18"/>
    <w:rsid w:val="007F0F5E"/>
    <w:rsid w:val="007F1007"/>
    <w:rsid w:val="007F1033"/>
    <w:rsid w:val="007F1048"/>
    <w:rsid w:val="007F1085"/>
    <w:rsid w:val="007F10D5"/>
    <w:rsid w:val="007F1252"/>
    <w:rsid w:val="007F1263"/>
    <w:rsid w:val="007F12E6"/>
    <w:rsid w:val="007F131C"/>
    <w:rsid w:val="007F136E"/>
    <w:rsid w:val="007F14B2"/>
    <w:rsid w:val="007F152F"/>
    <w:rsid w:val="007F171F"/>
    <w:rsid w:val="007F1770"/>
    <w:rsid w:val="007F1780"/>
    <w:rsid w:val="007F180E"/>
    <w:rsid w:val="007F1BBA"/>
    <w:rsid w:val="007F1CC7"/>
    <w:rsid w:val="007F1E56"/>
    <w:rsid w:val="007F1F25"/>
    <w:rsid w:val="007F1F36"/>
    <w:rsid w:val="007F2205"/>
    <w:rsid w:val="007F229E"/>
    <w:rsid w:val="007F22EC"/>
    <w:rsid w:val="007F23E9"/>
    <w:rsid w:val="007F246E"/>
    <w:rsid w:val="007F24B7"/>
    <w:rsid w:val="007F24F2"/>
    <w:rsid w:val="007F24F4"/>
    <w:rsid w:val="007F253D"/>
    <w:rsid w:val="007F2897"/>
    <w:rsid w:val="007F29C3"/>
    <w:rsid w:val="007F2A34"/>
    <w:rsid w:val="007F2A6D"/>
    <w:rsid w:val="007F2B51"/>
    <w:rsid w:val="007F2BA2"/>
    <w:rsid w:val="007F2D15"/>
    <w:rsid w:val="007F2E89"/>
    <w:rsid w:val="007F2F24"/>
    <w:rsid w:val="007F2FF9"/>
    <w:rsid w:val="007F300D"/>
    <w:rsid w:val="007F3013"/>
    <w:rsid w:val="007F303C"/>
    <w:rsid w:val="007F30EF"/>
    <w:rsid w:val="007F312F"/>
    <w:rsid w:val="007F3177"/>
    <w:rsid w:val="007F3180"/>
    <w:rsid w:val="007F3257"/>
    <w:rsid w:val="007F329E"/>
    <w:rsid w:val="007F3397"/>
    <w:rsid w:val="007F33F2"/>
    <w:rsid w:val="007F3444"/>
    <w:rsid w:val="007F345A"/>
    <w:rsid w:val="007F3528"/>
    <w:rsid w:val="007F355D"/>
    <w:rsid w:val="007F36CF"/>
    <w:rsid w:val="007F3750"/>
    <w:rsid w:val="007F377F"/>
    <w:rsid w:val="007F3893"/>
    <w:rsid w:val="007F393F"/>
    <w:rsid w:val="007F3969"/>
    <w:rsid w:val="007F3973"/>
    <w:rsid w:val="007F398B"/>
    <w:rsid w:val="007F39A8"/>
    <w:rsid w:val="007F3AA3"/>
    <w:rsid w:val="007F3AB3"/>
    <w:rsid w:val="007F3D83"/>
    <w:rsid w:val="007F3E4D"/>
    <w:rsid w:val="007F3EBE"/>
    <w:rsid w:val="007F3F54"/>
    <w:rsid w:val="007F3F56"/>
    <w:rsid w:val="007F3F85"/>
    <w:rsid w:val="007F418A"/>
    <w:rsid w:val="007F41D4"/>
    <w:rsid w:val="007F4274"/>
    <w:rsid w:val="007F435D"/>
    <w:rsid w:val="007F4384"/>
    <w:rsid w:val="007F448C"/>
    <w:rsid w:val="007F45D9"/>
    <w:rsid w:val="007F4671"/>
    <w:rsid w:val="007F4674"/>
    <w:rsid w:val="007F468A"/>
    <w:rsid w:val="007F46FC"/>
    <w:rsid w:val="007F49D6"/>
    <w:rsid w:val="007F4D39"/>
    <w:rsid w:val="007F4DA1"/>
    <w:rsid w:val="007F4E1B"/>
    <w:rsid w:val="007F50B2"/>
    <w:rsid w:val="007F50C7"/>
    <w:rsid w:val="007F5173"/>
    <w:rsid w:val="007F51A2"/>
    <w:rsid w:val="007F51F9"/>
    <w:rsid w:val="007F5520"/>
    <w:rsid w:val="007F552F"/>
    <w:rsid w:val="007F55BB"/>
    <w:rsid w:val="007F57DE"/>
    <w:rsid w:val="007F585C"/>
    <w:rsid w:val="007F591C"/>
    <w:rsid w:val="007F5A96"/>
    <w:rsid w:val="007F5A9E"/>
    <w:rsid w:val="007F5AB3"/>
    <w:rsid w:val="007F5B11"/>
    <w:rsid w:val="007F5C06"/>
    <w:rsid w:val="007F5C32"/>
    <w:rsid w:val="007F5C96"/>
    <w:rsid w:val="007F5CDF"/>
    <w:rsid w:val="007F5D55"/>
    <w:rsid w:val="007F62DB"/>
    <w:rsid w:val="007F637D"/>
    <w:rsid w:val="007F63F0"/>
    <w:rsid w:val="007F6758"/>
    <w:rsid w:val="007F6768"/>
    <w:rsid w:val="007F690B"/>
    <w:rsid w:val="007F6B85"/>
    <w:rsid w:val="007F6C3A"/>
    <w:rsid w:val="007F6CBC"/>
    <w:rsid w:val="007F6CD4"/>
    <w:rsid w:val="007F6DD5"/>
    <w:rsid w:val="007F6EB3"/>
    <w:rsid w:val="007F6F60"/>
    <w:rsid w:val="007F7017"/>
    <w:rsid w:val="007F7067"/>
    <w:rsid w:val="007F720D"/>
    <w:rsid w:val="007F7279"/>
    <w:rsid w:val="007F72FD"/>
    <w:rsid w:val="007F73A8"/>
    <w:rsid w:val="007F74BA"/>
    <w:rsid w:val="007F75DC"/>
    <w:rsid w:val="007F762B"/>
    <w:rsid w:val="007F786D"/>
    <w:rsid w:val="007F78CC"/>
    <w:rsid w:val="007F79A2"/>
    <w:rsid w:val="007F79AE"/>
    <w:rsid w:val="007F7A4C"/>
    <w:rsid w:val="007F7A84"/>
    <w:rsid w:val="007F7B26"/>
    <w:rsid w:val="007F7B91"/>
    <w:rsid w:val="007F7BD3"/>
    <w:rsid w:val="007F7C09"/>
    <w:rsid w:val="007F7C35"/>
    <w:rsid w:val="007F7CAC"/>
    <w:rsid w:val="007F7D31"/>
    <w:rsid w:val="007F7D3E"/>
    <w:rsid w:val="007F7D67"/>
    <w:rsid w:val="007F7D8A"/>
    <w:rsid w:val="007F7E68"/>
    <w:rsid w:val="007F7E76"/>
    <w:rsid w:val="007F7FE5"/>
    <w:rsid w:val="00800037"/>
    <w:rsid w:val="0080003F"/>
    <w:rsid w:val="00800054"/>
    <w:rsid w:val="008000E4"/>
    <w:rsid w:val="00800126"/>
    <w:rsid w:val="00800183"/>
    <w:rsid w:val="008001BF"/>
    <w:rsid w:val="00800398"/>
    <w:rsid w:val="00800673"/>
    <w:rsid w:val="00800676"/>
    <w:rsid w:val="008007DA"/>
    <w:rsid w:val="00800B3F"/>
    <w:rsid w:val="00800C11"/>
    <w:rsid w:val="00800C47"/>
    <w:rsid w:val="00800CF4"/>
    <w:rsid w:val="00800EFD"/>
    <w:rsid w:val="00800F24"/>
    <w:rsid w:val="00801103"/>
    <w:rsid w:val="0080118C"/>
    <w:rsid w:val="008011DB"/>
    <w:rsid w:val="00801203"/>
    <w:rsid w:val="00801264"/>
    <w:rsid w:val="008013D0"/>
    <w:rsid w:val="00801453"/>
    <w:rsid w:val="00801510"/>
    <w:rsid w:val="00801564"/>
    <w:rsid w:val="008015DA"/>
    <w:rsid w:val="00801637"/>
    <w:rsid w:val="00801693"/>
    <w:rsid w:val="00801711"/>
    <w:rsid w:val="008017B8"/>
    <w:rsid w:val="0080187F"/>
    <w:rsid w:val="008018FB"/>
    <w:rsid w:val="00801A61"/>
    <w:rsid w:val="00801A96"/>
    <w:rsid w:val="00801B17"/>
    <w:rsid w:val="00801D3C"/>
    <w:rsid w:val="00801DA8"/>
    <w:rsid w:val="00801E75"/>
    <w:rsid w:val="00801E99"/>
    <w:rsid w:val="00801EC4"/>
    <w:rsid w:val="00802083"/>
    <w:rsid w:val="008020A0"/>
    <w:rsid w:val="008020F3"/>
    <w:rsid w:val="008021E9"/>
    <w:rsid w:val="00802278"/>
    <w:rsid w:val="008024DC"/>
    <w:rsid w:val="0080256B"/>
    <w:rsid w:val="0080265D"/>
    <w:rsid w:val="008026C3"/>
    <w:rsid w:val="00802710"/>
    <w:rsid w:val="00802961"/>
    <w:rsid w:val="00802A3A"/>
    <w:rsid w:val="00802C23"/>
    <w:rsid w:val="00802C48"/>
    <w:rsid w:val="00802E29"/>
    <w:rsid w:val="008030D9"/>
    <w:rsid w:val="00803118"/>
    <w:rsid w:val="008031C7"/>
    <w:rsid w:val="008032F5"/>
    <w:rsid w:val="00803429"/>
    <w:rsid w:val="008034DF"/>
    <w:rsid w:val="0080361B"/>
    <w:rsid w:val="0080363C"/>
    <w:rsid w:val="008036C2"/>
    <w:rsid w:val="0080375A"/>
    <w:rsid w:val="0080377A"/>
    <w:rsid w:val="00803AE0"/>
    <w:rsid w:val="00803B8C"/>
    <w:rsid w:val="00803BDD"/>
    <w:rsid w:val="00803BEC"/>
    <w:rsid w:val="00803D7A"/>
    <w:rsid w:val="00803DE0"/>
    <w:rsid w:val="00803F38"/>
    <w:rsid w:val="00803F7F"/>
    <w:rsid w:val="00803F8D"/>
    <w:rsid w:val="00804045"/>
    <w:rsid w:val="008040AA"/>
    <w:rsid w:val="00804289"/>
    <w:rsid w:val="00804305"/>
    <w:rsid w:val="00804431"/>
    <w:rsid w:val="008044DF"/>
    <w:rsid w:val="0080460C"/>
    <w:rsid w:val="0080460D"/>
    <w:rsid w:val="008047AF"/>
    <w:rsid w:val="0080496A"/>
    <w:rsid w:val="00804C1D"/>
    <w:rsid w:val="00805235"/>
    <w:rsid w:val="0080526B"/>
    <w:rsid w:val="0080527C"/>
    <w:rsid w:val="00805311"/>
    <w:rsid w:val="008053E5"/>
    <w:rsid w:val="00805402"/>
    <w:rsid w:val="00805605"/>
    <w:rsid w:val="0080560F"/>
    <w:rsid w:val="008057FF"/>
    <w:rsid w:val="00805973"/>
    <w:rsid w:val="00805A26"/>
    <w:rsid w:val="00805A71"/>
    <w:rsid w:val="00805B16"/>
    <w:rsid w:val="00805B2D"/>
    <w:rsid w:val="00805D05"/>
    <w:rsid w:val="00805D9C"/>
    <w:rsid w:val="00805DAF"/>
    <w:rsid w:val="00805E39"/>
    <w:rsid w:val="00805FD4"/>
    <w:rsid w:val="00806021"/>
    <w:rsid w:val="00806052"/>
    <w:rsid w:val="00806059"/>
    <w:rsid w:val="008060B8"/>
    <w:rsid w:val="008060EA"/>
    <w:rsid w:val="008060FB"/>
    <w:rsid w:val="008061B5"/>
    <w:rsid w:val="008061E2"/>
    <w:rsid w:val="00806229"/>
    <w:rsid w:val="008062CB"/>
    <w:rsid w:val="00806395"/>
    <w:rsid w:val="00806428"/>
    <w:rsid w:val="008064ED"/>
    <w:rsid w:val="0080653E"/>
    <w:rsid w:val="008065A4"/>
    <w:rsid w:val="008065B2"/>
    <w:rsid w:val="00806833"/>
    <w:rsid w:val="008068A0"/>
    <w:rsid w:val="00806956"/>
    <w:rsid w:val="0080698D"/>
    <w:rsid w:val="008069D8"/>
    <w:rsid w:val="00806A4D"/>
    <w:rsid w:val="00806B23"/>
    <w:rsid w:val="00806B74"/>
    <w:rsid w:val="00806CCE"/>
    <w:rsid w:val="00806D0C"/>
    <w:rsid w:val="00806D6C"/>
    <w:rsid w:val="00806DED"/>
    <w:rsid w:val="00806ECE"/>
    <w:rsid w:val="00806EF9"/>
    <w:rsid w:val="00806F0D"/>
    <w:rsid w:val="00806FA2"/>
    <w:rsid w:val="00807267"/>
    <w:rsid w:val="00807284"/>
    <w:rsid w:val="0080732C"/>
    <w:rsid w:val="008073ED"/>
    <w:rsid w:val="0080768A"/>
    <w:rsid w:val="008076CA"/>
    <w:rsid w:val="0080774C"/>
    <w:rsid w:val="008079DC"/>
    <w:rsid w:val="00807C26"/>
    <w:rsid w:val="00807CE6"/>
    <w:rsid w:val="00807DF3"/>
    <w:rsid w:val="00807F15"/>
    <w:rsid w:val="00810050"/>
    <w:rsid w:val="0081009F"/>
    <w:rsid w:val="008101A4"/>
    <w:rsid w:val="008103B1"/>
    <w:rsid w:val="008103D7"/>
    <w:rsid w:val="008106DC"/>
    <w:rsid w:val="00810731"/>
    <w:rsid w:val="0081085F"/>
    <w:rsid w:val="00810863"/>
    <w:rsid w:val="008108BB"/>
    <w:rsid w:val="00810970"/>
    <w:rsid w:val="008109BF"/>
    <w:rsid w:val="008109DF"/>
    <w:rsid w:val="00810A06"/>
    <w:rsid w:val="00810B92"/>
    <w:rsid w:val="00810BE7"/>
    <w:rsid w:val="00810D0C"/>
    <w:rsid w:val="00810DFD"/>
    <w:rsid w:val="00810EF8"/>
    <w:rsid w:val="00810FD2"/>
    <w:rsid w:val="0081101B"/>
    <w:rsid w:val="00811154"/>
    <w:rsid w:val="00811255"/>
    <w:rsid w:val="00811353"/>
    <w:rsid w:val="00811363"/>
    <w:rsid w:val="008114D8"/>
    <w:rsid w:val="00811902"/>
    <w:rsid w:val="00811906"/>
    <w:rsid w:val="00811978"/>
    <w:rsid w:val="00811A0C"/>
    <w:rsid w:val="00811A51"/>
    <w:rsid w:val="00811B2E"/>
    <w:rsid w:val="00811E45"/>
    <w:rsid w:val="00811FA0"/>
    <w:rsid w:val="00811FB4"/>
    <w:rsid w:val="0081209B"/>
    <w:rsid w:val="00812166"/>
    <w:rsid w:val="0081240A"/>
    <w:rsid w:val="0081246C"/>
    <w:rsid w:val="0081251E"/>
    <w:rsid w:val="00812525"/>
    <w:rsid w:val="00812533"/>
    <w:rsid w:val="008126EF"/>
    <w:rsid w:val="00812729"/>
    <w:rsid w:val="008127A1"/>
    <w:rsid w:val="00812835"/>
    <w:rsid w:val="00812892"/>
    <w:rsid w:val="0081298C"/>
    <w:rsid w:val="00812A05"/>
    <w:rsid w:val="00812A80"/>
    <w:rsid w:val="00812C04"/>
    <w:rsid w:val="00812C93"/>
    <w:rsid w:val="00812D9A"/>
    <w:rsid w:val="00812E0A"/>
    <w:rsid w:val="00812E52"/>
    <w:rsid w:val="00812F01"/>
    <w:rsid w:val="00812F6E"/>
    <w:rsid w:val="0081306E"/>
    <w:rsid w:val="0081308A"/>
    <w:rsid w:val="00813126"/>
    <w:rsid w:val="0081317B"/>
    <w:rsid w:val="00813434"/>
    <w:rsid w:val="008134A8"/>
    <w:rsid w:val="008134FE"/>
    <w:rsid w:val="0081385C"/>
    <w:rsid w:val="008138C0"/>
    <w:rsid w:val="008138DC"/>
    <w:rsid w:val="008139C7"/>
    <w:rsid w:val="00813B90"/>
    <w:rsid w:val="00813C63"/>
    <w:rsid w:val="00813D53"/>
    <w:rsid w:val="00813E7B"/>
    <w:rsid w:val="00813F14"/>
    <w:rsid w:val="0081404A"/>
    <w:rsid w:val="00814193"/>
    <w:rsid w:val="008142E6"/>
    <w:rsid w:val="00814371"/>
    <w:rsid w:val="0081443D"/>
    <w:rsid w:val="00814504"/>
    <w:rsid w:val="0081454F"/>
    <w:rsid w:val="008146B0"/>
    <w:rsid w:val="008146E3"/>
    <w:rsid w:val="008146EE"/>
    <w:rsid w:val="00814992"/>
    <w:rsid w:val="008149BD"/>
    <w:rsid w:val="008149F8"/>
    <w:rsid w:val="00814AEA"/>
    <w:rsid w:val="00814C7C"/>
    <w:rsid w:val="00814D03"/>
    <w:rsid w:val="00814D0C"/>
    <w:rsid w:val="00814E4D"/>
    <w:rsid w:val="0081508C"/>
    <w:rsid w:val="008150A3"/>
    <w:rsid w:val="00815175"/>
    <w:rsid w:val="008151BC"/>
    <w:rsid w:val="0081540D"/>
    <w:rsid w:val="008154A7"/>
    <w:rsid w:val="0081556B"/>
    <w:rsid w:val="008156F1"/>
    <w:rsid w:val="008157CA"/>
    <w:rsid w:val="00815816"/>
    <w:rsid w:val="0081595F"/>
    <w:rsid w:val="00815A81"/>
    <w:rsid w:val="00815AA6"/>
    <w:rsid w:val="00815BB7"/>
    <w:rsid w:val="00815C1F"/>
    <w:rsid w:val="00815D88"/>
    <w:rsid w:val="00815EE4"/>
    <w:rsid w:val="00815F8B"/>
    <w:rsid w:val="00816303"/>
    <w:rsid w:val="008163EF"/>
    <w:rsid w:val="00816665"/>
    <w:rsid w:val="008166C9"/>
    <w:rsid w:val="008166E1"/>
    <w:rsid w:val="00816711"/>
    <w:rsid w:val="0081674B"/>
    <w:rsid w:val="008169A5"/>
    <w:rsid w:val="00816B1D"/>
    <w:rsid w:val="00816C41"/>
    <w:rsid w:val="00816C78"/>
    <w:rsid w:val="00816D35"/>
    <w:rsid w:val="00816DFC"/>
    <w:rsid w:val="00816F35"/>
    <w:rsid w:val="0081704E"/>
    <w:rsid w:val="00817146"/>
    <w:rsid w:val="00817352"/>
    <w:rsid w:val="008173B6"/>
    <w:rsid w:val="008173C6"/>
    <w:rsid w:val="008176A4"/>
    <w:rsid w:val="008176BF"/>
    <w:rsid w:val="008176ED"/>
    <w:rsid w:val="00817905"/>
    <w:rsid w:val="00817A46"/>
    <w:rsid w:val="00817AB4"/>
    <w:rsid w:val="00817B9C"/>
    <w:rsid w:val="00817C59"/>
    <w:rsid w:val="00817D8F"/>
    <w:rsid w:val="00820225"/>
    <w:rsid w:val="00820269"/>
    <w:rsid w:val="00820311"/>
    <w:rsid w:val="0082035D"/>
    <w:rsid w:val="0082046A"/>
    <w:rsid w:val="00820529"/>
    <w:rsid w:val="0082056B"/>
    <w:rsid w:val="00820579"/>
    <w:rsid w:val="008205C8"/>
    <w:rsid w:val="008205D1"/>
    <w:rsid w:val="008206C3"/>
    <w:rsid w:val="008206F1"/>
    <w:rsid w:val="0082087C"/>
    <w:rsid w:val="00820A26"/>
    <w:rsid w:val="00820AB5"/>
    <w:rsid w:val="00820AD6"/>
    <w:rsid w:val="00820AF5"/>
    <w:rsid w:val="00820B22"/>
    <w:rsid w:val="00820BBB"/>
    <w:rsid w:val="00820CD4"/>
    <w:rsid w:val="00820E13"/>
    <w:rsid w:val="00820E8D"/>
    <w:rsid w:val="00820E9C"/>
    <w:rsid w:val="00820F51"/>
    <w:rsid w:val="008211B0"/>
    <w:rsid w:val="008212B2"/>
    <w:rsid w:val="00821319"/>
    <w:rsid w:val="008214AE"/>
    <w:rsid w:val="008214D1"/>
    <w:rsid w:val="008214D2"/>
    <w:rsid w:val="00821515"/>
    <w:rsid w:val="008215A1"/>
    <w:rsid w:val="00821684"/>
    <w:rsid w:val="008216C8"/>
    <w:rsid w:val="0082190A"/>
    <w:rsid w:val="00821AD5"/>
    <w:rsid w:val="00821AE6"/>
    <w:rsid w:val="00821BDC"/>
    <w:rsid w:val="00821CAC"/>
    <w:rsid w:val="00821E11"/>
    <w:rsid w:val="00822094"/>
    <w:rsid w:val="00822098"/>
    <w:rsid w:val="008222CC"/>
    <w:rsid w:val="008223A5"/>
    <w:rsid w:val="008223C7"/>
    <w:rsid w:val="008223F5"/>
    <w:rsid w:val="008226CE"/>
    <w:rsid w:val="008226D7"/>
    <w:rsid w:val="00822760"/>
    <w:rsid w:val="0082282C"/>
    <w:rsid w:val="00822925"/>
    <w:rsid w:val="00822B21"/>
    <w:rsid w:val="00822B2B"/>
    <w:rsid w:val="00822C11"/>
    <w:rsid w:val="00822CE5"/>
    <w:rsid w:val="00822DAE"/>
    <w:rsid w:val="00822E8F"/>
    <w:rsid w:val="00822FBB"/>
    <w:rsid w:val="008230E1"/>
    <w:rsid w:val="008230E4"/>
    <w:rsid w:val="00823203"/>
    <w:rsid w:val="00823269"/>
    <w:rsid w:val="008232B0"/>
    <w:rsid w:val="00823332"/>
    <w:rsid w:val="008233AF"/>
    <w:rsid w:val="0082352B"/>
    <w:rsid w:val="00823641"/>
    <w:rsid w:val="00823783"/>
    <w:rsid w:val="008237C4"/>
    <w:rsid w:val="00823813"/>
    <w:rsid w:val="00823981"/>
    <w:rsid w:val="00823A96"/>
    <w:rsid w:val="00823AA9"/>
    <w:rsid w:val="00823CBC"/>
    <w:rsid w:val="00823E5F"/>
    <w:rsid w:val="00823EC0"/>
    <w:rsid w:val="00823ECB"/>
    <w:rsid w:val="00823F20"/>
    <w:rsid w:val="008242FA"/>
    <w:rsid w:val="00824331"/>
    <w:rsid w:val="00824336"/>
    <w:rsid w:val="00824529"/>
    <w:rsid w:val="0082457A"/>
    <w:rsid w:val="008245EE"/>
    <w:rsid w:val="008246EB"/>
    <w:rsid w:val="0082477F"/>
    <w:rsid w:val="008248DA"/>
    <w:rsid w:val="00824B46"/>
    <w:rsid w:val="00824B8E"/>
    <w:rsid w:val="00824C97"/>
    <w:rsid w:val="00824ED6"/>
    <w:rsid w:val="008251A9"/>
    <w:rsid w:val="00825342"/>
    <w:rsid w:val="008253D5"/>
    <w:rsid w:val="00825427"/>
    <w:rsid w:val="0082546F"/>
    <w:rsid w:val="0082554F"/>
    <w:rsid w:val="008256BA"/>
    <w:rsid w:val="008258C6"/>
    <w:rsid w:val="008259FC"/>
    <w:rsid w:val="00825AD3"/>
    <w:rsid w:val="00825B5B"/>
    <w:rsid w:val="00825D4B"/>
    <w:rsid w:val="00825D74"/>
    <w:rsid w:val="00825E94"/>
    <w:rsid w:val="00825EC8"/>
    <w:rsid w:val="00825EF8"/>
    <w:rsid w:val="00825F10"/>
    <w:rsid w:val="00826001"/>
    <w:rsid w:val="00826100"/>
    <w:rsid w:val="008261F5"/>
    <w:rsid w:val="008263C0"/>
    <w:rsid w:val="008263DC"/>
    <w:rsid w:val="008263EF"/>
    <w:rsid w:val="008264DE"/>
    <w:rsid w:val="00826561"/>
    <w:rsid w:val="00826578"/>
    <w:rsid w:val="00826746"/>
    <w:rsid w:val="008267EC"/>
    <w:rsid w:val="008267F6"/>
    <w:rsid w:val="008268AE"/>
    <w:rsid w:val="00826947"/>
    <w:rsid w:val="00826A2E"/>
    <w:rsid w:val="00826AFA"/>
    <w:rsid w:val="00826B3C"/>
    <w:rsid w:val="00826C10"/>
    <w:rsid w:val="00826D53"/>
    <w:rsid w:val="00826D60"/>
    <w:rsid w:val="008270A2"/>
    <w:rsid w:val="008270E3"/>
    <w:rsid w:val="008271ED"/>
    <w:rsid w:val="0082723F"/>
    <w:rsid w:val="00827413"/>
    <w:rsid w:val="008274CE"/>
    <w:rsid w:val="008275AD"/>
    <w:rsid w:val="0082761A"/>
    <w:rsid w:val="0082777B"/>
    <w:rsid w:val="008277F1"/>
    <w:rsid w:val="00827ACC"/>
    <w:rsid w:val="00827CF4"/>
    <w:rsid w:val="00830087"/>
    <w:rsid w:val="008301C9"/>
    <w:rsid w:val="00830260"/>
    <w:rsid w:val="00830268"/>
    <w:rsid w:val="00830333"/>
    <w:rsid w:val="0083038C"/>
    <w:rsid w:val="00830413"/>
    <w:rsid w:val="00830541"/>
    <w:rsid w:val="008305CC"/>
    <w:rsid w:val="008306EE"/>
    <w:rsid w:val="008308CA"/>
    <w:rsid w:val="008309D5"/>
    <w:rsid w:val="00830A75"/>
    <w:rsid w:val="00830B03"/>
    <w:rsid w:val="00830CF3"/>
    <w:rsid w:val="00830E11"/>
    <w:rsid w:val="00830F4D"/>
    <w:rsid w:val="00831076"/>
    <w:rsid w:val="008310CB"/>
    <w:rsid w:val="00831252"/>
    <w:rsid w:val="008313A0"/>
    <w:rsid w:val="008313C7"/>
    <w:rsid w:val="00831549"/>
    <w:rsid w:val="0083155F"/>
    <w:rsid w:val="008315D3"/>
    <w:rsid w:val="00831626"/>
    <w:rsid w:val="00831766"/>
    <w:rsid w:val="008317FF"/>
    <w:rsid w:val="00831948"/>
    <w:rsid w:val="00831956"/>
    <w:rsid w:val="008319A7"/>
    <w:rsid w:val="00831B03"/>
    <w:rsid w:val="00831B7F"/>
    <w:rsid w:val="00831BDF"/>
    <w:rsid w:val="00831CBC"/>
    <w:rsid w:val="00831DB6"/>
    <w:rsid w:val="00831E74"/>
    <w:rsid w:val="00831E7E"/>
    <w:rsid w:val="008320A6"/>
    <w:rsid w:val="00832193"/>
    <w:rsid w:val="00832286"/>
    <w:rsid w:val="008322FA"/>
    <w:rsid w:val="0083231E"/>
    <w:rsid w:val="0083235D"/>
    <w:rsid w:val="00832396"/>
    <w:rsid w:val="0083255A"/>
    <w:rsid w:val="00832942"/>
    <w:rsid w:val="00832B25"/>
    <w:rsid w:val="00832B4D"/>
    <w:rsid w:val="00832B79"/>
    <w:rsid w:val="00832C01"/>
    <w:rsid w:val="00832C91"/>
    <w:rsid w:val="00832CB6"/>
    <w:rsid w:val="00832DF5"/>
    <w:rsid w:val="00832FCF"/>
    <w:rsid w:val="008332C6"/>
    <w:rsid w:val="008333E6"/>
    <w:rsid w:val="00833495"/>
    <w:rsid w:val="00833550"/>
    <w:rsid w:val="0083370E"/>
    <w:rsid w:val="0083373E"/>
    <w:rsid w:val="00833740"/>
    <w:rsid w:val="00833822"/>
    <w:rsid w:val="008338AB"/>
    <w:rsid w:val="0083391E"/>
    <w:rsid w:val="00833934"/>
    <w:rsid w:val="00833A64"/>
    <w:rsid w:val="00833BD2"/>
    <w:rsid w:val="00833CAA"/>
    <w:rsid w:val="00833D70"/>
    <w:rsid w:val="00833E21"/>
    <w:rsid w:val="00833E25"/>
    <w:rsid w:val="00833F64"/>
    <w:rsid w:val="00833F86"/>
    <w:rsid w:val="00833FE0"/>
    <w:rsid w:val="008340CE"/>
    <w:rsid w:val="00834128"/>
    <w:rsid w:val="0083415F"/>
    <w:rsid w:val="008342A1"/>
    <w:rsid w:val="008343F5"/>
    <w:rsid w:val="008345BA"/>
    <w:rsid w:val="0083460C"/>
    <w:rsid w:val="008346AE"/>
    <w:rsid w:val="008346B3"/>
    <w:rsid w:val="008347C9"/>
    <w:rsid w:val="008348E8"/>
    <w:rsid w:val="0083491B"/>
    <w:rsid w:val="008349D2"/>
    <w:rsid w:val="00834B53"/>
    <w:rsid w:val="00834CE8"/>
    <w:rsid w:val="00834EFB"/>
    <w:rsid w:val="00834F7F"/>
    <w:rsid w:val="00835021"/>
    <w:rsid w:val="00835198"/>
    <w:rsid w:val="00835203"/>
    <w:rsid w:val="008352C6"/>
    <w:rsid w:val="00835339"/>
    <w:rsid w:val="008353C4"/>
    <w:rsid w:val="00835455"/>
    <w:rsid w:val="00835523"/>
    <w:rsid w:val="00835612"/>
    <w:rsid w:val="00835646"/>
    <w:rsid w:val="00835665"/>
    <w:rsid w:val="008356A9"/>
    <w:rsid w:val="00835707"/>
    <w:rsid w:val="008358B4"/>
    <w:rsid w:val="008359DB"/>
    <w:rsid w:val="00835BE4"/>
    <w:rsid w:val="00835C89"/>
    <w:rsid w:val="00835CF1"/>
    <w:rsid w:val="00835D57"/>
    <w:rsid w:val="00835DE0"/>
    <w:rsid w:val="00836094"/>
    <w:rsid w:val="0083609E"/>
    <w:rsid w:val="008360D9"/>
    <w:rsid w:val="00836121"/>
    <w:rsid w:val="0083623A"/>
    <w:rsid w:val="00836386"/>
    <w:rsid w:val="00836723"/>
    <w:rsid w:val="008369E5"/>
    <w:rsid w:val="00836C04"/>
    <w:rsid w:val="00836E06"/>
    <w:rsid w:val="00836E77"/>
    <w:rsid w:val="00836EDF"/>
    <w:rsid w:val="00836EE7"/>
    <w:rsid w:val="00836F52"/>
    <w:rsid w:val="0083701D"/>
    <w:rsid w:val="00837047"/>
    <w:rsid w:val="00837101"/>
    <w:rsid w:val="00837221"/>
    <w:rsid w:val="00837270"/>
    <w:rsid w:val="008372B7"/>
    <w:rsid w:val="00837363"/>
    <w:rsid w:val="00837492"/>
    <w:rsid w:val="00837498"/>
    <w:rsid w:val="00837591"/>
    <w:rsid w:val="0083764A"/>
    <w:rsid w:val="00837684"/>
    <w:rsid w:val="008376B0"/>
    <w:rsid w:val="008376DA"/>
    <w:rsid w:val="0083773F"/>
    <w:rsid w:val="00837773"/>
    <w:rsid w:val="00837869"/>
    <w:rsid w:val="008378E5"/>
    <w:rsid w:val="00837ABE"/>
    <w:rsid w:val="00837AD0"/>
    <w:rsid w:val="00837B6E"/>
    <w:rsid w:val="00837D1B"/>
    <w:rsid w:val="00837D90"/>
    <w:rsid w:val="00837E94"/>
    <w:rsid w:val="00837FEA"/>
    <w:rsid w:val="008400C3"/>
    <w:rsid w:val="00840201"/>
    <w:rsid w:val="00840391"/>
    <w:rsid w:val="00840507"/>
    <w:rsid w:val="00840615"/>
    <w:rsid w:val="0084081A"/>
    <w:rsid w:val="00840A08"/>
    <w:rsid w:val="00840A93"/>
    <w:rsid w:val="00840B1A"/>
    <w:rsid w:val="00840BD8"/>
    <w:rsid w:val="00840C1B"/>
    <w:rsid w:val="00840E09"/>
    <w:rsid w:val="00840E74"/>
    <w:rsid w:val="00840EE2"/>
    <w:rsid w:val="00840F0E"/>
    <w:rsid w:val="00840FFB"/>
    <w:rsid w:val="0084104D"/>
    <w:rsid w:val="00841055"/>
    <w:rsid w:val="00841251"/>
    <w:rsid w:val="00841337"/>
    <w:rsid w:val="008413BD"/>
    <w:rsid w:val="008414B9"/>
    <w:rsid w:val="008414D8"/>
    <w:rsid w:val="00841556"/>
    <w:rsid w:val="008416AB"/>
    <w:rsid w:val="008416DD"/>
    <w:rsid w:val="00841732"/>
    <w:rsid w:val="008417DA"/>
    <w:rsid w:val="0084180B"/>
    <w:rsid w:val="008418B4"/>
    <w:rsid w:val="0084191A"/>
    <w:rsid w:val="00841C02"/>
    <w:rsid w:val="00841C54"/>
    <w:rsid w:val="00841CB7"/>
    <w:rsid w:val="00841CCC"/>
    <w:rsid w:val="00841D8D"/>
    <w:rsid w:val="00842016"/>
    <w:rsid w:val="008420EC"/>
    <w:rsid w:val="00842147"/>
    <w:rsid w:val="00842196"/>
    <w:rsid w:val="008422D6"/>
    <w:rsid w:val="008425A7"/>
    <w:rsid w:val="008425E4"/>
    <w:rsid w:val="00842743"/>
    <w:rsid w:val="0084275C"/>
    <w:rsid w:val="00842776"/>
    <w:rsid w:val="00842B6E"/>
    <w:rsid w:val="00842CAD"/>
    <w:rsid w:val="00842E1F"/>
    <w:rsid w:val="00842E97"/>
    <w:rsid w:val="00842F95"/>
    <w:rsid w:val="00843006"/>
    <w:rsid w:val="0084303E"/>
    <w:rsid w:val="00843170"/>
    <w:rsid w:val="00843550"/>
    <w:rsid w:val="008436A1"/>
    <w:rsid w:val="008436D7"/>
    <w:rsid w:val="008439C6"/>
    <w:rsid w:val="00843A4B"/>
    <w:rsid w:val="00843A52"/>
    <w:rsid w:val="00843AC9"/>
    <w:rsid w:val="00843D8F"/>
    <w:rsid w:val="00843D9D"/>
    <w:rsid w:val="00843DFF"/>
    <w:rsid w:val="00843F52"/>
    <w:rsid w:val="00843F64"/>
    <w:rsid w:val="00843FAF"/>
    <w:rsid w:val="00843FE5"/>
    <w:rsid w:val="008440FF"/>
    <w:rsid w:val="00844236"/>
    <w:rsid w:val="0084423A"/>
    <w:rsid w:val="008442A8"/>
    <w:rsid w:val="008442F5"/>
    <w:rsid w:val="00844473"/>
    <w:rsid w:val="0084449C"/>
    <w:rsid w:val="00844548"/>
    <w:rsid w:val="0084454F"/>
    <w:rsid w:val="00844592"/>
    <w:rsid w:val="00844619"/>
    <w:rsid w:val="00844786"/>
    <w:rsid w:val="008447AC"/>
    <w:rsid w:val="00844973"/>
    <w:rsid w:val="00844A80"/>
    <w:rsid w:val="00844C84"/>
    <w:rsid w:val="00844F8C"/>
    <w:rsid w:val="0084529A"/>
    <w:rsid w:val="00845321"/>
    <w:rsid w:val="008453DA"/>
    <w:rsid w:val="00845551"/>
    <w:rsid w:val="00845597"/>
    <w:rsid w:val="00845598"/>
    <w:rsid w:val="008457DD"/>
    <w:rsid w:val="0084586C"/>
    <w:rsid w:val="00845886"/>
    <w:rsid w:val="0084590C"/>
    <w:rsid w:val="00845978"/>
    <w:rsid w:val="00845A93"/>
    <w:rsid w:val="00845AFC"/>
    <w:rsid w:val="00845C93"/>
    <w:rsid w:val="00845D43"/>
    <w:rsid w:val="00845DB0"/>
    <w:rsid w:val="0084616A"/>
    <w:rsid w:val="008461CC"/>
    <w:rsid w:val="0084622A"/>
    <w:rsid w:val="0084635D"/>
    <w:rsid w:val="0084642F"/>
    <w:rsid w:val="008464B6"/>
    <w:rsid w:val="008464D7"/>
    <w:rsid w:val="0084668E"/>
    <w:rsid w:val="008466F7"/>
    <w:rsid w:val="008467CE"/>
    <w:rsid w:val="00846AB9"/>
    <w:rsid w:val="00846AF6"/>
    <w:rsid w:val="00846CC3"/>
    <w:rsid w:val="00846D9A"/>
    <w:rsid w:val="00846DD4"/>
    <w:rsid w:val="00846EB1"/>
    <w:rsid w:val="00846EF6"/>
    <w:rsid w:val="00846FF0"/>
    <w:rsid w:val="0084710B"/>
    <w:rsid w:val="0084719F"/>
    <w:rsid w:val="0084729D"/>
    <w:rsid w:val="008473AF"/>
    <w:rsid w:val="008474A3"/>
    <w:rsid w:val="0084763D"/>
    <w:rsid w:val="008476D7"/>
    <w:rsid w:val="008478DB"/>
    <w:rsid w:val="008478EA"/>
    <w:rsid w:val="0084792E"/>
    <w:rsid w:val="00847973"/>
    <w:rsid w:val="00847B71"/>
    <w:rsid w:val="00847BCC"/>
    <w:rsid w:val="00847BF8"/>
    <w:rsid w:val="00847D01"/>
    <w:rsid w:val="00847D0A"/>
    <w:rsid w:val="00847D0D"/>
    <w:rsid w:val="00847D4F"/>
    <w:rsid w:val="00847D72"/>
    <w:rsid w:val="00847DF2"/>
    <w:rsid w:val="00847E31"/>
    <w:rsid w:val="00850052"/>
    <w:rsid w:val="00850140"/>
    <w:rsid w:val="008502AB"/>
    <w:rsid w:val="008502B4"/>
    <w:rsid w:val="008502ED"/>
    <w:rsid w:val="008502F5"/>
    <w:rsid w:val="008502F7"/>
    <w:rsid w:val="00850419"/>
    <w:rsid w:val="00850507"/>
    <w:rsid w:val="00850525"/>
    <w:rsid w:val="008505DA"/>
    <w:rsid w:val="00850661"/>
    <w:rsid w:val="00850731"/>
    <w:rsid w:val="00850761"/>
    <w:rsid w:val="0085085D"/>
    <w:rsid w:val="008508FA"/>
    <w:rsid w:val="0085096D"/>
    <w:rsid w:val="00850A34"/>
    <w:rsid w:val="00850B63"/>
    <w:rsid w:val="00850C1F"/>
    <w:rsid w:val="00850D13"/>
    <w:rsid w:val="00850EE0"/>
    <w:rsid w:val="00850F1D"/>
    <w:rsid w:val="00850F53"/>
    <w:rsid w:val="00851283"/>
    <w:rsid w:val="008512F9"/>
    <w:rsid w:val="008513FD"/>
    <w:rsid w:val="00851413"/>
    <w:rsid w:val="008514D1"/>
    <w:rsid w:val="008515EC"/>
    <w:rsid w:val="00851617"/>
    <w:rsid w:val="008517FD"/>
    <w:rsid w:val="00851859"/>
    <w:rsid w:val="008518D8"/>
    <w:rsid w:val="00851964"/>
    <w:rsid w:val="008519C0"/>
    <w:rsid w:val="008519EF"/>
    <w:rsid w:val="00851A79"/>
    <w:rsid w:val="00851B2E"/>
    <w:rsid w:val="00851C90"/>
    <w:rsid w:val="00851D0A"/>
    <w:rsid w:val="00851F15"/>
    <w:rsid w:val="00851F3E"/>
    <w:rsid w:val="008520EF"/>
    <w:rsid w:val="008523CD"/>
    <w:rsid w:val="0085240B"/>
    <w:rsid w:val="008524F7"/>
    <w:rsid w:val="008525F2"/>
    <w:rsid w:val="0085262C"/>
    <w:rsid w:val="0085264D"/>
    <w:rsid w:val="008526C7"/>
    <w:rsid w:val="008526EF"/>
    <w:rsid w:val="00852785"/>
    <w:rsid w:val="0085291E"/>
    <w:rsid w:val="0085298E"/>
    <w:rsid w:val="00852AC0"/>
    <w:rsid w:val="00852AEB"/>
    <w:rsid w:val="00852C28"/>
    <w:rsid w:val="00852D61"/>
    <w:rsid w:val="00852F16"/>
    <w:rsid w:val="00852F44"/>
    <w:rsid w:val="00853022"/>
    <w:rsid w:val="008532E6"/>
    <w:rsid w:val="0085342E"/>
    <w:rsid w:val="00853470"/>
    <w:rsid w:val="0085374E"/>
    <w:rsid w:val="0085392D"/>
    <w:rsid w:val="00853993"/>
    <w:rsid w:val="00853E78"/>
    <w:rsid w:val="00853EA2"/>
    <w:rsid w:val="00853F19"/>
    <w:rsid w:val="0085400C"/>
    <w:rsid w:val="00854136"/>
    <w:rsid w:val="0085422E"/>
    <w:rsid w:val="0085437C"/>
    <w:rsid w:val="008543B6"/>
    <w:rsid w:val="008543DC"/>
    <w:rsid w:val="0085440E"/>
    <w:rsid w:val="00854476"/>
    <w:rsid w:val="008544BE"/>
    <w:rsid w:val="008548C7"/>
    <w:rsid w:val="008548F2"/>
    <w:rsid w:val="008549CF"/>
    <w:rsid w:val="00854CCA"/>
    <w:rsid w:val="00854D5D"/>
    <w:rsid w:val="00854DCD"/>
    <w:rsid w:val="00854E02"/>
    <w:rsid w:val="00854F9D"/>
    <w:rsid w:val="00854FA0"/>
    <w:rsid w:val="00855018"/>
    <w:rsid w:val="0085508A"/>
    <w:rsid w:val="008550A1"/>
    <w:rsid w:val="008550D9"/>
    <w:rsid w:val="00855546"/>
    <w:rsid w:val="008555C1"/>
    <w:rsid w:val="008556CA"/>
    <w:rsid w:val="00855793"/>
    <w:rsid w:val="00855884"/>
    <w:rsid w:val="00855944"/>
    <w:rsid w:val="008559C4"/>
    <w:rsid w:val="00855BF9"/>
    <w:rsid w:val="00855C08"/>
    <w:rsid w:val="00855C89"/>
    <w:rsid w:val="00855D82"/>
    <w:rsid w:val="00855E57"/>
    <w:rsid w:val="00855F80"/>
    <w:rsid w:val="00856157"/>
    <w:rsid w:val="008563CD"/>
    <w:rsid w:val="0085655B"/>
    <w:rsid w:val="008566A2"/>
    <w:rsid w:val="008566DB"/>
    <w:rsid w:val="0085687E"/>
    <w:rsid w:val="00856898"/>
    <w:rsid w:val="008569B9"/>
    <w:rsid w:val="00856B4A"/>
    <w:rsid w:val="00856B71"/>
    <w:rsid w:val="00856B84"/>
    <w:rsid w:val="00856BEF"/>
    <w:rsid w:val="00856C57"/>
    <w:rsid w:val="00856C70"/>
    <w:rsid w:val="00856D3C"/>
    <w:rsid w:val="00856D5E"/>
    <w:rsid w:val="00856E40"/>
    <w:rsid w:val="00856E55"/>
    <w:rsid w:val="00856F27"/>
    <w:rsid w:val="00857035"/>
    <w:rsid w:val="00857334"/>
    <w:rsid w:val="008574A6"/>
    <w:rsid w:val="0085761E"/>
    <w:rsid w:val="0085766A"/>
    <w:rsid w:val="008576C1"/>
    <w:rsid w:val="00857734"/>
    <w:rsid w:val="00857738"/>
    <w:rsid w:val="00857A38"/>
    <w:rsid w:val="00857C2F"/>
    <w:rsid w:val="00857CF3"/>
    <w:rsid w:val="00857D94"/>
    <w:rsid w:val="00857F75"/>
    <w:rsid w:val="00857F95"/>
    <w:rsid w:val="00860028"/>
    <w:rsid w:val="00860144"/>
    <w:rsid w:val="00860163"/>
    <w:rsid w:val="00860298"/>
    <w:rsid w:val="008602C2"/>
    <w:rsid w:val="008602CF"/>
    <w:rsid w:val="0086056B"/>
    <w:rsid w:val="00860571"/>
    <w:rsid w:val="008605A7"/>
    <w:rsid w:val="00860639"/>
    <w:rsid w:val="00860704"/>
    <w:rsid w:val="0086077A"/>
    <w:rsid w:val="008607D3"/>
    <w:rsid w:val="00860847"/>
    <w:rsid w:val="008608B0"/>
    <w:rsid w:val="00860A00"/>
    <w:rsid w:val="00860A3F"/>
    <w:rsid w:val="00860A83"/>
    <w:rsid w:val="00860AC3"/>
    <w:rsid w:val="00860BCB"/>
    <w:rsid w:val="00860DCA"/>
    <w:rsid w:val="00860E3E"/>
    <w:rsid w:val="00860F18"/>
    <w:rsid w:val="0086108B"/>
    <w:rsid w:val="0086111A"/>
    <w:rsid w:val="00861128"/>
    <w:rsid w:val="0086112A"/>
    <w:rsid w:val="008611A1"/>
    <w:rsid w:val="0086122D"/>
    <w:rsid w:val="00861270"/>
    <w:rsid w:val="008613B8"/>
    <w:rsid w:val="0086144B"/>
    <w:rsid w:val="008614B1"/>
    <w:rsid w:val="0086158C"/>
    <w:rsid w:val="0086162B"/>
    <w:rsid w:val="008616F4"/>
    <w:rsid w:val="008617F6"/>
    <w:rsid w:val="00861AEB"/>
    <w:rsid w:val="00861B88"/>
    <w:rsid w:val="00861BBE"/>
    <w:rsid w:val="00861BD1"/>
    <w:rsid w:val="00861BDC"/>
    <w:rsid w:val="00861BFE"/>
    <w:rsid w:val="00861C0D"/>
    <w:rsid w:val="00861DA6"/>
    <w:rsid w:val="00861DC6"/>
    <w:rsid w:val="00861E55"/>
    <w:rsid w:val="00861F3B"/>
    <w:rsid w:val="00862101"/>
    <w:rsid w:val="008622FD"/>
    <w:rsid w:val="00862316"/>
    <w:rsid w:val="008623ED"/>
    <w:rsid w:val="00862445"/>
    <w:rsid w:val="008624B6"/>
    <w:rsid w:val="00862613"/>
    <w:rsid w:val="0086275B"/>
    <w:rsid w:val="00862765"/>
    <w:rsid w:val="0086278A"/>
    <w:rsid w:val="00862861"/>
    <w:rsid w:val="0086294D"/>
    <w:rsid w:val="00862ABF"/>
    <w:rsid w:val="00862B56"/>
    <w:rsid w:val="00862BA2"/>
    <w:rsid w:val="00862C22"/>
    <w:rsid w:val="00862DA1"/>
    <w:rsid w:val="00862E74"/>
    <w:rsid w:val="00862EE2"/>
    <w:rsid w:val="00862F64"/>
    <w:rsid w:val="00862FA2"/>
    <w:rsid w:val="00863169"/>
    <w:rsid w:val="008632C2"/>
    <w:rsid w:val="008632CA"/>
    <w:rsid w:val="008632F1"/>
    <w:rsid w:val="008634A1"/>
    <w:rsid w:val="008634BD"/>
    <w:rsid w:val="0086357F"/>
    <w:rsid w:val="0086369F"/>
    <w:rsid w:val="008638C7"/>
    <w:rsid w:val="008639D7"/>
    <w:rsid w:val="00863A86"/>
    <w:rsid w:val="00863BA9"/>
    <w:rsid w:val="00863CAE"/>
    <w:rsid w:val="00863D1C"/>
    <w:rsid w:val="00863DFA"/>
    <w:rsid w:val="00863E4B"/>
    <w:rsid w:val="00863EE2"/>
    <w:rsid w:val="00863FA5"/>
    <w:rsid w:val="00864216"/>
    <w:rsid w:val="0086427F"/>
    <w:rsid w:val="00864297"/>
    <w:rsid w:val="008642C0"/>
    <w:rsid w:val="008643F2"/>
    <w:rsid w:val="00864568"/>
    <w:rsid w:val="008645E0"/>
    <w:rsid w:val="00864639"/>
    <w:rsid w:val="00864704"/>
    <w:rsid w:val="00864726"/>
    <w:rsid w:val="00864872"/>
    <w:rsid w:val="008648B2"/>
    <w:rsid w:val="00864916"/>
    <w:rsid w:val="008649F2"/>
    <w:rsid w:val="00864C18"/>
    <w:rsid w:val="00864C50"/>
    <w:rsid w:val="00864D60"/>
    <w:rsid w:val="00864D68"/>
    <w:rsid w:val="00864DF8"/>
    <w:rsid w:val="00864EAC"/>
    <w:rsid w:val="00864FAE"/>
    <w:rsid w:val="00864FBC"/>
    <w:rsid w:val="00865113"/>
    <w:rsid w:val="0086511F"/>
    <w:rsid w:val="008651BE"/>
    <w:rsid w:val="008652B7"/>
    <w:rsid w:val="0086549B"/>
    <w:rsid w:val="00865572"/>
    <w:rsid w:val="00865650"/>
    <w:rsid w:val="00865670"/>
    <w:rsid w:val="008656C0"/>
    <w:rsid w:val="008658B8"/>
    <w:rsid w:val="00865AC3"/>
    <w:rsid w:val="00865B2B"/>
    <w:rsid w:val="00865B35"/>
    <w:rsid w:val="00865D25"/>
    <w:rsid w:val="00865E3B"/>
    <w:rsid w:val="008661DF"/>
    <w:rsid w:val="008661E5"/>
    <w:rsid w:val="0086630A"/>
    <w:rsid w:val="00866348"/>
    <w:rsid w:val="0086639E"/>
    <w:rsid w:val="0086648F"/>
    <w:rsid w:val="00866853"/>
    <w:rsid w:val="0086690A"/>
    <w:rsid w:val="00866981"/>
    <w:rsid w:val="00866A8A"/>
    <w:rsid w:val="00866B26"/>
    <w:rsid w:val="00866B5E"/>
    <w:rsid w:val="00866CC4"/>
    <w:rsid w:val="00866E09"/>
    <w:rsid w:val="00866E25"/>
    <w:rsid w:val="008672F7"/>
    <w:rsid w:val="00867539"/>
    <w:rsid w:val="008675C0"/>
    <w:rsid w:val="00867692"/>
    <w:rsid w:val="0086778B"/>
    <w:rsid w:val="008677D9"/>
    <w:rsid w:val="008679CD"/>
    <w:rsid w:val="00867A14"/>
    <w:rsid w:val="00867A8C"/>
    <w:rsid w:val="00867B04"/>
    <w:rsid w:val="00867B35"/>
    <w:rsid w:val="00867E5D"/>
    <w:rsid w:val="00867EBD"/>
    <w:rsid w:val="00867F8F"/>
    <w:rsid w:val="0087001B"/>
    <w:rsid w:val="0087006C"/>
    <w:rsid w:val="00870115"/>
    <w:rsid w:val="0087044E"/>
    <w:rsid w:val="00870512"/>
    <w:rsid w:val="0087051D"/>
    <w:rsid w:val="00870869"/>
    <w:rsid w:val="00870935"/>
    <w:rsid w:val="00870D35"/>
    <w:rsid w:val="00870D6F"/>
    <w:rsid w:val="00870E1B"/>
    <w:rsid w:val="00870EBD"/>
    <w:rsid w:val="00870F15"/>
    <w:rsid w:val="008710A0"/>
    <w:rsid w:val="00871120"/>
    <w:rsid w:val="008711AA"/>
    <w:rsid w:val="00871293"/>
    <w:rsid w:val="008712B6"/>
    <w:rsid w:val="00871507"/>
    <w:rsid w:val="0087165D"/>
    <w:rsid w:val="008717FA"/>
    <w:rsid w:val="00871863"/>
    <w:rsid w:val="00871975"/>
    <w:rsid w:val="008719F7"/>
    <w:rsid w:val="00871B95"/>
    <w:rsid w:val="00871BC8"/>
    <w:rsid w:val="00871BE5"/>
    <w:rsid w:val="00871C72"/>
    <w:rsid w:val="00871D8B"/>
    <w:rsid w:val="00871D95"/>
    <w:rsid w:val="00871DCE"/>
    <w:rsid w:val="00871F99"/>
    <w:rsid w:val="00871FAF"/>
    <w:rsid w:val="008720FB"/>
    <w:rsid w:val="0087216F"/>
    <w:rsid w:val="00872234"/>
    <w:rsid w:val="008723E5"/>
    <w:rsid w:val="00872415"/>
    <w:rsid w:val="008724E1"/>
    <w:rsid w:val="008725D2"/>
    <w:rsid w:val="008726FD"/>
    <w:rsid w:val="00872825"/>
    <w:rsid w:val="0087290F"/>
    <w:rsid w:val="00872992"/>
    <w:rsid w:val="00872ACA"/>
    <w:rsid w:val="00872DF9"/>
    <w:rsid w:val="00872E05"/>
    <w:rsid w:val="00872E11"/>
    <w:rsid w:val="00872F33"/>
    <w:rsid w:val="008730AB"/>
    <w:rsid w:val="00873103"/>
    <w:rsid w:val="0087318B"/>
    <w:rsid w:val="008731D0"/>
    <w:rsid w:val="008732D2"/>
    <w:rsid w:val="0087353C"/>
    <w:rsid w:val="00873786"/>
    <w:rsid w:val="0087390A"/>
    <w:rsid w:val="008739C0"/>
    <w:rsid w:val="00873BA7"/>
    <w:rsid w:val="00873D22"/>
    <w:rsid w:val="00873D3F"/>
    <w:rsid w:val="00873E25"/>
    <w:rsid w:val="00873F44"/>
    <w:rsid w:val="00873FDC"/>
    <w:rsid w:val="00874051"/>
    <w:rsid w:val="008740C8"/>
    <w:rsid w:val="00874266"/>
    <w:rsid w:val="008742B3"/>
    <w:rsid w:val="008743CD"/>
    <w:rsid w:val="00874483"/>
    <w:rsid w:val="008744A0"/>
    <w:rsid w:val="008744CF"/>
    <w:rsid w:val="008744E2"/>
    <w:rsid w:val="0087451F"/>
    <w:rsid w:val="00874523"/>
    <w:rsid w:val="008745F5"/>
    <w:rsid w:val="0087475B"/>
    <w:rsid w:val="008749B6"/>
    <w:rsid w:val="00874A1C"/>
    <w:rsid w:val="00874A27"/>
    <w:rsid w:val="00874C67"/>
    <w:rsid w:val="00874CC2"/>
    <w:rsid w:val="00874DB6"/>
    <w:rsid w:val="00874F47"/>
    <w:rsid w:val="00874F4F"/>
    <w:rsid w:val="008751C8"/>
    <w:rsid w:val="008751E7"/>
    <w:rsid w:val="00875227"/>
    <w:rsid w:val="0087523F"/>
    <w:rsid w:val="00875276"/>
    <w:rsid w:val="008752C2"/>
    <w:rsid w:val="00875320"/>
    <w:rsid w:val="008753A1"/>
    <w:rsid w:val="0087546C"/>
    <w:rsid w:val="0087549F"/>
    <w:rsid w:val="008756F3"/>
    <w:rsid w:val="00875726"/>
    <w:rsid w:val="008757BF"/>
    <w:rsid w:val="0087585B"/>
    <w:rsid w:val="00875A0E"/>
    <w:rsid w:val="00875A11"/>
    <w:rsid w:val="00875CC1"/>
    <w:rsid w:val="00875CD9"/>
    <w:rsid w:val="00875D96"/>
    <w:rsid w:val="00875E1E"/>
    <w:rsid w:val="00875E60"/>
    <w:rsid w:val="00875E6B"/>
    <w:rsid w:val="008761A6"/>
    <w:rsid w:val="00876229"/>
    <w:rsid w:val="0087633C"/>
    <w:rsid w:val="0087647C"/>
    <w:rsid w:val="008766B1"/>
    <w:rsid w:val="00876737"/>
    <w:rsid w:val="00876776"/>
    <w:rsid w:val="0087677C"/>
    <w:rsid w:val="008768E6"/>
    <w:rsid w:val="0087696A"/>
    <w:rsid w:val="00876B5B"/>
    <w:rsid w:val="00876BBD"/>
    <w:rsid w:val="00876D52"/>
    <w:rsid w:val="00876D8B"/>
    <w:rsid w:val="008770D3"/>
    <w:rsid w:val="008770DC"/>
    <w:rsid w:val="008771A3"/>
    <w:rsid w:val="008771B9"/>
    <w:rsid w:val="0087742B"/>
    <w:rsid w:val="0087744E"/>
    <w:rsid w:val="0087754B"/>
    <w:rsid w:val="00877580"/>
    <w:rsid w:val="008775CB"/>
    <w:rsid w:val="00877642"/>
    <w:rsid w:val="0087779E"/>
    <w:rsid w:val="00877A05"/>
    <w:rsid w:val="00877A07"/>
    <w:rsid w:val="00877A47"/>
    <w:rsid w:val="00877AD1"/>
    <w:rsid w:val="00877AED"/>
    <w:rsid w:val="00877CA2"/>
    <w:rsid w:val="00877D16"/>
    <w:rsid w:val="00877D35"/>
    <w:rsid w:val="00877D9A"/>
    <w:rsid w:val="00877DDA"/>
    <w:rsid w:val="00877E38"/>
    <w:rsid w:val="00877EB5"/>
    <w:rsid w:val="00877EC4"/>
    <w:rsid w:val="00877F7F"/>
    <w:rsid w:val="00877FE8"/>
    <w:rsid w:val="0088003C"/>
    <w:rsid w:val="0088004F"/>
    <w:rsid w:val="008800DC"/>
    <w:rsid w:val="00880153"/>
    <w:rsid w:val="00880183"/>
    <w:rsid w:val="008801B2"/>
    <w:rsid w:val="008801E9"/>
    <w:rsid w:val="008803BE"/>
    <w:rsid w:val="00880409"/>
    <w:rsid w:val="008804DF"/>
    <w:rsid w:val="00880755"/>
    <w:rsid w:val="008807FA"/>
    <w:rsid w:val="0088089E"/>
    <w:rsid w:val="00880A2A"/>
    <w:rsid w:val="00880AF6"/>
    <w:rsid w:val="00880B80"/>
    <w:rsid w:val="00880BFC"/>
    <w:rsid w:val="00880D7E"/>
    <w:rsid w:val="00880E0B"/>
    <w:rsid w:val="00880E6B"/>
    <w:rsid w:val="00880E7A"/>
    <w:rsid w:val="00880FB9"/>
    <w:rsid w:val="0088101C"/>
    <w:rsid w:val="00881060"/>
    <w:rsid w:val="00881099"/>
    <w:rsid w:val="008811A1"/>
    <w:rsid w:val="008813A6"/>
    <w:rsid w:val="008814E0"/>
    <w:rsid w:val="0088151F"/>
    <w:rsid w:val="0088154B"/>
    <w:rsid w:val="00881556"/>
    <w:rsid w:val="00881633"/>
    <w:rsid w:val="008816A3"/>
    <w:rsid w:val="00881728"/>
    <w:rsid w:val="008818DD"/>
    <w:rsid w:val="00881A21"/>
    <w:rsid w:val="00881AB7"/>
    <w:rsid w:val="00881AFC"/>
    <w:rsid w:val="00881B11"/>
    <w:rsid w:val="00881C6A"/>
    <w:rsid w:val="00881D74"/>
    <w:rsid w:val="00881DCA"/>
    <w:rsid w:val="00881DEF"/>
    <w:rsid w:val="00881E10"/>
    <w:rsid w:val="00881E57"/>
    <w:rsid w:val="00882019"/>
    <w:rsid w:val="008820E7"/>
    <w:rsid w:val="008821E0"/>
    <w:rsid w:val="00882213"/>
    <w:rsid w:val="00882396"/>
    <w:rsid w:val="008825D0"/>
    <w:rsid w:val="0088263B"/>
    <w:rsid w:val="008826EA"/>
    <w:rsid w:val="00882861"/>
    <w:rsid w:val="0088295A"/>
    <w:rsid w:val="008829C2"/>
    <w:rsid w:val="008829CE"/>
    <w:rsid w:val="00882B56"/>
    <w:rsid w:val="00882BF9"/>
    <w:rsid w:val="00882C1C"/>
    <w:rsid w:val="00882CD5"/>
    <w:rsid w:val="00882E74"/>
    <w:rsid w:val="00882E9A"/>
    <w:rsid w:val="00882F60"/>
    <w:rsid w:val="00882FDB"/>
    <w:rsid w:val="00883025"/>
    <w:rsid w:val="00883043"/>
    <w:rsid w:val="008830AE"/>
    <w:rsid w:val="008830CF"/>
    <w:rsid w:val="008830D8"/>
    <w:rsid w:val="008830EF"/>
    <w:rsid w:val="0088346C"/>
    <w:rsid w:val="0088369C"/>
    <w:rsid w:val="00883737"/>
    <w:rsid w:val="00883742"/>
    <w:rsid w:val="00883768"/>
    <w:rsid w:val="008837DA"/>
    <w:rsid w:val="00883820"/>
    <w:rsid w:val="0088399E"/>
    <w:rsid w:val="00883B2F"/>
    <w:rsid w:val="00883CCC"/>
    <w:rsid w:val="00883F25"/>
    <w:rsid w:val="00883F95"/>
    <w:rsid w:val="00884211"/>
    <w:rsid w:val="008842C1"/>
    <w:rsid w:val="0088437E"/>
    <w:rsid w:val="0088454F"/>
    <w:rsid w:val="008845DE"/>
    <w:rsid w:val="008845FA"/>
    <w:rsid w:val="00884686"/>
    <w:rsid w:val="008848DE"/>
    <w:rsid w:val="00884968"/>
    <w:rsid w:val="008849C3"/>
    <w:rsid w:val="00884AA9"/>
    <w:rsid w:val="00884AF8"/>
    <w:rsid w:val="00884BB1"/>
    <w:rsid w:val="00884C01"/>
    <w:rsid w:val="00884C41"/>
    <w:rsid w:val="00884CA3"/>
    <w:rsid w:val="00884E05"/>
    <w:rsid w:val="00884E66"/>
    <w:rsid w:val="00884EC7"/>
    <w:rsid w:val="00884F62"/>
    <w:rsid w:val="00885284"/>
    <w:rsid w:val="008852B3"/>
    <w:rsid w:val="008853B4"/>
    <w:rsid w:val="008854CD"/>
    <w:rsid w:val="0088557A"/>
    <w:rsid w:val="008855E7"/>
    <w:rsid w:val="00885666"/>
    <w:rsid w:val="00885734"/>
    <w:rsid w:val="00885876"/>
    <w:rsid w:val="00885A6D"/>
    <w:rsid w:val="00885BFF"/>
    <w:rsid w:val="00885C97"/>
    <w:rsid w:val="00885D04"/>
    <w:rsid w:val="00885DE7"/>
    <w:rsid w:val="00885E90"/>
    <w:rsid w:val="00885F81"/>
    <w:rsid w:val="00885FAA"/>
    <w:rsid w:val="00886113"/>
    <w:rsid w:val="008862D7"/>
    <w:rsid w:val="0088632E"/>
    <w:rsid w:val="008863A8"/>
    <w:rsid w:val="008864D9"/>
    <w:rsid w:val="008864F5"/>
    <w:rsid w:val="00886551"/>
    <w:rsid w:val="00886588"/>
    <w:rsid w:val="008865B1"/>
    <w:rsid w:val="008865E8"/>
    <w:rsid w:val="00886659"/>
    <w:rsid w:val="0088686E"/>
    <w:rsid w:val="008869A7"/>
    <w:rsid w:val="00886AA8"/>
    <w:rsid w:val="00886B97"/>
    <w:rsid w:val="00886CC3"/>
    <w:rsid w:val="00886E06"/>
    <w:rsid w:val="00886EB5"/>
    <w:rsid w:val="00886F29"/>
    <w:rsid w:val="0088709D"/>
    <w:rsid w:val="00887198"/>
    <w:rsid w:val="00887230"/>
    <w:rsid w:val="0088726D"/>
    <w:rsid w:val="0088729F"/>
    <w:rsid w:val="00887402"/>
    <w:rsid w:val="00887532"/>
    <w:rsid w:val="00887546"/>
    <w:rsid w:val="0088786A"/>
    <w:rsid w:val="008878B7"/>
    <w:rsid w:val="0088795B"/>
    <w:rsid w:val="008879AD"/>
    <w:rsid w:val="00887AE6"/>
    <w:rsid w:val="00887AEF"/>
    <w:rsid w:val="00887B07"/>
    <w:rsid w:val="00887BA1"/>
    <w:rsid w:val="00887C94"/>
    <w:rsid w:val="00887D25"/>
    <w:rsid w:val="00887D89"/>
    <w:rsid w:val="00887DA0"/>
    <w:rsid w:val="00887DD8"/>
    <w:rsid w:val="00887DDE"/>
    <w:rsid w:val="00887E8C"/>
    <w:rsid w:val="00887EBB"/>
    <w:rsid w:val="00887FE6"/>
    <w:rsid w:val="00890111"/>
    <w:rsid w:val="008901FB"/>
    <w:rsid w:val="00890290"/>
    <w:rsid w:val="0089035C"/>
    <w:rsid w:val="00890490"/>
    <w:rsid w:val="008904A4"/>
    <w:rsid w:val="008905DF"/>
    <w:rsid w:val="008905EC"/>
    <w:rsid w:val="00890687"/>
    <w:rsid w:val="0089095B"/>
    <w:rsid w:val="00890A61"/>
    <w:rsid w:val="00890A6B"/>
    <w:rsid w:val="00890BCE"/>
    <w:rsid w:val="00890C2A"/>
    <w:rsid w:val="00890CBE"/>
    <w:rsid w:val="00890E2A"/>
    <w:rsid w:val="00890F1A"/>
    <w:rsid w:val="00890F7B"/>
    <w:rsid w:val="00890FC1"/>
    <w:rsid w:val="00891216"/>
    <w:rsid w:val="008912BE"/>
    <w:rsid w:val="0089145D"/>
    <w:rsid w:val="0089148B"/>
    <w:rsid w:val="008914FE"/>
    <w:rsid w:val="008915E0"/>
    <w:rsid w:val="008915F9"/>
    <w:rsid w:val="00891637"/>
    <w:rsid w:val="008916AF"/>
    <w:rsid w:val="008916E0"/>
    <w:rsid w:val="00891796"/>
    <w:rsid w:val="008919D3"/>
    <w:rsid w:val="00891A85"/>
    <w:rsid w:val="00891AB1"/>
    <w:rsid w:val="00891AFD"/>
    <w:rsid w:val="00891B48"/>
    <w:rsid w:val="00891B55"/>
    <w:rsid w:val="00891C43"/>
    <w:rsid w:val="00891C69"/>
    <w:rsid w:val="00891D0D"/>
    <w:rsid w:val="00891D33"/>
    <w:rsid w:val="00891F01"/>
    <w:rsid w:val="00892049"/>
    <w:rsid w:val="008920C9"/>
    <w:rsid w:val="00892256"/>
    <w:rsid w:val="00892267"/>
    <w:rsid w:val="00892286"/>
    <w:rsid w:val="008922BC"/>
    <w:rsid w:val="008922FC"/>
    <w:rsid w:val="008923AC"/>
    <w:rsid w:val="00892418"/>
    <w:rsid w:val="008924E3"/>
    <w:rsid w:val="00892688"/>
    <w:rsid w:val="008926A1"/>
    <w:rsid w:val="00892940"/>
    <w:rsid w:val="008929C8"/>
    <w:rsid w:val="00892A26"/>
    <w:rsid w:val="00892BA7"/>
    <w:rsid w:val="00892C0F"/>
    <w:rsid w:val="00892C16"/>
    <w:rsid w:val="00892F03"/>
    <w:rsid w:val="00892F27"/>
    <w:rsid w:val="008931B5"/>
    <w:rsid w:val="008935F6"/>
    <w:rsid w:val="0089360A"/>
    <w:rsid w:val="0089375B"/>
    <w:rsid w:val="008938EB"/>
    <w:rsid w:val="008939DC"/>
    <w:rsid w:val="00893A3A"/>
    <w:rsid w:val="00893A86"/>
    <w:rsid w:val="00893AE9"/>
    <w:rsid w:val="00893AF9"/>
    <w:rsid w:val="00893B4F"/>
    <w:rsid w:val="00893B5E"/>
    <w:rsid w:val="00893D63"/>
    <w:rsid w:val="00893DF2"/>
    <w:rsid w:val="00893E3E"/>
    <w:rsid w:val="00893E40"/>
    <w:rsid w:val="00893E6F"/>
    <w:rsid w:val="00893E82"/>
    <w:rsid w:val="00893E8C"/>
    <w:rsid w:val="00893EF5"/>
    <w:rsid w:val="00894034"/>
    <w:rsid w:val="0089427C"/>
    <w:rsid w:val="008942EA"/>
    <w:rsid w:val="00894380"/>
    <w:rsid w:val="0089448F"/>
    <w:rsid w:val="008944FE"/>
    <w:rsid w:val="0089469B"/>
    <w:rsid w:val="00894831"/>
    <w:rsid w:val="00894874"/>
    <w:rsid w:val="008948A3"/>
    <w:rsid w:val="008948E5"/>
    <w:rsid w:val="00894A40"/>
    <w:rsid w:val="00894A4F"/>
    <w:rsid w:val="00894A63"/>
    <w:rsid w:val="00894A66"/>
    <w:rsid w:val="00894B34"/>
    <w:rsid w:val="00894BC0"/>
    <w:rsid w:val="00894C95"/>
    <w:rsid w:val="00894CCA"/>
    <w:rsid w:val="00894E0A"/>
    <w:rsid w:val="00894F32"/>
    <w:rsid w:val="00895017"/>
    <w:rsid w:val="0089506B"/>
    <w:rsid w:val="0089513B"/>
    <w:rsid w:val="0089518C"/>
    <w:rsid w:val="008951D5"/>
    <w:rsid w:val="00895453"/>
    <w:rsid w:val="0089547F"/>
    <w:rsid w:val="008955BD"/>
    <w:rsid w:val="0089560B"/>
    <w:rsid w:val="0089568B"/>
    <w:rsid w:val="008956FA"/>
    <w:rsid w:val="0089590F"/>
    <w:rsid w:val="00895923"/>
    <w:rsid w:val="0089592C"/>
    <w:rsid w:val="00895983"/>
    <w:rsid w:val="00895B71"/>
    <w:rsid w:val="00895BA4"/>
    <w:rsid w:val="00895BE4"/>
    <w:rsid w:val="00895D49"/>
    <w:rsid w:val="00895D8D"/>
    <w:rsid w:val="008960A5"/>
    <w:rsid w:val="0089612E"/>
    <w:rsid w:val="0089613D"/>
    <w:rsid w:val="008961D3"/>
    <w:rsid w:val="008962E2"/>
    <w:rsid w:val="0089631C"/>
    <w:rsid w:val="00896335"/>
    <w:rsid w:val="00896353"/>
    <w:rsid w:val="00896495"/>
    <w:rsid w:val="0089659C"/>
    <w:rsid w:val="008965E1"/>
    <w:rsid w:val="00896603"/>
    <w:rsid w:val="0089665B"/>
    <w:rsid w:val="0089672C"/>
    <w:rsid w:val="00896885"/>
    <w:rsid w:val="008968FC"/>
    <w:rsid w:val="0089690B"/>
    <w:rsid w:val="00896B39"/>
    <w:rsid w:val="00896BB8"/>
    <w:rsid w:val="00896C65"/>
    <w:rsid w:val="00896D41"/>
    <w:rsid w:val="00896DF5"/>
    <w:rsid w:val="00896E1B"/>
    <w:rsid w:val="00896E67"/>
    <w:rsid w:val="00896EE3"/>
    <w:rsid w:val="00896EF8"/>
    <w:rsid w:val="00896FD5"/>
    <w:rsid w:val="00896FFE"/>
    <w:rsid w:val="00897004"/>
    <w:rsid w:val="00897047"/>
    <w:rsid w:val="00897140"/>
    <w:rsid w:val="008971DC"/>
    <w:rsid w:val="00897229"/>
    <w:rsid w:val="00897306"/>
    <w:rsid w:val="008973E9"/>
    <w:rsid w:val="0089741C"/>
    <w:rsid w:val="00897546"/>
    <w:rsid w:val="00897554"/>
    <w:rsid w:val="0089768D"/>
    <w:rsid w:val="008976F1"/>
    <w:rsid w:val="00897880"/>
    <w:rsid w:val="008978C2"/>
    <w:rsid w:val="00897966"/>
    <w:rsid w:val="00897A3C"/>
    <w:rsid w:val="00897A80"/>
    <w:rsid w:val="00897B97"/>
    <w:rsid w:val="00897D2B"/>
    <w:rsid w:val="00897DA9"/>
    <w:rsid w:val="00897E82"/>
    <w:rsid w:val="00897E94"/>
    <w:rsid w:val="00897E9F"/>
    <w:rsid w:val="00897FDD"/>
    <w:rsid w:val="008A006F"/>
    <w:rsid w:val="008A00B3"/>
    <w:rsid w:val="008A014E"/>
    <w:rsid w:val="008A031C"/>
    <w:rsid w:val="008A0397"/>
    <w:rsid w:val="008A05D0"/>
    <w:rsid w:val="008A05E2"/>
    <w:rsid w:val="008A06FA"/>
    <w:rsid w:val="008A07AD"/>
    <w:rsid w:val="008A087D"/>
    <w:rsid w:val="008A08D5"/>
    <w:rsid w:val="008A0BCD"/>
    <w:rsid w:val="008A0BE1"/>
    <w:rsid w:val="008A0C0C"/>
    <w:rsid w:val="008A0CAE"/>
    <w:rsid w:val="008A0F6C"/>
    <w:rsid w:val="008A1102"/>
    <w:rsid w:val="008A110D"/>
    <w:rsid w:val="008A1183"/>
    <w:rsid w:val="008A11C9"/>
    <w:rsid w:val="008A1243"/>
    <w:rsid w:val="008A1293"/>
    <w:rsid w:val="008A12CD"/>
    <w:rsid w:val="008A139C"/>
    <w:rsid w:val="008A157B"/>
    <w:rsid w:val="008A15C5"/>
    <w:rsid w:val="008A17D7"/>
    <w:rsid w:val="008A19CD"/>
    <w:rsid w:val="008A1B53"/>
    <w:rsid w:val="008A1B78"/>
    <w:rsid w:val="008A1CCD"/>
    <w:rsid w:val="008A1EDF"/>
    <w:rsid w:val="008A1F6E"/>
    <w:rsid w:val="008A2096"/>
    <w:rsid w:val="008A2293"/>
    <w:rsid w:val="008A2383"/>
    <w:rsid w:val="008A2486"/>
    <w:rsid w:val="008A24F6"/>
    <w:rsid w:val="008A260E"/>
    <w:rsid w:val="008A2650"/>
    <w:rsid w:val="008A2745"/>
    <w:rsid w:val="008A281E"/>
    <w:rsid w:val="008A2903"/>
    <w:rsid w:val="008A2975"/>
    <w:rsid w:val="008A29B7"/>
    <w:rsid w:val="008A29C3"/>
    <w:rsid w:val="008A2A3E"/>
    <w:rsid w:val="008A2AAD"/>
    <w:rsid w:val="008A2AE7"/>
    <w:rsid w:val="008A2B8C"/>
    <w:rsid w:val="008A2D2E"/>
    <w:rsid w:val="008A2DDE"/>
    <w:rsid w:val="008A2ED7"/>
    <w:rsid w:val="008A2F80"/>
    <w:rsid w:val="008A2F94"/>
    <w:rsid w:val="008A30BB"/>
    <w:rsid w:val="008A315F"/>
    <w:rsid w:val="008A316E"/>
    <w:rsid w:val="008A31EC"/>
    <w:rsid w:val="008A3317"/>
    <w:rsid w:val="008A336E"/>
    <w:rsid w:val="008A3392"/>
    <w:rsid w:val="008A347D"/>
    <w:rsid w:val="008A3576"/>
    <w:rsid w:val="008A3705"/>
    <w:rsid w:val="008A376F"/>
    <w:rsid w:val="008A37BD"/>
    <w:rsid w:val="008A37F6"/>
    <w:rsid w:val="008A382A"/>
    <w:rsid w:val="008A3953"/>
    <w:rsid w:val="008A39AA"/>
    <w:rsid w:val="008A39E6"/>
    <w:rsid w:val="008A3A8C"/>
    <w:rsid w:val="008A3A8E"/>
    <w:rsid w:val="008A3C54"/>
    <w:rsid w:val="008A3CFF"/>
    <w:rsid w:val="008A3DA0"/>
    <w:rsid w:val="008A3E92"/>
    <w:rsid w:val="008A3EC9"/>
    <w:rsid w:val="008A3ED0"/>
    <w:rsid w:val="008A3EFD"/>
    <w:rsid w:val="008A4106"/>
    <w:rsid w:val="008A4228"/>
    <w:rsid w:val="008A438F"/>
    <w:rsid w:val="008A440B"/>
    <w:rsid w:val="008A442C"/>
    <w:rsid w:val="008A44F3"/>
    <w:rsid w:val="008A4517"/>
    <w:rsid w:val="008A467D"/>
    <w:rsid w:val="008A46B1"/>
    <w:rsid w:val="008A4744"/>
    <w:rsid w:val="008A47BD"/>
    <w:rsid w:val="008A4802"/>
    <w:rsid w:val="008A4902"/>
    <w:rsid w:val="008A4947"/>
    <w:rsid w:val="008A4AA5"/>
    <w:rsid w:val="008A4CBC"/>
    <w:rsid w:val="008A4CFD"/>
    <w:rsid w:val="008A4E45"/>
    <w:rsid w:val="008A4F7D"/>
    <w:rsid w:val="008A4FE5"/>
    <w:rsid w:val="008A4FFC"/>
    <w:rsid w:val="008A513F"/>
    <w:rsid w:val="008A5228"/>
    <w:rsid w:val="008A53A6"/>
    <w:rsid w:val="008A53E1"/>
    <w:rsid w:val="008A5983"/>
    <w:rsid w:val="008A5AE1"/>
    <w:rsid w:val="008A5AF6"/>
    <w:rsid w:val="008A5B8C"/>
    <w:rsid w:val="008A5C20"/>
    <w:rsid w:val="008A5C41"/>
    <w:rsid w:val="008A5D53"/>
    <w:rsid w:val="008A5F4D"/>
    <w:rsid w:val="008A5F70"/>
    <w:rsid w:val="008A5F9D"/>
    <w:rsid w:val="008A6081"/>
    <w:rsid w:val="008A617B"/>
    <w:rsid w:val="008A620E"/>
    <w:rsid w:val="008A6216"/>
    <w:rsid w:val="008A62F4"/>
    <w:rsid w:val="008A631E"/>
    <w:rsid w:val="008A632F"/>
    <w:rsid w:val="008A6364"/>
    <w:rsid w:val="008A63F3"/>
    <w:rsid w:val="008A65A3"/>
    <w:rsid w:val="008A68CF"/>
    <w:rsid w:val="008A6976"/>
    <w:rsid w:val="008A6BC9"/>
    <w:rsid w:val="008A6D21"/>
    <w:rsid w:val="008A6E01"/>
    <w:rsid w:val="008A6E09"/>
    <w:rsid w:val="008A6F9D"/>
    <w:rsid w:val="008A7014"/>
    <w:rsid w:val="008A70A3"/>
    <w:rsid w:val="008A70B1"/>
    <w:rsid w:val="008A71FA"/>
    <w:rsid w:val="008A71FD"/>
    <w:rsid w:val="008A7295"/>
    <w:rsid w:val="008A7381"/>
    <w:rsid w:val="008A73B1"/>
    <w:rsid w:val="008A7410"/>
    <w:rsid w:val="008A751F"/>
    <w:rsid w:val="008A76F5"/>
    <w:rsid w:val="008A7775"/>
    <w:rsid w:val="008A77E8"/>
    <w:rsid w:val="008A7817"/>
    <w:rsid w:val="008A7A11"/>
    <w:rsid w:val="008A7B15"/>
    <w:rsid w:val="008A7BB3"/>
    <w:rsid w:val="008A7BB5"/>
    <w:rsid w:val="008A7BF2"/>
    <w:rsid w:val="008A7C46"/>
    <w:rsid w:val="008A7D68"/>
    <w:rsid w:val="008A7E81"/>
    <w:rsid w:val="008A7F0C"/>
    <w:rsid w:val="008B0030"/>
    <w:rsid w:val="008B0104"/>
    <w:rsid w:val="008B013E"/>
    <w:rsid w:val="008B0175"/>
    <w:rsid w:val="008B0219"/>
    <w:rsid w:val="008B0251"/>
    <w:rsid w:val="008B0307"/>
    <w:rsid w:val="008B0368"/>
    <w:rsid w:val="008B0468"/>
    <w:rsid w:val="008B04E8"/>
    <w:rsid w:val="008B0620"/>
    <w:rsid w:val="008B06E5"/>
    <w:rsid w:val="008B0713"/>
    <w:rsid w:val="008B078D"/>
    <w:rsid w:val="008B0863"/>
    <w:rsid w:val="008B08D0"/>
    <w:rsid w:val="008B09E2"/>
    <w:rsid w:val="008B0BD9"/>
    <w:rsid w:val="008B0C4D"/>
    <w:rsid w:val="008B0E50"/>
    <w:rsid w:val="008B0EE1"/>
    <w:rsid w:val="008B1000"/>
    <w:rsid w:val="008B100A"/>
    <w:rsid w:val="008B1058"/>
    <w:rsid w:val="008B10AA"/>
    <w:rsid w:val="008B11D5"/>
    <w:rsid w:val="008B11DA"/>
    <w:rsid w:val="008B1378"/>
    <w:rsid w:val="008B13F8"/>
    <w:rsid w:val="008B1481"/>
    <w:rsid w:val="008B1537"/>
    <w:rsid w:val="008B157A"/>
    <w:rsid w:val="008B162B"/>
    <w:rsid w:val="008B173D"/>
    <w:rsid w:val="008B1841"/>
    <w:rsid w:val="008B1844"/>
    <w:rsid w:val="008B18B9"/>
    <w:rsid w:val="008B1952"/>
    <w:rsid w:val="008B1A79"/>
    <w:rsid w:val="008B1A94"/>
    <w:rsid w:val="008B1B2E"/>
    <w:rsid w:val="008B1B35"/>
    <w:rsid w:val="008B1C4A"/>
    <w:rsid w:val="008B1CFE"/>
    <w:rsid w:val="008B1DAC"/>
    <w:rsid w:val="008B1E61"/>
    <w:rsid w:val="008B1EB4"/>
    <w:rsid w:val="008B208C"/>
    <w:rsid w:val="008B2117"/>
    <w:rsid w:val="008B21DB"/>
    <w:rsid w:val="008B2225"/>
    <w:rsid w:val="008B2232"/>
    <w:rsid w:val="008B23CC"/>
    <w:rsid w:val="008B245F"/>
    <w:rsid w:val="008B24E4"/>
    <w:rsid w:val="008B2518"/>
    <w:rsid w:val="008B2541"/>
    <w:rsid w:val="008B27FF"/>
    <w:rsid w:val="008B2BC3"/>
    <w:rsid w:val="008B2C7C"/>
    <w:rsid w:val="008B2CCA"/>
    <w:rsid w:val="008B2E2B"/>
    <w:rsid w:val="008B2E3D"/>
    <w:rsid w:val="008B2ED7"/>
    <w:rsid w:val="008B2F73"/>
    <w:rsid w:val="008B304F"/>
    <w:rsid w:val="008B3137"/>
    <w:rsid w:val="008B3205"/>
    <w:rsid w:val="008B346C"/>
    <w:rsid w:val="008B353C"/>
    <w:rsid w:val="008B36C9"/>
    <w:rsid w:val="008B36F1"/>
    <w:rsid w:val="008B37FB"/>
    <w:rsid w:val="008B387B"/>
    <w:rsid w:val="008B39F8"/>
    <w:rsid w:val="008B3AEE"/>
    <w:rsid w:val="008B3B28"/>
    <w:rsid w:val="008B3BBF"/>
    <w:rsid w:val="008B3D16"/>
    <w:rsid w:val="008B3D83"/>
    <w:rsid w:val="008B3D8E"/>
    <w:rsid w:val="008B3EF5"/>
    <w:rsid w:val="008B3F36"/>
    <w:rsid w:val="008B3FD2"/>
    <w:rsid w:val="008B3FDE"/>
    <w:rsid w:val="008B4155"/>
    <w:rsid w:val="008B4166"/>
    <w:rsid w:val="008B427C"/>
    <w:rsid w:val="008B4570"/>
    <w:rsid w:val="008B4684"/>
    <w:rsid w:val="008B484B"/>
    <w:rsid w:val="008B4879"/>
    <w:rsid w:val="008B48A3"/>
    <w:rsid w:val="008B48B9"/>
    <w:rsid w:val="008B48C5"/>
    <w:rsid w:val="008B4988"/>
    <w:rsid w:val="008B4A70"/>
    <w:rsid w:val="008B4AA4"/>
    <w:rsid w:val="008B4ACD"/>
    <w:rsid w:val="008B4B1C"/>
    <w:rsid w:val="008B4C18"/>
    <w:rsid w:val="008B4CC7"/>
    <w:rsid w:val="008B4F3F"/>
    <w:rsid w:val="008B5000"/>
    <w:rsid w:val="008B5091"/>
    <w:rsid w:val="008B5114"/>
    <w:rsid w:val="008B5121"/>
    <w:rsid w:val="008B515C"/>
    <w:rsid w:val="008B5188"/>
    <w:rsid w:val="008B5246"/>
    <w:rsid w:val="008B536B"/>
    <w:rsid w:val="008B53D5"/>
    <w:rsid w:val="008B5443"/>
    <w:rsid w:val="008B54DA"/>
    <w:rsid w:val="008B567D"/>
    <w:rsid w:val="008B56A9"/>
    <w:rsid w:val="008B56ED"/>
    <w:rsid w:val="008B5843"/>
    <w:rsid w:val="008B589A"/>
    <w:rsid w:val="008B5950"/>
    <w:rsid w:val="008B598E"/>
    <w:rsid w:val="008B5A02"/>
    <w:rsid w:val="008B5B80"/>
    <w:rsid w:val="008B5C1B"/>
    <w:rsid w:val="008B5CCB"/>
    <w:rsid w:val="008B5D65"/>
    <w:rsid w:val="008B5E19"/>
    <w:rsid w:val="008B5F11"/>
    <w:rsid w:val="008B5FC6"/>
    <w:rsid w:val="008B6099"/>
    <w:rsid w:val="008B60E5"/>
    <w:rsid w:val="008B6172"/>
    <w:rsid w:val="008B61D2"/>
    <w:rsid w:val="008B642C"/>
    <w:rsid w:val="008B6518"/>
    <w:rsid w:val="008B6542"/>
    <w:rsid w:val="008B6724"/>
    <w:rsid w:val="008B674A"/>
    <w:rsid w:val="008B67FE"/>
    <w:rsid w:val="008B68B6"/>
    <w:rsid w:val="008B68E1"/>
    <w:rsid w:val="008B694A"/>
    <w:rsid w:val="008B698A"/>
    <w:rsid w:val="008B6D92"/>
    <w:rsid w:val="008B6D95"/>
    <w:rsid w:val="008B6DFD"/>
    <w:rsid w:val="008B6E5D"/>
    <w:rsid w:val="008B6EDF"/>
    <w:rsid w:val="008B6F28"/>
    <w:rsid w:val="008B6F67"/>
    <w:rsid w:val="008B7054"/>
    <w:rsid w:val="008B70BA"/>
    <w:rsid w:val="008B713A"/>
    <w:rsid w:val="008B7269"/>
    <w:rsid w:val="008B743F"/>
    <w:rsid w:val="008B7741"/>
    <w:rsid w:val="008B779B"/>
    <w:rsid w:val="008B7895"/>
    <w:rsid w:val="008B78CD"/>
    <w:rsid w:val="008B7B3B"/>
    <w:rsid w:val="008B7BB0"/>
    <w:rsid w:val="008B7C15"/>
    <w:rsid w:val="008B7D92"/>
    <w:rsid w:val="008B7E07"/>
    <w:rsid w:val="008B7E8F"/>
    <w:rsid w:val="008B7F3C"/>
    <w:rsid w:val="008B7F52"/>
    <w:rsid w:val="008C019D"/>
    <w:rsid w:val="008C01B4"/>
    <w:rsid w:val="008C01DD"/>
    <w:rsid w:val="008C0274"/>
    <w:rsid w:val="008C0348"/>
    <w:rsid w:val="008C0486"/>
    <w:rsid w:val="008C05C2"/>
    <w:rsid w:val="008C06C8"/>
    <w:rsid w:val="008C08D6"/>
    <w:rsid w:val="008C0AA6"/>
    <w:rsid w:val="008C0C06"/>
    <w:rsid w:val="008C0C56"/>
    <w:rsid w:val="008C0C63"/>
    <w:rsid w:val="008C0D6E"/>
    <w:rsid w:val="008C0E01"/>
    <w:rsid w:val="008C0E5D"/>
    <w:rsid w:val="008C0F91"/>
    <w:rsid w:val="008C105E"/>
    <w:rsid w:val="008C10B5"/>
    <w:rsid w:val="008C1116"/>
    <w:rsid w:val="008C11DD"/>
    <w:rsid w:val="008C130C"/>
    <w:rsid w:val="008C148D"/>
    <w:rsid w:val="008C1503"/>
    <w:rsid w:val="008C15E5"/>
    <w:rsid w:val="008C1635"/>
    <w:rsid w:val="008C169F"/>
    <w:rsid w:val="008C1941"/>
    <w:rsid w:val="008C1B4F"/>
    <w:rsid w:val="008C1BB9"/>
    <w:rsid w:val="008C1C7A"/>
    <w:rsid w:val="008C1CA3"/>
    <w:rsid w:val="008C1CE2"/>
    <w:rsid w:val="008C1D10"/>
    <w:rsid w:val="008C1FB2"/>
    <w:rsid w:val="008C2244"/>
    <w:rsid w:val="008C22B1"/>
    <w:rsid w:val="008C23A5"/>
    <w:rsid w:val="008C24F7"/>
    <w:rsid w:val="008C2545"/>
    <w:rsid w:val="008C265B"/>
    <w:rsid w:val="008C2672"/>
    <w:rsid w:val="008C269F"/>
    <w:rsid w:val="008C273C"/>
    <w:rsid w:val="008C2823"/>
    <w:rsid w:val="008C2867"/>
    <w:rsid w:val="008C28AF"/>
    <w:rsid w:val="008C2A3A"/>
    <w:rsid w:val="008C2B9A"/>
    <w:rsid w:val="008C2CE3"/>
    <w:rsid w:val="008C2E69"/>
    <w:rsid w:val="008C2EBF"/>
    <w:rsid w:val="008C2FE4"/>
    <w:rsid w:val="008C3058"/>
    <w:rsid w:val="008C3175"/>
    <w:rsid w:val="008C31BE"/>
    <w:rsid w:val="008C31D6"/>
    <w:rsid w:val="008C3206"/>
    <w:rsid w:val="008C33F6"/>
    <w:rsid w:val="008C3470"/>
    <w:rsid w:val="008C3483"/>
    <w:rsid w:val="008C34B8"/>
    <w:rsid w:val="008C35C6"/>
    <w:rsid w:val="008C3707"/>
    <w:rsid w:val="008C38D5"/>
    <w:rsid w:val="008C3A11"/>
    <w:rsid w:val="008C3A81"/>
    <w:rsid w:val="008C3AB4"/>
    <w:rsid w:val="008C3AF0"/>
    <w:rsid w:val="008C3DCA"/>
    <w:rsid w:val="008C3EC2"/>
    <w:rsid w:val="008C3ECE"/>
    <w:rsid w:val="008C4079"/>
    <w:rsid w:val="008C40AE"/>
    <w:rsid w:val="008C4292"/>
    <w:rsid w:val="008C42E1"/>
    <w:rsid w:val="008C42F9"/>
    <w:rsid w:val="008C435C"/>
    <w:rsid w:val="008C439E"/>
    <w:rsid w:val="008C447B"/>
    <w:rsid w:val="008C451A"/>
    <w:rsid w:val="008C453E"/>
    <w:rsid w:val="008C4674"/>
    <w:rsid w:val="008C467F"/>
    <w:rsid w:val="008C472F"/>
    <w:rsid w:val="008C4780"/>
    <w:rsid w:val="008C4884"/>
    <w:rsid w:val="008C49D3"/>
    <w:rsid w:val="008C49F1"/>
    <w:rsid w:val="008C4ADC"/>
    <w:rsid w:val="008C4BAB"/>
    <w:rsid w:val="008C4E3F"/>
    <w:rsid w:val="008C4E9F"/>
    <w:rsid w:val="008C4EAA"/>
    <w:rsid w:val="008C506B"/>
    <w:rsid w:val="008C50B8"/>
    <w:rsid w:val="008C53DB"/>
    <w:rsid w:val="008C5451"/>
    <w:rsid w:val="008C5618"/>
    <w:rsid w:val="008C563C"/>
    <w:rsid w:val="008C5790"/>
    <w:rsid w:val="008C57D8"/>
    <w:rsid w:val="008C5BB5"/>
    <w:rsid w:val="008C5C28"/>
    <w:rsid w:val="008C5CA6"/>
    <w:rsid w:val="008C5E36"/>
    <w:rsid w:val="008C5E76"/>
    <w:rsid w:val="008C5F08"/>
    <w:rsid w:val="008C5F29"/>
    <w:rsid w:val="008C6295"/>
    <w:rsid w:val="008C62C3"/>
    <w:rsid w:val="008C653E"/>
    <w:rsid w:val="008C65FE"/>
    <w:rsid w:val="008C6810"/>
    <w:rsid w:val="008C6825"/>
    <w:rsid w:val="008C69FD"/>
    <w:rsid w:val="008C6A01"/>
    <w:rsid w:val="008C6A42"/>
    <w:rsid w:val="008C6ACD"/>
    <w:rsid w:val="008C6AE5"/>
    <w:rsid w:val="008C6E7D"/>
    <w:rsid w:val="008C6F09"/>
    <w:rsid w:val="008C6F59"/>
    <w:rsid w:val="008C6FEF"/>
    <w:rsid w:val="008C709C"/>
    <w:rsid w:val="008C70FB"/>
    <w:rsid w:val="008C7547"/>
    <w:rsid w:val="008C755F"/>
    <w:rsid w:val="008C756D"/>
    <w:rsid w:val="008C75A8"/>
    <w:rsid w:val="008C76CB"/>
    <w:rsid w:val="008C7759"/>
    <w:rsid w:val="008C7CC0"/>
    <w:rsid w:val="008C7CD2"/>
    <w:rsid w:val="008C7EFB"/>
    <w:rsid w:val="008D00F6"/>
    <w:rsid w:val="008D0146"/>
    <w:rsid w:val="008D0297"/>
    <w:rsid w:val="008D038E"/>
    <w:rsid w:val="008D06E4"/>
    <w:rsid w:val="008D08FE"/>
    <w:rsid w:val="008D097B"/>
    <w:rsid w:val="008D0A98"/>
    <w:rsid w:val="008D0B80"/>
    <w:rsid w:val="008D0C00"/>
    <w:rsid w:val="008D0DCD"/>
    <w:rsid w:val="008D0DDD"/>
    <w:rsid w:val="008D0F06"/>
    <w:rsid w:val="008D0F0A"/>
    <w:rsid w:val="008D0F28"/>
    <w:rsid w:val="008D10F9"/>
    <w:rsid w:val="008D1129"/>
    <w:rsid w:val="008D1190"/>
    <w:rsid w:val="008D126F"/>
    <w:rsid w:val="008D1452"/>
    <w:rsid w:val="008D14A2"/>
    <w:rsid w:val="008D14CE"/>
    <w:rsid w:val="008D1741"/>
    <w:rsid w:val="008D1ACC"/>
    <w:rsid w:val="008D1B00"/>
    <w:rsid w:val="008D1B4E"/>
    <w:rsid w:val="008D1BCA"/>
    <w:rsid w:val="008D1D8B"/>
    <w:rsid w:val="008D1E26"/>
    <w:rsid w:val="008D1EC7"/>
    <w:rsid w:val="008D1F1D"/>
    <w:rsid w:val="008D1F65"/>
    <w:rsid w:val="008D2034"/>
    <w:rsid w:val="008D2042"/>
    <w:rsid w:val="008D2107"/>
    <w:rsid w:val="008D228F"/>
    <w:rsid w:val="008D2294"/>
    <w:rsid w:val="008D23E7"/>
    <w:rsid w:val="008D2472"/>
    <w:rsid w:val="008D25D3"/>
    <w:rsid w:val="008D26EE"/>
    <w:rsid w:val="008D285A"/>
    <w:rsid w:val="008D2900"/>
    <w:rsid w:val="008D293F"/>
    <w:rsid w:val="008D2AE3"/>
    <w:rsid w:val="008D2AE4"/>
    <w:rsid w:val="008D2BAD"/>
    <w:rsid w:val="008D2BBE"/>
    <w:rsid w:val="008D2CFD"/>
    <w:rsid w:val="008D2E15"/>
    <w:rsid w:val="008D2E48"/>
    <w:rsid w:val="008D2E5D"/>
    <w:rsid w:val="008D2EE8"/>
    <w:rsid w:val="008D2F0D"/>
    <w:rsid w:val="008D2F18"/>
    <w:rsid w:val="008D3181"/>
    <w:rsid w:val="008D33CF"/>
    <w:rsid w:val="008D3528"/>
    <w:rsid w:val="008D355F"/>
    <w:rsid w:val="008D360A"/>
    <w:rsid w:val="008D36C6"/>
    <w:rsid w:val="008D36EA"/>
    <w:rsid w:val="008D37D4"/>
    <w:rsid w:val="008D38A2"/>
    <w:rsid w:val="008D3903"/>
    <w:rsid w:val="008D3A7B"/>
    <w:rsid w:val="008D3AA2"/>
    <w:rsid w:val="008D3AEA"/>
    <w:rsid w:val="008D3BB2"/>
    <w:rsid w:val="008D3D9C"/>
    <w:rsid w:val="008D3EDD"/>
    <w:rsid w:val="008D3F5A"/>
    <w:rsid w:val="008D3F6A"/>
    <w:rsid w:val="008D3FBB"/>
    <w:rsid w:val="008D41E7"/>
    <w:rsid w:val="008D427B"/>
    <w:rsid w:val="008D4331"/>
    <w:rsid w:val="008D4392"/>
    <w:rsid w:val="008D4400"/>
    <w:rsid w:val="008D4515"/>
    <w:rsid w:val="008D45F8"/>
    <w:rsid w:val="008D486A"/>
    <w:rsid w:val="008D48DE"/>
    <w:rsid w:val="008D49D8"/>
    <w:rsid w:val="008D4A68"/>
    <w:rsid w:val="008D4A74"/>
    <w:rsid w:val="008D4B3F"/>
    <w:rsid w:val="008D4B7E"/>
    <w:rsid w:val="008D4BD2"/>
    <w:rsid w:val="008D4C01"/>
    <w:rsid w:val="008D4C88"/>
    <w:rsid w:val="008D4CF3"/>
    <w:rsid w:val="008D4FA3"/>
    <w:rsid w:val="008D509B"/>
    <w:rsid w:val="008D515F"/>
    <w:rsid w:val="008D51C2"/>
    <w:rsid w:val="008D5254"/>
    <w:rsid w:val="008D5285"/>
    <w:rsid w:val="008D52E0"/>
    <w:rsid w:val="008D532D"/>
    <w:rsid w:val="008D5442"/>
    <w:rsid w:val="008D54E8"/>
    <w:rsid w:val="008D5519"/>
    <w:rsid w:val="008D5583"/>
    <w:rsid w:val="008D55C3"/>
    <w:rsid w:val="008D565A"/>
    <w:rsid w:val="008D583F"/>
    <w:rsid w:val="008D5897"/>
    <w:rsid w:val="008D58D3"/>
    <w:rsid w:val="008D591E"/>
    <w:rsid w:val="008D5C7E"/>
    <w:rsid w:val="008D5C80"/>
    <w:rsid w:val="008D5D4D"/>
    <w:rsid w:val="008D5F2D"/>
    <w:rsid w:val="008D619A"/>
    <w:rsid w:val="008D640A"/>
    <w:rsid w:val="008D64F6"/>
    <w:rsid w:val="008D6550"/>
    <w:rsid w:val="008D665F"/>
    <w:rsid w:val="008D6697"/>
    <w:rsid w:val="008D66CB"/>
    <w:rsid w:val="008D680B"/>
    <w:rsid w:val="008D691B"/>
    <w:rsid w:val="008D691C"/>
    <w:rsid w:val="008D6A83"/>
    <w:rsid w:val="008D6AC0"/>
    <w:rsid w:val="008D6C4F"/>
    <w:rsid w:val="008D6CD4"/>
    <w:rsid w:val="008D6D26"/>
    <w:rsid w:val="008D6D93"/>
    <w:rsid w:val="008D6FF0"/>
    <w:rsid w:val="008D7129"/>
    <w:rsid w:val="008D743B"/>
    <w:rsid w:val="008D7741"/>
    <w:rsid w:val="008D78B3"/>
    <w:rsid w:val="008D79B1"/>
    <w:rsid w:val="008D79C9"/>
    <w:rsid w:val="008D7DFB"/>
    <w:rsid w:val="008D7ED1"/>
    <w:rsid w:val="008D7EDF"/>
    <w:rsid w:val="008E0021"/>
    <w:rsid w:val="008E023D"/>
    <w:rsid w:val="008E027C"/>
    <w:rsid w:val="008E02C0"/>
    <w:rsid w:val="008E03A0"/>
    <w:rsid w:val="008E051A"/>
    <w:rsid w:val="008E06D5"/>
    <w:rsid w:val="008E08F4"/>
    <w:rsid w:val="008E0A69"/>
    <w:rsid w:val="008E0C3D"/>
    <w:rsid w:val="008E0D06"/>
    <w:rsid w:val="008E0DC2"/>
    <w:rsid w:val="008E0E19"/>
    <w:rsid w:val="008E0E25"/>
    <w:rsid w:val="008E0ED0"/>
    <w:rsid w:val="008E130F"/>
    <w:rsid w:val="008E13BD"/>
    <w:rsid w:val="008E1611"/>
    <w:rsid w:val="008E16D2"/>
    <w:rsid w:val="008E170D"/>
    <w:rsid w:val="008E1727"/>
    <w:rsid w:val="008E175C"/>
    <w:rsid w:val="008E17DA"/>
    <w:rsid w:val="008E1808"/>
    <w:rsid w:val="008E1B8F"/>
    <w:rsid w:val="008E1C0C"/>
    <w:rsid w:val="008E1EB2"/>
    <w:rsid w:val="008E1EF7"/>
    <w:rsid w:val="008E2052"/>
    <w:rsid w:val="008E2198"/>
    <w:rsid w:val="008E2371"/>
    <w:rsid w:val="008E2532"/>
    <w:rsid w:val="008E25B3"/>
    <w:rsid w:val="008E2780"/>
    <w:rsid w:val="008E278F"/>
    <w:rsid w:val="008E282C"/>
    <w:rsid w:val="008E2863"/>
    <w:rsid w:val="008E2884"/>
    <w:rsid w:val="008E2A98"/>
    <w:rsid w:val="008E2AAF"/>
    <w:rsid w:val="008E2B79"/>
    <w:rsid w:val="008E2C34"/>
    <w:rsid w:val="008E2C53"/>
    <w:rsid w:val="008E2F57"/>
    <w:rsid w:val="008E2F71"/>
    <w:rsid w:val="008E302E"/>
    <w:rsid w:val="008E3042"/>
    <w:rsid w:val="008E304B"/>
    <w:rsid w:val="008E3341"/>
    <w:rsid w:val="008E3389"/>
    <w:rsid w:val="008E356A"/>
    <w:rsid w:val="008E35E8"/>
    <w:rsid w:val="008E3636"/>
    <w:rsid w:val="008E372A"/>
    <w:rsid w:val="008E379F"/>
    <w:rsid w:val="008E37B0"/>
    <w:rsid w:val="008E3A3B"/>
    <w:rsid w:val="008E3D09"/>
    <w:rsid w:val="008E3D1E"/>
    <w:rsid w:val="008E3D2D"/>
    <w:rsid w:val="008E3D4D"/>
    <w:rsid w:val="008E3FC0"/>
    <w:rsid w:val="008E40E6"/>
    <w:rsid w:val="008E424F"/>
    <w:rsid w:val="008E425C"/>
    <w:rsid w:val="008E42BD"/>
    <w:rsid w:val="008E4343"/>
    <w:rsid w:val="008E4390"/>
    <w:rsid w:val="008E4438"/>
    <w:rsid w:val="008E44D2"/>
    <w:rsid w:val="008E45D5"/>
    <w:rsid w:val="008E48C7"/>
    <w:rsid w:val="008E48EB"/>
    <w:rsid w:val="008E490D"/>
    <w:rsid w:val="008E4932"/>
    <w:rsid w:val="008E4971"/>
    <w:rsid w:val="008E49C8"/>
    <w:rsid w:val="008E4AD4"/>
    <w:rsid w:val="008E4BA3"/>
    <w:rsid w:val="008E4CF1"/>
    <w:rsid w:val="008E4D7C"/>
    <w:rsid w:val="008E4E10"/>
    <w:rsid w:val="008E4ECB"/>
    <w:rsid w:val="008E4F96"/>
    <w:rsid w:val="008E4FA2"/>
    <w:rsid w:val="008E52FD"/>
    <w:rsid w:val="008E534F"/>
    <w:rsid w:val="008E53CB"/>
    <w:rsid w:val="008E54BF"/>
    <w:rsid w:val="008E554B"/>
    <w:rsid w:val="008E5696"/>
    <w:rsid w:val="008E5798"/>
    <w:rsid w:val="008E57FE"/>
    <w:rsid w:val="008E590F"/>
    <w:rsid w:val="008E5A0A"/>
    <w:rsid w:val="008E5B17"/>
    <w:rsid w:val="008E5B2D"/>
    <w:rsid w:val="008E5C2B"/>
    <w:rsid w:val="008E5D54"/>
    <w:rsid w:val="008E5DA2"/>
    <w:rsid w:val="008E5DC1"/>
    <w:rsid w:val="008E5DF8"/>
    <w:rsid w:val="008E5F12"/>
    <w:rsid w:val="008E5F68"/>
    <w:rsid w:val="008E5FE3"/>
    <w:rsid w:val="008E5FE4"/>
    <w:rsid w:val="008E6077"/>
    <w:rsid w:val="008E61E4"/>
    <w:rsid w:val="008E6342"/>
    <w:rsid w:val="008E634B"/>
    <w:rsid w:val="008E6383"/>
    <w:rsid w:val="008E6401"/>
    <w:rsid w:val="008E643F"/>
    <w:rsid w:val="008E6504"/>
    <w:rsid w:val="008E65D3"/>
    <w:rsid w:val="008E660A"/>
    <w:rsid w:val="008E6745"/>
    <w:rsid w:val="008E67C7"/>
    <w:rsid w:val="008E67F0"/>
    <w:rsid w:val="008E6CD8"/>
    <w:rsid w:val="008E6EE1"/>
    <w:rsid w:val="008E705D"/>
    <w:rsid w:val="008E717F"/>
    <w:rsid w:val="008E72F0"/>
    <w:rsid w:val="008E7386"/>
    <w:rsid w:val="008E7410"/>
    <w:rsid w:val="008E7428"/>
    <w:rsid w:val="008E743C"/>
    <w:rsid w:val="008E746C"/>
    <w:rsid w:val="008E7477"/>
    <w:rsid w:val="008E74AD"/>
    <w:rsid w:val="008E75E5"/>
    <w:rsid w:val="008E7657"/>
    <w:rsid w:val="008E7718"/>
    <w:rsid w:val="008E7743"/>
    <w:rsid w:val="008E77B3"/>
    <w:rsid w:val="008E77BF"/>
    <w:rsid w:val="008E7995"/>
    <w:rsid w:val="008E7B05"/>
    <w:rsid w:val="008E7B1D"/>
    <w:rsid w:val="008E7BBB"/>
    <w:rsid w:val="008E7C20"/>
    <w:rsid w:val="008E7C5D"/>
    <w:rsid w:val="008E7C85"/>
    <w:rsid w:val="008E7E4D"/>
    <w:rsid w:val="008E7E62"/>
    <w:rsid w:val="008E7FAF"/>
    <w:rsid w:val="008F00A6"/>
    <w:rsid w:val="008F00C0"/>
    <w:rsid w:val="008F01EF"/>
    <w:rsid w:val="008F0204"/>
    <w:rsid w:val="008F0274"/>
    <w:rsid w:val="008F04DB"/>
    <w:rsid w:val="008F0503"/>
    <w:rsid w:val="008F0795"/>
    <w:rsid w:val="008F07A2"/>
    <w:rsid w:val="008F0840"/>
    <w:rsid w:val="008F0AFB"/>
    <w:rsid w:val="008F0C08"/>
    <w:rsid w:val="008F0CF9"/>
    <w:rsid w:val="008F0E6C"/>
    <w:rsid w:val="008F10D3"/>
    <w:rsid w:val="008F111F"/>
    <w:rsid w:val="008F1176"/>
    <w:rsid w:val="008F11B7"/>
    <w:rsid w:val="008F11ED"/>
    <w:rsid w:val="008F125E"/>
    <w:rsid w:val="008F1489"/>
    <w:rsid w:val="008F1513"/>
    <w:rsid w:val="008F1544"/>
    <w:rsid w:val="008F1582"/>
    <w:rsid w:val="008F15F9"/>
    <w:rsid w:val="008F1746"/>
    <w:rsid w:val="008F17C1"/>
    <w:rsid w:val="008F17D3"/>
    <w:rsid w:val="008F198D"/>
    <w:rsid w:val="008F1A22"/>
    <w:rsid w:val="008F1B1A"/>
    <w:rsid w:val="008F1C29"/>
    <w:rsid w:val="008F1C8E"/>
    <w:rsid w:val="008F1D69"/>
    <w:rsid w:val="008F1DA4"/>
    <w:rsid w:val="008F1DCB"/>
    <w:rsid w:val="008F1E9B"/>
    <w:rsid w:val="008F1F21"/>
    <w:rsid w:val="008F1F9B"/>
    <w:rsid w:val="008F1FD8"/>
    <w:rsid w:val="008F208B"/>
    <w:rsid w:val="008F22B8"/>
    <w:rsid w:val="008F22F7"/>
    <w:rsid w:val="008F2305"/>
    <w:rsid w:val="008F2556"/>
    <w:rsid w:val="008F2558"/>
    <w:rsid w:val="008F2675"/>
    <w:rsid w:val="008F26EB"/>
    <w:rsid w:val="008F271D"/>
    <w:rsid w:val="008F27D8"/>
    <w:rsid w:val="008F28A2"/>
    <w:rsid w:val="008F294F"/>
    <w:rsid w:val="008F2985"/>
    <w:rsid w:val="008F29DC"/>
    <w:rsid w:val="008F2A1E"/>
    <w:rsid w:val="008F2A59"/>
    <w:rsid w:val="008F2A9F"/>
    <w:rsid w:val="008F2AD8"/>
    <w:rsid w:val="008F2ADA"/>
    <w:rsid w:val="008F2BB1"/>
    <w:rsid w:val="008F2C9C"/>
    <w:rsid w:val="008F2D51"/>
    <w:rsid w:val="008F2F9B"/>
    <w:rsid w:val="008F3000"/>
    <w:rsid w:val="008F3079"/>
    <w:rsid w:val="008F312B"/>
    <w:rsid w:val="008F3142"/>
    <w:rsid w:val="008F3170"/>
    <w:rsid w:val="008F31C6"/>
    <w:rsid w:val="008F327D"/>
    <w:rsid w:val="008F32A5"/>
    <w:rsid w:val="008F336B"/>
    <w:rsid w:val="008F33B7"/>
    <w:rsid w:val="008F3688"/>
    <w:rsid w:val="008F373B"/>
    <w:rsid w:val="008F374F"/>
    <w:rsid w:val="008F37EB"/>
    <w:rsid w:val="008F388D"/>
    <w:rsid w:val="008F38AF"/>
    <w:rsid w:val="008F3AF4"/>
    <w:rsid w:val="008F3B3C"/>
    <w:rsid w:val="008F3C10"/>
    <w:rsid w:val="008F3CC5"/>
    <w:rsid w:val="008F3D6F"/>
    <w:rsid w:val="008F3E59"/>
    <w:rsid w:val="008F3EC5"/>
    <w:rsid w:val="008F3F85"/>
    <w:rsid w:val="008F4160"/>
    <w:rsid w:val="008F42AE"/>
    <w:rsid w:val="008F432F"/>
    <w:rsid w:val="008F434D"/>
    <w:rsid w:val="008F4405"/>
    <w:rsid w:val="008F446F"/>
    <w:rsid w:val="008F4581"/>
    <w:rsid w:val="008F4684"/>
    <w:rsid w:val="008F47DE"/>
    <w:rsid w:val="008F482B"/>
    <w:rsid w:val="008F493B"/>
    <w:rsid w:val="008F4A20"/>
    <w:rsid w:val="008F4B33"/>
    <w:rsid w:val="008F4C04"/>
    <w:rsid w:val="008F4C6F"/>
    <w:rsid w:val="008F4D79"/>
    <w:rsid w:val="008F4DEE"/>
    <w:rsid w:val="008F4E58"/>
    <w:rsid w:val="008F4E7E"/>
    <w:rsid w:val="008F4EC1"/>
    <w:rsid w:val="008F5138"/>
    <w:rsid w:val="008F52A5"/>
    <w:rsid w:val="008F52EC"/>
    <w:rsid w:val="008F5343"/>
    <w:rsid w:val="008F5363"/>
    <w:rsid w:val="008F55A1"/>
    <w:rsid w:val="008F5679"/>
    <w:rsid w:val="008F59B3"/>
    <w:rsid w:val="008F59B9"/>
    <w:rsid w:val="008F59F6"/>
    <w:rsid w:val="008F5A78"/>
    <w:rsid w:val="008F5B31"/>
    <w:rsid w:val="008F5B71"/>
    <w:rsid w:val="008F5CBC"/>
    <w:rsid w:val="008F5D88"/>
    <w:rsid w:val="008F5E26"/>
    <w:rsid w:val="008F6025"/>
    <w:rsid w:val="008F604D"/>
    <w:rsid w:val="008F61A5"/>
    <w:rsid w:val="008F61AF"/>
    <w:rsid w:val="008F61D3"/>
    <w:rsid w:val="008F61E5"/>
    <w:rsid w:val="008F61EC"/>
    <w:rsid w:val="008F628A"/>
    <w:rsid w:val="008F62E3"/>
    <w:rsid w:val="008F62F8"/>
    <w:rsid w:val="008F63F6"/>
    <w:rsid w:val="008F6422"/>
    <w:rsid w:val="008F64D3"/>
    <w:rsid w:val="008F65FE"/>
    <w:rsid w:val="008F66BD"/>
    <w:rsid w:val="008F66DA"/>
    <w:rsid w:val="008F66FA"/>
    <w:rsid w:val="008F6A7A"/>
    <w:rsid w:val="008F6A97"/>
    <w:rsid w:val="008F6B7A"/>
    <w:rsid w:val="008F6C52"/>
    <w:rsid w:val="008F6C62"/>
    <w:rsid w:val="008F6DC9"/>
    <w:rsid w:val="008F6F33"/>
    <w:rsid w:val="008F7069"/>
    <w:rsid w:val="008F70AA"/>
    <w:rsid w:val="008F7233"/>
    <w:rsid w:val="008F727C"/>
    <w:rsid w:val="008F72AF"/>
    <w:rsid w:val="008F72B0"/>
    <w:rsid w:val="008F7356"/>
    <w:rsid w:val="008F7374"/>
    <w:rsid w:val="008F73DC"/>
    <w:rsid w:val="008F743F"/>
    <w:rsid w:val="008F751E"/>
    <w:rsid w:val="008F7625"/>
    <w:rsid w:val="008F76D0"/>
    <w:rsid w:val="008F79A6"/>
    <w:rsid w:val="008F79BA"/>
    <w:rsid w:val="008F7B82"/>
    <w:rsid w:val="008F7C0E"/>
    <w:rsid w:val="008F7C39"/>
    <w:rsid w:val="008F7F23"/>
    <w:rsid w:val="008F7F98"/>
    <w:rsid w:val="00900155"/>
    <w:rsid w:val="009001C9"/>
    <w:rsid w:val="00900250"/>
    <w:rsid w:val="0090027D"/>
    <w:rsid w:val="0090051B"/>
    <w:rsid w:val="009005D9"/>
    <w:rsid w:val="00900655"/>
    <w:rsid w:val="009006C0"/>
    <w:rsid w:val="00900873"/>
    <w:rsid w:val="00900893"/>
    <w:rsid w:val="00900A14"/>
    <w:rsid w:val="00900B8A"/>
    <w:rsid w:val="00900C95"/>
    <w:rsid w:val="00900DD1"/>
    <w:rsid w:val="00900EAE"/>
    <w:rsid w:val="00901043"/>
    <w:rsid w:val="00901182"/>
    <w:rsid w:val="009011B0"/>
    <w:rsid w:val="0090124A"/>
    <w:rsid w:val="009013B3"/>
    <w:rsid w:val="0090140C"/>
    <w:rsid w:val="00901417"/>
    <w:rsid w:val="00901428"/>
    <w:rsid w:val="009014DD"/>
    <w:rsid w:val="009014F8"/>
    <w:rsid w:val="0090150E"/>
    <w:rsid w:val="009015AF"/>
    <w:rsid w:val="009015E4"/>
    <w:rsid w:val="0090167A"/>
    <w:rsid w:val="00901757"/>
    <w:rsid w:val="0090177F"/>
    <w:rsid w:val="009017D4"/>
    <w:rsid w:val="0090187B"/>
    <w:rsid w:val="00901B29"/>
    <w:rsid w:val="00901D0C"/>
    <w:rsid w:val="00901D19"/>
    <w:rsid w:val="00901E07"/>
    <w:rsid w:val="00901E6A"/>
    <w:rsid w:val="00901F02"/>
    <w:rsid w:val="00901FB4"/>
    <w:rsid w:val="00902287"/>
    <w:rsid w:val="00902342"/>
    <w:rsid w:val="0090245B"/>
    <w:rsid w:val="0090252B"/>
    <w:rsid w:val="009025A6"/>
    <w:rsid w:val="00902687"/>
    <w:rsid w:val="00902913"/>
    <w:rsid w:val="0090293A"/>
    <w:rsid w:val="0090299A"/>
    <w:rsid w:val="009029AE"/>
    <w:rsid w:val="00902D48"/>
    <w:rsid w:val="00902E7E"/>
    <w:rsid w:val="00902ED2"/>
    <w:rsid w:val="00902F32"/>
    <w:rsid w:val="0090326A"/>
    <w:rsid w:val="009032D6"/>
    <w:rsid w:val="009032F8"/>
    <w:rsid w:val="00903313"/>
    <w:rsid w:val="00903315"/>
    <w:rsid w:val="00903386"/>
    <w:rsid w:val="0090349A"/>
    <w:rsid w:val="009037B5"/>
    <w:rsid w:val="00903A07"/>
    <w:rsid w:val="00903A79"/>
    <w:rsid w:val="00903ACD"/>
    <w:rsid w:val="00903ACF"/>
    <w:rsid w:val="00903BFE"/>
    <w:rsid w:val="00903C6C"/>
    <w:rsid w:val="00903DC2"/>
    <w:rsid w:val="00903DF0"/>
    <w:rsid w:val="00903E80"/>
    <w:rsid w:val="00903EBF"/>
    <w:rsid w:val="00903EE7"/>
    <w:rsid w:val="00903EFA"/>
    <w:rsid w:val="0090402F"/>
    <w:rsid w:val="0090404E"/>
    <w:rsid w:val="00904058"/>
    <w:rsid w:val="009040E8"/>
    <w:rsid w:val="0090441F"/>
    <w:rsid w:val="00904577"/>
    <w:rsid w:val="009046CF"/>
    <w:rsid w:val="0090476C"/>
    <w:rsid w:val="00904C14"/>
    <w:rsid w:val="00904DDA"/>
    <w:rsid w:val="00904F0F"/>
    <w:rsid w:val="009051F9"/>
    <w:rsid w:val="00905222"/>
    <w:rsid w:val="00905516"/>
    <w:rsid w:val="009055EA"/>
    <w:rsid w:val="00905785"/>
    <w:rsid w:val="009057A3"/>
    <w:rsid w:val="0090589F"/>
    <w:rsid w:val="009059E4"/>
    <w:rsid w:val="00905A05"/>
    <w:rsid w:val="00905BE2"/>
    <w:rsid w:val="00905C2A"/>
    <w:rsid w:val="00905CBB"/>
    <w:rsid w:val="00905CD9"/>
    <w:rsid w:val="00905D07"/>
    <w:rsid w:val="00905DA8"/>
    <w:rsid w:val="00905E68"/>
    <w:rsid w:val="00905F31"/>
    <w:rsid w:val="00905F65"/>
    <w:rsid w:val="0090606B"/>
    <w:rsid w:val="009060CD"/>
    <w:rsid w:val="0090617D"/>
    <w:rsid w:val="009061E2"/>
    <w:rsid w:val="0090634B"/>
    <w:rsid w:val="00906426"/>
    <w:rsid w:val="00906467"/>
    <w:rsid w:val="009064D1"/>
    <w:rsid w:val="0090666A"/>
    <w:rsid w:val="009066E3"/>
    <w:rsid w:val="0090671E"/>
    <w:rsid w:val="0090681C"/>
    <w:rsid w:val="0090686B"/>
    <w:rsid w:val="009069AD"/>
    <w:rsid w:val="00906B2C"/>
    <w:rsid w:val="00906D7C"/>
    <w:rsid w:val="00906DD5"/>
    <w:rsid w:val="00906EB2"/>
    <w:rsid w:val="00907009"/>
    <w:rsid w:val="00907152"/>
    <w:rsid w:val="0090724E"/>
    <w:rsid w:val="00907263"/>
    <w:rsid w:val="00907416"/>
    <w:rsid w:val="0090752E"/>
    <w:rsid w:val="00907574"/>
    <w:rsid w:val="009075DD"/>
    <w:rsid w:val="009076A1"/>
    <w:rsid w:val="009076DE"/>
    <w:rsid w:val="0090780B"/>
    <w:rsid w:val="00907A0B"/>
    <w:rsid w:val="00907A8A"/>
    <w:rsid w:val="00907B9D"/>
    <w:rsid w:val="00907D41"/>
    <w:rsid w:val="009101E2"/>
    <w:rsid w:val="0091046E"/>
    <w:rsid w:val="0091067A"/>
    <w:rsid w:val="00910823"/>
    <w:rsid w:val="0091082F"/>
    <w:rsid w:val="00910891"/>
    <w:rsid w:val="009108D6"/>
    <w:rsid w:val="0091096E"/>
    <w:rsid w:val="009109B7"/>
    <w:rsid w:val="00910A61"/>
    <w:rsid w:val="00910B66"/>
    <w:rsid w:val="00910B90"/>
    <w:rsid w:val="00910BA5"/>
    <w:rsid w:val="00910C50"/>
    <w:rsid w:val="00910D36"/>
    <w:rsid w:val="00910DFC"/>
    <w:rsid w:val="00910E5C"/>
    <w:rsid w:val="00910E74"/>
    <w:rsid w:val="00910F1A"/>
    <w:rsid w:val="00910FE3"/>
    <w:rsid w:val="00910FE4"/>
    <w:rsid w:val="0091111E"/>
    <w:rsid w:val="00911295"/>
    <w:rsid w:val="00911390"/>
    <w:rsid w:val="009113C7"/>
    <w:rsid w:val="00911501"/>
    <w:rsid w:val="00911558"/>
    <w:rsid w:val="009115A1"/>
    <w:rsid w:val="0091175C"/>
    <w:rsid w:val="00911784"/>
    <w:rsid w:val="009117A9"/>
    <w:rsid w:val="009117EA"/>
    <w:rsid w:val="00911B0A"/>
    <w:rsid w:val="00911B25"/>
    <w:rsid w:val="00911C1F"/>
    <w:rsid w:val="00911C4B"/>
    <w:rsid w:val="00911E80"/>
    <w:rsid w:val="00911F1F"/>
    <w:rsid w:val="00912172"/>
    <w:rsid w:val="00912180"/>
    <w:rsid w:val="009122A0"/>
    <w:rsid w:val="009122D9"/>
    <w:rsid w:val="009122DA"/>
    <w:rsid w:val="0091236F"/>
    <w:rsid w:val="00912458"/>
    <w:rsid w:val="009126D2"/>
    <w:rsid w:val="00912891"/>
    <w:rsid w:val="009128C2"/>
    <w:rsid w:val="009128C8"/>
    <w:rsid w:val="00912934"/>
    <w:rsid w:val="0091296A"/>
    <w:rsid w:val="00912AEA"/>
    <w:rsid w:val="00912B5E"/>
    <w:rsid w:val="00912C08"/>
    <w:rsid w:val="00912DE3"/>
    <w:rsid w:val="00912E0C"/>
    <w:rsid w:val="00912E91"/>
    <w:rsid w:val="0091311D"/>
    <w:rsid w:val="00913205"/>
    <w:rsid w:val="00913287"/>
    <w:rsid w:val="009134A9"/>
    <w:rsid w:val="0091373D"/>
    <w:rsid w:val="00913742"/>
    <w:rsid w:val="0091379D"/>
    <w:rsid w:val="00913814"/>
    <w:rsid w:val="00913847"/>
    <w:rsid w:val="00913C49"/>
    <w:rsid w:val="00913DAF"/>
    <w:rsid w:val="00913F8F"/>
    <w:rsid w:val="00914180"/>
    <w:rsid w:val="009141C0"/>
    <w:rsid w:val="00914269"/>
    <w:rsid w:val="0091431F"/>
    <w:rsid w:val="009143B6"/>
    <w:rsid w:val="009143EC"/>
    <w:rsid w:val="009143ED"/>
    <w:rsid w:val="00914466"/>
    <w:rsid w:val="0091450F"/>
    <w:rsid w:val="00914539"/>
    <w:rsid w:val="009146A0"/>
    <w:rsid w:val="00914746"/>
    <w:rsid w:val="00914752"/>
    <w:rsid w:val="00914A11"/>
    <w:rsid w:val="00914A12"/>
    <w:rsid w:val="00914AA1"/>
    <w:rsid w:val="00914C61"/>
    <w:rsid w:val="00914CB4"/>
    <w:rsid w:val="00914DAC"/>
    <w:rsid w:val="00914F11"/>
    <w:rsid w:val="00914F58"/>
    <w:rsid w:val="00914F75"/>
    <w:rsid w:val="00914FFD"/>
    <w:rsid w:val="00915007"/>
    <w:rsid w:val="0091500D"/>
    <w:rsid w:val="00915025"/>
    <w:rsid w:val="009150DC"/>
    <w:rsid w:val="0091523F"/>
    <w:rsid w:val="00915383"/>
    <w:rsid w:val="00915463"/>
    <w:rsid w:val="00915486"/>
    <w:rsid w:val="009154B0"/>
    <w:rsid w:val="00915534"/>
    <w:rsid w:val="0091555A"/>
    <w:rsid w:val="0091555B"/>
    <w:rsid w:val="0091578D"/>
    <w:rsid w:val="009157FC"/>
    <w:rsid w:val="00915AF2"/>
    <w:rsid w:val="00915B5A"/>
    <w:rsid w:val="00915C15"/>
    <w:rsid w:val="00915CEB"/>
    <w:rsid w:val="00915D38"/>
    <w:rsid w:val="00915DF8"/>
    <w:rsid w:val="00915E03"/>
    <w:rsid w:val="00915E80"/>
    <w:rsid w:val="00915FB0"/>
    <w:rsid w:val="00915FB6"/>
    <w:rsid w:val="00916066"/>
    <w:rsid w:val="0091612B"/>
    <w:rsid w:val="00916201"/>
    <w:rsid w:val="00916249"/>
    <w:rsid w:val="00916353"/>
    <w:rsid w:val="0091638F"/>
    <w:rsid w:val="009164A0"/>
    <w:rsid w:val="00916523"/>
    <w:rsid w:val="009165C8"/>
    <w:rsid w:val="00916612"/>
    <w:rsid w:val="0091690F"/>
    <w:rsid w:val="00916947"/>
    <w:rsid w:val="00916967"/>
    <w:rsid w:val="00916A7A"/>
    <w:rsid w:val="00916CD0"/>
    <w:rsid w:val="00916D8B"/>
    <w:rsid w:val="00916DA4"/>
    <w:rsid w:val="00916DDF"/>
    <w:rsid w:val="00916EE0"/>
    <w:rsid w:val="00917077"/>
    <w:rsid w:val="0091730B"/>
    <w:rsid w:val="0091736C"/>
    <w:rsid w:val="009173A4"/>
    <w:rsid w:val="009173C6"/>
    <w:rsid w:val="0091754D"/>
    <w:rsid w:val="0091758F"/>
    <w:rsid w:val="009177FD"/>
    <w:rsid w:val="00917857"/>
    <w:rsid w:val="0091788E"/>
    <w:rsid w:val="009178FC"/>
    <w:rsid w:val="00917982"/>
    <w:rsid w:val="00917B57"/>
    <w:rsid w:val="00917E67"/>
    <w:rsid w:val="00917EF0"/>
    <w:rsid w:val="00917F14"/>
    <w:rsid w:val="00920025"/>
    <w:rsid w:val="00920199"/>
    <w:rsid w:val="009201D5"/>
    <w:rsid w:val="009202C9"/>
    <w:rsid w:val="00920302"/>
    <w:rsid w:val="0092031A"/>
    <w:rsid w:val="00920392"/>
    <w:rsid w:val="009205BE"/>
    <w:rsid w:val="009205F9"/>
    <w:rsid w:val="009206D2"/>
    <w:rsid w:val="0092072E"/>
    <w:rsid w:val="009208FD"/>
    <w:rsid w:val="009209B6"/>
    <w:rsid w:val="00920AE8"/>
    <w:rsid w:val="00920C28"/>
    <w:rsid w:val="00920D7B"/>
    <w:rsid w:val="00920E9E"/>
    <w:rsid w:val="00920ED2"/>
    <w:rsid w:val="00920F56"/>
    <w:rsid w:val="00920F78"/>
    <w:rsid w:val="00920FE3"/>
    <w:rsid w:val="009210AF"/>
    <w:rsid w:val="009210EC"/>
    <w:rsid w:val="00921173"/>
    <w:rsid w:val="0092120A"/>
    <w:rsid w:val="00921331"/>
    <w:rsid w:val="00921358"/>
    <w:rsid w:val="009213AC"/>
    <w:rsid w:val="0092141B"/>
    <w:rsid w:val="00921462"/>
    <w:rsid w:val="00921666"/>
    <w:rsid w:val="00921696"/>
    <w:rsid w:val="009216C9"/>
    <w:rsid w:val="00921941"/>
    <w:rsid w:val="00921AB3"/>
    <w:rsid w:val="00921ACF"/>
    <w:rsid w:val="00921B21"/>
    <w:rsid w:val="00921B9D"/>
    <w:rsid w:val="00921C4B"/>
    <w:rsid w:val="00921CD9"/>
    <w:rsid w:val="00921D24"/>
    <w:rsid w:val="00921D92"/>
    <w:rsid w:val="00921F35"/>
    <w:rsid w:val="00921F5A"/>
    <w:rsid w:val="0092202D"/>
    <w:rsid w:val="0092204B"/>
    <w:rsid w:val="009220B6"/>
    <w:rsid w:val="009220C1"/>
    <w:rsid w:val="009220CD"/>
    <w:rsid w:val="00922159"/>
    <w:rsid w:val="0092218E"/>
    <w:rsid w:val="009221C2"/>
    <w:rsid w:val="009225A3"/>
    <w:rsid w:val="009225A7"/>
    <w:rsid w:val="00922648"/>
    <w:rsid w:val="009227B8"/>
    <w:rsid w:val="0092294D"/>
    <w:rsid w:val="00922BAD"/>
    <w:rsid w:val="00922BF2"/>
    <w:rsid w:val="00922C6C"/>
    <w:rsid w:val="00922CE1"/>
    <w:rsid w:val="00922D08"/>
    <w:rsid w:val="00923061"/>
    <w:rsid w:val="009231A4"/>
    <w:rsid w:val="009232F5"/>
    <w:rsid w:val="009233D0"/>
    <w:rsid w:val="0092353A"/>
    <w:rsid w:val="009236A8"/>
    <w:rsid w:val="00923773"/>
    <w:rsid w:val="00923826"/>
    <w:rsid w:val="00923833"/>
    <w:rsid w:val="00923837"/>
    <w:rsid w:val="00923A86"/>
    <w:rsid w:val="00923AE7"/>
    <w:rsid w:val="00923B49"/>
    <w:rsid w:val="00923C50"/>
    <w:rsid w:val="00923C53"/>
    <w:rsid w:val="00923D46"/>
    <w:rsid w:val="00923DB8"/>
    <w:rsid w:val="00923DD0"/>
    <w:rsid w:val="00923DDD"/>
    <w:rsid w:val="00923F6A"/>
    <w:rsid w:val="00923FFE"/>
    <w:rsid w:val="009240B9"/>
    <w:rsid w:val="009240F8"/>
    <w:rsid w:val="009245BE"/>
    <w:rsid w:val="009246C9"/>
    <w:rsid w:val="0092478F"/>
    <w:rsid w:val="0092494E"/>
    <w:rsid w:val="00924A39"/>
    <w:rsid w:val="00924A9B"/>
    <w:rsid w:val="00924D65"/>
    <w:rsid w:val="00924D74"/>
    <w:rsid w:val="00924D7C"/>
    <w:rsid w:val="00924EAF"/>
    <w:rsid w:val="0092503B"/>
    <w:rsid w:val="0092520C"/>
    <w:rsid w:val="0092526A"/>
    <w:rsid w:val="0092531A"/>
    <w:rsid w:val="00925579"/>
    <w:rsid w:val="00925672"/>
    <w:rsid w:val="0092569F"/>
    <w:rsid w:val="009256F3"/>
    <w:rsid w:val="0092570A"/>
    <w:rsid w:val="009257EA"/>
    <w:rsid w:val="00925806"/>
    <w:rsid w:val="009259DE"/>
    <w:rsid w:val="00925A66"/>
    <w:rsid w:val="00925B31"/>
    <w:rsid w:val="00925B86"/>
    <w:rsid w:val="00925D8E"/>
    <w:rsid w:val="00925DDB"/>
    <w:rsid w:val="00925E06"/>
    <w:rsid w:val="00925E9A"/>
    <w:rsid w:val="00926037"/>
    <w:rsid w:val="009260E0"/>
    <w:rsid w:val="009260FB"/>
    <w:rsid w:val="009261A5"/>
    <w:rsid w:val="0092620A"/>
    <w:rsid w:val="00926345"/>
    <w:rsid w:val="00926449"/>
    <w:rsid w:val="0092650E"/>
    <w:rsid w:val="009266FD"/>
    <w:rsid w:val="00926711"/>
    <w:rsid w:val="00926930"/>
    <w:rsid w:val="0092698F"/>
    <w:rsid w:val="009269A8"/>
    <w:rsid w:val="00926AAA"/>
    <w:rsid w:val="00926B59"/>
    <w:rsid w:val="00926D66"/>
    <w:rsid w:val="00926DBA"/>
    <w:rsid w:val="00926E13"/>
    <w:rsid w:val="00926FC8"/>
    <w:rsid w:val="0092713A"/>
    <w:rsid w:val="00927192"/>
    <w:rsid w:val="009271D3"/>
    <w:rsid w:val="00927228"/>
    <w:rsid w:val="0092723B"/>
    <w:rsid w:val="00927266"/>
    <w:rsid w:val="0092739B"/>
    <w:rsid w:val="0092758B"/>
    <w:rsid w:val="009275D5"/>
    <w:rsid w:val="00927636"/>
    <w:rsid w:val="009276BA"/>
    <w:rsid w:val="009277C5"/>
    <w:rsid w:val="0092792B"/>
    <w:rsid w:val="0092792D"/>
    <w:rsid w:val="00927A35"/>
    <w:rsid w:val="00927B77"/>
    <w:rsid w:val="00927BE0"/>
    <w:rsid w:val="00927CD0"/>
    <w:rsid w:val="00927DF1"/>
    <w:rsid w:val="00927E61"/>
    <w:rsid w:val="00927F2C"/>
    <w:rsid w:val="00930033"/>
    <w:rsid w:val="00930131"/>
    <w:rsid w:val="009301DA"/>
    <w:rsid w:val="0093031A"/>
    <w:rsid w:val="00930469"/>
    <w:rsid w:val="009307DF"/>
    <w:rsid w:val="009308AD"/>
    <w:rsid w:val="009308B4"/>
    <w:rsid w:val="0093091D"/>
    <w:rsid w:val="00930A22"/>
    <w:rsid w:val="00930A4E"/>
    <w:rsid w:val="00930A7E"/>
    <w:rsid w:val="00930B4D"/>
    <w:rsid w:val="00930D13"/>
    <w:rsid w:val="00930EC5"/>
    <w:rsid w:val="00930F42"/>
    <w:rsid w:val="00930F95"/>
    <w:rsid w:val="00930FD5"/>
    <w:rsid w:val="00930FF7"/>
    <w:rsid w:val="0093127E"/>
    <w:rsid w:val="009312A1"/>
    <w:rsid w:val="00931308"/>
    <w:rsid w:val="009313B7"/>
    <w:rsid w:val="009314F6"/>
    <w:rsid w:val="00931562"/>
    <w:rsid w:val="009316E7"/>
    <w:rsid w:val="0093174D"/>
    <w:rsid w:val="0093195B"/>
    <w:rsid w:val="00931AC4"/>
    <w:rsid w:val="00931B2F"/>
    <w:rsid w:val="00931C5A"/>
    <w:rsid w:val="00931D2A"/>
    <w:rsid w:val="00931D2E"/>
    <w:rsid w:val="00931D78"/>
    <w:rsid w:val="00931E03"/>
    <w:rsid w:val="00931E17"/>
    <w:rsid w:val="00931F8D"/>
    <w:rsid w:val="0093209B"/>
    <w:rsid w:val="00932126"/>
    <w:rsid w:val="009321D5"/>
    <w:rsid w:val="00932288"/>
    <w:rsid w:val="009322E3"/>
    <w:rsid w:val="00932307"/>
    <w:rsid w:val="009323F4"/>
    <w:rsid w:val="009324F7"/>
    <w:rsid w:val="0093270B"/>
    <w:rsid w:val="0093287E"/>
    <w:rsid w:val="0093288D"/>
    <w:rsid w:val="009328A3"/>
    <w:rsid w:val="009328A9"/>
    <w:rsid w:val="0093299A"/>
    <w:rsid w:val="00932B63"/>
    <w:rsid w:val="00932BD9"/>
    <w:rsid w:val="00932CA9"/>
    <w:rsid w:val="00932CCB"/>
    <w:rsid w:val="00932D39"/>
    <w:rsid w:val="00932DA7"/>
    <w:rsid w:val="00932DE9"/>
    <w:rsid w:val="00932ECD"/>
    <w:rsid w:val="00932EE5"/>
    <w:rsid w:val="00932EE6"/>
    <w:rsid w:val="00932FC8"/>
    <w:rsid w:val="0093305D"/>
    <w:rsid w:val="0093316B"/>
    <w:rsid w:val="00933346"/>
    <w:rsid w:val="009334CB"/>
    <w:rsid w:val="009335BD"/>
    <w:rsid w:val="00933638"/>
    <w:rsid w:val="00933A75"/>
    <w:rsid w:val="00933B83"/>
    <w:rsid w:val="00933BD3"/>
    <w:rsid w:val="00933BED"/>
    <w:rsid w:val="00933CEE"/>
    <w:rsid w:val="00933F9B"/>
    <w:rsid w:val="00934058"/>
    <w:rsid w:val="0093405E"/>
    <w:rsid w:val="00934077"/>
    <w:rsid w:val="0093418D"/>
    <w:rsid w:val="00934288"/>
    <w:rsid w:val="009343BA"/>
    <w:rsid w:val="00934563"/>
    <w:rsid w:val="00934675"/>
    <w:rsid w:val="0093469F"/>
    <w:rsid w:val="009346DB"/>
    <w:rsid w:val="00934913"/>
    <w:rsid w:val="009349E3"/>
    <w:rsid w:val="00934AB8"/>
    <w:rsid w:val="00934C0E"/>
    <w:rsid w:val="00934C1D"/>
    <w:rsid w:val="00934C79"/>
    <w:rsid w:val="00934C96"/>
    <w:rsid w:val="00935072"/>
    <w:rsid w:val="009350A3"/>
    <w:rsid w:val="00935131"/>
    <w:rsid w:val="0093516A"/>
    <w:rsid w:val="009351EB"/>
    <w:rsid w:val="009354AB"/>
    <w:rsid w:val="009355CA"/>
    <w:rsid w:val="0093562A"/>
    <w:rsid w:val="0093566B"/>
    <w:rsid w:val="0093584D"/>
    <w:rsid w:val="00935A01"/>
    <w:rsid w:val="00935AE0"/>
    <w:rsid w:val="00935C1B"/>
    <w:rsid w:val="00935C21"/>
    <w:rsid w:val="00935C84"/>
    <w:rsid w:val="00935D40"/>
    <w:rsid w:val="00935D49"/>
    <w:rsid w:val="00935EE2"/>
    <w:rsid w:val="0093609D"/>
    <w:rsid w:val="009360B6"/>
    <w:rsid w:val="009361C8"/>
    <w:rsid w:val="0093636A"/>
    <w:rsid w:val="0093636C"/>
    <w:rsid w:val="0093662F"/>
    <w:rsid w:val="00936780"/>
    <w:rsid w:val="00936A98"/>
    <w:rsid w:val="00936BB9"/>
    <w:rsid w:val="00936FDE"/>
    <w:rsid w:val="0093707F"/>
    <w:rsid w:val="009370A4"/>
    <w:rsid w:val="009370A7"/>
    <w:rsid w:val="009370DC"/>
    <w:rsid w:val="0093717C"/>
    <w:rsid w:val="009374A7"/>
    <w:rsid w:val="009375D1"/>
    <w:rsid w:val="00937632"/>
    <w:rsid w:val="0093768C"/>
    <w:rsid w:val="00937711"/>
    <w:rsid w:val="0093773D"/>
    <w:rsid w:val="009377A5"/>
    <w:rsid w:val="009377DA"/>
    <w:rsid w:val="00937844"/>
    <w:rsid w:val="00937A89"/>
    <w:rsid w:val="00937C13"/>
    <w:rsid w:val="00937C56"/>
    <w:rsid w:val="00937CAC"/>
    <w:rsid w:val="00937CF2"/>
    <w:rsid w:val="009400A3"/>
    <w:rsid w:val="009401F8"/>
    <w:rsid w:val="009403BB"/>
    <w:rsid w:val="009404D7"/>
    <w:rsid w:val="0094053E"/>
    <w:rsid w:val="009405E5"/>
    <w:rsid w:val="0094073C"/>
    <w:rsid w:val="00940820"/>
    <w:rsid w:val="009408EA"/>
    <w:rsid w:val="009409F3"/>
    <w:rsid w:val="00940A18"/>
    <w:rsid w:val="00940B62"/>
    <w:rsid w:val="00940BCA"/>
    <w:rsid w:val="00940E5D"/>
    <w:rsid w:val="009410C7"/>
    <w:rsid w:val="009410F5"/>
    <w:rsid w:val="00941161"/>
    <w:rsid w:val="009411F8"/>
    <w:rsid w:val="00941248"/>
    <w:rsid w:val="0094133E"/>
    <w:rsid w:val="00941583"/>
    <w:rsid w:val="0094174D"/>
    <w:rsid w:val="00941A11"/>
    <w:rsid w:val="00941AA7"/>
    <w:rsid w:val="00941AD7"/>
    <w:rsid w:val="00941B35"/>
    <w:rsid w:val="00941C07"/>
    <w:rsid w:val="00941C08"/>
    <w:rsid w:val="00941D39"/>
    <w:rsid w:val="00941F9B"/>
    <w:rsid w:val="009420BA"/>
    <w:rsid w:val="0094244E"/>
    <w:rsid w:val="009424E7"/>
    <w:rsid w:val="009426B6"/>
    <w:rsid w:val="009427E3"/>
    <w:rsid w:val="00942998"/>
    <w:rsid w:val="00942A69"/>
    <w:rsid w:val="00942B22"/>
    <w:rsid w:val="00942B61"/>
    <w:rsid w:val="00942B6C"/>
    <w:rsid w:val="00942BF0"/>
    <w:rsid w:val="00942C6E"/>
    <w:rsid w:val="00942C80"/>
    <w:rsid w:val="00942C8C"/>
    <w:rsid w:val="00942CC8"/>
    <w:rsid w:val="00942D22"/>
    <w:rsid w:val="00942D7E"/>
    <w:rsid w:val="00942E8C"/>
    <w:rsid w:val="00942ECA"/>
    <w:rsid w:val="009430D6"/>
    <w:rsid w:val="009430D8"/>
    <w:rsid w:val="00943276"/>
    <w:rsid w:val="009433B4"/>
    <w:rsid w:val="0094357B"/>
    <w:rsid w:val="00943581"/>
    <w:rsid w:val="009435B9"/>
    <w:rsid w:val="009435C1"/>
    <w:rsid w:val="0094368B"/>
    <w:rsid w:val="00943785"/>
    <w:rsid w:val="0094379B"/>
    <w:rsid w:val="00943B55"/>
    <w:rsid w:val="00943BDC"/>
    <w:rsid w:val="00943D7F"/>
    <w:rsid w:val="00943F14"/>
    <w:rsid w:val="00943F72"/>
    <w:rsid w:val="0094400F"/>
    <w:rsid w:val="00944014"/>
    <w:rsid w:val="00944170"/>
    <w:rsid w:val="0094417B"/>
    <w:rsid w:val="00944194"/>
    <w:rsid w:val="009442FF"/>
    <w:rsid w:val="009443E0"/>
    <w:rsid w:val="009443FC"/>
    <w:rsid w:val="0094449A"/>
    <w:rsid w:val="009444CB"/>
    <w:rsid w:val="009444CE"/>
    <w:rsid w:val="0094456C"/>
    <w:rsid w:val="009445F6"/>
    <w:rsid w:val="009446B0"/>
    <w:rsid w:val="00944769"/>
    <w:rsid w:val="00944846"/>
    <w:rsid w:val="00944929"/>
    <w:rsid w:val="00944A19"/>
    <w:rsid w:val="00944A2E"/>
    <w:rsid w:val="00944CCC"/>
    <w:rsid w:val="00944FFE"/>
    <w:rsid w:val="009450D3"/>
    <w:rsid w:val="00945460"/>
    <w:rsid w:val="0094568D"/>
    <w:rsid w:val="0094573A"/>
    <w:rsid w:val="00945774"/>
    <w:rsid w:val="009458E5"/>
    <w:rsid w:val="009458E7"/>
    <w:rsid w:val="00945986"/>
    <w:rsid w:val="00945A5F"/>
    <w:rsid w:val="00945BB0"/>
    <w:rsid w:val="00945C67"/>
    <w:rsid w:val="0094604F"/>
    <w:rsid w:val="00946110"/>
    <w:rsid w:val="00946137"/>
    <w:rsid w:val="00946259"/>
    <w:rsid w:val="00946269"/>
    <w:rsid w:val="009462F7"/>
    <w:rsid w:val="00946395"/>
    <w:rsid w:val="00946521"/>
    <w:rsid w:val="0094657A"/>
    <w:rsid w:val="009465F3"/>
    <w:rsid w:val="00946736"/>
    <w:rsid w:val="00946BDC"/>
    <w:rsid w:val="00946C33"/>
    <w:rsid w:val="00946E4C"/>
    <w:rsid w:val="00947083"/>
    <w:rsid w:val="009470C2"/>
    <w:rsid w:val="0094711D"/>
    <w:rsid w:val="009471D2"/>
    <w:rsid w:val="00947201"/>
    <w:rsid w:val="00947223"/>
    <w:rsid w:val="0094766D"/>
    <w:rsid w:val="00947899"/>
    <w:rsid w:val="00947A3E"/>
    <w:rsid w:val="00947A8B"/>
    <w:rsid w:val="00947B18"/>
    <w:rsid w:val="00947C0A"/>
    <w:rsid w:val="00947C67"/>
    <w:rsid w:val="00947D1C"/>
    <w:rsid w:val="00947DB2"/>
    <w:rsid w:val="00947E1F"/>
    <w:rsid w:val="00947E5B"/>
    <w:rsid w:val="00950047"/>
    <w:rsid w:val="00950242"/>
    <w:rsid w:val="00950287"/>
    <w:rsid w:val="0095035A"/>
    <w:rsid w:val="00950374"/>
    <w:rsid w:val="0095038C"/>
    <w:rsid w:val="0095051F"/>
    <w:rsid w:val="00950549"/>
    <w:rsid w:val="00950555"/>
    <w:rsid w:val="00950665"/>
    <w:rsid w:val="009506C4"/>
    <w:rsid w:val="0095095A"/>
    <w:rsid w:val="0095096D"/>
    <w:rsid w:val="00950A1A"/>
    <w:rsid w:val="00950A43"/>
    <w:rsid w:val="00950C59"/>
    <w:rsid w:val="00950E84"/>
    <w:rsid w:val="00951013"/>
    <w:rsid w:val="009511E9"/>
    <w:rsid w:val="009511EC"/>
    <w:rsid w:val="0095138A"/>
    <w:rsid w:val="0095156D"/>
    <w:rsid w:val="009515AC"/>
    <w:rsid w:val="0095164B"/>
    <w:rsid w:val="00951665"/>
    <w:rsid w:val="00951891"/>
    <w:rsid w:val="00951911"/>
    <w:rsid w:val="00951971"/>
    <w:rsid w:val="009519CB"/>
    <w:rsid w:val="009519E4"/>
    <w:rsid w:val="00951BDA"/>
    <w:rsid w:val="00951D1B"/>
    <w:rsid w:val="00952347"/>
    <w:rsid w:val="009525B7"/>
    <w:rsid w:val="009525C0"/>
    <w:rsid w:val="00952663"/>
    <w:rsid w:val="0095273A"/>
    <w:rsid w:val="00952757"/>
    <w:rsid w:val="00952799"/>
    <w:rsid w:val="009527E3"/>
    <w:rsid w:val="0095283C"/>
    <w:rsid w:val="009529A2"/>
    <w:rsid w:val="00952A20"/>
    <w:rsid w:val="00952AA5"/>
    <w:rsid w:val="00952B1F"/>
    <w:rsid w:val="00952C65"/>
    <w:rsid w:val="00952D1E"/>
    <w:rsid w:val="00952DE8"/>
    <w:rsid w:val="00952E06"/>
    <w:rsid w:val="00952E6E"/>
    <w:rsid w:val="00952EDF"/>
    <w:rsid w:val="00952FB4"/>
    <w:rsid w:val="009531EA"/>
    <w:rsid w:val="0095343D"/>
    <w:rsid w:val="00953506"/>
    <w:rsid w:val="00953735"/>
    <w:rsid w:val="00953749"/>
    <w:rsid w:val="0095374B"/>
    <w:rsid w:val="009537E4"/>
    <w:rsid w:val="00953BE5"/>
    <w:rsid w:val="00953BFD"/>
    <w:rsid w:val="00953C61"/>
    <w:rsid w:val="00953CFC"/>
    <w:rsid w:val="00953E94"/>
    <w:rsid w:val="00953F5E"/>
    <w:rsid w:val="00954496"/>
    <w:rsid w:val="00954580"/>
    <w:rsid w:val="009545D6"/>
    <w:rsid w:val="0095463D"/>
    <w:rsid w:val="0095469A"/>
    <w:rsid w:val="009546B6"/>
    <w:rsid w:val="009546C1"/>
    <w:rsid w:val="00954777"/>
    <w:rsid w:val="00954B5F"/>
    <w:rsid w:val="00954B7C"/>
    <w:rsid w:val="00954C10"/>
    <w:rsid w:val="00954C86"/>
    <w:rsid w:val="00954D2F"/>
    <w:rsid w:val="00954DF8"/>
    <w:rsid w:val="00954EA0"/>
    <w:rsid w:val="00954EAB"/>
    <w:rsid w:val="0095510E"/>
    <w:rsid w:val="00955156"/>
    <w:rsid w:val="009551F7"/>
    <w:rsid w:val="00955208"/>
    <w:rsid w:val="009552F0"/>
    <w:rsid w:val="009552F7"/>
    <w:rsid w:val="00955374"/>
    <w:rsid w:val="00955392"/>
    <w:rsid w:val="00955501"/>
    <w:rsid w:val="009555FC"/>
    <w:rsid w:val="0095568A"/>
    <w:rsid w:val="009557BF"/>
    <w:rsid w:val="009558EE"/>
    <w:rsid w:val="00955B0B"/>
    <w:rsid w:val="00955C38"/>
    <w:rsid w:val="00955DA3"/>
    <w:rsid w:val="00955EBB"/>
    <w:rsid w:val="00955EE8"/>
    <w:rsid w:val="00955F49"/>
    <w:rsid w:val="0095601A"/>
    <w:rsid w:val="0095608F"/>
    <w:rsid w:val="00956209"/>
    <w:rsid w:val="00956277"/>
    <w:rsid w:val="009563C5"/>
    <w:rsid w:val="009566A8"/>
    <w:rsid w:val="00956773"/>
    <w:rsid w:val="0095678F"/>
    <w:rsid w:val="00956859"/>
    <w:rsid w:val="00956866"/>
    <w:rsid w:val="00956A8B"/>
    <w:rsid w:val="00956A9B"/>
    <w:rsid w:val="00956AFC"/>
    <w:rsid w:val="00956B88"/>
    <w:rsid w:val="00956BED"/>
    <w:rsid w:val="00956D56"/>
    <w:rsid w:val="00956DBE"/>
    <w:rsid w:val="00956EA9"/>
    <w:rsid w:val="00956EDE"/>
    <w:rsid w:val="00957127"/>
    <w:rsid w:val="00957129"/>
    <w:rsid w:val="00957277"/>
    <w:rsid w:val="00957320"/>
    <w:rsid w:val="00957326"/>
    <w:rsid w:val="00957418"/>
    <w:rsid w:val="00957427"/>
    <w:rsid w:val="00957474"/>
    <w:rsid w:val="009574B3"/>
    <w:rsid w:val="00957544"/>
    <w:rsid w:val="00957789"/>
    <w:rsid w:val="009577B9"/>
    <w:rsid w:val="00957809"/>
    <w:rsid w:val="00957A13"/>
    <w:rsid w:val="00957CAC"/>
    <w:rsid w:val="00957D28"/>
    <w:rsid w:val="00957DDF"/>
    <w:rsid w:val="00957E34"/>
    <w:rsid w:val="00957E47"/>
    <w:rsid w:val="00957FC0"/>
    <w:rsid w:val="009600AB"/>
    <w:rsid w:val="00960136"/>
    <w:rsid w:val="009601BC"/>
    <w:rsid w:val="00960206"/>
    <w:rsid w:val="0096050C"/>
    <w:rsid w:val="009605EB"/>
    <w:rsid w:val="00960640"/>
    <w:rsid w:val="0096067F"/>
    <w:rsid w:val="009607B4"/>
    <w:rsid w:val="0096080B"/>
    <w:rsid w:val="00960854"/>
    <w:rsid w:val="0096086F"/>
    <w:rsid w:val="00960906"/>
    <w:rsid w:val="00960942"/>
    <w:rsid w:val="00960A0D"/>
    <w:rsid w:val="00960AA8"/>
    <w:rsid w:val="00960BB8"/>
    <w:rsid w:val="00960D38"/>
    <w:rsid w:val="00960D79"/>
    <w:rsid w:val="00960E9C"/>
    <w:rsid w:val="00960EA0"/>
    <w:rsid w:val="00960FAD"/>
    <w:rsid w:val="00961147"/>
    <w:rsid w:val="0096119E"/>
    <w:rsid w:val="009611A8"/>
    <w:rsid w:val="009611EE"/>
    <w:rsid w:val="00961260"/>
    <w:rsid w:val="009612DF"/>
    <w:rsid w:val="00961395"/>
    <w:rsid w:val="0096146A"/>
    <w:rsid w:val="00961487"/>
    <w:rsid w:val="009615F4"/>
    <w:rsid w:val="009616D4"/>
    <w:rsid w:val="0096172A"/>
    <w:rsid w:val="009618A8"/>
    <w:rsid w:val="009618B4"/>
    <w:rsid w:val="009618DC"/>
    <w:rsid w:val="00961A84"/>
    <w:rsid w:val="00961C56"/>
    <w:rsid w:val="00961C92"/>
    <w:rsid w:val="00961CB3"/>
    <w:rsid w:val="00961D57"/>
    <w:rsid w:val="00961F57"/>
    <w:rsid w:val="00961FBF"/>
    <w:rsid w:val="00962015"/>
    <w:rsid w:val="0096213A"/>
    <w:rsid w:val="009622B2"/>
    <w:rsid w:val="00962405"/>
    <w:rsid w:val="0096244C"/>
    <w:rsid w:val="00962605"/>
    <w:rsid w:val="00962609"/>
    <w:rsid w:val="00962681"/>
    <w:rsid w:val="009628B6"/>
    <w:rsid w:val="009629F3"/>
    <w:rsid w:val="00962A38"/>
    <w:rsid w:val="00962B03"/>
    <w:rsid w:val="00962BC2"/>
    <w:rsid w:val="00962C6D"/>
    <w:rsid w:val="00962D17"/>
    <w:rsid w:val="00962D2C"/>
    <w:rsid w:val="00962D3F"/>
    <w:rsid w:val="00962D90"/>
    <w:rsid w:val="00962E02"/>
    <w:rsid w:val="00962F59"/>
    <w:rsid w:val="00963015"/>
    <w:rsid w:val="00963063"/>
    <w:rsid w:val="0096312F"/>
    <w:rsid w:val="00963203"/>
    <w:rsid w:val="00963291"/>
    <w:rsid w:val="009632AB"/>
    <w:rsid w:val="009632C2"/>
    <w:rsid w:val="00963766"/>
    <w:rsid w:val="009637A0"/>
    <w:rsid w:val="00963868"/>
    <w:rsid w:val="00963888"/>
    <w:rsid w:val="009638FB"/>
    <w:rsid w:val="00963AA7"/>
    <w:rsid w:val="00963B21"/>
    <w:rsid w:val="00963B60"/>
    <w:rsid w:val="00963BA6"/>
    <w:rsid w:val="00963CBC"/>
    <w:rsid w:val="00963D09"/>
    <w:rsid w:val="00963E14"/>
    <w:rsid w:val="00963F37"/>
    <w:rsid w:val="009640C5"/>
    <w:rsid w:val="00964153"/>
    <w:rsid w:val="00964247"/>
    <w:rsid w:val="0096438A"/>
    <w:rsid w:val="00964500"/>
    <w:rsid w:val="00964572"/>
    <w:rsid w:val="009647B2"/>
    <w:rsid w:val="009647F6"/>
    <w:rsid w:val="00964954"/>
    <w:rsid w:val="00964A83"/>
    <w:rsid w:val="00964B87"/>
    <w:rsid w:val="00964DB4"/>
    <w:rsid w:val="00964EA9"/>
    <w:rsid w:val="00964EFD"/>
    <w:rsid w:val="00964FF2"/>
    <w:rsid w:val="009651CE"/>
    <w:rsid w:val="00965369"/>
    <w:rsid w:val="009653C4"/>
    <w:rsid w:val="009655A4"/>
    <w:rsid w:val="00965647"/>
    <w:rsid w:val="009656B9"/>
    <w:rsid w:val="009656CC"/>
    <w:rsid w:val="00965720"/>
    <w:rsid w:val="00965969"/>
    <w:rsid w:val="00965970"/>
    <w:rsid w:val="00965A2F"/>
    <w:rsid w:val="00965A9C"/>
    <w:rsid w:val="00965AFF"/>
    <w:rsid w:val="00965C69"/>
    <w:rsid w:val="00965CF0"/>
    <w:rsid w:val="00965EAE"/>
    <w:rsid w:val="00965EE5"/>
    <w:rsid w:val="00966029"/>
    <w:rsid w:val="00966095"/>
    <w:rsid w:val="009660E6"/>
    <w:rsid w:val="00966262"/>
    <w:rsid w:val="00966295"/>
    <w:rsid w:val="009662DF"/>
    <w:rsid w:val="0096646C"/>
    <w:rsid w:val="00966478"/>
    <w:rsid w:val="009664B3"/>
    <w:rsid w:val="0096660A"/>
    <w:rsid w:val="00966662"/>
    <w:rsid w:val="00966674"/>
    <w:rsid w:val="00966754"/>
    <w:rsid w:val="0096682D"/>
    <w:rsid w:val="00966998"/>
    <w:rsid w:val="00966A02"/>
    <w:rsid w:val="00966B0F"/>
    <w:rsid w:val="00966BA2"/>
    <w:rsid w:val="00966C81"/>
    <w:rsid w:val="00966D9E"/>
    <w:rsid w:val="00966F57"/>
    <w:rsid w:val="009670C8"/>
    <w:rsid w:val="00967209"/>
    <w:rsid w:val="00967310"/>
    <w:rsid w:val="00967384"/>
    <w:rsid w:val="009674DA"/>
    <w:rsid w:val="009675BB"/>
    <w:rsid w:val="00967788"/>
    <w:rsid w:val="0096788D"/>
    <w:rsid w:val="0096789F"/>
    <w:rsid w:val="00967923"/>
    <w:rsid w:val="00967935"/>
    <w:rsid w:val="009679FA"/>
    <w:rsid w:val="00967BB3"/>
    <w:rsid w:val="00967CF8"/>
    <w:rsid w:val="00967D2D"/>
    <w:rsid w:val="00967E48"/>
    <w:rsid w:val="00967E94"/>
    <w:rsid w:val="00967EAD"/>
    <w:rsid w:val="00967ED3"/>
    <w:rsid w:val="00970069"/>
    <w:rsid w:val="00970184"/>
    <w:rsid w:val="009702A2"/>
    <w:rsid w:val="009703CA"/>
    <w:rsid w:val="00970426"/>
    <w:rsid w:val="009704AE"/>
    <w:rsid w:val="009705DD"/>
    <w:rsid w:val="009706A7"/>
    <w:rsid w:val="009706F7"/>
    <w:rsid w:val="0097076A"/>
    <w:rsid w:val="00970774"/>
    <w:rsid w:val="00970830"/>
    <w:rsid w:val="009708F5"/>
    <w:rsid w:val="00970990"/>
    <w:rsid w:val="00970A0A"/>
    <w:rsid w:val="00970C1A"/>
    <w:rsid w:val="00970EC9"/>
    <w:rsid w:val="00970F59"/>
    <w:rsid w:val="0097105A"/>
    <w:rsid w:val="009710F2"/>
    <w:rsid w:val="009711C4"/>
    <w:rsid w:val="009711D8"/>
    <w:rsid w:val="00971271"/>
    <w:rsid w:val="00971418"/>
    <w:rsid w:val="00971477"/>
    <w:rsid w:val="009714AD"/>
    <w:rsid w:val="00971675"/>
    <w:rsid w:val="009716BE"/>
    <w:rsid w:val="0097176E"/>
    <w:rsid w:val="0097177F"/>
    <w:rsid w:val="009717E3"/>
    <w:rsid w:val="00971815"/>
    <w:rsid w:val="009718B3"/>
    <w:rsid w:val="0097195D"/>
    <w:rsid w:val="009719F7"/>
    <w:rsid w:val="00971A0C"/>
    <w:rsid w:val="00971A23"/>
    <w:rsid w:val="00971A58"/>
    <w:rsid w:val="00971B92"/>
    <w:rsid w:val="00971C89"/>
    <w:rsid w:val="00971D88"/>
    <w:rsid w:val="00971DC6"/>
    <w:rsid w:val="00971F11"/>
    <w:rsid w:val="00971F3B"/>
    <w:rsid w:val="00972015"/>
    <w:rsid w:val="0097208F"/>
    <w:rsid w:val="009723BD"/>
    <w:rsid w:val="0097256E"/>
    <w:rsid w:val="00972755"/>
    <w:rsid w:val="009727F6"/>
    <w:rsid w:val="00972805"/>
    <w:rsid w:val="00972840"/>
    <w:rsid w:val="00972875"/>
    <w:rsid w:val="009730CC"/>
    <w:rsid w:val="00973144"/>
    <w:rsid w:val="00973245"/>
    <w:rsid w:val="00973263"/>
    <w:rsid w:val="009732FC"/>
    <w:rsid w:val="00973385"/>
    <w:rsid w:val="00973463"/>
    <w:rsid w:val="009734CD"/>
    <w:rsid w:val="009735EF"/>
    <w:rsid w:val="00973603"/>
    <w:rsid w:val="00973654"/>
    <w:rsid w:val="009736B8"/>
    <w:rsid w:val="0097373C"/>
    <w:rsid w:val="00973786"/>
    <w:rsid w:val="00973787"/>
    <w:rsid w:val="00973885"/>
    <w:rsid w:val="00973AD8"/>
    <w:rsid w:val="00973C0A"/>
    <w:rsid w:val="00973F65"/>
    <w:rsid w:val="009740F7"/>
    <w:rsid w:val="00974322"/>
    <w:rsid w:val="0097440B"/>
    <w:rsid w:val="00974473"/>
    <w:rsid w:val="0097469C"/>
    <w:rsid w:val="0097472C"/>
    <w:rsid w:val="00974882"/>
    <w:rsid w:val="00974BA6"/>
    <w:rsid w:val="00974BFF"/>
    <w:rsid w:val="00974C2A"/>
    <w:rsid w:val="00974C98"/>
    <w:rsid w:val="00974DB1"/>
    <w:rsid w:val="00974E6B"/>
    <w:rsid w:val="00974EE0"/>
    <w:rsid w:val="00975032"/>
    <w:rsid w:val="00975314"/>
    <w:rsid w:val="009754D9"/>
    <w:rsid w:val="009757AD"/>
    <w:rsid w:val="009758BB"/>
    <w:rsid w:val="0097594A"/>
    <w:rsid w:val="009759D9"/>
    <w:rsid w:val="00975A48"/>
    <w:rsid w:val="00975B0C"/>
    <w:rsid w:val="00975C2A"/>
    <w:rsid w:val="00975CE8"/>
    <w:rsid w:val="00975EF1"/>
    <w:rsid w:val="00975FAE"/>
    <w:rsid w:val="009760D0"/>
    <w:rsid w:val="00976133"/>
    <w:rsid w:val="0097614E"/>
    <w:rsid w:val="00976267"/>
    <w:rsid w:val="0097628E"/>
    <w:rsid w:val="00976415"/>
    <w:rsid w:val="0097648F"/>
    <w:rsid w:val="00976559"/>
    <w:rsid w:val="00976743"/>
    <w:rsid w:val="009767A0"/>
    <w:rsid w:val="009767E0"/>
    <w:rsid w:val="0097680E"/>
    <w:rsid w:val="00976895"/>
    <w:rsid w:val="00976959"/>
    <w:rsid w:val="00976A46"/>
    <w:rsid w:val="00976A7D"/>
    <w:rsid w:val="00976B0C"/>
    <w:rsid w:val="00976B50"/>
    <w:rsid w:val="00976D67"/>
    <w:rsid w:val="00976DFF"/>
    <w:rsid w:val="00976E18"/>
    <w:rsid w:val="00976E1B"/>
    <w:rsid w:val="00976F0F"/>
    <w:rsid w:val="00977082"/>
    <w:rsid w:val="009770E4"/>
    <w:rsid w:val="0097712F"/>
    <w:rsid w:val="00977148"/>
    <w:rsid w:val="00977188"/>
    <w:rsid w:val="009773A5"/>
    <w:rsid w:val="009773F1"/>
    <w:rsid w:val="00977939"/>
    <w:rsid w:val="00977B1A"/>
    <w:rsid w:val="00977B2D"/>
    <w:rsid w:val="00977BA7"/>
    <w:rsid w:val="00977C0A"/>
    <w:rsid w:val="00977C4E"/>
    <w:rsid w:val="00977DBE"/>
    <w:rsid w:val="00977E74"/>
    <w:rsid w:val="00977F8D"/>
    <w:rsid w:val="00980297"/>
    <w:rsid w:val="009802AE"/>
    <w:rsid w:val="00980326"/>
    <w:rsid w:val="0098037E"/>
    <w:rsid w:val="0098042C"/>
    <w:rsid w:val="00980488"/>
    <w:rsid w:val="009805AE"/>
    <w:rsid w:val="0098065B"/>
    <w:rsid w:val="0098068D"/>
    <w:rsid w:val="0098074B"/>
    <w:rsid w:val="009808DB"/>
    <w:rsid w:val="00980931"/>
    <w:rsid w:val="00980B1D"/>
    <w:rsid w:val="00980BA5"/>
    <w:rsid w:val="00980BD2"/>
    <w:rsid w:val="00980C10"/>
    <w:rsid w:val="00980D90"/>
    <w:rsid w:val="00980EE5"/>
    <w:rsid w:val="00980FE8"/>
    <w:rsid w:val="009810FE"/>
    <w:rsid w:val="00981161"/>
    <w:rsid w:val="00981221"/>
    <w:rsid w:val="009812E8"/>
    <w:rsid w:val="00981440"/>
    <w:rsid w:val="0098145C"/>
    <w:rsid w:val="00981512"/>
    <w:rsid w:val="00981534"/>
    <w:rsid w:val="00981608"/>
    <w:rsid w:val="0098165C"/>
    <w:rsid w:val="0098183D"/>
    <w:rsid w:val="00981992"/>
    <w:rsid w:val="009819C4"/>
    <w:rsid w:val="00981A1F"/>
    <w:rsid w:val="00981AEA"/>
    <w:rsid w:val="00981BB3"/>
    <w:rsid w:val="00981BF4"/>
    <w:rsid w:val="00981C23"/>
    <w:rsid w:val="00981C66"/>
    <w:rsid w:val="00981CE6"/>
    <w:rsid w:val="00981F9B"/>
    <w:rsid w:val="009820EE"/>
    <w:rsid w:val="00982117"/>
    <w:rsid w:val="009821D6"/>
    <w:rsid w:val="0098236B"/>
    <w:rsid w:val="009825DF"/>
    <w:rsid w:val="0098262B"/>
    <w:rsid w:val="00982820"/>
    <w:rsid w:val="00982844"/>
    <w:rsid w:val="00982860"/>
    <w:rsid w:val="00982861"/>
    <w:rsid w:val="00982ACF"/>
    <w:rsid w:val="00982B01"/>
    <w:rsid w:val="00982CC1"/>
    <w:rsid w:val="00982F59"/>
    <w:rsid w:val="0098309B"/>
    <w:rsid w:val="0098317B"/>
    <w:rsid w:val="00983277"/>
    <w:rsid w:val="00983392"/>
    <w:rsid w:val="00983521"/>
    <w:rsid w:val="00983611"/>
    <w:rsid w:val="00983657"/>
    <w:rsid w:val="00983712"/>
    <w:rsid w:val="0098371B"/>
    <w:rsid w:val="009838F5"/>
    <w:rsid w:val="009839BF"/>
    <w:rsid w:val="009839C4"/>
    <w:rsid w:val="00983A52"/>
    <w:rsid w:val="00983AB2"/>
    <w:rsid w:val="00983D95"/>
    <w:rsid w:val="00983ED6"/>
    <w:rsid w:val="00983EEB"/>
    <w:rsid w:val="00983EFE"/>
    <w:rsid w:val="00983F0A"/>
    <w:rsid w:val="00983F3A"/>
    <w:rsid w:val="00983F5C"/>
    <w:rsid w:val="00983F94"/>
    <w:rsid w:val="00983F99"/>
    <w:rsid w:val="009842AF"/>
    <w:rsid w:val="00984353"/>
    <w:rsid w:val="00984409"/>
    <w:rsid w:val="00984525"/>
    <w:rsid w:val="00984645"/>
    <w:rsid w:val="0098471E"/>
    <w:rsid w:val="00984A3D"/>
    <w:rsid w:val="00984B0B"/>
    <w:rsid w:val="00984BAA"/>
    <w:rsid w:val="00984E3E"/>
    <w:rsid w:val="00984F07"/>
    <w:rsid w:val="00984FEC"/>
    <w:rsid w:val="00985032"/>
    <w:rsid w:val="00985093"/>
    <w:rsid w:val="009850AC"/>
    <w:rsid w:val="009850B6"/>
    <w:rsid w:val="00985183"/>
    <w:rsid w:val="00985345"/>
    <w:rsid w:val="009853E5"/>
    <w:rsid w:val="009854A9"/>
    <w:rsid w:val="009854E4"/>
    <w:rsid w:val="009857F5"/>
    <w:rsid w:val="00985A2E"/>
    <w:rsid w:val="00985A58"/>
    <w:rsid w:val="00985D03"/>
    <w:rsid w:val="00985DBA"/>
    <w:rsid w:val="00985DCB"/>
    <w:rsid w:val="00985E95"/>
    <w:rsid w:val="00985F4A"/>
    <w:rsid w:val="00986077"/>
    <w:rsid w:val="009860E3"/>
    <w:rsid w:val="00986119"/>
    <w:rsid w:val="00986126"/>
    <w:rsid w:val="00986180"/>
    <w:rsid w:val="009861C9"/>
    <w:rsid w:val="009862EA"/>
    <w:rsid w:val="009865A4"/>
    <w:rsid w:val="00986663"/>
    <w:rsid w:val="00986719"/>
    <w:rsid w:val="009868A1"/>
    <w:rsid w:val="009869ED"/>
    <w:rsid w:val="00986A0B"/>
    <w:rsid w:val="00986CB9"/>
    <w:rsid w:val="00986CDF"/>
    <w:rsid w:val="00986D4D"/>
    <w:rsid w:val="00986E69"/>
    <w:rsid w:val="00986E7D"/>
    <w:rsid w:val="00987083"/>
    <w:rsid w:val="009870F6"/>
    <w:rsid w:val="00987133"/>
    <w:rsid w:val="009872E1"/>
    <w:rsid w:val="00987457"/>
    <w:rsid w:val="00987552"/>
    <w:rsid w:val="00987692"/>
    <w:rsid w:val="009877B2"/>
    <w:rsid w:val="00987A60"/>
    <w:rsid w:val="00987A61"/>
    <w:rsid w:val="00987B0B"/>
    <w:rsid w:val="00987B47"/>
    <w:rsid w:val="00987CB8"/>
    <w:rsid w:val="00987CF9"/>
    <w:rsid w:val="00987D06"/>
    <w:rsid w:val="00987D62"/>
    <w:rsid w:val="00990272"/>
    <w:rsid w:val="0099028E"/>
    <w:rsid w:val="009902B5"/>
    <w:rsid w:val="009904D2"/>
    <w:rsid w:val="00990600"/>
    <w:rsid w:val="009906F2"/>
    <w:rsid w:val="0099086B"/>
    <w:rsid w:val="00990954"/>
    <w:rsid w:val="00990B85"/>
    <w:rsid w:val="00990CAD"/>
    <w:rsid w:val="00990D02"/>
    <w:rsid w:val="00990DFB"/>
    <w:rsid w:val="00990E1A"/>
    <w:rsid w:val="00990EF8"/>
    <w:rsid w:val="00990F06"/>
    <w:rsid w:val="00990F30"/>
    <w:rsid w:val="00990F41"/>
    <w:rsid w:val="00990F5C"/>
    <w:rsid w:val="0099105C"/>
    <w:rsid w:val="0099140A"/>
    <w:rsid w:val="009914FD"/>
    <w:rsid w:val="009915EC"/>
    <w:rsid w:val="00991922"/>
    <w:rsid w:val="00991948"/>
    <w:rsid w:val="00991BAA"/>
    <w:rsid w:val="00991C0A"/>
    <w:rsid w:val="00991C65"/>
    <w:rsid w:val="00991CFA"/>
    <w:rsid w:val="00991D7F"/>
    <w:rsid w:val="00991DB5"/>
    <w:rsid w:val="009921CD"/>
    <w:rsid w:val="00992251"/>
    <w:rsid w:val="009922C1"/>
    <w:rsid w:val="00992386"/>
    <w:rsid w:val="009925A7"/>
    <w:rsid w:val="009925AD"/>
    <w:rsid w:val="009925DB"/>
    <w:rsid w:val="00992877"/>
    <w:rsid w:val="00992A77"/>
    <w:rsid w:val="00992BE6"/>
    <w:rsid w:val="00992DE6"/>
    <w:rsid w:val="00992FBA"/>
    <w:rsid w:val="0099300D"/>
    <w:rsid w:val="0099310D"/>
    <w:rsid w:val="00993143"/>
    <w:rsid w:val="009932C7"/>
    <w:rsid w:val="00993501"/>
    <w:rsid w:val="0099352C"/>
    <w:rsid w:val="009935A2"/>
    <w:rsid w:val="0099368F"/>
    <w:rsid w:val="00993734"/>
    <w:rsid w:val="009937C4"/>
    <w:rsid w:val="00993812"/>
    <w:rsid w:val="009938F3"/>
    <w:rsid w:val="0099396E"/>
    <w:rsid w:val="009939D0"/>
    <w:rsid w:val="00993AA0"/>
    <w:rsid w:val="00993B3A"/>
    <w:rsid w:val="00993CA4"/>
    <w:rsid w:val="00993D52"/>
    <w:rsid w:val="00993DD2"/>
    <w:rsid w:val="00993F1E"/>
    <w:rsid w:val="00993FA2"/>
    <w:rsid w:val="0099431B"/>
    <w:rsid w:val="0099435D"/>
    <w:rsid w:val="0099435E"/>
    <w:rsid w:val="0099437B"/>
    <w:rsid w:val="009943C4"/>
    <w:rsid w:val="009943DD"/>
    <w:rsid w:val="00994642"/>
    <w:rsid w:val="00994685"/>
    <w:rsid w:val="009949BB"/>
    <w:rsid w:val="00994B3F"/>
    <w:rsid w:val="00994B5C"/>
    <w:rsid w:val="00994C8F"/>
    <w:rsid w:val="00994D3B"/>
    <w:rsid w:val="00994DC8"/>
    <w:rsid w:val="00994E10"/>
    <w:rsid w:val="00994EF1"/>
    <w:rsid w:val="0099505B"/>
    <w:rsid w:val="00995153"/>
    <w:rsid w:val="00995295"/>
    <w:rsid w:val="009953F4"/>
    <w:rsid w:val="009954C2"/>
    <w:rsid w:val="009954FD"/>
    <w:rsid w:val="00995650"/>
    <w:rsid w:val="009956B1"/>
    <w:rsid w:val="0099571C"/>
    <w:rsid w:val="00995728"/>
    <w:rsid w:val="00995815"/>
    <w:rsid w:val="00995829"/>
    <w:rsid w:val="00995896"/>
    <w:rsid w:val="009958AD"/>
    <w:rsid w:val="00995AB4"/>
    <w:rsid w:val="00995AB7"/>
    <w:rsid w:val="00995B46"/>
    <w:rsid w:val="00995C40"/>
    <w:rsid w:val="00995DA9"/>
    <w:rsid w:val="00995E25"/>
    <w:rsid w:val="00995E34"/>
    <w:rsid w:val="00995E7C"/>
    <w:rsid w:val="00995EC8"/>
    <w:rsid w:val="0099603C"/>
    <w:rsid w:val="00996069"/>
    <w:rsid w:val="009960F6"/>
    <w:rsid w:val="00996220"/>
    <w:rsid w:val="0099625A"/>
    <w:rsid w:val="009962D3"/>
    <w:rsid w:val="009963D8"/>
    <w:rsid w:val="0099653E"/>
    <w:rsid w:val="009965C3"/>
    <w:rsid w:val="00996630"/>
    <w:rsid w:val="009969DB"/>
    <w:rsid w:val="00996ADB"/>
    <w:rsid w:val="00996C0E"/>
    <w:rsid w:val="00996DB0"/>
    <w:rsid w:val="00996E66"/>
    <w:rsid w:val="00996E6D"/>
    <w:rsid w:val="00996FFD"/>
    <w:rsid w:val="00997061"/>
    <w:rsid w:val="009971B9"/>
    <w:rsid w:val="009971D9"/>
    <w:rsid w:val="00997328"/>
    <w:rsid w:val="00997582"/>
    <w:rsid w:val="0099777C"/>
    <w:rsid w:val="0099778B"/>
    <w:rsid w:val="00997975"/>
    <w:rsid w:val="00997BE6"/>
    <w:rsid w:val="00997D1D"/>
    <w:rsid w:val="00997D51"/>
    <w:rsid w:val="00997DB9"/>
    <w:rsid w:val="00997E13"/>
    <w:rsid w:val="00997EB3"/>
    <w:rsid w:val="009A00B8"/>
    <w:rsid w:val="009A013A"/>
    <w:rsid w:val="009A01BA"/>
    <w:rsid w:val="009A025B"/>
    <w:rsid w:val="009A0347"/>
    <w:rsid w:val="009A040B"/>
    <w:rsid w:val="009A06A9"/>
    <w:rsid w:val="009A06BC"/>
    <w:rsid w:val="009A0808"/>
    <w:rsid w:val="009A08AD"/>
    <w:rsid w:val="009A0AB2"/>
    <w:rsid w:val="009A0BBF"/>
    <w:rsid w:val="009A0BCD"/>
    <w:rsid w:val="009A0BCF"/>
    <w:rsid w:val="009A0C92"/>
    <w:rsid w:val="009A0DC2"/>
    <w:rsid w:val="009A1000"/>
    <w:rsid w:val="009A1080"/>
    <w:rsid w:val="009A1096"/>
    <w:rsid w:val="009A12BD"/>
    <w:rsid w:val="009A1328"/>
    <w:rsid w:val="009A1350"/>
    <w:rsid w:val="009A1362"/>
    <w:rsid w:val="009A144E"/>
    <w:rsid w:val="009A154F"/>
    <w:rsid w:val="009A1577"/>
    <w:rsid w:val="009A18B1"/>
    <w:rsid w:val="009A1B15"/>
    <w:rsid w:val="009A1B47"/>
    <w:rsid w:val="009A1CB5"/>
    <w:rsid w:val="009A1CD5"/>
    <w:rsid w:val="009A1CDB"/>
    <w:rsid w:val="009A1D2A"/>
    <w:rsid w:val="009A1D61"/>
    <w:rsid w:val="009A1F1A"/>
    <w:rsid w:val="009A1F62"/>
    <w:rsid w:val="009A2144"/>
    <w:rsid w:val="009A219F"/>
    <w:rsid w:val="009A2234"/>
    <w:rsid w:val="009A22B2"/>
    <w:rsid w:val="009A2312"/>
    <w:rsid w:val="009A2431"/>
    <w:rsid w:val="009A2534"/>
    <w:rsid w:val="009A27C9"/>
    <w:rsid w:val="009A27D7"/>
    <w:rsid w:val="009A2A37"/>
    <w:rsid w:val="009A2AA2"/>
    <w:rsid w:val="009A2AB1"/>
    <w:rsid w:val="009A2AE1"/>
    <w:rsid w:val="009A2B1E"/>
    <w:rsid w:val="009A2C62"/>
    <w:rsid w:val="009A2C8C"/>
    <w:rsid w:val="009A2C93"/>
    <w:rsid w:val="009A2D54"/>
    <w:rsid w:val="009A2E3B"/>
    <w:rsid w:val="009A2E8F"/>
    <w:rsid w:val="009A2F71"/>
    <w:rsid w:val="009A3103"/>
    <w:rsid w:val="009A319D"/>
    <w:rsid w:val="009A32E8"/>
    <w:rsid w:val="009A3413"/>
    <w:rsid w:val="009A3756"/>
    <w:rsid w:val="009A3783"/>
    <w:rsid w:val="009A37D7"/>
    <w:rsid w:val="009A37FA"/>
    <w:rsid w:val="009A3850"/>
    <w:rsid w:val="009A38F6"/>
    <w:rsid w:val="009A3B86"/>
    <w:rsid w:val="009A3CEA"/>
    <w:rsid w:val="009A3D5F"/>
    <w:rsid w:val="009A3F42"/>
    <w:rsid w:val="009A41D3"/>
    <w:rsid w:val="009A4206"/>
    <w:rsid w:val="009A42A8"/>
    <w:rsid w:val="009A42B3"/>
    <w:rsid w:val="009A4356"/>
    <w:rsid w:val="009A4385"/>
    <w:rsid w:val="009A43C2"/>
    <w:rsid w:val="009A4553"/>
    <w:rsid w:val="009A46A4"/>
    <w:rsid w:val="009A4722"/>
    <w:rsid w:val="009A47D4"/>
    <w:rsid w:val="009A492F"/>
    <w:rsid w:val="009A4C13"/>
    <w:rsid w:val="009A4C87"/>
    <w:rsid w:val="009A4CC9"/>
    <w:rsid w:val="009A4EA0"/>
    <w:rsid w:val="009A507C"/>
    <w:rsid w:val="009A50A7"/>
    <w:rsid w:val="009A50E8"/>
    <w:rsid w:val="009A50ED"/>
    <w:rsid w:val="009A5166"/>
    <w:rsid w:val="009A51DD"/>
    <w:rsid w:val="009A5223"/>
    <w:rsid w:val="009A53EA"/>
    <w:rsid w:val="009A5478"/>
    <w:rsid w:val="009A572B"/>
    <w:rsid w:val="009A5751"/>
    <w:rsid w:val="009A5764"/>
    <w:rsid w:val="009A57A9"/>
    <w:rsid w:val="009A57F5"/>
    <w:rsid w:val="009A57F9"/>
    <w:rsid w:val="009A5CF2"/>
    <w:rsid w:val="009A5D03"/>
    <w:rsid w:val="009A5D0C"/>
    <w:rsid w:val="009A5DA0"/>
    <w:rsid w:val="009A5DBA"/>
    <w:rsid w:val="009A5E16"/>
    <w:rsid w:val="009A5E3D"/>
    <w:rsid w:val="009A5FAF"/>
    <w:rsid w:val="009A6132"/>
    <w:rsid w:val="009A61D8"/>
    <w:rsid w:val="009A6271"/>
    <w:rsid w:val="009A6475"/>
    <w:rsid w:val="009A64AB"/>
    <w:rsid w:val="009A6500"/>
    <w:rsid w:val="009A652B"/>
    <w:rsid w:val="009A65AC"/>
    <w:rsid w:val="009A6614"/>
    <w:rsid w:val="009A661C"/>
    <w:rsid w:val="009A6693"/>
    <w:rsid w:val="009A6926"/>
    <w:rsid w:val="009A6A00"/>
    <w:rsid w:val="009A6BF5"/>
    <w:rsid w:val="009A6C58"/>
    <w:rsid w:val="009A6D46"/>
    <w:rsid w:val="009A6D87"/>
    <w:rsid w:val="009A6DDC"/>
    <w:rsid w:val="009A6E2D"/>
    <w:rsid w:val="009A6FFB"/>
    <w:rsid w:val="009A70AA"/>
    <w:rsid w:val="009A7108"/>
    <w:rsid w:val="009A7272"/>
    <w:rsid w:val="009A7338"/>
    <w:rsid w:val="009A738D"/>
    <w:rsid w:val="009A7439"/>
    <w:rsid w:val="009A76CF"/>
    <w:rsid w:val="009A771D"/>
    <w:rsid w:val="009A775A"/>
    <w:rsid w:val="009A77E0"/>
    <w:rsid w:val="009A78B3"/>
    <w:rsid w:val="009A7950"/>
    <w:rsid w:val="009A7976"/>
    <w:rsid w:val="009A7CD6"/>
    <w:rsid w:val="009A7E17"/>
    <w:rsid w:val="009A7E6C"/>
    <w:rsid w:val="009A7E74"/>
    <w:rsid w:val="009A7E82"/>
    <w:rsid w:val="009A7F98"/>
    <w:rsid w:val="009A7FF4"/>
    <w:rsid w:val="009B006F"/>
    <w:rsid w:val="009B009B"/>
    <w:rsid w:val="009B02B4"/>
    <w:rsid w:val="009B032B"/>
    <w:rsid w:val="009B03F2"/>
    <w:rsid w:val="009B05DC"/>
    <w:rsid w:val="009B06F4"/>
    <w:rsid w:val="009B078E"/>
    <w:rsid w:val="009B07CC"/>
    <w:rsid w:val="009B082B"/>
    <w:rsid w:val="009B0854"/>
    <w:rsid w:val="009B0858"/>
    <w:rsid w:val="009B0C1B"/>
    <w:rsid w:val="009B0C51"/>
    <w:rsid w:val="009B0CBF"/>
    <w:rsid w:val="009B0D34"/>
    <w:rsid w:val="009B0D62"/>
    <w:rsid w:val="009B0DE3"/>
    <w:rsid w:val="009B0EB3"/>
    <w:rsid w:val="009B0FA7"/>
    <w:rsid w:val="009B1016"/>
    <w:rsid w:val="009B103D"/>
    <w:rsid w:val="009B10C3"/>
    <w:rsid w:val="009B12A2"/>
    <w:rsid w:val="009B12F3"/>
    <w:rsid w:val="009B1359"/>
    <w:rsid w:val="009B1379"/>
    <w:rsid w:val="009B1508"/>
    <w:rsid w:val="009B1529"/>
    <w:rsid w:val="009B1676"/>
    <w:rsid w:val="009B16B0"/>
    <w:rsid w:val="009B18E8"/>
    <w:rsid w:val="009B1972"/>
    <w:rsid w:val="009B1A17"/>
    <w:rsid w:val="009B1ADB"/>
    <w:rsid w:val="009B1ADC"/>
    <w:rsid w:val="009B1B1A"/>
    <w:rsid w:val="009B1B3C"/>
    <w:rsid w:val="009B1B7F"/>
    <w:rsid w:val="009B1CC7"/>
    <w:rsid w:val="009B1D83"/>
    <w:rsid w:val="009B1EAD"/>
    <w:rsid w:val="009B1EE6"/>
    <w:rsid w:val="009B1FB9"/>
    <w:rsid w:val="009B2039"/>
    <w:rsid w:val="009B20B0"/>
    <w:rsid w:val="009B21E3"/>
    <w:rsid w:val="009B221F"/>
    <w:rsid w:val="009B2229"/>
    <w:rsid w:val="009B2237"/>
    <w:rsid w:val="009B223B"/>
    <w:rsid w:val="009B22B3"/>
    <w:rsid w:val="009B2382"/>
    <w:rsid w:val="009B23CD"/>
    <w:rsid w:val="009B26F0"/>
    <w:rsid w:val="009B2922"/>
    <w:rsid w:val="009B2979"/>
    <w:rsid w:val="009B298F"/>
    <w:rsid w:val="009B2A7E"/>
    <w:rsid w:val="009B2B53"/>
    <w:rsid w:val="009B2BCA"/>
    <w:rsid w:val="009B2C55"/>
    <w:rsid w:val="009B2C60"/>
    <w:rsid w:val="009B2D2A"/>
    <w:rsid w:val="009B2D66"/>
    <w:rsid w:val="009B2DC7"/>
    <w:rsid w:val="009B2DF9"/>
    <w:rsid w:val="009B2E4C"/>
    <w:rsid w:val="009B2ED5"/>
    <w:rsid w:val="009B2F07"/>
    <w:rsid w:val="009B2F77"/>
    <w:rsid w:val="009B30EF"/>
    <w:rsid w:val="009B315A"/>
    <w:rsid w:val="009B319A"/>
    <w:rsid w:val="009B3284"/>
    <w:rsid w:val="009B3352"/>
    <w:rsid w:val="009B34A2"/>
    <w:rsid w:val="009B3563"/>
    <w:rsid w:val="009B35A0"/>
    <w:rsid w:val="009B37E6"/>
    <w:rsid w:val="009B3845"/>
    <w:rsid w:val="009B3A1F"/>
    <w:rsid w:val="009B3A61"/>
    <w:rsid w:val="009B3A8C"/>
    <w:rsid w:val="009B3B6E"/>
    <w:rsid w:val="009B3C01"/>
    <w:rsid w:val="009B3D99"/>
    <w:rsid w:val="009B3DDB"/>
    <w:rsid w:val="009B3E83"/>
    <w:rsid w:val="009B3ED5"/>
    <w:rsid w:val="009B4232"/>
    <w:rsid w:val="009B4241"/>
    <w:rsid w:val="009B4260"/>
    <w:rsid w:val="009B4356"/>
    <w:rsid w:val="009B443C"/>
    <w:rsid w:val="009B468D"/>
    <w:rsid w:val="009B46B7"/>
    <w:rsid w:val="009B4723"/>
    <w:rsid w:val="009B48BA"/>
    <w:rsid w:val="009B4908"/>
    <w:rsid w:val="009B4A2E"/>
    <w:rsid w:val="009B4A2F"/>
    <w:rsid w:val="009B4AA0"/>
    <w:rsid w:val="009B4AEB"/>
    <w:rsid w:val="009B4B7C"/>
    <w:rsid w:val="009B4C30"/>
    <w:rsid w:val="009B4E16"/>
    <w:rsid w:val="009B4E26"/>
    <w:rsid w:val="009B4F45"/>
    <w:rsid w:val="009B4F64"/>
    <w:rsid w:val="009B4F93"/>
    <w:rsid w:val="009B4FF2"/>
    <w:rsid w:val="009B5037"/>
    <w:rsid w:val="009B50CB"/>
    <w:rsid w:val="009B5600"/>
    <w:rsid w:val="009B574A"/>
    <w:rsid w:val="009B586B"/>
    <w:rsid w:val="009B58C4"/>
    <w:rsid w:val="009B5C10"/>
    <w:rsid w:val="009B5D92"/>
    <w:rsid w:val="009B5F16"/>
    <w:rsid w:val="009B608B"/>
    <w:rsid w:val="009B61BA"/>
    <w:rsid w:val="009B61C4"/>
    <w:rsid w:val="009B6208"/>
    <w:rsid w:val="009B6254"/>
    <w:rsid w:val="009B629D"/>
    <w:rsid w:val="009B631A"/>
    <w:rsid w:val="009B637D"/>
    <w:rsid w:val="009B63F4"/>
    <w:rsid w:val="009B64C8"/>
    <w:rsid w:val="009B65B5"/>
    <w:rsid w:val="009B65DC"/>
    <w:rsid w:val="009B6693"/>
    <w:rsid w:val="009B687E"/>
    <w:rsid w:val="009B689B"/>
    <w:rsid w:val="009B694E"/>
    <w:rsid w:val="009B6B09"/>
    <w:rsid w:val="009B6B65"/>
    <w:rsid w:val="009B6B92"/>
    <w:rsid w:val="009B6D33"/>
    <w:rsid w:val="009B6D61"/>
    <w:rsid w:val="009B6DBF"/>
    <w:rsid w:val="009B6DCF"/>
    <w:rsid w:val="009B6F0E"/>
    <w:rsid w:val="009B6F95"/>
    <w:rsid w:val="009B6FF6"/>
    <w:rsid w:val="009B70F1"/>
    <w:rsid w:val="009B714D"/>
    <w:rsid w:val="009B718C"/>
    <w:rsid w:val="009B72EA"/>
    <w:rsid w:val="009B732D"/>
    <w:rsid w:val="009B7410"/>
    <w:rsid w:val="009B7524"/>
    <w:rsid w:val="009B7630"/>
    <w:rsid w:val="009B781D"/>
    <w:rsid w:val="009B7823"/>
    <w:rsid w:val="009B7866"/>
    <w:rsid w:val="009B78A8"/>
    <w:rsid w:val="009B7B38"/>
    <w:rsid w:val="009B7B45"/>
    <w:rsid w:val="009B7B82"/>
    <w:rsid w:val="009B7CCC"/>
    <w:rsid w:val="009B7D25"/>
    <w:rsid w:val="009B7DBC"/>
    <w:rsid w:val="009B7E5A"/>
    <w:rsid w:val="009B7E73"/>
    <w:rsid w:val="009B7F2C"/>
    <w:rsid w:val="009B7F3B"/>
    <w:rsid w:val="009C0196"/>
    <w:rsid w:val="009C01BC"/>
    <w:rsid w:val="009C021E"/>
    <w:rsid w:val="009C02AA"/>
    <w:rsid w:val="009C02EB"/>
    <w:rsid w:val="009C053D"/>
    <w:rsid w:val="009C05D4"/>
    <w:rsid w:val="009C05DB"/>
    <w:rsid w:val="009C0880"/>
    <w:rsid w:val="009C09B8"/>
    <w:rsid w:val="009C0A97"/>
    <w:rsid w:val="009C0B15"/>
    <w:rsid w:val="009C0D4C"/>
    <w:rsid w:val="009C0DE4"/>
    <w:rsid w:val="009C0EB2"/>
    <w:rsid w:val="009C0F24"/>
    <w:rsid w:val="009C0F29"/>
    <w:rsid w:val="009C108C"/>
    <w:rsid w:val="009C1282"/>
    <w:rsid w:val="009C134C"/>
    <w:rsid w:val="009C1485"/>
    <w:rsid w:val="009C14C4"/>
    <w:rsid w:val="009C16CF"/>
    <w:rsid w:val="009C1700"/>
    <w:rsid w:val="009C1764"/>
    <w:rsid w:val="009C17DF"/>
    <w:rsid w:val="009C1875"/>
    <w:rsid w:val="009C19C3"/>
    <w:rsid w:val="009C1A09"/>
    <w:rsid w:val="009C1AF0"/>
    <w:rsid w:val="009C1B61"/>
    <w:rsid w:val="009C1BA5"/>
    <w:rsid w:val="009C1DAE"/>
    <w:rsid w:val="009C1E01"/>
    <w:rsid w:val="009C1E0C"/>
    <w:rsid w:val="009C1E4F"/>
    <w:rsid w:val="009C1F43"/>
    <w:rsid w:val="009C1FA5"/>
    <w:rsid w:val="009C205C"/>
    <w:rsid w:val="009C2111"/>
    <w:rsid w:val="009C2145"/>
    <w:rsid w:val="009C2156"/>
    <w:rsid w:val="009C235D"/>
    <w:rsid w:val="009C235F"/>
    <w:rsid w:val="009C238B"/>
    <w:rsid w:val="009C23CB"/>
    <w:rsid w:val="009C2410"/>
    <w:rsid w:val="009C2418"/>
    <w:rsid w:val="009C24CF"/>
    <w:rsid w:val="009C252D"/>
    <w:rsid w:val="009C25EB"/>
    <w:rsid w:val="009C25F6"/>
    <w:rsid w:val="009C2A04"/>
    <w:rsid w:val="009C2B12"/>
    <w:rsid w:val="009C2D18"/>
    <w:rsid w:val="009C2EC9"/>
    <w:rsid w:val="009C2F9B"/>
    <w:rsid w:val="009C2FA8"/>
    <w:rsid w:val="009C3000"/>
    <w:rsid w:val="009C30AF"/>
    <w:rsid w:val="009C320E"/>
    <w:rsid w:val="009C333B"/>
    <w:rsid w:val="009C33CE"/>
    <w:rsid w:val="009C3433"/>
    <w:rsid w:val="009C3448"/>
    <w:rsid w:val="009C34A1"/>
    <w:rsid w:val="009C357B"/>
    <w:rsid w:val="009C36A8"/>
    <w:rsid w:val="009C3812"/>
    <w:rsid w:val="009C3862"/>
    <w:rsid w:val="009C39D5"/>
    <w:rsid w:val="009C3A27"/>
    <w:rsid w:val="009C3B37"/>
    <w:rsid w:val="009C3C26"/>
    <w:rsid w:val="009C3CBE"/>
    <w:rsid w:val="009C3CF9"/>
    <w:rsid w:val="009C3D8E"/>
    <w:rsid w:val="009C3EEC"/>
    <w:rsid w:val="009C3EF0"/>
    <w:rsid w:val="009C3FF1"/>
    <w:rsid w:val="009C41CD"/>
    <w:rsid w:val="009C4262"/>
    <w:rsid w:val="009C428D"/>
    <w:rsid w:val="009C4345"/>
    <w:rsid w:val="009C438C"/>
    <w:rsid w:val="009C4462"/>
    <w:rsid w:val="009C4610"/>
    <w:rsid w:val="009C46F4"/>
    <w:rsid w:val="009C4724"/>
    <w:rsid w:val="009C47A9"/>
    <w:rsid w:val="009C49B9"/>
    <w:rsid w:val="009C4DAE"/>
    <w:rsid w:val="009C4DC4"/>
    <w:rsid w:val="009C4E52"/>
    <w:rsid w:val="009C4EE5"/>
    <w:rsid w:val="009C4F6D"/>
    <w:rsid w:val="009C5404"/>
    <w:rsid w:val="009C5558"/>
    <w:rsid w:val="009C562C"/>
    <w:rsid w:val="009C572E"/>
    <w:rsid w:val="009C5734"/>
    <w:rsid w:val="009C57AA"/>
    <w:rsid w:val="009C58C3"/>
    <w:rsid w:val="009C5904"/>
    <w:rsid w:val="009C5925"/>
    <w:rsid w:val="009C5CED"/>
    <w:rsid w:val="009C5D9B"/>
    <w:rsid w:val="009C5D9D"/>
    <w:rsid w:val="009C5F6C"/>
    <w:rsid w:val="009C6042"/>
    <w:rsid w:val="009C6068"/>
    <w:rsid w:val="009C60B3"/>
    <w:rsid w:val="009C60F1"/>
    <w:rsid w:val="009C6370"/>
    <w:rsid w:val="009C64B9"/>
    <w:rsid w:val="009C655B"/>
    <w:rsid w:val="009C657B"/>
    <w:rsid w:val="009C65E3"/>
    <w:rsid w:val="009C66DE"/>
    <w:rsid w:val="009C678B"/>
    <w:rsid w:val="009C67EE"/>
    <w:rsid w:val="009C693C"/>
    <w:rsid w:val="009C6BD1"/>
    <w:rsid w:val="009C6CDA"/>
    <w:rsid w:val="009C6DA1"/>
    <w:rsid w:val="009C6E04"/>
    <w:rsid w:val="009C6E70"/>
    <w:rsid w:val="009C6E91"/>
    <w:rsid w:val="009C6EB7"/>
    <w:rsid w:val="009C6FC4"/>
    <w:rsid w:val="009C70EB"/>
    <w:rsid w:val="009C7105"/>
    <w:rsid w:val="009C730F"/>
    <w:rsid w:val="009C7323"/>
    <w:rsid w:val="009C736E"/>
    <w:rsid w:val="009C7402"/>
    <w:rsid w:val="009C743A"/>
    <w:rsid w:val="009C74B8"/>
    <w:rsid w:val="009C75A2"/>
    <w:rsid w:val="009C7646"/>
    <w:rsid w:val="009C7658"/>
    <w:rsid w:val="009C7701"/>
    <w:rsid w:val="009C77CD"/>
    <w:rsid w:val="009C77FC"/>
    <w:rsid w:val="009C783D"/>
    <w:rsid w:val="009C78AC"/>
    <w:rsid w:val="009C7B5C"/>
    <w:rsid w:val="009C7BF7"/>
    <w:rsid w:val="009C7C39"/>
    <w:rsid w:val="009C7C9D"/>
    <w:rsid w:val="009C7D4E"/>
    <w:rsid w:val="009C7D6F"/>
    <w:rsid w:val="009C7E1A"/>
    <w:rsid w:val="009C7EA0"/>
    <w:rsid w:val="009D0089"/>
    <w:rsid w:val="009D02B9"/>
    <w:rsid w:val="009D02EB"/>
    <w:rsid w:val="009D034A"/>
    <w:rsid w:val="009D03F9"/>
    <w:rsid w:val="009D0505"/>
    <w:rsid w:val="009D05AD"/>
    <w:rsid w:val="009D0672"/>
    <w:rsid w:val="009D06AC"/>
    <w:rsid w:val="009D06B9"/>
    <w:rsid w:val="009D0753"/>
    <w:rsid w:val="009D0772"/>
    <w:rsid w:val="009D07A0"/>
    <w:rsid w:val="009D086D"/>
    <w:rsid w:val="009D08CE"/>
    <w:rsid w:val="009D0B8B"/>
    <w:rsid w:val="009D0D0E"/>
    <w:rsid w:val="009D0D79"/>
    <w:rsid w:val="009D0FF2"/>
    <w:rsid w:val="009D1062"/>
    <w:rsid w:val="009D1136"/>
    <w:rsid w:val="009D1186"/>
    <w:rsid w:val="009D1236"/>
    <w:rsid w:val="009D1379"/>
    <w:rsid w:val="009D18B3"/>
    <w:rsid w:val="009D18F5"/>
    <w:rsid w:val="009D18F6"/>
    <w:rsid w:val="009D1922"/>
    <w:rsid w:val="009D193A"/>
    <w:rsid w:val="009D1998"/>
    <w:rsid w:val="009D1999"/>
    <w:rsid w:val="009D1B95"/>
    <w:rsid w:val="009D1BFB"/>
    <w:rsid w:val="009D1CE4"/>
    <w:rsid w:val="009D1EB9"/>
    <w:rsid w:val="009D1ED8"/>
    <w:rsid w:val="009D1EED"/>
    <w:rsid w:val="009D2127"/>
    <w:rsid w:val="009D21EF"/>
    <w:rsid w:val="009D220A"/>
    <w:rsid w:val="009D2266"/>
    <w:rsid w:val="009D22F1"/>
    <w:rsid w:val="009D2300"/>
    <w:rsid w:val="009D231C"/>
    <w:rsid w:val="009D243C"/>
    <w:rsid w:val="009D2533"/>
    <w:rsid w:val="009D2667"/>
    <w:rsid w:val="009D26D4"/>
    <w:rsid w:val="009D2797"/>
    <w:rsid w:val="009D27C9"/>
    <w:rsid w:val="009D27CA"/>
    <w:rsid w:val="009D284E"/>
    <w:rsid w:val="009D2857"/>
    <w:rsid w:val="009D28A9"/>
    <w:rsid w:val="009D298B"/>
    <w:rsid w:val="009D29CF"/>
    <w:rsid w:val="009D29E5"/>
    <w:rsid w:val="009D29E9"/>
    <w:rsid w:val="009D2ACB"/>
    <w:rsid w:val="009D2C0E"/>
    <w:rsid w:val="009D2D97"/>
    <w:rsid w:val="009D2E02"/>
    <w:rsid w:val="009D2E1E"/>
    <w:rsid w:val="009D2F58"/>
    <w:rsid w:val="009D32D7"/>
    <w:rsid w:val="009D32EC"/>
    <w:rsid w:val="009D3348"/>
    <w:rsid w:val="009D3385"/>
    <w:rsid w:val="009D340D"/>
    <w:rsid w:val="009D37E2"/>
    <w:rsid w:val="009D37E5"/>
    <w:rsid w:val="009D393F"/>
    <w:rsid w:val="009D3973"/>
    <w:rsid w:val="009D39E7"/>
    <w:rsid w:val="009D3DB3"/>
    <w:rsid w:val="009D3FBC"/>
    <w:rsid w:val="009D405C"/>
    <w:rsid w:val="009D4088"/>
    <w:rsid w:val="009D415E"/>
    <w:rsid w:val="009D4296"/>
    <w:rsid w:val="009D4316"/>
    <w:rsid w:val="009D43DB"/>
    <w:rsid w:val="009D443A"/>
    <w:rsid w:val="009D4494"/>
    <w:rsid w:val="009D44E9"/>
    <w:rsid w:val="009D452C"/>
    <w:rsid w:val="009D4562"/>
    <w:rsid w:val="009D45BF"/>
    <w:rsid w:val="009D468C"/>
    <w:rsid w:val="009D4706"/>
    <w:rsid w:val="009D47E4"/>
    <w:rsid w:val="009D4941"/>
    <w:rsid w:val="009D4A7A"/>
    <w:rsid w:val="009D4B65"/>
    <w:rsid w:val="009D4C1E"/>
    <w:rsid w:val="009D4CA1"/>
    <w:rsid w:val="009D4CEF"/>
    <w:rsid w:val="009D4F81"/>
    <w:rsid w:val="009D4F94"/>
    <w:rsid w:val="009D4FC9"/>
    <w:rsid w:val="009D5284"/>
    <w:rsid w:val="009D52CB"/>
    <w:rsid w:val="009D52D5"/>
    <w:rsid w:val="009D547C"/>
    <w:rsid w:val="009D5607"/>
    <w:rsid w:val="009D572F"/>
    <w:rsid w:val="009D5D61"/>
    <w:rsid w:val="009D5D73"/>
    <w:rsid w:val="009D5DD9"/>
    <w:rsid w:val="009D5E57"/>
    <w:rsid w:val="009D5E83"/>
    <w:rsid w:val="009D5F10"/>
    <w:rsid w:val="009D5F6C"/>
    <w:rsid w:val="009D6124"/>
    <w:rsid w:val="009D6407"/>
    <w:rsid w:val="009D65C2"/>
    <w:rsid w:val="009D6600"/>
    <w:rsid w:val="009D6716"/>
    <w:rsid w:val="009D6759"/>
    <w:rsid w:val="009D6842"/>
    <w:rsid w:val="009D690D"/>
    <w:rsid w:val="009D6A12"/>
    <w:rsid w:val="009D6A76"/>
    <w:rsid w:val="009D6A7A"/>
    <w:rsid w:val="009D6AEF"/>
    <w:rsid w:val="009D6B43"/>
    <w:rsid w:val="009D6B5A"/>
    <w:rsid w:val="009D6C0B"/>
    <w:rsid w:val="009D6CF7"/>
    <w:rsid w:val="009D6F9B"/>
    <w:rsid w:val="009D70F4"/>
    <w:rsid w:val="009D710C"/>
    <w:rsid w:val="009D7177"/>
    <w:rsid w:val="009D7249"/>
    <w:rsid w:val="009D73E2"/>
    <w:rsid w:val="009D7592"/>
    <w:rsid w:val="009D760D"/>
    <w:rsid w:val="009D766F"/>
    <w:rsid w:val="009D76B3"/>
    <w:rsid w:val="009D76E0"/>
    <w:rsid w:val="009D77D0"/>
    <w:rsid w:val="009D78D7"/>
    <w:rsid w:val="009D7949"/>
    <w:rsid w:val="009D797F"/>
    <w:rsid w:val="009D7A22"/>
    <w:rsid w:val="009D7A69"/>
    <w:rsid w:val="009D7B1E"/>
    <w:rsid w:val="009D7B88"/>
    <w:rsid w:val="009D7C19"/>
    <w:rsid w:val="009D7CAD"/>
    <w:rsid w:val="009D7D16"/>
    <w:rsid w:val="009D7D17"/>
    <w:rsid w:val="009D7E75"/>
    <w:rsid w:val="009D7EA4"/>
    <w:rsid w:val="009D7F2E"/>
    <w:rsid w:val="009D7FD7"/>
    <w:rsid w:val="009D7FDE"/>
    <w:rsid w:val="009E00FC"/>
    <w:rsid w:val="009E0520"/>
    <w:rsid w:val="009E070B"/>
    <w:rsid w:val="009E0759"/>
    <w:rsid w:val="009E07DE"/>
    <w:rsid w:val="009E08C7"/>
    <w:rsid w:val="009E099F"/>
    <w:rsid w:val="009E0A1C"/>
    <w:rsid w:val="009E0ABA"/>
    <w:rsid w:val="009E0BB1"/>
    <w:rsid w:val="009E0BEE"/>
    <w:rsid w:val="009E0C92"/>
    <w:rsid w:val="009E0DAF"/>
    <w:rsid w:val="009E0DBF"/>
    <w:rsid w:val="009E0EBB"/>
    <w:rsid w:val="009E0F00"/>
    <w:rsid w:val="009E0F39"/>
    <w:rsid w:val="009E0FD7"/>
    <w:rsid w:val="009E11D5"/>
    <w:rsid w:val="009E1238"/>
    <w:rsid w:val="009E12A2"/>
    <w:rsid w:val="009E12BD"/>
    <w:rsid w:val="009E131C"/>
    <w:rsid w:val="009E13E4"/>
    <w:rsid w:val="009E1504"/>
    <w:rsid w:val="009E1505"/>
    <w:rsid w:val="009E174D"/>
    <w:rsid w:val="009E19A9"/>
    <w:rsid w:val="009E19B5"/>
    <w:rsid w:val="009E1A61"/>
    <w:rsid w:val="009E1A80"/>
    <w:rsid w:val="009E1AC8"/>
    <w:rsid w:val="009E1B1E"/>
    <w:rsid w:val="009E1ECE"/>
    <w:rsid w:val="009E20B0"/>
    <w:rsid w:val="009E218B"/>
    <w:rsid w:val="009E2271"/>
    <w:rsid w:val="009E23CD"/>
    <w:rsid w:val="009E23D0"/>
    <w:rsid w:val="009E242B"/>
    <w:rsid w:val="009E2451"/>
    <w:rsid w:val="009E249E"/>
    <w:rsid w:val="009E256B"/>
    <w:rsid w:val="009E25A0"/>
    <w:rsid w:val="009E2638"/>
    <w:rsid w:val="009E2682"/>
    <w:rsid w:val="009E26A8"/>
    <w:rsid w:val="009E27DE"/>
    <w:rsid w:val="009E28E0"/>
    <w:rsid w:val="009E28FE"/>
    <w:rsid w:val="009E2C42"/>
    <w:rsid w:val="009E2C48"/>
    <w:rsid w:val="009E2C74"/>
    <w:rsid w:val="009E2C97"/>
    <w:rsid w:val="009E2D37"/>
    <w:rsid w:val="009E2E23"/>
    <w:rsid w:val="009E2E48"/>
    <w:rsid w:val="009E3216"/>
    <w:rsid w:val="009E3222"/>
    <w:rsid w:val="009E32DA"/>
    <w:rsid w:val="009E336C"/>
    <w:rsid w:val="009E3409"/>
    <w:rsid w:val="009E3502"/>
    <w:rsid w:val="009E35FC"/>
    <w:rsid w:val="009E38EF"/>
    <w:rsid w:val="009E3AA6"/>
    <w:rsid w:val="009E3CAB"/>
    <w:rsid w:val="009E3CFE"/>
    <w:rsid w:val="009E3DD2"/>
    <w:rsid w:val="009E3E0A"/>
    <w:rsid w:val="009E3E8C"/>
    <w:rsid w:val="009E3EA9"/>
    <w:rsid w:val="009E3EB4"/>
    <w:rsid w:val="009E4034"/>
    <w:rsid w:val="009E4037"/>
    <w:rsid w:val="009E40D3"/>
    <w:rsid w:val="009E40D9"/>
    <w:rsid w:val="009E415D"/>
    <w:rsid w:val="009E4244"/>
    <w:rsid w:val="009E4310"/>
    <w:rsid w:val="009E43C7"/>
    <w:rsid w:val="009E4414"/>
    <w:rsid w:val="009E44EF"/>
    <w:rsid w:val="009E462A"/>
    <w:rsid w:val="009E462C"/>
    <w:rsid w:val="009E4726"/>
    <w:rsid w:val="009E4795"/>
    <w:rsid w:val="009E47EC"/>
    <w:rsid w:val="009E4872"/>
    <w:rsid w:val="009E48FA"/>
    <w:rsid w:val="009E49C6"/>
    <w:rsid w:val="009E49E2"/>
    <w:rsid w:val="009E49EA"/>
    <w:rsid w:val="009E4AD4"/>
    <w:rsid w:val="009E4AF1"/>
    <w:rsid w:val="009E4AF8"/>
    <w:rsid w:val="009E4B2E"/>
    <w:rsid w:val="009E4B57"/>
    <w:rsid w:val="009E4B87"/>
    <w:rsid w:val="009E4BA7"/>
    <w:rsid w:val="009E4BC9"/>
    <w:rsid w:val="009E4D33"/>
    <w:rsid w:val="009E4D38"/>
    <w:rsid w:val="009E4D3F"/>
    <w:rsid w:val="009E4DDB"/>
    <w:rsid w:val="009E4F04"/>
    <w:rsid w:val="009E5097"/>
    <w:rsid w:val="009E527E"/>
    <w:rsid w:val="009E52AD"/>
    <w:rsid w:val="009E5326"/>
    <w:rsid w:val="009E5339"/>
    <w:rsid w:val="009E5692"/>
    <w:rsid w:val="009E56CB"/>
    <w:rsid w:val="009E56F3"/>
    <w:rsid w:val="009E578D"/>
    <w:rsid w:val="009E57BC"/>
    <w:rsid w:val="009E5A73"/>
    <w:rsid w:val="009E5B76"/>
    <w:rsid w:val="009E5BDC"/>
    <w:rsid w:val="009E5C56"/>
    <w:rsid w:val="009E5C91"/>
    <w:rsid w:val="009E5CC1"/>
    <w:rsid w:val="009E5D19"/>
    <w:rsid w:val="009E5D24"/>
    <w:rsid w:val="009E5ECD"/>
    <w:rsid w:val="009E5FF6"/>
    <w:rsid w:val="009E6168"/>
    <w:rsid w:val="009E619C"/>
    <w:rsid w:val="009E64C1"/>
    <w:rsid w:val="009E65A1"/>
    <w:rsid w:val="009E6674"/>
    <w:rsid w:val="009E6724"/>
    <w:rsid w:val="009E67FC"/>
    <w:rsid w:val="009E686B"/>
    <w:rsid w:val="009E69E0"/>
    <w:rsid w:val="009E6A2E"/>
    <w:rsid w:val="009E6B84"/>
    <w:rsid w:val="009E6D1C"/>
    <w:rsid w:val="009E6D4D"/>
    <w:rsid w:val="009E6DC8"/>
    <w:rsid w:val="009E6F72"/>
    <w:rsid w:val="009E703E"/>
    <w:rsid w:val="009E72F1"/>
    <w:rsid w:val="009E7316"/>
    <w:rsid w:val="009E7381"/>
    <w:rsid w:val="009E7392"/>
    <w:rsid w:val="009E7451"/>
    <w:rsid w:val="009E74D2"/>
    <w:rsid w:val="009E74E9"/>
    <w:rsid w:val="009E75D7"/>
    <w:rsid w:val="009E75F7"/>
    <w:rsid w:val="009E7C46"/>
    <w:rsid w:val="009E7D09"/>
    <w:rsid w:val="009E7DE5"/>
    <w:rsid w:val="009E7E12"/>
    <w:rsid w:val="009F0010"/>
    <w:rsid w:val="009F0048"/>
    <w:rsid w:val="009F008C"/>
    <w:rsid w:val="009F00B0"/>
    <w:rsid w:val="009F0126"/>
    <w:rsid w:val="009F0166"/>
    <w:rsid w:val="009F031E"/>
    <w:rsid w:val="009F045B"/>
    <w:rsid w:val="009F04F5"/>
    <w:rsid w:val="009F0533"/>
    <w:rsid w:val="009F0558"/>
    <w:rsid w:val="009F06E3"/>
    <w:rsid w:val="009F0952"/>
    <w:rsid w:val="009F096D"/>
    <w:rsid w:val="009F0C27"/>
    <w:rsid w:val="009F0C55"/>
    <w:rsid w:val="009F0CCB"/>
    <w:rsid w:val="009F0D46"/>
    <w:rsid w:val="009F0DD2"/>
    <w:rsid w:val="009F0ED0"/>
    <w:rsid w:val="009F1022"/>
    <w:rsid w:val="009F1074"/>
    <w:rsid w:val="009F1106"/>
    <w:rsid w:val="009F1107"/>
    <w:rsid w:val="009F1203"/>
    <w:rsid w:val="009F1302"/>
    <w:rsid w:val="009F1340"/>
    <w:rsid w:val="009F1406"/>
    <w:rsid w:val="009F1427"/>
    <w:rsid w:val="009F144A"/>
    <w:rsid w:val="009F16A7"/>
    <w:rsid w:val="009F16B4"/>
    <w:rsid w:val="009F16C6"/>
    <w:rsid w:val="009F16F8"/>
    <w:rsid w:val="009F17C5"/>
    <w:rsid w:val="009F184E"/>
    <w:rsid w:val="009F1872"/>
    <w:rsid w:val="009F190E"/>
    <w:rsid w:val="009F191D"/>
    <w:rsid w:val="009F1A15"/>
    <w:rsid w:val="009F1AE5"/>
    <w:rsid w:val="009F1B80"/>
    <w:rsid w:val="009F1BD4"/>
    <w:rsid w:val="009F1C53"/>
    <w:rsid w:val="009F1D13"/>
    <w:rsid w:val="009F1EEC"/>
    <w:rsid w:val="009F1FB8"/>
    <w:rsid w:val="009F209C"/>
    <w:rsid w:val="009F214E"/>
    <w:rsid w:val="009F2195"/>
    <w:rsid w:val="009F21C1"/>
    <w:rsid w:val="009F2212"/>
    <w:rsid w:val="009F2312"/>
    <w:rsid w:val="009F233C"/>
    <w:rsid w:val="009F26A7"/>
    <w:rsid w:val="009F2778"/>
    <w:rsid w:val="009F2793"/>
    <w:rsid w:val="009F28CE"/>
    <w:rsid w:val="009F28E8"/>
    <w:rsid w:val="009F28F8"/>
    <w:rsid w:val="009F2907"/>
    <w:rsid w:val="009F2B45"/>
    <w:rsid w:val="009F2CB5"/>
    <w:rsid w:val="009F2CC8"/>
    <w:rsid w:val="009F2CCF"/>
    <w:rsid w:val="009F2E56"/>
    <w:rsid w:val="009F2EAB"/>
    <w:rsid w:val="009F2F4D"/>
    <w:rsid w:val="009F2F74"/>
    <w:rsid w:val="009F30BC"/>
    <w:rsid w:val="009F3239"/>
    <w:rsid w:val="009F3410"/>
    <w:rsid w:val="009F3453"/>
    <w:rsid w:val="009F359F"/>
    <w:rsid w:val="009F35E3"/>
    <w:rsid w:val="009F37E8"/>
    <w:rsid w:val="009F3805"/>
    <w:rsid w:val="009F38A4"/>
    <w:rsid w:val="009F3A14"/>
    <w:rsid w:val="009F3A94"/>
    <w:rsid w:val="009F3AC4"/>
    <w:rsid w:val="009F3C78"/>
    <w:rsid w:val="009F3C8D"/>
    <w:rsid w:val="009F3F0F"/>
    <w:rsid w:val="009F3F62"/>
    <w:rsid w:val="009F3F88"/>
    <w:rsid w:val="009F3FC8"/>
    <w:rsid w:val="009F418E"/>
    <w:rsid w:val="009F4198"/>
    <w:rsid w:val="009F42A3"/>
    <w:rsid w:val="009F42A6"/>
    <w:rsid w:val="009F42BF"/>
    <w:rsid w:val="009F42CF"/>
    <w:rsid w:val="009F43A8"/>
    <w:rsid w:val="009F43E6"/>
    <w:rsid w:val="009F44FB"/>
    <w:rsid w:val="009F4529"/>
    <w:rsid w:val="009F4532"/>
    <w:rsid w:val="009F4640"/>
    <w:rsid w:val="009F483F"/>
    <w:rsid w:val="009F4861"/>
    <w:rsid w:val="009F4B2B"/>
    <w:rsid w:val="009F4B7D"/>
    <w:rsid w:val="009F4BB5"/>
    <w:rsid w:val="009F4C0E"/>
    <w:rsid w:val="009F4C57"/>
    <w:rsid w:val="009F4ECD"/>
    <w:rsid w:val="009F4F14"/>
    <w:rsid w:val="009F5012"/>
    <w:rsid w:val="009F51DD"/>
    <w:rsid w:val="009F5210"/>
    <w:rsid w:val="009F52F0"/>
    <w:rsid w:val="009F53F3"/>
    <w:rsid w:val="009F5614"/>
    <w:rsid w:val="009F5653"/>
    <w:rsid w:val="009F56A1"/>
    <w:rsid w:val="009F56EE"/>
    <w:rsid w:val="009F5723"/>
    <w:rsid w:val="009F58BB"/>
    <w:rsid w:val="009F59F3"/>
    <w:rsid w:val="009F5BC7"/>
    <w:rsid w:val="009F5C04"/>
    <w:rsid w:val="009F5C0C"/>
    <w:rsid w:val="009F5C25"/>
    <w:rsid w:val="009F5C49"/>
    <w:rsid w:val="009F5CC1"/>
    <w:rsid w:val="009F5EA0"/>
    <w:rsid w:val="009F6015"/>
    <w:rsid w:val="009F60AA"/>
    <w:rsid w:val="009F656E"/>
    <w:rsid w:val="009F6659"/>
    <w:rsid w:val="009F69BD"/>
    <w:rsid w:val="009F69C8"/>
    <w:rsid w:val="009F69E9"/>
    <w:rsid w:val="009F6B53"/>
    <w:rsid w:val="009F6B61"/>
    <w:rsid w:val="009F6BB0"/>
    <w:rsid w:val="009F6BCA"/>
    <w:rsid w:val="009F6BE6"/>
    <w:rsid w:val="009F6C2C"/>
    <w:rsid w:val="009F6D58"/>
    <w:rsid w:val="009F6DDA"/>
    <w:rsid w:val="009F6E53"/>
    <w:rsid w:val="009F6F11"/>
    <w:rsid w:val="009F6F40"/>
    <w:rsid w:val="009F6FDB"/>
    <w:rsid w:val="009F7094"/>
    <w:rsid w:val="009F7153"/>
    <w:rsid w:val="009F72A8"/>
    <w:rsid w:val="009F7312"/>
    <w:rsid w:val="009F73D7"/>
    <w:rsid w:val="009F7535"/>
    <w:rsid w:val="009F763C"/>
    <w:rsid w:val="009F7690"/>
    <w:rsid w:val="009F770B"/>
    <w:rsid w:val="009F7721"/>
    <w:rsid w:val="009F7723"/>
    <w:rsid w:val="009F785F"/>
    <w:rsid w:val="009F7884"/>
    <w:rsid w:val="009F7A2E"/>
    <w:rsid w:val="009F7CB0"/>
    <w:rsid w:val="009F7D06"/>
    <w:rsid w:val="00A000D9"/>
    <w:rsid w:val="00A0012A"/>
    <w:rsid w:val="00A002D2"/>
    <w:rsid w:val="00A00307"/>
    <w:rsid w:val="00A00361"/>
    <w:rsid w:val="00A0037A"/>
    <w:rsid w:val="00A003E5"/>
    <w:rsid w:val="00A00420"/>
    <w:rsid w:val="00A00457"/>
    <w:rsid w:val="00A00629"/>
    <w:rsid w:val="00A006E7"/>
    <w:rsid w:val="00A00701"/>
    <w:rsid w:val="00A0084B"/>
    <w:rsid w:val="00A00B40"/>
    <w:rsid w:val="00A00CDC"/>
    <w:rsid w:val="00A00D09"/>
    <w:rsid w:val="00A00FA8"/>
    <w:rsid w:val="00A011A8"/>
    <w:rsid w:val="00A011CF"/>
    <w:rsid w:val="00A01345"/>
    <w:rsid w:val="00A0136A"/>
    <w:rsid w:val="00A013A2"/>
    <w:rsid w:val="00A013ED"/>
    <w:rsid w:val="00A013F6"/>
    <w:rsid w:val="00A014D0"/>
    <w:rsid w:val="00A0162B"/>
    <w:rsid w:val="00A01761"/>
    <w:rsid w:val="00A017A3"/>
    <w:rsid w:val="00A017E7"/>
    <w:rsid w:val="00A018B8"/>
    <w:rsid w:val="00A01BF9"/>
    <w:rsid w:val="00A01DD2"/>
    <w:rsid w:val="00A02004"/>
    <w:rsid w:val="00A02061"/>
    <w:rsid w:val="00A02143"/>
    <w:rsid w:val="00A02289"/>
    <w:rsid w:val="00A02427"/>
    <w:rsid w:val="00A0246B"/>
    <w:rsid w:val="00A024C5"/>
    <w:rsid w:val="00A02521"/>
    <w:rsid w:val="00A025C6"/>
    <w:rsid w:val="00A026C9"/>
    <w:rsid w:val="00A02701"/>
    <w:rsid w:val="00A02758"/>
    <w:rsid w:val="00A02799"/>
    <w:rsid w:val="00A027EC"/>
    <w:rsid w:val="00A02B5E"/>
    <w:rsid w:val="00A02BA0"/>
    <w:rsid w:val="00A02E10"/>
    <w:rsid w:val="00A02E43"/>
    <w:rsid w:val="00A02EB6"/>
    <w:rsid w:val="00A02F0D"/>
    <w:rsid w:val="00A02F71"/>
    <w:rsid w:val="00A030C9"/>
    <w:rsid w:val="00A03354"/>
    <w:rsid w:val="00A033B1"/>
    <w:rsid w:val="00A033B3"/>
    <w:rsid w:val="00A03460"/>
    <w:rsid w:val="00A0355B"/>
    <w:rsid w:val="00A03712"/>
    <w:rsid w:val="00A03782"/>
    <w:rsid w:val="00A038D8"/>
    <w:rsid w:val="00A038FB"/>
    <w:rsid w:val="00A03906"/>
    <w:rsid w:val="00A039D9"/>
    <w:rsid w:val="00A03AAC"/>
    <w:rsid w:val="00A03D06"/>
    <w:rsid w:val="00A03D98"/>
    <w:rsid w:val="00A03E40"/>
    <w:rsid w:val="00A03F73"/>
    <w:rsid w:val="00A03FCD"/>
    <w:rsid w:val="00A040B3"/>
    <w:rsid w:val="00A040B7"/>
    <w:rsid w:val="00A0439F"/>
    <w:rsid w:val="00A04720"/>
    <w:rsid w:val="00A0481F"/>
    <w:rsid w:val="00A0499A"/>
    <w:rsid w:val="00A04AEA"/>
    <w:rsid w:val="00A04C07"/>
    <w:rsid w:val="00A04CDE"/>
    <w:rsid w:val="00A04DC3"/>
    <w:rsid w:val="00A04F29"/>
    <w:rsid w:val="00A05056"/>
    <w:rsid w:val="00A0505B"/>
    <w:rsid w:val="00A050BD"/>
    <w:rsid w:val="00A050CA"/>
    <w:rsid w:val="00A050F9"/>
    <w:rsid w:val="00A05225"/>
    <w:rsid w:val="00A05313"/>
    <w:rsid w:val="00A05451"/>
    <w:rsid w:val="00A05652"/>
    <w:rsid w:val="00A05683"/>
    <w:rsid w:val="00A05792"/>
    <w:rsid w:val="00A058B2"/>
    <w:rsid w:val="00A05967"/>
    <w:rsid w:val="00A05984"/>
    <w:rsid w:val="00A05AAE"/>
    <w:rsid w:val="00A05B07"/>
    <w:rsid w:val="00A05B46"/>
    <w:rsid w:val="00A05C06"/>
    <w:rsid w:val="00A05C0A"/>
    <w:rsid w:val="00A05E28"/>
    <w:rsid w:val="00A060A9"/>
    <w:rsid w:val="00A0610B"/>
    <w:rsid w:val="00A0635E"/>
    <w:rsid w:val="00A06599"/>
    <w:rsid w:val="00A066E1"/>
    <w:rsid w:val="00A068EB"/>
    <w:rsid w:val="00A06907"/>
    <w:rsid w:val="00A06945"/>
    <w:rsid w:val="00A06D13"/>
    <w:rsid w:val="00A06DBF"/>
    <w:rsid w:val="00A06F2E"/>
    <w:rsid w:val="00A06F75"/>
    <w:rsid w:val="00A07141"/>
    <w:rsid w:val="00A07566"/>
    <w:rsid w:val="00A0761D"/>
    <w:rsid w:val="00A07622"/>
    <w:rsid w:val="00A077D6"/>
    <w:rsid w:val="00A07A01"/>
    <w:rsid w:val="00A07AC0"/>
    <w:rsid w:val="00A07B1F"/>
    <w:rsid w:val="00A07D17"/>
    <w:rsid w:val="00A07D1E"/>
    <w:rsid w:val="00A07D48"/>
    <w:rsid w:val="00A07D89"/>
    <w:rsid w:val="00A07D91"/>
    <w:rsid w:val="00A07E8A"/>
    <w:rsid w:val="00A07FA2"/>
    <w:rsid w:val="00A10051"/>
    <w:rsid w:val="00A10127"/>
    <w:rsid w:val="00A10138"/>
    <w:rsid w:val="00A101A8"/>
    <w:rsid w:val="00A10207"/>
    <w:rsid w:val="00A10273"/>
    <w:rsid w:val="00A102D8"/>
    <w:rsid w:val="00A10351"/>
    <w:rsid w:val="00A106A9"/>
    <w:rsid w:val="00A1087D"/>
    <w:rsid w:val="00A10A44"/>
    <w:rsid w:val="00A10AFA"/>
    <w:rsid w:val="00A10B5A"/>
    <w:rsid w:val="00A10E2C"/>
    <w:rsid w:val="00A10E5C"/>
    <w:rsid w:val="00A10EDF"/>
    <w:rsid w:val="00A10EF9"/>
    <w:rsid w:val="00A10F1D"/>
    <w:rsid w:val="00A10F2D"/>
    <w:rsid w:val="00A11339"/>
    <w:rsid w:val="00A1162F"/>
    <w:rsid w:val="00A11925"/>
    <w:rsid w:val="00A11998"/>
    <w:rsid w:val="00A11A84"/>
    <w:rsid w:val="00A11B4E"/>
    <w:rsid w:val="00A11B8C"/>
    <w:rsid w:val="00A11BB0"/>
    <w:rsid w:val="00A11DD3"/>
    <w:rsid w:val="00A11DF9"/>
    <w:rsid w:val="00A11F5B"/>
    <w:rsid w:val="00A11FF8"/>
    <w:rsid w:val="00A12002"/>
    <w:rsid w:val="00A12003"/>
    <w:rsid w:val="00A1213C"/>
    <w:rsid w:val="00A121DC"/>
    <w:rsid w:val="00A126A1"/>
    <w:rsid w:val="00A126C8"/>
    <w:rsid w:val="00A127A6"/>
    <w:rsid w:val="00A127E5"/>
    <w:rsid w:val="00A12824"/>
    <w:rsid w:val="00A12983"/>
    <w:rsid w:val="00A12A76"/>
    <w:rsid w:val="00A12C01"/>
    <w:rsid w:val="00A12D8C"/>
    <w:rsid w:val="00A12E6B"/>
    <w:rsid w:val="00A12EFC"/>
    <w:rsid w:val="00A12F46"/>
    <w:rsid w:val="00A12FEC"/>
    <w:rsid w:val="00A1300C"/>
    <w:rsid w:val="00A1305A"/>
    <w:rsid w:val="00A13177"/>
    <w:rsid w:val="00A13210"/>
    <w:rsid w:val="00A13293"/>
    <w:rsid w:val="00A1346B"/>
    <w:rsid w:val="00A1346D"/>
    <w:rsid w:val="00A13472"/>
    <w:rsid w:val="00A134F5"/>
    <w:rsid w:val="00A135EC"/>
    <w:rsid w:val="00A136D1"/>
    <w:rsid w:val="00A136EE"/>
    <w:rsid w:val="00A137E2"/>
    <w:rsid w:val="00A13852"/>
    <w:rsid w:val="00A138C2"/>
    <w:rsid w:val="00A13A3F"/>
    <w:rsid w:val="00A13BD4"/>
    <w:rsid w:val="00A13C23"/>
    <w:rsid w:val="00A13CC5"/>
    <w:rsid w:val="00A13E6B"/>
    <w:rsid w:val="00A13F05"/>
    <w:rsid w:val="00A13F06"/>
    <w:rsid w:val="00A13F94"/>
    <w:rsid w:val="00A140E3"/>
    <w:rsid w:val="00A141EA"/>
    <w:rsid w:val="00A1425A"/>
    <w:rsid w:val="00A14307"/>
    <w:rsid w:val="00A14398"/>
    <w:rsid w:val="00A143BE"/>
    <w:rsid w:val="00A14419"/>
    <w:rsid w:val="00A1441F"/>
    <w:rsid w:val="00A144A2"/>
    <w:rsid w:val="00A144E9"/>
    <w:rsid w:val="00A14727"/>
    <w:rsid w:val="00A1475F"/>
    <w:rsid w:val="00A147A5"/>
    <w:rsid w:val="00A147BE"/>
    <w:rsid w:val="00A147FB"/>
    <w:rsid w:val="00A1481F"/>
    <w:rsid w:val="00A1487C"/>
    <w:rsid w:val="00A14934"/>
    <w:rsid w:val="00A14975"/>
    <w:rsid w:val="00A14988"/>
    <w:rsid w:val="00A14AD5"/>
    <w:rsid w:val="00A14AE9"/>
    <w:rsid w:val="00A14B3A"/>
    <w:rsid w:val="00A14B4A"/>
    <w:rsid w:val="00A14C45"/>
    <w:rsid w:val="00A14C50"/>
    <w:rsid w:val="00A14CF3"/>
    <w:rsid w:val="00A14D46"/>
    <w:rsid w:val="00A14DC4"/>
    <w:rsid w:val="00A14E34"/>
    <w:rsid w:val="00A14E50"/>
    <w:rsid w:val="00A14E85"/>
    <w:rsid w:val="00A14EEE"/>
    <w:rsid w:val="00A14FCF"/>
    <w:rsid w:val="00A15247"/>
    <w:rsid w:val="00A15428"/>
    <w:rsid w:val="00A156B7"/>
    <w:rsid w:val="00A1578B"/>
    <w:rsid w:val="00A157BE"/>
    <w:rsid w:val="00A157FE"/>
    <w:rsid w:val="00A15850"/>
    <w:rsid w:val="00A15BD7"/>
    <w:rsid w:val="00A15C13"/>
    <w:rsid w:val="00A15CC6"/>
    <w:rsid w:val="00A15D54"/>
    <w:rsid w:val="00A15DD2"/>
    <w:rsid w:val="00A160DE"/>
    <w:rsid w:val="00A160F1"/>
    <w:rsid w:val="00A16130"/>
    <w:rsid w:val="00A161D0"/>
    <w:rsid w:val="00A1621B"/>
    <w:rsid w:val="00A16250"/>
    <w:rsid w:val="00A1636E"/>
    <w:rsid w:val="00A163FB"/>
    <w:rsid w:val="00A164A3"/>
    <w:rsid w:val="00A164A8"/>
    <w:rsid w:val="00A16682"/>
    <w:rsid w:val="00A16830"/>
    <w:rsid w:val="00A169A4"/>
    <w:rsid w:val="00A169C0"/>
    <w:rsid w:val="00A16A0C"/>
    <w:rsid w:val="00A16A80"/>
    <w:rsid w:val="00A16AF8"/>
    <w:rsid w:val="00A16B0A"/>
    <w:rsid w:val="00A16B16"/>
    <w:rsid w:val="00A16B1D"/>
    <w:rsid w:val="00A16B6D"/>
    <w:rsid w:val="00A16B9D"/>
    <w:rsid w:val="00A16BE6"/>
    <w:rsid w:val="00A16C44"/>
    <w:rsid w:val="00A16C78"/>
    <w:rsid w:val="00A16D2B"/>
    <w:rsid w:val="00A16F77"/>
    <w:rsid w:val="00A16F9D"/>
    <w:rsid w:val="00A16FCD"/>
    <w:rsid w:val="00A17010"/>
    <w:rsid w:val="00A1713E"/>
    <w:rsid w:val="00A171D8"/>
    <w:rsid w:val="00A17434"/>
    <w:rsid w:val="00A174E1"/>
    <w:rsid w:val="00A174FF"/>
    <w:rsid w:val="00A17517"/>
    <w:rsid w:val="00A17540"/>
    <w:rsid w:val="00A175BA"/>
    <w:rsid w:val="00A17607"/>
    <w:rsid w:val="00A1776E"/>
    <w:rsid w:val="00A17777"/>
    <w:rsid w:val="00A17879"/>
    <w:rsid w:val="00A178F6"/>
    <w:rsid w:val="00A17A09"/>
    <w:rsid w:val="00A17B2A"/>
    <w:rsid w:val="00A17CA2"/>
    <w:rsid w:val="00A17D3C"/>
    <w:rsid w:val="00A17D75"/>
    <w:rsid w:val="00A17D82"/>
    <w:rsid w:val="00A17F75"/>
    <w:rsid w:val="00A201A6"/>
    <w:rsid w:val="00A202F2"/>
    <w:rsid w:val="00A20471"/>
    <w:rsid w:val="00A20504"/>
    <w:rsid w:val="00A20555"/>
    <w:rsid w:val="00A2059B"/>
    <w:rsid w:val="00A205BD"/>
    <w:rsid w:val="00A205E8"/>
    <w:rsid w:val="00A2060A"/>
    <w:rsid w:val="00A207AF"/>
    <w:rsid w:val="00A20909"/>
    <w:rsid w:val="00A20928"/>
    <w:rsid w:val="00A2092F"/>
    <w:rsid w:val="00A2099B"/>
    <w:rsid w:val="00A20B12"/>
    <w:rsid w:val="00A20B95"/>
    <w:rsid w:val="00A20BCA"/>
    <w:rsid w:val="00A20C20"/>
    <w:rsid w:val="00A20C47"/>
    <w:rsid w:val="00A20CE0"/>
    <w:rsid w:val="00A21142"/>
    <w:rsid w:val="00A21259"/>
    <w:rsid w:val="00A214A6"/>
    <w:rsid w:val="00A21558"/>
    <w:rsid w:val="00A2157B"/>
    <w:rsid w:val="00A21598"/>
    <w:rsid w:val="00A215B9"/>
    <w:rsid w:val="00A2168E"/>
    <w:rsid w:val="00A21728"/>
    <w:rsid w:val="00A2174E"/>
    <w:rsid w:val="00A217BD"/>
    <w:rsid w:val="00A218D3"/>
    <w:rsid w:val="00A218DF"/>
    <w:rsid w:val="00A21BEE"/>
    <w:rsid w:val="00A21D78"/>
    <w:rsid w:val="00A21D8B"/>
    <w:rsid w:val="00A21DEE"/>
    <w:rsid w:val="00A21DF2"/>
    <w:rsid w:val="00A221B3"/>
    <w:rsid w:val="00A221E9"/>
    <w:rsid w:val="00A222F5"/>
    <w:rsid w:val="00A22648"/>
    <w:rsid w:val="00A22A25"/>
    <w:rsid w:val="00A22DDA"/>
    <w:rsid w:val="00A22E2D"/>
    <w:rsid w:val="00A22E6D"/>
    <w:rsid w:val="00A22FC3"/>
    <w:rsid w:val="00A231EB"/>
    <w:rsid w:val="00A2341A"/>
    <w:rsid w:val="00A23444"/>
    <w:rsid w:val="00A23445"/>
    <w:rsid w:val="00A23579"/>
    <w:rsid w:val="00A235B6"/>
    <w:rsid w:val="00A23888"/>
    <w:rsid w:val="00A239A0"/>
    <w:rsid w:val="00A23A09"/>
    <w:rsid w:val="00A23AED"/>
    <w:rsid w:val="00A23C88"/>
    <w:rsid w:val="00A23CB8"/>
    <w:rsid w:val="00A23F62"/>
    <w:rsid w:val="00A23FC6"/>
    <w:rsid w:val="00A24025"/>
    <w:rsid w:val="00A24095"/>
    <w:rsid w:val="00A240F8"/>
    <w:rsid w:val="00A24298"/>
    <w:rsid w:val="00A243E4"/>
    <w:rsid w:val="00A24470"/>
    <w:rsid w:val="00A24698"/>
    <w:rsid w:val="00A246EF"/>
    <w:rsid w:val="00A2489D"/>
    <w:rsid w:val="00A249EE"/>
    <w:rsid w:val="00A24A2E"/>
    <w:rsid w:val="00A24A3B"/>
    <w:rsid w:val="00A24A3E"/>
    <w:rsid w:val="00A24AEF"/>
    <w:rsid w:val="00A24B42"/>
    <w:rsid w:val="00A24BD0"/>
    <w:rsid w:val="00A24CA9"/>
    <w:rsid w:val="00A24D38"/>
    <w:rsid w:val="00A24D92"/>
    <w:rsid w:val="00A24E2A"/>
    <w:rsid w:val="00A24FCD"/>
    <w:rsid w:val="00A24FFD"/>
    <w:rsid w:val="00A25108"/>
    <w:rsid w:val="00A25329"/>
    <w:rsid w:val="00A253C9"/>
    <w:rsid w:val="00A25498"/>
    <w:rsid w:val="00A254CD"/>
    <w:rsid w:val="00A254F5"/>
    <w:rsid w:val="00A256CD"/>
    <w:rsid w:val="00A25791"/>
    <w:rsid w:val="00A257EA"/>
    <w:rsid w:val="00A25918"/>
    <w:rsid w:val="00A25965"/>
    <w:rsid w:val="00A25B7A"/>
    <w:rsid w:val="00A25D5D"/>
    <w:rsid w:val="00A25EAA"/>
    <w:rsid w:val="00A25FB8"/>
    <w:rsid w:val="00A2611F"/>
    <w:rsid w:val="00A26194"/>
    <w:rsid w:val="00A261E8"/>
    <w:rsid w:val="00A2658E"/>
    <w:rsid w:val="00A2660B"/>
    <w:rsid w:val="00A26661"/>
    <w:rsid w:val="00A2669B"/>
    <w:rsid w:val="00A266B7"/>
    <w:rsid w:val="00A26716"/>
    <w:rsid w:val="00A26815"/>
    <w:rsid w:val="00A26828"/>
    <w:rsid w:val="00A26861"/>
    <w:rsid w:val="00A26A21"/>
    <w:rsid w:val="00A26A35"/>
    <w:rsid w:val="00A26C74"/>
    <w:rsid w:val="00A26DD4"/>
    <w:rsid w:val="00A26E5C"/>
    <w:rsid w:val="00A26F43"/>
    <w:rsid w:val="00A27024"/>
    <w:rsid w:val="00A27053"/>
    <w:rsid w:val="00A270CF"/>
    <w:rsid w:val="00A27189"/>
    <w:rsid w:val="00A27239"/>
    <w:rsid w:val="00A273C1"/>
    <w:rsid w:val="00A27566"/>
    <w:rsid w:val="00A275EA"/>
    <w:rsid w:val="00A2760D"/>
    <w:rsid w:val="00A2767A"/>
    <w:rsid w:val="00A27778"/>
    <w:rsid w:val="00A27918"/>
    <w:rsid w:val="00A2792E"/>
    <w:rsid w:val="00A2798B"/>
    <w:rsid w:val="00A2799D"/>
    <w:rsid w:val="00A27B7A"/>
    <w:rsid w:val="00A27BC9"/>
    <w:rsid w:val="00A27CCE"/>
    <w:rsid w:val="00A27DA3"/>
    <w:rsid w:val="00A27DFC"/>
    <w:rsid w:val="00A27E14"/>
    <w:rsid w:val="00A27EED"/>
    <w:rsid w:val="00A27F54"/>
    <w:rsid w:val="00A27FA4"/>
    <w:rsid w:val="00A27FCD"/>
    <w:rsid w:val="00A3001C"/>
    <w:rsid w:val="00A30205"/>
    <w:rsid w:val="00A30332"/>
    <w:rsid w:val="00A30352"/>
    <w:rsid w:val="00A303AE"/>
    <w:rsid w:val="00A3065B"/>
    <w:rsid w:val="00A306E5"/>
    <w:rsid w:val="00A30814"/>
    <w:rsid w:val="00A30857"/>
    <w:rsid w:val="00A308E7"/>
    <w:rsid w:val="00A3096B"/>
    <w:rsid w:val="00A3098A"/>
    <w:rsid w:val="00A30C79"/>
    <w:rsid w:val="00A30CBD"/>
    <w:rsid w:val="00A30D75"/>
    <w:rsid w:val="00A30F22"/>
    <w:rsid w:val="00A30F2A"/>
    <w:rsid w:val="00A31050"/>
    <w:rsid w:val="00A31105"/>
    <w:rsid w:val="00A31276"/>
    <w:rsid w:val="00A31325"/>
    <w:rsid w:val="00A31382"/>
    <w:rsid w:val="00A3144A"/>
    <w:rsid w:val="00A315C6"/>
    <w:rsid w:val="00A3165A"/>
    <w:rsid w:val="00A31798"/>
    <w:rsid w:val="00A317E1"/>
    <w:rsid w:val="00A319C6"/>
    <w:rsid w:val="00A31A9C"/>
    <w:rsid w:val="00A31B7C"/>
    <w:rsid w:val="00A31CF0"/>
    <w:rsid w:val="00A31D51"/>
    <w:rsid w:val="00A31E6C"/>
    <w:rsid w:val="00A31E86"/>
    <w:rsid w:val="00A31EEC"/>
    <w:rsid w:val="00A31FB4"/>
    <w:rsid w:val="00A31FDC"/>
    <w:rsid w:val="00A32056"/>
    <w:rsid w:val="00A32059"/>
    <w:rsid w:val="00A3210B"/>
    <w:rsid w:val="00A32248"/>
    <w:rsid w:val="00A3224A"/>
    <w:rsid w:val="00A3226B"/>
    <w:rsid w:val="00A3229F"/>
    <w:rsid w:val="00A322CA"/>
    <w:rsid w:val="00A322DA"/>
    <w:rsid w:val="00A3236A"/>
    <w:rsid w:val="00A32909"/>
    <w:rsid w:val="00A32E61"/>
    <w:rsid w:val="00A32E87"/>
    <w:rsid w:val="00A32F91"/>
    <w:rsid w:val="00A3310E"/>
    <w:rsid w:val="00A33408"/>
    <w:rsid w:val="00A3347D"/>
    <w:rsid w:val="00A335B9"/>
    <w:rsid w:val="00A335C4"/>
    <w:rsid w:val="00A335D3"/>
    <w:rsid w:val="00A33739"/>
    <w:rsid w:val="00A33768"/>
    <w:rsid w:val="00A3387D"/>
    <w:rsid w:val="00A339D6"/>
    <w:rsid w:val="00A33B28"/>
    <w:rsid w:val="00A33D1E"/>
    <w:rsid w:val="00A33D64"/>
    <w:rsid w:val="00A33DF2"/>
    <w:rsid w:val="00A33E07"/>
    <w:rsid w:val="00A33E3A"/>
    <w:rsid w:val="00A33F03"/>
    <w:rsid w:val="00A34046"/>
    <w:rsid w:val="00A34098"/>
    <w:rsid w:val="00A34111"/>
    <w:rsid w:val="00A343E0"/>
    <w:rsid w:val="00A34564"/>
    <w:rsid w:val="00A3477E"/>
    <w:rsid w:val="00A34A23"/>
    <w:rsid w:val="00A34A5A"/>
    <w:rsid w:val="00A34B32"/>
    <w:rsid w:val="00A34B46"/>
    <w:rsid w:val="00A34B52"/>
    <w:rsid w:val="00A34B78"/>
    <w:rsid w:val="00A34BD2"/>
    <w:rsid w:val="00A34C43"/>
    <w:rsid w:val="00A34C7E"/>
    <w:rsid w:val="00A34DFF"/>
    <w:rsid w:val="00A34E12"/>
    <w:rsid w:val="00A34FC3"/>
    <w:rsid w:val="00A35066"/>
    <w:rsid w:val="00A350C9"/>
    <w:rsid w:val="00A351B6"/>
    <w:rsid w:val="00A351D3"/>
    <w:rsid w:val="00A3530B"/>
    <w:rsid w:val="00A35384"/>
    <w:rsid w:val="00A35391"/>
    <w:rsid w:val="00A354B3"/>
    <w:rsid w:val="00A3562A"/>
    <w:rsid w:val="00A356EE"/>
    <w:rsid w:val="00A35CCA"/>
    <w:rsid w:val="00A35D15"/>
    <w:rsid w:val="00A35DBC"/>
    <w:rsid w:val="00A35F23"/>
    <w:rsid w:val="00A36007"/>
    <w:rsid w:val="00A360CB"/>
    <w:rsid w:val="00A360E2"/>
    <w:rsid w:val="00A361E1"/>
    <w:rsid w:val="00A3658B"/>
    <w:rsid w:val="00A36792"/>
    <w:rsid w:val="00A367E1"/>
    <w:rsid w:val="00A367F7"/>
    <w:rsid w:val="00A36B2C"/>
    <w:rsid w:val="00A36B9B"/>
    <w:rsid w:val="00A36BCA"/>
    <w:rsid w:val="00A36E2D"/>
    <w:rsid w:val="00A36EAF"/>
    <w:rsid w:val="00A36F82"/>
    <w:rsid w:val="00A37142"/>
    <w:rsid w:val="00A37177"/>
    <w:rsid w:val="00A371B9"/>
    <w:rsid w:val="00A37289"/>
    <w:rsid w:val="00A37417"/>
    <w:rsid w:val="00A374BA"/>
    <w:rsid w:val="00A3750A"/>
    <w:rsid w:val="00A37542"/>
    <w:rsid w:val="00A3758E"/>
    <w:rsid w:val="00A377F1"/>
    <w:rsid w:val="00A37985"/>
    <w:rsid w:val="00A37BF4"/>
    <w:rsid w:val="00A37CBC"/>
    <w:rsid w:val="00A37D29"/>
    <w:rsid w:val="00A37FA1"/>
    <w:rsid w:val="00A4041D"/>
    <w:rsid w:val="00A40443"/>
    <w:rsid w:val="00A4056D"/>
    <w:rsid w:val="00A4068A"/>
    <w:rsid w:val="00A406DC"/>
    <w:rsid w:val="00A40786"/>
    <w:rsid w:val="00A40801"/>
    <w:rsid w:val="00A4088F"/>
    <w:rsid w:val="00A40B6A"/>
    <w:rsid w:val="00A40B74"/>
    <w:rsid w:val="00A40CA7"/>
    <w:rsid w:val="00A40D6E"/>
    <w:rsid w:val="00A40ED4"/>
    <w:rsid w:val="00A40F46"/>
    <w:rsid w:val="00A410C3"/>
    <w:rsid w:val="00A4114B"/>
    <w:rsid w:val="00A41152"/>
    <w:rsid w:val="00A411AC"/>
    <w:rsid w:val="00A411EE"/>
    <w:rsid w:val="00A41242"/>
    <w:rsid w:val="00A413C3"/>
    <w:rsid w:val="00A4141A"/>
    <w:rsid w:val="00A4142E"/>
    <w:rsid w:val="00A414CC"/>
    <w:rsid w:val="00A4163E"/>
    <w:rsid w:val="00A4167C"/>
    <w:rsid w:val="00A417FC"/>
    <w:rsid w:val="00A419D0"/>
    <w:rsid w:val="00A41A66"/>
    <w:rsid w:val="00A41B12"/>
    <w:rsid w:val="00A41CA6"/>
    <w:rsid w:val="00A41CD4"/>
    <w:rsid w:val="00A41CE3"/>
    <w:rsid w:val="00A41D08"/>
    <w:rsid w:val="00A41DCE"/>
    <w:rsid w:val="00A41E44"/>
    <w:rsid w:val="00A41ECA"/>
    <w:rsid w:val="00A41FFF"/>
    <w:rsid w:val="00A4208F"/>
    <w:rsid w:val="00A42152"/>
    <w:rsid w:val="00A4216E"/>
    <w:rsid w:val="00A422C1"/>
    <w:rsid w:val="00A42303"/>
    <w:rsid w:val="00A42313"/>
    <w:rsid w:val="00A4244E"/>
    <w:rsid w:val="00A4249B"/>
    <w:rsid w:val="00A4257D"/>
    <w:rsid w:val="00A425AC"/>
    <w:rsid w:val="00A425C3"/>
    <w:rsid w:val="00A425EA"/>
    <w:rsid w:val="00A42791"/>
    <w:rsid w:val="00A427A6"/>
    <w:rsid w:val="00A42871"/>
    <w:rsid w:val="00A429FF"/>
    <w:rsid w:val="00A42AB1"/>
    <w:rsid w:val="00A42B04"/>
    <w:rsid w:val="00A42BAA"/>
    <w:rsid w:val="00A42C0D"/>
    <w:rsid w:val="00A42D46"/>
    <w:rsid w:val="00A42FC4"/>
    <w:rsid w:val="00A4302B"/>
    <w:rsid w:val="00A43109"/>
    <w:rsid w:val="00A43312"/>
    <w:rsid w:val="00A4332E"/>
    <w:rsid w:val="00A43342"/>
    <w:rsid w:val="00A43384"/>
    <w:rsid w:val="00A43424"/>
    <w:rsid w:val="00A43477"/>
    <w:rsid w:val="00A434F1"/>
    <w:rsid w:val="00A436D9"/>
    <w:rsid w:val="00A43744"/>
    <w:rsid w:val="00A43776"/>
    <w:rsid w:val="00A43840"/>
    <w:rsid w:val="00A439D3"/>
    <w:rsid w:val="00A43BCF"/>
    <w:rsid w:val="00A43D88"/>
    <w:rsid w:val="00A43DE3"/>
    <w:rsid w:val="00A43E90"/>
    <w:rsid w:val="00A43FD7"/>
    <w:rsid w:val="00A4415A"/>
    <w:rsid w:val="00A441C0"/>
    <w:rsid w:val="00A444B3"/>
    <w:rsid w:val="00A444D1"/>
    <w:rsid w:val="00A445DE"/>
    <w:rsid w:val="00A445EE"/>
    <w:rsid w:val="00A44826"/>
    <w:rsid w:val="00A44892"/>
    <w:rsid w:val="00A448B6"/>
    <w:rsid w:val="00A448F3"/>
    <w:rsid w:val="00A44BDE"/>
    <w:rsid w:val="00A44D4C"/>
    <w:rsid w:val="00A44F19"/>
    <w:rsid w:val="00A44FE6"/>
    <w:rsid w:val="00A450E9"/>
    <w:rsid w:val="00A451C0"/>
    <w:rsid w:val="00A451C4"/>
    <w:rsid w:val="00A451E9"/>
    <w:rsid w:val="00A45317"/>
    <w:rsid w:val="00A4531F"/>
    <w:rsid w:val="00A4536C"/>
    <w:rsid w:val="00A453B7"/>
    <w:rsid w:val="00A45816"/>
    <w:rsid w:val="00A458D1"/>
    <w:rsid w:val="00A4596E"/>
    <w:rsid w:val="00A45AB2"/>
    <w:rsid w:val="00A45B47"/>
    <w:rsid w:val="00A45BBF"/>
    <w:rsid w:val="00A45BE7"/>
    <w:rsid w:val="00A45C59"/>
    <w:rsid w:val="00A45C68"/>
    <w:rsid w:val="00A45DEE"/>
    <w:rsid w:val="00A45ED0"/>
    <w:rsid w:val="00A45F28"/>
    <w:rsid w:val="00A4604E"/>
    <w:rsid w:val="00A4608D"/>
    <w:rsid w:val="00A46137"/>
    <w:rsid w:val="00A4626D"/>
    <w:rsid w:val="00A46614"/>
    <w:rsid w:val="00A4689E"/>
    <w:rsid w:val="00A468CB"/>
    <w:rsid w:val="00A469F3"/>
    <w:rsid w:val="00A46A0F"/>
    <w:rsid w:val="00A46AFA"/>
    <w:rsid w:val="00A46B99"/>
    <w:rsid w:val="00A46BFF"/>
    <w:rsid w:val="00A46CD1"/>
    <w:rsid w:val="00A46DB1"/>
    <w:rsid w:val="00A46DB9"/>
    <w:rsid w:val="00A46DC6"/>
    <w:rsid w:val="00A470A3"/>
    <w:rsid w:val="00A470FA"/>
    <w:rsid w:val="00A47124"/>
    <w:rsid w:val="00A47326"/>
    <w:rsid w:val="00A47476"/>
    <w:rsid w:val="00A47574"/>
    <w:rsid w:val="00A47654"/>
    <w:rsid w:val="00A477AF"/>
    <w:rsid w:val="00A47963"/>
    <w:rsid w:val="00A47BEF"/>
    <w:rsid w:val="00A47E54"/>
    <w:rsid w:val="00A47F8C"/>
    <w:rsid w:val="00A47FA8"/>
    <w:rsid w:val="00A50150"/>
    <w:rsid w:val="00A50248"/>
    <w:rsid w:val="00A50322"/>
    <w:rsid w:val="00A5043D"/>
    <w:rsid w:val="00A50698"/>
    <w:rsid w:val="00A506CC"/>
    <w:rsid w:val="00A5078D"/>
    <w:rsid w:val="00A50794"/>
    <w:rsid w:val="00A507C9"/>
    <w:rsid w:val="00A50884"/>
    <w:rsid w:val="00A509B5"/>
    <w:rsid w:val="00A509FC"/>
    <w:rsid w:val="00A50B7C"/>
    <w:rsid w:val="00A50C56"/>
    <w:rsid w:val="00A50DAC"/>
    <w:rsid w:val="00A50DB6"/>
    <w:rsid w:val="00A50F41"/>
    <w:rsid w:val="00A511BB"/>
    <w:rsid w:val="00A511C7"/>
    <w:rsid w:val="00A511F9"/>
    <w:rsid w:val="00A512DD"/>
    <w:rsid w:val="00A5144E"/>
    <w:rsid w:val="00A515A6"/>
    <w:rsid w:val="00A5167B"/>
    <w:rsid w:val="00A51703"/>
    <w:rsid w:val="00A5177C"/>
    <w:rsid w:val="00A5185F"/>
    <w:rsid w:val="00A5186E"/>
    <w:rsid w:val="00A51879"/>
    <w:rsid w:val="00A51D22"/>
    <w:rsid w:val="00A51E90"/>
    <w:rsid w:val="00A51F57"/>
    <w:rsid w:val="00A521DD"/>
    <w:rsid w:val="00A5225E"/>
    <w:rsid w:val="00A52322"/>
    <w:rsid w:val="00A523EA"/>
    <w:rsid w:val="00A52449"/>
    <w:rsid w:val="00A52613"/>
    <w:rsid w:val="00A5279B"/>
    <w:rsid w:val="00A52863"/>
    <w:rsid w:val="00A52939"/>
    <w:rsid w:val="00A52964"/>
    <w:rsid w:val="00A52A1B"/>
    <w:rsid w:val="00A52ACC"/>
    <w:rsid w:val="00A52D46"/>
    <w:rsid w:val="00A52E03"/>
    <w:rsid w:val="00A52ECF"/>
    <w:rsid w:val="00A53061"/>
    <w:rsid w:val="00A53076"/>
    <w:rsid w:val="00A530CA"/>
    <w:rsid w:val="00A5312B"/>
    <w:rsid w:val="00A5351D"/>
    <w:rsid w:val="00A535F0"/>
    <w:rsid w:val="00A5364E"/>
    <w:rsid w:val="00A536AC"/>
    <w:rsid w:val="00A537C1"/>
    <w:rsid w:val="00A5383F"/>
    <w:rsid w:val="00A53ABA"/>
    <w:rsid w:val="00A53C0A"/>
    <w:rsid w:val="00A53C20"/>
    <w:rsid w:val="00A53C3B"/>
    <w:rsid w:val="00A53DA1"/>
    <w:rsid w:val="00A53DEF"/>
    <w:rsid w:val="00A53E64"/>
    <w:rsid w:val="00A540C9"/>
    <w:rsid w:val="00A544E4"/>
    <w:rsid w:val="00A54539"/>
    <w:rsid w:val="00A54725"/>
    <w:rsid w:val="00A5472E"/>
    <w:rsid w:val="00A54746"/>
    <w:rsid w:val="00A54780"/>
    <w:rsid w:val="00A54913"/>
    <w:rsid w:val="00A54964"/>
    <w:rsid w:val="00A54ACA"/>
    <w:rsid w:val="00A54AE1"/>
    <w:rsid w:val="00A54BA3"/>
    <w:rsid w:val="00A54C15"/>
    <w:rsid w:val="00A54D27"/>
    <w:rsid w:val="00A54D77"/>
    <w:rsid w:val="00A54DEC"/>
    <w:rsid w:val="00A54E4C"/>
    <w:rsid w:val="00A55276"/>
    <w:rsid w:val="00A553C1"/>
    <w:rsid w:val="00A553D1"/>
    <w:rsid w:val="00A55475"/>
    <w:rsid w:val="00A554C6"/>
    <w:rsid w:val="00A5559B"/>
    <w:rsid w:val="00A55629"/>
    <w:rsid w:val="00A556AA"/>
    <w:rsid w:val="00A5579C"/>
    <w:rsid w:val="00A559B3"/>
    <w:rsid w:val="00A55A19"/>
    <w:rsid w:val="00A55B86"/>
    <w:rsid w:val="00A55C2B"/>
    <w:rsid w:val="00A55CBF"/>
    <w:rsid w:val="00A55EA1"/>
    <w:rsid w:val="00A55FA6"/>
    <w:rsid w:val="00A56255"/>
    <w:rsid w:val="00A5632A"/>
    <w:rsid w:val="00A56345"/>
    <w:rsid w:val="00A5649B"/>
    <w:rsid w:val="00A5654D"/>
    <w:rsid w:val="00A565B2"/>
    <w:rsid w:val="00A565BA"/>
    <w:rsid w:val="00A56601"/>
    <w:rsid w:val="00A566FD"/>
    <w:rsid w:val="00A5670F"/>
    <w:rsid w:val="00A568DD"/>
    <w:rsid w:val="00A5692B"/>
    <w:rsid w:val="00A56953"/>
    <w:rsid w:val="00A569DF"/>
    <w:rsid w:val="00A56AD4"/>
    <w:rsid w:val="00A56D50"/>
    <w:rsid w:val="00A56D9F"/>
    <w:rsid w:val="00A56DA4"/>
    <w:rsid w:val="00A56E67"/>
    <w:rsid w:val="00A56FEA"/>
    <w:rsid w:val="00A5709E"/>
    <w:rsid w:val="00A577D6"/>
    <w:rsid w:val="00A57871"/>
    <w:rsid w:val="00A578DD"/>
    <w:rsid w:val="00A57970"/>
    <w:rsid w:val="00A579A3"/>
    <w:rsid w:val="00A57A97"/>
    <w:rsid w:val="00A57AEB"/>
    <w:rsid w:val="00A57B00"/>
    <w:rsid w:val="00A57B1E"/>
    <w:rsid w:val="00A57C11"/>
    <w:rsid w:val="00A57CA3"/>
    <w:rsid w:val="00A57CC2"/>
    <w:rsid w:val="00A57D60"/>
    <w:rsid w:val="00A57E20"/>
    <w:rsid w:val="00A60053"/>
    <w:rsid w:val="00A600F7"/>
    <w:rsid w:val="00A60148"/>
    <w:rsid w:val="00A601C0"/>
    <w:rsid w:val="00A601FC"/>
    <w:rsid w:val="00A60214"/>
    <w:rsid w:val="00A60272"/>
    <w:rsid w:val="00A60351"/>
    <w:rsid w:val="00A604B9"/>
    <w:rsid w:val="00A60555"/>
    <w:rsid w:val="00A605E5"/>
    <w:rsid w:val="00A60620"/>
    <w:rsid w:val="00A60747"/>
    <w:rsid w:val="00A60775"/>
    <w:rsid w:val="00A607FF"/>
    <w:rsid w:val="00A60917"/>
    <w:rsid w:val="00A609EC"/>
    <w:rsid w:val="00A609FC"/>
    <w:rsid w:val="00A60A24"/>
    <w:rsid w:val="00A60BCD"/>
    <w:rsid w:val="00A60C20"/>
    <w:rsid w:val="00A60C90"/>
    <w:rsid w:val="00A60D4E"/>
    <w:rsid w:val="00A60D50"/>
    <w:rsid w:val="00A60E42"/>
    <w:rsid w:val="00A60F74"/>
    <w:rsid w:val="00A60FCC"/>
    <w:rsid w:val="00A60FF1"/>
    <w:rsid w:val="00A61044"/>
    <w:rsid w:val="00A6116C"/>
    <w:rsid w:val="00A612D7"/>
    <w:rsid w:val="00A613DF"/>
    <w:rsid w:val="00A6149A"/>
    <w:rsid w:val="00A614A9"/>
    <w:rsid w:val="00A614F1"/>
    <w:rsid w:val="00A6163E"/>
    <w:rsid w:val="00A61994"/>
    <w:rsid w:val="00A61A0D"/>
    <w:rsid w:val="00A61A3B"/>
    <w:rsid w:val="00A61B1E"/>
    <w:rsid w:val="00A61BC8"/>
    <w:rsid w:val="00A61CB8"/>
    <w:rsid w:val="00A61EA6"/>
    <w:rsid w:val="00A61F14"/>
    <w:rsid w:val="00A620C2"/>
    <w:rsid w:val="00A621CB"/>
    <w:rsid w:val="00A622FD"/>
    <w:rsid w:val="00A623AD"/>
    <w:rsid w:val="00A6249C"/>
    <w:rsid w:val="00A625C1"/>
    <w:rsid w:val="00A626EF"/>
    <w:rsid w:val="00A6275F"/>
    <w:rsid w:val="00A62781"/>
    <w:rsid w:val="00A627F8"/>
    <w:rsid w:val="00A62823"/>
    <w:rsid w:val="00A62905"/>
    <w:rsid w:val="00A629F6"/>
    <w:rsid w:val="00A62AB3"/>
    <w:rsid w:val="00A62B19"/>
    <w:rsid w:val="00A62CF0"/>
    <w:rsid w:val="00A62D93"/>
    <w:rsid w:val="00A62DC8"/>
    <w:rsid w:val="00A62E27"/>
    <w:rsid w:val="00A62EB0"/>
    <w:rsid w:val="00A62EC4"/>
    <w:rsid w:val="00A62F2F"/>
    <w:rsid w:val="00A62FAB"/>
    <w:rsid w:val="00A62FDB"/>
    <w:rsid w:val="00A6316F"/>
    <w:rsid w:val="00A631BF"/>
    <w:rsid w:val="00A6332E"/>
    <w:rsid w:val="00A633D5"/>
    <w:rsid w:val="00A637A7"/>
    <w:rsid w:val="00A637FF"/>
    <w:rsid w:val="00A63827"/>
    <w:rsid w:val="00A63935"/>
    <w:rsid w:val="00A639FE"/>
    <w:rsid w:val="00A63B1A"/>
    <w:rsid w:val="00A63C5E"/>
    <w:rsid w:val="00A63EBC"/>
    <w:rsid w:val="00A63F6E"/>
    <w:rsid w:val="00A64139"/>
    <w:rsid w:val="00A6414E"/>
    <w:rsid w:val="00A6416B"/>
    <w:rsid w:val="00A64250"/>
    <w:rsid w:val="00A642C7"/>
    <w:rsid w:val="00A64327"/>
    <w:rsid w:val="00A64353"/>
    <w:rsid w:val="00A643D2"/>
    <w:rsid w:val="00A64485"/>
    <w:rsid w:val="00A644DB"/>
    <w:rsid w:val="00A64A22"/>
    <w:rsid w:val="00A64B07"/>
    <w:rsid w:val="00A64B69"/>
    <w:rsid w:val="00A64BEA"/>
    <w:rsid w:val="00A64C95"/>
    <w:rsid w:val="00A64D56"/>
    <w:rsid w:val="00A64D69"/>
    <w:rsid w:val="00A64F47"/>
    <w:rsid w:val="00A64F64"/>
    <w:rsid w:val="00A650AB"/>
    <w:rsid w:val="00A650B3"/>
    <w:rsid w:val="00A650C5"/>
    <w:rsid w:val="00A65175"/>
    <w:rsid w:val="00A65382"/>
    <w:rsid w:val="00A6542B"/>
    <w:rsid w:val="00A6559A"/>
    <w:rsid w:val="00A655F9"/>
    <w:rsid w:val="00A65601"/>
    <w:rsid w:val="00A656A0"/>
    <w:rsid w:val="00A65846"/>
    <w:rsid w:val="00A65968"/>
    <w:rsid w:val="00A65A76"/>
    <w:rsid w:val="00A65A99"/>
    <w:rsid w:val="00A65C5A"/>
    <w:rsid w:val="00A65D9B"/>
    <w:rsid w:val="00A65DE9"/>
    <w:rsid w:val="00A65ED9"/>
    <w:rsid w:val="00A65EEC"/>
    <w:rsid w:val="00A65FD3"/>
    <w:rsid w:val="00A660A8"/>
    <w:rsid w:val="00A660C9"/>
    <w:rsid w:val="00A661EC"/>
    <w:rsid w:val="00A662D8"/>
    <w:rsid w:val="00A663AC"/>
    <w:rsid w:val="00A66422"/>
    <w:rsid w:val="00A66497"/>
    <w:rsid w:val="00A66516"/>
    <w:rsid w:val="00A666AF"/>
    <w:rsid w:val="00A6680D"/>
    <w:rsid w:val="00A6687F"/>
    <w:rsid w:val="00A66989"/>
    <w:rsid w:val="00A66A74"/>
    <w:rsid w:val="00A66CCE"/>
    <w:rsid w:val="00A66CD9"/>
    <w:rsid w:val="00A66D78"/>
    <w:rsid w:val="00A66DAF"/>
    <w:rsid w:val="00A66E5C"/>
    <w:rsid w:val="00A66EE7"/>
    <w:rsid w:val="00A66FF0"/>
    <w:rsid w:val="00A6704D"/>
    <w:rsid w:val="00A67058"/>
    <w:rsid w:val="00A67159"/>
    <w:rsid w:val="00A6724C"/>
    <w:rsid w:val="00A672D8"/>
    <w:rsid w:val="00A67350"/>
    <w:rsid w:val="00A67931"/>
    <w:rsid w:val="00A67993"/>
    <w:rsid w:val="00A67C3A"/>
    <w:rsid w:val="00A67C5F"/>
    <w:rsid w:val="00A67D14"/>
    <w:rsid w:val="00A67D6E"/>
    <w:rsid w:val="00A67D76"/>
    <w:rsid w:val="00A67DC9"/>
    <w:rsid w:val="00A67E95"/>
    <w:rsid w:val="00A67F0F"/>
    <w:rsid w:val="00A67F5F"/>
    <w:rsid w:val="00A67FC7"/>
    <w:rsid w:val="00A67FDC"/>
    <w:rsid w:val="00A700B8"/>
    <w:rsid w:val="00A7012B"/>
    <w:rsid w:val="00A701A5"/>
    <w:rsid w:val="00A70201"/>
    <w:rsid w:val="00A703BB"/>
    <w:rsid w:val="00A704D2"/>
    <w:rsid w:val="00A7052B"/>
    <w:rsid w:val="00A7063E"/>
    <w:rsid w:val="00A706ED"/>
    <w:rsid w:val="00A70735"/>
    <w:rsid w:val="00A70779"/>
    <w:rsid w:val="00A70969"/>
    <w:rsid w:val="00A70A5E"/>
    <w:rsid w:val="00A70AA4"/>
    <w:rsid w:val="00A70B94"/>
    <w:rsid w:val="00A70BCF"/>
    <w:rsid w:val="00A70BF4"/>
    <w:rsid w:val="00A70CA1"/>
    <w:rsid w:val="00A70CCD"/>
    <w:rsid w:val="00A70D3C"/>
    <w:rsid w:val="00A70DCA"/>
    <w:rsid w:val="00A711EF"/>
    <w:rsid w:val="00A712EE"/>
    <w:rsid w:val="00A7148B"/>
    <w:rsid w:val="00A717D1"/>
    <w:rsid w:val="00A719CF"/>
    <w:rsid w:val="00A71A9F"/>
    <w:rsid w:val="00A71AD5"/>
    <w:rsid w:val="00A71B8C"/>
    <w:rsid w:val="00A71BE6"/>
    <w:rsid w:val="00A71C07"/>
    <w:rsid w:val="00A71E62"/>
    <w:rsid w:val="00A72000"/>
    <w:rsid w:val="00A72036"/>
    <w:rsid w:val="00A7215F"/>
    <w:rsid w:val="00A72640"/>
    <w:rsid w:val="00A727AC"/>
    <w:rsid w:val="00A727B9"/>
    <w:rsid w:val="00A72855"/>
    <w:rsid w:val="00A72899"/>
    <w:rsid w:val="00A728E9"/>
    <w:rsid w:val="00A729A2"/>
    <w:rsid w:val="00A72A01"/>
    <w:rsid w:val="00A72A5E"/>
    <w:rsid w:val="00A72A67"/>
    <w:rsid w:val="00A72A71"/>
    <w:rsid w:val="00A72A90"/>
    <w:rsid w:val="00A72B2B"/>
    <w:rsid w:val="00A72B99"/>
    <w:rsid w:val="00A72BCA"/>
    <w:rsid w:val="00A72C90"/>
    <w:rsid w:val="00A72D0C"/>
    <w:rsid w:val="00A72E1F"/>
    <w:rsid w:val="00A72F70"/>
    <w:rsid w:val="00A72FA5"/>
    <w:rsid w:val="00A730C1"/>
    <w:rsid w:val="00A730E1"/>
    <w:rsid w:val="00A73162"/>
    <w:rsid w:val="00A731CC"/>
    <w:rsid w:val="00A732EC"/>
    <w:rsid w:val="00A73341"/>
    <w:rsid w:val="00A73369"/>
    <w:rsid w:val="00A73414"/>
    <w:rsid w:val="00A73439"/>
    <w:rsid w:val="00A73498"/>
    <w:rsid w:val="00A73566"/>
    <w:rsid w:val="00A73591"/>
    <w:rsid w:val="00A73697"/>
    <w:rsid w:val="00A737D0"/>
    <w:rsid w:val="00A737EC"/>
    <w:rsid w:val="00A738D8"/>
    <w:rsid w:val="00A73933"/>
    <w:rsid w:val="00A739A8"/>
    <w:rsid w:val="00A739E3"/>
    <w:rsid w:val="00A73BF6"/>
    <w:rsid w:val="00A73CC1"/>
    <w:rsid w:val="00A73CF1"/>
    <w:rsid w:val="00A73CFD"/>
    <w:rsid w:val="00A73D0B"/>
    <w:rsid w:val="00A73D23"/>
    <w:rsid w:val="00A73E63"/>
    <w:rsid w:val="00A73F7A"/>
    <w:rsid w:val="00A74227"/>
    <w:rsid w:val="00A7423A"/>
    <w:rsid w:val="00A74251"/>
    <w:rsid w:val="00A7436B"/>
    <w:rsid w:val="00A74424"/>
    <w:rsid w:val="00A74501"/>
    <w:rsid w:val="00A746EB"/>
    <w:rsid w:val="00A7473E"/>
    <w:rsid w:val="00A74782"/>
    <w:rsid w:val="00A747A3"/>
    <w:rsid w:val="00A748C6"/>
    <w:rsid w:val="00A749B4"/>
    <w:rsid w:val="00A74A59"/>
    <w:rsid w:val="00A74BD4"/>
    <w:rsid w:val="00A74BF5"/>
    <w:rsid w:val="00A74C47"/>
    <w:rsid w:val="00A74CC4"/>
    <w:rsid w:val="00A74CD0"/>
    <w:rsid w:val="00A74F4D"/>
    <w:rsid w:val="00A74F4E"/>
    <w:rsid w:val="00A74FDB"/>
    <w:rsid w:val="00A752F1"/>
    <w:rsid w:val="00A752FC"/>
    <w:rsid w:val="00A7541A"/>
    <w:rsid w:val="00A7547D"/>
    <w:rsid w:val="00A7561B"/>
    <w:rsid w:val="00A7570F"/>
    <w:rsid w:val="00A75868"/>
    <w:rsid w:val="00A75B0D"/>
    <w:rsid w:val="00A75B5F"/>
    <w:rsid w:val="00A75BA6"/>
    <w:rsid w:val="00A75C0D"/>
    <w:rsid w:val="00A75C33"/>
    <w:rsid w:val="00A75EF2"/>
    <w:rsid w:val="00A75EFE"/>
    <w:rsid w:val="00A76171"/>
    <w:rsid w:val="00A76193"/>
    <w:rsid w:val="00A761C8"/>
    <w:rsid w:val="00A7623F"/>
    <w:rsid w:val="00A76377"/>
    <w:rsid w:val="00A76382"/>
    <w:rsid w:val="00A763A8"/>
    <w:rsid w:val="00A7647F"/>
    <w:rsid w:val="00A76504"/>
    <w:rsid w:val="00A765DD"/>
    <w:rsid w:val="00A766D0"/>
    <w:rsid w:val="00A76722"/>
    <w:rsid w:val="00A767C5"/>
    <w:rsid w:val="00A767DC"/>
    <w:rsid w:val="00A76804"/>
    <w:rsid w:val="00A7683A"/>
    <w:rsid w:val="00A76929"/>
    <w:rsid w:val="00A76979"/>
    <w:rsid w:val="00A769D4"/>
    <w:rsid w:val="00A76AB8"/>
    <w:rsid w:val="00A76AE8"/>
    <w:rsid w:val="00A76BEB"/>
    <w:rsid w:val="00A76C04"/>
    <w:rsid w:val="00A76CDD"/>
    <w:rsid w:val="00A76E45"/>
    <w:rsid w:val="00A76F29"/>
    <w:rsid w:val="00A770A2"/>
    <w:rsid w:val="00A77146"/>
    <w:rsid w:val="00A771EC"/>
    <w:rsid w:val="00A77218"/>
    <w:rsid w:val="00A77274"/>
    <w:rsid w:val="00A77384"/>
    <w:rsid w:val="00A77428"/>
    <w:rsid w:val="00A7773B"/>
    <w:rsid w:val="00A77841"/>
    <w:rsid w:val="00A7792B"/>
    <w:rsid w:val="00A779EC"/>
    <w:rsid w:val="00A77B04"/>
    <w:rsid w:val="00A77B49"/>
    <w:rsid w:val="00A77B9F"/>
    <w:rsid w:val="00A77E95"/>
    <w:rsid w:val="00A77ED9"/>
    <w:rsid w:val="00A77F51"/>
    <w:rsid w:val="00A80042"/>
    <w:rsid w:val="00A800B8"/>
    <w:rsid w:val="00A8017D"/>
    <w:rsid w:val="00A8023C"/>
    <w:rsid w:val="00A80360"/>
    <w:rsid w:val="00A80398"/>
    <w:rsid w:val="00A803ED"/>
    <w:rsid w:val="00A803F3"/>
    <w:rsid w:val="00A80437"/>
    <w:rsid w:val="00A8065D"/>
    <w:rsid w:val="00A8075C"/>
    <w:rsid w:val="00A807A9"/>
    <w:rsid w:val="00A808A9"/>
    <w:rsid w:val="00A809F8"/>
    <w:rsid w:val="00A80AC0"/>
    <w:rsid w:val="00A80E6A"/>
    <w:rsid w:val="00A80EF0"/>
    <w:rsid w:val="00A8100A"/>
    <w:rsid w:val="00A810AF"/>
    <w:rsid w:val="00A810F1"/>
    <w:rsid w:val="00A811C3"/>
    <w:rsid w:val="00A81206"/>
    <w:rsid w:val="00A812A3"/>
    <w:rsid w:val="00A81376"/>
    <w:rsid w:val="00A813F7"/>
    <w:rsid w:val="00A814E3"/>
    <w:rsid w:val="00A81523"/>
    <w:rsid w:val="00A8160E"/>
    <w:rsid w:val="00A81675"/>
    <w:rsid w:val="00A81767"/>
    <w:rsid w:val="00A817CE"/>
    <w:rsid w:val="00A81836"/>
    <w:rsid w:val="00A81866"/>
    <w:rsid w:val="00A818DF"/>
    <w:rsid w:val="00A81936"/>
    <w:rsid w:val="00A819FE"/>
    <w:rsid w:val="00A81A12"/>
    <w:rsid w:val="00A81A88"/>
    <w:rsid w:val="00A81B32"/>
    <w:rsid w:val="00A81C24"/>
    <w:rsid w:val="00A81C34"/>
    <w:rsid w:val="00A81CCD"/>
    <w:rsid w:val="00A81CF6"/>
    <w:rsid w:val="00A81D50"/>
    <w:rsid w:val="00A81DA3"/>
    <w:rsid w:val="00A81EEF"/>
    <w:rsid w:val="00A820B9"/>
    <w:rsid w:val="00A820FA"/>
    <w:rsid w:val="00A82100"/>
    <w:rsid w:val="00A82289"/>
    <w:rsid w:val="00A823B2"/>
    <w:rsid w:val="00A82409"/>
    <w:rsid w:val="00A8250D"/>
    <w:rsid w:val="00A8259B"/>
    <w:rsid w:val="00A82623"/>
    <w:rsid w:val="00A82643"/>
    <w:rsid w:val="00A827CB"/>
    <w:rsid w:val="00A82828"/>
    <w:rsid w:val="00A82831"/>
    <w:rsid w:val="00A828F7"/>
    <w:rsid w:val="00A82B4F"/>
    <w:rsid w:val="00A82B5E"/>
    <w:rsid w:val="00A82BFF"/>
    <w:rsid w:val="00A82C67"/>
    <w:rsid w:val="00A82D06"/>
    <w:rsid w:val="00A82E0D"/>
    <w:rsid w:val="00A82E6C"/>
    <w:rsid w:val="00A82EB0"/>
    <w:rsid w:val="00A82EF6"/>
    <w:rsid w:val="00A82F6E"/>
    <w:rsid w:val="00A83008"/>
    <w:rsid w:val="00A83065"/>
    <w:rsid w:val="00A830B2"/>
    <w:rsid w:val="00A8316F"/>
    <w:rsid w:val="00A83182"/>
    <w:rsid w:val="00A8324D"/>
    <w:rsid w:val="00A83339"/>
    <w:rsid w:val="00A833CA"/>
    <w:rsid w:val="00A83494"/>
    <w:rsid w:val="00A834F8"/>
    <w:rsid w:val="00A8382A"/>
    <w:rsid w:val="00A83858"/>
    <w:rsid w:val="00A8387C"/>
    <w:rsid w:val="00A838B2"/>
    <w:rsid w:val="00A83949"/>
    <w:rsid w:val="00A83A10"/>
    <w:rsid w:val="00A83B57"/>
    <w:rsid w:val="00A83B5F"/>
    <w:rsid w:val="00A83B90"/>
    <w:rsid w:val="00A83BAD"/>
    <w:rsid w:val="00A83BC4"/>
    <w:rsid w:val="00A83BC5"/>
    <w:rsid w:val="00A83D23"/>
    <w:rsid w:val="00A83E0D"/>
    <w:rsid w:val="00A83F2C"/>
    <w:rsid w:val="00A83F3E"/>
    <w:rsid w:val="00A8411B"/>
    <w:rsid w:val="00A84323"/>
    <w:rsid w:val="00A8432D"/>
    <w:rsid w:val="00A8446B"/>
    <w:rsid w:val="00A845FE"/>
    <w:rsid w:val="00A84687"/>
    <w:rsid w:val="00A846DD"/>
    <w:rsid w:val="00A847E5"/>
    <w:rsid w:val="00A847F8"/>
    <w:rsid w:val="00A84861"/>
    <w:rsid w:val="00A8486E"/>
    <w:rsid w:val="00A849C7"/>
    <w:rsid w:val="00A84A85"/>
    <w:rsid w:val="00A84AD9"/>
    <w:rsid w:val="00A84B70"/>
    <w:rsid w:val="00A84C98"/>
    <w:rsid w:val="00A84CC6"/>
    <w:rsid w:val="00A84CDB"/>
    <w:rsid w:val="00A84E25"/>
    <w:rsid w:val="00A84E2B"/>
    <w:rsid w:val="00A84EB1"/>
    <w:rsid w:val="00A84F92"/>
    <w:rsid w:val="00A8504D"/>
    <w:rsid w:val="00A8510C"/>
    <w:rsid w:val="00A85111"/>
    <w:rsid w:val="00A8518F"/>
    <w:rsid w:val="00A85308"/>
    <w:rsid w:val="00A85351"/>
    <w:rsid w:val="00A85419"/>
    <w:rsid w:val="00A8544B"/>
    <w:rsid w:val="00A854B1"/>
    <w:rsid w:val="00A8551B"/>
    <w:rsid w:val="00A855B4"/>
    <w:rsid w:val="00A8562B"/>
    <w:rsid w:val="00A856D6"/>
    <w:rsid w:val="00A857F4"/>
    <w:rsid w:val="00A858EF"/>
    <w:rsid w:val="00A8594F"/>
    <w:rsid w:val="00A85B73"/>
    <w:rsid w:val="00A85B92"/>
    <w:rsid w:val="00A85C66"/>
    <w:rsid w:val="00A85C86"/>
    <w:rsid w:val="00A85CD8"/>
    <w:rsid w:val="00A85E5B"/>
    <w:rsid w:val="00A85F5F"/>
    <w:rsid w:val="00A85F7F"/>
    <w:rsid w:val="00A85F85"/>
    <w:rsid w:val="00A860CB"/>
    <w:rsid w:val="00A860E8"/>
    <w:rsid w:val="00A8612A"/>
    <w:rsid w:val="00A861C7"/>
    <w:rsid w:val="00A8622D"/>
    <w:rsid w:val="00A86296"/>
    <w:rsid w:val="00A86446"/>
    <w:rsid w:val="00A8651F"/>
    <w:rsid w:val="00A86552"/>
    <w:rsid w:val="00A865D7"/>
    <w:rsid w:val="00A865FF"/>
    <w:rsid w:val="00A8665A"/>
    <w:rsid w:val="00A8670C"/>
    <w:rsid w:val="00A86749"/>
    <w:rsid w:val="00A86922"/>
    <w:rsid w:val="00A8695A"/>
    <w:rsid w:val="00A86975"/>
    <w:rsid w:val="00A86B9B"/>
    <w:rsid w:val="00A86BA0"/>
    <w:rsid w:val="00A86D2B"/>
    <w:rsid w:val="00A86DE2"/>
    <w:rsid w:val="00A86E3C"/>
    <w:rsid w:val="00A86EDB"/>
    <w:rsid w:val="00A86EF3"/>
    <w:rsid w:val="00A86FB3"/>
    <w:rsid w:val="00A8704D"/>
    <w:rsid w:val="00A871EF"/>
    <w:rsid w:val="00A8724A"/>
    <w:rsid w:val="00A875A5"/>
    <w:rsid w:val="00A87852"/>
    <w:rsid w:val="00A8791B"/>
    <w:rsid w:val="00A8792A"/>
    <w:rsid w:val="00A87A21"/>
    <w:rsid w:val="00A87A62"/>
    <w:rsid w:val="00A87B0B"/>
    <w:rsid w:val="00A87BBC"/>
    <w:rsid w:val="00A87D47"/>
    <w:rsid w:val="00A87F38"/>
    <w:rsid w:val="00A90000"/>
    <w:rsid w:val="00A90006"/>
    <w:rsid w:val="00A90098"/>
    <w:rsid w:val="00A9011B"/>
    <w:rsid w:val="00A903D9"/>
    <w:rsid w:val="00A9040D"/>
    <w:rsid w:val="00A9044C"/>
    <w:rsid w:val="00A90453"/>
    <w:rsid w:val="00A90458"/>
    <w:rsid w:val="00A904C2"/>
    <w:rsid w:val="00A9051D"/>
    <w:rsid w:val="00A906C4"/>
    <w:rsid w:val="00A9073C"/>
    <w:rsid w:val="00A9095E"/>
    <w:rsid w:val="00A9098C"/>
    <w:rsid w:val="00A909CD"/>
    <w:rsid w:val="00A90B15"/>
    <w:rsid w:val="00A90B2E"/>
    <w:rsid w:val="00A90C40"/>
    <w:rsid w:val="00A90D6E"/>
    <w:rsid w:val="00A90E33"/>
    <w:rsid w:val="00A90E82"/>
    <w:rsid w:val="00A90ED9"/>
    <w:rsid w:val="00A9103E"/>
    <w:rsid w:val="00A91474"/>
    <w:rsid w:val="00A91861"/>
    <w:rsid w:val="00A918CC"/>
    <w:rsid w:val="00A91A96"/>
    <w:rsid w:val="00A91AFD"/>
    <w:rsid w:val="00A91B08"/>
    <w:rsid w:val="00A91C5C"/>
    <w:rsid w:val="00A91C61"/>
    <w:rsid w:val="00A91CAF"/>
    <w:rsid w:val="00A91D2A"/>
    <w:rsid w:val="00A91EA3"/>
    <w:rsid w:val="00A91F1C"/>
    <w:rsid w:val="00A91FCE"/>
    <w:rsid w:val="00A9205B"/>
    <w:rsid w:val="00A92400"/>
    <w:rsid w:val="00A92515"/>
    <w:rsid w:val="00A9270C"/>
    <w:rsid w:val="00A92717"/>
    <w:rsid w:val="00A9274D"/>
    <w:rsid w:val="00A9286C"/>
    <w:rsid w:val="00A92A58"/>
    <w:rsid w:val="00A92BAA"/>
    <w:rsid w:val="00A92BD0"/>
    <w:rsid w:val="00A92C52"/>
    <w:rsid w:val="00A92CA5"/>
    <w:rsid w:val="00A92F41"/>
    <w:rsid w:val="00A92FA7"/>
    <w:rsid w:val="00A93027"/>
    <w:rsid w:val="00A9303F"/>
    <w:rsid w:val="00A93110"/>
    <w:rsid w:val="00A93328"/>
    <w:rsid w:val="00A93A3B"/>
    <w:rsid w:val="00A93B99"/>
    <w:rsid w:val="00A93B9D"/>
    <w:rsid w:val="00A93C12"/>
    <w:rsid w:val="00A93C5A"/>
    <w:rsid w:val="00A93C5E"/>
    <w:rsid w:val="00A93CCF"/>
    <w:rsid w:val="00A93EA6"/>
    <w:rsid w:val="00A93FF6"/>
    <w:rsid w:val="00A94345"/>
    <w:rsid w:val="00A94482"/>
    <w:rsid w:val="00A9460D"/>
    <w:rsid w:val="00A94638"/>
    <w:rsid w:val="00A946CE"/>
    <w:rsid w:val="00A94893"/>
    <w:rsid w:val="00A948E6"/>
    <w:rsid w:val="00A9491C"/>
    <w:rsid w:val="00A94A1B"/>
    <w:rsid w:val="00A94A46"/>
    <w:rsid w:val="00A94AA6"/>
    <w:rsid w:val="00A94CCB"/>
    <w:rsid w:val="00A94D4E"/>
    <w:rsid w:val="00A94F65"/>
    <w:rsid w:val="00A94FB1"/>
    <w:rsid w:val="00A95141"/>
    <w:rsid w:val="00A9514A"/>
    <w:rsid w:val="00A95191"/>
    <w:rsid w:val="00A951D5"/>
    <w:rsid w:val="00A952E5"/>
    <w:rsid w:val="00A952FA"/>
    <w:rsid w:val="00A95544"/>
    <w:rsid w:val="00A955E7"/>
    <w:rsid w:val="00A9565D"/>
    <w:rsid w:val="00A956C3"/>
    <w:rsid w:val="00A9590B"/>
    <w:rsid w:val="00A95C79"/>
    <w:rsid w:val="00A95C8F"/>
    <w:rsid w:val="00A95F00"/>
    <w:rsid w:val="00A95F11"/>
    <w:rsid w:val="00A95F71"/>
    <w:rsid w:val="00A9610B"/>
    <w:rsid w:val="00A962E0"/>
    <w:rsid w:val="00A962E6"/>
    <w:rsid w:val="00A962F5"/>
    <w:rsid w:val="00A9662D"/>
    <w:rsid w:val="00A96806"/>
    <w:rsid w:val="00A96964"/>
    <w:rsid w:val="00A9696F"/>
    <w:rsid w:val="00A96C77"/>
    <w:rsid w:val="00A96E69"/>
    <w:rsid w:val="00A971A1"/>
    <w:rsid w:val="00A97360"/>
    <w:rsid w:val="00A975AF"/>
    <w:rsid w:val="00A97689"/>
    <w:rsid w:val="00A976F5"/>
    <w:rsid w:val="00A977BB"/>
    <w:rsid w:val="00A977F0"/>
    <w:rsid w:val="00A9794C"/>
    <w:rsid w:val="00A97BC3"/>
    <w:rsid w:val="00A97CB9"/>
    <w:rsid w:val="00A97D06"/>
    <w:rsid w:val="00A97D74"/>
    <w:rsid w:val="00A97DB6"/>
    <w:rsid w:val="00A97DD0"/>
    <w:rsid w:val="00A97E4A"/>
    <w:rsid w:val="00AA009F"/>
    <w:rsid w:val="00AA017A"/>
    <w:rsid w:val="00AA0247"/>
    <w:rsid w:val="00AA024D"/>
    <w:rsid w:val="00AA04BF"/>
    <w:rsid w:val="00AA0661"/>
    <w:rsid w:val="00AA0733"/>
    <w:rsid w:val="00AA086D"/>
    <w:rsid w:val="00AA0916"/>
    <w:rsid w:val="00AA09F9"/>
    <w:rsid w:val="00AA0ABD"/>
    <w:rsid w:val="00AA0E06"/>
    <w:rsid w:val="00AA0F0F"/>
    <w:rsid w:val="00AA0F92"/>
    <w:rsid w:val="00AA10AE"/>
    <w:rsid w:val="00AA10C6"/>
    <w:rsid w:val="00AA1308"/>
    <w:rsid w:val="00AA1452"/>
    <w:rsid w:val="00AA17CF"/>
    <w:rsid w:val="00AA18A2"/>
    <w:rsid w:val="00AA18B9"/>
    <w:rsid w:val="00AA18F2"/>
    <w:rsid w:val="00AA190B"/>
    <w:rsid w:val="00AA195A"/>
    <w:rsid w:val="00AA1A11"/>
    <w:rsid w:val="00AA1A43"/>
    <w:rsid w:val="00AA1AF5"/>
    <w:rsid w:val="00AA1BAA"/>
    <w:rsid w:val="00AA1BD3"/>
    <w:rsid w:val="00AA209E"/>
    <w:rsid w:val="00AA20A4"/>
    <w:rsid w:val="00AA22B3"/>
    <w:rsid w:val="00AA242D"/>
    <w:rsid w:val="00AA248B"/>
    <w:rsid w:val="00AA2711"/>
    <w:rsid w:val="00AA2820"/>
    <w:rsid w:val="00AA283B"/>
    <w:rsid w:val="00AA287C"/>
    <w:rsid w:val="00AA29C0"/>
    <w:rsid w:val="00AA29F1"/>
    <w:rsid w:val="00AA2A8D"/>
    <w:rsid w:val="00AA2AE5"/>
    <w:rsid w:val="00AA2AE9"/>
    <w:rsid w:val="00AA2D3D"/>
    <w:rsid w:val="00AA2E1C"/>
    <w:rsid w:val="00AA2FD1"/>
    <w:rsid w:val="00AA3231"/>
    <w:rsid w:val="00AA340E"/>
    <w:rsid w:val="00AA348F"/>
    <w:rsid w:val="00AA352C"/>
    <w:rsid w:val="00AA35D1"/>
    <w:rsid w:val="00AA36BF"/>
    <w:rsid w:val="00AA3784"/>
    <w:rsid w:val="00AA383E"/>
    <w:rsid w:val="00AA38B4"/>
    <w:rsid w:val="00AA38D3"/>
    <w:rsid w:val="00AA3948"/>
    <w:rsid w:val="00AA3958"/>
    <w:rsid w:val="00AA3ABF"/>
    <w:rsid w:val="00AA3C52"/>
    <w:rsid w:val="00AA3E24"/>
    <w:rsid w:val="00AA3F02"/>
    <w:rsid w:val="00AA400D"/>
    <w:rsid w:val="00AA444E"/>
    <w:rsid w:val="00AA44A4"/>
    <w:rsid w:val="00AA44D3"/>
    <w:rsid w:val="00AA4503"/>
    <w:rsid w:val="00AA4650"/>
    <w:rsid w:val="00AA472D"/>
    <w:rsid w:val="00AA4757"/>
    <w:rsid w:val="00AA47F4"/>
    <w:rsid w:val="00AA4985"/>
    <w:rsid w:val="00AA4A4C"/>
    <w:rsid w:val="00AA4B8E"/>
    <w:rsid w:val="00AA4C0F"/>
    <w:rsid w:val="00AA4C7F"/>
    <w:rsid w:val="00AA4D35"/>
    <w:rsid w:val="00AA4D60"/>
    <w:rsid w:val="00AA4D67"/>
    <w:rsid w:val="00AA4EA1"/>
    <w:rsid w:val="00AA4F0F"/>
    <w:rsid w:val="00AA5027"/>
    <w:rsid w:val="00AA5076"/>
    <w:rsid w:val="00AA517F"/>
    <w:rsid w:val="00AA5289"/>
    <w:rsid w:val="00AA5355"/>
    <w:rsid w:val="00AA562B"/>
    <w:rsid w:val="00AA569D"/>
    <w:rsid w:val="00AA5740"/>
    <w:rsid w:val="00AA5997"/>
    <w:rsid w:val="00AA5A7B"/>
    <w:rsid w:val="00AA5D09"/>
    <w:rsid w:val="00AA5DE6"/>
    <w:rsid w:val="00AA5EA9"/>
    <w:rsid w:val="00AA5F77"/>
    <w:rsid w:val="00AA6081"/>
    <w:rsid w:val="00AA6113"/>
    <w:rsid w:val="00AA61AC"/>
    <w:rsid w:val="00AA62B2"/>
    <w:rsid w:val="00AA62C2"/>
    <w:rsid w:val="00AA62DF"/>
    <w:rsid w:val="00AA6332"/>
    <w:rsid w:val="00AA63C4"/>
    <w:rsid w:val="00AA63EB"/>
    <w:rsid w:val="00AA6491"/>
    <w:rsid w:val="00AA64F1"/>
    <w:rsid w:val="00AA670B"/>
    <w:rsid w:val="00AA6735"/>
    <w:rsid w:val="00AA6836"/>
    <w:rsid w:val="00AA6931"/>
    <w:rsid w:val="00AA6AA1"/>
    <w:rsid w:val="00AA6B1A"/>
    <w:rsid w:val="00AA6D58"/>
    <w:rsid w:val="00AA6F39"/>
    <w:rsid w:val="00AA7142"/>
    <w:rsid w:val="00AA72E1"/>
    <w:rsid w:val="00AA772C"/>
    <w:rsid w:val="00AA7811"/>
    <w:rsid w:val="00AA7951"/>
    <w:rsid w:val="00AA7D3A"/>
    <w:rsid w:val="00AA7F16"/>
    <w:rsid w:val="00AB02A1"/>
    <w:rsid w:val="00AB02B4"/>
    <w:rsid w:val="00AB03D8"/>
    <w:rsid w:val="00AB063C"/>
    <w:rsid w:val="00AB0644"/>
    <w:rsid w:val="00AB075B"/>
    <w:rsid w:val="00AB07FD"/>
    <w:rsid w:val="00AB086B"/>
    <w:rsid w:val="00AB08B0"/>
    <w:rsid w:val="00AB092B"/>
    <w:rsid w:val="00AB0C9E"/>
    <w:rsid w:val="00AB0CA5"/>
    <w:rsid w:val="00AB0CB3"/>
    <w:rsid w:val="00AB0D6B"/>
    <w:rsid w:val="00AB0D84"/>
    <w:rsid w:val="00AB0EB7"/>
    <w:rsid w:val="00AB0FE2"/>
    <w:rsid w:val="00AB1084"/>
    <w:rsid w:val="00AB10E1"/>
    <w:rsid w:val="00AB1280"/>
    <w:rsid w:val="00AB1305"/>
    <w:rsid w:val="00AB153B"/>
    <w:rsid w:val="00AB15F3"/>
    <w:rsid w:val="00AB16CF"/>
    <w:rsid w:val="00AB17D9"/>
    <w:rsid w:val="00AB18D1"/>
    <w:rsid w:val="00AB1A25"/>
    <w:rsid w:val="00AB1A3D"/>
    <w:rsid w:val="00AB1CEE"/>
    <w:rsid w:val="00AB1E5C"/>
    <w:rsid w:val="00AB1F70"/>
    <w:rsid w:val="00AB2009"/>
    <w:rsid w:val="00AB2034"/>
    <w:rsid w:val="00AB211F"/>
    <w:rsid w:val="00AB22C9"/>
    <w:rsid w:val="00AB23CE"/>
    <w:rsid w:val="00AB2417"/>
    <w:rsid w:val="00AB2463"/>
    <w:rsid w:val="00AB2529"/>
    <w:rsid w:val="00AB2570"/>
    <w:rsid w:val="00AB26E3"/>
    <w:rsid w:val="00AB276E"/>
    <w:rsid w:val="00AB27FA"/>
    <w:rsid w:val="00AB2886"/>
    <w:rsid w:val="00AB2A6D"/>
    <w:rsid w:val="00AB2ADA"/>
    <w:rsid w:val="00AB2C85"/>
    <w:rsid w:val="00AB2CB4"/>
    <w:rsid w:val="00AB2D1A"/>
    <w:rsid w:val="00AB2E99"/>
    <w:rsid w:val="00AB2F15"/>
    <w:rsid w:val="00AB2FC1"/>
    <w:rsid w:val="00AB2FDF"/>
    <w:rsid w:val="00AB301D"/>
    <w:rsid w:val="00AB30E8"/>
    <w:rsid w:val="00AB30E9"/>
    <w:rsid w:val="00AB32E4"/>
    <w:rsid w:val="00AB330F"/>
    <w:rsid w:val="00AB336B"/>
    <w:rsid w:val="00AB3423"/>
    <w:rsid w:val="00AB3451"/>
    <w:rsid w:val="00AB3550"/>
    <w:rsid w:val="00AB3570"/>
    <w:rsid w:val="00AB371B"/>
    <w:rsid w:val="00AB37C5"/>
    <w:rsid w:val="00AB3984"/>
    <w:rsid w:val="00AB39F6"/>
    <w:rsid w:val="00AB3A39"/>
    <w:rsid w:val="00AB3B9A"/>
    <w:rsid w:val="00AB3BE3"/>
    <w:rsid w:val="00AB3DAB"/>
    <w:rsid w:val="00AB3E41"/>
    <w:rsid w:val="00AB3FEE"/>
    <w:rsid w:val="00AB4018"/>
    <w:rsid w:val="00AB40F5"/>
    <w:rsid w:val="00AB41BD"/>
    <w:rsid w:val="00AB41D1"/>
    <w:rsid w:val="00AB41E2"/>
    <w:rsid w:val="00AB41F3"/>
    <w:rsid w:val="00AB43BD"/>
    <w:rsid w:val="00AB444E"/>
    <w:rsid w:val="00AB449E"/>
    <w:rsid w:val="00AB4610"/>
    <w:rsid w:val="00AB46E9"/>
    <w:rsid w:val="00AB4737"/>
    <w:rsid w:val="00AB47BA"/>
    <w:rsid w:val="00AB489C"/>
    <w:rsid w:val="00AB4999"/>
    <w:rsid w:val="00AB49AB"/>
    <w:rsid w:val="00AB4B3C"/>
    <w:rsid w:val="00AB4CE3"/>
    <w:rsid w:val="00AB4D1B"/>
    <w:rsid w:val="00AB4DFA"/>
    <w:rsid w:val="00AB4EE9"/>
    <w:rsid w:val="00AB50B6"/>
    <w:rsid w:val="00AB50F7"/>
    <w:rsid w:val="00AB512B"/>
    <w:rsid w:val="00AB51D4"/>
    <w:rsid w:val="00AB51E1"/>
    <w:rsid w:val="00AB5279"/>
    <w:rsid w:val="00AB5387"/>
    <w:rsid w:val="00AB5449"/>
    <w:rsid w:val="00AB5568"/>
    <w:rsid w:val="00AB55AA"/>
    <w:rsid w:val="00AB56CB"/>
    <w:rsid w:val="00AB56F0"/>
    <w:rsid w:val="00AB577E"/>
    <w:rsid w:val="00AB57C2"/>
    <w:rsid w:val="00AB57DE"/>
    <w:rsid w:val="00AB5809"/>
    <w:rsid w:val="00AB58D1"/>
    <w:rsid w:val="00AB5AAC"/>
    <w:rsid w:val="00AB5B80"/>
    <w:rsid w:val="00AB5C1B"/>
    <w:rsid w:val="00AB5D00"/>
    <w:rsid w:val="00AB5D66"/>
    <w:rsid w:val="00AB5D9F"/>
    <w:rsid w:val="00AB5E9C"/>
    <w:rsid w:val="00AB5F07"/>
    <w:rsid w:val="00AB609F"/>
    <w:rsid w:val="00AB60E5"/>
    <w:rsid w:val="00AB6112"/>
    <w:rsid w:val="00AB6321"/>
    <w:rsid w:val="00AB6355"/>
    <w:rsid w:val="00AB655C"/>
    <w:rsid w:val="00AB67B2"/>
    <w:rsid w:val="00AB67CA"/>
    <w:rsid w:val="00AB68B6"/>
    <w:rsid w:val="00AB6A26"/>
    <w:rsid w:val="00AB6B30"/>
    <w:rsid w:val="00AB6C66"/>
    <w:rsid w:val="00AB7076"/>
    <w:rsid w:val="00AB7094"/>
    <w:rsid w:val="00AB71EC"/>
    <w:rsid w:val="00AB7202"/>
    <w:rsid w:val="00AB7311"/>
    <w:rsid w:val="00AB73EA"/>
    <w:rsid w:val="00AB7455"/>
    <w:rsid w:val="00AB7467"/>
    <w:rsid w:val="00AB75C4"/>
    <w:rsid w:val="00AB77E2"/>
    <w:rsid w:val="00AB7816"/>
    <w:rsid w:val="00AB781C"/>
    <w:rsid w:val="00AB7996"/>
    <w:rsid w:val="00AB7A62"/>
    <w:rsid w:val="00AB7BEB"/>
    <w:rsid w:val="00AB7BFE"/>
    <w:rsid w:val="00AB7C71"/>
    <w:rsid w:val="00AB7D70"/>
    <w:rsid w:val="00AB7F17"/>
    <w:rsid w:val="00AB7F78"/>
    <w:rsid w:val="00AC00E6"/>
    <w:rsid w:val="00AC014A"/>
    <w:rsid w:val="00AC02F2"/>
    <w:rsid w:val="00AC03E1"/>
    <w:rsid w:val="00AC056A"/>
    <w:rsid w:val="00AC063E"/>
    <w:rsid w:val="00AC06A3"/>
    <w:rsid w:val="00AC0714"/>
    <w:rsid w:val="00AC0789"/>
    <w:rsid w:val="00AC07AA"/>
    <w:rsid w:val="00AC08AB"/>
    <w:rsid w:val="00AC0910"/>
    <w:rsid w:val="00AC09CC"/>
    <w:rsid w:val="00AC0A0D"/>
    <w:rsid w:val="00AC0A1E"/>
    <w:rsid w:val="00AC0B76"/>
    <w:rsid w:val="00AC0B88"/>
    <w:rsid w:val="00AC0B9B"/>
    <w:rsid w:val="00AC0C46"/>
    <w:rsid w:val="00AC0C9F"/>
    <w:rsid w:val="00AC0D73"/>
    <w:rsid w:val="00AC0DD7"/>
    <w:rsid w:val="00AC0EC9"/>
    <w:rsid w:val="00AC0FA3"/>
    <w:rsid w:val="00AC1018"/>
    <w:rsid w:val="00AC10B0"/>
    <w:rsid w:val="00AC1345"/>
    <w:rsid w:val="00AC1506"/>
    <w:rsid w:val="00AC15EB"/>
    <w:rsid w:val="00AC164F"/>
    <w:rsid w:val="00AC1676"/>
    <w:rsid w:val="00AC1AB7"/>
    <w:rsid w:val="00AC1ADD"/>
    <w:rsid w:val="00AC1B61"/>
    <w:rsid w:val="00AC1B6A"/>
    <w:rsid w:val="00AC1BA2"/>
    <w:rsid w:val="00AC1D37"/>
    <w:rsid w:val="00AC1E86"/>
    <w:rsid w:val="00AC1E8F"/>
    <w:rsid w:val="00AC1ED4"/>
    <w:rsid w:val="00AC1F5A"/>
    <w:rsid w:val="00AC2109"/>
    <w:rsid w:val="00AC21C2"/>
    <w:rsid w:val="00AC224D"/>
    <w:rsid w:val="00AC22CB"/>
    <w:rsid w:val="00AC2325"/>
    <w:rsid w:val="00AC23D8"/>
    <w:rsid w:val="00AC2502"/>
    <w:rsid w:val="00AC2521"/>
    <w:rsid w:val="00AC2566"/>
    <w:rsid w:val="00AC2758"/>
    <w:rsid w:val="00AC288C"/>
    <w:rsid w:val="00AC293E"/>
    <w:rsid w:val="00AC2CFF"/>
    <w:rsid w:val="00AC2D20"/>
    <w:rsid w:val="00AC2D68"/>
    <w:rsid w:val="00AC2E23"/>
    <w:rsid w:val="00AC2E4D"/>
    <w:rsid w:val="00AC2E7A"/>
    <w:rsid w:val="00AC2E98"/>
    <w:rsid w:val="00AC2EFB"/>
    <w:rsid w:val="00AC2FE6"/>
    <w:rsid w:val="00AC300B"/>
    <w:rsid w:val="00AC303C"/>
    <w:rsid w:val="00AC3078"/>
    <w:rsid w:val="00AC3195"/>
    <w:rsid w:val="00AC326B"/>
    <w:rsid w:val="00AC32CF"/>
    <w:rsid w:val="00AC32D5"/>
    <w:rsid w:val="00AC3464"/>
    <w:rsid w:val="00AC350D"/>
    <w:rsid w:val="00AC3663"/>
    <w:rsid w:val="00AC37D2"/>
    <w:rsid w:val="00AC37ED"/>
    <w:rsid w:val="00AC37F0"/>
    <w:rsid w:val="00AC3828"/>
    <w:rsid w:val="00AC38E3"/>
    <w:rsid w:val="00AC3B84"/>
    <w:rsid w:val="00AC3CB8"/>
    <w:rsid w:val="00AC3EF2"/>
    <w:rsid w:val="00AC407A"/>
    <w:rsid w:val="00AC40D3"/>
    <w:rsid w:val="00AC41FC"/>
    <w:rsid w:val="00AC4240"/>
    <w:rsid w:val="00AC4247"/>
    <w:rsid w:val="00AC4294"/>
    <w:rsid w:val="00AC43AC"/>
    <w:rsid w:val="00AC43C9"/>
    <w:rsid w:val="00AC444C"/>
    <w:rsid w:val="00AC45CB"/>
    <w:rsid w:val="00AC479E"/>
    <w:rsid w:val="00AC47F6"/>
    <w:rsid w:val="00AC4860"/>
    <w:rsid w:val="00AC4937"/>
    <w:rsid w:val="00AC4BB9"/>
    <w:rsid w:val="00AC4C10"/>
    <w:rsid w:val="00AC4C62"/>
    <w:rsid w:val="00AC4CE3"/>
    <w:rsid w:val="00AC4EDB"/>
    <w:rsid w:val="00AC4F82"/>
    <w:rsid w:val="00AC4F83"/>
    <w:rsid w:val="00AC4FA3"/>
    <w:rsid w:val="00AC503F"/>
    <w:rsid w:val="00AC5097"/>
    <w:rsid w:val="00AC50D9"/>
    <w:rsid w:val="00AC523E"/>
    <w:rsid w:val="00AC524E"/>
    <w:rsid w:val="00AC5282"/>
    <w:rsid w:val="00AC52B3"/>
    <w:rsid w:val="00AC53BD"/>
    <w:rsid w:val="00AC53BE"/>
    <w:rsid w:val="00AC5461"/>
    <w:rsid w:val="00AC5619"/>
    <w:rsid w:val="00AC57A1"/>
    <w:rsid w:val="00AC5B76"/>
    <w:rsid w:val="00AC5D66"/>
    <w:rsid w:val="00AC5DE9"/>
    <w:rsid w:val="00AC5EB0"/>
    <w:rsid w:val="00AC5ECA"/>
    <w:rsid w:val="00AC5F33"/>
    <w:rsid w:val="00AC5F6E"/>
    <w:rsid w:val="00AC60CC"/>
    <w:rsid w:val="00AC6214"/>
    <w:rsid w:val="00AC6527"/>
    <w:rsid w:val="00AC655A"/>
    <w:rsid w:val="00AC6585"/>
    <w:rsid w:val="00AC6643"/>
    <w:rsid w:val="00AC6758"/>
    <w:rsid w:val="00AC67B5"/>
    <w:rsid w:val="00AC67BA"/>
    <w:rsid w:val="00AC67C3"/>
    <w:rsid w:val="00AC67CD"/>
    <w:rsid w:val="00AC67F1"/>
    <w:rsid w:val="00AC6A21"/>
    <w:rsid w:val="00AC6A51"/>
    <w:rsid w:val="00AC6AB6"/>
    <w:rsid w:val="00AC6BF0"/>
    <w:rsid w:val="00AC6C30"/>
    <w:rsid w:val="00AC6E5A"/>
    <w:rsid w:val="00AC6F29"/>
    <w:rsid w:val="00AC6F60"/>
    <w:rsid w:val="00AC6FEB"/>
    <w:rsid w:val="00AC7049"/>
    <w:rsid w:val="00AC715A"/>
    <w:rsid w:val="00AC7255"/>
    <w:rsid w:val="00AC733B"/>
    <w:rsid w:val="00AC7423"/>
    <w:rsid w:val="00AC74B8"/>
    <w:rsid w:val="00AC7687"/>
    <w:rsid w:val="00AC7932"/>
    <w:rsid w:val="00AC7C37"/>
    <w:rsid w:val="00AC7CBC"/>
    <w:rsid w:val="00AC7D12"/>
    <w:rsid w:val="00AC7D8B"/>
    <w:rsid w:val="00AC7D90"/>
    <w:rsid w:val="00AC7E5D"/>
    <w:rsid w:val="00AC7FFD"/>
    <w:rsid w:val="00AD017D"/>
    <w:rsid w:val="00AD017E"/>
    <w:rsid w:val="00AD01D0"/>
    <w:rsid w:val="00AD074E"/>
    <w:rsid w:val="00AD088A"/>
    <w:rsid w:val="00AD08EA"/>
    <w:rsid w:val="00AD0A73"/>
    <w:rsid w:val="00AD0B47"/>
    <w:rsid w:val="00AD0B52"/>
    <w:rsid w:val="00AD0BBB"/>
    <w:rsid w:val="00AD0BF9"/>
    <w:rsid w:val="00AD0C06"/>
    <w:rsid w:val="00AD0C21"/>
    <w:rsid w:val="00AD0DB3"/>
    <w:rsid w:val="00AD0ECC"/>
    <w:rsid w:val="00AD100D"/>
    <w:rsid w:val="00AD10A3"/>
    <w:rsid w:val="00AD1132"/>
    <w:rsid w:val="00AD1141"/>
    <w:rsid w:val="00AD1233"/>
    <w:rsid w:val="00AD1285"/>
    <w:rsid w:val="00AD12AB"/>
    <w:rsid w:val="00AD13F9"/>
    <w:rsid w:val="00AD1418"/>
    <w:rsid w:val="00AD158C"/>
    <w:rsid w:val="00AD15C8"/>
    <w:rsid w:val="00AD161B"/>
    <w:rsid w:val="00AD16B8"/>
    <w:rsid w:val="00AD17EC"/>
    <w:rsid w:val="00AD1960"/>
    <w:rsid w:val="00AD19A1"/>
    <w:rsid w:val="00AD1A8D"/>
    <w:rsid w:val="00AD1C44"/>
    <w:rsid w:val="00AD1D18"/>
    <w:rsid w:val="00AD1D9C"/>
    <w:rsid w:val="00AD1F17"/>
    <w:rsid w:val="00AD1F4C"/>
    <w:rsid w:val="00AD2192"/>
    <w:rsid w:val="00AD230F"/>
    <w:rsid w:val="00AD2401"/>
    <w:rsid w:val="00AD24AD"/>
    <w:rsid w:val="00AD2574"/>
    <w:rsid w:val="00AD2581"/>
    <w:rsid w:val="00AD26B5"/>
    <w:rsid w:val="00AD2A24"/>
    <w:rsid w:val="00AD2B3D"/>
    <w:rsid w:val="00AD2CA1"/>
    <w:rsid w:val="00AD2E3C"/>
    <w:rsid w:val="00AD2EE6"/>
    <w:rsid w:val="00AD2F6A"/>
    <w:rsid w:val="00AD3052"/>
    <w:rsid w:val="00AD3070"/>
    <w:rsid w:val="00AD32D8"/>
    <w:rsid w:val="00AD32E3"/>
    <w:rsid w:val="00AD3359"/>
    <w:rsid w:val="00AD34E3"/>
    <w:rsid w:val="00AD34F2"/>
    <w:rsid w:val="00AD356F"/>
    <w:rsid w:val="00AD35E6"/>
    <w:rsid w:val="00AD3682"/>
    <w:rsid w:val="00AD36F0"/>
    <w:rsid w:val="00AD3740"/>
    <w:rsid w:val="00AD3967"/>
    <w:rsid w:val="00AD39E6"/>
    <w:rsid w:val="00AD3A6E"/>
    <w:rsid w:val="00AD3B26"/>
    <w:rsid w:val="00AD3B4E"/>
    <w:rsid w:val="00AD3B58"/>
    <w:rsid w:val="00AD3C5E"/>
    <w:rsid w:val="00AD3E31"/>
    <w:rsid w:val="00AD3E3A"/>
    <w:rsid w:val="00AD3F11"/>
    <w:rsid w:val="00AD40B5"/>
    <w:rsid w:val="00AD41A6"/>
    <w:rsid w:val="00AD4215"/>
    <w:rsid w:val="00AD427A"/>
    <w:rsid w:val="00AD439F"/>
    <w:rsid w:val="00AD43A7"/>
    <w:rsid w:val="00AD442B"/>
    <w:rsid w:val="00AD44A0"/>
    <w:rsid w:val="00AD4559"/>
    <w:rsid w:val="00AD460F"/>
    <w:rsid w:val="00AD4610"/>
    <w:rsid w:val="00AD4665"/>
    <w:rsid w:val="00AD472F"/>
    <w:rsid w:val="00AD47EC"/>
    <w:rsid w:val="00AD4EF8"/>
    <w:rsid w:val="00AD4F10"/>
    <w:rsid w:val="00AD5059"/>
    <w:rsid w:val="00AD50ED"/>
    <w:rsid w:val="00AD5216"/>
    <w:rsid w:val="00AD527F"/>
    <w:rsid w:val="00AD5308"/>
    <w:rsid w:val="00AD533F"/>
    <w:rsid w:val="00AD53DD"/>
    <w:rsid w:val="00AD55B4"/>
    <w:rsid w:val="00AD5613"/>
    <w:rsid w:val="00AD5668"/>
    <w:rsid w:val="00AD567C"/>
    <w:rsid w:val="00AD57C6"/>
    <w:rsid w:val="00AD58C6"/>
    <w:rsid w:val="00AD59FC"/>
    <w:rsid w:val="00AD5B0B"/>
    <w:rsid w:val="00AD5D0D"/>
    <w:rsid w:val="00AD5D0E"/>
    <w:rsid w:val="00AD5DAF"/>
    <w:rsid w:val="00AD5DFF"/>
    <w:rsid w:val="00AD5E7F"/>
    <w:rsid w:val="00AD5EAB"/>
    <w:rsid w:val="00AD5FC4"/>
    <w:rsid w:val="00AD5FF9"/>
    <w:rsid w:val="00AD605F"/>
    <w:rsid w:val="00AD60AF"/>
    <w:rsid w:val="00AD6435"/>
    <w:rsid w:val="00AD656C"/>
    <w:rsid w:val="00AD6A27"/>
    <w:rsid w:val="00AD6A44"/>
    <w:rsid w:val="00AD6B08"/>
    <w:rsid w:val="00AD6C3E"/>
    <w:rsid w:val="00AD6C49"/>
    <w:rsid w:val="00AD6E77"/>
    <w:rsid w:val="00AD6EE7"/>
    <w:rsid w:val="00AD6F21"/>
    <w:rsid w:val="00AD7004"/>
    <w:rsid w:val="00AD7079"/>
    <w:rsid w:val="00AD709D"/>
    <w:rsid w:val="00AD70D9"/>
    <w:rsid w:val="00AD71A3"/>
    <w:rsid w:val="00AD7282"/>
    <w:rsid w:val="00AD733F"/>
    <w:rsid w:val="00AD743A"/>
    <w:rsid w:val="00AD745E"/>
    <w:rsid w:val="00AD7508"/>
    <w:rsid w:val="00AD7561"/>
    <w:rsid w:val="00AD757F"/>
    <w:rsid w:val="00AD76A7"/>
    <w:rsid w:val="00AD76CC"/>
    <w:rsid w:val="00AD7753"/>
    <w:rsid w:val="00AD7778"/>
    <w:rsid w:val="00AD7789"/>
    <w:rsid w:val="00AD7931"/>
    <w:rsid w:val="00AD79A3"/>
    <w:rsid w:val="00AD79DF"/>
    <w:rsid w:val="00AD7B36"/>
    <w:rsid w:val="00AD7BAE"/>
    <w:rsid w:val="00AD7C61"/>
    <w:rsid w:val="00AD7DC1"/>
    <w:rsid w:val="00AD7F5D"/>
    <w:rsid w:val="00AE0019"/>
    <w:rsid w:val="00AE0077"/>
    <w:rsid w:val="00AE0127"/>
    <w:rsid w:val="00AE0193"/>
    <w:rsid w:val="00AE01C8"/>
    <w:rsid w:val="00AE021C"/>
    <w:rsid w:val="00AE0294"/>
    <w:rsid w:val="00AE031E"/>
    <w:rsid w:val="00AE03B3"/>
    <w:rsid w:val="00AE049E"/>
    <w:rsid w:val="00AE05D5"/>
    <w:rsid w:val="00AE07A7"/>
    <w:rsid w:val="00AE0BA1"/>
    <w:rsid w:val="00AE0BED"/>
    <w:rsid w:val="00AE0C2A"/>
    <w:rsid w:val="00AE0D5B"/>
    <w:rsid w:val="00AE0DB3"/>
    <w:rsid w:val="00AE0E87"/>
    <w:rsid w:val="00AE0F26"/>
    <w:rsid w:val="00AE106D"/>
    <w:rsid w:val="00AE1205"/>
    <w:rsid w:val="00AE13D3"/>
    <w:rsid w:val="00AE1424"/>
    <w:rsid w:val="00AE1460"/>
    <w:rsid w:val="00AE14B7"/>
    <w:rsid w:val="00AE14FE"/>
    <w:rsid w:val="00AE1553"/>
    <w:rsid w:val="00AE156C"/>
    <w:rsid w:val="00AE15DA"/>
    <w:rsid w:val="00AE1700"/>
    <w:rsid w:val="00AE1702"/>
    <w:rsid w:val="00AE1744"/>
    <w:rsid w:val="00AE1895"/>
    <w:rsid w:val="00AE18CC"/>
    <w:rsid w:val="00AE1A96"/>
    <w:rsid w:val="00AE1B70"/>
    <w:rsid w:val="00AE1C34"/>
    <w:rsid w:val="00AE1CD8"/>
    <w:rsid w:val="00AE1CDB"/>
    <w:rsid w:val="00AE1E04"/>
    <w:rsid w:val="00AE1E1E"/>
    <w:rsid w:val="00AE2015"/>
    <w:rsid w:val="00AE20CA"/>
    <w:rsid w:val="00AE2289"/>
    <w:rsid w:val="00AE22E5"/>
    <w:rsid w:val="00AE23E2"/>
    <w:rsid w:val="00AE2614"/>
    <w:rsid w:val="00AE2662"/>
    <w:rsid w:val="00AE2689"/>
    <w:rsid w:val="00AE26C7"/>
    <w:rsid w:val="00AE26DD"/>
    <w:rsid w:val="00AE276E"/>
    <w:rsid w:val="00AE2832"/>
    <w:rsid w:val="00AE284A"/>
    <w:rsid w:val="00AE29F4"/>
    <w:rsid w:val="00AE2B62"/>
    <w:rsid w:val="00AE2C67"/>
    <w:rsid w:val="00AE2E11"/>
    <w:rsid w:val="00AE2E47"/>
    <w:rsid w:val="00AE306A"/>
    <w:rsid w:val="00AE307E"/>
    <w:rsid w:val="00AE3094"/>
    <w:rsid w:val="00AE3114"/>
    <w:rsid w:val="00AE31DC"/>
    <w:rsid w:val="00AE320E"/>
    <w:rsid w:val="00AE325C"/>
    <w:rsid w:val="00AE3373"/>
    <w:rsid w:val="00AE346B"/>
    <w:rsid w:val="00AE352E"/>
    <w:rsid w:val="00AE36AB"/>
    <w:rsid w:val="00AE36C0"/>
    <w:rsid w:val="00AE3731"/>
    <w:rsid w:val="00AE3861"/>
    <w:rsid w:val="00AE3A86"/>
    <w:rsid w:val="00AE3B3E"/>
    <w:rsid w:val="00AE3B9A"/>
    <w:rsid w:val="00AE3DF9"/>
    <w:rsid w:val="00AE3EAC"/>
    <w:rsid w:val="00AE3F91"/>
    <w:rsid w:val="00AE415B"/>
    <w:rsid w:val="00AE4167"/>
    <w:rsid w:val="00AE4273"/>
    <w:rsid w:val="00AE4504"/>
    <w:rsid w:val="00AE46CE"/>
    <w:rsid w:val="00AE474C"/>
    <w:rsid w:val="00AE491A"/>
    <w:rsid w:val="00AE4A3F"/>
    <w:rsid w:val="00AE4AF8"/>
    <w:rsid w:val="00AE4B34"/>
    <w:rsid w:val="00AE4C44"/>
    <w:rsid w:val="00AE4C62"/>
    <w:rsid w:val="00AE4D17"/>
    <w:rsid w:val="00AE4D9A"/>
    <w:rsid w:val="00AE4E10"/>
    <w:rsid w:val="00AE4E3C"/>
    <w:rsid w:val="00AE4E9F"/>
    <w:rsid w:val="00AE4EE3"/>
    <w:rsid w:val="00AE51CD"/>
    <w:rsid w:val="00AE52C0"/>
    <w:rsid w:val="00AE53BD"/>
    <w:rsid w:val="00AE5500"/>
    <w:rsid w:val="00AE560E"/>
    <w:rsid w:val="00AE574E"/>
    <w:rsid w:val="00AE58FB"/>
    <w:rsid w:val="00AE5924"/>
    <w:rsid w:val="00AE5A1E"/>
    <w:rsid w:val="00AE5BF8"/>
    <w:rsid w:val="00AE5C0B"/>
    <w:rsid w:val="00AE5C94"/>
    <w:rsid w:val="00AE5CA9"/>
    <w:rsid w:val="00AE5EAB"/>
    <w:rsid w:val="00AE5FAD"/>
    <w:rsid w:val="00AE6043"/>
    <w:rsid w:val="00AE6223"/>
    <w:rsid w:val="00AE6629"/>
    <w:rsid w:val="00AE672E"/>
    <w:rsid w:val="00AE6772"/>
    <w:rsid w:val="00AE67D2"/>
    <w:rsid w:val="00AE68B8"/>
    <w:rsid w:val="00AE68CB"/>
    <w:rsid w:val="00AE68E3"/>
    <w:rsid w:val="00AE698D"/>
    <w:rsid w:val="00AE69B9"/>
    <w:rsid w:val="00AE69C1"/>
    <w:rsid w:val="00AE6B1F"/>
    <w:rsid w:val="00AE6B75"/>
    <w:rsid w:val="00AE6B9B"/>
    <w:rsid w:val="00AE6BA3"/>
    <w:rsid w:val="00AE6BA5"/>
    <w:rsid w:val="00AE6D1E"/>
    <w:rsid w:val="00AE6D80"/>
    <w:rsid w:val="00AE6E2B"/>
    <w:rsid w:val="00AE6F1E"/>
    <w:rsid w:val="00AE6FA1"/>
    <w:rsid w:val="00AE7012"/>
    <w:rsid w:val="00AE71D2"/>
    <w:rsid w:val="00AE72C1"/>
    <w:rsid w:val="00AE730F"/>
    <w:rsid w:val="00AE7495"/>
    <w:rsid w:val="00AE74A3"/>
    <w:rsid w:val="00AE77F1"/>
    <w:rsid w:val="00AE788A"/>
    <w:rsid w:val="00AE7B88"/>
    <w:rsid w:val="00AE7E2F"/>
    <w:rsid w:val="00AE7F62"/>
    <w:rsid w:val="00AF0037"/>
    <w:rsid w:val="00AF00A9"/>
    <w:rsid w:val="00AF00D9"/>
    <w:rsid w:val="00AF014B"/>
    <w:rsid w:val="00AF0250"/>
    <w:rsid w:val="00AF035B"/>
    <w:rsid w:val="00AF03BE"/>
    <w:rsid w:val="00AF06DF"/>
    <w:rsid w:val="00AF06EA"/>
    <w:rsid w:val="00AF0882"/>
    <w:rsid w:val="00AF089E"/>
    <w:rsid w:val="00AF08B5"/>
    <w:rsid w:val="00AF0C3A"/>
    <w:rsid w:val="00AF0CEE"/>
    <w:rsid w:val="00AF0D90"/>
    <w:rsid w:val="00AF0EEB"/>
    <w:rsid w:val="00AF10FA"/>
    <w:rsid w:val="00AF11C6"/>
    <w:rsid w:val="00AF120E"/>
    <w:rsid w:val="00AF138D"/>
    <w:rsid w:val="00AF146A"/>
    <w:rsid w:val="00AF149C"/>
    <w:rsid w:val="00AF14A4"/>
    <w:rsid w:val="00AF15AD"/>
    <w:rsid w:val="00AF17DA"/>
    <w:rsid w:val="00AF181B"/>
    <w:rsid w:val="00AF1866"/>
    <w:rsid w:val="00AF187E"/>
    <w:rsid w:val="00AF18C3"/>
    <w:rsid w:val="00AF19C9"/>
    <w:rsid w:val="00AF1A06"/>
    <w:rsid w:val="00AF1D39"/>
    <w:rsid w:val="00AF1D55"/>
    <w:rsid w:val="00AF1EED"/>
    <w:rsid w:val="00AF1EFA"/>
    <w:rsid w:val="00AF1FDD"/>
    <w:rsid w:val="00AF20A4"/>
    <w:rsid w:val="00AF20CA"/>
    <w:rsid w:val="00AF20D9"/>
    <w:rsid w:val="00AF2123"/>
    <w:rsid w:val="00AF221B"/>
    <w:rsid w:val="00AF2326"/>
    <w:rsid w:val="00AF244C"/>
    <w:rsid w:val="00AF248C"/>
    <w:rsid w:val="00AF24B2"/>
    <w:rsid w:val="00AF24F6"/>
    <w:rsid w:val="00AF2703"/>
    <w:rsid w:val="00AF27CE"/>
    <w:rsid w:val="00AF285B"/>
    <w:rsid w:val="00AF292B"/>
    <w:rsid w:val="00AF2C5D"/>
    <w:rsid w:val="00AF2D26"/>
    <w:rsid w:val="00AF2E01"/>
    <w:rsid w:val="00AF2E41"/>
    <w:rsid w:val="00AF2E8C"/>
    <w:rsid w:val="00AF2ECB"/>
    <w:rsid w:val="00AF2FBC"/>
    <w:rsid w:val="00AF2FCD"/>
    <w:rsid w:val="00AF3130"/>
    <w:rsid w:val="00AF3143"/>
    <w:rsid w:val="00AF3148"/>
    <w:rsid w:val="00AF323B"/>
    <w:rsid w:val="00AF325D"/>
    <w:rsid w:val="00AF327A"/>
    <w:rsid w:val="00AF32E3"/>
    <w:rsid w:val="00AF3301"/>
    <w:rsid w:val="00AF33C0"/>
    <w:rsid w:val="00AF340A"/>
    <w:rsid w:val="00AF34B1"/>
    <w:rsid w:val="00AF3531"/>
    <w:rsid w:val="00AF3883"/>
    <w:rsid w:val="00AF3967"/>
    <w:rsid w:val="00AF3C23"/>
    <w:rsid w:val="00AF3D2B"/>
    <w:rsid w:val="00AF3F42"/>
    <w:rsid w:val="00AF3FC6"/>
    <w:rsid w:val="00AF40F4"/>
    <w:rsid w:val="00AF4285"/>
    <w:rsid w:val="00AF43FC"/>
    <w:rsid w:val="00AF4498"/>
    <w:rsid w:val="00AF44C2"/>
    <w:rsid w:val="00AF45F2"/>
    <w:rsid w:val="00AF4745"/>
    <w:rsid w:val="00AF477A"/>
    <w:rsid w:val="00AF4827"/>
    <w:rsid w:val="00AF4868"/>
    <w:rsid w:val="00AF48E9"/>
    <w:rsid w:val="00AF4AC0"/>
    <w:rsid w:val="00AF4B1F"/>
    <w:rsid w:val="00AF4B38"/>
    <w:rsid w:val="00AF4BB9"/>
    <w:rsid w:val="00AF4C88"/>
    <w:rsid w:val="00AF4CE8"/>
    <w:rsid w:val="00AF4E24"/>
    <w:rsid w:val="00AF5005"/>
    <w:rsid w:val="00AF5217"/>
    <w:rsid w:val="00AF53A1"/>
    <w:rsid w:val="00AF5464"/>
    <w:rsid w:val="00AF54C2"/>
    <w:rsid w:val="00AF5560"/>
    <w:rsid w:val="00AF5565"/>
    <w:rsid w:val="00AF5688"/>
    <w:rsid w:val="00AF56DB"/>
    <w:rsid w:val="00AF59DD"/>
    <w:rsid w:val="00AF5A0C"/>
    <w:rsid w:val="00AF5B0D"/>
    <w:rsid w:val="00AF5C7E"/>
    <w:rsid w:val="00AF5D28"/>
    <w:rsid w:val="00AF5D6B"/>
    <w:rsid w:val="00AF5E12"/>
    <w:rsid w:val="00AF5E8F"/>
    <w:rsid w:val="00AF5E9C"/>
    <w:rsid w:val="00AF5F16"/>
    <w:rsid w:val="00AF5FC4"/>
    <w:rsid w:val="00AF6010"/>
    <w:rsid w:val="00AF6127"/>
    <w:rsid w:val="00AF6141"/>
    <w:rsid w:val="00AF6171"/>
    <w:rsid w:val="00AF617B"/>
    <w:rsid w:val="00AF61D2"/>
    <w:rsid w:val="00AF632D"/>
    <w:rsid w:val="00AF63C9"/>
    <w:rsid w:val="00AF659E"/>
    <w:rsid w:val="00AF65FA"/>
    <w:rsid w:val="00AF6611"/>
    <w:rsid w:val="00AF6619"/>
    <w:rsid w:val="00AF664A"/>
    <w:rsid w:val="00AF6669"/>
    <w:rsid w:val="00AF6723"/>
    <w:rsid w:val="00AF685E"/>
    <w:rsid w:val="00AF686A"/>
    <w:rsid w:val="00AF694F"/>
    <w:rsid w:val="00AF698C"/>
    <w:rsid w:val="00AF6A7F"/>
    <w:rsid w:val="00AF6ADE"/>
    <w:rsid w:val="00AF6C46"/>
    <w:rsid w:val="00AF6CD9"/>
    <w:rsid w:val="00AF7046"/>
    <w:rsid w:val="00AF7115"/>
    <w:rsid w:val="00AF73FF"/>
    <w:rsid w:val="00AF7471"/>
    <w:rsid w:val="00AF75FC"/>
    <w:rsid w:val="00AF7667"/>
    <w:rsid w:val="00AF7671"/>
    <w:rsid w:val="00AF7716"/>
    <w:rsid w:val="00AF7833"/>
    <w:rsid w:val="00AF7EE8"/>
    <w:rsid w:val="00B000B2"/>
    <w:rsid w:val="00B0011A"/>
    <w:rsid w:val="00B003A7"/>
    <w:rsid w:val="00B00494"/>
    <w:rsid w:val="00B005E9"/>
    <w:rsid w:val="00B0066D"/>
    <w:rsid w:val="00B00C3F"/>
    <w:rsid w:val="00B00D27"/>
    <w:rsid w:val="00B00E90"/>
    <w:rsid w:val="00B00F03"/>
    <w:rsid w:val="00B00F14"/>
    <w:rsid w:val="00B010AD"/>
    <w:rsid w:val="00B010C0"/>
    <w:rsid w:val="00B01242"/>
    <w:rsid w:val="00B01268"/>
    <w:rsid w:val="00B01461"/>
    <w:rsid w:val="00B01471"/>
    <w:rsid w:val="00B0161D"/>
    <w:rsid w:val="00B01637"/>
    <w:rsid w:val="00B0164E"/>
    <w:rsid w:val="00B017AD"/>
    <w:rsid w:val="00B01921"/>
    <w:rsid w:val="00B01949"/>
    <w:rsid w:val="00B01A3C"/>
    <w:rsid w:val="00B01B21"/>
    <w:rsid w:val="00B01B76"/>
    <w:rsid w:val="00B01B9F"/>
    <w:rsid w:val="00B01C04"/>
    <w:rsid w:val="00B01C4A"/>
    <w:rsid w:val="00B01C5D"/>
    <w:rsid w:val="00B01CE6"/>
    <w:rsid w:val="00B01D3C"/>
    <w:rsid w:val="00B01F1A"/>
    <w:rsid w:val="00B01FC1"/>
    <w:rsid w:val="00B020B7"/>
    <w:rsid w:val="00B020F5"/>
    <w:rsid w:val="00B02151"/>
    <w:rsid w:val="00B0228C"/>
    <w:rsid w:val="00B022F1"/>
    <w:rsid w:val="00B023DA"/>
    <w:rsid w:val="00B02417"/>
    <w:rsid w:val="00B0253D"/>
    <w:rsid w:val="00B0258F"/>
    <w:rsid w:val="00B02599"/>
    <w:rsid w:val="00B026CD"/>
    <w:rsid w:val="00B0288E"/>
    <w:rsid w:val="00B028FA"/>
    <w:rsid w:val="00B02A60"/>
    <w:rsid w:val="00B02ABF"/>
    <w:rsid w:val="00B02D43"/>
    <w:rsid w:val="00B02D45"/>
    <w:rsid w:val="00B02E82"/>
    <w:rsid w:val="00B02F42"/>
    <w:rsid w:val="00B02F75"/>
    <w:rsid w:val="00B03025"/>
    <w:rsid w:val="00B0302E"/>
    <w:rsid w:val="00B03050"/>
    <w:rsid w:val="00B031D6"/>
    <w:rsid w:val="00B03249"/>
    <w:rsid w:val="00B03256"/>
    <w:rsid w:val="00B0331C"/>
    <w:rsid w:val="00B0334D"/>
    <w:rsid w:val="00B0336A"/>
    <w:rsid w:val="00B033FF"/>
    <w:rsid w:val="00B0368B"/>
    <w:rsid w:val="00B03771"/>
    <w:rsid w:val="00B038CF"/>
    <w:rsid w:val="00B038EA"/>
    <w:rsid w:val="00B03916"/>
    <w:rsid w:val="00B03C56"/>
    <w:rsid w:val="00B03C82"/>
    <w:rsid w:val="00B03E5D"/>
    <w:rsid w:val="00B03F4B"/>
    <w:rsid w:val="00B03F7F"/>
    <w:rsid w:val="00B03FFC"/>
    <w:rsid w:val="00B04228"/>
    <w:rsid w:val="00B04273"/>
    <w:rsid w:val="00B042C4"/>
    <w:rsid w:val="00B042CF"/>
    <w:rsid w:val="00B04324"/>
    <w:rsid w:val="00B0452C"/>
    <w:rsid w:val="00B0465B"/>
    <w:rsid w:val="00B0468F"/>
    <w:rsid w:val="00B04883"/>
    <w:rsid w:val="00B04A09"/>
    <w:rsid w:val="00B04B26"/>
    <w:rsid w:val="00B04B8A"/>
    <w:rsid w:val="00B04B96"/>
    <w:rsid w:val="00B04C09"/>
    <w:rsid w:val="00B04D43"/>
    <w:rsid w:val="00B04DB9"/>
    <w:rsid w:val="00B04E6A"/>
    <w:rsid w:val="00B04F46"/>
    <w:rsid w:val="00B05255"/>
    <w:rsid w:val="00B0538F"/>
    <w:rsid w:val="00B054BA"/>
    <w:rsid w:val="00B05784"/>
    <w:rsid w:val="00B0592C"/>
    <w:rsid w:val="00B05A1C"/>
    <w:rsid w:val="00B05A57"/>
    <w:rsid w:val="00B05AD4"/>
    <w:rsid w:val="00B05B4B"/>
    <w:rsid w:val="00B05C84"/>
    <w:rsid w:val="00B05CBE"/>
    <w:rsid w:val="00B05DA6"/>
    <w:rsid w:val="00B05DC0"/>
    <w:rsid w:val="00B05E23"/>
    <w:rsid w:val="00B05F25"/>
    <w:rsid w:val="00B05F48"/>
    <w:rsid w:val="00B05FF1"/>
    <w:rsid w:val="00B060D3"/>
    <w:rsid w:val="00B060EE"/>
    <w:rsid w:val="00B060F0"/>
    <w:rsid w:val="00B0610C"/>
    <w:rsid w:val="00B0613C"/>
    <w:rsid w:val="00B06341"/>
    <w:rsid w:val="00B06370"/>
    <w:rsid w:val="00B06557"/>
    <w:rsid w:val="00B0674C"/>
    <w:rsid w:val="00B06854"/>
    <w:rsid w:val="00B06878"/>
    <w:rsid w:val="00B06926"/>
    <w:rsid w:val="00B069ED"/>
    <w:rsid w:val="00B06A40"/>
    <w:rsid w:val="00B06A74"/>
    <w:rsid w:val="00B06B70"/>
    <w:rsid w:val="00B06BEC"/>
    <w:rsid w:val="00B06C5D"/>
    <w:rsid w:val="00B06D99"/>
    <w:rsid w:val="00B06E79"/>
    <w:rsid w:val="00B06FBE"/>
    <w:rsid w:val="00B0700C"/>
    <w:rsid w:val="00B070CE"/>
    <w:rsid w:val="00B070D2"/>
    <w:rsid w:val="00B070E6"/>
    <w:rsid w:val="00B07160"/>
    <w:rsid w:val="00B07219"/>
    <w:rsid w:val="00B07289"/>
    <w:rsid w:val="00B072F6"/>
    <w:rsid w:val="00B07354"/>
    <w:rsid w:val="00B073DD"/>
    <w:rsid w:val="00B075CA"/>
    <w:rsid w:val="00B07736"/>
    <w:rsid w:val="00B078BD"/>
    <w:rsid w:val="00B07ABE"/>
    <w:rsid w:val="00B07EA7"/>
    <w:rsid w:val="00B07EF7"/>
    <w:rsid w:val="00B07F13"/>
    <w:rsid w:val="00B07F26"/>
    <w:rsid w:val="00B1016B"/>
    <w:rsid w:val="00B101C7"/>
    <w:rsid w:val="00B10374"/>
    <w:rsid w:val="00B10497"/>
    <w:rsid w:val="00B10532"/>
    <w:rsid w:val="00B10749"/>
    <w:rsid w:val="00B107D3"/>
    <w:rsid w:val="00B107F3"/>
    <w:rsid w:val="00B10A2B"/>
    <w:rsid w:val="00B10AA2"/>
    <w:rsid w:val="00B10B4A"/>
    <w:rsid w:val="00B10B5C"/>
    <w:rsid w:val="00B10CB4"/>
    <w:rsid w:val="00B10D11"/>
    <w:rsid w:val="00B10D57"/>
    <w:rsid w:val="00B10E3C"/>
    <w:rsid w:val="00B10EB5"/>
    <w:rsid w:val="00B10F21"/>
    <w:rsid w:val="00B110B8"/>
    <w:rsid w:val="00B111B0"/>
    <w:rsid w:val="00B114C1"/>
    <w:rsid w:val="00B11645"/>
    <w:rsid w:val="00B11649"/>
    <w:rsid w:val="00B116C9"/>
    <w:rsid w:val="00B11716"/>
    <w:rsid w:val="00B11738"/>
    <w:rsid w:val="00B1177C"/>
    <w:rsid w:val="00B11889"/>
    <w:rsid w:val="00B118A0"/>
    <w:rsid w:val="00B118EC"/>
    <w:rsid w:val="00B11A31"/>
    <w:rsid w:val="00B11DA5"/>
    <w:rsid w:val="00B11DE7"/>
    <w:rsid w:val="00B11EAE"/>
    <w:rsid w:val="00B11EF2"/>
    <w:rsid w:val="00B11F6E"/>
    <w:rsid w:val="00B11F8E"/>
    <w:rsid w:val="00B11FD8"/>
    <w:rsid w:val="00B11FF2"/>
    <w:rsid w:val="00B1227C"/>
    <w:rsid w:val="00B12338"/>
    <w:rsid w:val="00B123D2"/>
    <w:rsid w:val="00B12657"/>
    <w:rsid w:val="00B1267A"/>
    <w:rsid w:val="00B12705"/>
    <w:rsid w:val="00B12971"/>
    <w:rsid w:val="00B12995"/>
    <w:rsid w:val="00B12998"/>
    <w:rsid w:val="00B12A14"/>
    <w:rsid w:val="00B12A8A"/>
    <w:rsid w:val="00B12AF1"/>
    <w:rsid w:val="00B12C0B"/>
    <w:rsid w:val="00B12C16"/>
    <w:rsid w:val="00B12DBB"/>
    <w:rsid w:val="00B12DFC"/>
    <w:rsid w:val="00B12E9E"/>
    <w:rsid w:val="00B13104"/>
    <w:rsid w:val="00B1319E"/>
    <w:rsid w:val="00B131BA"/>
    <w:rsid w:val="00B13477"/>
    <w:rsid w:val="00B134CB"/>
    <w:rsid w:val="00B13597"/>
    <w:rsid w:val="00B135F5"/>
    <w:rsid w:val="00B13607"/>
    <w:rsid w:val="00B1362C"/>
    <w:rsid w:val="00B136A7"/>
    <w:rsid w:val="00B13796"/>
    <w:rsid w:val="00B1387B"/>
    <w:rsid w:val="00B1391D"/>
    <w:rsid w:val="00B13ABE"/>
    <w:rsid w:val="00B13AE4"/>
    <w:rsid w:val="00B13CD4"/>
    <w:rsid w:val="00B13E43"/>
    <w:rsid w:val="00B13E6C"/>
    <w:rsid w:val="00B13E8E"/>
    <w:rsid w:val="00B13FB3"/>
    <w:rsid w:val="00B14018"/>
    <w:rsid w:val="00B14141"/>
    <w:rsid w:val="00B14182"/>
    <w:rsid w:val="00B14198"/>
    <w:rsid w:val="00B141FB"/>
    <w:rsid w:val="00B1420F"/>
    <w:rsid w:val="00B14259"/>
    <w:rsid w:val="00B14264"/>
    <w:rsid w:val="00B143AB"/>
    <w:rsid w:val="00B14445"/>
    <w:rsid w:val="00B14685"/>
    <w:rsid w:val="00B146DB"/>
    <w:rsid w:val="00B147C8"/>
    <w:rsid w:val="00B147CE"/>
    <w:rsid w:val="00B1490D"/>
    <w:rsid w:val="00B14AD9"/>
    <w:rsid w:val="00B14AEC"/>
    <w:rsid w:val="00B14AF8"/>
    <w:rsid w:val="00B14B2F"/>
    <w:rsid w:val="00B14BA7"/>
    <w:rsid w:val="00B14BD0"/>
    <w:rsid w:val="00B14BE1"/>
    <w:rsid w:val="00B14E5F"/>
    <w:rsid w:val="00B14EAF"/>
    <w:rsid w:val="00B14F3B"/>
    <w:rsid w:val="00B15008"/>
    <w:rsid w:val="00B1509E"/>
    <w:rsid w:val="00B150D0"/>
    <w:rsid w:val="00B158E6"/>
    <w:rsid w:val="00B15983"/>
    <w:rsid w:val="00B15A94"/>
    <w:rsid w:val="00B15A98"/>
    <w:rsid w:val="00B15B4E"/>
    <w:rsid w:val="00B15B63"/>
    <w:rsid w:val="00B15BE6"/>
    <w:rsid w:val="00B15EC6"/>
    <w:rsid w:val="00B15EDD"/>
    <w:rsid w:val="00B15F89"/>
    <w:rsid w:val="00B16028"/>
    <w:rsid w:val="00B160AC"/>
    <w:rsid w:val="00B160B5"/>
    <w:rsid w:val="00B1614C"/>
    <w:rsid w:val="00B16181"/>
    <w:rsid w:val="00B161BE"/>
    <w:rsid w:val="00B16280"/>
    <w:rsid w:val="00B162C3"/>
    <w:rsid w:val="00B163ED"/>
    <w:rsid w:val="00B165B5"/>
    <w:rsid w:val="00B16656"/>
    <w:rsid w:val="00B166F6"/>
    <w:rsid w:val="00B1674A"/>
    <w:rsid w:val="00B1677A"/>
    <w:rsid w:val="00B16979"/>
    <w:rsid w:val="00B16A20"/>
    <w:rsid w:val="00B16ABB"/>
    <w:rsid w:val="00B16C5D"/>
    <w:rsid w:val="00B16CA5"/>
    <w:rsid w:val="00B16D1C"/>
    <w:rsid w:val="00B16D59"/>
    <w:rsid w:val="00B16E37"/>
    <w:rsid w:val="00B16E9C"/>
    <w:rsid w:val="00B16FF2"/>
    <w:rsid w:val="00B17031"/>
    <w:rsid w:val="00B170CE"/>
    <w:rsid w:val="00B170D4"/>
    <w:rsid w:val="00B1710A"/>
    <w:rsid w:val="00B171F0"/>
    <w:rsid w:val="00B172A1"/>
    <w:rsid w:val="00B17398"/>
    <w:rsid w:val="00B17437"/>
    <w:rsid w:val="00B17519"/>
    <w:rsid w:val="00B1753A"/>
    <w:rsid w:val="00B175EA"/>
    <w:rsid w:val="00B1770D"/>
    <w:rsid w:val="00B1784B"/>
    <w:rsid w:val="00B17896"/>
    <w:rsid w:val="00B1796A"/>
    <w:rsid w:val="00B179CF"/>
    <w:rsid w:val="00B17C8A"/>
    <w:rsid w:val="00B17D29"/>
    <w:rsid w:val="00B17E9E"/>
    <w:rsid w:val="00B20021"/>
    <w:rsid w:val="00B2009B"/>
    <w:rsid w:val="00B200D7"/>
    <w:rsid w:val="00B20142"/>
    <w:rsid w:val="00B2017C"/>
    <w:rsid w:val="00B20238"/>
    <w:rsid w:val="00B20750"/>
    <w:rsid w:val="00B207D0"/>
    <w:rsid w:val="00B2080F"/>
    <w:rsid w:val="00B20934"/>
    <w:rsid w:val="00B20957"/>
    <w:rsid w:val="00B20970"/>
    <w:rsid w:val="00B20A27"/>
    <w:rsid w:val="00B20B19"/>
    <w:rsid w:val="00B20B5B"/>
    <w:rsid w:val="00B20B8B"/>
    <w:rsid w:val="00B20C16"/>
    <w:rsid w:val="00B20D8E"/>
    <w:rsid w:val="00B20EB1"/>
    <w:rsid w:val="00B21104"/>
    <w:rsid w:val="00B21192"/>
    <w:rsid w:val="00B211D3"/>
    <w:rsid w:val="00B21353"/>
    <w:rsid w:val="00B214D7"/>
    <w:rsid w:val="00B21538"/>
    <w:rsid w:val="00B215B4"/>
    <w:rsid w:val="00B21699"/>
    <w:rsid w:val="00B21719"/>
    <w:rsid w:val="00B2171B"/>
    <w:rsid w:val="00B217BA"/>
    <w:rsid w:val="00B2187A"/>
    <w:rsid w:val="00B218CC"/>
    <w:rsid w:val="00B21A51"/>
    <w:rsid w:val="00B21C6A"/>
    <w:rsid w:val="00B21D0B"/>
    <w:rsid w:val="00B21DC9"/>
    <w:rsid w:val="00B21E26"/>
    <w:rsid w:val="00B21E91"/>
    <w:rsid w:val="00B21E9D"/>
    <w:rsid w:val="00B21F26"/>
    <w:rsid w:val="00B220F0"/>
    <w:rsid w:val="00B2212F"/>
    <w:rsid w:val="00B222C3"/>
    <w:rsid w:val="00B222C9"/>
    <w:rsid w:val="00B2232A"/>
    <w:rsid w:val="00B2247E"/>
    <w:rsid w:val="00B22547"/>
    <w:rsid w:val="00B2257F"/>
    <w:rsid w:val="00B2263D"/>
    <w:rsid w:val="00B226DA"/>
    <w:rsid w:val="00B22720"/>
    <w:rsid w:val="00B22848"/>
    <w:rsid w:val="00B228DD"/>
    <w:rsid w:val="00B2296C"/>
    <w:rsid w:val="00B22CD6"/>
    <w:rsid w:val="00B22DCA"/>
    <w:rsid w:val="00B22DD6"/>
    <w:rsid w:val="00B230A1"/>
    <w:rsid w:val="00B231A5"/>
    <w:rsid w:val="00B2331A"/>
    <w:rsid w:val="00B2336D"/>
    <w:rsid w:val="00B233D1"/>
    <w:rsid w:val="00B23403"/>
    <w:rsid w:val="00B23611"/>
    <w:rsid w:val="00B23673"/>
    <w:rsid w:val="00B237E9"/>
    <w:rsid w:val="00B23949"/>
    <w:rsid w:val="00B23A1F"/>
    <w:rsid w:val="00B23ACA"/>
    <w:rsid w:val="00B23B28"/>
    <w:rsid w:val="00B23C19"/>
    <w:rsid w:val="00B23CA8"/>
    <w:rsid w:val="00B23CD5"/>
    <w:rsid w:val="00B23D9C"/>
    <w:rsid w:val="00B24053"/>
    <w:rsid w:val="00B241F3"/>
    <w:rsid w:val="00B241F4"/>
    <w:rsid w:val="00B24217"/>
    <w:rsid w:val="00B244BD"/>
    <w:rsid w:val="00B2460E"/>
    <w:rsid w:val="00B2464F"/>
    <w:rsid w:val="00B24B1E"/>
    <w:rsid w:val="00B24B38"/>
    <w:rsid w:val="00B24BC2"/>
    <w:rsid w:val="00B24F01"/>
    <w:rsid w:val="00B24F27"/>
    <w:rsid w:val="00B24F45"/>
    <w:rsid w:val="00B25112"/>
    <w:rsid w:val="00B25143"/>
    <w:rsid w:val="00B25254"/>
    <w:rsid w:val="00B253C6"/>
    <w:rsid w:val="00B25664"/>
    <w:rsid w:val="00B257FA"/>
    <w:rsid w:val="00B25802"/>
    <w:rsid w:val="00B25844"/>
    <w:rsid w:val="00B2584D"/>
    <w:rsid w:val="00B25946"/>
    <w:rsid w:val="00B259FA"/>
    <w:rsid w:val="00B25B98"/>
    <w:rsid w:val="00B25BA3"/>
    <w:rsid w:val="00B25BB7"/>
    <w:rsid w:val="00B25DC8"/>
    <w:rsid w:val="00B25DEC"/>
    <w:rsid w:val="00B25E90"/>
    <w:rsid w:val="00B25F3F"/>
    <w:rsid w:val="00B25FF0"/>
    <w:rsid w:val="00B261C6"/>
    <w:rsid w:val="00B2627F"/>
    <w:rsid w:val="00B262AD"/>
    <w:rsid w:val="00B263BD"/>
    <w:rsid w:val="00B264C7"/>
    <w:rsid w:val="00B26529"/>
    <w:rsid w:val="00B26546"/>
    <w:rsid w:val="00B2657C"/>
    <w:rsid w:val="00B26651"/>
    <w:rsid w:val="00B26660"/>
    <w:rsid w:val="00B26664"/>
    <w:rsid w:val="00B2672B"/>
    <w:rsid w:val="00B26740"/>
    <w:rsid w:val="00B26785"/>
    <w:rsid w:val="00B267C1"/>
    <w:rsid w:val="00B2680B"/>
    <w:rsid w:val="00B268E4"/>
    <w:rsid w:val="00B2694D"/>
    <w:rsid w:val="00B26A49"/>
    <w:rsid w:val="00B26A7C"/>
    <w:rsid w:val="00B26A7F"/>
    <w:rsid w:val="00B26B0E"/>
    <w:rsid w:val="00B26CF0"/>
    <w:rsid w:val="00B26EBD"/>
    <w:rsid w:val="00B270DD"/>
    <w:rsid w:val="00B27117"/>
    <w:rsid w:val="00B272C9"/>
    <w:rsid w:val="00B27653"/>
    <w:rsid w:val="00B2769E"/>
    <w:rsid w:val="00B27715"/>
    <w:rsid w:val="00B278C0"/>
    <w:rsid w:val="00B27A9A"/>
    <w:rsid w:val="00B27ABB"/>
    <w:rsid w:val="00B27BC1"/>
    <w:rsid w:val="00B27CAF"/>
    <w:rsid w:val="00B27D2C"/>
    <w:rsid w:val="00B27DBB"/>
    <w:rsid w:val="00B27E72"/>
    <w:rsid w:val="00B30065"/>
    <w:rsid w:val="00B30098"/>
    <w:rsid w:val="00B301E0"/>
    <w:rsid w:val="00B30287"/>
    <w:rsid w:val="00B30683"/>
    <w:rsid w:val="00B30695"/>
    <w:rsid w:val="00B306DE"/>
    <w:rsid w:val="00B3072B"/>
    <w:rsid w:val="00B307BE"/>
    <w:rsid w:val="00B308C7"/>
    <w:rsid w:val="00B30A02"/>
    <w:rsid w:val="00B30A23"/>
    <w:rsid w:val="00B30A5E"/>
    <w:rsid w:val="00B30C2C"/>
    <w:rsid w:val="00B30D4C"/>
    <w:rsid w:val="00B30E46"/>
    <w:rsid w:val="00B31038"/>
    <w:rsid w:val="00B3123A"/>
    <w:rsid w:val="00B31251"/>
    <w:rsid w:val="00B31256"/>
    <w:rsid w:val="00B3138B"/>
    <w:rsid w:val="00B31442"/>
    <w:rsid w:val="00B31463"/>
    <w:rsid w:val="00B3168D"/>
    <w:rsid w:val="00B31823"/>
    <w:rsid w:val="00B318A2"/>
    <w:rsid w:val="00B31981"/>
    <w:rsid w:val="00B319A5"/>
    <w:rsid w:val="00B31B78"/>
    <w:rsid w:val="00B31C40"/>
    <w:rsid w:val="00B31C98"/>
    <w:rsid w:val="00B31DE0"/>
    <w:rsid w:val="00B31E9E"/>
    <w:rsid w:val="00B31ED8"/>
    <w:rsid w:val="00B31F50"/>
    <w:rsid w:val="00B320C0"/>
    <w:rsid w:val="00B321F4"/>
    <w:rsid w:val="00B32311"/>
    <w:rsid w:val="00B32425"/>
    <w:rsid w:val="00B3251D"/>
    <w:rsid w:val="00B32669"/>
    <w:rsid w:val="00B327AC"/>
    <w:rsid w:val="00B3295D"/>
    <w:rsid w:val="00B329A9"/>
    <w:rsid w:val="00B329D7"/>
    <w:rsid w:val="00B32A21"/>
    <w:rsid w:val="00B32AAA"/>
    <w:rsid w:val="00B32F05"/>
    <w:rsid w:val="00B3308C"/>
    <w:rsid w:val="00B330E6"/>
    <w:rsid w:val="00B331D9"/>
    <w:rsid w:val="00B3322C"/>
    <w:rsid w:val="00B332AB"/>
    <w:rsid w:val="00B334A0"/>
    <w:rsid w:val="00B335CC"/>
    <w:rsid w:val="00B335E9"/>
    <w:rsid w:val="00B336CB"/>
    <w:rsid w:val="00B337F2"/>
    <w:rsid w:val="00B3391D"/>
    <w:rsid w:val="00B33A3A"/>
    <w:rsid w:val="00B33AAD"/>
    <w:rsid w:val="00B33AC2"/>
    <w:rsid w:val="00B33B83"/>
    <w:rsid w:val="00B33C29"/>
    <w:rsid w:val="00B33CB7"/>
    <w:rsid w:val="00B33CC5"/>
    <w:rsid w:val="00B33D69"/>
    <w:rsid w:val="00B33EB0"/>
    <w:rsid w:val="00B33EE6"/>
    <w:rsid w:val="00B33F1C"/>
    <w:rsid w:val="00B340E9"/>
    <w:rsid w:val="00B34103"/>
    <w:rsid w:val="00B3416C"/>
    <w:rsid w:val="00B343A5"/>
    <w:rsid w:val="00B343B5"/>
    <w:rsid w:val="00B34453"/>
    <w:rsid w:val="00B344E4"/>
    <w:rsid w:val="00B34565"/>
    <w:rsid w:val="00B34621"/>
    <w:rsid w:val="00B34735"/>
    <w:rsid w:val="00B34742"/>
    <w:rsid w:val="00B34754"/>
    <w:rsid w:val="00B3476D"/>
    <w:rsid w:val="00B3480D"/>
    <w:rsid w:val="00B34810"/>
    <w:rsid w:val="00B348B6"/>
    <w:rsid w:val="00B34A3F"/>
    <w:rsid w:val="00B34A60"/>
    <w:rsid w:val="00B34B45"/>
    <w:rsid w:val="00B34C58"/>
    <w:rsid w:val="00B34C84"/>
    <w:rsid w:val="00B34D3C"/>
    <w:rsid w:val="00B34D99"/>
    <w:rsid w:val="00B34EC2"/>
    <w:rsid w:val="00B34F43"/>
    <w:rsid w:val="00B34F69"/>
    <w:rsid w:val="00B34FB2"/>
    <w:rsid w:val="00B35064"/>
    <w:rsid w:val="00B35172"/>
    <w:rsid w:val="00B35305"/>
    <w:rsid w:val="00B3539A"/>
    <w:rsid w:val="00B353AD"/>
    <w:rsid w:val="00B353DC"/>
    <w:rsid w:val="00B35427"/>
    <w:rsid w:val="00B355C9"/>
    <w:rsid w:val="00B356F3"/>
    <w:rsid w:val="00B35707"/>
    <w:rsid w:val="00B357CE"/>
    <w:rsid w:val="00B358DD"/>
    <w:rsid w:val="00B35938"/>
    <w:rsid w:val="00B35965"/>
    <w:rsid w:val="00B359CF"/>
    <w:rsid w:val="00B35A5C"/>
    <w:rsid w:val="00B35C4E"/>
    <w:rsid w:val="00B35D60"/>
    <w:rsid w:val="00B35EF9"/>
    <w:rsid w:val="00B35FF9"/>
    <w:rsid w:val="00B3623F"/>
    <w:rsid w:val="00B3651A"/>
    <w:rsid w:val="00B3651F"/>
    <w:rsid w:val="00B365B7"/>
    <w:rsid w:val="00B36625"/>
    <w:rsid w:val="00B36824"/>
    <w:rsid w:val="00B368E4"/>
    <w:rsid w:val="00B36C76"/>
    <w:rsid w:val="00B36D29"/>
    <w:rsid w:val="00B36DD3"/>
    <w:rsid w:val="00B36E0E"/>
    <w:rsid w:val="00B36E1A"/>
    <w:rsid w:val="00B36E44"/>
    <w:rsid w:val="00B36E79"/>
    <w:rsid w:val="00B36FEF"/>
    <w:rsid w:val="00B37031"/>
    <w:rsid w:val="00B371D4"/>
    <w:rsid w:val="00B371E6"/>
    <w:rsid w:val="00B372FE"/>
    <w:rsid w:val="00B373F2"/>
    <w:rsid w:val="00B37487"/>
    <w:rsid w:val="00B3762B"/>
    <w:rsid w:val="00B37827"/>
    <w:rsid w:val="00B3785D"/>
    <w:rsid w:val="00B379A8"/>
    <w:rsid w:val="00B37B59"/>
    <w:rsid w:val="00B37C20"/>
    <w:rsid w:val="00B37C36"/>
    <w:rsid w:val="00B37C4E"/>
    <w:rsid w:val="00B37D3F"/>
    <w:rsid w:val="00B37EF4"/>
    <w:rsid w:val="00B37F32"/>
    <w:rsid w:val="00B4012F"/>
    <w:rsid w:val="00B4035F"/>
    <w:rsid w:val="00B403D6"/>
    <w:rsid w:val="00B4040D"/>
    <w:rsid w:val="00B405E6"/>
    <w:rsid w:val="00B40737"/>
    <w:rsid w:val="00B4073A"/>
    <w:rsid w:val="00B40808"/>
    <w:rsid w:val="00B40B57"/>
    <w:rsid w:val="00B40C32"/>
    <w:rsid w:val="00B40E54"/>
    <w:rsid w:val="00B40EA7"/>
    <w:rsid w:val="00B410A9"/>
    <w:rsid w:val="00B4117F"/>
    <w:rsid w:val="00B41211"/>
    <w:rsid w:val="00B4125B"/>
    <w:rsid w:val="00B412A0"/>
    <w:rsid w:val="00B4132C"/>
    <w:rsid w:val="00B41356"/>
    <w:rsid w:val="00B413A3"/>
    <w:rsid w:val="00B413E8"/>
    <w:rsid w:val="00B4140D"/>
    <w:rsid w:val="00B41464"/>
    <w:rsid w:val="00B41497"/>
    <w:rsid w:val="00B415F9"/>
    <w:rsid w:val="00B4162A"/>
    <w:rsid w:val="00B418D9"/>
    <w:rsid w:val="00B41921"/>
    <w:rsid w:val="00B41A21"/>
    <w:rsid w:val="00B41A99"/>
    <w:rsid w:val="00B41ACC"/>
    <w:rsid w:val="00B41B17"/>
    <w:rsid w:val="00B41B36"/>
    <w:rsid w:val="00B41B3E"/>
    <w:rsid w:val="00B41B6E"/>
    <w:rsid w:val="00B41B8D"/>
    <w:rsid w:val="00B41C01"/>
    <w:rsid w:val="00B41C3D"/>
    <w:rsid w:val="00B41C77"/>
    <w:rsid w:val="00B41CA6"/>
    <w:rsid w:val="00B41DB0"/>
    <w:rsid w:val="00B41FB4"/>
    <w:rsid w:val="00B420C7"/>
    <w:rsid w:val="00B420CF"/>
    <w:rsid w:val="00B421A9"/>
    <w:rsid w:val="00B42434"/>
    <w:rsid w:val="00B425B9"/>
    <w:rsid w:val="00B4262F"/>
    <w:rsid w:val="00B42763"/>
    <w:rsid w:val="00B427FF"/>
    <w:rsid w:val="00B428FC"/>
    <w:rsid w:val="00B42B45"/>
    <w:rsid w:val="00B42C18"/>
    <w:rsid w:val="00B42EB3"/>
    <w:rsid w:val="00B42EE8"/>
    <w:rsid w:val="00B42FE5"/>
    <w:rsid w:val="00B43038"/>
    <w:rsid w:val="00B430CC"/>
    <w:rsid w:val="00B43113"/>
    <w:rsid w:val="00B4338C"/>
    <w:rsid w:val="00B433AF"/>
    <w:rsid w:val="00B433B1"/>
    <w:rsid w:val="00B4348C"/>
    <w:rsid w:val="00B4360B"/>
    <w:rsid w:val="00B43690"/>
    <w:rsid w:val="00B43791"/>
    <w:rsid w:val="00B4379C"/>
    <w:rsid w:val="00B43938"/>
    <w:rsid w:val="00B439BC"/>
    <w:rsid w:val="00B43A4C"/>
    <w:rsid w:val="00B43A72"/>
    <w:rsid w:val="00B43A87"/>
    <w:rsid w:val="00B43B1D"/>
    <w:rsid w:val="00B43E85"/>
    <w:rsid w:val="00B43F49"/>
    <w:rsid w:val="00B440BE"/>
    <w:rsid w:val="00B440E1"/>
    <w:rsid w:val="00B44124"/>
    <w:rsid w:val="00B442CF"/>
    <w:rsid w:val="00B443CD"/>
    <w:rsid w:val="00B443E0"/>
    <w:rsid w:val="00B44405"/>
    <w:rsid w:val="00B445A2"/>
    <w:rsid w:val="00B445B2"/>
    <w:rsid w:val="00B44604"/>
    <w:rsid w:val="00B446F6"/>
    <w:rsid w:val="00B44784"/>
    <w:rsid w:val="00B44906"/>
    <w:rsid w:val="00B44A36"/>
    <w:rsid w:val="00B44A76"/>
    <w:rsid w:val="00B44BF0"/>
    <w:rsid w:val="00B44D42"/>
    <w:rsid w:val="00B44D81"/>
    <w:rsid w:val="00B44F93"/>
    <w:rsid w:val="00B450D0"/>
    <w:rsid w:val="00B4512B"/>
    <w:rsid w:val="00B4528F"/>
    <w:rsid w:val="00B45344"/>
    <w:rsid w:val="00B45466"/>
    <w:rsid w:val="00B454CD"/>
    <w:rsid w:val="00B4559A"/>
    <w:rsid w:val="00B45984"/>
    <w:rsid w:val="00B45E2A"/>
    <w:rsid w:val="00B45FF9"/>
    <w:rsid w:val="00B46003"/>
    <w:rsid w:val="00B4602E"/>
    <w:rsid w:val="00B460D3"/>
    <w:rsid w:val="00B4612F"/>
    <w:rsid w:val="00B4615A"/>
    <w:rsid w:val="00B461F7"/>
    <w:rsid w:val="00B4622E"/>
    <w:rsid w:val="00B46266"/>
    <w:rsid w:val="00B464C4"/>
    <w:rsid w:val="00B464D9"/>
    <w:rsid w:val="00B464E1"/>
    <w:rsid w:val="00B464E4"/>
    <w:rsid w:val="00B4650D"/>
    <w:rsid w:val="00B465A1"/>
    <w:rsid w:val="00B46614"/>
    <w:rsid w:val="00B46674"/>
    <w:rsid w:val="00B46773"/>
    <w:rsid w:val="00B467AE"/>
    <w:rsid w:val="00B4681F"/>
    <w:rsid w:val="00B46965"/>
    <w:rsid w:val="00B469D6"/>
    <w:rsid w:val="00B46A02"/>
    <w:rsid w:val="00B46A1E"/>
    <w:rsid w:val="00B46A5C"/>
    <w:rsid w:val="00B46A69"/>
    <w:rsid w:val="00B46AB0"/>
    <w:rsid w:val="00B46D2F"/>
    <w:rsid w:val="00B4711C"/>
    <w:rsid w:val="00B4729A"/>
    <w:rsid w:val="00B4737F"/>
    <w:rsid w:val="00B473A4"/>
    <w:rsid w:val="00B473CB"/>
    <w:rsid w:val="00B474AB"/>
    <w:rsid w:val="00B47656"/>
    <w:rsid w:val="00B47754"/>
    <w:rsid w:val="00B4797B"/>
    <w:rsid w:val="00B47AE2"/>
    <w:rsid w:val="00B47BE1"/>
    <w:rsid w:val="00B47BF9"/>
    <w:rsid w:val="00B47D0A"/>
    <w:rsid w:val="00B47D12"/>
    <w:rsid w:val="00B47D1C"/>
    <w:rsid w:val="00B47D2C"/>
    <w:rsid w:val="00B47DB1"/>
    <w:rsid w:val="00B47E4B"/>
    <w:rsid w:val="00B50389"/>
    <w:rsid w:val="00B5043D"/>
    <w:rsid w:val="00B504D4"/>
    <w:rsid w:val="00B50533"/>
    <w:rsid w:val="00B5059E"/>
    <w:rsid w:val="00B5060B"/>
    <w:rsid w:val="00B508FD"/>
    <w:rsid w:val="00B50A5E"/>
    <w:rsid w:val="00B50BC2"/>
    <w:rsid w:val="00B50BD7"/>
    <w:rsid w:val="00B50D0A"/>
    <w:rsid w:val="00B50D4A"/>
    <w:rsid w:val="00B50D75"/>
    <w:rsid w:val="00B50D8B"/>
    <w:rsid w:val="00B50E68"/>
    <w:rsid w:val="00B50E6B"/>
    <w:rsid w:val="00B50F14"/>
    <w:rsid w:val="00B50F3D"/>
    <w:rsid w:val="00B511DF"/>
    <w:rsid w:val="00B51249"/>
    <w:rsid w:val="00B513EF"/>
    <w:rsid w:val="00B516BA"/>
    <w:rsid w:val="00B51839"/>
    <w:rsid w:val="00B51908"/>
    <w:rsid w:val="00B51A88"/>
    <w:rsid w:val="00B51B59"/>
    <w:rsid w:val="00B51DBC"/>
    <w:rsid w:val="00B51EB2"/>
    <w:rsid w:val="00B52002"/>
    <w:rsid w:val="00B52058"/>
    <w:rsid w:val="00B52176"/>
    <w:rsid w:val="00B52207"/>
    <w:rsid w:val="00B52261"/>
    <w:rsid w:val="00B52400"/>
    <w:rsid w:val="00B527E3"/>
    <w:rsid w:val="00B52930"/>
    <w:rsid w:val="00B52C02"/>
    <w:rsid w:val="00B52D24"/>
    <w:rsid w:val="00B52E13"/>
    <w:rsid w:val="00B52FC1"/>
    <w:rsid w:val="00B52FE1"/>
    <w:rsid w:val="00B52FF9"/>
    <w:rsid w:val="00B53038"/>
    <w:rsid w:val="00B5309B"/>
    <w:rsid w:val="00B531D7"/>
    <w:rsid w:val="00B533BA"/>
    <w:rsid w:val="00B5345F"/>
    <w:rsid w:val="00B535A1"/>
    <w:rsid w:val="00B536B8"/>
    <w:rsid w:val="00B536F4"/>
    <w:rsid w:val="00B53734"/>
    <w:rsid w:val="00B538B4"/>
    <w:rsid w:val="00B538CB"/>
    <w:rsid w:val="00B5392A"/>
    <w:rsid w:val="00B539AA"/>
    <w:rsid w:val="00B53D5B"/>
    <w:rsid w:val="00B53D6C"/>
    <w:rsid w:val="00B53D9F"/>
    <w:rsid w:val="00B54018"/>
    <w:rsid w:val="00B543AA"/>
    <w:rsid w:val="00B545D3"/>
    <w:rsid w:val="00B546D8"/>
    <w:rsid w:val="00B54740"/>
    <w:rsid w:val="00B5477F"/>
    <w:rsid w:val="00B54A56"/>
    <w:rsid w:val="00B54B5E"/>
    <w:rsid w:val="00B54C30"/>
    <w:rsid w:val="00B54D26"/>
    <w:rsid w:val="00B54D37"/>
    <w:rsid w:val="00B54D79"/>
    <w:rsid w:val="00B54E18"/>
    <w:rsid w:val="00B54EC8"/>
    <w:rsid w:val="00B54F45"/>
    <w:rsid w:val="00B55099"/>
    <w:rsid w:val="00B551A1"/>
    <w:rsid w:val="00B552B5"/>
    <w:rsid w:val="00B552DB"/>
    <w:rsid w:val="00B552FB"/>
    <w:rsid w:val="00B55412"/>
    <w:rsid w:val="00B5547D"/>
    <w:rsid w:val="00B5577B"/>
    <w:rsid w:val="00B557D7"/>
    <w:rsid w:val="00B55963"/>
    <w:rsid w:val="00B5598A"/>
    <w:rsid w:val="00B559A7"/>
    <w:rsid w:val="00B559D6"/>
    <w:rsid w:val="00B55A5D"/>
    <w:rsid w:val="00B55C40"/>
    <w:rsid w:val="00B55C41"/>
    <w:rsid w:val="00B55CD9"/>
    <w:rsid w:val="00B55DB1"/>
    <w:rsid w:val="00B55DBE"/>
    <w:rsid w:val="00B55E9E"/>
    <w:rsid w:val="00B560BA"/>
    <w:rsid w:val="00B560F6"/>
    <w:rsid w:val="00B56166"/>
    <w:rsid w:val="00B561EF"/>
    <w:rsid w:val="00B5623A"/>
    <w:rsid w:val="00B56306"/>
    <w:rsid w:val="00B5634A"/>
    <w:rsid w:val="00B563C3"/>
    <w:rsid w:val="00B563DD"/>
    <w:rsid w:val="00B5642D"/>
    <w:rsid w:val="00B56485"/>
    <w:rsid w:val="00B564EE"/>
    <w:rsid w:val="00B565FE"/>
    <w:rsid w:val="00B566CD"/>
    <w:rsid w:val="00B56884"/>
    <w:rsid w:val="00B569F8"/>
    <w:rsid w:val="00B56A29"/>
    <w:rsid w:val="00B56A45"/>
    <w:rsid w:val="00B56A51"/>
    <w:rsid w:val="00B56C0F"/>
    <w:rsid w:val="00B56D0E"/>
    <w:rsid w:val="00B56E92"/>
    <w:rsid w:val="00B56F84"/>
    <w:rsid w:val="00B57007"/>
    <w:rsid w:val="00B570DF"/>
    <w:rsid w:val="00B57153"/>
    <w:rsid w:val="00B57203"/>
    <w:rsid w:val="00B57262"/>
    <w:rsid w:val="00B5732F"/>
    <w:rsid w:val="00B5747E"/>
    <w:rsid w:val="00B574A0"/>
    <w:rsid w:val="00B57500"/>
    <w:rsid w:val="00B575DD"/>
    <w:rsid w:val="00B57616"/>
    <w:rsid w:val="00B57626"/>
    <w:rsid w:val="00B577E3"/>
    <w:rsid w:val="00B57842"/>
    <w:rsid w:val="00B57B86"/>
    <w:rsid w:val="00B57C90"/>
    <w:rsid w:val="00B57CD3"/>
    <w:rsid w:val="00B57DB5"/>
    <w:rsid w:val="00B57E9B"/>
    <w:rsid w:val="00B57F78"/>
    <w:rsid w:val="00B60042"/>
    <w:rsid w:val="00B601EF"/>
    <w:rsid w:val="00B6035E"/>
    <w:rsid w:val="00B603B7"/>
    <w:rsid w:val="00B6046D"/>
    <w:rsid w:val="00B60488"/>
    <w:rsid w:val="00B6058C"/>
    <w:rsid w:val="00B60751"/>
    <w:rsid w:val="00B60775"/>
    <w:rsid w:val="00B609B6"/>
    <w:rsid w:val="00B60B7E"/>
    <w:rsid w:val="00B60BB7"/>
    <w:rsid w:val="00B60D49"/>
    <w:rsid w:val="00B60D64"/>
    <w:rsid w:val="00B60E82"/>
    <w:rsid w:val="00B60EE0"/>
    <w:rsid w:val="00B61023"/>
    <w:rsid w:val="00B61044"/>
    <w:rsid w:val="00B6115B"/>
    <w:rsid w:val="00B61168"/>
    <w:rsid w:val="00B612F6"/>
    <w:rsid w:val="00B6135D"/>
    <w:rsid w:val="00B615D8"/>
    <w:rsid w:val="00B6161D"/>
    <w:rsid w:val="00B616B7"/>
    <w:rsid w:val="00B618E5"/>
    <w:rsid w:val="00B61A14"/>
    <w:rsid w:val="00B61B53"/>
    <w:rsid w:val="00B61B82"/>
    <w:rsid w:val="00B61CC6"/>
    <w:rsid w:val="00B61DDC"/>
    <w:rsid w:val="00B61F7B"/>
    <w:rsid w:val="00B62028"/>
    <w:rsid w:val="00B62083"/>
    <w:rsid w:val="00B620E1"/>
    <w:rsid w:val="00B62386"/>
    <w:rsid w:val="00B623BF"/>
    <w:rsid w:val="00B623C6"/>
    <w:rsid w:val="00B62460"/>
    <w:rsid w:val="00B6255B"/>
    <w:rsid w:val="00B62564"/>
    <w:rsid w:val="00B62570"/>
    <w:rsid w:val="00B62576"/>
    <w:rsid w:val="00B625BF"/>
    <w:rsid w:val="00B62985"/>
    <w:rsid w:val="00B629FD"/>
    <w:rsid w:val="00B62ADC"/>
    <w:rsid w:val="00B62B7A"/>
    <w:rsid w:val="00B62BE5"/>
    <w:rsid w:val="00B62C0B"/>
    <w:rsid w:val="00B62C43"/>
    <w:rsid w:val="00B62C48"/>
    <w:rsid w:val="00B62D99"/>
    <w:rsid w:val="00B62FEF"/>
    <w:rsid w:val="00B63008"/>
    <w:rsid w:val="00B631DF"/>
    <w:rsid w:val="00B63470"/>
    <w:rsid w:val="00B6360D"/>
    <w:rsid w:val="00B6362A"/>
    <w:rsid w:val="00B63634"/>
    <w:rsid w:val="00B63816"/>
    <w:rsid w:val="00B6386A"/>
    <w:rsid w:val="00B6390F"/>
    <w:rsid w:val="00B63A18"/>
    <w:rsid w:val="00B63A68"/>
    <w:rsid w:val="00B63AFC"/>
    <w:rsid w:val="00B63BBD"/>
    <w:rsid w:val="00B63CDB"/>
    <w:rsid w:val="00B63D12"/>
    <w:rsid w:val="00B63E3F"/>
    <w:rsid w:val="00B63EFF"/>
    <w:rsid w:val="00B63F5E"/>
    <w:rsid w:val="00B64125"/>
    <w:rsid w:val="00B64126"/>
    <w:rsid w:val="00B64162"/>
    <w:rsid w:val="00B6428C"/>
    <w:rsid w:val="00B64426"/>
    <w:rsid w:val="00B64503"/>
    <w:rsid w:val="00B64652"/>
    <w:rsid w:val="00B64733"/>
    <w:rsid w:val="00B647E6"/>
    <w:rsid w:val="00B64837"/>
    <w:rsid w:val="00B6491D"/>
    <w:rsid w:val="00B64A28"/>
    <w:rsid w:val="00B64C5A"/>
    <w:rsid w:val="00B64D39"/>
    <w:rsid w:val="00B64D80"/>
    <w:rsid w:val="00B64D82"/>
    <w:rsid w:val="00B64E8E"/>
    <w:rsid w:val="00B64F54"/>
    <w:rsid w:val="00B6507F"/>
    <w:rsid w:val="00B650B8"/>
    <w:rsid w:val="00B650E9"/>
    <w:rsid w:val="00B65290"/>
    <w:rsid w:val="00B6534D"/>
    <w:rsid w:val="00B6554A"/>
    <w:rsid w:val="00B65615"/>
    <w:rsid w:val="00B6566C"/>
    <w:rsid w:val="00B657A1"/>
    <w:rsid w:val="00B658C1"/>
    <w:rsid w:val="00B65A57"/>
    <w:rsid w:val="00B65A79"/>
    <w:rsid w:val="00B65A80"/>
    <w:rsid w:val="00B65AA9"/>
    <w:rsid w:val="00B65C92"/>
    <w:rsid w:val="00B6604B"/>
    <w:rsid w:val="00B660AC"/>
    <w:rsid w:val="00B6611A"/>
    <w:rsid w:val="00B661B1"/>
    <w:rsid w:val="00B6641D"/>
    <w:rsid w:val="00B6654C"/>
    <w:rsid w:val="00B66568"/>
    <w:rsid w:val="00B6658F"/>
    <w:rsid w:val="00B66734"/>
    <w:rsid w:val="00B6680B"/>
    <w:rsid w:val="00B66814"/>
    <w:rsid w:val="00B6685C"/>
    <w:rsid w:val="00B66885"/>
    <w:rsid w:val="00B66AF1"/>
    <w:rsid w:val="00B66B1A"/>
    <w:rsid w:val="00B66B62"/>
    <w:rsid w:val="00B66BC6"/>
    <w:rsid w:val="00B66F6A"/>
    <w:rsid w:val="00B66F6C"/>
    <w:rsid w:val="00B67035"/>
    <w:rsid w:val="00B67082"/>
    <w:rsid w:val="00B6718A"/>
    <w:rsid w:val="00B67227"/>
    <w:rsid w:val="00B67327"/>
    <w:rsid w:val="00B674E9"/>
    <w:rsid w:val="00B679F7"/>
    <w:rsid w:val="00B67A2B"/>
    <w:rsid w:val="00B67B3A"/>
    <w:rsid w:val="00B67C5E"/>
    <w:rsid w:val="00B67CFF"/>
    <w:rsid w:val="00B67E3F"/>
    <w:rsid w:val="00B67F35"/>
    <w:rsid w:val="00B700E7"/>
    <w:rsid w:val="00B701BE"/>
    <w:rsid w:val="00B7025A"/>
    <w:rsid w:val="00B70270"/>
    <w:rsid w:val="00B7039D"/>
    <w:rsid w:val="00B70454"/>
    <w:rsid w:val="00B70740"/>
    <w:rsid w:val="00B70745"/>
    <w:rsid w:val="00B7089F"/>
    <w:rsid w:val="00B708F2"/>
    <w:rsid w:val="00B70988"/>
    <w:rsid w:val="00B70993"/>
    <w:rsid w:val="00B70A49"/>
    <w:rsid w:val="00B70A50"/>
    <w:rsid w:val="00B70B03"/>
    <w:rsid w:val="00B70B07"/>
    <w:rsid w:val="00B70B30"/>
    <w:rsid w:val="00B70BB3"/>
    <w:rsid w:val="00B70CE1"/>
    <w:rsid w:val="00B70E1C"/>
    <w:rsid w:val="00B70F1F"/>
    <w:rsid w:val="00B70F53"/>
    <w:rsid w:val="00B7100D"/>
    <w:rsid w:val="00B7105F"/>
    <w:rsid w:val="00B712AB"/>
    <w:rsid w:val="00B712DF"/>
    <w:rsid w:val="00B713B7"/>
    <w:rsid w:val="00B71490"/>
    <w:rsid w:val="00B714AE"/>
    <w:rsid w:val="00B714B5"/>
    <w:rsid w:val="00B716AC"/>
    <w:rsid w:val="00B717E2"/>
    <w:rsid w:val="00B71892"/>
    <w:rsid w:val="00B71921"/>
    <w:rsid w:val="00B71AC5"/>
    <w:rsid w:val="00B71BAA"/>
    <w:rsid w:val="00B71C2B"/>
    <w:rsid w:val="00B71C34"/>
    <w:rsid w:val="00B71F11"/>
    <w:rsid w:val="00B721EF"/>
    <w:rsid w:val="00B721F6"/>
    <w:rsid w:val="00B726FB"/>
    <w:rsid w:val="00B7271E"/>
    <w:rsid w:val="00B7296A"/>
    <w:rsid w:val="00B72992"/>
    <w:rsid w:val="00B72ACE"/>
    <w:rsid w:val="00B72AD8"/>
    <w:rsid w:val="00B72C32"/>
    <w:rsid w:val="00B72C74"/>
    <w:rsid w:val="00B72CCB"/>
    <w:rsid w:val="00B72D2E"/>
    <w:rsid w:val="00B72F52"/>
    <w:rsid w:val="00B73002"/>
    <w:rsid w:val="00B73017"/>
    <w:rsid w:val="00B731F9"/>
    <w:rsid w:val="00B73279"/>
    <w:rsid w:val="00B732CD"/>
    <w:rsid w:val="00B733A7"/>
    <w:rsid w:val="00B733BF"/>
    <w:rsid w:val="00B73409"/>
    <w:rsid w:val="00B73504"/>
    <w:rsid w:val="00B736B4"/>
    <w:rsid w:val="00B736CB"/>
    <w:rsid w:val="00B7377D"/>
    <w:rsid w:val="00B737A0"/>
    <w:rsid w:val="00B73827"/>
    <w:rsid w:val="00B73837"/>
    <w:rsid w:val="00B739A3"/>
    <w:rsid w:val="00B739C7"/>
    <w:rsid w:val="00B73AE9"/>
    <w:rsid w:val="00B73C97"/>
    <w:rsid w:val="00B73E35"/>
    <w:rsid w:val="00B73E5F"/>
    <w:rsid w:val="00B74019"/>
    <w:rsid w:val="00B74156"/>
    <w:rsid w:val="00B74249"/>
    <w:rsid w:val="00B74303"/>
    <w:rsid w:val="00B74452"/>
    <w:rsid w:val="00B74457"/>
    <w:rsid w:val="00B745BD"/>
    <w:rsid w:val="00B74645"/>
    <w:rsid w:val="00B7491F"/>
    <w:rsid w:val="00B74A74"/>
    <w:rsid w:val="00B74BA5"/>
    <w:rsid w:val="00B74C29"/>
    <w:rsid w:val="00B74C4F"/>
    <w:rsid w:val="00B74D00"/>
    <w:rsid w:val="00B74D71"/>
    <w:rsid w:val="00B74F51"/>
    <w:rsid w:val="00B75165"/>
    <w:rsid w:val="00B75171"/>
    <w:rsid w:val="00B7534F"/>
    <w:rsid w:val="00B75587"/>
    <w:rsid w:val="00B755F9"/>
    <w:rsid w:val="00B7569E"/>
    <w:rsid w:val="00B75764"/>
    <w:rsid w:val="00B759F7"/>
    <w:rsid w:val="00B75B89"/>
    <w:rsid w:val="00B75C4A"/>
    <w:rsid w:val="00B75C67"/>
    <w:rsid w:val="00B75F70"/>
    <w:rsid w:val="00B7601C"/>
    <w:rsid w:val="00B761B5"/>
    <w:rsid w:val="00B7629D"/>
    <w:rsid w:val="00B76345"/>
    <w:rsid w:val="00B763F9"/>
    <w:rsid w:val="00B76522"/>
    <w:rsid w:val="00B765FB"/>
    <w:rsid w:val="00B766B3"/>
    <w:rsid w:val="00B766CF"/>
    <w:rsid w:val="00B766F9"/>
    <w:rsid w:val="00B7685B"/>
    <w:rsid w:val="00B768E9"/>
    <w:rsid w:val="00B76A05"/>
    <w:rsid w:val="00B76A4B"/>
    <w:rsid w:val="00B76A7A"/>
    <w:rsid w:val="00B76D51"/>
    <w:rsid w:val="00B76F37"/>
    <w:rsid w:val="00B76FC1"/>
    <w:rsid w:val="00B770CB"/>
    <w:rsid w:val="00B7729A"/>
    <w:rsid w:val="00B773AB"/>
    <w:rsid w:val="00B776D8"/>
    <w:rsid w:val="00B77844"/>
    <w:rsid w:val="00B77A4A"/>
    <w:rsid w:val="00B77AB7"/>
    <w:rsid w:val="00B77B0C"/>
    <w:rsid w:val="00B77B12"/>
    <w:rsid w:val="00B77B13"/>
    <w:rsid w:val="00B77BD9"/>
    <w:rsid w:val="00B77F38"/>
    <w:rsid w:val="00B77F4B"/>
    <w:rsid w:val="00B77F65"/>
    <w:rsid w:val="00B801ED"/>
    <w:rsid w:val="00B80252"/>
    <w:rsid w:val="00B80419"/>
    <w:rsid w:val="00B805CA"/>
    <w:rsid w:val="00B8070D"/>
    <w:rsid w:val="00B80795"/>
    <w:rsid w:val="00B808FF"/>
    <w:rsid w:val="00B809F5"/>
    <w:rsid w:val="00B80B42"/>
    <w:rsid w:val="00B80BD7"/>
    <w:rsid w:val="00B80C64"/>
    <w:rsid w:val="00B80CBA"/>
    <w:rsid w:val="00B80DA8"/>
    <w:rsid w:val="00B80F1D"/>
    <w:rsid w:val="00B80F25"/>
    <w:rsid w:val="00B80F46"/>
    <w:rsid w:val="00B80FAD"/>
    <w:rsid w:val="00B80FD9"/>
    <w:rsid w:val="00B8116E"/>
    <w:rsid w:val="00B8129F"/>
    <w:rsid w:val="00B8136B"/>
    <w:rsid w:val="00B813C2"/>
    <w:rsid w:val="00B8156C"/>
    <w:rsid w:val="00B816DF"/>
    <w:rsid w:val="00B81757"/>
    <w:rsid w:val="00B8191C"/>
    <w:rsid w:val="00B81938"/>
    <w:rsid w:val="00B819D6"/>
    <w:rsid w:val="00B81A80"/>
    <w:rsid w:val="00B81B76"/>
    <w:rsid w:val="00B81BB8"/>
    <w:rsid w:val="00B81FFF"/>
    <w:rsid w:val="00B82128"/>
    <w:rsid w:val="00B82175"/>
    <w:rsid w:val="00B821BD"/>
    <w:rsid w:val="00B821D3"/>
    <w:rsid w:val="00B822B2"/>
    <w:rsid w:val="00B82401"/>
    <w:rsid w:val="00B8253A"/>
    <w:rsid w:val="00B82579"/>
    <w:rsid w:val="00B825CE"/>
    <w:rsid w:val="00B8261E"/>
    <w:rsid w:val="00B8269A"/>
    <w:rsid w:val="00B82789"/>
    <w:rsid w:val="00B827AD"/>
    <w:rsid w:val="00B8284C"/>
    <w:rsid w:val="00B82A04"/>
    <w:rsid w:val="00B82C42"/>
    <w:rsid w:val="00B82EBA"/>
    <w:rsid w:val="00B82EEC"/>
    <w:rsid w:val="00B82FC0"/>
    <w:rsid w:val="00B82FF3"/>
    <w:rsid w:val="00B8300D"/>
    <w:rsid w:val="00B8301F"/>
    <w:rsid w:val="00B83092"/>
    <w:rsid w:val="00B830C6"/>
    <w:rsid w:val="00B830F9"/>
    <w:rsid w:val="00B831B3"/>
    <w:rsid w:val="00B8330C"/>
    <w:rsid w:val="00B83473"/>
    <w:rsid w:val="00B83512"/>
    <w:rsid w:val="00B83574"/>
    <w:rsid w:val="00B83586"/>
    <w:rsid w:val="00B835D6"/>
    <w:rsid w:val="00B835FD"/>
    <w:rsid w:val="00B83724"/>
    <w:rsid w:val="00B83731"/>
    <w:rsid w:val="00B83765"/>
    <w:rsid w:val="00B837DD"/>
    <w:rsid w:val="00B839F7"/>
    <w:rsid w:val="00B83A20"/>
    <w:rsid w:val="00B83AC0"/>
    <w:rsid w:val="00B83AE2"/>
    <w:rsid w:val="00B83B1A"/>
    <w:rsid w:val="00B83B43"/>
    <w:rsid w:val="00B83B8C"/>
    <w:rsid w:val="00B83D0A"/>
    <w:rsid w:val="00B83D51"/>
    <w:rsid w:val="00B83F33"/>
    <w:rsid w:val="00B83FC5"/>
    <w:rsid w:val="00B84078"/>
    <w:rsid w:val="00B8408C"/>
    <w:rsid w:val="00B842A7"/>
    <w:rsid w:val="00B84309"/>
    <w:rsid w:val="00B843D7"/>
    <w:rsid w:val="00B84463"/>
    <w:rsid w:val="00B84499"/>
    <w:rsid w:val="00B845A9"/>
    <w:rsid w:val="00B845E7"/>
    <w:rsid w:val="00B848AE"/>
    <w:rsid w:val="00B84B41"/>
    <w:rsid w:val="00B84CA6"/>
    <w:rsid w:val="00B84D96"/>
    <w:rsid w:val="00B84DF7"/>
    <w:rsid w:val="00B85375"/>
    <w:rsid w:val="00B853B1"/>
    <w:rsid w:val="00B853D6"/>
    <w:rsid w:val="00B85401"/>
    <w:rsid w:val="00B8551D"/>
    <w:rsid w:val="00B8561B"/>
    <w:rsid w:val="00B85681"/>
    <w:rsid w:val="00B856BC"/>
    <w:rsid w:val="00B8576B"/>
    <w:rsid w:val="00B8581A"/>
    <w:rsid w:val="00B858C3"/>
    <w:rsid w:val="00B85984"/>
    <w:rsid w:val="00B85BD6"/>
    <w:rsid w:val="00B85C54"/>
    <w:rsid w:val="00B85C7F"/>
    <w:rsid w:val="00B85EF1"/>
    <w:rsid w:val="00B8604B"/>
    <w:rsid w:val="00B8606E"/>
    <w:rsid w:val="00B860BF"/>
    <w:rsid w:val="00B86243"/>
    <w:rsid w:val="00B86457"/>
    <w:rsid w:val="00B864FD"/>
    <w:rsid w:val="00B865B6"/>
    <w:rsid w:val="00B865FE"/>
    <w:rsid w:val="00B86755"/>
    <w:rsid w:val="00B86860"/>
    <w:rsid w:val="00B868CE"/>
    <w:rsid w:val="00B86B27"/>
    <w:rsid w:val="00B86B2B"/>
    <w:rsid w:val="00B86B73"/>
    <w:rsid w:val="00B86BCD"/>
    <w:rsid w:val="00B86D8E"/>
    <w:rsid w:val="00B86FCA"/>
    <w:rsid w:val="00B87010"/>
    <w:rsid w:val="00B870F9"/>
    <w:rsid w:val="00B8714B"/>
    <w:rsid w:val="00B871F5"/>
    <w:rsid w:val="00B872F4"/>
    <w:rsid w:val="00B8738D"/>
    <w:rsid w:val="00B87470"/>
    <w:rsid w:val="00B87476"/>
    <w:rsid w:val="00B8749D"/>
    <w:rsid w:val="00B87584"/>
    <w:rsid w:val="00B876D4"/>
    <w:rsid w:val="00B876D9"/>
    <w:rsid w:val="00B87868"/>
    <w:rsid w:val="00B878B2"/>
    <w:rsid w:val="00B878D9"/>
    <w:rsid w:val="00B87917"/>
    <w:rsid w:val="00B87973"/>
    <w:rsid w:val="00B879A8"/>
    <w:rsid w:val="00B87AA5"/>
    <w:rsid w:val="00B87AC6"/>
    <w:rsid w:val="00B87B2B"/>
    <w:rsid w:val="00B87B85"/>
    <w:rsid w:val="00B87C19"/>
    <w:rsid w:val="00B87C79"/>
    <w:rsid w:val="00B87D05"/>
    <w:rsid w:val="00B87E3B"/>
    <w:rsid w:val="00B87F04"/>
    <w:rsid w:val="00B901E1"/>
    <w:rsid w:val="00B902AF"/>
    <w:rsid w:val="00B903A6"/>
    <w:rsid w:val="00B904F5"/>
    <w:rsid w:val="00B905B0"/>
    <w:rsid w:val="00B90637"/>
    <w:rsid w:val="00B9065A"/>
    <w:rsid w:val="00B90885"/>
    <w:rsid w:val="00B90A15"/>
    <w:rsid w:val="00B90B59"/>
    <w:rsid w:val="00B90C60"/>
    <w:rsid w:val="00B90E03"/>
    <w:rsid w:val="00B90E6B"/>
    <w:rsid w:val="00B91081"/>
    <w:rsid w:val="00B9108E"/>
    <w:rsid w:val="00B91188"/>
    <w:rsid w:val="00B91396"/>
    <w:rsid w:val="00B91398"/>
    <w:rsid w:val="00B913CC"/>
    <w:rsid w:val="00B913EE"/>
    <w:rsid w:val="00B91626"/>
    <w:rsid w:val="00B91648"/>
    <w:rsid w:val="00B9178C"/>
    <w:rsid w:val="00B9182C"/>
    <w:rsid w:val="00B91B9D"/>
    <w:rsid w:val="00B91CCE"/>
    <w:rsid w:val="00B91EE0"/>
    <w:rsid w:val="00B91FC8"/>
    <w:rsid w:val="00B91FEF"/>
    <w:rsid w:val="00B9200F"/>
    <w:rsid w:val="00B92013"/>
    <w:rsid w:val="00B9207E"/>
    <w:rsid w:val="00B9263B"/>
    <w:rsid w:val="00B926AD"/>
    <w:rsid w:val="00B92704"/>
    <w:rsid w:val="00B927D6"/>
    <w:rsid w:val="00B9283C"/>
    <w:rsid w:val="00B928C4"/>
    <w:rsid w:val="00B92A5F"/>
    <w:rsid w:val="00B92AEF"/>
    <w:rsid w:val="00B92B09"/>
    <w:rsid w:val="00B92D98"/>
    <w:rsid w:val="00B92D9C"/>
    <w:rsid w:val="00B92F16"/>
    <w:rsid w:val="00B93012"/>
    <w:rsid w:val="00B93066"/>
    <w:rsid w:val="00B931A4"/>
    <w:rsid w:val="00B932F6"/>
    <w:rsid w:val="00B9334D"/>
    <w:rsid w:val="00B935ED"/>
    <w:rsid w:val="00B93619"/>
    <w:rsid w:val="00B936D8"/>
    <w:rsid w:val="00B93933"/>
    <w:rsid w:val="00B939CF"/>
    <w:rsid w:val="00B93A54"/>
    <w:rsid w:val="00B93A55"/>
    <w:rsid w:val="00B93A94"/>
    <w:rsid w:val="00B93AC4"/>
    <w:rsid w:val="00B93C5A"/>
    <w:rsid w:val="00B93D72"/>
    <w:rsid w:val="00B93F76"/>
    <w:rsid w:val="00B9416B"/>
    <w:rsid w:val="00B94195"/>
    <w:rsid w:val="00B941D6"/>
    <w:rsid w:val="00B9429E"/>
    <w:rsid w:val="00B944C4"/>
    <w:rsid w:val="00B94529"/>
    <w:rsid w:val="00B94530"/>
    <w:rsid w:val="00B94540"/>
    <w:rsid w:val="00B9462A"/>
    <w:rsid w:val="00B9468F"/>
    <w:rsid w:val="00B94746"/>
    <w:rsid w:val="00B94CD5"/>
    <w:rsid w:val="00B95067"/>
    <w:rsid w:val="00B951A5"/>
    <w:rsid w:val="00B9525A"/>
    <w:rsid w:val="00B953F7"/>
    <w:rsid w:val="00B95407"/>
    <w:rsid w:val="00B9567B"/>
    <w:rsid w:val="00B9571A"/>
    <w:rsid w:val="00B95778"/>
    <w:rsid w:val="00B95955"/>
    <w:rsid w:val="00B95971"/>
    <w:rsid w:val="00B9599B"/>
    <w:rsid w:val="00B95A38"/>
    <w:rsid w:val="00B95A3A"/>
    <w:rsid w:val="00B95B25"/>
    <w:rsid w:val="00B95C5C"/>
    <w:rsid w:val="00B95C93"/>
    <w:rsid w:val="00B95C9F"/>
    <w:rsid w:val="00B960B9"/>
    <w:rsid w:val="00B9617B"/>
    <w:rsid w:val="00B96192"/>
    <w:rsid w:val="00B961F4"/>
    <w:rsid w:val="00B96237"/>
    <w:rsid w:val="00B96274"/>
    <w:rsid w:val="00B964DD"/>
    <w:rsid w:val="00B964E8"/>
    <w:rsid w:val="00B96666"/>
    <w:rsid w:val="00B966BA"/>
    <w:rsid w:val="00B966ED"/>
    <w:rsid w:val="00B96758"/>
    <w:rsid w:val="00B96789"/>
    <w:rsid w:val="00B968AC"/>
    <w:rsid w:val="00B969B6"/>
    <w:rsid w:val="00B969C0"/>
    <w:rsid w:val="00B96A32"/>
    <w:rsid w:val="00B96A66"/>
    <w:rsid w:val="00B96B00"/>
    <w:rsid w:val="00B96DBF"/>
    <w:rsid w:val="00B96E6D"/>
    <w:rsid w:val="00B96EDB"/>
    <w:rsid w:val="00B96FD2"/>
    <w:rsid w:val="00B97036"/>
    <w:rsid w:val="00B970BE"/>
    <w:rsid w:val="00B971A0"/>
    <w:rsid w:val="00B971AE"/>
    <w:rsid w:val="00B97322"/>
    <w:rsid w:val="00B973C2"/>
    <w:rsid w:val="00B97482"/>
    <w:rsid w:val="00B974A7"/>
    <w:rsid w:val="00B97605"/>
    <w:rsid w:val="00B977A0"/>
    <w:rsid w:val="00B978FB"/>
    <w:rsid w:val="00B97935"/>
    <w:rsid w:val="00B97B28"/>
    <w:rsid w:val="00B97D1F"/>
    <w:rsid w:val="00B97D8F"/>
    <w:rsid w:val="00B97F61"/>
    <w:rsid w:val="00BA002D"/>
    <w:rsid w:val="00BA0061"/>
    <w:rsid w:val="00BA01B3"/>
    <w:rsid w:val="00BA0267"/>
    <w:rsid w:val="00BA02E4"/>
    <w:rsid w:val="00BA044F"/>
    <w:rsid w:val="00BA04A4"/>
    <w:rsid w:val="00BA050E"/>
    <w:rsid w:val="00BA078D"/>
    <w:rsid w:val="00BA09A1"/>
    <w:rsid w:val="00BA09E1"/>
    <w:rsid w:val="00BA0B2B"/>
    <w:rsid w:val="00BA0B38"/>
    <w:rsid w:val="00BA0BBD"/>
    <w:rsid w:val="00BA0BE2"/>
    <w:rsid w:val="00BA0BF7"/>
    <w:rsid w:val="00BA0C2D"/>
    <w:rsid w:val="00BA0E52"/>
    <w:rsid w:val="00BA0EAF"/>
    <w:rsid w:val="00BA0FA4"/>
    <w:rsid w:val="00BA0FDF"/>
    <w:rsid w:val="00BA106E"/>
    <w:rsid w:val="00BA1139"/>
    <w:rsid w:val="00BA1369"/>
    <w:rsid w:val="00BA139E"/>
    <w:rsid w:val="00BA13F4"/>
    <w:rsid w:val="00BA146A"/>
    <w:rsid w:val="00BA14B1"/>
    <w:rsid w:val="00BA14BC"/>
    <w:rsid w:val="00BA1659"/>
    <w:rsid w:val="00BA18DA"/>
    <w:rsid w:val="00BA1A07"/>
    <w:rsid w:val="00BA1A15"/>
    <w:rsid w:val="00BA1C81"/>
    <w:rsid w:val="00BA1FBE"/>
    <w:rsid w:val="00BA21E4"/>
    <w:rsid w:val="00BA229A"/>
    <w:rsid w:val="00BA2344"/>
    <w:rsid w:val="00BA23D4"/>
    <w:rsid w:val="00BA2837"/>
    <w:rsid w:val="00BA29CE"/>
    <w:rsid w:val="00BA2B76"/>
    <w:rsid w:val="00BA2CF1"/>
    <w:rsid w:val="00BA2CFD"/>
    <w:rsid w:val="00BA2F5B"/>
    <w:rsid w:val="00BA30D6"/>
    <w:rsid w:val="00BA3184"/>
    <w:rsid w:val="00BA31F6"/>
    <w:rsid w:val="00BA3399"/>
    <w:rsid w:val="00BA33DF"/>
    <w:rsid w:val="00BA3426"/>
    <w:rsid w:val="00BA34AD"/>
    <w:rsid w:val="00BA34B2"/>
    <w:rsid w:val="00BA3534"/>
    <w:rsid w:val="00BA3643"/>
    <w:rsid w:val="00BA36E4"/>
    <w:rsid w:val="00BA3781"/>
    <w:rsid w:val="00BA3828"/>
    <w:rsid w:val="00BA3A2C"/>
    <w:rsid w:val="00BA3B43"/>
    <w:rsid w:val="00BA3CDC"/>
    <w:rsid w:val="00BA3D42"/>
    <w:rsid w:val="00BA3D4D"/>
    <w:rsid w:val="00BA3F3F"/>
    <w:rsid w:val="00BA3F4A"/>
    <w:rsid w:val="00BA3F72"/>
    <w:rsid w:val="00BA3F9F"/>
    <w:rsid w:val="00BA414D"/>
    <w:rsid w:val="00BA420C"/>
    <w:rsid w:val="00BA42A5"/>
    <w:rsid w:val="00BA430C"/>
    <w:rsid w:val="00BA4325"/>
    <w:rsid w:val="00BA43CF"/>
    <w:rsid w:val="00BA4532"/>
    <w:rsid w:val="00BA47C0"/>
    <w:rsid w:val="00BA4A0D"/>
    <w:rsid w:val="00BA4AA0"/>
    <w:rsid w:val="00BA4AAA"/>
    <w:rsid w:val="00BA4CC9"/>
    <w:rsid w:val="00BA4D1F"/>
    <w:rsid w:val="00BA4D31"/>
    <w:rsid w:val="00BA4D5B"/>
    <w:rsid w:val="00BA4E42"/>
    <w:rsid w:val="00BA4ECA"/>
    <w:rsid w:val="00BA51B2"/>
    <w:rsid w:val="00BA52CA"/>
    <w:rsid w:val="00BA53C8"/>
    <w:rsid w:val="00BA542D"/>
    <w:rsid w:val="00BA547B"/>
    <w:rsid w:val="00BA58C0"/>
    <w:rsid w:val="00BA58DD"/>
    <w:rsid w:val="00BA599B"/>
    <w:rsid w:val="00BA5A11"/>
    <w:rsid w:val="00BA5B20"/>
    <w:rsid w:val="00BA5B92"/>
    <w:rsid w:val="00BA5C27"/>
    <w:rsid w:val="00BA5C59"/>
    <w:rsid w:val="00BA5C9A"/>
    <w:rsid w:val="00BA5CFA"/>
    <w:rsid w:val="00BA5E68"/>
    <w:rsid w:val="00BA5FDE"/>
    <w:rsid w:val="00BA60D8"/>
    <w:rsid w:val="00BA6281"/>
    <w:rsid w:val="00BA64DE"/>
    <w:rsid w:val="00BA65EB"/>
    <w:rsid w:val="00BA6609"/>
    <w:rsid w:val="00BA67A0"/>
    <w:rsid w:val="00BA68FB"/>
    <w:rsid w:val="00BA692B"/>
    <w:rsid w:val="00BA6A62"/>
    <w:rsid w:val="00BA6BD8"/>
    <w:rsid w:val="00BA6C2C"/>
    <w:rsid w:val="00BA6CF9"/>
    <w:rsid w:val="00BA6D98"/>
    <w:rsid w:val="00BA6DDF"/>
    <w:rsid w:val="00BA6DE1"/>
    <w:rsid w:val="00BA6E4B"/>
    <w:rsid w:val="00BA6EA2"/>
    <w:rsid w:val="00BA6F2E"/>
    <w:rsid w:val="00BA70B1"/>
    <w:rsid w:val="00BA717F"/>
    <w:rsid w:val="00BA71B5"/>
    <w:rsid w:val="00BA71D1"/>
    <w:rsid w:val="00BA7309"/>
    <w:rsid w:val="00BA7411"/>
    <w:rsid w:val="00BA755C"/>
    <w:rsid w:val="00BA7606"/>
    <w:rsid w:val="00BA7619"/>
    <w:rsid w:val="00BA7674"/>
    <w:rsid w:val="00BA787D"/>
    <w:rsid w:val="00BA7917"/>
    <w:rsid w:val="00BA799A"/>
    <w:rsid w:val="00BA7BE2"/>
    <w:rsid w:val="00BA7C05"/>
    <w:rsid w:val="00BA7CA3"/>
    <w:rsid w:val="00BA7CB0"/>
    <w:rsid w:val="00BA7CFB"/>
    <w:rsid w:val="00BA7E71"/>
    <w:rsid w:val="00BA7EA2"/>
    <w:rsid w:val="00BA7EED"/>
    <w:rsid w:val="00BA7F1F"/>
    <w:rsid w:val="00BA7F35"/>
    <w:rsid w:val="00BB007E"/>
    <w:rsid w:val="00BB014D"/>
    <w:rsid w:val="00BB0281"/>
    <w:rsid w:val="00BB0375"/>
    <w:rsid w:val="00BB0469"/>
    <w:rsid w:val="00BB04DC"/>
    <w:rsid w:val="00BB0572"/>
    <w:rsid w:val="00BB05FC"/>
    <w:rsid w:val="00BB076A"/>
    <w:rsid w:val="00BB0797"/>
    <w:rsid w:val="00BB07EF"/>
    <w:rsid w:val="00BB07FB"/>
    <w:rsid w:val="00BB0835"/>
    <w:rsid w:val="00BB089B"/>
    <w:rsid w:val="00BB08AB"/>
    <w:rsid w:val="00BB09AE"/>
    <w:rsid w:val="00BB09DA"/>
    <w:rsid w:val="00BB09FB"/>
    <w:rsid w:val="00BB0A63"/>
    <w:rsid w:val="00BB0B3C"/>
    <w:rsid w:val="00BB0C94"/>
    <w:rsid w:val="00BB0D67"/>
    <w:rsid w:val="00BB0D6F"/>
    <w:rsid w:val="00BB0E5C"/>
    <w:rsid w:val="00BB112A"/>
    <w:rsid w:val="00BB1151"/>
    <w:rsid w:val="00BB1185"/>
    <w:rsid w:val="00BB121B"/>
    <w:rsid w:val="00BB122F"/>
    <w:rsid w:val="00BB12BA"/>
    <w:rsid w:val="00BB136A"/>
    <w:rsid w:val="00BB14E0"/>
    <w:rsid w:val="00BB1502"/>
    <w:rsid w:val="00BB167C"/>
    <w:rsid w:val="00BB16DE"/>
    <w:rsid w:val="00BB1789"/>
    <w:rsid w:val="00BB192A"/>
    <w:rsid w:val="00BB19C9"/>
    <w:rsid w:val="00BB1AC3"/>
    <w:rsid w:val="00BB1BED"/>
    <w:rsid w:val="00BB1C0F"/>
    <w:rsid w:val="00BB1CBB"/>
    <w:rsid w:val="00BB1EA7"/>
    <w:rsid w:val="00BB1F0C"/>
    <w:rsid w:val="00BB1F56"/>
    <w:rsid w:val="00BB2021"/>
    <w:rsid w:val="00BB2035"/>
    <w:rsid w:val="00BB2066"/>
    <w:rsid w:val="00BB211E"/>
    <w:rsid w:val="00BB226D"/>
    <w:rsid w:val="00BB2389"/>
    <w:rsid w:val="00BB23C8"/>
    <w:rsid w:val="00BB2448"/>
    <w:rsid w:val="00BB2460"/>
    <w:rsid w:val="00BB2511"/>
    <w:rsid w:val="00BB2545"/>
    <w:rsid w:val="00BB2727"/>
    <w:rsid w:val="00BB2761"/>
    <w:rsid w:val="00BB27EB"/>
    <w:rsid w:val="00BB28FE"/>
    <w:rsid w:val="00BB2924"/>
    <w:rsid w:val="00BB2967"/>
    <w:rsid w:val="00BB29E5"/>
    <w:rsid w:val="00BB2A4E"/>
    <w:rsid w:val="00BB2B49"/>
    <w:rsid w:val="00BB2E24"/>
    <w:rsid w:val="00BB2F60"/>
    <w:rsid w:val="00BB30D0"/>
    <w:rsid w:val="00BB316B"/>
    <w:rsid w:val="00BB3180"/>
    <w:rsid w:val="00BB3223"/>
    <w:rsid w:val="00BB3289"/>
    <w:rsid w:val="00BB337B"/>
    <w:rsid w:val="00BB342A"/>
    <w:rsid w:val="00BB349C"/>
    <w:rsid w:val="00BB386B"/>
    <w:rsid w:val="00BB3ABB"/>
    <w:rsid w:val="00BB3D51"/>
    <w:rsid w:val="00BB3D94"/>
    <w:rsid w:val="00BB3DCA"/>
    <w:rsid w:val="00BB3DF3"/>
    <w:rsid w:val="00BB3ECE"/>
    <w:rsid w:val="00BB40F5"/>
    <w:rsid w:val="00BB416D"/>
    <w:rsid w:val="00BB424D"/>
    <w:rsid w:val="00BB4270"/>
    <w:rsid w:val="00BB427A"/>
    <w:rsid w:val="00BB437C"/>
    <w:rsid w:val="00BB43CF"/>
    <w:rsid w:val="00BB4978"/>
    <w:rsid w:val="00BB49E5"/>
    <w:rsid w:val="00BB4BEF"/>
    <w:rsid w:val="00BB4C4C"/>
    <w:rsid w:val="00BB4E2B"/>
    <w:rsid w:val="00BB4F32"/>
    <w:rsid w:val="00BB51CD"/>
    <w:rsid w:val="00BB51D7"/>
    <w:rsid w:val="00BB52EC"/>
    <w:rsid w:val="00BB54C6"/>
    <w:rsid w:val="00BB55A3"/>
    <w:rsid w:val="00BB55AA"/>
    <w:rsid w:val="00BB56E4"/>
    <w:rsid w:val="00BB5759"/>
    <w:rsid w:val="00BB5795"/>
    <w:rsid w:val="00BB58A3"/>
    <w:rsid w:val="00BB58CC"/>
    <w:rsid w:val="00BB59AD"/>
    <w:rsid w:val="00BB5A66"/>
    <w:rsid w:val="00BB5BB2"/>
    <w:rsid w:val="00BB5BE8"/>
    <w:rsid w:val="00BB5CBD"/>
    <w:rsid w:val="00BB5F46"/>
    <w:rsid w:val="00BB60DD"/>
    <w:rsid w:val="00BB6169"/>
    <w:rsid w:val="00BB6250"/>
    <w:rsid w:val="00BB633C"/>
    <w:rsid w:val="00BB6498"/>
    <w:rsid w:val="00BB66A1"/>
    <w:rsid w:val="00BB66EA"/>
    <w:rsid w:val="00BB675E"/>
    <w:rsid w:val="00BB68B5"/>
    <w:rsid w:val="00BB68C1"/>
    <w:rsid w:val="00BB6A58"/>
    <w:rsid w:val="00BB6DC8"/>
    <w:rsid w:val="00BB6E84"/>
    <w:rsid w:val="00BB6FF4"/>
    <w:rsid w:val="00BB70AE"/>
    <w:rsid w:val="00BB70C2"/>
    <w:rsid w:val="00BB7120"/>
    <w:rsid w:val="00BB73B1"/>
    <w:rsid w:val="00BB769C"/>
    <w:rsid w:val="00BB76CE"/>
    <w:rsid w:val="00BB7727"/>
    <w:rsid w:val="00BB7793"/>
    <w:rsid w:val="00BB7970"/>
    <w:rsid w:val="00BB7A21"/>
    <w:rsid w:val="00BB7ABD"/>
    <w:rsid w:val="00BB7BDA"/>
    <w:rsid w:val="00BB7E27"/>
    <w:rsid w:val="00BC0007"/>
    <w:rsid w:val="00BC006A"/>
    <w:rsid w:val="00BC0114"/>
    <w:rsid w:val="00BC0161"/>
    <w:rsid w:val="00BC01D0"/>
    <w:rsid w:val="00BC01D9"/>
    <w:rsid w:val="00BC0256"/>
    <w:rsid w:val="00BC027D"/>
    <w:rsid w:val="00BC03D5"/>
    <w:rsid w:val="00BC06D7"/>
    <w:rsid w:val="00BC07DC"/>
    <w:rsid w:val="00BC07F9"/>
    <w:rsid w:val="00BC07FC"/>
    <w:rsid w:val="00BC0916"/>
    <w:rsid w:val="00BC098B"/>
    <w:rsid w:val="00BC09A9"/>
    <w:rsid w:val="00BC0A38"/>
    <w:rsid w:val="00BC0A8B"/>
    <w:rsid w:val="00BC0ACF"/>
    <w:rsid w:val="00BC0B86"/>
    <w:rsid w:val="00BC0BC3"/>
    <w:rsid w:val="00BC0BCE"/>
    <w:rsid w:val="00BC0C5D"/>
    <w:rsid w:val="00BC0C71"/>
    <w:rsid w:val="00BC0C92"/>
    <w:rsid w:val="00BC0CB8"/>
    <w:rsid w:val="00BC0D5F"/>
    <w:rsid w:val="00BC0F13"/>
    <w:rsid w:val="00BC1083"/>
    <w:rsid w:val="00BC112E"/>
    <w:rsid w:val="00BC1205"/>
    <w:rsid w:val="00BC128E"/>
    <w:rsid w:val="00BC1333"/>
    <w:rsid w:val="00BC13E0"/>
    <w:rsid w:val="00BC145C"/>
    <w:rsid w:val="00BC14DF"/>
    <w:rsid w:val="00BC15CB"/>
    <w:rsid w:val="00BC1776"/>
    <w:rsid w:val="00BC177D"/>
    <w:rsid w:val="00BC18EE"/>
    <w:rsid w:val="00BC1916"/>
    <w:rsid w:val="00BC1A93"/>
    <w:rsid w:val="00BC1B38"/>
    <w:rsid w:val="00BC1CC4"/>
    <w:rsid w:val="00BC1D52"/>
    <w:rsid w:val="00BC1D9C"/>
    <w:rsid w:val="00BC1DB8"/>
    <w:rsid w:val="00BC1EC3"/>
    <w:rsid w:val="00BC1F9D"/>
    <w:rsid w:val="00BC217D"/>
    <w:rsid w:val="00BC2190"/>
    <w:rsid w:val="00BC21B4"/>
    <w:rsid w:val="00BC22AC"/>
    <w:rsid w:val="00BC22BD"/>
    <w:rsid w:val="00BC22F7"/>
    <w:rsid w:val="00BC290D"/>
    <w:rsid w:val="00BC29A6"/>
    <w:rsid w:val="00BC2C8D"/>
    <w:rsid w:val="00BC2CA4"/>
    <w:rsid w:val="00BC2CD3"/>
    <w:rsid w:val="00BC2CD4"/>
    <w:rsid w:val="00BC2E2C"/>
    <w:rsid w:val="00BC2E5A"/>
    <w:rsid w:val="00BC2E8B"/>
    <w:rsid w:val="00BC2ED3"/>
    <w:rsid w:val="00BC2F29"/>
    <w:rsid w:val="00BC2FBE"/>
    <w:rsid w:val="00BC2FD7"/>
    <w:rsid w:val="00BC30F3"/>
    <w:rsid w:val="00BC30FC"/>
    <w:rsid w:val="00BC3173"/>
    <w:rsid w:val="00BC3197"/>
    <w:rsid w:val="00BC3386"/>
    <w:rsid w:val="00BC347C"/>
    <w:rsid w:val="00BC35A7"/>
    <w:rsid w:val="00BC35C7"/>
    <w:rsid w:val="00BC3639"/>
    <w:rsid w:val="00BC37E1"/>
    <w:rsid w:val="00BC3804"/>
    <w:rsid w:val="00BC38C0"/>
    <w:rsid w:val="00BC38F2"/>
    <w:rsid w:val="00BC3A37"/>
    <w:rsid w:val="00BC3B42"/>
    <w:rsid w:val="00BC3BFF"/>
    <w:rsid w:val="00BC3DAA"/>
    <w:rsid w:val="00BC3E35"/>
    <w:rsid w:val="00BC3EA7"/>
    <w:rsid w:val="00BC405D"/>
    <w:rsid w:val="00BC411E"/>
    <w:rsid w:val="00BC4125"/>
    <w:rsid w:val="00BC41ED"/>
    <w:rsid w:val="00BC454C"/>
    <w:rsid w:val="00BC460F"/>
    <w:rsid w:val="00BC46DC"/>
    <w:rsid w:val="00BC4813"/>
    <w:rsid w:val="00BC48CF"/>
    <w:rsid w:val="00BC48FD"/>
    <w:rsid w:val="00BC4968"/>
    <w:rsid w:val="00BC4AF8"/>
    <w:rsid w:val="00BC4C19"/>
    <w:rsid w:val="00BC4D4E"/>
    <w:rsid w:val="00BC4D9F"/>
    <w:rsid w:val="00BC4E42"/>
    <w:rsid w:val="00BC4EF0"/>
    <w:rsid w:val="00BC51EF"/>
    <w:rsid w:val="00BC5579"/>
    <w:rsid w:val="00BC55AC"/>
    <w:rsid w:val="00BC57D7"/>
    <w:rsid w:val="00BC581B"/>
    <w:rsid w:val="00BC58F6"/>
    <w:rsid w:val="00BC59A1"/>
    <w:rsid w:val="00BC5BFF"/>
    <w:rsid w:val="00BC5E3B"/>
    <w:rsid w:val="00BC5E51"/>
    <w:rsid w:val="00BC5E73"/>
    <w:rsid w:val="00BC5FBB"/>
    <w:rsid w:val="00BC60A0"/>
    <w:rsid w:val="00BC612E"/>
    <w:rsid w:val="00BC6300"/>
    <w:rsid w:val="00BC636E"/>
    <w:rsid w:val="00BC63C9"/>
    <w:rsid w:val="00BC641C"/>
    <w:rsid w:val="00BC643F"/>
    <w:rsid w:val="00BC6498"/>
    <w:rsid w:val="00BC64CE"/>
    <w:rsid w:val="00BC65E2"/>
    <w:rsid w:val="00BC67CC"/>
    <w:rsid w:val="00BC6906"/>
    <w:rsid w:val="00BC697A"/>
    <w:rsid w:val="00BC699C"/>
    <w:rsid w:val="00BC6C07"/>
    <w:rsid w:val="00BC6C34"/>
    <w:rsid w:val="00BC6F61"/>
    <w:rsid w:val="00BC7088"/>
    <w:rsid w:val="00BC70BD"/>
    <w:rsid w:val="00BC715F"/>
    <w:rsid w:val="00BC71BC"/>
    <w:rsid w:val="00BC728E"/>
    <w:rsid w:val="00BC75BC"/>
    <w:rsid w:val="00BC7600"/>
    <w:rsid w:val="00BC7716"/>
    <w:rsid w:val="00BC7732"/>
    <w:rsid w:val="00BC7798"/>
    <w:rsid w:val="00BC7824"/>
    <w:rsid w:val="00BC7A01"/>
    <w:rsid w:val="00BC7A1E"/>
    <w:rsid w:val="00BC7A7C"/>
    <w:rsid w:val="00BC7B04"/>
    <w:rsid w:val="00BC7BD5"/>
    <w:rsid w:val="00BC7DE1"/>
    <w:rsid w:val="00BC7F0C"/>
    <w:rsid w:val="00BC7F44"/>
    <w:rsid w:val="00BC7F49"/>
    <w:rsid w:val="00BD0188"/>
    <w:rsid w:val="00BD0225"/>
    <w:rsid w:val="00BD03C1"/>
    <w:rsid w:val="00BD0528"/>
    <w:rsid w:val="00BD0583"/>
    <w:rsid w:val="00BD064D"/>
    <w:rsid w:val="00BD085B"/>
    <w:rsid w:val="00BD087F"/>
    <w:rsid w:val="00BD0884"/>
    <w:rsid w:val="00BD090F"/>
    <w:rsid w:val="00BD0938"/>
    <w:rsid w:val="00BD0952"/>
    <w:rsid w:val="00BD0C78"/>
    <w:rsid w:val="00BD0C92"/>
    <w:rsid w:val="00BD0D6B"/>
    <w:rsid w:val="00BD0DD5"/>
    <w:rsid w:val="00BD0E2B"/>
    <w:rsid w:val="00BD10A1"/>
    <w:rsid w:val="00BD1103"/>
    <w:rsid w:val="00BD113E"/>
    <w:rsid w:val="00BD1332"/>
    <w:rsid w:val="00BD13A8"/>
    <w:rsid w:val="00BD13C3"/>
    <w:rsid w:val="00BD1443"/>
    <w:rsid w:val="00BD145A"/>
    <w:rsid w:val="00BD147A"/>
    <w:rsid w:val="00BD14EE"/>
    <w:rsid w:val="00BD16C5"/>
    <w:rsid w:val="00BD17B3"/>
    <w:rsid w:val="00BD181F"/>
    <w:rsid w:val="00BD19AF"/>
    <w:rsid w:val="00BD1A9C"/>
    <w:rsid w:val="00BD1AB3"/>
    <w:rsid w:val="00BD1ACA"/>
    <w:rsid w:val="00BD1ADE"/>
    <w:rsid w:val="00BD1C0C"/>
    <w:rsid w:val="00BD1C3C"/>
    <w:rsid w:val="00BD1DFE"/>
    <w:rsid w:val="00BD1E2B"/>
    <w:rsid w:val="00BD1E45"/>
    <w:rsid w:val="00BD1EC6"/>
    <w:rsid w:val="00BD20AB"/>
    <w:rsid w:val="00BD2194"/>
    <w:rsid w:val="00BD21E3"/>
    <w:rsid w:val="00BD2352"/>
    <w:rsid w:val="00BD2486"/>
    <w:rsid w:val="00BD24D7"/>
    <w:rsid w:val="00BD25F9"/>
    <w:rsid w:val="00BD267C"/>
    <w:rsid w:val="00BD269E"/>
    <w:rsid w:val="00BD2788"/>
    <w:rsid w:val="00BD27B9"/>
    <w:rsid w:val="00BD2960"/>
    <w:rsid w:val="00BD2A17"/>
    <w:rsid w:val="00BD2BFF"/>
    <w:rsid w:val="00BD2C97"/>
    <w:rsid w:val="00BD2DB2"/>
    <w:rsid w:val="00BD2E03"/>
    <w:rsid w:val="00BD2F01"/>
    <w:rsid w:val="00BD2F3D"/>
    <w:rsid w:val="00BD2FA7"/>
    <w:rsid w:val="00BD2FF5"/>
    <w:rsid w:val="00BD30D5"/>
    <w:rsid w:val="00BD3214"/>
    <w:rsid w:val="00BD32E2"/>
    <w:rsid w:val="00BD33F9"/>
    <w:rsid w:val="00BD3498"/>
    <w:rsid w:val="00BD3505"/>
    <w:rsid w:val="00BD353A"/>
    <w:rsid w:val="00BD35EC"/>
    <w:rsid w:val="00BD3641"/>
    <w:rsid w:val="00BD372B"/>
    <w:rsid w:val="00BD37B0"/>
    <w:rsid w:val="00BD3834"/>
    <w:rsid w:val="00BD393C"/>
    <w:rsid w:val="00BD3CD4"/>
    <w:rsid w:val="00BD3CEF"/>
    <w:rsid w:val="00BD3DE4"/>
    <w:rsid w:val="00BD3FF7"/>
    <w:rsid w:val="00BD401F"/>
    <w:rsid w:val="00BD4030"/>
    <w:rsid w:val="00BD40D1"/>
    <w:rsid w:val="00BD4113"/>
    <w:rsid w:val="00BD4258"/>
    <w:rsid w:val="00BD42AE"/>
    <w:rsid w:val="00BD42C2"/>
    <w:rsid w:val="00BD42DA"/>
    <w:rsid w:val="00BD43FF"/>
    <w:rsid w:val="00BD440B"/>
    <w:rsid w:val="00BD4677"/>
    <w:rsid w:val="00BD46F4"/>
    <w:rsid w:val="00BD487C"/>
    <w:rsid w:val="00BD492A"/>
    <w:rsid w:val="00BD4B6C"/>
    <w:rsid w:val="00BD4BC7"/>
    <w:rsid w:val="00BD4BCD"/>
    <w:rsid w:val="00BD4C0A"/>
    <w:rsid w:val="00BD4D30"/>
    <w:rsid w:val="00BD4F5F"/>
    <w:rsid w:val="00BD5015"/>
    <w:rsid w:val="00BD507D"/>
    <w:rsid w:val="00BD5279"/>
    <w:rsid w:val="00BD5395"/>
    <w:rsid w:val="00BD53CD"/>
    <w:rsid w:val="00BD548B"/>
    <w:rsid w:val="00BD54EB"/>
    <w:rsid w:val="00BD5506"/>
    <w:rsid w:val="00BD5549"/>
    <w:rsid w:val="00BD554C"/>
    <w:rsid w:val="00BD55E7"/>
    <w:rsid w:val="00BD560E"/>
    <w:rsid w:val="00BD5625"/>
    <w:rsid w:val="00BD5648"/>
    <w:rsid w:val="00BD5682"/>
    <w:rsid w:val="00BD573F"/>
    <w:rsid w:val="00BD5930"/>
    <w:rsid w:val="00BD5A1C"/>
    <w:rsid w:val="00BD5A44"/>
    <w:rsid w:val="00BD5A74"/>
    <w:rsid w:val="00BD5ADB"/>
    <w:rsid w:val="00BD5B46"/>
    <w:rsid w:val="00BD5B52"/>
    <w:rsid w:val="00BD5CB9"/>
    <w:rsid w:val="00BD5D76"/>
    <w:rsid w:val="00BD5D83"/>
    <w:rsid w:val="00BD5E85"/>
    <w:rsid w:val="00BD5ECB"/>
    <w:rsid w:val="00BD5F7A"/>
    <w:rsid w:val="00BD5FD3"/>
    <w:rsid w:val="00BD60FD"/>
    <w:rsid w:val="00BD622A"/>
    <w:rsid w:val="00BD6267"/>
    <w:rsid w:val="00BD62B1"/>
    <w:rsid w:val="00BD63CD"/>
    <w:rsid w:val="00BD63E7"/>
    <w:rsid w:val="00BD64B8"/>
    <w:rsid w:val="00BD6564"/>
    <w:rsid w:val="00BD6575"/>
    <w:rsid w:val="00BD6594"/>
    <w:rsid w:val="00BD65C0"/>
    <w:rsid w:val="00BD6653"/>
    <w:rsid w:val="00BD6805"/>
    <w:rsid w:val="00BD684E"/>
    <w:rsid w:val="00BD685A"/>
    <w:rsid w:val="00BD68DD"/>
    <w:rsid w:val="00BD690D"/>
    <w:rsid w:val="00BD690F"/>
    <w:rsid w:val="00BD6914"/>
    <w:rsid w:val="00BD6A7F"/>
    <w:rsid w:val="00BD6A8A"/>
    <w:rsid w:val="00BD6B1C"/>
    <w:rsid w:val="00BD6F0F"/>
    <w:rsid w:val="00BD6F6B"/>
    <w:rsid w:val="00BD7009"/>
    <w:rsid w:val="00BD7128"/>
    <w:rsid w:val="00BD715A"/>
    <w:rsid w:val="00BD7238"/>
    <w:rsid w:val="00BD7258"/>
    <w:rsid w:val="00BD7685"/>
    <w:rsid w:val="00BD7A17"/>
    <w:rsid w:val="00BD7AC8"/>
    <w:rsid w:val="00BD7C03"/>
    <w:rsid w:val="00BD7CAB"/>
    <w:rsid w:val="00BE001E"/>
    <w:rsid w:val="00BE00F2"/>
    <w:rsid w:val="00BE00FB"/>
    <w:rsid w:val="00BE0104"/>
    <w:rsid w:val="00BE017B"/>
    <w:rsid w:val="00BE0195"/>
    <w:rsid w:val="00BE01C6"/>
    <w:rsid w:val="00BE01D9"/>
    <w:rsid w:val="00BE03E4"/>
    <w:rsid w:val="00BE0487"/>
    <w:rsid w:val="00BE049D"/>
    <w:rsid w:val="00BE0635"/>
    <w:rsid w:val="00BE065C"/>
    <w:rsid w:val="00BE093C"/>
    <w:rsid w:val="00BE0991"/>
    <w:rsid w:val="00BE0B3A"/>
    <w:rsid w:val="00BE0BB9"/>
    <w:rsid w:val="00BE0DCD"/>
    <w:rsid w:val="00BE0DDE"/>
    <w:rsid w:val="00BE0E81"/>
    <w:rsid w:val="00BE0E86"/>
    <w:rsid w:val="00BE0FCA"/>
    <w:rsid w:val="00BE1067"/>
    <w:rsid w:val="00BE113C"/>
    <w:rsid w:val="00BE13C0"/>
    <w:rsid w:val="00BE15C1"/>
    <w:rsid w:val="00BE1646"/>
    <w:rsid w:val="00BE16D6"/>
    <w:rsid w:val="00BE16E5"/>
    <w:rsid w:val="00BE170C"/>
    <w:rsid w:val="00BE175A"/>
    <w:rsid w:val="00BE17A7"/>
    <w:rsid w:val="00BE190D"/>
    <w:rsid w:val="00BE1B8C"/>
    <w:rsid w:val="00BE1B99"/>
    <w:rsid w:val="00BE1C42"/>
    <w:rsid w:val="00BE1D10"/>
    <w:rsid w:val="00BE1E8C"/>
    <w:rsid w:val="00BE1EE5"/>
    <w:rsid w:val="00BE1F2D"/>
    <w:rsid w:val="00BE2087"/>
    <w:rsid w:val="00BE22C1"/>
    <w:rsid w:val="00BE232F"/>
    <w:rsid w:val="00BE23E1"/>
    <w:rsid w:val="00BE24AC"/>
    <w:rsid w:val="00BE24FC"/>
    <w:rsid w:val="00BE25B7"/>
    <w:rsid w:val="00BE269A"/>
    <w:rsid w:val="00BE27FA"/>
    <w:rsid w:val="00BE29E1"/>
    <w:rsid w:val="00BE2ACC"/>
    <w:rsid w:val="00BE2BD9"/>
    <w:rsid w:val="00BE30F3"/>
    <w:rsid w:val="00BE3150"/>
    <w:rsid w:val="00BE3189"/>
    <w:rsid w:val="00BE33A2"/>
    <w:rsid w:val="00BE3464"/>
    <w:rsid w:val="00BE3570"/>
    <w:rsid w:val="00BE365A"/>
    <w:rsid w:val="00BE3713"/>
    <w:rsid w:val="00BE38C0"/>
    <w:rsid w:val="00BE38F5"/>
    <w:rsid w:val="00BE3994"/>
    <w:rsid w:val="00BE39C0"/>
    <w:rsid w:val="00BE3DD1"/>
    <w:rsid w:val="00BE3DED"/>
    <w:rsid w:val="00BE3E1E"/>
    <w:rsid w:val="00BE3EA3"/>
    <w:rsid w:val="00BE3EB7"/>
    <w:rsid w:val="00BE4015"/>
    <w:rsid w:val="00BE439B"/>
    <w:rsid w:val="00BE43C9"/>
    <w:rsid w:val="00BE43E1"/>
    <w:rsid w:val="00BE44C8"/>
    <w:rsid w:val="00BE454B"/>
    <w:rsid w:val="00BE455C"/>
    <w:rsid w:val="00BE45FE"/>
    <w:rsid w:val="00BE4698"/>
    <w:rsid w:val="00BE469C"/>
    <w:rsid w:val="00BE46FE"/>
    <w:rsid w:val="00BE4970"/>
    <w:rsid w:val="00BE4A6F"/>
    <w:rsid w:val="00BE4AE8"/>
    <w:rsid w:val="00BE4B71"/>
    <w:rsid w:val="00BE4C30"/>
    <w:rsid w:val="00BE4C39"/>
    <w:rsid w:val="00BE4D24"/>
    <w:rsid w:val="00BE4ECB"/>
    <w:rsid w:val="00BE4F06"/>
    <w:rsid w:val="00BE4F40"/>
    <w:rsid w:val="00BE526D"/>
    <w:rsid w:val="00BE52B5"/>
    <w:rsid w:val="00BE533D"/>
    <w:rsid w:val="00BE537E"/>
    <w:rsid w:val="00BE53B0"/>
    <w:rsid w:val="00BE53D1"/>
    <w:rsid w:val="00BE55D8"/>
    <w:rsid w:val="00BE5743"/>
    <w:rsid w:val="00BE58DB"/>
    <w:rsid w:val="00BE5900"/>
    <w:rsid w:val="00BE5965"/>
    <w:rsid w:val="00BE5A24"/>
    <w:rsid w:val="00BE5CAB"/>
    <w:rsid w:val="00BE5DC8"/>
    <w:rsid w:val="00BE5F5A"/>
    <w:rsid w:val="00BE602B"/>
    <w:rsid w:val="00BE6144"/>
    <w:rsid w:val="00BE6195"/>
    <w:rsid w:val="00BE62B4"/>
    <w:rsid w:val="00BE62D6"/>
    <w:rsid w:val="00BE63EF"/>
    <w:rsid w:val="00BE6489"/>
    <w:rsid w:val="00BE64AD"/>
    <w:rsid w:val="00BE64CE"/>
    <w:rsid w:val="00BE6527"/>
    <w:rsid w:val="00BE654A"/>
    <w:rsid w:val="00BE65DF"/>
    <w:rsid w:val="00BE6753"/>
    <w:rsid w:val="00BE67F3"/>
    <w:rsid w:val="00BE697B"/>
    <w:rsid w:val="00BE69F3"/>
    <w:rsid w:val="00BE6C44"/>
    <w:rsid w:val="00BE6D38"/>
    <w:rsid w:val="00BE6F00"/>
    <w:rsid w:val="00BE7052"/>
    <w:rsid w:val="00BE7076"/>
    <w:rsid w:val="00BE7131"/>
    <w:rsid w:val="00BE7163"/>
    <w:rsid w:val="00BE718E"/>
    <w:rsid w:val="00BE724E"/>
    <w:rsid w:val="00BE72BA"/>
    <w:rsid w:val="00BE7301"/>
    <w:rsid w:val="00BE730E"/>
    <w:rsid w:val="00BE7324"/>
    <w:rsid w:val="00BE74AE"/>
    <w:rsid w:val="00BE75CC"/>
    <w:rsid w:val="00BE77E2"/>
    <w:rsid w:val="00BE786F"/>
    <w:rsid w:val="00BE7939"/>
    <w:rsid w:val="00BE797E"/>
    <w:rsid w:val="00BE7984"/>
    <w:rsid w:val="00BE7CAB"/>
    <w:rsid w:val="00BE7CAE"/>
    <w:rsid w:val="00BE7DB7"/>
    <w:rsid w:val="00BE7E86"/>
    <w:rsid w:val="00BE7EC2"/>
    <w:rsid w:val="00BE7F11"/>
    <w:rsid w:val="00BF00C7"/>
    <w:rsid w:val="00BF00F1"/>
    <w:rsid w:val="00BF0131"/>
    <w:rsid w:val="00BF01A2"/>
    <w:rsid w:val="00BF0298"/>
    <w:rsid w:val="00BF02F3"/>
    <w:rsid w:val="00BF030C"/>
    <w:rsid w:val="00BF0358"/>
    <w:rsid w:val="00BF036E"/>
    <w:rsid w:val="00BF0472"/>
    <w:rsid w:val="00BF0475"/>
    <w:rsid w:val="00BF0638"/>
    <w:rsid w:val="00BF06BE"/>
    <w:rsid w:val="00BF06D5"/>
    <w:rsid w:val="00BF07C9"/>
    <w:rsid w:val="00BF0809"/>
    <w:rsid w:val="00BF0819"/>
    <w:rsid w:val="00BF08E4"/>
    <w:rsid w:val="00BF093A"/>
    <w:rsid w:val="00BF09EA"/>
    <w:rsid w:val="00BF0B2C"/>
    <w:rsid w:val="00BF0BFD"/>
    <w:rsid w:val="00BF0EE1"/>
    <w:rsid w:val="00BF0F61"/>
    <w:rsid w:val="00BF0F89"/>
    <w:rsid w:val="00BF0FD6"/>
    <w:rsid w:val="00BF0FF6"/>
    <w:rsid w:val="00BF1001"/>
    <w:rsid w:val="00BF108D"/>
    <w:rsid w:val="00BF126C"/>
    <w:rsid w:val="00BF12AF"/>
    <w:rsid w:val="00BF12BB"/>
    <w:rsid w:val="00BF136E"/>
    <w:rsid w:val="00BF13F7"/>
    <w:rsid w:val="00BF1417"/>
    <w:rsid w:val="00BF1496"/>
    <w:rsid w:val="00BF149D"/>
    <w:rsid w:val="00BF14B0"/>
    <w:rsid w:val="00BF14E7"/>
    <w:rsid w:val="00BF157D"/>
    <w:rsid w:val="00BF15AB"/>
    <w:rsid w:val="00BF1715"/>
    <w:rsid w:val="00BF17FF"/>
    <w:rsid w:val="00BF19AF"/>
    <w:rsid w:val="00BF1AE7"/>
    <w:rsid w:val="00BF1B6C"/>
    <w:rsid w:val="00BF1B95"/>
    <w:rsid w:val="00BF1C5F"/>
    <w:rsid w:val="00BF1C7E"/>
    <w:rsid w:val="00BF1CC2"/>
    <w:rsid w:val="00BF1CC3"/>
    <w:rsid w:val="00BF1CD8"/>
    <w:rsid w:val="00BF1CE8"/>
    <w:rsid w:val="00BF1D7D"/>
    <w:rsid w:val="00BF1DCB"/>
    <w:rsid w:val="00BF1F3A"/>
    <w:rsid w:val="00BF1F4E"/>
    <w:rsid w:val="00BF2274"/>
    <w:rsid w:val="00BF227A"/>
    <w:rsid w:val="00BF228F"/>
    <w:rsid w:val="00BF2695"/>
    <w:rsid w:val="00BF27B5"/>
    <w:rsid w:val="00BF27C3"/>
    <w:rsid w:val="00BF2897"/>
    <w:rsid w:val="00BF2A4C"/>
    <w:rsid w:val="00BF2B2E"/>
    <w:rsid w:val="00BF2C05"/>
    <w:rsid w:val="00BF2D42"/>
    <w:rsid w:val="00BF2D89"/>
    <w:rsid w:val="00BF2E70"/>
    <w:rsid w:val="00BF2FDA"/>
    <w:rsid w:val="00BF30F6"/>
    <w:rsid w:val="00BF328B"/>
    <w:rsid w:val="00BF3296"/>
    <w:rsid w:val="00BF3298"/>
    <w:rsid w:val="00BF32A3"/>
    <w:rsid w:val="00BF3558"/>
    <w:rsid w:val="00BF363A"/>
    <w:rsid w:val="00BF376D"/>
    <w:rsid w:val="00BF3798"/>
    <w:rsid w:val="00BF38C6"/>
    <w:rsid w:val="00BF391F"/>
    <w:rsid w:val="00BF3955"/>
    <w:rsid w:val="00BF3B3A"/>
    <w:rsid w:val="00BF3B91"/>
    <w:rsid w:val="00BF3DF7"/>
    <w:rsid w:val="00BF3E1D"/>
    <w:rsid w:val="00BF3EB6"/>
    <w:rsid w:val="00BF3F06"/>
    <w:rsid w:val="00BF3FE8"/>
    <w:rsid w:val="00BF4179"/>
    <w:rsid w:val="00BF4323"/>
    <w:rsid w:val="00BF4441"/>
    <w:rsid w:val="00BF452A"/>
    <w:rsid w:val="00BF454D"/>
    <w:rsid w:val="00BF4664"/>
    <w:rsid w:val="00BF46CB"/>
    <w:rsid w:val="00BF46CE"/>
    <w:rsid w:val="00BF46F4"/>
    <w:rsid w:val="00BF477E"/>
    <w:rsid w:val="00BF4791"/>
    <w:rsid w:val="00BF4836"/>
    <w:rsid w:val="00BF4A84"/>
    <w:rsid w:val="00BF4B29"/>
    <w:rsid w:val="00BF4C86"/>
    <w:rsid w:val="00BF4DB4"/>
    <w:rsid w:val="00BF4E10"/>
    <w:rsid w:val="00BF4EC8"/>
    <w:rsid w:val="00BF4F02"/>
    <w:rsid w:val="00BF4F60"/>
    <w:rsid w:val="00BF4F6B"/>
    <w:rsid w:val="00BF508A"/>
    <w:rsid w:val="00BF50BE"/>
    <w:rsid w:val="00BF50E6"/>
    <w:rsid w:val="00BF5127"/>
    <w:rsid w:val="00BF5259"/>
    <w:rsid w:val="00BF530C"/>
    <w:rsid w:val="00BF5374"/>
    <w:rsid w:val="00BF5383"/>
    <w:rsid w:val="00BF53C2"/>
    <w:rsid w:val="00BF54D4"/>
    <w:rsid w:val="00BF5572"/>
    <w:rsid w:val="00BF56A3"/>
    <w:rsid w:val="00BF575A"/>
    <w:rsid w:val="00BF5849"/>
    <w:rsid w:val="00BF5989"/>
    <w:rsid w:val="00BF5B70"/>
    <w:rsid w:val="00BF5DED"/>
    <w:rsid w:val="00BF5DF3"/>
    <w:rsid w:val="00BF5E17"/>
    <w:rsid w:val="00BF5EAE"/>
    <w:rsid w:val="00BF5F76"/>
    <w:rsid w:val="00BF5F83"/>
    <w:rsid w:val="00BF5FC4"/>
    <w:rsid w:val="00BF6085"/>
    <w:rsid w:val="00BF60E7"/>
    <w:rsid w:val="00BF60F6"/>
    <w:rsid w:val="00BF61E9"/>
    <w:rsid w:val="00BF61F0"/>
    <w:rsid w:val="00BF61F6"/>
    <w:rsid w:val="00BF63CD"/>
    <w:rsid w:val="00BF6539"/>
    <w:rsid w:val="00BF6706"/>
    <w:rsid w:val="00BF673B"/>
    <w:rsid w:val="00BF67E3"/>
    <w:rsid w:val="00BF687B"/>
    <w:rsid w:val="00BF68A6"/>
    <w:rsid w:val="00BF69E1"/>
    <w:rsid w:val="00BF6A4A"/>
    <w:rsid w:val="00BF6A8F"/>
    <w:rsid w:val="00BF6AE8"/>
    <w:rsid w:val="00BF6C04"/>
    <w:rsid w:val="00BF6F89"/>
    <w:rsid w:val="00BF6F91"/>
    <w:rsid w:val="00BF7039"/>
    <w:rsid w:val="00BF70B7"/>
    <w:rsid w:val="00BF7134"/>
    <w:rsid w:val="00BF724B"/>
    <w:rsid w:val="00BF7429"/>
    <w:rsid w:val="00BF7496"/>
    <w:rsid w:val="00BF7510"/>
    <w:rsid w:val="00BF7557"/>
    <w:rsid w:val="00BF7650"/>
    <w:rsid w:val="00BF7668"/>
    <w:rsid w:val="00BF7715"/>
    <w:rsid w:val="00BF77D1"/>
    <w:rsid w:val="00BF77DD"/>
    <w:rsid w:val="00BF78F1"/>
    <w:rsid w:val="00BF791B"/>
    <w:rsid w:val="00BF792D"/>
    <w:rsid w:val="00BF79D9"/>
    <w:rsid w:val="00BF7A89"/>
    <w:rsid w:val="00BF7AC1"/>
    <w:rsid w:val="00BF7B23"/>
    <w:rsid w:val="00BF7C12"/>
    <w:rsid w:val="00BF7C2F"/>
    <w:rsid w:val="00BF7C85"/>
    <w:rsid w:val="00BF7E4D"/>
    <w:rsid w:val="00BF7E8B"/>
    <w:rsid w:val="00BF7EE1"/>
    <w:rsid w:val="00BF7F80"/>
    <w:rsid w:val="00C00087"/>
    <w:rsid w:val="00C000E1"/>
    <w:rsid w:val="00C00154"/>
    <w:rsid w:val="00C00254"/>
    <w:rsid w:val="00C00312"/>
    <w:rsid w:val="00C0040C"/>
    <w:rsid w:val="00C0044D"/>
    <w:rsid w:val="00C00505"/>
    <w:rsid w:val="00C005FE"/>
    <w:rsid w:val="00C007EC"/>
    <w:rsid w:val="00C007FE"/>
    <w:rsid w:val="00C0082A"/>
    <w:rsid w:val="00C00843"/>
    <w:rsid w:val="00C00B06"/>
    <w:rsid w:val="00C00BB5"/>
    <w:rsid w:val="00C00DA4"/>
    <w:rsid w:val="00C00E51"/>
    <w:rsid w:val="00C0129C"/>
    <w:rsid w:val="00C012C5"/>
    <w:rsid w:val="00C0136C"/>
    <w:rsid w:val="00C0155E"/>
    <w:rsid w:val="00C015B8"/>
    <w:rsid w:val="00C016B1"/>
    <w:rsid w:val="00C016BC"/>
    <w:rsid w:val="00C016C7"/>
    <w:rsid w:val="00C016EA"/>
    <w:rsid w:val="00C017B6"/>
    <w:rsid w:val="00C017F8"/>
    <w:rsid w:val="00C01952"/>
    <w:rsid w:val="00C0197D"/>
    <w:rsid w:val="00C01CDC"/>
    <w:rsid w:val="00C01D7E"/>
    <w:rsid w:val="00C01E4E"/>
    <w:rsid w:val="00C020E5"/>
    <w:rsid w:val="00C02180"/>
    <w:rsid w:val="00C021D7"/>
    <w:rsid w:val="00C0229E"/>
    <w:rsid w:val="00C0230E"/>
    <w:rsid w:val="00C0231D"/>
    <w:rsid w:val="00C023CE"/>
    <w:rsid w:val="00C02428"/>
    <w:rsid w:val="00C024BF"/>
    <w:rsid w:val="00C024DD"/>
    <w:rsid w:val="00C02531"/>
    <w:rsid w:val="00C02619"/>
    <w:rsid w:val="00C0269C"/>
    <w:rsid w:val="00C026E1"/>
    <w:rsid w:val="00C0280D"/>
    <w:rsid w:val="00C02873"/>
    <w:rsid w:val="00C028CB"/>
    <w:rsid w:val="00C02931"/>
    <w:rsid w:val="00C02970"/>
    <w:rsid w:val="00C029A3"/>
    <w:rsid w:val="00C02C81"/>
    <w:rsid w:val="00C02D5C"/>
    <w:rsid w:val="00C02DC6"/>
    <w:rsid w:val="00C02E13"/>
    <w:rsid w:val="00C02FE4"/>
    <w:rsid w:val="00C03089"/>
    <w:rsid w:val="00C03199"/>
    <w:rsid w:val="00C0328C"/>
    <w:rsid w:val="00C0329E"/>
    <w:rsid w:val="00C0336D"/>
    <w:rsid w:val="00C03410"/>
    <w:rsid w:val="00C03438"/>
    <w:rsid w:val="00C0345D"/>
    <w:rsid w:val="00C03497"/>
    <w:rsid w:val="00C034F0"/>
    <w:rsid w:val="00C0360C"/>
    <w:rsid w:val="00C03761"/>
    <w:rsid w:val="00C037DD"/>
    <w:rsid w:val="00C03806"/>
    <w:rsid w:val="00C038D1"/>
    <w:rsid w:val="00C038F1"/>
    <w:rsid w:val="00C03921"/>
    <w:rsid w:val="00C03942"/>
    <w:rsid w:val="00C03947"/>
    <w:rsid w:val="00C0394F"/>
    <w:rsid w:val="00C0395B"/>
    <w:rsid w:val="00C03A25"/>
    <w:rsid w:val="00C03A32"/>
    <w:rsid w:val="00C03CE6"/>
    <w:rsid w:val="00C03E2A"/>
    <w:rsid w:val="00C03F36"/>
    <w:rsid w:val="00C04063"/>
    <w:rsid w:val="00C04100"/>
    <w:rsid w:val="00C04168"/>
    <w:rsid w:val="00C044DD"/>
    <w:rsid w:val="00C045A7"/>
    <w:rsid w:val="00C04784"/>
    <w:rsid w:val="00C04797"/>
    <w:rsid w:val="00C04B9A"/>
    <w:rsid w:val="00C04BC0"/>
    <w:rsid w:val="00C04CE4"/>
    <w:rsid w:val="00C04D20"/>
    <w:rsid w:val="00C04D95"/>
    <w:rsid w:val="00C04F10"/>
    <w:rsid w:val="00C05152"/>
    <w:rsid w:val="00C05186"/>
    <w:rsid w:val="00C05195"/>
    <w:rsid w:val="00C05300"/>
    <w:rsid w:val="00C05429"/>
    <w:rsid w:val="00C05446"/>
    <w:rsid w:val="00C054C8"/>
    <w:rsid w:val="00C0564C"/>
    <w:rsid w:val="00C0565B"/>
    <w:rsid w:val="00C0593A"/>
    <w:rsid w:val="00C05A1D"/>
    <w:rsid w:val="00C05AB3"/>
    <w:rsid w:val="00C05AD7"/>
    <w:rsid w:val="00C05C0C"/>
    <w:rsid w:val="00C05C16"/>
    <w:rsid w:val="00C05CD6"/>
    <w:rsid w:val="00C05D60"/>
    <w:rsid w:val="00C05D8E"/>
    <w:rsid w:val="00C05EA7"/>
    <w:rsid w:val="00C05EBF"/>
    <w:rsid w:val="00C05F5B"/>
    <w:rsid w:val="00C061CC"/>
    <w:rsid w:val="00C06366"/>
    <w:rsid w:val="00C06377"/>
    <w:rsid w:val="00C063F8"/>
    <w:rsid w:val="00C064D6"/>
    <w:rsid w:val="00C06536"/>
    <w:rsid w:val="00C066FD"/>
    <w:rsid w:val="00C06ADC"/>
    <w:rsid w:val="00C06B97"/>
    <w:rsid w:val="00C06C59"/>
    <w:rsid w:val="00C06D46"/>
    <w:rsid w:val="00C06D6A"/>
    <w:rsid w:val="00C06EEC"/>
    <w:rsid w:val="00C07265"/>
    <w:rsid w:val="00C0726E"/>
    <w:rsid w:val="00C0737F"/>
    <w:rsid w:val="00C07390"/>
    <w:rsid w:val="00C0741F"/>
    <w:rsid w:val="00C0754B"/>
    <w:rsid w:val="00C07578"/>
    <w:rsid w:val="00C07592"/>
    <w:rsid w:val="00C077B1"/>
    <w:rsid w:val="00C07AC0"/>
    <w:rsid w:val="00C07BB4"/>
    <w:rsid w:val="00C07C2B"/>
    <w:rsid w:val="00C07C69"/>
    <w:rsid w:val="00C07CB0"/>
    <w:rsid w:val="00C07CD3"/>
    <w:rsid w:val="00C07D6C"/>
    <w:rsid w:val="00C07DD2"/>
    <w:rsid w:val="00C07E0D"/>
    <w:rsid w:val="00C07E90"/>
    <w:rsid w:val="00C07F1C"/>
    <w:rsid w:val="00C07F3A"/>
    <w:rsid w:val="00C07FD0"/>
    <w:rsid w:val="00C1008F"/>
    <w:rsid w:val="00C10116"/>
    <w:rsid w:val="00C1019A"/>
    <w:rsid w:val="00C101A0"/>
    <w:rsid w:val="00C101A3"/>
    <w:rsid w:val="00C101DC"/>
    <w:rsid w:val="00C1027D"/>
    <w:rsid w:val="00C1073B"/>
    <w:rsid w:val="00C10758"/>
    <w:rsid w:val="00C1076D"/>
    <w:rsid w:val="00C107B7"/>
    <w:rsid w:val="00C10874"/>
    <w:rsid w:val="00C108BF"/>
    <w:rsid w:val="00C109A9"/>
    <w:rsid w:val="00C109D5"/>
    <w:rsid w:val="00C10A22"/>
    <w:rsid w:val="00C10A36"/>
    <w:rsid w:val="00C10AC3"/>
    <w:rsid w:val="00C10B90"/>
    <w:rsid w:val="00C10DAA"/>
    <w:rsid w:val="00C10E3F"/>
    <w:rsid w:val="00C10F36"/>
    <w:rsid w:val="00C11050"/>
    <w:rsid w:val="00C1118C"/>
    <w:rsid w:val="00C111DE"/>
    <w:rsid w:val="00C11236"/>
    <w:rsid w:val="00C112AB"/>
    <w:rsid w:val="00C11444"/>
    <w:rsid w:val="00C115EC"/>
    <w:rsid w:val="00C116E3"/>
    <w:rsid w:val="00C119DD"/>
    <w:rsid w:val="00C11A48"/>
    <w:rsid w:val="00C11E72"/>
    <w:rsid w:val="00C11EEB"/>
    <w:rsid w:val="00C11FB8"/>
    <w:rsid w:val="00C11FCD"/>
    <w:rsid w:val="00C12064"/>
    <w:rsid w:val="00C1224C"/>
    <w:rsid w:val="00C122B5"/>
    <w:rsid w:val="00C12396"/>
    <w:rsid w:val="00C124F1"/>
    <w:rsid w:val="00C125F8"/>
    <w:rsid w:val="00C12738"/>
    <w:rsid w:val="00C127EF"/>
    <w:rsid w:val="00C12ACA"/>
    <w:rsid w:val="00C12AEA"/>
    <w:rsid w:val="00C12AFF"/>
    <w:rsid w:val="00C12B16"/>
    <w:rsid w:val="00C12B3D"/>
    <w:rsid w:val="00C12BBA"/>
    <w:rsid w:val="00C12D44"/>
    <w:rsid w:val="00C12E5B"/>
    <w:rsid w:val="00C12F8C"/>
    <w:rsid w:val="00C12F9D"/>
    <w:rsid w:val="00C13052"/>
    <w:rsid w:val="00C13186"/>
    <w:rsid w:val="00C13193"/>
    <w:rsid w:val="00C131E4"/>
    <w:rsid w:val="00C1327F"/>
    <w:rsid w:val="00C13325"/>
    <w:rsid w:val="00C1340C"/>
    <w:rsid w:val="00C13580"/>
    <w:rsid w:val="00C137BF"/>
    <w:rsid w:val="00C138AD"/>
    <w:rsid w:val="00C138DC"/>
    <w:rsid w:val="00C13987"/>
    <w:rsid w:val="00C13B24"/>
    <w:rsid w:val="00C13B73"/>
    <w:rsid w:val="00C13BBA"/>
    <w:rsid w:val="00C13C13"/>
    <w:rsid w:val="00C13CDA"/>
    <w:rsid w:val="00C13D0C"/>
    <w:rsid w:val="00C13D2F"/>
    <w:rsid w:val="00C13DAF"/>
    <w:rsid w:val="00C13FDD"/>
    <w:rsid w:val="00C140B2"/>
    <w:rsid w:val="00C1412F"/>
    <w:rsid w:val="00C14146"/>
    <w:rsid w:val="00C143B6"/>
    <w:rsid w:val="00C14497"/>
    <w:rsid w:val="00C144A3"/>
    <w:rsid w:val="00C14569"/>
    <w:rsid w:val="00C145A6"/>
    <w:rsid w:val="00C14670"/>
    <w:rsid w:val="00C146C8"/>
    <w:rsid w:val="00C147BF"/>
    <w:rsid w:val="00C14A76"/>
    <w:rsid w:val="00C14B47"/>
    <w:rsid w:val="00C14DDD"/>
    <w:rsid w:val="00C14FC8"/>
    <w:rsid w:val="00C15109"/>
    <w:rsid w:val="00C15285"/>
    <w:rsid w:val="00C152DB"/>
    <w:rsid w:val="00C1533E"/>
    <w:rsid w:val="00C15343"/>
    <w:rsid w:val="00C154C3"/>
    <w:rsid w:val="00C154E0"/>
    <w:rsid w:val="00C155E4"/>
    <w:rsid w:val="00C1564C"/>
    <w:rsid w:val="00C1573B"/>
    <w:rsid w:val="00C1573D"/>
    <w:rsid w:val="00C15748"/>
    <w:rsid w:val="00C157EE"/>
    <w:rsid w:val="00C1583C"/>
    <w:rsid w:val="00C15947"/>
    <w:rsid w:val="00C159EA"/>
    <w:rsid w:val="00C15E56"/>
    <w:rsid w:val="00C15E65"/>
    <w:rsid w:val="00C15F1E"/>
    <w:rsid w:val="00C15FEC"/>
    <w:rsid w:val="00C1604C"/>
    <w:rsid w:val="00C16132"/>
    <w:rsid w:val="00C162B4"/>
    <w:rsid w:val="00C162CE"/>
    <w:rsid w:val="00C164A5"/>
    <w:rsid w:val="00C164C6"/>
    <w:rsid w:val="00C16574"/>
    <w:rsid w:val="00C16893"/>
    <w:rsid w:val="00C168F1"/>
    <w:rsid w:val="00C16932"/>
    <w:rsid w:val="00C16977"/>
    <w:rsid w:val="00C16BCE"/>
    <w:rsid w:val="00C16C75"/>
    <w:rsid w:val="00C16E6A"/>
    <w:rsid w:val="00C16F05"/>
    <w:rsid w:val="00C172EE"/>
    <w:rsid w:val="00C17307"/>
    <w:rsid w:val="00C1731A"/>
    <w:rsid w:val="00C1746B"/>
    <w:rsid w:val="00C1750F"/>
    <w:rsid w:val="00C1751C"/>
    <w:rsid w:val="00C175E9"/>
    <w:rsid w:val="00C177D6"/>
    <w:rsid w:val="00C17807"/>
    <w:rsid w:val="00C17979"/>
    <w:rsid w:val="00C17AAC"/>
    <w:rsid w:val="00C17D3E"/>
    <w:rsid w:val="00C17D90"/>
    <w:rsid w:val="00C17DA5"/>
    <w:rsid w:val="00C17DE1"/>
    <w:rsid w:val="00C17EC0"/>
    <w:rsid w:val="00C2000E"/>
    <w:rsid w:val="00C20131"/>
    <w:rsid w:val="00C2039E"/>
    <w:rsid w:val="00C205C7"/>
    <w:rsid w:val="00C20B64"/>
    <w:rsid w:val="00C20BB4"/>
    <w:rsid w:val="00C20D53"/>
    <w:rsid w:val="00C20E08"/>
    <w:rsid w:val="00C20FF1"/>
    <w:rsid w:val="00C21045"/>
    <w:rsid w:val="00C210D9"/>
    <w:rsid w:val="00C21142"/>
    <w:rsid w:val="00C21178"/>
    <w:rsid w:val="00C2137B"/>
    <w:rsid w:val="00C213AD"/>
    <w:rsid w:val="00C213F1"/>
    <w:rsid w:val="00C2142F"/>
    <w:rsid w:val="00C214B3"/>
    <w:rsid w:val="00C214BF"/>
    <w:rsid w:val="00C214C8"/>
    <w:rsid w:val="00C2178C"/>
    <w:rsid w:val="00C2183E"/>
    <w:rsid w:val="00C21863"/>
    <w:rsid w:val="00C21889"/>
    <w:rsid w:val="00C218A9"/>
    <w:rsid w:val="00C21940"/>
    <w:rsid w:val="00C21AA7"/>
    <w:rsid w:val="00C21ACB"/>
    <w:rsid w:val="00C21AD0"/>
    <w:rsid w:val="00C21B05"/>
    <w:rsid w:val="00C21B86"/>
    <w:rsid w:val="00C21BF9"/>
    <w:rsid w:val="00C21C0F"/>
    <w:rsid w:val="00C21C73"/>
    <w:rsid w:val="00C21DA5"/>
    <w:rsid w:val="00C21E70"/>
    <w:rsid w:val="00C21E96"/>
    <w:rsid w:val="00C21FAA"/>
    <w:rsid w:val="00C22007"/>
    <w:rsid w:val="00C220B9"/>
    <w:rsid w:val="00C220F4"/>
    <w:rsid w:val="00C222B4"/>
    <w:rsid w:val="00C222CD"/>
    <w:rsid w:val="00C22411"/>
    <w:rsid w:val="00C2243F"/>
    <w:rsid w:val="00C22495"/>
    <w:rsid w:val="00C224A8"/>
    <w:rsid w:val="00C224AF"/>
    <w:rsid w:val="00C22579"/>
    <w:rsid w:val="00C22694"/>
    <w:rsid w:val="00C226A5"/>
    <w:rsid w:val="00C228F4"/>
    <w:rsid w:val="00C2297F"/>
    <w:rsid w:val="00C229ED"/>
    <w:rsid w:val="00C22AED"/>
    <w:rsid w:val="00C22B3B"/>
    <w:rsid w:val="00C22BC7"/>
    <w:rsid w:val="00C22CDC"/>
    <w:rsid w:val="00C22D72"/>
    <w:rsid w:val="00C22E12"/>
    <w:rsid w:val="00C22F33"/>
    <w:rsid w:val="00C2318E"/>
    <w:rsid w:val="00C231B4"/>
    <w:rsid w:val="00C232D4"/>
    <w:rsid w:val="00C23393"/>
    <w:rsid w:val="00C2353A"/>
    <w:rsid w:val="00C2370D"/>
    <w:rsid w:val="00C237C3"/>
    <w:rsid w:val="00C23825"/>
    <w:rsid w:val="00C2382F"/>
    <w:rsid w:val="00C23832"/>
    <w:rsid w:val="00C2386B"/>
    <w:rsid w:val="00C2388A"/>
    <w:rsid w:val="00C239FB"/>
    <w:rsid w:val="00C23B7C"/>
    <w:rsid w:val="00C23C83"/>
    <w:rsid w:val="00C23DD9"/>
    <w:rsid w:val="00C23F3A"/>
    <w:rsid w:val="00C23F4A"/>
    <w:rsid w:val="00C23F95"/>
    <w:rsid w:val="00C23FFB"/>
    <w:rsid w:val="00C24000"/>
    <w:rsid w:val="00C2403F"/>
    <w:rsid w:val="00C241FB"/>
    <w:rsid w:val="00C24320"/>
    <w:rsid w:val="00C2442D"/>
    <w:rsid w:val="00C24513"/>
    <w:rsid w:val="00C2456A"/>
    <w:rsid w:val="00C24770"/>
    <w:rsid w:val="00C247CE"/>
    <w:rsid w:val="00C24808"/>
    <w:rsid w:val="00C24859"/>
    <w:rsid w:val="00C2485B"/>
    <w:rsid w:val="00C24880"/>
    <w:rsid w:val="00C24896"/>
    <w:rsid w:val="00C24995"/>
    <w:rsid w:val="00C249C3"/>
    <w:rsid w:val="00C24A24"/>
    <w:rsid w:val="00C24CB0"/>
    <w:rsid w:val="00C24CF0"/>
    <w:rsid w:val="00C24D37"/>
    <w:rsid w:val="00C24D3D"/>
    <w:rsid w:val="00C24D66"/>
    <w:rsid w:val="00C24E59"/>
    <w:rsid w:val="00C24F6C"/>
    <w:rsid w:val="00C250D5"/>
    <w:rsid w:val="00C25219"/>
    <w:rsid w:val="00C252AF"/>
    <w:rsid w:val="00C2536C"/>
    <w:rsid w:val="00C253E5"/>
    <w:rsid w:val="00C255E1"/>
    <w:rsid w:val="00C255FE"/>
    <w:rsid w:val="00C25630"/>
    <w:rsid w:val="00C256C7"/>
    <w:rsid w:val="00C2579A"/>
    <w:rsid w:val="00C258C7"/>
    <w:rsid w:val="00C258D1"/>
    <w:rsid w:val="00C2593A"/>
    <w:rsid w:val="00C2595D"/>
    <w:rsid w:val="00C259C1"/>
    <w:rsid w:val="00C25A63"/>
    <w:rsid w:val="00C25A6B"/>
    <w:rsid w:val="00C25B4F"/>
    <w:rsid w:val="00C25B7F"/>
    <w:rsid w:val="00C25CDC"/>
    <w:rsid w:val="00C25DF2"/>
    <w:rsid w:val="00C26055"/>
    <w:rsid w:val="00C260AE"/>
    <w:rsid w:val="00C261BA"/>
    <w:rsid w:val="00C26231"/>
    <w:rsid w:val="00C26371"/>
    <w:rsid w:val="00C26504"/>
    <w:rsid w:val="00C2658C"/>
    <w:rsid w:val="00C266D4"/>
    <w:rsid w:val="00C26827"/>
    <w:rsid w:val="00C26839"/>
    <w:rsid w:val="00C2689C"/>
    <w:rsid w:val="00C26946"/>
    <w:rsid w:val="00C26967"/>
    <w:rsid w:val="00C26A75"/>
    <w:rsid w:val="00C26BBD"/>
    <w:rsid w:val="00C26C3F"/>
    <w:rsid w:val="00C26CF9"/>
    <w:rsid w:val="00C26DCE"/>
    <w:rsid w:val="00C26EF6"/>
    <w:rsid w:val="00C26FD9"/>
    <w:rsid w:val="00C270F7"/>
    <w:rsid w:val="00C27110"/>
    <w:rsid w:val="00C2734C"/>
    <w:rsid w:val="00C27577"/>
    <w:rsid w:val="00C277E0"/>
    <w:rsid w:val="00C2792E"/>
    <w:rsid w:val="00C27A5B"/>
    <w:rsid w:val="00C27B1E"/>
    <w:rsid w:val="00C27BCC"/>
    <w:rsid w:val="00C27BD4"/>
    <w:rsid w:val="00C27BE6"/>
    <w:rsid w:val="00C27BEE"/>
    <w:rsid w:val="00C27C30"/>
    <w:rsid w:val="00C27CBF"/>
    <w:rsid w:val="00C27D68"/>
    <w:rsid w:val="00C27DFD"/>
    <w:rsid w:val="00C27E32"/>
    <w:rsid w:val="00C27E38"/>
    <w:rsid w:val="00C27E62"/>
    <w:rsid w:val="00C27EDD"/>
    <w:rsid w:val="00C27F65"/>
    <w:rsid w:val="00C27F74"/>
    <w:rsid w:val="00C27FCD"/>
    <w:rsid w:val="00C3029D"/>
    <w:rsid w:val="00C303B8"/>
    <w:rsid w:val="00C30446"/>
    <w:rsid w:val="00C30454"/>
    <w:rsid w:val="00C304F0"/>
    <w:rsid w:val="00C307FF"/>
    <w:rsid w:val="00C30843"/>
    <w:rsid w:val="00C30965"/>
    <w:rsid w:val="00C30A86"/>
    <w:rsid w:val="00C30C1A"/>
    <w:rsid w:val="00C30C47"/>
    <w:rsid w:val="00C30D13"/>
    <w:rsid w:val="00C30D91"/>
    <w:rsid w:val="00C3109D"/>
    <w:rsid w:val="00C310B2"/>
    <w:rsid w:val="00C310FB"/>
    <w:rsid w:val="00C31262"/>
    <w:rsid w:val="00C31279"/>
    <w:rsid w:val="00C312FA"/>
    <w:rsid w:val="00C31307"/>
    <w:rsid w:val="00C3134B"/>
    <w:rsid w:val="00C3135F"/>
    <w:rsid w:val="00C31361"/>
    <w:rsid w:val="00C314F5"/>
    <w:rsid w:val="00C3168B"/>
    <w:rsid w:val="00C317C8"/>
    <w:rsid w:val="00C31891"/>
    <w:rsid w:val="00C31E2E"/>
    <w:rsid w:val="00C31E68"/>
    <w:rsid w:val="00C31FB0"/>
    <w:rsid w:val="00C32048"/>
    <w:rsid w:val="00C32058"/>
    <w:rsid w:val="00C320C9"/>
    <w:rsid w:val="00C32137"/>
    <w:rsid w:val="00C32250"/>
    <w:rsid w:val="00C323D3"/>
    <w:rsid w:val="00C3250B"/>
    <w:rsid w:val="00C325BF"/>
    <w:rsid w:val="00C326EE"/>
    <w:rsid w:val="00C327B2"/>
    <w:rsid w:val="00C327CE"/>
    <w:rsid w:val="00C327FE"/>
    <w:rsid w:val="00C32871"/>
    <w:rsid w:val="00C32942"/>
    <w:rsid w:val="00C32986"/>
    <w:rsid w:val="00C3298E"/>
    <w:rsid w:val="00C32A68"/>
    <w:rsid w:val="00C32AA9"/>
    <w:rsid w:val="00C32C2D"/>
    <w:rsid w:val="00C32C64"/>
    <w:rsid w:val="00C32C88"/>
    <w:rsid w:val="00C32CD1"/>
    <w:rsid w:val="00C32CDF"/>
    <w:rsid w:val="00C32E6D"/>
    <w:rsid w:val="00C3300E"/>
    <w:rsid w:val="00C330BC"/>
    <w:rsid w:val="00C330F0"/>
    <w:rsid w:val="00C33162"/>
    <w:rsid w:val="00C331B8"/>
    <w:rsid w:val="00C331D0"/>
    <w:rsid w:val="00C331FE"/>
    <w:rsid w:val="00C33202"/>
    <w:rsid w:val="00C33229"/>
    <w:rsid w:val="00C332A4"/>
    <w:rsid w:val="00C3350B"/>
    <w:rsid w:val="00C335B2"/>
    <w:rsid w:val="00C33829"/>
    <w:rsid w:val="00C33894"/>
    <w:rsid w:val="00C3390A"/>
    <w:rsid w:val="00C33933"/>
    <w:rsid w:val="00C3393A"/>
    <w:rsid w:val="00C33994"/>
    <w:rsid w:val="00C339D7"/>
    <w:rsid w:val="00C339DF"/>
    <w:rsid w:val="00C33A39"/>
    <w:rsid w:val="00C33A5F"/>
    <w:rsid w:val="00C33A6F"/>
    <w:rsid w:val="00C33A82"/>
    <w:rsid w:val="00C33AA8"/>
    <w:rsid w:val="00C33AEE"/>
    <w:rsid w:val="00C33AF0"/>
    <w:rsid w:val="00C33C1B"/>
    <w:rsid w:val="00C33D5E"/>
    <w:rsid w:val="00C33D80"/>
    <w:rsid w:val="00C33E3E"/>
    <w:rsid w:val="00C33FFD"/>
    <w:rsid w:val="00C34069"/>
    <w:rsid w:val="00C340D2"/>
    <w:rsid w:val="00C34236"/>
    <w:rsid w:val="00C342AB"/>
    <w:rsid w:val="00C343D5"/>
    <w:rsid w:val="00C343FF"/>
    <w:rsid w:val="00C3456C"/>
    <w:rsid w:val="00C347AB"/>
    <w:rsid w:val="00C3490C"/>
    <w:rsid w:val="00C34980"/>
    <w:rsid w:val="00C34983"/>
    <w:rsid w:val="00C3499B"/>
    <w:rsid w:val="00C34A00"/>
    <w:rsid w:val="00C34B40"/>
    <w:rsid w:val="00C34E7A"/>
    <w:rsid w:val="00C350AC"/>
    <w:rsid w:val="00C35176"/>
    <w:rsid w:val="00C351B6"/>
    <w:rsid w:val="00C35309"/>
    <w:rsid w:val="00C353D3"/>
    <w:rsid w:val="00C35700"/>
    <w:rsid w:val="00C357A7"/>
    <w:rsid w:val="00C35817"/>
    <w:rsid w:val="00C35D81"/>
    <w:rsid w:val="00C35F1D"/>
    <w:rsid w:val="00C36105"/>
    <w:rsid w:val="00C36147"/>
    <w:rsid w:val="00C36245"/>
    <w:rsid w:val="00C3634E"/>
    <w:rsid w:val="00C36440"/>
    <w:rsid w:val="00C36648"/>
    <w:rsid w:val="00C36827"/>
    <w:rsid w:val="00C368AD"/>
    <w:rsid w:val="00C36B38"/>
    <w:rsid w:val="00C36BD3"/>
    <w:rsid w:val="00C36EFC"/>
    <w:rsid w:val="00C36F18"/>
    <w:rsid w:val="00C37063"/>
    <w:rsid w:val="00C37074"/>
    <w:rsid w:val="00C3707C"/>
    <w:rsid w:val="00C37086"/>
    <w:rsid w:val="00C37158"/>
    <w:rsid w:val="00C37282"/>
    <w:rsid w:val="00C3740E"/>
    <w:rsid w:val="00C374BD"/>
    <w:rsid w:val="00C37510"/>
    <w:rsid w:val="00C37623"/>
    <w:rsid w:val="00C37719"/>
    <w:rsid w:val="00C37772"/>
    <w:rsid w:val="00C3791B"/>
    <w:rsid w:val="00C37CB8"/>
    <w:rsid w:val="00C37CD4"/>
    <w:rsid w:val="00C37D98"/>
    <w:rsid w:val="00C37DB6"/>
    <w:rsid w:val="00C37DD6"/>
    <w:rsid w:val="00C37DE0"/>
    <w:rsid w:val="00C37F19"/>
    <w:rsid w:val="00C40029"/>
    <w:rsid w:val="00C400A7"/>
    <w:rsid w:val="00C401D1"/>
    <w:rsid w:val="00C4028D"/>
    <w:rsid w:val="00C40352"/>
    <w:rsid w:val="00C403FB"/>
    <w:rsid w:val="00C4041B"/>
    <w:rsid w:val="00C4042B"/>
    <w:rsid w:val="00C404FE"/>
    <w:rsid w:val="00C4071F"/>
    <w:rsid w:val="00C40791"/>
    <w:rsid w:val="00C40809"/>
    <w:rsid w:val="00C4081D"/>
    <w:rsid w:val="00C408DB"/>
    <w:rsid w:val="00C40B02"/>
    <w:rsid w:val="00C40B61"/>
    <w:rsid w:val="00C40BD2"/>
    <w:rsid w:val="00C40BFA"/>
    <w:rsid w:val="00C40C58"/>
    <w:rsid w:val="00C40E46"/>
    <w:rsid w:val="00C40EE6"/>
    <w:rsid w:val="00C40F34"/>
    <w:rsid w:val="00C40F37"/>
    <w:rsid w:val="00C40FAE"/>
    <w:rsid w:val="00C411BF"/>
    <w:rsid w:val="00C41310"/>
    <w:rsid w:val="00C413C3"/>
    <w:rsid w:val="00C4142B"/>
    <w:rsid w:val="00C4155E"/>
    <w:rsid w:val="00C415C9"/>
    <w:rsid w:val="00C41665"/>
    <w:rsid w:val="00C416D2"/>
    <w:rsid w:val="00C41829"/>
    <w:rsid w:val="00C41B26"/>
    <w:rsid w:val="00C41B6B"/>
    <w:rsid w:val="00C41BFF"/>
    <w:rsid w:val="00C41C62"/>
    <w:rsid w:val="00C41CFD"/>
    <w:rsid w:val="00C41D68"/>
    <w:rsid w:val="00C41EDE"/>
    <w:rsid w:val="00C41F05"/>
    <w:rsid w:val="00C41F80"/>
    <w:rsid w:val="00C41FDA"/>
    <w:rsid w:val="00C420E1"/>
    <w:rsid w:val="00C421F3"/>
    <w:rsid w:val="00C42369"/>
    <w:rsid w:val="00C42382"/>
    <w:rsid w:val="00C424D7"/>
    <w:rsid w:val="00C4254F"/>
    <w:rsid w:val="00C425A1"/>
    <w:rsid w:val="00C4270A"/>
    <w:rsid w:val="00C42837"/>
    <w:rsid w:val="00C428F6"/>
    <w:rsid w:val="00C42993"/>
    <w:rsid w:val="00C42B31"/>
    <w:rsid w:val="00C42CEC"/>
    <w:rsid w:val="00C42DEF"/>
    <w:rsid w:val="00C42EF3"/>
    <w:rsid w:val="00C43014"/>
    <w:rsid w:val="00C4310B"/>
    <w:rsid w:val="00C4317E"/>
    <w:rsid w:val="00C4332B"/>
    <w:rsid w:val="00C433FE"/>
    <w:rsid w:val="00C436FC"/>
    <w:rsid w:val="00C43726"/>
    <w:rsid w:val="00C4386D"/>
    <w:rsid w:val="00C4393F"/>
    <w:rsid w:val="00C43994"/>
    <w:rsid w:val="00C43B18"/>
    <w:rsid w:val="00C43B63"/>
    <w:rsid w:val="00C43D5E"/>
    <w:rsid w:val="00C43E9F"/>
    <w:rsid w:val="00C43EEA"/>
    <w:rsid w:val="00C43F5D"/>
    <w:rsid w:val="00C43FE8"/>
    <w:rsid w:val="00C441AF"/>
    <w:rsid w:val="00C4429C"/>
    <w:rsid w:val="00C4438B"/>
    <w:rsid w:val="00C443AF"/>
    <w:rsid w:val="00C443C2"/>
    <w:rsid w:val="00C443DD"/>
    <w:rsid w:val="00C4444B"/>
    <w:rsid w:val="00C4446C"/>
    <w:rsid w:val="00C444F8"/>
    <w:rsid w:val="00C44524"/>
    <w:rsid w:val="00C445C5"/>
    <w:rsid w:val="00C4468A"/>
    <w:rsid w:val="00C446BA"/>
    <w:rsid w:val="00C446BE"/>
    <w:rsid w:val="00C44721"/>
    <w:rsid w:val="00C44728"/>
    <w:rsid w:val="00C447B5"/>
    <w:rsid w:val="00C44899"/>
    <w:rsid w:val="00C448DB"/>
    <w:rsid w:val="00C4490F"/>
    <w:rsid w:val="00C44A42"/>
    <w:rsid w:val="00C44ADE"/>
    <w:rsid w:val="00C44AED"/>
    <w:rsid w:val="00C44BB3"/>
    <w:rsid w:val="00C44FD1"/>
    <w:rsid w:val="00C4500F"/>
    <w:rsid w:val="00C4513E"/>
    <w:rsid w:val="00C45321"/>
    <w:rsid w:val="00C45342"/>
    <w:rsid w:val="00C45424"/>
    <w:rsid w:val="00C454AC"/>
    <w:rsid w:val="00C45561"/>
    <w:rsid w:val="00C45566"/>
    <w:rsid w:val="00C45835"/>
    <w:rsid w:val="00C458C1"/>
    <w:rsid w:val="00C458E6"/>
    <w:rsid w:val="00C459CF"/>
    <w:rsid w:val="00C45A3A"/>
    <w:rsid w:val="00C45A3D"/>
    <w:rsid w:val="00C45AC1"/>
    <w:rsid w:val="00C45CBD"/>
    <w:rsid w:val="00C45F94"/>
    <w:rsid w:val="00C460D4"/>
    <w:rsid w:val="00C4633C"/>
    <w:rsid w:val="00C464F9"/>
    <w:rsid w:val="00C4661F"/>
    <w:rsid w:val="00C46632"/>
    <w:rsid w:val="00C466F0"/>
    <w:rsid w:val="00C46777"/>
    <w:rsid w:val="00C467E1"/>
    <w:rsid w:val="00C46852"/>
    <w:rsid w:val="00C46A1F"/>
    <w:rsid w:val="00C46A3D"/>
    <w:rsid w:val="00C46CE8"/>
    <w:rsid w:val="00C46F55"/>
    <w:rsid w:val="00C46F82"/>
    <w:rsid w:val="00C47104"/>
    <w:rsid w:val="00C471E0"/>
    <w:rsid w:val="00C4720F"/>
    <w:rsid w:val="00C47285"/>
    <w:rsid w:val="00C475EF"/>
    <w:rsid w:val="00C477E2"/>
    <w:rsid w:val="00C4799B"/>
    <w:rsid w:val="00C47A92"/>
    <w:rsid w:val="00C47B5B"/>
    <w:rsid w:val="00C47E77"/>
    <w:rsid w:val="00C500FF"/>
    <w:rsid w:val="00C5012A"/>
    <w:rsid w:val="00C50269"/>
    <w:rsid w:val="00C50355"/>
    <w:rsid w:val="00C503D1"/>
    <w:rsid w:val="00C503E5"/>
    <w:rsid w:val="00C503F8"/>
    <w:rsid w:val="00C50403"/>
    <w:rsid w:val="00C504DC"/>
    <w:rsid w:val="00C505F0"/>
    <w:rsid w:val="00C5075F"/>
    <w:rsid w:val="00C507C2"/>
    <w:rsid w:val="00C50819"/>
    <w:rsid w:val="00C50943"/>
    <w:rsid w:val="00C50A25"/>
    <w:rsid w:val="00C50B4F"/>
    <w:rsid w:val="00C50E3A"/>
    <w:rsid w:val="00C50E7F"/>
    <w:rsid w:val="00C50F79"/>
    <w:rsid w:val="00C50FDC"/>
    <w:rsid w:val="00C50FEB"/>
    <w:rsid w:val="00C510C4"/>
    <w:rsid w:val="00C510E6"/>
    <w:rsid w:val="00C51110"/>
    <w:rsid w:val="00C5113B"/>
    <w:rsid w:val="00C51157"/>
    <w:rsid w:val="00C5134F"/>
    <w:rsid w:val="00C5136A"/>
    <w:rsid w:val="00C514E8"/>
    <w:rsid w:val="00C51503"/>
    <w:rsid w:val="00C51638"/>
    <w:rsid w:val="00C518AD"/>
    <w:rsid w:val="00C51A9C"/>
    <w:rsid w:val="00C51B1A"/>
    <w:rsid w:val="00C51B75"/>
    <w:rsid w:val="00C51D27"/>
    <w:rsid w:val="00C5201C"/>
    <w:rsid w:val="00C520B0"/>
    <w:rsid w:val="00C5240F"/>
    <w:rsid w:val="00C5241F"/>
    <w:rsid w:val="00C525BC"/>
    <w:rsid w:val="00C525CE"/>
    <w:rsid w:val="00C52600"/>
    <w:rsid w:val="00C52890"/>
    <w:rsid w:val="00C528D9"/>
    <w:rsid w:val="00C52957"/>
    <w:rsid w:val="00C52A13"/>
    <w:rsid w:val="00C52B10"/>
    <w:rsid w:val="00C52D51"/>
    <w:rsid w:val="00C5308A"/>
    <w:rsid w:val="00C53091"/>
    <w:rsid w:val="00C530C5"/>
    <w:rsid w:val="00C532B9"/>
    <w:rsid w:val="00C532F6"/>
    <w:rsid w:val="00C53427"/>
    <w:rsid w:val="00C536D1"/>
    <w:rsid w:val="00C536F8"/>
    <w:rsid w:val="00C537D8"/>
    <w:rsid w:val="00C53852"/>
    <w:rsid w:val="00C53968"/>
    <w:rsid w:val="00C53A05"/>
    <w:rsid w:val="00C53A92"/>
    <w:rsid w:val="00C53B3E"/>
    <w:rsid w:val="00C53B47"/>
    <w:rsid w:val="00C53B55"/>
    <w:rsid w:val="00C53DAF"/>
    <w:rsid w:val="00C53E47"/>
    <w:rsid w:val="00C53FE3"/>
    <w:rsid w:val="00C5411B"/>
    <w:rsid w:val="00C54123"/>
    <w:rsid w:val="00C5428D"/>
    <w:rsid w:val="00C542C7"/>
    <w:rsid w:val="00C54352"/>
    <w:rsid w:val="00C543B2"/>
    <w:rsid w:val="00C5441E"/>
    <w:rsid w:val="00C54694"/>
    <w:rsid w:val="00C54923"/>
    <w:rsid w:val="00C549A1"/>
    <w:rsid w:val="00C54A78"/>
    <w:rsid w:val="00C54BAB"/>
    <w:rsid w:val="00C54BC7"/>
    <w:rsid w:val="00C54C6A"/>
    <w:rsid w:val="00C54DCE"/>
    <w:rsid w:val="00C54DE7"/>
    <w:rsid w:val="00C54E4C"/>
    <w:rsid w:val="00C54FF9"/>
    <w:rsid w:val="00C55084"/>
    <w:rsid w:val="00C550B6"/>
    <w:rsid w:val="00C55239"/>
    <w:rsid w:val="00C5536B"/>
    <w:rsid w:val="00C55453"/>
    <w:rsid w:val="00C55567"/>
    <w:rsid w:val="00C5564A"/>
    <w:rsid w:val="00C5565B"/>
    <w:rsid w:val="00C556B9"/>
    <w:rsid w:val="00C55736"/>
    <w:rsid w:val="00C557E0"/>
    <w:rsid w:val="00C558D2"/>
    <w:rsid w:val="00C559B7"/>
    <w:rsid w:val="00C55B3D"/>
    <w:rsid w:val="00C55B90"/>
    <w:rsid w:val="00C55BAC"/>
    <w:rsid w:val="00C55D37"/>
    <w:rsid w:val="00C560B2"/>
    <w:rsid w:val="00C560DC"/>
    <w:rsid w:val="00C5623D"/>
    <w:rsid w:val="00C56240"/>
    <w:rsid w:val="00C5653B"/>
    <w:rsid w:val="00C56655"/>
    <w:rsid w:val="00C567F3"/>
    <w:rsid w:val="00C56801"/>
    <w:rsid w:val="00C5691E"/>
    <w:rsid w:val="00C5698C"/>
    <w:rsid w:val="00C56A48"/>
    <w:rsid w:val="00C56AEF"/>
    <w:rsid w:val="00C56B7B"/>
    <w:rsid w:val="00C56DD4"/>
    <w:rsid w:val="00C56E46"/>
    <w:rsid w:val="00C56E8B"/>
    <w:rsid w:val="00C56E9B"/>
    <w:rsid w:val="00C56F4D"/>
    <w:rsid w:val="00C56FFF"/>
    <w:rsid w:val="00C57007"/>
    <w:rsid w:val="00C570B4"/>
    <w:rsid w:val="00C5731B"/>
    <w:rsid w:val="00C573DC"/>
    <w:rsid w:val="00C57419"/>
    <w:rsid w:val="00C574CC"/>
    <w:rsid w:val="00C57703"/>
    <w:rsid w:val="00C5771F"/>
    <w:rsid w:val="00C578C5"/>
    <w:rsid w:val="00C579A3"/>
    <w:rsid w:val="00C579C0"/>
    <w:rsid w:val="00C57A19"/>
    <w:rsid w:val="00C57C39"/>
    <w:rsid w:val="00C57C48"/>
    <w:rsid w:val="00C57C6C"/>
    <w:rsid w:val="00C57D31"/>
    <w:rsid w:val="00C57D99"/>
    <w:rsid w:val="00C57E30"/>
    <w:rsid w:val="00C57E39"/>
    <w:rsid w:val="00C57FF4"/>
    <w:rsid w:val="00C600E3"/>
    <w:rsid w:val="00C601A8"/>
    <w:rsid w:val="00C602BE"/>
    <w:rsid w:val="00C6030A"/>
    <w:rsid w:val="00C60310"/>
    <w:rsid w:val="00C603C0"/>
    <w:rsid w:val="00C6040E"/>
    <w:rsid w:val="00C60544"/>
    <w:rsid w:val="00C606A8"/>
    <w:rsid w:val="00C607B7"/>
    <w:rsid w:val="00C60A6C"/>
    <w:rsid w:val="00C60AF5"/>
    <w:rsid w:val="00C60B2A"/>
    <w:rsid w:val="00C60E2A"/>
    <w:rsid w:val="00C60F0A"/>
    <w:rsid w:val="00C61001"/>
    <w:rsid w:val="00C6131D"/>
    <w:rsid w:val="00C61466"/>
    <w:rsid w:val="00C6147A"/>
    <w:rsid w:val="00C614AD"/>
    <w:rsid w:val="00C615DF"/>
    <w:rsid w:val="00C616B6"/>
    <w:rsid w:val="00C61790"/>
    <w:rsid w:val="00C6184F"/>
    <w:rsid w:val="00C6191D"/>
    <w:rsid w:val="00C6195A"/>
    <w:rsid w:val="00C61972"/>
    <w:rsid w:val="00C61A34"/>
    <w:rsid w:val="00C61A5A"/>
    <w:rsid w:val="00C61B0F"/>
    <w:rsid w:val="00C61B8D"/>
    <w:rsid w:val="00C61E5F"/>
    <w:rsid w:val="00C61F2C"/>
    <w:rsid w:val="00C61F9B"/>
    <w:rsid w:val="00C62123"/>
    <w:rsid w:val="00C621DC"/>
    <w:rsid w:val="00C62220"/>
    <w:rsid w:val="00C62364"/>
    <w:rsid w:val="00C62395"/>
    <w:rsid w:val="00C62499"/>
    <w:rsid w:val="00C62648"/>
    <w:rsid w:val="00C626DA"/>
    <w:rsid w:val="00C628C7"/>
    <w:rsid w:val="00C62A95"/>
    <w:rsid w:val="00C62B36"/>
    <w:rsid w:val="00C62B8A"/>
    <w:rsid w:val="00C62CD9"/>
    <w:rsid w:val="00C62D30"/>
    <w:rsid w:val="00C62DE5"/>
    <w:rsid w:val="00C62E2B"/>
    <w:rsid w:val="00C62E4F"/>
    <w:rsid w:val="00C62ECD"/>
    <w:rsid w:val="00C62FF8"/>
    <w:rsid w:val="00C63127"/>
    <w:rsid w:val="00C631A1"/>
    <w:rsid w:val="00C63359"/>
    <w:rsid w:val="00C635E9"/>
    <w:rsid w:val="00C63644"/>
    <w:rsid w:val="00C63653"/>
    <w:rsid w:val="00C63680"/>
    <w:rsid w:val="00C63802"/>
    <w:rsid w:val="00C63854"/>
    <w:rsid w:val="00C63858"/>
    <w:rsid w:val="00C63888"/>
    <w:rsid w:val="00C63916"/>
    <w:rsid w:val="00C63AFE"/>
    <w:rsid w:val="00C63B19"/>
    <w:rsid w:val="00C63C08"/>
    <w:rsid w:val="00C63C4D"/>
    <w:rsid w:val="00C63D5E"/>
    <w:rsid w:val="00C63E00"/>
    <w:rsid w:val="00C63FAA"/>
    <w:rsid w:val="00C63FFE"/>
    <w:rsid w:val="00C6400E"/>
    <w:rsid w:val="00C641A3"/>
    <w:rsid w:val="00C641F4"/>
    <w:rsid w:val="00C646BC"/>
    <w:rsid w:val="00C646F2"/>
    <w:rsid w:val="00C6473D"/>
    <w:rsid w:val="00C64750"/>
    <w:rsid w:val="00C64927"/>
    <w:rsid w:val="00C64960"/>
    <w:rsid w:val="00C64A10"/>
    <w:rsid w:val="00C64A3F"/>
    <w:rsid w:val="00C64A88"/>
    <w:rsid w:val="00C64ABB"/>
    <w:rsid w:val="00C64B30"/>
    <w:rsid w:val="00C64C90"/>
    <w:rsid w:val="00C64EDE"/>
    <w:rsid w:val="00C64EF5"/>
    <w:rsid w:val="00C65095"/>
    <w:rsid w:val="00C6526F"/>
    <w:rsid w:val="00C65530"/>
    <w:rsid w:val="00C6561A"/>
    <w:rsid w:val="00C6565E"/>
    <w:rsid w:val="00C6571D"/>
    <w:rsid w:val="00C65790"/>
    <w:rsid w:val="00C6579D"/>
    <w:rsid w:val="00C6581B"/>
    <w:rsid w:val="00C6593F"/>
    <w:rsid w:val="00C659CA"/>
    <w:rsid w:val="00C65A46"/>
    <w:rsid w:val="00C65A62"/>
    <w:rsid w:val="00C65A85"/>
    <w:rsid w:val="00C65ACC"/>
    <w:rsid w:val="00C65C3B"/>
    <w:rsid w:val="00C65CCE"/>
    <w:rsid w:val="00C65CDF"/>
    <w:rsid w:val="00C65E0D"/>
    <w:rsid w:val="00C65ED5"/>
    <w:rsid w:val="00C66145"/>
    <w:rsid w:val="00C6624A"/>
    <w:rsid w:val="00C663F0"/>
    <w:rsid w:val="00C6665B"/>
    <w:rsid w:val="00C666E7"/>
    <w:rsid w:val="00C66819"/>
    <w:rsid w:val="00C66893"/>
    <w:rsid w:val="00C66954"/>
    <w:rsid w:val="00C66972"/>
    <w:rsid w:val="00C669FE"/>
    <w:rsid w:val="00C66CCB"/>
    <w:rsid w:val="00C66D94"/>
    <w:rsid w:val="00C66E6F"/>
    <w:rsid w:val="00C66E71"/>
    <w:rsid w:val="00C66E8E"/>
    <w:rsid w:val="00C66F1A"/>
    <w:rsid w:val="00C66F38"/>
    <w:rsid w:val="00C66F88"/>
    <w:rsid w:val="00C66F89"/>
    <w:rsid w:val="00C66F9D"/>
    <w:rsid w:val="00C66FF6"/>
    <w:rsid w:val="00C67073"/>
    <w:rsid w:val="00C6708E"/>
    <w:rsid w:val="00C670D0"/>
    <w:rsid w:val="00C67158"/>
    <w:rsid w:val="00C6722B"/>
    <w:rsid w:val="00C672D3"/>
    <w:rsid w:val="00C6736B"/>
    <w:rsid w:val="00C6745E"/>
    <w:rsid w:val="00C67523"/>
    <w:rsid w:val="00C67680"/>
    <w:rsid w:val="00C67710"/>
    <w:rsid w:val="00C67719"/>
    <w:rsid w:val="00C67756"/>
    <w:rsid w:val="00C677E8"/>
    <w:rsid w:val="00C67969"/>
    <w:rsid w:val="00C67C8A"/>
    <w:rsid w:val="00C67CEB"/>
    <w:rsid w:val="00C67D3F"/>
    <w:rsid w:val="00C67DB0"/>
    <w:rsid w:val="00C67E06"/>
    <w:rsid w:val="00C700AE"/>
    <w:rsid w:val="00C7011C"/>
    <w:rsid w:val="00C7029A"/>
    <w:rsid w:val="00C702B7"/>
    <w:rsid w:val="00C70388"/>
    <w:rsid w:val="00C70406"/>
    <w:rsid w:val="00C70565"/>
    <w:rsid w:val="00C70805"/>
    <w:rsid w:val="00C708E5"/>
    <w:rsid w:val="00C708F8"/>
    <w:rsid w:val="00C7096A"/>
    <w:rsid w:val="00C7099D"/>
    <w:rsid w:val="00C70A6F"/>
    <w:rsid w:val="00C70BF7"/>
    <w:rsid w:val="00C70C32"/>
    <w:rsid w:val="00C70C61"/>
    <w:rsid w:val="00C70F13"/>
    <w:rsid w:val="00C70F37"/>
    <w:rsid w:val="00C7103A"/>
    <w:rsid w:val="00C7105A"/>
    <w:rsid w:val="00C710DA"/>
    <w:rsid w:val="00C7118A"/>
    <w:rsid w:val="00C7124A"/>
    <w:rsid w:val="00C71273"/>
    <w:rsid w:val="00C712DC"/>
    <w:rsid w:val="00C713B7"/>
    <w:rsid w:val="00C714CE"/>
    <w:rsid w:val="00C7164E"/>
    <w:rsid w:val="00C716CE"/>
    <w:rsid w:val="00C71818"/>
    <w:rsid w:val="00C719EC"/>
    <w:rsid w:val="00C71B5D"/>
    <w:rsid w:val="00C71D27"/>
    <w:rsid w:val="00C71FC4"/>
    <w:rsid w:val="00C7209E"/>
    <w:rsid w:val="00C720F7"/>
    <w:rsid w:val="00C7210E"/>
    <w:rsid w:val="00C72169"/>
    <w:rsid w:val="00C7248E"/>
    <w:rsid w:val="00C7249A"/>
    <w:rsid w:val="00C7271C"/>
    <w:rsid w:val="00C72907"/>
    <w:rsid w:val="00C7295D"/>
    <w:rsid w:val="00C72B8F"/>
    <w:rsid w:val="00C72BC7"/>
    <w:rsid w:val="00C72C56"/>
    <w:rsid w:val="00C72CDA"/>
    <w:rsid w:val="00C72D8D"/>
    <w:rsid w:val="00C72E1C"/>
    <w:rsid w:val="00C72E78"/>
    <w:rsid w:val="00C72EB2"/>
    <w:rsid w:val="00C72ED3"/>
    <w:rsid w:val="00C72FE1"/>
    <w:rsid w:val="00C7308C"/>
    <w:rsid w:val="00C73174"/>
    <w:rsid w:val="00C731E2"/>
    <w:rsid w:val="00C73356"/>
    <w:rsid w:val="00C73419"/>
    <w:rsid w:val="00C73509"/>
    <w:rsid w:val="00C735FB"/>
    <w:rsid w:val="00C738FB"/>
    <w:rsid w:val="00C7390D"/>
    <w:rsid w:val="00C73989"/>
    <w:rsid w:val="00C73B1E"/>
    <w:rsid w:val="00C73CD3"/>
    <w:rsid w:val="00C73DC8"/>
    <w:rsid w:val="00C73E2B"/>
    <w:rsid w:val="00C73EE8"/>
    <w:rsid w:val="00C7428E"/>
    <w:rsid w:val="00C74363"/>
    <w:rsid w:val="00C74532"/>
    <w:rsid w:val="00C7457A"/>
    <w:rsid w:val="00C74596"/>
    <w:rsid w:val="00C745F7"/>
    <w:rsid w:val="00C74602"/>
    <w:rsid w:val="00C74795"/>
    <w:rsid w:val="00C747EC"/>
    <w:rsid w:val="00C74844"/>
    <w:rsid w:val="00C74965"/>
    <w:rsid w:val="00C749A2"/>
    <w:rsid w:val="00C749A9"/>
    <w:rsid w:val="00C74A18"/>
    <w:rsid w:val="00C74A59"/>
    <w:rsid w:val="00C74C94"/>
    <w:rsid w:val="00C74CE4"/>
    <w:rsid w:val="00C74D43"/>
    <w:rsid w:val="00C74D89"/>
    <w:rsid w:val="00C74DDE"/>
    <w:rsid w:val="00C74DEE"/>
    <w:rsid w:val="00C74E86"/>
    <w:rsid w:val="00C74F36"/>
    <w:rsid w:val="00C750EE"/>
    <w:rsid w:val="00C7512B"/>
    <w:rsid w:val="00C75262"/>
    <w:rsid w:val="00C75296"/>
    <w:rsid w:val="00C752A1"/>
    <w:rsid w:val="00C75392"/>
    <w:rsid w:val="00C75394"/>
    <w:rsid w:val="00C75451"/>
    <w:rsid w:val="00C75468"/>
    <w:rsid w:val="00C75506"/>
    <w:rsid w:val="00C7554E"/>
    <w:rsid w:val="00C7582F"/>
    <w:rsid w:val="00C759D5"/>
    <w:rsid w:val="00C75A78"/>
    <w:rsid w:val="00C75CA6"/>
    <w:rsid w:val="00C75D93"/>
    <w:rsid w:val="00C75E6E"/>
    <w:rsid w:val="00C75EDD"/>
    <w:rsid w:val="00C75F8C"/>
    <w:rsid w:val="00C76044"/>
    <w:rsid w:val="00C760E9"/>
    <w:rsid w:val="00C76104"/>
    <w:rsid w:val="00C76271"/>
    <w:rsid w:val="00C762C3"/>
    <w:rsid w:val="00C763E0"/>
    <w:rsid w:val="00C766CA"/>
    <w:rsid w:val="00C7675F"/>
    <w:rsid w:val="00C769C5"/>
    <w:rsid w:val="00C76B34"/>
    <w:rsid w:val="00C76D1C"/>
    <w:rsid w:val="00C76FA2"/>
    <w:rsid w:val="00C76FAE"/>
    <w:rsid w:val="00C76FB7"/>
    <w:rsid w:val="00C7701D"/>
    <w:rsid w:val="00C77093"/>
    <w:rsid w:val="00C7712E"/>
    <w:rsid w:val="00C772E7"/>
    <w:rsid w:val="00C774E5"/>
    <w:rsid w:val="00C775A3"/>
    <w:rsid w:val="00C77632"/>
    <w:rsid w:val="00C7768B"/>
    <w:rsid w:val="00C7781B"/>
    <w:rsid w:val="00C7787D"/>
    <w:rsid w:val="00C779E0"/>
    <w:rsid w:val="00C77B4F"/>
    <w:rsid w:val="00C77CA0"/>
    <w:rsid w:val="00C77CE6"/>
    <w:rsid w:val="00C77DD7"/>
    <w:rsid w:val="00C800E4"/>
    <w:rsid w:val="00C8014C"/>
    <w:rsid w:val="00C8018A"/>
    <w:rsid w:val="00C80271"/>
    <w:rsid w:val="00C80336"/>
    <w:rsid w:val="00C80366"/>
    <w:rsid w:val="00C803DE"/>
    <w:rsid w:val="00C8048A"/>
    <w:rsid w:val="00C804A1"/>
    <w:rsid w:val="00C804AD"/>
    <w:rsid w:val="00C80512"/>
    <w:rsid w:val="00C8054F"/>
    <w:rsid w:val="00C8063E"/>
    <w:rsid w:val="00C80641"/>
    <w:rsid w:val="00C807D9"/>
    <w:rsid w:val="00C807E9"/>
    <w:rsid w:val="00C80801"/>
    <w:rsid w:val="00C8081D"/>
    <w:rsid w:val="00C8082E"/>
    <w:rsid w:val="00C808B7"/>
    <w:rsid w:val="00C809A5"/>
    <w:rsid w:val="00C809CB"/>
    <w:rsid w:val="00C80C8F"/>
    <w:rsid w:val="00C80D29"/>
    <w:rsid w:val="00C80D2C"/>
    <w:rsid w:val="00C80EEC"/>
    <w:rsid w:val="00C80F62"/>
    <w:rsid w:val="00C81015"/>
    <w:rsid w:val="00C8112F"/>
    <w:rsid w:val="00C811A2"/>
    <w:rsid w:val="00C811CA"/>
    <w:rsid w:val="00C812AD"/>
    <w:rsid w:val="00C812B3"/>
    <w:rsid w:val="00C812F5"/>
    <w:rsid w:val="00C81422"/>
    <w:rsid w:val="00C8155D"/>
    <w:rsid w:val="00C81598"/>
    <w:rsid w:val="00C815B5"/>
    <w:rsid w:val="00C816C8"/>
    <w:rsid w:val="00C818E7"/>
    <w:rsid w:val="00C81905"/>
    <w:rsid w:val="00C81A98"/>
    <w:rsid w:val="00C81B97"/>
    <w:rsid w:val="00C81BF5"/>
    <w:rsid w:val="00C81D41"/>
    <w:rsid w:val="00C81DC0"/>
    <w:rsid w:val="00C81DFA"/>
    <w:rsid w:val="00C8219C"/>
    <w:rsid w:val="00C82256"/>
    <w:rsid w:val="00C8229B"/>
    <w:rsid w:val="00C823B3"/>
    <w:rsid w:val="00C823B6"/>
    <w:rsid w:val="00C82407"/>
    <w:rsid w:val="00C825A4"/>
    <w:rsid w:val="00C82607"/>
    <w:rsid w:val="00C826D5"/>
    <w:rsid w:val="00C82741"/>
    <w:rsid w:val="00C82844"/>
    <w:rsid w:val="00C82AE4"/>
    <w:rsid w:val="00C82B55"/>
    <w:rsid w:val="00C82B70"/>
    <w:rsid w:val="00C82CCD"/>
    <w:rsid w:val="00C82D94"/>
    <w:rsid w:val="00C82E34"/>
    <w:rsid w:val="00C83110"/>
    <w:rsid w:val="00C8340F"/>
    <w:rsid w:val="00C8347A"/>
    <w:rsid w:val="00C83547"/>
    <w:rsid w:val="00C8362D"/>
    <w:rsid w:val="00C83666"/>
    <w:rsid w:val="00C836B3"/>
    <w:rsid w:val="00C836DD"/>
    <w:rsid w:val="00C837E0"/>
    <w:rsid w:val="00C83AA6"/>
    <w:rsid w:val="00C83BE3"/>
    <w:rsid w:val="00C83C67"/>
    <w:rsid w:val="00C83C80"/>
    <w:rsid w:val="00C83C9F"/>
    <w:rsid w:val="00C83D57"/>
    <w:rsid w:val="00C83DB4"/>
    <w:rsid w:val="00C83EA8"/>
    <w:rsid w:val="00C83FB8"/>
    <w:rsid w:val="00C83FEB"/>
    <w:rsid w:val="00C84114"/>
    <w:rsid w:val="00C841E3"/>
    <w:rsid w:val="00C84540"/>
    <w:rsid w:val="00C8461E"/>
    <w:rsid w:val="00C84627"/>
    <w:rsid w:val="00C846A0"/>
    <w:rsid w:val="00C846AC"/>
    <w:rsid w:val="00C84708"/>
    <w:rsid w:val="00C84774"/>
    <w:rsid w:val="00C8478E"/>
    <w:rsid w:val="00C8482D"/>
    <w:rsid w:val="00C8484A"/>
    <w:rsid w:val="00C8487B"/>
    <w:rsid w:val="00C848E6"/>
    <w:rsid w:val="00C84956"/>
    <w:rsid w:val="00C849A6"/>
    <w:rsid w:val="00C849D9"/>
    <w:rsid w:val="00C84AD7"/>
    <w:rsid w:val="00C84B26"/>
    <w:rsid w:val="00C84BC6"/>
    <w:rsid w:val="00C84BD7"/>
    <w:rsid w:val="00C84C61"/>
    <w:rsid w:val="00C84DBF"/>
    <w:rsid w:val="00C84DDE"/>
    <w:rsid w:val="00C84EBC"/>
    <w:rsid w:val="00C84F7B"/>
    <w:rsid w:val="00C84F85"/>
    <w:rsid w:val="00C850C1"/>
    <w:rsid w:val="00C85261"/>
    <w:rsid w:val="00C85328"/>
    <w:rsid w:val="00C853D0"/>
    <w:rsid w:val="00C85642"/>
    <w:rsid w:val="00C8570C"/>
    <w:rsid w:val="00C85853"/>
    <w:rsid w:val="00C85A94"/>
    <w:rsid w:val="00C85AED"/>
    <w:rsid w:val="00C85B0D"/>
    <w:rsid w:val="00C85B71"/>
    <w:rsid w:val="00C85BB7"/>
    <w:rsid w:val="00C85BEE"/>
    <w:rsid w:val="00C85D97"/>
    <w:rsid w:val="00C85E06"/>
    <w:rsid w:val="00C85E20"/>
    <w:rsid w:val="00C85F63"/>
    <w:rsid w:val="00C85F72"/>
    <w:rsid w:val="00C85FAC"/>
    <w:rsid w:val="00C86099"/>
    <w:rsid w:val="00C8610E"/>
    <w:rsid w:val="00C86253"/>
    <w:rsid w:val="00C862BF"/>
    <w:rsid w:val="00C86305"/>
    <w:rsid w:val="00C86351"/>
    <w:rsid w:val="00C86376"/>
    <w:rsid w:val="00C8641A"/>
    <w:rsid w:val="00C8649F"/>
    <w:rsid w:val="00C864AD"/>
    <w:rsid w:val="00C8651D"/>
    <w:rsid w:val="00C8655E"/>
    <w:rsid w:val="00C86571"/>
    <w:rsid w:val="00C86586"/>
    <w:rsid w:val="00C865A1"/>
    <w:rsid w:val="00C866AE"/>
    <w:rsid w:val="00C86799"/>
    <w:rsid w:val="00C86919"/>
    <w:rsid w:val="00C86B4C"/>
    <w:rsid w:val="00C86BEF"/>
    <w:rsid w:val="00C86CE4"/>
    <w:rsid w:val="00C86ECC"/>
    <w:rsid w:val="00C86FEB"/>
    <w:rsid w:val="00C87119"/>
    <w:rsid w:val="00C8724E"/>
    <w:rsid w:val="00C872CF"/>
    <w:rsid w:val="00C8745D"/>
    <w:rsid w:val="00C874F3"/>
    <w:rsid w:val="00C8759B"/>
    <w:rsid w:val="00C87607"/>
    <w:rsid w:val="00C876BC"/>
    <w:rsid w:val="00C878B0"/>
    <w:rsid w:val="00C87BBF"/>
    <w:rsid w:val="00C87C70"/>
    <w:rsid w:val="00C87D2A"/>
    <w:rsid w:val="00C87D4D"/>
    <w:rsid w:val="00C87D9C"/>
    <w:rsid w:val="00C87DA1"/>
    <w:rsid w:val="00C87DE6"/>
    <w:rsid w:val="00C87E8A"/>
    <w:rsid w:val="00C90032"/>
    <w:rsid w:val="00C900B5"/>
    <w:rsid w:val="00C900FC"/>
    <w:rsid w:val="00C9033B"/>
    <w:rsid w:val="00C90440"/>
    <w:rsid w:val="00C90474"/>
    <w:rsid w:val="00C906A7"/>
    <w:rsid w:val="00C90814"/>
    <w:rsid w:val="00C908E2"/>
    <w:rsid w:val="00C90925"/>
    <w:rsid w:val="00C90A0B"/>
    <w:rsid w:val="00C90A97"/>
    <w:rsid w:val="00C90BD9"/>
    <w:rsid w:val="00C90C57"/>
    <w:rsid w:val="00C90DE7"/>
    <w:rsid w:val="00C90E32"/>
    <w:rsid w:val="00C90E6E"/>
    <w:rsid w:val="00C90EDC"/>
    <w:rsid w:val="00C91154"/>
    <w:rsid w:val="00C911E8"/>
    <w:rsid w:val="00C9124B"/>
    <w:rsid w:val="00C9125A"/>
    <w:rsid w:val="00C912D8"/>
    <w:rsid w:val="00C91305"/>
    <w:rsid w:val="00C915C5"/>
    <w:rsid w:val="00C9167B"/>
    <w:rsid w:val="00C918D6"/>
    <w:rsid w:val="00C91983"/>
    <w:rsid w:val="00C91B7E"/>
    <w:rsid w:val="00C91C31"/>
    <w:rsid w:val="00C91C70"/>
    <w:rsid w:val="00C91D86"/>
    <w:rsid w:val="00C91E03"/>
    <w:rsid w:val="00C91FE0"/>
    <w:rsid w:val="00C920E4"/>
    <w:rsid w:val="00C921AD"/>
    <w:rsid w:val="00C92205"/>
    <w:rsid w:val="00C923E7"/>
    <w:rsid w:val="00C9252D"/>
    <w:rsid w:val="00C92809"/>
    <w:rsid w:val="00C92824"/>
    <w:rsid w:val="00C928D4"/>
    <w:rsid w:val="00C9291E"/>
    <w:rsid w:val="00C92945"/>
    <w:rsid w:val="00C92969"/>
    <w:rsid w:val="00C92B8F"/>
    <w:rsid w:val="00C92C2D"/>
    <w:rsid w:val="00C92D88"/>
    <w:rsid w:val="00C92D9E"/>
    <w:rsid w:val="00C92E16"/>
    <w:rsid w:val="00C92E4E"/>
    <w:rsid w:val="00C93069"/>
    <w:rsid w:val="00C9328A"/>
    <w:rsid w:val="00C9348C"/>
    <w:rsid w:val="00C936A0"/>
    <w:rsid w:val="00C938C2"/>
    <w:rsid w:val="00C9394C"/>
    <w:rsid w:val="00C939A4"/>
    <w:rsid w:val="00C939B3"/>
    <w:rsid w:val="00C93B25"/>
    <w:rsid w:val="00C93BBC"/>
    <w:rsid w:val="00C93C2C"/>
    <w:rsid w:val="00C93E19"/>
    <w:rsid w:val="00C93E6F"/>
    <w:rsid w:val="00C93EF0"/>
    <w:rsid w:val="00C93FF9"/>
    <w:rsid w:val="00C9412B"/>
    <w:rsid w:val="00C9417C"/>
    <w:rsid w:val="00C94216"/>
    <w:rsid w:val="00C944F8"/>
    <w:rsid w:val="00C94672"/>
    <w:rsid w:val="00C947F7"/>
    <w:rsid w:val="00C9487A"/>
    <w:rsid w:val="00C94911"/>
    <w:rsid w:val="00C94960"/>
    <w:rsid w:val="00C94978"/>
    <w:rsid w:val="00C94A7F"/>
    <w:rsid w:val="00C94B17"/>
    <w:rsid w:val="00C94B31"/>
    <w:rsid w:val="00C94D24"/>
    <w:rsid w:val="00C953A0"/>
    <w:rsid w:val="00C954D8"/>
    <w:rsid w:val="00C954E8"/>
    <w:rsid w:val="00C955A5"/>
    <w:rsid w:val="00C95795"/>
    <w:rsid w:val="00C958DF"/>
    <w:rsid w:val="00C95DB0"/>
    <w:rsid w:val="00C95E1B"/>
    <w:rsid w:val="00C95EA2"/>
    <w:rsid w:val="00C96047"/>
    <w:rsid w:val="00C96054"/>
    <w:rsid w:val="00C9607E"/>
    <w:rsid w:val="00C96141"/>
    <w:rsid w:val="00C961F0"/>
    <w:rsid w:val="00C9620D"/>
    <w:rsid w:val="00C9622D"/>
    <w:rsid w:val="00C96388"/>
    <w:rsid w:val="00C9654E"/>
    <w:rsid w:val="00C965C2"/>
    <w:rsid w:val="00C9672C"/>
    <w:rsid w:val="00C967EA"/>
    <w:rsid w:val="00C96822"/>
    <w:rsid w:val="00C96885"/>
    <w:rsid w:val="00C96905"/>
    <w:rsid w:val="00C96916"/>
    <w:rsid w:val="00C96A1D"/>
    <w:rsid w:val="00C96AE0"/>
    <w:rsid w:val="00C96AF3"/>
    <w:rsid w:val="00C96B9B"/>
    <w:rsid w:val="00C96CCB"/>
    <w:rsid w:val="00C96D7A"/>
    <w:rsid w:val="00C96D7F"/>
    <w:rsid w:val="00C96FDF"/>
    <w:rsid w:val="00C9715F"/>
    <w:rsid w:val="00C97171"/>
    <w:rsid w:val="00C971F7"/>
    <w:rsid w:val="00C97255"/>
    <w:rsid w:val="00C972FA"/>
    <w:rsid w:val="00C97320"/>
    <w:rsid w:val="00C97437"/>
    <w:rsid w:val="00C97439"/>
    <w:rsid w:val="00C97475"/>
    <w:rsid w:val="00C9753A"/>
    <w:rsid w:val="00C97571"/>
    <w:rsid w:val="00C9766B"/>
    <w:rsid w:val="00C97811"/>
    <w:rsid w:val="00C978A0"/>
    <w:rsid w:val="00C97A27"/>
    <w:rsid w:val="00C97C08"/>
    <w:rsid w:val="00C97C0B"/>
    <w:rsid w:val="00C97D90"/>
    <w:rsid w:val="00C97DCC"/>
    <w:rsid w:val="00C97E11"/>
    <w:rsid w:val="00C97E56"/>
    <w:rsid w:val="00C97EC8"/>
    <w:rsid w:val="00C97F3F"/>
    <w:rsid w:val="00C97FE0"/>
    <w:rsid w:val="00CA02AC"/>
    <w:rsid w:val="00CA0458"/>
    <w:rsid w:val="00CA04FB"/>
    <w:rsid w:val="00CA05D8"/>
    <w:rsid w:val="00CA061E"/>
    <w:rsid w:val="00CA067E"/>
    <w:rsid w:val="00CA06CC"/>
    <w:rsid w:val="00CA0791"/>
    <w:rsid w:val="00CA0860"/>
    <w:rsid w:val="00CA088E"/>
    <w:rsid w:val="00CA08AC"/>
    <w:rsid w:val="00CA08EA"/>
    <w:rsid w:val="00CA08F3"/>
    <w:rsid w:val="00CA0924"/>
    <w:rsid w:val="00CA0C47"/>
    <w:rsid w:val="00CA0D06"/>
    <w:rsid w:val="00CA0E02"/>
    <w:rsid w:val="00CA0E84"/>
    <w:rsid w:val="00CA0EB9"/>
    <w:rsid w:val="00CA0FB9"/>
    <w:rsid w:val="00CA1040"/>
    <w:rsid w:val="00CA11F3"/>
    <w:rsid w:val="00CA125C"/>
    <w:rsid w:val="00CA1289"/>
    <w:rsid w:val="00CA1319"/>
    <w:rsid w:val="00CA1336"/>
    <w:rsid w:val="00CA1338"/>
    <w:rsid w:val="00CA1384"/>
    <w:rsid w:val="00CA13F8"/>
    <w:rsid w:val="00CA149F"/>
    <w:rsid w:val="00CA1641"/>
    <w:rsid w:val="00CA1674"/>
    <w:rsid w:val="00CA17E1"/>
    <w:rsid w:val="00CA1B45"/>
    <w:rsid w:val="00CA1D0D"/>
    <w:rsid w:val="00CA1D26"/>
    <w:rsid w:val="00CA1DB6"/>
    <w:rsid w:val="00CA1DBE"/>
    <w:rsid w:val="00CA1E65"/>
    <w:rsid w:val="00CA1E99"/>
    <w:rsid w:val="00CA1FD1"/>
    <w:rsid w:val="00CA203F"/>
    <w:rsid w:val="00CA209E"/>
    <w:rsid w:val="00CA20C7"/>
    <w:rsid w:val="00CA212D"/>
    <w:rsid w:val="00CA21CF"/>
    <w:rsid w:val="00CA236A"/>
    <w:rsid w:val="00CA23B9"/>
    <w:rsid w:val="00CA2487"/>
    <w:rsid w:val="00CA2645"/>
    <w:rsid w:val="00CA2765"/>
    <w:rsid w:val="00CA27DF"/>
    <w:rsid w:val="00CA2A89"/>
    <w:rsid w:val="00CA2AED"/>
    <w:rsid w:val="00CA2AF8"/>
    <w:rsid w:val="00CA2BCB"/>
    <w:rsid w:val="00CA2BFE"/>
    <w:rsid w:val="00CA2C0B"/>
    <w:rsid w:val="00CA2C37"/>
    <w:rsid w:val="00CA2D5C"/>
    <w:rsid w:val="00CA2DDF"/>
    <w:rsid w:val="00CA2E3F"/>
    <w:rsid w:val="00CA2FCB"/>
    <w:rsid w:val="00CA2FDB"/>
    <w:rsid w:val="00CA310E"/>
    <w:rsid w:val="00CA3207"/>
    <w:rsid w:val="00CA3382"/>
    <w:rsid w:val="00CA3407"/>
    <w:rsid w:val="00CA37F9"/>
    <w:rsid w:val="00CA399F"/>
    <w:rsid w:val="00CA39A3"/>
    <w:rsid w:val="00CA3A3F"/>
    <w:rsid w:val="00CA3AC3"/>
    <w:rsid w:val="00CA3B77"/>
    <w:rsid w:val="00CA3CCB"/>
    <w:rsid w:val="00CA3CFE"/>
    <w:rsid w:val="00CA3DA5"/>
    <w:rsid w:val="00CA3DF6"/>
    <w:rsid w:val="00CA3E75"/>
    <w:rsid w:val="00CA3E9F"/>
    <w:rsid w:val="00CA3EAD"/>
    <w:rsid w:val="00CA4044"/>
    <w:rsid w:val="00CA407B"/>
    <w:rsid w:val="00CA40CA"/>
    <w:rsid w:val="00CA41C5"/>
    <w:rsid w:val="00CA4208"/>
    <w:rsid w:val="00CA4290"/>
    <w:rsid w:val="00CA42BC"/>
    <w:rsid w:val="00CA444F"/>
    <w:rsid w:val="00CA4477"/>
    <w:rsid w:val="00CA44AA"/>
    <w:rsid w:val="00CA450A"/>
    <w:rsid w:val="00CA4533"/>
    <w:rsid w:val="00CA4758"/>
    <w:rsid w:val="00CA4912"/>
    <w:rsid w:val="00CA4A44"/>
    <w:rsid w:val="00CA4ACC"/>
    <w:rsid w:val="00CA4ADB"/>
    <w:rsid w:val="00CA4B0B"/>
    <w:rsid w:val="00CA4B4A"/>
    <w:rsid w:val="00CA4B4E"/>
    <w:rsid w:val="00CA4B70"/>
    <w:rsid w:val="00CA4D19"/>
    <w:rsid w:val="00CA4E69"/>
    <w:rsid w:val="00CA4E6A"/>
    <w:rsid w:val="00CA4EC2"/>
    <w:rsid w:val="00CA4EDC"/>
    <w:rsid w:val="00CA4F1B"/>
    <w:rsid w:val="00CA4FF2"/>
    <w:rsid w:val="00CA512D"/>
    <w:rsid w:val="00CA517A"/>
    <w:rsid w:val="00CA5247"/>
    <w:rsid w:val="00CA5271"/>
    <w:rsid w:val="00CA52DD"/>
    <w:rsid w:val="00CA5358"/>
    <w:rsid w:val="00CA54A6"/>
    <w:rsid w:val="00CA550B"/>
    <w:rsid w:val="00CA550E"/>
    <w:rsid w:val="00CA558B"/>
    <w:rsid w:val="00CA5616"/>
    <w:rsid w:val="00CA5652"/>
    <w:rsid w:val="00CA56DD"/>
    <w:rsid w:val="00CA5704"/>
    <w:rsid w:val="00CA582E"/>
    <w:rsid w:val="00CA5878"/>
    <w:rsid w:val="00CA592A"/>
    <w:rsid w:val="00CA59D3"/>
    <w:rsid w:val="00CA5A55"/>
    <w:rsid w:val="00CA5B3A"/>
    <w:rsid w:val="00CA5B41"/>
    <w:rsid w:val="00CA5B4C"/>
    <w:rsid w:val="00CA5C9D"/>
    <w:rsid w:val="00CA5CC0"/>
    <w:rsid w:val="00CA5E79"/>
    <w:rsid w:val="00CA5E9C"/>
    <w:rsid w:val="00CA6051"/>
    <w:rsid w:val="00CA6168"/>
    <w:rsid w:val="00CA61C0"/>
    <w:rsid w:val="00CA6267"/>
    <w:rsid w:val="00CA6374"/>
    <w:rsid w:val="00CA64C2"/>
    <w:rsid w:val="00CA64F1"/>
    <w:rsid w:val="00CA667E"/>
    <w:rsid w:val="00CA66A0"/>
    <w:rsid w:val="00CA6B26"/>
    <w:rsid w:val="00CA6B3B"/>
    <w:rsid w:val="00CA6BC6"/>
    <w:rsid w:val="00CA6D89"/>
    <w:rsid w:val="00CA70B5"/>
    <w:rsid w:val="00CA724A"/>
    <w:rsid w:val="00CA736E"/>
    <w:rsid w:val="00CA7397"/>
    <w:rsid w:val="00CA73DF"/>
    <w:rsid w:val="00CA7600"/>
    <w:rsid w:val="00CA76E4"/>
    <w:rsid w:val="00CA76F5"/>
    <w:rsid w:val="00CA7737"/>
    <w:rsid w:val="00CA7935"/>
    <w:rsid w:val="00CA7A64"/>
    <w:rsid w:val="00CA7A78"/>
    <w:rsid w:val="00CA7A79"/>
    <w:rsid w:val="00CA7A91"/>
    <w:rsid w:val="00CA7AA0"/>
    <w:rsid w:val="00CA7D10"/>
    <w:rsid w:val="00CA7D1B"/>
    <w:rsid w:val="00CA7D1D"/>
    <w:rsid w:val="00CA7DD1"/>
    <w:rsid w:val="00CA7E8C"/>
    <w:rsid w:val="00CA7F60"/>
    <w:rsid w:val="00CA7F80"/>
    <w:rsid w:val="00CB00E2"/>
    <w:rsid w:val="00CB0495"/>
    <w:rsid w:val="00CB05C8"/>
    <w:rsid w:val="00CB0643"/>
    <w:rsid w:val="00CB0664"/>
    <w:rsid w:val="00CB0754"/>
    <w:rsid w:val="00CB07C4"/>
    <w:rsid w:val="00CB07E9"/>
    <w:rsid w:val="00CB0A0D"/>
    <w:rsid w:val="00CB0A88"/>
    <w:rsid w:val="00CB0A9C"/>
    <w:rsid w:val="00CB0AF0"/>
    <w:rsid w:val="00CB0B9D"/>
    <w:rsid w:val="00CB0DE1"/>
    <w:rsid w:val="00CB0DEB"/>
    <w:rsid w:val="00CB0E77"/>
    <w:rsid w:val="00CB0F64"/>
    <w:rsid w:val="00CB0FA6"/>
    <w:rsid w:val="00CB1207"/>
    <w:rsid w:val="00CB1365"/>
    <w:rsid w:val="00CB1400"/>
    <w:rsid w:val="00CB143C"/>
    <w:rsid w:val="00CB1669"/>
    <w:rsid w:val="00CB1673"/>
    <w:rsid w:val="00CB16A3"/>
    <w:rsid w:val="00CB16DA"/>
    <w:rsid w:val="00CB1824"/>
    <w:rsid w:val="00CB182A"/>
    <w:rsid w:val="00CB1909"/>
    <w:rsid w:val="00CB194E"/>
    <w:rsid w:val="00CB199E"/>
    <w:rsid w:val="00CB1B3B"/>
    <w:rsid w:val="00CB1B4A"/>
    <w:rsid w:val="00CB1C99"/>
    <w:rsid w:val="00CB1E82"/>
    <w:rsid w:val="00CB21A7"/>
    <w:rsid w:val="00CB2444"/>
    <w:rsid w:val="00CB244E"/>
    <w:rsid w:val="00CB2633"/>
    <w:rsid w:val="00CB2650"/>
    <w:rsid w:val="00CB2713"/>
    <w:rsid w:val="00CB2836"/>
    <w:rsid w:val="00CB298E"/>
    <w:rsid w:val="00CB29D3"/>
    <w:rsid w:val="00CB2A88"/>
    <w:rsid w:val="00CB2B88"/>
    <w:rsid w:val="00CB2BA5"/>
    <w:rsid w:val="00CB2C1D"/>
    <w:rsid w:val="00CB2E52"/>
    <w:rsid w:val="00CB3139"/>
    <w:rsid w:val="00CB3370"/>
    <w:rsid w:val="00CB359F"/>
    <w:rsid w:val="00CB3661"/>
    <w:rsid w:val="00CB388F"/>
    <w:rsid w:val="00CB3A4E"/>
    <w:rsid w:val="00CB3B8F"/>
    <w:rsid w:val="00CB3D36"/>
    <w:rsid w:val="00CB3DDE"/>
    <w:rsid w:val="00CB3E17"/>
    <w:rsid w:val="00CB3E90"/>
    <w:rsid w:val="00CB407A"/>
    <w:rsid w:val="00CB4183"/>
    <w:rsid w:val="00CB41AD"/>
    <w:rsid w:val="00CB4266"/>
    <w:rsid w:val="00CB426E"/>
    <w:rsid w:val="00CB42B4"/>
    <w:rsid w:val="00CB436D"/>
    <w:rsid w:val="00CB4456"/>
    <w:rsid w:val="00CB4458"/>
    <w:rsid w:val="00CB4521"/>
    <w:rsid w:val="00CB4558"/>
    <w:rsid w:val="00CB45CD"/>
    <w:rsid w:val="00CB4748"/>
    <w:rsid w:val="00CB483C"/>
    <w:rsid w:val="00CB4873"/>
    <w:rsid w:val="00CB48AE"/>
    <w:rsid w:val="00CB4940"/>
    <w:rsid w:val="00CB49CA"/>
    <w:rsid w:val="00CB4B87"/>
    <w:rsid w:val="00CB4C0A"/>
    <w:rsid w:val="00CB4C63"/>
    <w:rsid w:val="00CB4C91"/>
    <w:rsid w:val="00CB4DF5"/>
    <w:rsid w:val="00CB507B"/>
    <w:rsid w:val="00CB51DE"/>
    <w:rsid w:val="00CB5276"/>
    <w:rsid w:val="00CB54B3"/>
    <w:rsid w:val="00CB5726"/>
    <w:rsid w:val="00CB580D"/>
    <w:rsid w:val="00CB590C"/>
    <w:rsid w:val="00CB595C"/>
    <w:rsid w:val="00CB597D"/>
    <w:rsid w:val="00CB59C6"/>
    <w:rsid w:val="00CB59EA"/>
    <w:rsid w:val="00CB5AE8"/>
    <w:rsid w:val="00CB5B88"/>
    <w:rsid w:val="00CB5D3E"/>
    <w:rsid w:val="00CB5D43"/>
    <w:rsid w:val="00CB5DCC"/>
    <w:rsid w:val="00CB5DE4"/>
    <w:rsid w:val="00CB5DE6"/>
    <w:rsid w:val="00CB5EB0"/>
    <w:rsid w:val="00CB5FD3"/>
    <w:rsid w:val="00CB60AB"/>
    <w:rsid w:val="00CB613E"/>
    <w:rsid w:val="00CB61B4"/>
    <w:rsid w:val="00CB62AA"/>
    <w:rsid w:val="00CB6357"/>
    <w:rsid w:val="00CB64E9"/>
    <w:rsid w:val="00CB6544"/>
    <w:rsid w:val="00CB65A9"/>
    <w:rsid w:val="00CB65F0"/>
    <w:rsid w:val="00CB687D"/>
    <w:rsid w:val="00CB6892"/>
    <w:rsid w:val="00CB69E9"/>
    <w:rsid w:val="00CB6A52"/>
    <w:rsid w:val="00CB6B49"/>
    <w:rsid w:val="00CB6C05"/>
    <w:rsid w:val="00CB6C94"/>
    <w:rsid w:val="00CB6D83"/>
    <w:rsid w:val="00CB6DD8"/>
    <w:rsid w:val="00CB6E20"/>
    <w:rsid w:val="00CB6E58"/>
    <w:rsid w:val="00CB6F9A"/>
    <w:rsid w:val="00CB7002"/>
    <w:rsid w:val="00CB7063"/>
    <w:rsid w:val="00CB7075"/>
    <w:rsid w:val="00CB70CC"/>
    <w:rsid w:val="00CB7322"/>
    <w:rsid w:val="00CB7335"/>
    <w:rsid w:val="00CB7352"/>
    <w:rsid w:val="00CB7454"/>
    <w:rsid w:val="00CB74D2"/>
    <w:rsid w:val="00CB7521"/>
    <w:rsid w:val="00CB763B"/>
    <w:rsid w:val="00CB7774"/>
    <w:rsid w:val="00CB7848"/>
    <w:rsid w:val="00CB78B0"/>
    <w:rsid w:val="00CB7C08"/>
    <w:rsid w:val="00CB7E6B"/>
    <w:rsid w:val="00CB7E6C"/>
    <w:rsid w:val="00CB7F38"/>
    <w:rsid w:val="00CC012C"/>
    <w:rsid w:val="00CC0135"/>
    <w:rsid w:val="00CC01D6"/>
    <w:rsid w:val="00CC01D9"/>
    <w:rsid w:val="00CC01E1"/>
    <w:rsid w:val="00CC02C0"/>
    <w:rsid w:val="00CC038C"/>
    <w:rsid w:val="00CC0407"/>
    <w:rsid w:val="00CC059E"/>
    <w:rsid w:val="00CC0668"/>
    <w:rsid w:val="00CC06DA"/>
    <w:rsid w:val="00CC08BF"/>
    <w:rsid w:val="00CC08ED"/>
    <w:rsid w:val="00CC0BD9"/>
    <w:rsid w:val="00CC0BE2"/>
    <w:rsid w:val="00CC0C74"/>
    <w:rsid w:val="00CC0D7D"/>
    <w:rsid w:val="00CC0DCD"/>
    <w:rsid w:val="00CC129B"/>
    <w:rsid w:val="00CC1368"/>
    <w:rsid w:val="00CC143B"/>
    <w:rsid w:val="00CC157F"/>
    <w:rsid w:val="00CC1642"/>
    <w:rsid w:val="00CC171D"/>
    <w:rsid w:val="00CC176A"/>
    <w:rsid w:val="00CC17F6"/>
    <w:rsid w:val="00CC18D9"/>
    <w:rsid w:val="00CC1914"/>
    <w:rsid w:val="00CC194B"/>
    <w:rsid w:val="00CC19D1"/>
    <w:rsid w:val="00CC19ED"/>
    <w:rsid w:val="00CC19F9"/>
    <w:rsid w:val="00CC1B2D"/>
    <w:rsid w:val="00CC1B6A"/>
    <w:rsid w:val="00CC1C23"/>
    <w:rsid w:val="00CC1E73"/>
    <w:rsid w:val="00CC1F35"/>
    <w:rsid w:val="00CC1F39"/>
    <w:rsid w:val="00CC2046"/>
    <w:rsid w:val="00CC20D2"/>
    <w:rsid w:val="00CC20D6"/>
    <w:rsid w:val="00CC2104"/>
    <w:rsid w:val="00CC21C9"/>
    <w:rsid w:val="00CC22EE"/>
    <w:rsid w:val="00CC2320"/>
    <w:rsid w:val="00CC2419"/>
    <w:rsid w:val="00CC243C"/>
    <w:rsid w:val="00CC2485"/>
    <w:rsid w:val="00CC2504"/>
    <w:rsid w:val="00CC2536"/>
    <w:rsid w:val="00CC263C"/>
    <w:rsid w:val="00CC27EB"/>
    <w:rsid w:val="00CC27FB"/>
    <w:rsid w:val="00CC2958"/>
    <w:rsid w:val="00CC2971"/>
    <w:rsid w:val="00CC2A81"/>
    <w:rsid w:val="00CC2C57"/>
    <w:rsid w:val="00CC2D9A"/>
    <w:rsid w:val="00CC3043"/>
    <w:rsid w:val="00CC31DC"/>
    <w:rsid w:val="00CC3234"/>
    <w:rsid w:val="00CC3283"/>
    <w:rsid w:val="00CC334E"/>
    <w:rsid w:val="00CC338E"/>
    <w:rsid w:val="00CC34BC"/>
    <w:rsid w:val="00CC3816"/>
    <w:rsid w:val="00CC3900"/>
    <w:rsid w:val="00CC397C"/>
    <w:rsid w:val="00CC39AD"/>
    <w:rsid w:val="00CC39C4"/>
    <w:rsid w:val="00CC39CC"/>
    <w:rsid w:val="00CC39D3"/>
    <w:rsid w:val="00CC3B97"/>
    <w:rsid w:val="00CC3EBE"/>
    <w:rsid w:val="00CC3EE7"/>
    <w:rsid w:val="00CC3EE9"/>
    <w:rsid w:val="00CC409E"/>
    <w:rsid w:val="00CC4186"/>
    <w:rsid w:val="00CC431C"/>
    <w:rsid w:val="00CC4329"/>
    <w:rsid w:val="00CC4414"/>
    <w:rsid w:val="00CC44AB"/>
    <w:rsid w:val="00CC4778"/>
    <w:rsid w:val="00CC4781"/>
    <w:rsid w:val="00CC4826"/>
    <w:rsid w:val="00CC4832"/>
    <w:rsid w:val="00CC48DF"/>
    <w:rsid w:val="00CC493A"/>
    <w:rsid w:val="00CC49AA"/>
    <w:rsid w:val="00CC49D3"/>
    <w:rsid w:val="00CC4D5D"/>
    <w:rsid w:val="00CC4DDB"/>
    <w:rsid w:val="00CC4DDE"/>
    <w:rsid w:val="00CC4E0C"/>
    <w:rsid w:val="00CC4E69"/>
    <w:rsid w:val="00CC4F0B"/>
    <w:rsid w:val="00CC5139"/>
    <w:rsid w:val="00CC5231"/>
    <w:rsid w:val="00CC5592"/>
    <w:rsid w:val="00CC5735"/>
    <w:rsid w:val="00CC5944"/>
    <w:rsid w:val="00CC5A03"/>
    <w:rsid w:val="00CC5A1C"/>
    <w:rsid w:val="00CC5A67"/>
    <w:rsid w:val="00CC5BC8"/>
    <w:rsid w:val="00CC5CE5"/>
    <w:rsid w:val="00CC5E2C"/>
    <w:rsid w:val="00CC5E46"/>
    <w:rsid w:val="00CC5F2C"/>
    <w:rsid w:val="00CC5F66"/>
    <w:rsid w:val="00CC6094"/>
    <w:rsid w:val="00CC60A2"/>
    <w:rsid w:val="00CC61B6"/>
    <w:rsid w:val="00CC61F0"/>
    <w:rsid w:val="00CC62B2"/>
    <w:rsid w:val="00CC6359"/>
    <w:rsid w:val="00CC64A2"/>
    <w:rsid w:val="00CC6510"/>
    <w:rsid w:val="00CC65C9"/>
    <w:rsid w:val="00CC662E"/>
    <w:rsid w:val="00CC6695"/>
    <w:rsid w:val="00CC6854"/>
    <w:rsid w:val="00CC6896"/>
    <w:rsid w:val="00CC68FC"/>
    <w:rsid w:val="00CC6A55"/>
    <w:rsid w:val="00CC6B88"/>
    <w:rsid w:val="00CC6C54"/>
    <w:rsid w:val="00CC6CA9"/>
    <w:rsid w:val="00CC6CBE"/>
    <w:rsid w:val="00CC6DCD"/>
    <w:rsid w:val="00CC6E4D"/>
    <w:rsid w:val="00CC700F"/>
    <w:rsid w:val="00CC70D4"/>
    <w:rsid w:val="00CC7408"/>
    <w:rsid w:val="00CC7424"/>
    <w:rsid w:val="00CC742A"/>
    <w:rsid w:val="00CC74DE"/>
    <w:rsid w:val="00CC759C"/>
    <w:rsid w:val="00CC7737"/>
    <w:rsid w:val="00CC7755"/>
    <w:rsid w:val="00CC776E"/>
    <w:rsid w:val="00CC78C4"/>
    <w:rsid w:val="00CC78D6"/>
    <w:rsid w:val="00CC7938"/>
    <w:rsid w:val="00CC79F1"/>
    <w:rsid w:val="00CC7AB4"/>
    <w:rsid w:val="00CC7B5F"/>
    <w:rsid w:val="00CC7BED"/>
    <w:rsid w:val="00CC7CF2"/>
    <w:rsid w:val="00CC7D7E"/>
    <w:rsid w:val="00CC7DBF"/>
    <w:rsid w:val="00CC7DCA"/>
    <w:rsid w:val="00CC7FC8"/>
    <w:rsid w:val="00CD012F"/>
    <w:rsid w:val="00CD04A6"/>
    <w:rsid w:val="00CD05CB"/>
    <w:rsid w:val="00CD05D2"/>
    <w:rsid w:val="00CD0668"/>
    <w:rsid w:val="00CD06A4"/>
    <w:rsid w:val="00CD0758"/>
    <w:rsid w:val="00CD07E9"/>
    <w:rsid w:val="00CD09BD"/>
    <w:rsid w:val="00CD0A0C"/>
    <w:rsid w:val="00CD0B17"/>
    <w:rsid w:val="00CD0C3A"/>
    <w:rsid w:val="00CD0C7E"/>
    <w:rsid w:val="00CD0CC2"/>
    <w:rsid w:val="00CD0F4E"/>
    <w:rsid w:val="00CD115F"/>
    <w:rsid w:val="00CD1259"/>
    <w:rsid w:val="00CD128E"/>
    <w:rsid w:val="00CD142F"/>
    <w:rsid w:val="00CD149F"/>
    <w:rsid w:val="00CD15B7"/>
    <w:rsid w:val="00CD16DA"/>
    <w:rsid w:val="00CD1727"/>
    <w:rsid w:val="00CD18EE"/>
    <w:rsid w:val="00CD1A1D"/>
    <w:rsid w:val="00CD1BDD"/>
    <w:rsid w:val="00CD1C27"/>
    <w:rsid w:val="00CD1D19"/>
    <w:rsid w:val="00CD1DC8"/>
    <w:rsid w:val="00CD1E40"/>
    <w:rsid w:val="00CD1E4F"/>
    <w:rsid w:val="00CD1E58"/>
    <w:rsid w:val="00CD1F3B"/>
    <w:rsid w:val="00CD1F4D"/>
    <w:rsid w:val="00CD1FF5"/>
    <w:rsid w:val="00CD21A7"/>
    <w:rsid w:val="00CD2238"/>
    <w:rsid w:val="00CD2250"/>
    <w:rsid w:val="00CD22B1"/>
    <w:rsid w:val="00CD2385"/>
    <w:rsid w:val="00CD2399"/>
    <w:rsid w:val="00CD2488"/>
    <w:rsid w:val="00CD2495"/>
    <w:rsid w:val="00CD2690"/>
    <w:rsid w:val="00CD269C"/>
    <w:rsid w:val="00CD26B6"/>
    <w:rsid w:val="00CD294B"/>
    <w:rsid w:val="00CD2A21"/>
    <w:rsid w:val="00CD2E4F"/>
    <w:rsid w:val="00CD2F55"/>
    <w:rsid w:val="00CD2FEE"/>
    <w:rsid w:val="00CD30F3"/>
    <w:rsid w:val="00CD3113"/>
    <w:rsid w:val="00CD3133"/>
    <w:rsid w:val="00CD319D"/>
    <w:rsid w:val="00CD3260"/>
    <w:rsid w:val="00CD37CC"/>
    <w:rsid w:val="00CD39EC"/>
    <w:rsid w:val="00CD3A14"/>
    <w:rsid w:val="00CD3A4A"/>
    <w:rsid w:val="00CD3B76"/>
    <w:rsid w:val="00CD3C07"/>
    <w:rsid w:val="00CD3C60"/>
    <w:rsid w:val="00CD3D2C"/>
    <w:rsid w:val="00CD3D83"/>
    <w:rsid w:val="00CD3E4E"/>
    <w:rsid w:val="00CD3F22"/>
    <w:rsid w:val="00CD3F74"/>
    <w:rsid w:val="00CD3F76"/>
    <w:rsid w:val="00CD3FE8"/>
    <w:rsid w:val="00CD41B9"/>
    <w:rsid w:val="00CD425E"/>
    <w:rsid w:val="00CD4329"/>
    <w:rsid w:val="00CD4393"/>
    <w:rsid w:val="00CD43E4"/>
    <w:rsid w:val="00CD4437"/>
    <w:rsid w:val="00CD446D"/>
    <w:rsid w:val="00CD44DB"/>
    <w:rsid w:val="00CD451B"/>
    <w:rsid w:val="00CD4602"/>
    <w:rsid w:val="00CD468A"/>
    <w:rsid w:val="00CD4715"/>
    <w:rsid w:val="00CD4763"/>
    <w:rsid w:val="00CD4813"/>
    <w:rsid w:val="00CD4830"/>
    <w:rsid w:val="00CD489B"/>
    <w:rsid w:val="00CD4905"/>
    <w:rsid w:val="00CD4AFD"/>
    <w:rsid w:val="00CD4C43"/>
    <w:rsid w:val="00CD4D66"/>
    <w:rsid w:val="00CD4F7A"/>
    <w:rsid w:val="00CD4F7D"/>
    <w:rsid w:val="00CD5071"/>
    <w:rsid w:val="00CD51D3"/>
    <w:rsid w:val="00CD5379"/>
    <w:rsid w:val="00CD53C4"/>
    <w:rsid w:val="00CD5411"/>
    <w:rsid w:val="00CD543C"/>
    <w:rsid w:val="00CD54A5"/>
    <w:rsid w:val="00CD550A"/>
    <w:rsid w:val="00CD56BF"/>
    <w:rsid w:val="00CD56F7"/>
    <w:rsid w:val="00CD589A"/>
    <w:rsid w:val="00CD5906"/>
    <w:rsid w:val="00CD5962"/>
    <w:rsid w:val="00CD598F"/>
    <w:rsid w:val="00CD59A2"/>
    <w:rsid w:val="00CD59E3"/>
    <w:rsid w:val="00CD5A16"/>
    <w:rsid w:val="00CD5A27"/>
    <w:rsid w:val="00CD5A50"/>
    <w:rsid w:val="00CD5B79"/>
    <w:rsid w:val="00CD5CF5"/>
    <w:rsid w:val="00CD5D06"/>
    <w:rsid w:val="00CD5D25"/>
    <w:rsid w:val="00CD5DED"/>
    <w:rsid w:val="00CD5F18"/>
    <w:rsid w:val="00CD5F3C"/>
    <w:rsid w:val="00CD6168"/>
    <w:rsid w:val="00CD626C"/>
    <w:rsid w:val="00CD6331"/>
    <w:rsid w:val="00CD6343"/>
    <w:rsid w:val="00CD6418"/>
    <w:rsid w:val="00CD64DB"/>
    <w:rsid w:val="00CD6503"/>
    <w:rsid w:val="00CD65DE"/>
    <w:rsid w:val="00CD66C3"/>
    <w:rsid w:val="00CD671A"/>
    <w:rsid w:val="00CD6932"/>
    <w:rsid w:val="00CD6A1B"/>
    <w:rsid w:val="00CD6AC8"/>
    <w:rsid w:val="00CD6AFB"/>
    <w:rsid w:val="00CD6BFA"/>
    <w:rsid w:val="00CD6CD2"/>
    <w:rsid w:val="00CD6D7B"/>
    <w:rsid w:val="00CD6DE8"/>
    <w:rsid w:val="00CD6E8C"/>
    <w:rsid w:val="00CD6FC7"/>
    <w:rsid w:val="00CD71E0"/>
    <w:rsid w:val="00CD73A7"/>
    <w:rsid w:val="00CD747E"/>
    <w:rsid w:val="00CD784A"/>
    <w:rsid w:val="00CD78FA"/>
    <w:rsid w:val="00CD79DF"/>
    <w:rsid w:val="00CD7B5A"/>
    <w:rsid w:val="00CD7C8A"/>
    <w:rsid w:val="00CD7DFE"/>
    <w:rsid w:val="00CE0196"/>
    <w:rsid w:val="00CE01FC"/>
    <w:rsid w:val="00CE0284"/>
    <w:rsid w:val="00CE0321"/>
    <w:rsid w:val="00CE03D1"/>
    <w:rsid w:val="00CE0571"/>
    <w:rsid w:val="00CE0662"/>
    <w:rsid w:val="00CE06C3"/>
    <w:rsid w:val="00CE0794"/>
    <w:rsid w:val="00CE0866"/>
    <w:rsid w:val="00CE08F2"/>
    <w:rsid w:val="00CE09E4"/>
    <w:rsid w:val="00CE09F5"/>
    <w:rsid w:val="00CE0AE7"/>
    <w:rsid w:val="00CE0B54"/>
    <w:rsid w:val="00CE0CB6"/>
    <w:rsid w:val="00CE0D39"/>
    <w:rsid w:val="00CE0D71"/>
    <w:rsid w:val="00CE0DB5"/>
    <w:rsid w:val="00CE0E7C"/>
    <w:rsid w:val="00CE0E93"/>
    <w:rsid w:val="00CE0F24"/>
    <w:rsid w:val="00CE102F"/>
    <w:rsid w:val="00CE1139"/>
    <w:rsid w:val="00CE11EE"/>
    <w:rsid w:val="00CE1260"/>
    <w:rsid w:val="00CE13B5"/>
    <w:rsid w:val="00CE143D"/>
    <w:rsid w:val="00CE144F"/>
    <w:rsid w:val="00CE1468"/>
    <w:rsid w:val="00CE14CF"/>
    <w:rsid w:val="00CE14F2"/>
    <w:rsid w:val="00CE15D8"/>
    <w:rsid w:val="00CE16B0"/>
    <w:rsid w:val="00CE16C8"/>
    <w:rsid w:val="00CE1882"/>
    <w:rsid w:val="00CE18DE"/>
    <w:rsid w:val="00CE199D"/>
    <w:rsid w:val="00CE1B26"/>
    <w:rsid w:val="00CE1E11"/>
    <w:rsid w:val="00CE223C"/>
    <w:rsid w:val="00CE228F"/>
    <w:rsid w:val="00CE2295"/>
    <w:rsid w:val="00CE2483"/>
    <w:rsid w:val="00CE252F"/>
    <w:rsid w:val="00CE2597"/>
    <w:rsid w:val="00CE27BA"/>
    <w:rsid w:val="00CE2874"/>
    <w:rsid w:val="00CE2A31"/>
    <w:rsid w:val="00CE2B01"/>
    <w:rsid w:val="00CE2C59"/>
    <w:rsid w:val="00CE2C79"/>
    <w:rsid w:val="00CE2D70"/>
    <w:rsid w:val="00CE2F75"/>
    <w:rsid w:val="00CE30DC"/>
    <w:rsid w:val="00CE31E5"/>
    <w:rsid w:val="00CE3228"/>
    <w:rsid w:val="00CE32F2"/>
    <w:rsid w:val="00CE331B"/>
    <w:rsid w:val="00CE3432"/>
    <w:rsid w:val="00CE34A1"/>
    <w:rsid w:val="00CE35EF"/>
    <w:rsid w:val="00CE366B"/>
    <w:rsid w:val="00CE3675"/>
    <w:rsid w:val="00CE3728"/>
    <w:rsid w:val="00CE379A"/>
    <w:rsid w:val="00CE381F"/>
    <w:rsid w:val="00CE3863"/>
    <w:rsid w:val="00CE3B2B"/>
    <w:rsid w:val="00CE3B94"/>
    <w:rsid w:val="00CE3C6C"/>
    <w:rsid w:val="00CE3CD0"/>
    <w:rsid w:val="00CE3EC3"/>
    <w:rsid w:val="00CE4193"/>
    <w:rsid w:val="00CE4246"/>
    <w:rsid w:val="00CE4466"/>
    <w:rsid w:val="00CE459B"/>
    <w:rsid w:val="00CE45E5"/>
    <w:rsid w:val="00CE47F2"/>
    <w:rsid w:val="00CE4939"/>
    <w:rsid w:val="00CE4AB7"/>
    <w:rsid w:val="00CE4AC7"/>
    <w:rsid w:val="00CE4B40"/>
    <w:rsid w:val="00CE4CC3"/>
    <w:rsid w:val="00CE4D5E"/>
    <w:rsid w:val="00CE4E95"/>
    <w:rsid w:val="00CE4EF5"/>
    <w:rsid w:val="00CE508F"/>
    <w:rsid w:val="00CE51A8"/>
    <w:rsid w:val="00CE553D"/>
    <w:rsid w:val="00CE554E"/>
    <w:rsid w:val="00CE55D9"/>
    <w:rsid w:val="00CE5632"/>
    <w:rsid w:val="00CE5674"/>
    <w:rsid w:val="00CE58E7"/>
    <w:rsid w:val="00CE5A7C"/>
    <w:rsid w:val="00CE5A9E"/>
    <w:rsid w:val="00CE5B6A"/>
    <w:rsid w:val="00CE5BE4"/>
    <w:rsid w:val="00CE5C49"/>
    <w:rsid w:val="00CE5D3D"/>
    <w:rsid w:val="00CE5D4D"/>
    <w:rsid w:val="00CE5D7B"/>
    <w:rsid w:val="00CE5D8A"/>
    <w:rsid w:val="00CE5D9E"/>
    <w:rsid w:val="00CE5E7A"/>
    <w:rsid w:val="00CE5F48"/>
    <w:rsid w:val="00CE603F"/>
    <w:rsid w:val="00CE60EB"/>
    <w:rsid w:val="00CE61CF"/>
    <w:rsid w:val="00CE61DC"/>
    <w:rsid w:val="00CE6285"/>
    <w:rsid w:val="00CE6467"/>
    <w:rsid w:val="00CE64FF"/>
    <w:rsid w:val="00CE65A7"/>
    <w:rsid w:val="00CE66DF"/>
    <w:rsid w:val="00CE675A"/>
    <w:rsid w:val="00CE676D"/>
    <w:rsid w:val="00CE6780"/>
    <w:rsid w:val="00CE682C"/>
    <w:rsid w:val="00CE68E0"/>
    <w:rsid w:val="00CE6910"/>
    <w:rsid w:val="00CE69F5"/>
    <w:rsid w:val="00CE6A2F"/>
    <w:rsid w:val="00CE6C11"/>
    <w:rsid w:val="00CE6C14"/>
    <w:rsid w:val="00CE6CD0"/>
    <w:rsid w:val="00CE6CE0"/>
    <w:rsid w:val="00CE6E8F"/>
    <w:rsid w:val="00CE6EDB"/>
    <w:rsid w:val="00CE6EF9"/>
    <w:rsid w:val="00CE703A"/>
    <w:rsid w:val="00CE71E8"/>
    <w:rsid w:val="00CE721B"/>
    <w:rsid w:val="00CE7249"/>
    <w:rsid w:val="00CE72DA"/>
    <w:rsid w:val="00CE72DC"/>
    <w:rsid w:val="00CE7363"/>
    <w:rsid w:val="00CE7470"/>
    <w:rsid w:val="00CE774C"/>
    <w:rsid w:val="00CE798E"/>
    <w:rsid w:val="00CE7ACA"/>
    <w:rsid w:val="00CE7B33"/>
    <w:rsid w:val="00CE7B76"/>
    <w:rsid w:val="00CE7C01"/>
    <w:rsid w:val="00CE7CA7"/>
    <w:rsid w:val="00CE7E0F"/>
    <w:rsid w:val="00CE7E58"/>
    <w:rsid w:val="00CE7EFC"/>
    <w:rsid w:val="00CF0118"/>
    <w:rsid w:val="00CF04A0"/>
    <w:rsid w:val="00CF0559"/>
    <w:rsid w:val="00CF05AE"/>
    <w:rsid w:val="00CF0653"/>
    <w:rsid w:val="00CF0692"/>
    <w:rsid w:val="00CF0D31"/>
    <w:rsid w:val="00CF0DF8"/>
    <w:rsid w:val="00CF0E21"/>
    <w:rsid w:val="00CF0F2C"/>
    <w:rsid w:val="00CF10A4"/>
    <w:rsid w:val="00CF10D6"/>
    <w:rsid w:val="00CF1365"/>
    <w:rsid w:val="00CF1591"/>
    <w:rsid w:val="00CF1725"/>
    <w:rsid w:val="00CF1754"/>
    <w:rsid w:val="00CF17C4"/>
    <w:rsid w:val="00CF189B"/>
    <w:rsid w:val="00CF1925"/>
    <w:rsid w:val="00CF1926"/>
    <w:rsid w:val="00CF1AE5"/>
    <w:rsid w:val="00CF1D50"/>
    <w:rsid w:val="00CF1D99"/>
    <w:rsid w:val="00CF1E4F"/>
    <w:rsid w:val="00CF1F3F"/>
    <w:rsid w:val="00CF1F47"/>
    <w:rsid w:val="00CF1FEC"/>
    <w:rsid w:val="00CF2025"/>
    <w:rsid w:val="00CF211A"/>
    <w:rsid w:val="00CF2162"/>
    <w:rsid w:val="00CF22AD"/>
    <w:rsid w:val="00CF22F5"/>
    <w:rsid w:val="00CF24B6"/>
    <w:rsid w:val="00CF2734"/>
    <w:rsid w:val="00CF2785"/>
    <w:rsid w:val="00CF28A6"/>
    <w:rsid w:val="00CF2944"/>
    <w:rsid w:val="00CF295D"/>
    <w:rsid w:val="00CF2985"/>
    <w:rsid w:val="00CF2992"/>
    <w:rsid w:val="00CF2A1D"/>
    <w:rsid w:val="00CF2A2B"/>
    <w:rsid w:val="00CF2B44"/>
    <w:rsid w:val="00CF2C55"/>
    <w:rsid w:val="00CF2D44"/>
    <w:rsid w:val="00CF2DB3"/>
    <w:rsid w:val="00CF2E0D"/>
    <w:rsid w:val="00CF2E42"/>
    <w:rsid w:val="00CF2F80"/>
    <w:rsid w:val="00CF3113"/>
    <w:rsid w:val="00CF3233"/>
    <w:rsid w:val="00CF335C"/>
    <w:rsid w:val="00CF3384"/>
    <w:rsid w:val="00CF3539"/>
    <w:rsid w:val="00CF3549"/>
    <w:rsid w:val="00CF3558"/>
    <w:rsid w:val="00CF3566"/>
    <w:rsid w:val="00CF36F1"/>
    <w:rsid w:val="00CF37FB"/>
    <w:rsid w:val="00CF3880"/>
    <w:rsid w:val="00CF39C7"/>
    <w:rsid w:val="00CF39D9"/>
    <w:rsid w:val="00CF3A1C"/>
    <w:rsid w:val="00CF3BF5"/>
    <w:rsid w:val="00CF3CB8"/>
    <w:rsid w:val="00CF3E10"/>
    <w:rsid w:val="00CF3E1C"/>
    <w:rsid w:val="00CF3E29"/>
    <w:rsid w:val="00CF3EFE"/>
    <w:rsid w:val="00CF4049"/>
    <w:rsid w:val="00CF406C"/>
    <w:rsid w:val="00CF4249"/>
    <w:rsid w:val="00CF42BD"/>
    <w:rsid w:val="00CF458A"/>
    <w:rsid w:val="00CF4649"/>
    <w:rsid w:val="00CF4704"/>
    <w:rsid w:val="00CF47FE"/>
    <w:rsid w:val="00CF4874"/>
    <w:rsid w:val="00CF4901"/>
    <w:rsid w:val="00CF4934"/>
    <w:rsid w:val="00CF4A4F"/>
    <w:rsid w:val="00CF4A81"/>
    <w:rsid w:val="00CF4A96"/>
    <w:rsid w:val="00CF4AFC"/>
    <w:rsid w:val="00CF4B33"/>
    <w:rsid w:val="00CF4BDD"/>
    <w:rsid w:val="00CF4C59"/>
    <w:rsid w:val="00CF4F59"/>
    <w:rsid w:val="00CF4F70"/>
    <w:rsid w:val="00CF50AB"/>
    <w:rsid w:val="00CF50BE"/>
    <w:rsid w:val="00CF50C5"/>
    <w:rsid w:val="00CF517A"/>
    <w:rsid w:val="00CF52A8"/>
    <w:rsid w:val="00CF5366"/>
    <w:rsid w:val="00CF5414"/>
    <w:rsid w:val="00CF548D"/>
    <w:rsid w:val="00CF5564"/>
    <w:rsid w:val="00CF55D8"/>
    <w:rsid w:val="00CF5654"/>
    <w:rsid w:val="00CF586D"/>
    <w:rsid w:val="00CF5A61"/>
    <w:rsid w:val="00CF5A87"/>
    <w:rsid w:val="00CF5A9A"/>
    <w:rsid w:val="00CF5AAA"/>
    <w:rsid w:val="00CF5AF3"/>
    <w:rsid w:val="00CF5B31"/>
    <w:rsid w:val="00CF5B7A"/>
    <w:rsid w:val="00CF5CC6"/>
    <w:rsid w:val="00CF5D56"/>
    <w:rsid w:val="00CF5FDE"/>
    <w:rsid w:val="00CF6130"/>
    <w:rsid w:val="00CF6142"/>
    <w:rsid w:val="00CF623C"/>
    <w:rsid w:val="00CF6276"/>
    <w:rsid w:val="00CF63E4"/>
    <w:rsid w:val="00CF641D"/>
    <w:rsid w:val="00CF64D3"/>
    <w:rsid w:val="00CF6561"/>
    <w:rsid w:val="00CF65D7"/>
    <w:rsid w:val="00CF66F2"/>
    <w:rsid w:val="00CF682F"/>
    <w:rsid w:val="00CF69CA"/>
    <w:rsid w:val="00CF6A29"/>
    <w:rsid w:val="00CF6A77"/>
    <w:rsid w:val="00CF6A8E"/>
    <w:rsid w:val="00CF6BCF"/>
    <w:rsid w:val="00CF6C7C"/>
    <w:rsid w:val="00CF6CF4"/>
    <w:rsid w:val="00CF6E38"/>
    <w:rsid w:val="00CF6E58"/>
    <w:rsid w:val="00CF6E9F"/>
    <w:rsid w:val="00CF6FF0"/>
    <w:rsid w:val="00CF709C"/>
    <w:rsid w:val="00CF71AB"/>
    <w:rsid w:val="00CF73B4"/>
    <w:rsid w:val="00CF73CE"/>
    <w:rsid w:val="00CF74FB"/>
    <w:rsid w:val="00CF75F7"/>
    <w:rsid w:val="00CF76B9"/>
    <w:rsid w:val="00CF7748"/>
    <w:rsid w:val="00CF778A"/>
    <w:rsid w:val="00CF78BD"/>
    <w:rsid w:val="00CF795F"/>
    <w:rsid w:val="00CF7A1B"/>
    <w:rsid w:val="00CF7B58"/>
    <w:rsid w:val="00CF7BC4"/>
    <w:rsid w:val="00CF7C00"/>
    <w:rsid w:val="00CF7DA6"/>
    <w:rsid w:val="00CF7FB3"/>
    <w:rsid w:val="00D0004E"/>
    <w:rsid w:val="00D000DE"/>
    <w:rsid w:val="00D000ED"/>
    <w:rsid w:val="00D00375"/>
    <w:rsid w:val="00D0039A"/>
    <w:rsid w:val="00D004B2"/>
    <w:rsid w:val="00D00515"/>
    <w:rsid w:val="00D0072D"/>
    <w:rsid w:val="00D00CD2"/>
    <w:rsid w:val="00D00EAE"/>
    <w:rsid w:val="00D00FBD"/>
    <w:rsid w:val="00D00FDE"/>
    <w:rsid w:val="00D01540"/>
    <w:rsid w:val="00D01599"/>
    <w:rsid w:val="00D01651"/>
    <w:rsid w:val="00D01692"/>
    <w:rsid w:val="00D0169B"/>
    <w:rsid w:val="00D01770"/>
    <w:rsid w:val="00D017C1"/>
    <w:rsid w:val="00D017E5"/>
    <w:rsid w:val="00D0181C"/>
    <w:rsid w:val="00D01831"/>
    <w:rsid w:val="00D01A44"/>
    <w:rsid w:val="00D01C23"/>
    <w:rsid w:val="00D01C81"/>
    <w:rsid w:val="00D01C9E"/>
    <w:rsid w:val="00D01D17"/>
    <w:rsid w:val="00D01EA1"/>
    <w:rsid w:val="00D01F4F"/>
    <w:rsid w:val="00D02063"/>
    <w:rsid w:val="00D0227A"/>
    <w:rsid w:val="00D02624"/>
    <w:rsid w:val="00D02639"/>
    <w:rsid w:val="00D02769"/>
    <w:rsid w:val="00D02843"/>
    <w:rsid w:val="00D028B1"/>
    <w:rsid w:val="00D0298C"/>
    <w:rsid w:val="00D02A3D"/>
    <w:rsid w:val="00D02CF0"/>
    <w:rsid w:val="00D02E42"/>
    <w:rsid w:val="00D02E92"/>
    <w:rsid w:val="00D02FB5"/>
    <w:rsid w:val="00D03187"/>
    <w:rsid w:val="00D03245"/>
    <w:rsid w:val="00D032A8"/>
    <w:rsid w:val="00D032A9"/>
    <w:rsid w:val="00D032B5"/>
    <w:rsid w:val="00D032D5"/>
    <w:rsid w:val="00D03356"/>
    <w:rsid w:val="00D03429"/>
    <w:rsid w:val="00D035B2"/>
    <w:rsid w:val="00D03873"/>
    <w:rsid w:val="00D039F0"/>
    <w:rsid w:val="00D03A4C"/>
    <w:rsid w:val="00D03B0F"/>
    <w:rsid w:val="00D03C7A"/>
    <w:rsid w:val="00D03D55"/>
    <w:rsid w:val="00D03DD8"/>
    <w:rsid w:val="00D03E2C"/>
    <w:rsid w:val="00D03E3D"/>
    <w:rsid w:val="00D03F9F"/>
    <w:rsid w:val="00D03FD8"/>
    <w:rsid w:val="00D03FF5"/>
    <w:rsid w:val="00D04105"/>
    <w:rsid w:val="00D0410A"/>
    <w:rsid w:val="00D04271"/>
    <w:rsid w:val="00D042DB"/>
    <w:rsid w:val="00D042FD"/>
    <w:rsid w:val="00D0462B"/>
    <w:rsid w:val="00D04984"/>
    <w:rsid w:val="00D04AB4"/>
    <w:rsid w:val="00D04AF9"/>
    <w:rsid w:val="00D04E0B"/>
    <w:rsid w:val="00D04E30"/>
    <w:rsid w:val="00D04E7C"/>
    <w:rsid w:val="00D05110"/>
    <w:rsid w:val="00D05137"/>
    <w:rsid w:val="00D0518C"/>
    <w:rsid w:val="00D051B0"/>
    <w:rsid w:val="00D051E9"/>
    <w:rsid w:val="00D0528D"/>
    <w:rsid w:val="00D05300"/>
    <w:rsid w:val="00D0538E"/>
    <w:rsid w:val="00D05458"/>
    <w:rsid w:val="00D0556D"/>
    <w:rsid w:val="00D05683"/>
    <w:rsid w:val="00D0578A"/>
    <w:rsid w:val="00D057E3"/>
    <w:rsid w:val="00D05823"/>
    <w:rsid w:val="00D05A01"/>
    <w:rsid w:val="00D05B03"/>
    <w:rsid w:val="00D05C6D"/>
    <w:rsid w:val="00D05D23"/>
    <w:rsid w:val="00D05E79"/>
    <w:rsid w:val="00D060A1"/>
    <w:rsid w:val="00D060DC"/>
    <w:rsid w:val="00D0610B"/>
    <w:rsid w:val="00D06124"/>
    <w:rsid w:val="00D06174"/>
    <w:rsid w:val="00D0617A"/>
    <w:rsid w:val="00D062A8"/>
    <w:rsid w:val="00D0639E"/>
    <w:rsid w:val="00D06472"/>
    <w:rsid w:val="00D0658F"/>
    <w:rsid w:val="00D067A3"/>
    <w:rsid w:val="00D068CF"/>
    <w:rsid w:val="00D06935"/>
    <w:rsid w:val="00D069BB"/>
    <w:rsid w:val="00D069CD"/>
    <w:rsid w:val="00D06A18"/>
    <w:rsid w:val="00D06A62"/>
    <w:rsid w:val="00D06A84"/>
    <w:rsid w:val="00D06B82"/>
    <w:rsid w:val="00D06E64"/>
    <w:rsid w:val="00D06F20"/>
    <w:rsid w:val="00D06F49"/>
    <w:rsid w:val="00D06F7B"/>
    <w:rsid w:val="00D070A0"/>
    <w:rsid w:val="00D07342"/>
    <w:rsid w:val="00D07529"/>
    <w:rsid w:val="00D07606"/>
    <w:rsid w:val="00D07656"/>
    <w:rsid w:val="00D07786"/>
    <w:rsid w:val="00D0789C"/>
    <w:rsid w:val="00D078D1"/>
    <w:rsid w:val="00D07B8B"/>
    <w:rsid w:val="00D07BC5"/>
    <w:rsid w:val="00D07D05"/>
    <w:rsid w:val="00D07D87"/>
    <w:rsid w:val="00D07DB9"/>
    <w:rsid w:val="00D07F2F"/>
    <w:rsid w:val="00D07F55"/>
    <w:rsid w:val="00D07F83"/>
    <w:rsid w:val="00D07FFA"/>
    <w:rsid w:val="00D101EB"/>
    <w:rsid w:val="00D10374"/>
    <w:rsid w:val="00D103AA"/>
    <w:rsid w:val="00D104A2"/>
    <w:rsid w:val="00D105AD"/>
    <w:rsid w:val="00D1064F"/>
    <w:rsid w:val="00D106BE"/>
    <w:rsid w:val="00D10954"/>
    <w:rsid w:val="00D10A3E"/>
    <w:rsid w:val="00D10B51"/>
    <w:rsid w:val="00D10B7F"/>
    <w:rsid w:val="00D10DBA"/>
    <w:rsid w:val="00D10F9B"/>
    <w:rsid w:val="00D114AF"/>
    <w:rsid w:val="00D114E4"/>
    <w:rsid w:val="00D1165C"/>
    <w:rsid w:val="00D11706"/>
    <w:rsid w:val="00D11804"/>
    <w:rsid w:val="00D11895"/>
    <w:rsid w:val="00D118C5"/>
    <w:rsid w:val="00D11943"/>
    <w:rsid w:val="00D119F3"/>
    <w:rsid w:val="00D11A03"/>
    <w:rsid w:val="00D11B7B"/>
    <w:rsid w:val="00D11BF2"/>
    <w:rsid w:val="00D11C7E"/>
    <w:rsid w:val="00D11CF8"/>
    <w:rsid w:val="00D11DDB"/>
    <w:rsid w:val="00D11E3C"/>
    <w:rsid w:val="00D12119"/>
    <w:rsid w:val="00D123A7"/>
    <w:rsid w:val="00D123BC"/>
    <w:rsid w:val="00D1263F"/>
    <w:rsid w:val="00D126D1"/>
    <w:rsid w:val="00D127B4"/>
    <w:rsid w:val="00D12825"/>
    <w:rsid w:val="00D128AF"/>
    <w:rsid w:val="00D128CB"/>
    <w:rsid w:val="00D12914"/>
    <w:rsid w:val="00D12A26"/>
    <w:rsid w:val="00D12A36"/>
    <w:rsid w:val="00D12AA5"/>
    <w:rsid w:val="00D12ACC"/>
    <w:rsid w:val="00D12B75"/>
    <w:rsid w:val="00D12C4E"/>
    <w:rsid w:val="00D12C93"/>
    <w:rsid w:val="00D12CF8"/>
    <w:rsid w:val="00D12D51"/>
    <w:rsid w:val="00D12DDC"/>
    <w:rsid w:val="00D12F46"/>
    <w:rsid w:val="00D12F69"/>
    <w:rsid w:val="00D13152"/>
    <w:rsid w:val="00D13258"/>
    <w:rsid w:val="00D1341F"/>
    <w:rsid w:val="00D13480"/>
    <w:rsid w:val="00D13489"/>
    <w:rsid w:val="00D134CD"/>
    <w:rsid w:val="00D134CE"/>
    <w:rsid w:val="00D13557"/>
    <w:rsid w:val="00D1357C"/>
    <w:rsid w:val="00D13620"/>
    <w:rsid w:val="00D136D9"/>
    <w:rsid w:val="00D136FB"/>
    <w:rsid w:val="00D13710"/>
    <w:rsid w:val="00D1381F"/>
    <w:rsid w:val="00D1388D"/>
    <w:rsid w:val="00D138BA"/>
    <w:rsid w:val="00D13B92"/>
    <w:rsid w:val="00D13C38"/>
    <w:rsid w:val="00D13CEE"/>
    <w:rsid w:val="00D13D25"/>
    <w:rsid w:val="00D13D5C"/>
    <w:rsid w:val="00D13E83"/>
    <w:rsid w:val="00D13E88"/>
    <w:rsid w:val="00D13F78"/>
    <w:rsid w:val="00D13FFA"/>
    <w:rsid w:val="00D1409C"/>
    <w:rsid w:val="00D141A2"/>
    <w:rsid w:val="00D141FD"/>
    <w:rsid w:val="00D14240"/>
    <w:rsid w:val="00D14253"/>
    <w:rsid w:val="00D14291"/>
    <w:rsid w:val="00D142DA"/>
    <w:rsid w:val="00D1430E"/>
    <w:rsid w:val="00D14377"/>
    <w:rsid w:val="00D1437A"/>
    <w:rsid w:val="00D14407"/>
    <w:rsid w:val="00D146DF"/>
    <w:rsid w:val="00D14733"/>
    <w:rsid w:val="00D14945"/>
    <w:rsid w:val="00D149A2"/>
    <w:rsid w:val="00D149B3"/>
    <w:rsid w:val="00D149BF"/>
    <w:rsid w:val="00D14B0B"/>
    <w:rsid w:val="00D14B7F"/>
    <w:rsid w:val="00D14BBE"/>
    <w:rsid w:val="00D14BC6"/>
    <w:rsid w:val="00D14C77"/>
    <w:rsid w:val="00D14D0C"/>
    <w:rsid w:val="00D14E63"/>
    <w:rsid w:val="00D14F5B"/>
    <w:rsid w:val="00D14FC8"/>
    <w:rsid w:val="00D15038"/>
    <w:rsid w:val="00D1506F"/>
    <w:rsid w:val="00D150CF"/>
    <w:rsid w:val="00D15131"/>
    <w:rsid w:val="00D155A2"/>
    <w:rsid w:val="00D158A8"/>
    <w:rsid w:val="00D15989"/>
    <w:rsid w:val="00D159C4"/>
    <w:rsid w:val="00D15AD2"/>
    <w:rsid w:val="00D15B30"/>
    <w:rsid w:val="00D15BDE"/>
    <w:rsid w:val="00D15D77"/>
    <w:rsid w:val="00D15D98"/>
    <w:rsid w:val="00D160C8"/>
    <w:rsid w:val="00D16113"/>
    <w:rsid w:val="00D1617E"/>
    <w:rsid w:val="00D161A6"/>
    <w:rsid w:val="00D161B8"/>
    <w:rsid w:val="00D16435"/>
    <w:rsid w:val="00D16599"/>
    <w:rsid w:val="00D16794"/>
    <w:rsid w:val="00D1682B"/>
    <w:rsid w:val="00D168B8"/>
    <w:rsid w:val="00D1698B"/>
    <w:rsid w:val="00D16A40"/>
    <w:rsid w:val="00D16EC5"/>
    <w:rsid w:val="00D16ED6"/>
    <w:rsid w:val="00D170AD"/>
    <w:rsid w:val="00D17177"/>
    <w:rsid w:val="00D171C5"/>
    <w:rsid w:val="00D1740C"/>
    <w:rsid w:val="00D17466"/>
    <w:rsid w:val="00D17478"/>
    <w:rsid w:val="00D174AA"/>
    <w:rsid w:val="00D17656"/>
    <w:rsid w:val="00D176BD"/>
    <w:rsid w:val="00D17704"/>
    <w:rsid w:val="00D17864"/>
    <w:rsid w:val="00D17911"/>
    <w:rsid w:val="00D179C6"/>
    <w:rsid w:val="00D17A8E"/>
    <w:rsid w:val="00D17B55"/>
    <w:rsid w:val="00D17C27"/>
    <w:rsid w:val="00D17CF9"/>
    <w:rsid w:val="00D17D90"/>
    <w:rsid w:val="00D17E19"/>
    <w:rsid w:val="00D17E77"/>
    <w:rsid w:val="00D17F14"/>
    <w:rsid w:val="00D17F77"/>
    <w:rsid w:val="00D201C4"/>
    <w:rsid w:val="00D201F2"/>
    <w:rsid w:val="00D20355"/>
    <w:rsid w:val="00D20366"/>
    <w:rsid w:val="00D203A8"/>
    <w:rsid w:val="00D203DF"/>
    <w:rsid w:val="00D2054C"/>
    <w:rsid w:val="00D20604"/>
    <w:rsid w:val="00D20639"/>
    <w:rsid w:val="00D2084D"/>
    <w:rsid w:val="00D20A23"/>
    <w:rsid w:val="00D20A43"/>
    <w:rsid w:val="00D20A9B"/>
    <w:rsid w:val="00D20BED"/>
    <w:rsid w:val="00D20C38"/>
    <w:rsid w:val="00D20CC8"/>
    <w:rsid w:val="00D20DBA"/>
    <w:rsid w:val="00D20E8B"/>
    <w:rsid w:val="00D20F37"/>
    <w:rsid w:val="00D210B1"/>
    <w:rsid w:val="00D2149C"/>
    <w:rsid w:val="00D2154A"/>
    <w:rsid w:val="00D216EC"/>
    <w:rsid w:val="00D216F6"/>
    <w:rsid w:val="00D217A1"/>
    <w:rsid w:val="00D21800"/>
    <w:rsid w:val="00D218E1"/>
    <w:rsid w:val="00D21A80"/>
    <w:rsid w:val="00D21B05"/>
    <w:rsid w:val="00D21B0C"/>
    <w:rsid w:val="00D21B4C"/>
    <w:rsid w:val="00D21BF4"/>
    <w:rsid w:val="00D21C17"/>
    <w:rsid w:val="00D21D42"/>
    <w:rsid w:val="00D21D9B"/>
    <w:rsid w:val="00D21F72"/>
    <w:rsid w:val="00D2205C"/>
    <w:rsid w:val="00D220C4"/>
    <w:rsid w:val="00D2213C"/>
    <w:rsid w:val="00D22201"/>
    <w:rsid w:val="00D2229F"/>
    <w:rsid w:val="00D222CB"/>
    <w:rsid w:val="00D2235B"/>
    <w:rsid w:val="00D223B5"/>
    <w:rsid w:val="00D224A4"/>
    <w:rsid w:val="00D224B8"/>
    <w:rsid w:val="00D22674"/>
    <w:rsid w:val="00D22838"/>
    <w:rsid w:val="00D22909"/>
    <w:rsid w:val="00D22943"/>
    <w:rsid w:val="00D2298E"/>
    <w:rsid w:val="00D229E8"/>
    <w:rsid w:val="00D22A31"/>
    <w:rsid w:val="00D22AE3"/>
    <w:rsid w:val="00D22B35"/>
    <w:rsid w:val="00D22B66"/>
    <w:rsid w:val="00D22BAE"/>
    <w:rsid w:val="00D22D3E"/>
    <w:rsid w:val="00D22EDE"/>
    <w:rsid w:val="00D22EE0"/>
    <w:rsid w:val="00D233F4"/>
    <w:rsid w:val="00D23440"/>
    <w:rsid w:val="00D2346C"/>
    <w:rsid w:val="00D23478"/>
    <w:rsid w:val="00D234C4"/>
    <w:rsid w:val="00D2357F"/>
    <w:rsid w:val="00D23584"/>
    <w:rsid w:val="00D235D8"/>
    <w:rsid w:val="00D235FF"/>
    <w:rsid w:val="00D2360C"/>
    <w:rsid w:val="00D23713"/>
    <w:rsid w:val="00D2371A"/>
    <w:rsid w:val="00D23853"/>
    <w:rsid w:val="00D2387D"/>
    <w:rsid w:val="00D2390E"/>
    <w:rsid w:val="00D23ACA"/>
    <w:rsid w:val="00D23ADB"/>
    <w:rsid w:val="00D23C9F"/>
    <w:rsid w:val="00D23CB6"/>
    <w:rsid w:val="00D23CEF"/>
    <w:rsid w:val="00D23DA8"/>
    <w:rsid w:val="00D23E10"/>
    <w:rsid w:val="00D23E70"/>
    <w:rsid w:val="00D23FC4"/>
    <w:rsid w:val="00D24021"/>
    <w:rsid w:val="00D24028"/>
    <w:rsid w:val="00D24286"/>
    <w:rsid w:val="00D243D0"/>
    <w:rsid w:val="00D244B0"/>
    <w:rsid w:val="00D24517"/>
    <w:rsid w:val="00D24543"/>
    <w:rsid w:val="00D245DE"/>
    <w:rsid w:val="00D24818"/>
    <w:rsid w:val="00D24C53"/>
    <w:rsid w:val="00D24C73"/>
    <w:rsid w:val="00D24D09"/>
    <w:rsid w:val="00D24D1E"/>
    <w:rsid w:val="00D24DCD"/>
    <w:rsid w:val="00D24E12"/>
    <w:rsid w:val="00D24E85"/>
    <w:rsid w:val="00D24EC3"/>
    <w:rsid w:val="00D2521C"/>
    <w:rsid w:val="00D25252"/>
    <w:rsid w:val="00D252AF"/>
    <w:rsid w:val="00D25323"/>
    <w:rsid w:val="00D254BD"/>
    <w:rsid w:val="00D255C2"/>
    <w:rsid w:val="00D25621"/>
    <w:rsid w:val="00D25625"/>
    <w:rsid w:val="00D256AD"/>
    <w:rsid w:val="00D257FD"/>
    <w:rsid w:val="00D258EF"/>
    <w:rsid w:val="00D25939"/>
    <w:rsid w:val="00D259A4"/>
    <w:rsid w:val="00D259B3"/>
    <w:rsid w:val="00D25A45"/>
    <w:rsid w:val="00D25BBE"/>
    <w:rsid w:val="00D25C3D"/>
    <w:rsid w:val="00D25C93"/>
    <w:rsid w:val="00D25E06"/>
    <w:rsid w:val="00D25F49"/>
    <w:rsid w:val="00D25F59"/>
    <w:rsid w:val="00D2612B"/>
    <w:rsid w:val="00D26155"/>
    <w:rsid w:val="00D262D1"/>
    <w:rsid w:val="00D262FB"/>
    <w:rsid w:val="00D26525"/>
    <w:rsid w:val="00D265D5"/>
    <w:rsid w:val="00D265E6"/>
    <w:rsid w:val="00D26800"/>
    <w:rsid w:val="00D26915"/>
    <w:rsid w:val="00D269F5"/>
    <w:rsid w:val="00D26B2A"/>
    <w:rsid w:val="00D26B4B"/>
    <w:rsid w:val="00D26BEC"/>
    <w:rsid w:val="00D26CD9"/>
    <w:rsid w:val="00D26CF8"/>
    <w:rsid w:val="00D26F47"/>
    <w:rsid w:val="00D26FF5"/>
    <w:rsid w:val="00D27003"/>
    <w:rsid w:val="00D271D0"/>
    <w:rsid w:val="00D271EC"/>
    <w:rsid w:val="00D2727C"/>
    <w:rsid w:val="00D2736F"/>
    <w:rsid w:val="00D27584"/>
    <w:rsid w:val="00D27662"/>
    <w:rsid w:val="00D2782B"/>
    <w:rsid w:val="00D27888"/>
    <w:rsid w:val="00D27890"/>
    <w:rsid w:val="00D278D0"/>
    <w:rsid w:val="00D2792F"/>
    <w:rsid w:val="00D27AC8"/>
    <w:rsid w:val="00D27B4F"/>
    <w:rsid w:val="00D27B74"/>
    <w:rsid w:val="00D27C08"/>
    <w:rsid w:val="00D27D38"/>
    <w:rsid w:val="00D27E4A"/>
    <w:rsid w:val="00D3018F"/>
    <w:rsid w:val="00D301C9"/>
    <w:rsid w:val="00D30253"/>
    <w:rsid w:val="00D3056D"/>
    <w:rsid w:val="00D30643"/>
    <w:rsid w:val="00D3077F"/>
    <w:rsid w:val="00D307DF"/>
    <w:rsid w:val="00D3085A"/>
    <w:rsid w:val="00D30888"/>
    <w:rsid w:val="00D3091E"/>
    <w:rsid w:val="00D309AC"/>
    <w:rsid w:val="00D309FE"/>
    <w:rsid w:val="00D30AB8"/>
    <w:rsid w:val="00D30ABC"/>
    <w:rsid w:val="00D30BA1"/>
    <w:rsid w:val="00D30C4F"/>
    <w:rsid w:val="00D30C72"/>
    <w:rsid w:val="00D30CFC"/>
    <w:rsid w:val="00D30D46"/>
    <w:rsid w:val="00D30D76"/>
    <w:rsid w:val="00D30DE8"/>
    <w:rsid w:val="00D30E08"/>
    <w:rsid w:val="00D30E50"/>
    <w:rsid w:val="00D30EFA"/>
    <w:rsid w:val="00D31082"/>
    <w:rsid w:val="00D310CB"/>
    <w:rsid w:val="00D31417"/>
    <w:rsid w:val="00D3148A"/>
    <w:rsid w:val="00D3152A"/>
    <w:rsid w:val="00D31679"/>
    <w:rsid w:val="00D3181A"/>
    <w:rsid w:val="00D31B2D"/>
    <w:rsid w:val="00D31B5E"/>
    <w:rsid w:val="00D31B80"/>
    <w:rsid w:val="00D31BF0"/>
    <w:rsid w:val="00D31C49"/>
    <w:rsid w:val="00D31C68"/>
    <w:rsid w:val="00D31D1A"/>
    <w:rsid w:val="00D31E54"/>
    <w:rsid w:val="00D320E3"/>
    <w:rsid w:val="00D3214D"/>
    <w:rsid w:val="00D3227B"/>
    <w:rsid w:val="00D322A9"/>
    <w:rsid w:val="00D3237E"/>
    <w:rsid w:val="00D32487"/>
    <w:rsid w:val="00D3249D"/>
    <w:rsid w:val="00D32519"/>
    <w:rsid w:val="00D325A3"/>
    <w:rsid w:val="00D326AF"/>
    <w:rsid w:val="00D3278E"/>
    <w:rsid w:val="00D327EF"/>
    <w:rsid w:val="00D3280A"/>
    <w:rsid w:val="00D32872"/>
    <w:rsid w:val="00D32899"/>
    <w:rsid w:val="00D328E1"/>
    <w:rsid w:val="00D32A4C"/>
    <w:rsid w:val="00D32A83"/>
    <w:rsid w:val="00D32AC6"/>
    <w:rsid w:val="00D32AEE"/>
    <w:rsid w:val="00D32B02"/>
    <w:rsid w:val="00D32B80"/>
    <w:rsid w:val="00D32C73"/>
    <w:rsid w:val="00D33018"/>
    <w:rsid w:val="00D33036"/>
    <w:rsid w:val="00D33038"/>
    <w:rsid w:val="00D33523"/>
    <w:rsid w:val="00D3396A"/>
    <w:rsid w:val="00D3397D"/>
    <w:rsid w:val="00D33A1C"/>
    <w:rsid w:val="00D33A28"/>
    <w:rsid w:val="00D33A56"/>
    <w:rsid w:val="00D33B01"/>
    <w:rsid w:val="00D33BFC"/>
    <w:rsid w:val="00D33C80"/>
    <w:rsid w:val="00D33CD5"/>
    <w:rsid w:val="00D33CDE"/>
    <w:rsid w:val="00D33E55"/>
    <w:rsid w:val="00D33F9F"/>
    <w:rsid w:val="00D34130"/>
    <w:rsid w:val="00D341FB"/>
    <w:rsid w:val="00D34228"/>
    <w:rsid w:val="00D343E4"/>
    <w:rsid w:val="00D34485"/>
    <w:rsid w:val="00D344A2"/>
    <w:rsid w:val="00D3451C"/>
    <w:rsid w:val="00D34626"/>
    <w:rsid w:val="00D346CF"/>
    <w:rsid w:val="00D3472A"/>
    <w:rsid w:val="00D34896"/>
    <w:rsid w:val="00D34A50"/>
    <w:rsid w:val="00D34BAC"/>
    <w:rsid w:val="00D34D13"/>
    <w:rsid w:val="00D34F8C"/>
    <w:rsid w:val="00D34FB8"/>
    <w:rsid w:val="00D35116"/>
    <w:rsid w:val="00D35265"/>
    <w:rsid w:val="00D3529F"/>
    <w:rsid w:val="00D3530E"/>
    <w:rsid w:val="00D353BB"/>
    <w:rsid w:val="00D353E4"/>
    <w:rsid w:val="00D35573"/>
    <w:rsid w:val="00D3561A"/>
    <w:rsid w:val="00D3573E"/>
    <w:rsid w:val="00D35B7A"/>
    <w:rsid w:val="00D35C6E"/>
    <w:rsid w:val="00D35DB2"/>
    <w:rsid w:val="00D35F01"/>
    <w:rsid w:val="00D35F08"/>
    <w:rsid w:val="00D3635E"/>
    <w:rsid w:val="00D36441"/>
    <w:rsid w:val="00D364A7"/>
    <w:rsid w:val="00D36852"/>
    <w:rsid w:val="00D368E9"/>
    <w:rsid w:val="00D36966"/>
    <w:rsid w:val="00D3697F"/>
    <w:rsid w:val="00D36982"/>
    <w:rsid w:val="00D36997"/>
    <w:rsid w:val="00D369AA"/>
    <w:rsid w:val="00D36A96"/>
    <w:rsid w:val="00D36C07"/>
    <w:rsid w:val="00D36C43"/>
    <w:rsid w:val="00D36C7B"/>
    <w:rsid w:val="00D36DC0"/>
    <w:rsid w:val="00D36DDB"/>
    <w:rsid w:val="00D36E14"/>
    <w:rsid w:val="00D36F2D"/>
    <w:rsid w:val="00D36F5A"/>
    <w:rsid w:val="00D36F7D"/>
    <w:rsid w:val="00D370C0"/>
    <w:rsid w:val="00D37157"/>
    <w:rsid w:val="00D371D0"/>
    <w:rsid w:val="00D372C7"/>
    <w:rsid w:val="00D372ED"/>
    <w:rsid w:val="00D37314"/>
    <w:rsid w:val="00D373AD"/>
    <w:rsid w:val="00D37499"/>
    <w:rsid w:val="00D374A1"/>
    <w:rsid w:val="00D3756D"/>
    <w:rsid w:val="00D37738"/>
    <w:rsid w:val="00D3779E"/>
    <w:rsid w:val="00D37B41"/>
    <w:rsid w:val="00D37BBD"/>
    <w:rsid w:val="00D37BFD"/>
    <w:rsid w:val="00D37C3E"/>
    <w:rsid w:val="00D37D0F"/>
    <w:rsid w:val="00D37D7B"/>
    <w:rsid w:val="00D37EE7"/>
    <w:rsid w:val="00D37EF9"/>
    <w:rsid w:val="00D400C6"/>
    <w:rsid w:val="00D4016C"/>
    <w:rsid w:val="00D40261"/>
    <w:rsid w:val="00D40319"/>
    <w:rsid w:val="00D4032A"/>
    <w:rsid w:val="00D4032B"/>
    <w:rsid w:val="00D404B4"/>
    <w:rsid w:val="00D4074A"/>
    <w:rsid w:val="00D40B8C"/>
    <w:rsid w:val="00D40C54"/>
    <w:rsid w:val="00D40CB0"/>
    <w:rsid w:val="00D40D25"/>
    <w:rsid w:val="00D40E32"/>
    <w:rsid w:val="00D40F1A"/>
    <w:rsid w:val="00D40F5E"/>
    <w:rsid w:val="00D4106D"/>
    <w:rsid w:val="00D4107C"/>
    <w:rsid w:val="00D41276"/>
    <w:rsid w:val="00D41495"/>
    <w:rsid w:val="00D415B3"/>
    <w:rsid w:val="00D416A9"/>
    <w:rsid w:val="00D416F4"/>
    <w:rsid w:val="00D4186A"/>
    <w:rsid w:val="00D419B6"/>
    <w:rsid w:val="00D41A39"/>
    <w:rsid w:val="00D41C4C"/>
    <w:rsid w:val="00D41CD7"/>
    <w:rsid w:val="00D41CF3"/>
    <w:rsid w:val="00D41D02"/>
    <w:rsid w:val="00D41FFF"/>
    <w:rsid w:val="00D420A4"/>
    <w:rsid w:val="00D42214"/>
    <w:rsid w:val="00D42229"/>
    <w:rsid w:val="00D42438"/>
    <w:rsid w:val="00D4245F"/>
    <w:rsid w:val="00D42478"/>
    <w:rsid w:val="00D424EE"/>
    <w:rsid w:val="00D42629"/>
    <w:rsid w:val="00D426BF"/>
    <w:rsid w:val="00D42710"/>
    <w:rsid w:val="00D42907"/>
    <w:rsid w:val="00D42A22"/>
    <w:rsid w:val="00D42A54"/>
    <w:rsid w:val="00D42BAB"/>
    <w:rsid w:val="00D42BE0"/>
    <w:rsid w:val="00D42E85"/>
    <w:rsid w:val="00D43073"/>
    <w:rsid w:val="00D433F4"/>
    <w:rsid w:val="00D43413"/>
    <w:rsid w:val="00D43448"/>
    <w:rsid w:val="00D435AF"/>
    <w:rsid w:val="00D4369D"/>
    <w:rsid w:val="00D4373C"/>
    <w:rsid w:val="00D43755"/>
    <w:rsid w:val="00D437C6"/>
    <w:rsid w:val="00D43813"/>
    <w:rsid w:val="00D4386C"/>
    <w:rsid w:val="00D43880"/>
    <w:rsid w:val="00D43A90"/>
    <w:rsid w:val="00D43B08"/>
    <w:rsid w:val="00D43B18"/>
    <w:rsid w:val="00D43B22"/>
    <w:rsid w:val="00D43C67"/>
    <w:rsid w:val="00D43C9F"/>
    <w:rsid w:val="00D43CD4"/>
    <w:rsid w:val="00D43D16"/>
    <w:rsid w:val="00D43EEB"/>
    <w:rsid w:val="00D43F00"/>
    <w:rsid w:val="00D43F76"/>
    <w:rsid w:val="00D44056"/>
    <w:rsid w:val="00D4413E"/>
    <w:rsid w:val="00D44169"/>
    <w:rsid w:val="00D44171"/>
    <w:rsid w:val="00D444DD"/>
    <w:rsid w:val="00D44508"/>
    <w:rsid w:val="00D4451D"/>
    <w:rsid w:val="00D44714"/>
    <w:rsid w:val="00D447DC"/>
    <w:rsid w:val="00D44A0F"/>
    <w:rsid w:val="00D44C30"/>
    <w:rsid w:val="00D44CA1"/>
    <w:rsid w:val="00D44CB5"/>
    <w:rsid w:val="00D44CDC"/>
    <w:rsid w:val="00D44D93"/>
    <w:rsid w:val="00D44E94"/>
    <w:rsid w:val="00D44F11"/>
    <w:rsid w:val="00D44FC5"/>
    <w:rsid w:val="00D450A5"/>
    <w:rsid w:val="00D450AC"/>
    <w:rsid w:val="00D4513B"/>
    <w:rsid w:val="00D451C5"/>
    <w:rsid w:val="00D453AB"/>
    <w:rsid w:val="00D454C8"/>
    <w:rsid w:val="00D45546"/>
    <w:rsid w:val="00D45570"/>
    <w:rsid w:val="00D455D2"/>
    <w:rsid w:val="00D4576B"/>
    <w:rsid w:val="00D4589F"/>
    <w:rsid w:val="00D458D1"/>
    <w:rsid w:val="00D45A9B"/>
    <w:rsid w:val="00D45AFD"/>
    <w:rsid w:val="00D45C9B"/>
    <w:rsid w:val="00D45CA1"/>
    <w:rsid w:val="00D45D06"/>
    <w:rsid w:val="00D45F3E"/>
    <w:rsid w:val="00D45F4C"/>
    <w:rsid w:val="00D461BB"/>
    <w:rsid w:val="00D4633E"/>
    <w:rsid w:val="00D46399"/>
    <w:rsid w:val="00D46627"/>
    <w:rsid w:val="00D46DAA"/>
    <w:rsid w:val="00D46DE6"/>
    <w:rsid w:val="00D46F5A"/>
    <w:rsid w:val="00D46FFB"/>
    <w:rsid w:val="00D470F2"/>
    <w:rsid w:val="00D47247"/>
    <w:rsid w:val="00D47370"/>
    <w:rsid w:val="00D47379"/>
    <w:rsid w:val="00D47399"/>
    <w:rsid w:val="00D473A3"/>
    <w:rsid w:val="00D473C7"/>
    <w:rsid w:val="00D473D7"/>
    <w:rsid w:val="00D4761E"/>
    <w:rsid w:val="00D47699"/>
    <w:rsid w:val="00D477A3"/>
    <w:rsid w:val="00D479F5"/>
    <w:rsid w:val="00D47A1D"/>
    <w:rsid w:val="00D47A55"/>
    <w:rsid w:val="00D47B64"/>
    <w:rsid w:val="00D47BB3"/>
    <w:rsid w:val="00D47BE0"/>
    <w:rsid w:val="00D47C3E"/>
    <w:rsid w:val="00D47CAB"/>
    <w:rsid w:val="00D47D38"/>
    <w:rsid w:val="00D47DF2"/>
    <w:rsid w:val="00D47EA2"/>
    <w:rsid w:val="00D47F72"/>
    <w:rsid w:val="00D50173"/>
    <w:rsid w:val="00D50218"/>
    <w:rsid w:val="00D50264"/>
    <w:rsid w:val="00D5039D"/>
    <w:rsid w:val="00D50445"/>
    <w:rsid w:val="00D50514"/>
    <w:rsid w:val="00D5053D"/>
    <w:rsid w:val="00D5054B"/>
    <w:rsid w:val="00D50B8E"/>
    <w:rsid w:val="00D50BD8"/>
    <w:rsid w:val="00D50D0C"/>
    <w:rsid w:val="00D50DA4"/>
    <w:rsid w:val="00D50DFB"/>
    <w:rsid w:val="00D510AA"/>
    <w:rsid w:val="00D5129A"/>
    <w:rsid w:val="00D512EA"/>
    <w:rsid w:val="00D51307"/>
    <w:rsid w:val="00D5132B"/>
    <w:rsid w:val="00D513D2"/>
    <w:rsid w:val="00D514FE"/>
    <w:rsid w:val="00D5155D"/>
    <w:rsid w:val="00D51586"/>
    <w:rsid w:val="00D515FC"/>
    <w:rsid w:val="00D51619"/>
    <w:rsid w:val="00D516DA"/>
    <w:rsid w:val="00D51785"/>
    <w:rsid w:val="00D5182E"/>
    <w:rsid w:val="00D51836"/>
    <w:rsid w:val="00D518CE"/>
    <w:rsid w:val="00D5191B"/>
    <w:rsid w:val="00D51B0C"/>
    <w:rsid w:val="00D51D06"/>
    <w:rsid w:val="00D520A8"/>
    <w:rsid w:val="00D52125"/>
    <w:rsid w:val="00D52170"/>
    <w:rsid w:val="00D521D9"/>
    <w:rsid w:val="00D52219"/>
    <w:rsid w:val="00D52293"/>
    <w:rsid w:val="00D522FE"/>
    <w:rsid w:val="00D523C6"/>
    <w:rsid w:val="00D52401"/>
    <w:rsid w:val="00D52601"/>
    <w:rsid w:val="00D52728"/>
    <w:rsid w:val="00D527AD"/>
    <w:rsid w:val="00D52803"/>
    <w:rsid w:val="00D528DC"/>
    <w:rsid w:val="00D52908"/>
    <w:rsid w:val="00D52A6E"/>
    <w:rsid w:val="00D52AEC"/>
    <w:rsid w:val="00D52B6B"/>
    <w:rsid w:val="00D52BEB"/>
    <w:rsid w:val="00D52C3B"/>
    <w:rsid w:val="00D52C5E"/>
    <w:rsid w:val="00D52E3C"/>
    <w:rsid w:val="00D53172"/>
    <w:rsid w:val="00D53599"/>
    <w:rsid w:val="00D5384D"/>
    <w:rsid w:val="00D5388D"/>
    <w:rsid w:val="00D53951"/>
    <w:rsid w:val="00D53982"/>
    <w:rsid w:val="00D53998"/>
    <w:rsid w:val="00D539FE"/>
    <w:rsid w:val="00D53B36"/>
    <w:rsid w:val="00D53C19"/>
    <w:rsid w:val="00D53C9F"/>
    <w:rsid w:val="00D53D2A"/>
    <w:rsid w:val="00D53DD9"/>
    <w:rsid w:val="00D53F4D"/>
    <w:rsid w:val="00D540B2"/>
    <w:rsid w:val="00D5419F"/>
    <w:rsid w:val="00D54245"/>
    <w:rsid w:val="00D542E6"/>
    <w:rsid w:val="00D54357"/>
    <w:rsid w:val="00D5445E"/>
    <w:rsid w:val="00D5452F"/>
    <w:rsid w:val="00D546D3"/>
    <w:rsid w:val="00D5485E"/>
    <w:rsid w:val="00D54B0A"/>
    <w:rsid w:val="00D54D09"/>
    <w:rsid w:val="00D54DEC"/>
    <w:rsid w:val="00D54EBE"/>
    <w:rsid w:val="00D54EFA"/>
    <w:rsid w:val="00D550D3"/>
    <w:rsid w:val="00D55181"/>
    <w:rsid w:val="00D55297"/>
    <w:rsid w:val="00D5536F"/>
    <w:rsid w:val="00D55468"/>
    <w:rsid w:val="00D55520"/>
    <w:rsid w:val="00D55574"/>
    <w:rsid w:val="00D555A4"/>
    <w:rsid w:val="00D557CA"/>
    <w:rsid w:val="00D558CA"/>
    <w:rsid w:val="00D55933"/>
    <w:rsid w:val="00D55989"/>
    <w:rsid w:val="00D5598E"/>
    <w:rsid w:val="00D55A29"/>
    <w:rsid w:val="00D55AEE"/>
    <w:rsid w:val="00D55B7D"/>
    <w:rsid w:val="00D55C50"/>
    <w:rsid w:val="00D55FB7"/>
    <w:rsid w:val="00D5646E"/>
    <w:rsid w:val="00D5647F"/>
    <w:rsid w:val="00D564FC"/>
    <w:rsid w:val="00D56578"/>
    <w:rsid w:val="00D5661C"/>
    <w:rsid w:val="00D5674A"/>
    <w:rsid w:val="00D567DF"/>
    <w:rsid w:val="00D5692D"/>
    <w:rsid w:val="00D56A0F"/>
    <w:rsid w:val="00D56AC4"/>
    <w:rsid w:val="00D56D3C"/>
    <w:rsid w:val="00D56D51"/>
    <w:rsid w:val="00D56EEB"/>
    <w:rsid w:val="00D56FD5"/>
    <w:rsid w:val="00D5708B"/>
    <w:rsid w:val="00D570A4"/>
    <w:rsid w:val="00D570E7"/>
    <w:rsid w:val="00D570F3"/>
    <w:rsid w:val="00D570FB"/>
    <w:rsid w:val="00D571C2"/>
    <w:rsid w:val="00D571CE"/>
    <w:rsid w:val="00D57433"/>
    <w:rsid w:val="00D5752D"/>
    <w:rsid w:val="00D576B6"/>
    <w:rsid w:val="00D5777D"/>
    <w:rsid w:val="00D578AC"/>
    <w:rsid w:val="00D57B02"/>
    <w:rsid w:val="00D57BFE"/>
    <w:rsid w:val="00D57E2E"/>
    <w:rsid w:val="00D57EC1"/>
    <w:rsid w:val="00D57FB8"/>
    <w:rsid w:val="00D60119"/>
    <w:rsid w:val="00D60171"/>
    <w:rsid w:val="00D60177"/>
    <w:rsid w:val="00D60233"/>
    <w:rsid w:val="00D60437"/>
    <w:rsid w:val="00D604FB"/>
    <w:rsid w:val="00D60574"/>
    <w:rsid w:val="00D60587"/>
    <w:rsid w:val="00D607EF"/>
    <w:rsid w:val="00D608A1"/>
    <w:rsid w:val="00D608B1"/>
    <w:rsid w:val="00D609BC"/>
    <w:rsid w:val="00D60A16"/>
    <w:rsid w:val="00D60A46"/>
    <w:rsid w:val="00D60A5C"/>
    <w:rsid w:val="00D60B51"/>
    <w:rsid w:val="00D60BF5"/>
    <w:rsid w:val="00D60D0A"/>
    <w:rsid w:val="00D60E5D"/>
    <w:rsid w:val="00D6100E"/>
    <w:rsid w:val="00D61113"/>
    <w:rsid w:val="00D611BB"/>
    <w:rsid w:val="00D6128A"/>
    <w:rsid w:val="00D61342"/>
    <w:rsid w:val="00D61582"/>
    <w:rsid w:val="00D6158A"/>
    <w:rsid w:val="00D615C8"/>
    <w:rsid w:val="00D61843"/>
    <w:rsid w:val="00D618B5"/>
    <w:rsid w:val="00D61BC6"/>
    <w:rsid w:val="00D61BC7"/>
    <w:rsid w:val="00D61BEC"/>
    <w:rsid w:val="00D61D50"/>
    <w:rsid w:val="00D61F0D"/>
    <w:rsid w:val="00D61F2E"/>
    <w:rsid w:val="00D61F57"/>
    <w:rsid w:val="00D61FAC"/>
    <w:rsid w:val="00D621A5"/>
    <w:rsid w:val="00D621AF"/>
    <w:rsid w:val="00D621B9"/>
    <w:rsid w:val="00D62258"/>
    <w:rsid w:val="00D622E0"/>
    <w:rsid w:val="00D62447"/>
    <w:rsid w:val="00D624AD"/>
    <w:rsid w:val="00D62622"/>
    <w:rsid w:val="00D6265D"/>
    <w:rsid w:val="00D62686"/>
    <w:rsid w:val="00D6276A"/>
    <w:rsid w:val="00D62789"/>
    <w:rsid w:val="00D627F8"/>
    <w:rsid w:val="00D6288A"/>
    <w:rsid w:val="00D629FB"/>
    <w:rsid w:val="00D62A03"/>
    <w:rsid w:val="00D62A60"/>
    <w:rsid w:val="00D62A84"/>
    <w:rsid w:val="00D62BFB"/>
    <w:rsid w:val="00D62C94"/>
    <w:rsid w:val="00D62E10"/>
    <w:rsid w:val="00D630D1"/>
    <w:rsid w:val="00D63221"/>
    <w:rsid w:val="00D6324E"/>
    <w:rsid w:val="00D6337C"/>
    <w:rsid w:val="00D6344D"/>
    <w:rsid w:val="00D63468"/>
    <w:rsid w:val="00D63522"/>
    <w:rsid w:val="00D6358A"/>
    <w:rsid w:val="00D63642"/>
    <w:rsid w:val="00D636E2"/>
    <w:rsid w:val="00D636E9"/>
    <w:rsid w:val="00D63783"/>
    <w:rsid w:val="00D63987"/>
    <w:rsid w:val="00D63A1F"/>
    <w:rsid w:val="00D63AF8"/>
    <w:rsid w:val="00D63B21"/>
    <w:rsid w:val="00D63CAD"/>
    <w:rsid w:val="00D63D3E"/>
    <w:rsid w:val="00D63D62"/>
    <w:rsid w:val="00D63EBC"/>
    <w:rsid w:val="00D63FBB"/>
    <w:rsid w:val="00D641B5"/>
    <w:rsid w:val="00D641DC"/>
    <w:rsid w:val="00D64248"/>
    <w:rsid w:val="00D64397"/>
    <w:rsid w:val="00D64547"/>
    <w:rsid w:val="00D6463D"/>
    <w:rsid w:val="00D6470A"/>
    <w:rsid w:val="00D64713"/>
    <w:rsid w:val="00D64759"/>
    <w:rsid w:val="00D647BD"/>
    <w:rsid w:val="00D6490F"/>
    <w:rsid w:val="00D64B22"/>
    <w:rsid w:val="00D64B24"/>
    <w:rsid w:val="00D64BCC"/>
    <w:rsid w:val="00D64F61"/>
    <w:rsid w:val="00D65049"/>
    <w:rsid w:val="00D650A7"/>
    <w:rsid w:val="00D650FC"/>
    <w:rsid w:val="00D651C3"/>
    <w:rsid w:val="00D65289"/>
    <w:rsid w:val="00D65313"/>
    <w:rsid w:val="00D6534F"/>
    <w:rsid w:val="00D6538A"/>
    <w:rsid w:val="00D6547C"/>
    <w:rsid w:val="00D654E7"/>
    <w:rsid w:val="00D65541"/>
    <w:rsid w:val="00D65676"/>
    <w:rsid w:val="00D657A3"/>
    <w:rsid w:val="00D657F2"/>
    <w:rsid w:val="00D65834"/>
    <w:rsid w:val="00D65897"/>
    <w:rsid w:val="00D65A54"/>
    <w:rsid w:val="00D65B1F"/>
    <w:rsid w:val="00D65BA1"/>
    <w:rsid w:val="00D65C59"/>
    <w:rsid w:val="00D65D9E"/>
    <w:rsid w:val="00D65DDB"/>
    <w:rsid w:val="00D65E2D"/>
    <w:rsid w:val="00D65E99"/>
    <w:rsid w:val="00D65F21"/>
    <w:rsid w:val="00D660D2"/>
    <w:rsid w:val="00D66190"/>
    <w:rsid w:val="00D6622D"/>
    <w:rsid w:val="00D662C2"/>
    <w:rsid w:val="00D662ED"/>
    <w:rsid w:val="00D663C5"/>
    <w:rsid w:val="00D66478"/>
    <w:rsid w:val="00D664F8"/>
    <w:rsid w:val="00D6651C"/>
    <w:rsid w:val="00D66594"/>
    <w:rsid w:val="00D669A3"/>
    <w:rsid w:val="00D66A52"/>
    <w:rsid w:val="00D66BC1"/>
    <w:rsid w:val="00D66C86"/>
    <w:rsid w:val="00D66DD2"/>
    <w:rsid w:val="00D66E8E"/>
    <w:rsid w:val="00D66F1B"/>
    <w:rsid w:val="00D66F47"/>
    <w:rsid w:val="00D66FD1"/>
    <w:rsid w:val="00D67035"/>
    <w:rsid w:val="00D67065"/>
    <w:rsid w:val="00D67258"/>
    <w:rsid w:val="00D67262"/>
    <w:rsid w:val="00D6741E"/>
    <w:rsid w:val="00D6750A"/>
    <w:rsid w:val="00D6785F"/>
    <w:rsid w:val="00D67860"/>
    <w:rsid w:val="00D67AC5"/>
    <w:rsid w:val="00D67B6A"/>
    <w:rsid w:val="00D67B6B"/>
    <w:rsid w:val="00D67C17"/>
    <w:rsid w:val="00D67C25"/>
    <w:rsid w:val="00D67D0E"/>
    <w:rsid w:val="00D67ED5"/>
    <w:rsid w:val="00D67FAA"/>
    <w:rsid w:val="00D7000D"/>
    <w:rsid w:val="00D70069"/>
    <w:rsid w:val="00D7006E"/>
    <w:rsid w:val="00D700B4"/>
    <w:rsid w:val="00D700D2"/>
    <w:rsid w:val="00D701E0"/>
    <w:rsid w:val="00D70294"/>
    <w:rsid w:val="00D705DB"/>
    <w:rsid w:val="00D70790"/>
    <w:rsid w:val="00D70863"/>
    <w:rsid w:val="00D70A19"/>
    <w:rsid w:val="00D70A3E"/>
    <w:rsid w:val="00D70AB4"/>
    <w:rsid w:val="00D70C3E"/>
    <w:rsid w:val="00D70DA0"/>
    <w:rsid w:val="00D70DE5"/>
    <w:rsid w:val="00D70EE0"/>
    <w:rsid w:val="00D70FAF"/>
    <w:rsid w:val="00D7107D"/>
    <w:rsid w:val="00D71176"/>
    <w:rsid w:val="00D71194"/>
    <w:rsid w:val="00D711B5"/>
    <w:rsid w:val="00D71291"/>
    <w:rsid w:val="00D712B7"/>
    <w:rsid w:val="00D7153F"/>
    <w:rsid w:val="00D715F9"/>
    <w:rsid w:val="00D7162D"/>
    <w:rsid w:val="00D71669"/>
    <w:rsid w:val="00D7188A"/>
    <w:rsid w:val="00D718FA"/>
    <w:rsid w:val="00D719C9"/>
    <w:rsid w:val="00D71B21"/>
    <w:rsid w:val="00D71BE0"/>
    <w:rsid w:val="00D71CB9"/>
    <w:rsid w:val="00D71DB6"/>
    <w:rsid w:val="00D71EBB"/>
    <w:rsid w:val="00D71F37"/>
    <w:rsid w:val="00D721FC"/>
    <w:rsid w:val="00D722CC"/>
    <w:rsid w:val="00D724B3"/>
    <w:rsid w:val="00D724C2"/>
    <w:rsid w:val="00D72528"/>
    <w:rsid w:val="00D72546"/>
    <w:rsid w:val="00D7262A"/>
    <w:rsid w:val="00D7269A"/>
    <w:rsid w:val="00D726E5"/>
    <w:rsid w:val="00D72774"/>
    <w:rsid w:val="00D727AF"/>
    <w:rsid w:val="00D727B1"/>
    <w:rsid w:val="00D728B5"/>
    <w:rsid w:val="00D72B53"/>
    <w:rsid w:val="00D72C58"/>
    <w:rsid w:val="00D72C7F"/>
    <w:rsid w:val="00D72D21"/>
    <w:rsid w:val="00D72D5E"/>
    <w:rsid w:val="00D72DA3"/>
    <w:rsid w:val="00D72DCD"/>
    <w:rsid w:val="00D72DE4"/>
    <w:rsid w:val="00D72E15"/>
    <w:rsid w:val="00D72E60"/>
    <w:rsid w:val="00D72F76"/>
    <w:rsid w:val="00D73063"/>
    <w:rsid w:val="00D7307F"/>
    <w:rsid w:val="00D730B8"/>
    <w:rsid w:val="00D731C1"/>
    <w:rsid w:val="00D733D1"/>
    <w:rsid w:val="00D73434"/>
    <w:rsid w:val="00D73644"/>
    <w:rsid w:val="00D73659"/>
    <w:rsid w:val="00D73704"/>
    <w:rsid w:val="00D7382E"/>
    <w:rsid w:val="00D73869"/>
    <w:rsid w:val="00D7388C"/>
    <w:rsid w:val="00D738CB"/>
    <w:rsid w:val="00D73A4E"/>
    <w:rsid w:val="00D73AC1"/>
    <w:rsid w:val="00D73B25"/>
    <w:rsid w:val="00D73C16"/>
    <w:rsid w:val="00D73CA9"/>
    <w:rsid w:val="00D73CB1"/>
    <w:rsid w:val="00D73E39"/>
    <w:rsid w:val="00D73E3D"/>
    <w:rsid w:val="00D73F20"/>
    <w:rsid w:val="00D73F6C"/>
    <w:rsid w:val="00D73F7C"/>
    <w:rsid w:val="00D7403F"/>
    <w:rsid w:val="00D740E7"/>
    <w:rsid w:val="00D740F9"/>
    <w:rsid w:val="00D74121"/>
    <w:rsid w:val="00D74522"/>
    <w:rsid w:val="00D7455D"/>
    <w:rsid w:val="00D74609"/>
    <w:rsid w:val="00D7461A"/>
    <w:rsid w:val="00D74832"/>
    <w:rsid w:val="00D7486D"/>
    <w:rsid w:val="00D748C9"/>
    <w:rsid w:val="00D74913"/>
    <w:rsid w:val="00D74952"/>
    <w:rsid w:val="00D7497D"/>
    <w:rsid w:val="00D749E2"/>
    <w:rsid w:val="00D74A66"/>
    <w:rsid w:val="00D74C42"/>
    <w:rsid w:val="00D74D8A"/>
    <w:rsid w:val="00D74DF5"/>
    <w:rsid w:val="00D74E37"/>
    <w:rsid w:val="00D75291"/>
    <w:rsid w:val="00D752A0"/>
    <w:rsid w:val="00D752A5"/>
    <w:rsid w:val="00D752DA"/>
    <w:rsid w:val="00D75445"/>
    <w:rsid w:val="00D75485"/>
    <w:rsid w:val="00D75545"/>
    <w:rsid w:val="00D755A9"/>
    <w:rsid w:val="00D755BB"/>
    <w:rsid w:val="00D756A3"/>
    <w:rsid w:val="00D759D0"/>
    <w:rsid w:val="00D75A68"/>
    <w:rsid w:val="00D75A80"/>
    <w:rsid w:val="00D75C76"/>
    <w:rsid w:val="00D75E98"/>
    <w:rsid w:val="00D75FC1"/>
    <w:rsid w:val="00D7601E"/>
    <w:rsid w:val="00D7607A"/>
    <w:rsid w:val="00D7613F"/>
    <w:rsid w:val="00D76141"/>
    <w:rsid w:val="00D761F7"/>
    <w:rsid w:val="00D76276"/>
    <w:rsid w:val="00D7640D"/>
    <w:rsid w:val="00D764DC"/>
    <w:rsid w:val="00D76616"/>
    <w:rsid w:val="00D766DC"/>
    <w:rsid w:val="00D766E2"/>
    <w:rsid w:val="00D76729"/>
    <w:rsid w:val="00D76772"/>
    <w:rsid w:val="00D76989"/>
    <w:rsid w:val="00D769F2"/>
    <w:rsid w:val="00D76CA7"/>
    <w:rsid w:val="00D76CBB"/>
    <w:rsid w:val="00D76ED9"/>
    <w:rsid w:val="00D76FC1"/>
    <w:rsid w:val="00D76FF3"/>
    <w:rsid w:val="00D77022"/>
    <w:rsid w:val="00D773B3"/>
    <w:rsid w:val="00D7744B"/>
    <w:rsid w:val="00D7758B"/>
    <w:rsid w:val="00D775AE"/>
    <w:rsid w:val="00D775ED"/>
    <w:rsid w:val="00D775F9"/>
    <w:rsid w:val="00D77631"/>
    <w:rsid w:val="00D77649"/>
    <w:rsid w:val="00D77660"/>
    <w:rsid w:val="00D778FD"/>
    <w:rsid w:val="00D7798D"/>
    <w:rsid w:val="00D77A71"/>
    <w:rsid w:val="00D77CBD"/>
    <w:rsid w:val="00D77CE2"/>
    <w:rsid w:val="00D77D22"/>
    <w:rsid w:val="00D77E86"/>
    <w:rsid w:val="00D80057"/>
    <w:rsid w:val="00D80081"/>
    <w:rsid w:val="00D80150"/>
    <w:rsid w:val="00D80223"/>
    <w:rsid w:val="00D8045F"/>
    <w:rsid w:val="00D80542"/>
    <w:rsid w:val="00D805C3"/>
    <w:rsid w:val="00D80645"/>
    <w:rsid w:val="00D806B4"/>
    <w:rsid w:val="00D806FD"/>
    <w:rsid w:val="00D807C0"/>
    <w:rsid w:val="00D808B0"/>
    <w:rsid w:val="00D809D5"/>
    <w:rsid w:val="00D80A67"/>
    <w:rsid w:val="00D80AA3"/>
    <w:rsid w:val="00D80B16"/>
    <w:rsid w:val="00D80C8C"/>
    <w:rsid w:val="00D80E08"/>
    <w:rsid w:val="00D80E2D"/>
    <w:rsid w:val="00D81112"/>
    <w:rsid w:val="00D81188"/>
    <w:rsid w:val="00D81239"/>
    <w:rsid w:val="00D812AD"/>
    <w:rsid w:val="00D813A0"/>
    <w:rsid w:val="00D813EB"/>
    <w:rsid w:val="00D814B3"/>
    <w:rsid w:val="00D81705"/>
    <w:rsid w:val="00D8174C"/>
    <w:rsid w:val="00D8183E"/>
    <w:rsid w:val="00D81938"/>
    <w:rsid w:val="00D8199F"/>
    <w:rsid w:val="00D819EB"/>
    <w:rsid w:val="00D81A53"/>
    <w:rsid w:val="00D81B58"/>
    <w:rsid w:val="00D81B89"/>
    <w:rsid w:val="00D81CCE"/>
    <w:rsid w:val="00D81D7F"/>
    <w:rsid w:val="00D81DAC"/>
    <w:rsid w:val="00D81DB0"/>
    <w:rsid w:val="00D81E49"/>
    <w:rsid w:val="00D81F55"/>
    <w:rsid w:val="00D82378"/>
    <w:rsid w:val="00D8269B"/>
    <w:rsid w:val="00D8294C"/>
    <w:rsid w:val="00D82951"/>
    <w:rsid w:val="00D82A36"/>
    <w:rsid w:val="00D82B17"/>
    <w:rsid w:val="00D82BB5"/>
    <w:rsid w:val="00D82DB5"/>
    <w:rsid w:val="00D82EF5"/>
    <w:rsid w:val="00D82F9C"/>
    <w:rsid w:val="00D8315F"/>
    <w:rsid w:val="00D83173"/>
    <w:rsid w:val="00D83461"/>
    <w:rsid w:val="00D8347F"/>
    <w:rsid w:val="00D834C0"/>
    <w:rsid w:val="00D835A5"/>
    <w:rsid w:val="00D835F0"/>
    <w:rsid w:val="00D837BE"/>
    <w:rsid w:val="00D837DA"/>
    <w:rsid w:val="00D838FF"/>
    <w:rsid w:val="00D8391A"/>
    <w:rsid w:val="00D839B3"/>
    <w:rsid w:val="00D83A43"/>
    <w:rsid w:val="00D83B2B"/>
    <w:rsid w:val="00D83C9D"/>
    <w:rsid w:val="00D83D4A"/>
    <w:rsid w:val="00D83DC7"/>
    <w:rsid w:val="00D83E64"/>
    <w:rsid w:val="00D83EB0"/>
    <w:rsid w:val="00D83F54"/>
    <w:rsid w:val="00D8435C"/>
    <w:rsid w:val="00D843A0"/>
    <w:rsid w:val="00D843CC"/>
    <w:rsid w:val="00D843E7"/>
    <w:rsid w:val="00D84537"/>
    <w:rsid w:val="00D845D7"/>
    <w:rsid w:val="00D84610"/>
    <w:rsid w:val="00D8463C"/>
    <w:rsid w:val="00D846AA"/>
    <w:rsid w:val="00D846E6"/>
    <w:rsid w:val="00D846F7"/>
    <w:rsid w:val="00D84759"/>
    <w:rsid w:val="00D848A3"/>
    <w:rsid w:val="00D84A0D"/>
    <w:rsid w:val="00D84B92"/>
    <w:rsid w:val="00D84C24"/>
    <w:rsid w:val="00D84D74"/>
    <w:rsid w:val="00D84E66"/>
    <w:rsid w:val="00D84E92"/>
    <w:rsid w:val="00D84F8D"/>
    <w:rsid w:val="00D84FC9"/>
    <w:rsid w:val="00D84FD2"/>
    <w:rsid w:val="00D84FEC"/>
    <w:rsid w:val="00D8509F"/>
    <w:rsid w:val="00D850C4"/>
    <w:rsid w:val="00D851C3"/>
    <w:rsid w:val="00D851F4"/>
    <w:rsid w:val="00D85396"/>
    <w:rsid w:val="00D8556C"/>
    <w:rsid w:val="00D855C5"/>
    <w:rsid w:val="00D855DB"/>
    <w:rsid w:val="00D856DE"/>
    <w:rsid w:val="00D8579E"/>
    <w:rsid w:val="00D8584D"/>
    <w:rsid w:val="00D859DB"/>
    <w:rsid w:val="00D85B42"/>
    <w:rsid w:val="00D85CDF"/>
    <w:rsid w:val="00D85D4A"/>
    <w:rsid w:val="00D85D4E"/>
    <w:rsid w:val="00D85EE2"/>
    <w:rsid w:val="00D8602C"/>
    <w:rsid w:val="00D8603C"/>
    <w:rsid w:val="00D8607B"/>
    <w:rsid w:val="00D86095"/>
    <w:rsid w:val="00D86213"/>
    <w:rsid w:val="00D862DC"/>
    <w:rsid w:val="00D8637B"/>
    <w:rsid w:val="00D863A3"/>
    <w:rsid w:val="00D864F2"/>
    <w:rsid w:val="00D865F4"/>
    <w:rsid w:val="00D86644"/>
    <w:rsid w:val="00D86765"/>
    <w:rsid w:val="00D86797"/>
    <w:rsid w:val="00D867B0"/>
    <w:rsid w:val="00D868E7"/>
    <w:rsid w:val="00D86A41"/>
    <w:rsid w:val="00D86B36"/>
    <w:rsid w:val="00D86D31"/>
    <w:rsid w:val="00D86D34"/>
    <w:rsid w:val="00D86E0F"/>
    <w:rsid w:val="00D86EA0"/>
    <w:rsid w:val="00D86ED8"/>
    <w:rsid w:val="00D86FBC"/>
    <w:rsid w:val="00D86FEC"/>
    <w:rsid w:val="00D87048"/>
    <w:rsid w:val="00D8704B"/>
    <w:rsid w:val="00D8710C"/>
    <w:rsid w:val="00D8713D"/>
    <w:rsid w:val="00D873E8"/>
    <w:rsid w:val="00D874AD"/>
    <w:rsid w:val="00D8767F"/>
    <w:rsid w:val="00D876BB"/>
    <w:rsid w:val="00D8797B"/>
    <w:rsid w:val="00D87AAA"/>
    <w:rsid w:val="00D87BFF"/>
    <w:rsid w:val="00D87D5E"/>
    <w:rsid w:val="00D87D7B"/>
    <w:rsid w:val="00D87E39"/>
    <w:rsid w:val="00D87E97"/>
    <w:rsid w:val="00D87EEF"/>
    <w:rsid w:val="00D90021"/>
    <w:rsid w:val="00D901AA"/>
    <w:rsid w:val="00D901B0"/>
    <w:rsid w:val="00D90298"/>
    <w:rsid w:val="00D903E5"/>
    <w:rsid w:val="00D908EE"/>
    <w:rsid w:val="00D909C5"/>
    <w:rsid w:val="00D90A0F"/>
    <w:rsid w:val="00D90A26"/>
    <w:rsid w:val="00D90B21"/>
    <w:rsid w:val="00D90C20"/>
    <w:rsid w:val="00D90CBC"/>
    <w:rsid w:val="00D90D1E"/>
    <w:rsid w:val="00D90D34"/>
    <w:rsid w:val="00D90E29"/>
    <w:rsid w:val="00D90EC0"/>
    <w:rsid w:val="00D90F6A"/>
    <w:rsid w:val="00D90FFD"/>
    <w:rsid w:val="00D9113C"/>
    <w:rsid w:val="00D91158"/>
    <w:rsid w:val="00D9136C"/>
    <w:rsid w:val="00D913E1"/>
    <w:rsid w:val="00D9174C"/>
    <w:rsid w:val="00D9176D"/>
    <w:rsid w:val="00D918C5"/>
    <w:rsid w:val="00D91924"/>
    <w:rsid w:val="00D91A9A"/>
    <w:rsid w:val="00D91B82"/>
    <w:rsid w:val="00D91E04"/>
    <w:rsid w:val="00D91EAC"/>
    <w:rsid w:val="00D92200"/>
    <w:rsid w:val="00D92232"/>
    <w:rsid w:val="00D922CC"/>
    <w:rsid w:val="00D9237E"/>
    <w:rsid w:val="00D9254B"/>
    <w:rsid w:val="00D92585"/>
    <w:rsid w:val="00D926BB"/>
    <w:rsid w:val="00D9271D"/>
    <w:rsid w:val="00D927AE"/>
    <w:rsid w:val="00D92B33"/>
    <w:rsid w:val="00D92BDF"/>
    <w:rsid w:val="00D92CBD"/>
    <w:rsid w:val="00D92CD5"/>
    <w:rsid w:val="00D92DD8"/>
    <w:rsid w:val="00D92E03"/>
    <w:rsid w:val="00D92E71"/>
    <w:rsid w:val="00D92EFB"/>
    <w:rsid w:val="00D92FAA"/>
    <w:rsid w:val="00D931CE"/>
    <w:rsid w:val="00D931FE"/>
    <w:rsid w:val="00D93257"/>
    <w:rsid w:val="00D933EA"/>
    <w:rsid w:val="00D933EF"/>
    <w:rsid w:val="00D93556"/>
    <w:rsid w:val="00D93751"/>
    <w:rsid w:val="00D93880"/>
    <w:rsid w:val="00D939A3"/>
    <w:rsid w:val="00D939DE"/>
    <w:rsid w:val="00D93B87"/>
    <w:rsid w:val="00D93C24"/>
    <w:rsid w:val="00D93CC2"/>
    <w:rsid w:val="00D94028"/>
    <w:rsid w:val="00D940E0"/>
    <w:rsid w:val="00D943F6"/>
    <w:rsid w:val="00D9466D"/>
    <w:rsid w:val="00D94695"/>
    <w:rsid w:val="00D946CC"/>
    <w:rsid w:val="00D94706"/>
    <w:rsid w:val="00D94766"/>
    <w:rsid w:val="00D94895"/>
    <w:rsid w:val="00D94BFF"/>
    <w:rsid w:val="00D94C96"/>
    <w:rsid w:val="00D94CF7"/>
    <w:rsid w:val="00D94D47"/>
    <w:rsid w:val="00D94F79"/>
    <w:rsid w:val="00D95075"/>
    <w:rsid w:val="00D9510A"/>
    <w:rsid w:val="00D95314"/>
    <w:rsid w:val="00D953F3"/>
    <w:rsid w:val="00D95415"/>
    <w:rsid w:val="00D95478"/>
    <w:rsid w:val="00D955B1"/>
    <w:rsid w:val="00D955ED"/>
    <w:rsid w:val="00D95728"/>
    <w:rsid w:val="00D9577B"/>
    <w:rsid w:val="00D957F7"/>
    <w:rsid w:val="00D95852"/>
    <w:rsid w:val="00D95889"/>
    <w:rsid w:val="00D95992"/>
    <w:rsid w:val="00D959F7"/>
    <w:rsid w:val="00D95A49"/>
    <w:rsid w:val="00D95BCF"/>
    <w:rsid w:val="00D95C1E"/>
    <w:rsid w:val="00D95D1F"/>
    <w:rsid w:val="00D95FD1"/>
    <w:rsid w:val="00D961C2"/>
    <w:rsid w:val="00D96210"/>
    <w:rsid w:val="00D963D2"/>
    <w:rsid w:val="00D96557"/>
    <w:rsid w:val="00D9659F"/>
    <w:rsid w:val="00D965C7"/>
    <w:rsid w:val="00D965EC"/>
    <w:rsid w:val="00D96707"/>
    <w:rsid w:val="00D967F8"/>
    <w:rsid w:val="00D96B5A"/>
    <w:rsid w:val="00D96B74"/>
    <w:rsid w:val="00D96BE0"/>
    <w:rsid w:val="00D96C13"/>
    <w:rsid w:val="00D96CA0"/>
    <w:rsid w:val="00D96CFF"/>
    <w:rsid w:val="00D96D04"/>
    <w:rsid w:val="00D96E50"/>
    <w:rsid w:val="00D96E52"/>
    <w:rsid w:val="00D96FCD"/>
    <w:rsid w:val="00D970CC"/>
    <w:rsid w:val="00D971D5"/>
    <w:rsid w:val="00D971D9"/>
    <w:rsid w:val="00D97343"/>
    <w:rsid w:val="00D974B0"/>
    <w:rsid w:val="00D976E0"/>
    <w:rsid w:val="00D978C0"/>
    <w:rsid w:val="00D978E5"/>
    <w:rsid w:val="00D978EA"/>
    <w:rsid w:val="00D9793D"/>
    <w:rsid w:val="00D9796D"/>
    <w:rsid w:val="00D979EF"/>
    <w:rsid w:val="00D97ABE"/>
    <w:rsid w:val="00D97B44"/>
    <w:rsid w:val="00D97B46"/>
    <w:rsid w:val="00D97CD4"/>
    <w:rsid w:val="00D97D7A"/>
    <w:rsid w:val="00D97E63"/>
    <w:rsid w:val="00D97EA3"/>
    <w:rsid w:val="00D97FFE"/>
    <w:rsid w:val="00DA0066"/>
    <w:rsid w:val="00DA00EE"/>
    <w:rsid w:val="00DA0141"/>
    <w:rsid w:val="00DA0224"/>
    <w:rsid w:val="00DA03D2"/>
    <w:rsid w:val="00DA0458"/>
    <w:rsid w:val="00DA04BB"/>
    <w:rsid w:val="00DA04D1"/>
    <w:rsid w:val="00DA0656"/>
    <w:rsid w:val="00DA06D4"/>
    <w:rsid w:val="00DA0949"/>
    <w:rsid w:val="00DA0992"/>
    <w:rsid w:val="00DA09C7"/>
    <w:rsid w:val="00DA0A3A"/>
    <w:rsid w:val="00DA0A6D"/>
    <w:rsid w:val="00DA0C8F"/>
    <w:rsid w:val="00DA0D30"/>
    <w:rsid w:val="00DA0DFC"/>
    <w:rsid w:val="00DA0E0C"/>
    <w:rsid w:val="00DA0E9A"/>
    <w:rsid w:val="00DA0EC8"/>
    <w:rsid w:val="00DA0F1B"/>
    <w:rsid w:val="00DA0F9E"/>
    <w:rsid w:val="00DA106E"/>
    <w:rsid w:val="00DA10CD"/>
    <w:rsid w:val="00DA14EB"/>
    <w:rsid w:val="00DA15A3"/>
    <w:rsid w:val="00DA15C4"/>
    <w:rsid w:val="00DA15CA"/>
    <w:rsid w:val="00DA15F3"/>
    <w:rsid w:val="00DA17BC"/>
    <w:rsid w:val="00DA1839"/>
    <w:rsid w:val="00DA18E1"/>
    <w:rsid w:val="00DA1937"/>
    <w:rsid w:val="00DA198C"/>
    <w:rsid w:val="00DA1ACD"/>
    <w:rsid w:val="00DA1AD0"/>
    <w:rsid w:val="00DA1B9F"/>
    <w:rsid w:val="00DA1BAE"/>
    <w:rsid w:val="00DA1BD3"/>
    <w:rsid w:val="00DA1C41"/>
    <w:rsid w:val="00DA1CAD"/>
    <w:rsid w:val="00DA1DD8"/>
    <w:rsid w:val="00DA1E69"/>
    <w:rsid w:val="00DA209C"/>
    <w:rsid w:val="00DA2686"/>
    <w:rsid w:val="00DA26DE"/>
    <w:rsid w:val="00DA26EC"/>
    <w:rsid w:val="00DA2744"/>
    <w:rsid w:val="00DA299B"/>
    <w:rsid w:val="00DA2A84"/>
    <w:rsid w:val="00DA2B46"/>
    <w:rsid w:val="00DA2BCE"/>
    <w:rsid w:val="00DA2C6D"/>
    <w:rsid w:val="00DA2DF4"/>
    <w:rsid w:val="00DA2DFA"/>
    <w:rsid w:val="00DA2F7E"/>
    <w:rsid w:val="00DA2F8E"/>
    <w:rsid w:val="00DA3050"/>
    <w:rsid w:val="00DA30C1"/>
    <w:rsid w:val="00DA31C3"/>
    <w:rsid w:val="00DA33A4"/>
    <w:rsid w:val="00DA3572"/>
    <w:rsid w:val="00DA360A"/>
    <w:rsid w:val="00DA364E"/>
    <w:rsid w:val="00DA368C"/>
    <w:rsid w:val="00DA371D"/>
    <w:rsid w:val="00DA37D5"/>
    <w:rsid w:val="00DA3823"/>
    <w:rsid w:val="00DA39A0"/>
    <w:rsid w:val="00DA3B7B"/>
    <w:rsid w:val="00DA3C10"/>
    <w:rsid w:val="00DA3C6D"/>
    <w:rsid w:val="00DA3D3E"/>
    <w:rsid w:val="00DA3D8C"/>
    <w:rsid w:val="00DA3DF6"/>
    <w:rsid w:val="00DA3E56"/>
    <w:rsid w:val="00DA3EB0"/>
    <w:rsid w:val="00DA3F26"/>
    <w:rsid w:val="00DA40AD"/>
    <w:rsid w:val="00DA4390"/>
    <w:rsid w:val="00DA4486"/>
    <w:rsid w:val="00DA450F"/>
    <w:rsid w:val="00DA47BE"/>
    <w:rsid w:val="00DA47D5"/>
    <w:rsid w:val="00DA47DF"/>
    <w:rsid w:val="00DA47F4"/>
    <w:rsid w:val="00DA4909"/>
    <w:rsid w:val="00DA494C"/>
    <w:rsid w:val="00DA4982"/>
    <w:rsid w:val="00DA49AF"/>
    <w:rsid w:val="00DA4C30"/>
    <w:rsid w:val="00DA4C47"/>
    <w:rsid w:val="00DA4C74"/>
    <w:rsid w:val="00DA4D4F"/>
    <w:rsid w:val="00DA4E6F"/>
    <w:rsid w:val="00DA4EF2"/>
    <w:rsid w:val="00DA5135"/>
    <w:rsid w:val="00DA5136"/>
    <w:rsid w:val="00DA5206"/>
    <w:rsid w:val="00DA52C9"/>
    <w:rsid w:val="00DA5305"/>
    <w:rsid w:val="00DA5318"/>
    <w:rsid w:val="00DA5427"/>
    <w:rsid w:val="00DA5432"/>
    <w:rsid w:val="00DA55D0"/>
    <w:rsid w:val="00DA578C"/>
    <w:rsid w:val="00DA57BC"/>
    <w:rsid w:val="00DA57DB"/>
    <w:rsid w:val="00DA581B"/>
    <w:rsid w:val="00DA581F"/>
    <w:rsid w:val="00DA586F"/>
    <w:rsid w:val="00DA5891"/>
    <w:rsid w:val="00DA58E7"/>
    <w:rsid w:val="00DA59C4"/>
    <w:rsid w:val="00DA5A32"/>
    <w:rsid w:val="00DA5AD1"/>
    <w:rsid w:val="00DA5B52"/>
    <w:rsid w:val="00DA5CC7"/>
    <w:rsid w:val="00DA5D19"/>
    <w:rsid w:val="00DA5D6D"/>
    <w:rsid w:val="00DA5DD7"/>
    <w:rsid w:val="00DA5E75"/>
    <w:rsid w:val="00DA5FE2"/>
    <w:rsid w:val="00DA6038"/>
    <w:rsid w:val="00DA6141"/>
    <w:rsid w:val="00DA614E"/>
    <w:rsid w:val="00DA6231"/>
    <w:rsid w:val="00DA64B6"/>
    <w:rsid w:val="00DA6512"/>
    <w:rsid w:val="00DA653C"/>
    <w:rsid w:val="00DA6635"/>
    <w:rsid w:val="00DA674A"/>
    <w:rsid w:val="00DA6890"/>
    <w:rsid w:val="00DA6900"/>
    <w:rsid w:val="00DA691D"/>
    <w:rsid w:val="00DA6951"/>
    <w:rsid w:val="00DA6B4F"/>
    <w:rsid w:val="00DA6B64"/>
    <w:rsid w:val="00DA6B86"/>
    <w:rsid w:val="00DA6CA4"/>
    <w:rsid w:val="00DA6D1E"/>
    <w:rsid w:val="00DA6D57"/>
    <w:rsid w:val="00DA6D6D"/>
    <w:rsid w:val="00DA6D9B"/>
    <w:rsid w:val="00DA6DAF"/>
    <w:rsid w:val="00DA6E54"/>
    <w:rsid w:val="00DA6ED1"/>
    <w:rsid w:val="00DA6F5B"/>
    <w:rsid w:val="00DA6FE6"/>
    <w:rsid w:val="00DA7038"/>
    <w:rsid w:val="00DA7107"/>
    <w:rsid w:val="00DA71B6"/>
    <w:rsid w:val="00DA72B9"/>
    <w:rsid w:val="00DA73CB"/>
    <w:rsid w:val="00DA7456"/>
    <w:rsid w:val="00DA75CC"/>
    <w:rsid w:val="00DA7698"/>
    <w:rsid w:val="00DA784C"/>
    <w:rsid w:val="00DA78F1"/>
    <w:rsid w:val="00DA7BEB"/>
    <w:rsid w:val="00DA7C4C"/>
    <w:rsid w:val="00DA7E00"/>
    <w:rsid w:val="00DB0150"/>
    <w:rsid w:val="00DB0269"/>
    <w:rsid w:val="00DB02C5"/>
    <w:rsid w:val="00DB034C"/>
    <w:rsid w:val="00DB06C6"/>
    <w:rsid w:val="00DB0800"/>
    <w:rsid w:val="00DB0818"/>
    <w:rsid w:val="00DB0896"/>
    <w:rsid w:val="00DB0919"/>
    <w:rsid w:val="00DB0B3B"/>
    <w:rsid w:val="00DB0B6D"/>
    <w:rsid w:val="00DB0C23"/>
    <w:rsid w:val="00DB0D48"/>
    <w:rsid w:val="00DB0DF6"/>
    <w:rsid w:val="00DB0E97"/>
    <w:rsid w:val="00DB0E98"/>
    <w:rsid w:val="00DB0F35"/>
    <w:rsid w:val="00DB1166"/>
    <w:rsid w:val="00DB1567"/>
    <w:rsid w:val="00DB1710"/>
    <w:rsid w:val="00DB171A"/>
    <w:rsid w:val="00DB171F"/>
    <w:rsid w:val="00DB1916"/>
    <w:rsid w:val="00DB19D8"/>
    <w:rsid w:val="00DB1AE6"/>
    <w:rsid w:val="00DB1B89"/>
    <w:rsid w:val="00DB1BB8"/>
    <w:rsid w:val="00DB1DC3"/>
    <w:rsid w:val="00DB1F46"/>
    <w:rsid w:val="00DB1F59"/>
    <w:rsid w:val="00DB2044"/>
    <w:rsid w:val="00DB2114"/>
    <w:rsid w:val="00DB216D"/>
    <w:rsid w:val="00DB2254"/>
    <w:rsid w:val="00DB2385"/>
    <w:rsid w:val="00DB23E0"/>
    <w:rsid w:val="00DB2430"/>
    <w:rsid w:val="00DB24BF"/>
    <w:rsid w:val="00DB24D7"/>
    <w:rsid w:val="00DB26A7"/>
    <w:rsid w:val="00DB26B1"/>
    <w:rsid w:val="00DB26E6"/>
    <w:rsid w:val="00DB27C8"/>
    <w:rsid w:val="00DB27D7"/>
    <w:rsid w:val="00DB287E"/>
    <w:rsid w:val="00DB290C"/>
    <w:rsid w:val="00DB29E3"/>
    <w:rsid w:val="00DB2C28"/>
    <w:rsid w:val="00DB2CBF"/>
    <w:rsid w:val="00DB2E0F"/>
    <w:rsid w:val="00DB3050"/>
    <w:rsid w:val="00DB33F0"/>
    <w:rsid w:val="00DB3461"/>
    <w:rsid w:val="00DB346E"/>
    <w:rsid w:val="00DB36B7"/>
    <w:rsid w:val="00DB3754"/>
    <w:rsid w:val="00DB3761"/>
    <w:rsid w:val="00DB3767"/>
    <w:rsid w:val="00DB3942"/>
    <w:rsid w:val="00DB3C96"/>
    <w:rsid w:val="00DB3F69"/>
    <w:rsid w:val="00DB3FAD"/>
    <w:rsid w:val="00DB407A"/>
    <w:rsid w:val="00DB4178"/>
    <w:rsid w:val="00DB419F"/>
    <w:rsid w:val="00DB42FC"/>
    <w:rsid w:val="00DB439B"/>
    <w:rsid w:val="00DB43F3"/>
    <w:rsid w:val="00DB44AB"/>
    <w:rsid w:val="00DB461D"/>
    <w:rsid w:val="00DB4649"/>
    <w:rsid w:val="00DB4765"/>
    <w:rsid w:val="00DB48BC"/>
    <w:rsid w:val="00DB48EE"/>
    <w:rsid w:val="00DB49F2"/>
    <w:rsid w:val="00DB4A18"/>
    <w:rsid w:val="00DB4B7C"/>
    <w:rsid w:val="00DB4B9A"/>
    <w:rsid w:val="00DB4BB2"/>
    <w:rsid w:val="00DB4C72"/>
    <w:rsid w:val="00DB4CAE"/>
    <w:rsid w:val="00DB4D6A"/>
    <w:rsid w:val="00DB4E08"/>
    <w:rsid w:val="00DB4EB9"/>
    <w:rsid w:val="00DB4F5D"/>
    <w:rsid w:val="00DB50A8"/>
    <w:rsid w:val="00DB5180"/>
    <w:rsid w:val="00DB52A6"/>
    <w:rsid w:val="00DB5342"/>
    <w:rsid w:val="00DB5358"/>
    <w:rsid w:val="00DB56D1"/>
    <w:rsid w:val="00DB57FA"/>
    <w:rsid w:val="00DB5896"/>
    <w:rsid w:val="00DB58BC"/>
    <w:rsid w:val="00DB59D0"/>
    <w:rsid w:val="00DB5AA0"/>
    <w:rsid w:val="00DB5AC9"/>
    <w:rsid w:val="00DB5B42"/>
    <w:rsid w:val="00DB5E34"/>
    <w:rsid w:val="00DB6182"/>
    <w:rsid w:val="00DB6349"/>
    <w:rsid w:val="00DB6633"/>
    <w:rsid w:val="00DB67F8"/>
    <w:rsid w:val="00DB688A"/>
    <w:rsid w:val="00DB688B"/>
    <w:rsid w:val="00DB6A24"/>
    <w:rsid w:val="00DB6C58"/>
    <w:rsid w:val="00DB6CD8"/>
    <w:rsid w:val="00DB6D27"/>
    <w:rsid w:val="00DB6D94"/>
    <w:rsid w:val="00DB6E28"/>
    <w:rsid w:val="00DB6E63"/>
    <w:rsid w:val="00DB6E88"/>
    <w:rsid w:val="00DB6E8F"/>
    <w:rsid w:val="00DB6EA9"/>
    <w:rsid w:val="00DB6F33"/>
    <w:rsid w:val="00DB708B"/>
    <w:rsid w:val="00DB72DD"/>
    <w:rsid w:val="00DB7391"/>
    <w:rsid w:val="00DB7596"/>
    <w:rsid w:val="00DB7788"/>
    <w:rsid w:val="00DB77A2"/>
    <w:rsid w:val="00DB77BB"/>
    <w:rsid w:val="00DB7809"/>
    <w:rsid w:val="00DB78ED"/>
    <w:rsid w:val="00DB7954"/>
    <w:rsid w:val="00DB7A7E"/>
    <w:rsid w:val="00DB7AD2"/>
    <w:rsid w:val="00DB7ADB"/>
    <w:rsid w:val="00DB7B18"/>
    <w:rsid w:val="00DB7C80"/>
    <w:rsid w:val="00DB7E7A"/>
    <w:rsid w:val="00DB7ED5"/>
    <w:rsid w:val="00DC008B"/>
    <w:rsid w:val="00DC00AE"/>
    <w:rsid w:val="00DC00C2"/>
    <w:rsid w:val="00DC016A"/>
    <w:rsid w:val="00DC0191"/>
    <w:rsid w:val="00DC036D"/>
    <w:rsid w:val="00DC0440"/>
    <w:rsid w:val="00DC05D9"/>
    <w:rsid w:val="00DC06A9"/>
    <w:rsid w:val="00DC06F1"/>
    <w:rsid w:val="00DC0779"/>
    <w:rsid w:val="00DC0835"/>
    <w:rsid w:val="00DC0870"/>
    <w:rsid w:val="00DC0A61"/>
    <w:rsid w:val="00DC0AD1"/>
    <w:rsid w:val="00DC0AF1"/>
    <w:rsid w:val="00DC0C87"/>
    <w:rsid w:val="00DC0CB9"/>
    <w:rsid w:val="00DC0D24"/>
    <w:rsid w:val="00DC0D33"/>
    <w:rsid w:val="00DC0E2F"/>
    <w:rsid w:val="00DC0E5F"/>
    <w:rsid w:val="00DC0F79"/>
    <w:rsid w:val="00DC10A3"/>
    <w:rsid w:val="00DC12AE"/>
    <w:rsid w:val="00DC12B5"/>
    <w:rsid w:val="00DC12DF"/>
    <w:rsid w:val="00DC137B"/>
    <w:rsid w:val="00DC1386"/>
    <w:rsid w:val="00DC13FB"/>
    <w:rsid w:val="00DC147E"/>
    <w:rsid w:val="00DC14D9"/>
    <w:rsid w:val="00DC1945"/>
    <w:rsid w:val="00DC1956"/>
    <w:rsid w:val="00DC1A60"/>
    <w:rsid w:val="00DC1A62"/>
    <w:rsid w:val="00DC1AB3"/>
    <w:rsid w:val="00DC1B11"/>
    <w:rsid w:val="00DC1BC7"/>
    <w:rsid w:val="00DC1C68"/>
    <w:rsid w:val="00DC1CD1"/>
    <w:rsid w:val="00DC1D20"/>
    <w:rsid w:val="00DC1D2A"/>
    <w:rsid w:val="00DC1E42"/>
    <w:rsid w:val="00DC1E4E"/>
    <w:rsid w:val="00DC1E7D"/>
    <w:rsid w:val="00DC1E89"/>
    <w:rsid w:val="00DC1F06"/>
    <w:rsid w:val="00DC2018"/>
    <w:rsid w:val="00DC201A"/>
    <w:rsid w:val="00DC2049"/>
    <w:rsid w:val="00DC20E6"/>
    <w:rsid w:val="00DC2128"/>
    <w:rsid w:val="00DC214D"/>
    <w:rsid w:val="00DC21FF"/>
    <w:rsid w:val="00DC2252"/>
    <w:rsid w:val="00DC22CB"/>
    <w:rsid w:val="00DC231C"/>
    <w:rsid w:val="00DC2443"/>
    <w:rsid w:val="00DC24AC"/>
    <w:rsid w:val="00DC265D"/>
    <w:rsid w:val="00DC26DE"/>
    <w:rsid w:val="00DC27E6"/>
    <w:rsid w:val="00DC286C"/>
    <w:rsid w:val="00DC28C3"/>
    <w:rsid w:val="00DC2CC3"/>
    <w:rsid w:val="00DC2CCD"/>
    <w:rsid w:val="00DC2CCF"/>
    <w:rsid w:val="00DC2DFA"/>
    <w:rsid w:val="00DC3127"/>
    <w:rsid w:val="00DC315A"/>
    <w:rsid w:val="00DC3191"/>
    <w:rsid w:val="00DC31FA"/>
    <w:rsid w:val="00DC33A5"/>
    <w:rsid w:val="00DC3460"/>
    <w:rsid w:val="00DC3564"/>
    <w:rsid w:val="00DC365F"/>
    <w:rsid w:val="00DC36A6"/>
    <w:rsid w:val="00DC37EB"/>
    <w:rsid w:val="00DC381C"/>
    <w:rsid w:val="00DC393E"/>
    <w:rsid w:val="00DC3A08"/>
    <w:rsid w:val="00DC3AD5"/>
    <w:rsid w:val="00DC3AFD"/>
    <w:rsid w:val="00DC3B6D"/>
    <w:rsid w:val="00DC3C0B"/>
    <w:rsid w:val="00DC3D5B"/>
    <w:rsid w:val="00DC3E76"/>
    <w:rsid w:val="00DC4013"/>
    <w:rsid w:val="00DC42BF"/>
    <w:rsid w:val="00DC4391"/>
    <w:rsid w:val="00DC4497"/>
    <w:rsid w:val="00DC44D8"/>
    <w:rsid w:val="00DC44F0"/>
    <w:rsid w:val="00DC459F"/>
    <w:rsid w:val="00DC45A8"/>
    <w:rsid w:val="00DC45F0"/>
    <w:rsid w:val="00DC45F7"/>
    <w:rsid w:val="00DC4947"/>
    <w:rsid w:val="00DC4963"/>
    <w:rsid w:val="00DC4B1B"/>
    <w:rsid w:val="00DC4C43"/>
    <w:rsid w:val="00DC4D82"/>
    <w:rsid w:val="00DC4E40"/>
    <w:rsid w:val="00DC4FBE"/>
    <w:rsid w:val="00DC5064"/>
    <w:rsid w:val="00DC5112"/>
    <w:rsid w:val="00DC517E"/>
    <w:rsid w:val="00DC51B0"/>
    <w:rsid w:val="00DC5292"/>
    <w:rsid w:val="00DC5389"/>
    <w:rsid w:val="00DC5484"/>
    <w:rsid w:val="00DC5541"/>
    <w:rsid w:val="00DC5594"/>
    <w:rsid w:val="00DC5706"/>
    <w:rsid w:val="00DC5868"/>
    <w:rsid w:val="00DC5AB5"/>
    <w:rsid w:val="00DC5C68"/>
    <w:rsid w:val="00DC5C74"/>
    <w:rsid w:val="00DC5D61"/>
    <w:rsid w:val="00DC5D6D"/>
    <w:rsid w:val="00DC5EC5"/>
    <w:rsid w:val="00DC60E5"/>
    <w:rsid w:val="00DC60E8"/>
    <w:rsid w:val="00DC614C"/>
    <w:rsid w:val="00DC616E"/>
    <w:rsid w:val="00DC61C1"/>
    <w:rsid w:val="00DC6203"/>
    <w:rsid w:val="00DC620F"/>
    <w:rsid w:val="00DC63E0"/>
    <w:rsid w:val="00DC6477"/>
    <w:rsid w:val="00DC65C5"/>
    <w:rsid w:val="00DC6679"/>
    <w:rsid w:val="00DC66C9"/>
    <w:rsid w:val="00DC66D0"/>
    <w:rsid w:val="00DC67E6"/>
    <w:rsid w:val="00DC67FD"/>
    <w:rsid w:val="00DC68BA"/>
    <w:rsid w:val="00DC691C"/>
    <w:rsid w:val="00DC6A0A"/>
    <w:rsid w:val="00DC6A72"/>
    <w:rsid w:val="00DC6ADB"/>
    <w:rsid w:val="00DC6B33"/>
    <w:rsid w:val="00DC6C02"/>
    <w:rsid w:val="00DC6C6C"/>
    <w:rsid w:val="00DC6FC1"/>
    <w:rsid w:val="00DC7016"/>
    <w:rsid w:val="00DC7025"/>
    <w:rsid w:val="00DC70B2"/>
    <w:rsid w:val="00DC714D"/>
    <w:rsid w:val="00DC71BF"/>
    <w:rsid w:val="00DC72B8"/>
    <w:rsid w:val="00DC7527"/>
    <w:rsid w:val="00DC7704"/>
    <w:rsid w:val="00DC772B"/>
    <w:rsid w:val="00DC7A2C"/>
    <w:rsid w:val="00DC7B2C"/>
    <w:rsid w:val="00DC7B51"/>
    <w:rsid w:val="00DC7BF7"/>
    <w:rsid w:val="00DC7CAC"/>
    <w:rsid w:val="00DC7D4E"/>
    <w:rsid w:val="00DC7D62"/>
    <w:rsid w:val="00DC7DDE"/>
    <w:rsid w:val="00DC7DFE"/>
    <w:rsid w:val="00DC7ED9"/>
    <w:rsid w:val="00DC7F54"/>
    <w:rsid w:val="00DD0153"/>
    <w:rsid w:val="00DD01F0"/>
    <w:rsid w:val="00DD0314"/>
    <w:rsid w:val="00DD0326"/>
    <w:rsid w:val="00DD049E"/>
    <w:rsid w:val="00DD058A"/>
    <w:rsid w:val="00DD06EA"/>
    <w:rsid w:val="00DD078C"/>
    <w:rsid w:val="00DD088C"/>
    <w:rsid w:val="00DD09C3"/>
    <w:rsid w:val="00DD0B96"/>
    <w:rsid w:val="00DD0BF3"/>
    <w:rsid w:val="00DD0C7B"/>
    <w:rsid w:val="00DD0C8C"/>
    <w:rsid w:val="00DD0E04"/>
    <w:rsid w:val="00DD0E4D"/>
    <w:rsid w:val="00DD0E7A"/>
    <w:rsid w:val="00DD1012"/>
    <w:rsid w:val="00DD10B3"/>
    <w:rsid w:val="00DD12EA"/>
    <w:rsid w:val="00DD1426"/>
    <w:rsid w:val="00DD146E"/>
    <w:rsid w:val="00DD15BD"/>
    <w:rsid w:val="00DD1647"/>
    <w:rsid w:val="00DD16C6"/>
    <w:rsid w:val="00DD1827"/>
    <w:rsid w:val="00DD182B"/>
    <w:rsid w:val="00DD1895"/>
    <w:rsid w:val="00DD1D34"/>
    <w:rsid w:val="00DD1D5E"/>
    <w:rsid w:val="00DD1E9F"/>
    <w:rsid w:val="00DD1EB3"/>
    <w:rsid w:val="00DD202A"/>
    <w:rsid w:val="00DD206A"/>
    <w:rsid w:val="00DD227A"/>
    <w:rsid w:val="00DD22B8"/>
    <w:rsid w:val="00DD2307"/>
    <w:rsid w:val="00DD230E"/>
    <w:rsid w:val="00DD2506"/>
    <w:rsid w:val="00DD25A6"/>
    <w:rsid w:val="00DD266C"/>
    <w:rsid w:val="00DD29BD"/>
    <w:rsid w:val="00DD2AFB"/>
    <w:rsid w:val="00DD2C48"/>
    <w:rsid w:val="00DD2C57"/>
    <w:rsid w:val="00DD2DAB"/>
    <w:rsid w:val="00DD2DBC"/>
    <w:rsid w:val="00DD2DC9"/>
    <w:rsid w:val="00DD2DD2"/>
    <w:rsid w:val="00DD2F3D"/>
    <w:rsid w:val="00DD3128"/>
    <w:rsid w:val="00DD3130"/>
    <w:rsid w:val="00DD3146"/>
    <w:rsid w:val="00DD3151"/>
    <w:rsid w:val="00DD3173"/>
    <w:rsid w:val="00DD3176"/>
    <w:rsid w:val="00DD3457"/>
    <w:rsid w:val="00DD357D"/>
    <w:rsid w:val="00DD3646"/>
    <w:rsid w:val="00DD37E3"/>
    <w:rsid w:val="00DD3D29"/>
    <w:rsid w:val="00DD3D49"/>
    <w:rsid w:val="00DD3DF7"/>
    <w:rsid w:val="00DD3E13"/>
    <w:rsid w:val="00DD3E1C"/>
    <w:rsid w:val="00DD413B"/>
    <w:rsid w:val="00DD4245"/>
    <w:rsid w:val="00DD4261"/>
    <w:rsid w:val="00DD43C6"/>
    <w:rsid w:val="00DD4402"/>
    <w:rsid w:val="00DD441C"/>
    <w:rsid w:val="00DD4444"/>
    <w:rsid w:val="00DD449A"/>
    <w:rsid w:val="00DD4606"/>
    <w:rsid w:val="00DD4621"/>
    <w:rsid w:val="00DD4664"/>
    <w:rsid w:val="00DD46CD"/>
    <w:rsid w:val="00DD4721"/>
    <w:rsid w:val="00DD4819"/>
    <w:rsid w:val="00DD491F"/>
    <w:rsid w:val="00DD4A62"/>
    <w:rsid w:val="00DD4AB2"/>
    <w:rsid w:val="00DD4CBE"/>
    <w:rsid w:val="00DD4F42"/>
    <w:rsid w:val="00DD4FAF"/>
    <w:rsid w:val="00DD5038"/>
    <w:rsid w:val="00DD503D"/>
    <w:rsid w:val="00DD50BB"/>
    <w:rsid w:val="00DD50FB"/>
    <w:rsid w:val="00DD510A"/>
    <w:rsid w:val="00DD5120"/>
    <w:rsid w:val="00DD5140"/>
    <w:rsid w:val="00DD5227"/>
    <w:rsid w:val="00DD5304"/>
    <w:rsid w:val="00DD53E9"/>
    <w:rsid w:val="00DD541B"/>
    <w:rsid w:val="00DD55E6"/>
    <w:rsid w:val="00DD57C2"/>
    <w:rsid w:val="00DD5855"/>
    <w:rsid w:val="00DD5865"/>
    <w:rsid w:val="00DD5A54"/>
    <w:rsid w:val="00DD5B6D"/>
    <w:rsid w:val="00DD5CFF"/>
    <w:rsid w:val="00DD5D3E"/>
    <w:rsid w:val="00DD5E68"/>
    <w:rsid w:val="00DD5F27"/>
    <w:rsid w:val="00DD5F48"/>
    <w:rsid w:val="00DD5F78"/>
    <w:rsid w:val="00DD60B9"/>
    <w:rsid w:val="00DD60CF"/>
    <w:rsid w:val="00DD6281"/>
    <w:rsid w:val="00DD6453"/>
    <w:rsid w:val="00DD6481"/>
    <w:rsid w:val="00DD65BE"/>
    <w:rsid w:val="00DD65DC"/>
    <w:rsid w:val="00DD6619"/>
    <w:rsid w:val="00DD6635"/>
    <w:rsid w:val="00DD6639"/>
    <w:rsid w:val="00DD6674"/>
    <w:rsid w:val="00DD66D0"/>
    <w:rsid w:val="00DD6771"/>
    <w:rsid w:val="00DD681F"/>
    <w:rsid w:val="00DD682A"/>
    <w:rsid w:val="00DD68C4"/>
    <w:rsid w:val="00DD6B34"/>
    <w:rsid w:val="00DD6B3C"/>
    <w:rsid w:val="00DD6CCF"/>
    <w:rsid w:val="00DD6D22"/>
    <w:rsid w:val="00DD6D4E"/>
    <w:rsid w:val="00DD6DCF"/>
    <w:rsid w:val="00DD6ED8"/>
    <w:rsid w:val="00DD6EDD"/>
    <w:rsid w:val="00DD7271"/>
    <w:rsid w:val="00DD72C5"/>
    <w:rsid w:val="00DD7357"/>
    <w:rsid w:val="00DD73C2"/>
    <w:rsid w:val="00DD73C9"/>
    <w:rsid w:val="00DD7466"/>
    <w:rsid w:val="00DD74A6"/>
    <w:rsid w:val="00DD7631"/>
    <w:rsid w:val="00DD7879"/>
    <w:rsid w:val="00DD79E0"/>
    <w:rsid w:val="00DD79F2"/>
    <w:rsid w:val="00DD7A1A"/>
    <w:rsid w:val="00DD7B97"/>
    <w:rsid w:val="00DD7EC6"/>
    <w:rsid w:val="00DE007F"/>
    <w:rsid w:val="00DE0153"/>
    <w:rsid w:val="00DE0204"/>
    <w:rsid w:val="00DE032F"/>
    <w:rsid w:val="00DE040B"/>
    <w:rsid w:val="00DE04C5"/>
    <w:rsid w:val="00DE05FF"/>
    <w:rsid w:val="00DE073E"/>
    <w:rsid w:val="00DE0786"/>
    <w:rsid w:val="00DE079E"/>
    <w:rsid w:val="00DE07A4"/>
    <w:rsid w:val="00DE07C6"/>
    <w:rsid w:val="00DE0835"/>
    <w:rsid w:val="00DE08DD"/>
    <w:rsid w:val="00DE0911"/>
    <w:rsid w:val="00DE094E"/>
    <w:rsid w:val="00DE0B50"/>
    <w:rsid w:val="00DE0D81"/>
    <w:rsid w:val="00DE0D93"/>
    <w:rsid w:val="00DE0E0C"/>
    <w:rsid w:val="00DE0F10"/>
    <w:rsid w:val="00DE1127"/>
    <w:rsid w:val="00DE1411"/>
    <w:rsid w:val="00DE14CE"/>
    <w:rsid w:val="00DE15B3"/>
    <w:rsid w:val="00DE16CD"/>
    <w:rsid w:val="00DE170F"/>
    <w:rsid w:val="00DE1766"/>
    <w:rsid w:val="00DE1843"/>
    <w:rsid w:val="00DE1849"/>
    <w:rsid w:val="00DE18E3"/>
    <w:rsid w:val="00DE1902"/>
    <w:rsid w:val="00DE1947"/>
    <w:rsid w:val="00DE19D6"/>
    <w:rsid w:val="00DE1C05"/>
    <w:rsid w:val="00DE1D23"/>
    <w:rsid w:val="00DE1F81"/>
    <w:rsid w:val="00DE1FBD"/>
    <w:rsid w:val="00DE1FDC"/>
    <w:rsid w:val="00DE2173"/>
    <w:rsid w:val="00DE21A5"/>
    <w:rsid w:val="00DE23A5"/>
    <w:rsid w:val="00DE23D1"/>
    <w:rsid w:val="00DE247E"/>
    <w:rsid w:val="00DE2579"/>
    <w:rsid w:val="00DE25E7"/>
    <w:rsid w:val="00DE25F9"/>
    <w:rsid w:val="00DE261D"/>
    <w:rsid w:val="00DE2879"/>
    <w:rsid w:val="00DE2929"/>
    <w:rsid w:val="00DE29CC"/>
    <w:rsid w:val="00DE2A25"/>
    <w:rsid w:val="00DE2A2B"/>
    <w:rsid w:val="00DE2C9D"/>
    <w:rsid w:val="00DE2D83"/>
    <w:rsid w:val="00DE2ECB"/>
    <w:rsid w:val="00DE3133"/>
    <w:rsid w:val="00DE31C1"/>
    <w:rsid w:val="00DE328D"/>
    <w:rsid w:val="00DE32EC"/>
    <w:rsid w:val="00DE32F4"/>
    <w:rsid w:val="00DE334E"/>
    <w:rsid w:val="00DE3518"/>
    <w:rsid w:val="00DE36C1"/>
    <w:rsid w:val="00DE3716"/>
    <w:rsid w:val="00DE3775"/>
    <w:rsid w:val="00DE3BE8"/>
    <w:rsid w:val="00DE3CEC"/>
    <w:rsid w:val="00DE3DF2"/>
    <w:rsid w:val="00DE3EB5"/>
    <w:rsid w:val="00DE40B9"/>
    <w:rsid w:val="00DE4214"/>
    <w:rsid w:val="00DE422C"/>
    <w:rsid w:val="00DE4282"/>
    <w:rsid w:val="00DE42A3"/>
    <w:rsid w:val="00DE42FF"/>
    <w:rsid w:val="00DE44E6"/>
    <w:rsid w:val="00DE45D7"/>
    <w:rsid w:val="00DE469D"/>
    <w:rsid w:val="00DE4732"/>
    <w:rsid w:val="00DE4954"/>
    <w:rsid w:val="00DE49A0"/>
    <w:rsid w:val="00DE4AF4"/>
    <w:rsid w:val="00DE4C09"/>
    <w:rsid w:val="00DE4D03"/>
    <w:rsid w:val="00DE4D72"/>
    <w:rsid w:val="00DE4E13"/>
    <w:rsid w:val="00DE4E8F"/>
    <w:rsid w:val="00DE4EC0"/>
    <w:rsid w:val="00DE4F4D"/>
    <w:rsid w:val="00DE4F52"/>
    <w:rsid w:val="00DE4F79"/>
    <w:rsid w:val="00DE50A2"/>
    <w:rsid w:val="00DE50FF"/>
    <w:rsid w:val="00DE515F"/>
    <w:rsid w:val="00DE5215"/>
    <w:rsid w:val="00DE5285"/>
    <w:rsid w:val="00DE53C3"/>
    <w:rsid w:val="00DE53C4"/>
    <w:rsid w:val="00DE53D4"/>
    <w:rsid w:val="00DE553D"/>
    <w:rsid w:val="00DE555A"/>
    <w:rsid w:val="00DE577E"/>
    <w:rsid w:val="00DE58DF"/>
    <w:rsid w:val="00DE5971"/>
    <w:rsid w:val="00DE5A49"/>
    <w:rsid w:val="00DE5A99"/>
    <w:rsid w:val="00DE5B98"/>
    <w:rsid w:val="00DE5CBE"/>
    <w:rsid w:val="00DE5DA5"/>
    <w:rsid w:val="00DE5E53"/>
    <w:rsid w:val="00DE5F8E"/>
    <w:rsid w:val="00DE5FD9"/>
    <w:rsid w:val="00DE60D1"/>
    <w:rsid w:val="00DE616F"/>
    <w:rsid w:val="00DE619F"/>
    <w:rsid w:val="00DE62AA"/>
    <w:rsid w:val="00DE62AC"/>
    <w:rsid w:val="00DE643D"/>
    <w:rsid w:val="00DE6442"/>
    <w:rsid w:val="00DE64F1"/>
    <w:rsid w:val="00DE6506"/>
    <w:rsid w:val="00DE6688"/>
    <w:rsid w:val="00DE6759"/>
    <w:rsid w:val="00DE67B0"/>
    <w:rsid w:val="00DE67EA"/>
    <w:rsid w:val="00DE6811"/>
    <w:rsid w:val="00DE6B03"/>
    <w:rsid w:val="00DE6B59"/>
    <w:rsid w:val="00DE6F09"/>
    <w:rsid w:val="00DE7033"/>
    <w:rsid w:val="00DE7072"/>
    <w:rsid w:val="00DE71DC"/>
    <w:rsid w:val="00DE71EA"/>
    <w:rsid w:val="00DE725A"/>
    <w:rsid w:val="00DE73B4"/>
    <w:rsid w:val="00DE743E"/>
    <w:rsid w:val="00DE75CC"/>
    <w:rsid w:val="00DE75D7"/>
    <w:rsid w:val="00DE75F6"/>
    <w:rsid w:val="00DE760A"/>
    <w:rsid w:val="00DE7733"/>
    <w:rsid w:val="00DE7813"/>
    <w:rsid w:val="00DE786A"/>
    <w:rsid w:val="00DE79FC"/>
    <w:rsid w:val="00DE7A92"/>
    <w:rsid w:val="00DE7AB4"/>
    <w:rsid w:val="00DE7BA0"/>
    <w:rsid w:val="00DE7C34"/>
    <w:rsid w:val="00DE7C46"/>
    <w:rsid w:val="00DE7CD4"/>
    <w:rsid w:val="00DE7D83"/>
    <w:rsid w:val="00DE7E67"/>
    <w:rsid w:val="00DE7F15"/>
    <w:rsid w:val="00DE7F68"/>
    <w:rsid w:val="00DE7FE2"/>
    <w:rsid w:val="00DF0083"/>
    <w:rsid w:val="00DF00AC"/>
    <w:rsid w:val="00DF01B0"/>
    <w:rsid w:val="00DF01F7"/>
    <w:rsid w:val="00DF0228"/>
    <w:rsid w:val="00DF0247"/>
    <w:rsid w:val="00DF0254"/>
    <w:rsid w:val="00DF0571"/>
    <w:rsid w:val="00DF07FF"/>
    <w:rsid w:val="00DF083F"/>
    <w:rsid w:val="00DF09BE"/>
    <w:rsid w:val="00DF0A3A"/>
    <w:rsid w:val="00DF0DF3"/>
    <w:rsid w:val="00DF0EAB"/>
    <w:rsid w:val="00DF1052"/>
    <w:rsid w:val="00DF11CB"/>
    <w:rsid w:val="00DF12D5"/>
    <w:rsid w:val="00DF12E9"/>
    <w:rsid w:val="00DF14C4"/>
    <w:rsid w:val="00DF155A"/>
    <w:rsid w:val="00DF15E6"/>
    <w:rsid w:val="00DF15FD"/>
    <w:rsid w:val="00DF17B4"/>
    <w:rsid w:val="00DF1830"/>
    <w:rsid w:val="00DF1926"/>
    <w:rsid w:val="00DF1988"/>
    <w:rsid w:val="00DF19E3"/>
    <w:rsid w:val="00DF1BF4"/>
    <w:rsid w:val="00DF1DAB"/>
    <w:rsid w:val="00DF1E80"/>
    <w:rsid w:val="00DF1ED0"/>
    <w:rsid w:val="00DF1F10"/>
    <w:rsid w:val="00DF1F2A"/>
    <w:rsid w:val="00DF21A8"/>
    <w:rsid w:val="00DF2331"/>
    <w:rsid w:val="00DF244F"/>
    <w:rsid w:val="00DF2483"/>
    <w:rsid w:val="00DF2860"/>
    <w:rsid w:val="00DF2B7B"/>
    <w:rsid w:val="00DF2D46"/>
    <w:rsid w:val="00DF2EAF"/>
    <w:rsid w:val="00DF2EC3"/>
    <w:rsid w:val="00DF2FCB"/>
    <w:rsid w:val="00DF3106"/>
    <w:rsid w:val="00DF32C0"/>
    <w:rsid w:val="00DF3344"/>
    <w:rsid w:val="00DF339C"/>
    <w:rsid w:val="00DF34DE"/>
    <w:rsid w:val="00DF34E6"/>
    <w:rsid w:val="00DF3562"/>
    <w:rsid w:val="00DF36E0"/>
    <w:rsid w:val="00DF38D2"/>
    <w:rsid w:val="00DF3974"/>
    <w:rsid w:val="00DF39DA"/>
    <w:rsid w:val="00DF3D47"/>
    <w:rsid w:val="00DF3EC0"/>
    <w:rsid w:val="00DF4002"/>
    <w:rsid w:val="00DF4153"/>
    <w:rsid w:val="00DF4256"/>
    <w:rsid w:val="00DF42AC"/>
    <w:rsid w:val="00DF442C"/>
    <w:rsid w:val="00DF44AA"/>
    <w:rsid w:val="00DF4772"/>
    <w:rsid w:val="00DF4B0B"/>
    <w:rsid w:val="00DF4B81"/>
    <w:rsid w:val="00DF4BED"/>
    <w:rsid w:val="00DF4CE0"/>
    <w:rsid w:val="00DF4DCA"/>
    <w:rsid w:val="00DF4FA4"/>
    <w:rsid w:val="00DF5021"/>
    <w:rsid w:val="00DF50DC"/>
    <w:rsid w:val="00DF52EB"/>
    <w:rsid w:val="00DF531E"/>
    <w:rsid w:val="00DF5441"/>
    <w:rsid w:val="00DF5514"/>
    <w:rsid w:val="00DF5537"/>
    <w:rsid w:val="00DF55A4"/>
    <w:rsid w:val="00DF5614"/>
    <w:rsid w:val="00DF5874"/>
    <w:rsid w:val="00DF5905"/>
    <w:rsid w:val="00DF5929"/>
    <w:rsid w:val="00DF596E"/>
    <w:rsid w:val="00DF5971"/>
    <w:rsid w:val="00DF5A2C"/>
    <w:rsid w:val="00DF5A5E"/>
    <w:rsid w:val="00DF5B78"/>
    <w:rsid w:val="00DF5CF8"/>
    <w:rsid w:val="00DF5D20"/>
    <w:rsid w:val="00DF5E09"/>
    <w:rsid w:val="00DF5E4C"/>
    <w:rsid w:val="00DF5EA0"/>
    <w:rsid w:val="00DF5F1A"/>
    <w:rsid w:val="00DF5F6B"/>
    <w:rsid w:val="00DF60A8"/>
    <w:rsid w:val="00DF60C0"/>
    <w:rsid w:val="00DF60D5"/>
    <w:rsid w:val="00DF6219"/>
    <w:rsid w:val="00DF6221"/>
    <w:rsid w:val="00DF6448"/>
    <w:rsid w:val="00DF649D"/>
    <w:rsid w:val="00DF6500"/>
    <w:rsid w:val="00DF6549"/>
    <w:rsid w:val="00DF6591"/>
    <w:rsid w:val="00DF665A"/>
    <w:rsid w:val="00DF679B"/>
    <w:rsid w:val="00DF68BF"/>
    <w:rsid w:val="00DF6C9F"/>
    <w:rsid w:val="00DF6D72"/>
    <w:rsid w:val="00DF6DA4"/>
    <w:rsid w:val="00DF6F6B"/>
    <w:rsid w:val="00DF6F7F"/>
    <w:rsid w:val="00DF7071"/>
    <w:rsid w:val="00DF70A9"/>
    <w:rsid w:val="00DF70CB"/>
    <w:rsid w:val="00DF7188"/>
    <w:rsid w:val="00DF7336"/>
    <w:rsid w:val="00DF73E5"/>
    <w:rsid w:val="00DF7678"/>
    <w:rsid w:val="00DF7797"/>
    <w:rsid w:val="00DF79C8"/>
    <w:rsid w:val="00DF7A7A"/>
    <w:rsid w:val="00DF7ABE"/>
    <w:rsid w:val="00DF7AC4"/>
    <w:rsid w:val="00DF7C74"/>
    <w:rsid w:val="00DF7D04"/>
    <w:rsid w:val="00DF7ED2"/>
    <w:rsid w:val="00DF7F2A"/>
    <w:rsid w:val="00DF7F53"/>
    <w:rsid w:val="00E00069"/>
    <w:rsid w:val="00E0009D"/>
    <w:rsid w:val="00E0015C"/>
    <w:rsid w:val="00E00199"/>
    <w:rsid w:val="00E002BB"/>
    <w:rsid w:val="00E002C4"/>
    <w:rsid w:val="00E00336"/>
    <w:rsid w:val="00E003E4"/>
    <w:rsid w:val="00E00460"/>
    <w:rsid w:val="00E00654"/>
    <w:rsid w:val="00E006CA"/>
    <w:rsid w:val="00E006E7"/>
    <w:rsid w:val="00E00741"/>
    <w:rsid w:val="00E0075F"/>
    <w:rsid w:val="00E00796"/>
    <w:rsid w:val="00E00AE7"/>
    <w:rsid w:val="00E00B90"/>
    <w:rsid w:val="00E00C40"/>
    <w:rsid w:val="00E00DE6"/>
    <w:rsid w:val="00E00E6A"/>
    <w:rsid w:val="00E00E7B"/>
    <w:rsid w:val="00E00F45"/>
    <w:rsid w:val="00E01046"/>
    <w:rsid w:val="00E0108A"/>
    <w:rsid w:val="00E011AA"/>
    <w:rsid w:val="00E01232"/>
    <w:rsid w:val="00E01369"/>
    <w:rsid w:val="00E01443"/>
    <w:rsid w:val="00E01592"/>
    <w:rsid w:val="00E015B3"/>
    <w:rsid w:val="00E01660"/>
    <w:rsid w:val="00E01789"/>
    <w:rsid w:val="00E017B3"/>
    <w:rsid w:val="00E01884"/>
    <w:rsid w:val="00E01887"/>
    <w:rsid w:val="00E01895"/>
    <w:rsid w:val="00E01967"/>
    <w:rsid w:val="00E0199B"/>
    <w:rsid w:val="00E01A35"/>
    <w:rsid w:val="00E01C8E"/>
    <w:rsid w:val="00E01D35"/>
    <w:rsid w:val="00E01DE0"/>
    <w:rsid w:val="00E01DFD"/>
    <w:rsid w:val="00E01E23"/>
    <w:rsid w:val="00E01E5E"/>
    <w:rsid w:val="00E02114"/>
    <w:rsid w:val="00E021A4"/>
    <w:rsid w:val="00E0234F"/>
    <w:rsid w:val="00E023EA"/>
    <w:rsid w:val="00E02409"/>
    <w:rsid w:val="00E024E8"/>
    <w:rsid w:val="00E02531"/>
    <w:rsid w:val="00E026E7"/>
    <w:rsid w:val="00E02930"/>
    <w:rsid w:val="00E02A30"/>
    <w:rsid w:val="00E02B15"/>
    <w:rsid w:val="00E02BE5"/>
    <w:rsid w:val="00E02C1E"/>
    <w:rsid w:val="00E02C8D"/>
    <w:rsid w:val="00E02D0F"/>
    <w:rsid w:val="00E02E4F"/>
    <w:rsid w:val="00E02ECE"/>
    <w:rsid w:val="00E02F92"/>
    <w:rsid w:val="00E03023"/>
    <w:rsid w:val="00E030BE"/>
    <w:rsid w:val="00E0329F"/>
    <w:rsid w:val="00E03332"/>
    <w:rsid w:val="00E03337"/>
    <w:rsid w:val="00E03591"/>
    <w:rsid w:val="00E03787"/>
    <w:rsid w:val="00E037A5"/>
    <w:rsid w:val="00E03866"/>
    <w:rsid w:val="00E03BDE"/>
    <w:rsid w:val="00E03D30"/>
    <w:rsid w:val="00E03DB2"/>
    <w:rsid w:val="00E03F57"/>
    <w:rsid w:val="00E03FA0"/>
    <w:rsid w:val="00E04019"/>
    <w:rsid w:val="00E04072"/>
    <w:rsid w:val="00E04102"/>
    <w:rsid w:val="00E0418C"/>
    <w:rsid w:val="00E041FF"/>
    <w:rsid w:val="00E0423B"/>
    <w:rsid w:val="00E04266"/>
    <w:rsid w:val="00E042AB"/>
    <w:rsid w:val="00E042F8"/>
    <w:rsid w:val="00E0484D"/>
    <w:rsid w:val="00E0496F"/>
    <w:rsid w:val="00E049E1"/>
    <w:rsid w:val="00E04BA1"/>
    <w:rsid w:val="00E04BB1"/>
    <w:rsid w:val="00E04BD7"/>
    <w:rsid w:val="00E04BD9"/>
    <w:rsid w:val="00E04E48"/>
    <w:rsid w:val="00E04EDD"/>
    <w:rsid w:val="00E04F7F"/>
    <w:rsid w:val="00E04F95"/>
    <w:rsid w:val="00E04FFB"/>
    <w:rsid w:val="00E0504F"/>
    <w:rsid w:val="00E0510C"/>
    <w:rsid w:val="00E052E3"/>
    <w:rsid w:val="00E05347"/>
    <w:rsid w:val="00E0541C"/>
    <w:rsid w:val="00E05759"/>
    <w:rsid w:val="00E057B2"/>
    <w:rsid w:val="00E05956"/>
    <w:rsid w:val="00E059B4"/>
    <w:rsid w:val="00E05A33"/>
    <w:rsid w:val="00E05A4E"/>
    <w:rsid w:val="00E05B75"/>
    <w:rsid w:val="00E05C87"/>
    <w:rsid w:val="00E05F00"/>
    <w:rsid w:val="00E05F22"/>
    <w:rsid w:val="00E06336"/>
    <w:rsid w:val="00E063BD"/>
    <w:rsid w:val="00E0644F"/>
    <w:rsid w:val="00E06489"/>
    <w:rsid w:val="00E06498"/>
    <w:rsid w:val="00E064B9"/>
    <w:rsid w:val="00E065A2"/>
    <w:rsid w:val="00E06616"/>
    <w:rsid w:val="00E0674F"/>
    <w:rsid w:val="00E068C5"/>
    <w:rsid w:val="00E06B26"/>
    <w:rsid w:val="00E06BE5"/>
    <w:rsid w:val="00E06E3B"/>
    <w:rsid w:val="00E06F1F"/>
    <w:rsid w:val="00E0704A"/>
    <w:rsid w:val="00E0705A"/>
    <w:rsid w:val="00E0714E"/>
    <w:rsid w:val="00E0728A"/>
    <w:rsid w:val="00E07303"/>
    <w:rsid w:val="00E075D5"/>
    <w:rsid w:val="00E076D0"/>
    <w:rsid w:val="00E07740"/>
    <w:rsid w:val="00E077B0"/>
    <w:rsid w:val="00E077C2"/>
    <w:rsid w:val="00E078AE"/>
    <w:rsid w:val="00E07A5F"/>
    <w:rsid w:val="00E07AF5"/>
    <w:rsid w:val="00E07C68"/>
    <w:rsid w:val="00E07DAE"/>
    <w:rsid w:val="00E07DBB"/>
    <w:rsid w:val="00E07E66"/>
    <w:rsid w:val="00E07F42"/>
    <w:rsid w:val="00E07FC3"/>
    <w:rsid w:val="00E07FC8"/>
    <w:rsid w:val="00E1007A"/>
    <w:rsid w:val="00E1015D"/>
    <w:rsid w:val="00E101D0"/>
    <w:rsid w:val="00E1035B"/>
    <w:rsid w:val="00E1036E"/>
    <w:rsid w:val="00E103BF"/>
    <w:rsid w:val="00E10689"/>
    <w:rsid w:val="00E10780"/>
    <w:rsid w:val="00E1078E"/>
    <w:rsid w:val="00E10844"/>
    <w:rsid w:val="00E10ABC"/>
    <w:rsid w:val="00E10BB3"/>
    <w:rsid w:val="00E10BD5"/>
    <w:rsid w:val="00E10C59"/>
    <w:rsid w:val="00E10C7B"/>
    <w:rsid w:val="00E10C80"/>
    <w:rsid w:val="00E10C83"/>
    <w:rsid w:val="00E10CC2"/>
    <w:rsid w:val="00E10CED"/>
    <w:rsid w:val="00E10D52"/>
    <w:rsid w:val="00E10E16"/>
    <w:rsid w:val="00E10E51"/>
    <w:rsid w:val="00E10F1C"/>
    <w:rsid w:val="00E10FE6"/>
    <w:rsid w:val="00E110C8"/>
    <w:rsid w:val="00E11173"/>
    <w:rsid w:val="00E112A7"/>
    <w:rsid w:val="00E1178B"/>
    <w:rsid w:val="00E11874"/>
    <w:rsid w:val="00E118B9"/>
    <w:rsid w:val="00E119BA"/>
    <w:rsid w:val="00E119C8"/>
    <w:rsid w:val="00E11A3C"/>
    <w:rsid w:val="00E11A45"/>
    <w:rsid w:val="00E11A6A"/>
    <w:rsid w:val="00E11B9A"/>
    <w:rsid w:val="00E11E47"/>
    <w:rsid w:val="00E11EBC"/>
    <w:rsid w:val="00E11F81"/>
    <w:rsid w:val="00E11FF4"/>
    <w:rsid w:val="00E1218C"/>
    <w:rsid w:val="00E12263"/>
    <w:rsid w:val="00E1230E"/>
    <w:rsid w:val="00E1237E"/>
    <w:rsid w:val="00E12549"/>
    <w:rsid w:val="00E12615"/>
    <w:rsid w:val="00E1264A"/>
    <w:rsid w:val="00E126FB"/>
    <w:rsid w:val="00E12744"/>
    <w:rsid w:val="00E12749"/>
    <w:rsid w:val="00E12953"/>
    <w:rsid w:val="00E12C1F"/>
    <w:rsid w:val="00E12C54"/>
    <w:rsid w:val="00E12CF6"/>
    <w:rsid w:val="00E12E93"/>
    <w:rsid w:val="00E12EB0"/>
    <w:rsid w:val="00E12EDD"/>
    <w:rsid w:val="00E12EF6"/>
    <w:rsid w:val="00E13046"/>
    <w:rsid w:val="00E130E2"/>
    <w:rsid w:val="00E13164"/>
    <w:rsid w:val="00E13283"/>
    <w:rsid w:val="00E1336F"/>
    <w:rsid w:val="00E13405"/>
    <w:rsid w:val="00E13455"/>
    <w:rsid w:val="00E134AA"/>
    <w:rsid w:val="00E134C3"/>
    <w:rsid w:val="00E1360F"/>
    <w:rsid w:val="00E139B0"/>
    <w:rsid w:val="00E13CC8"/>
    <w:rsid w:val="00E13D39"/>
    <w:rsid w:val="00E13D5A"/>
    <w:rsid w:val="00E13D8A"/>
    <w:rsid w:val="00E13E0D"/>
    <w:rsid w:val="00E13E74"/>
    <w:rsid w:val="00E13E89"/>
    <w:rsid w:val="00E13EA7"/>
    <w:rsid w:val="00E13F14"/>
    <w:rsid w:val="00E13F2C"/>
    <w:rsid w:val="00E14025"/>
    <w:rsid w:val="00E140F8"/>
    <w:rsid w:val="00E14169"/>
    <w:rsid w:val="00E14187"/>
    <w:rsid w:val="00E141CC"/>
    <w:rsid w:val="00E142D9"/>
    <w:rsid w:val="00E14487"/>
    <w:rsid w:val="00E1455B"/>
    <w:rsid w:val="00E147FC"/>
    <w:rsid w:val="00E14960"/>
    <w:rsid w:val="00E149A9"/>
    <w:rsid w:val="00E14ABA"/>
    <w:rsid w:val="00E14B09"/>
    <w:rsid w:val="00E14BFE"/>
    <w:rsid w:val="00E14C1B"/>
    <w:rsid w:val="00E14D3C"/>
    <w:rsid w:val="00E14E07"/>
    <w:rsid w:val="00E14E65"/>
    <w:rsid w:val="00E14EAB"/>
    <w:rsid w:val="00E1501B"/>
    <w:rsid w:val="00E151E6"/>
    <w:rsid w:val="00E15209"/>
    <w:rsid w:val="00E1522A"/>
    <w:rsid w:val="00E15442"/>
    <w:rsid w:val="00E1557D"/>
    <w:rsid w:val="00E15A6D"/>
    <w:rsid w:val="00E15B35"/>
    <w:rsid w:val="00E15D58"/>
    <w:rsid w:val="00E15DAE"/>
    <w:rsid w:val="00E15DBE"/>
    <w:rsid w:val="00E15DC1"/>
    <w:rsid w:val="00E15ED1"/>
    <w:rsid w:val="00E15F28"/>
    <w:rsid w:val="00E15F82"/>
    <w:rsid w:val="00E16020"/>
    <w:rsid w:val="00E16144"/>
    <w:rsid w:val="00E16417"/>
    <w:rsid w:val="00E16606"/>
    <w:rsid w:val="00E16661"/>
    <w:rsid w:val="00E16789"/>
    <w:rsid w:val="00E167CC"/>
    <w:rsid w:val="00E1685B"/>
    <w:rsid w:val="00E16D62"/>
    <w:rsid w:val="00E16EC0"/>
    <w:rsid w:val="00E16F57"/>
    <w:rsid w:val="00E16F99"/>
    <w:rsid w:val="00E16FA7"/>
    <w:rsid w:val="00E17189"/>
    <w:rsid w:val="00E1726D"/>
    <w:rsid w:val="00E173CA"/>
    <w:rsid w:val="00E17530"/>
    <w:rsid w:val="00E176F0"/>
    <w:rsid w:val="00E177FB"/>
    <w:rsid w:val="00E17811"/>
    <w:rsid w:val="00E178AB"/>
    <w:rsid w:val="00E178FB"/>
    <w:rsid w:val="00E17978"/>
    <w:rsid w:val="00E179BC"/>
    <w:rsid w:val="00E179BD"/>
    <w:rsid w:val="00E17CCD"/>
    <w:rsid w:val="00E20002"/>
    <w:rsid w:val="00E200C9"/>
    <w:rsid w:val="00E200F8"/>
    <w:rsid w:val="00E2011D"/>
    <w:rsid w:val="00E201F7"/>
    <w:rsid w:val="00E20213"/>
    <w:rsid w:val="00E2025A"/>
    <w:rsid w:val="00E2039F"/>
    <w:rsid w:val="00E2051D"/>
    <w:rsid w:val="00E2054F"/>
    <w:rsid w:val="00E206C0"/>
    <w:rsid w:val="00E207E5"/>
    <w:rsid w:val="00E208F8"/>
    <w:rsid w:val="00E2092F"/>
    <w:rsid w:val="00E20971"/>
    <w:rsid w:val="00E209AF"/>
    <w:rsid w:val="00E20AF7"/>
    <w:rsid w:val="00E20D9A"/>
    <w:rsid w:val="00E20DDE"/>
    <w:rsid w:val="00E20FF5"/>
    <w:rsid w:val="00E211F7"/>
    <w:rsid w:val="00E2136B"/>
    <w:rsid w:val="00E2136F"/>
    <w:rsid w:val="00E21374"/>
    <w:rsid w:val="00E213B9"/>
    <w:rsid w:val="00E213BD"/>
    <w:rsid w:val="00E21488"/>
    <w:rsid w:val="00E2170F"/>
    <w:rsid w:val="00E2196B"/>
    <w:rsid w:val="00E21978"/>
    <w:rsid w:val="00E21ACB"/>
    <w:rsid w:val="00E21BAA"/>
    <w:rsid w:val="00E21C1F"/>
    <w:rsid w:val="00E21C4F"/>
    <w:rsid w:val="00E21DA5"/>
    <w:rsid w:val="00E21F84"/>
    <w:rsid w:val="00E22062"/>
    <w:rsid w:val="00E22068"/>
    <w:rsid w:val="00E2212C"/>
    <w:rsid w:val="00E2258C"/>
    <w:rsid w:val="00E225BD"/>
    <w:rsid w:val="00E2271A"/>
    <w:rsid w:val="00E22740"/>
    <w:rsid w:val="00E22C23"/>
    <w:rsid w:val="00E22D05"/>
    <w:rsid w:val="00E22FE5"/>
    <w:rsid w:val="00E22FEC"/>
    <w:rsid w:val="00E231D4"/>
    <w:rsid w:val="00E23290"/>
    <w:rsid w:val="00E23415"/>
    <w:rsid w:val="00E23489"/>
    <w:rsid w:val="00E23633"/>
    <w:rsid w:val="00E23779"/>
    <w:rsid w:val="00E23968"/>
    <w:rsid w:val="00E23AB1"/>
    <w:rsid w:val="00E23ADC"/>
    <w:rsid w:val="00E23C2E"/>
    <w:rsid w:val="00E23C5D"/>
    <w:rsid w:val="00E23D72"/>
    <w:rsid w:val="00E23EAA"/>
    <w:rsid w:val="00E240AE"/>
    <w:rsid w:val="00E241E4"/>
    <w:rsid w:val="00E24208"/>
    <w:rsid w:val="00E2421F"/>
    <w:rsid w:val="00E2444A"/>
    <w:rsid w:val="00E244BC"/>
    <w:rsid w:val="00E24606"/>
    <w:rsid w:val="00E247BA"/>
    <w:rsid w:val="00E2480F"/>
    <w:rsid w:val="00E24836"/>
    <w:rsid w:val="00E24880"/>
    <w:rsid w:val="00E248FB"/>
    <w:rsid w:val="00E249B8"/>
    <w:rsid w:val="00E24A42"/>
    <w:rsid w:val="00E24B98"/>
    <w:rsid w:val="00E24BF0"/>
    <w:rsid w:val="00E24CEB"/>
    <w:rsid w:val="00E24D99"/>
    <w:rsid w:val="00E24EA8"/>
    <w:rsid w:val="00E251EF"/>
    <w:rsid w:val="00E254D0"/>
    <w:rsid w:val="00E25504"/>
    <w:rsid w:val="00E25604"/>
    <w:rsid w:val="00E25738"/>
    <w:rsid w:val="00E25780"/>
    <w:rsid w:val="00E25846"/>
    <w:rsid w:val="00E25898"/>
    <w:rsid w:val="00E25A76"/>
    <w:rsid w:val="00E25B3A"/>
    <w:rsid w:val="00E25CBF"/>
    <w:rsid w:val="00E25F21"/>
    <w:rsid w:val="00E25F7A"/>
    <w:rsid w:val="00E26068"/>
    <w:rsid w:val="00E260F0"/>
    <w:rsid w:val="00E260F6"/>
    <w:rsid w:val="00E26151"/>
    <w:rsid w:val="00E26172"/>
    <w:rsid w:val="00E2629E"/>
    <w:rsid w:val="00E262DD"/>
    <w:rsid w:val="00E2634C"/>
    <w:rsid w:val="00E263A0"/>
    <w:rsid w:val="00E26519"/>
    <w:rsid w:val="00E266C5"/>
    <w:rsid w:val="00E2670C"/>
    <w:rsid w:val="00E26781"/>
    <w:rsid w:val="00E267EA"/>
    <w:rsid w:val="00E268F0"/>
    <w:rsid w:val="00E26C38"/>
    <w:rsid w:val="00E26CF9"/>
    <w:rsid w:val="00E26D6E"/>
    <w:rsid w:val="00E26E0F"/>
    <w:rsid w:val="00E26EDA"/>
    <w:rsid w:val="00E27158"/>
    <w:rsid w:val="00E27185"/>
    <w:rsid w:val="00E2730D"/>
    <w:rsid w:val="00E27320"/>
    <w:rsid w:val="00E273C5"/>
    <w:rsid w:val="00E2746D"/>
    <w:rsid w:val="00E274D5"/>
    <w:rsid w:val="00E2750D"/>
    <w:rsid w:val="00E2752B"/>
    <w:rsid w:val="00E2793F"/>
    <w:rsid w:val="00E27A25"/>
    <w:rsid w:val="00E27B2B"/>
    <w:rsid w:val="00E27BB6"/>
    <w:rsid w:val="00E27D73"/>
    <w:rsid w:val="00E27DFC"/>
    <w:rsid w:val="00E27F18"/>
    <w:rsid w:val="00E30000"/>
    <w:rsid w:val="00E301AB"/>
    <w:rsid w:val="00E30272"/>
    <w:rsid w:val="00E302AC"/>
    <w:rsid w:val="00E3041A"/>
    <w:rsid w:val="00E30465"/>
    <w:rsid w:val="00E30469"/>
    <w:rsid w:val="00E304BE"/>
    <w:rsid w:val="00E30844"/>
    <w:rsid w:val="00E3094E"/>
    <w:rsid w:val="00E30AB8"/>
    <w:rsid w:val="00E30B37"/>
    <w:rsid w:val="00E30D6D"/>
    <w:rsid w:val="00E30F97"/>
    <w:rsid w:val="00E3106F"/>
    <w:rsid w:val="00E310B8"/>
    <w:rsid w:val="00E31109"/>
    <w:rsid w:val="00E3110B"/>
    <w:rsid w:val="00E31133"/>
    <w:rsid w:val="00E3119F"/>
    <w:rsid w:val="00E3151E"/>
    <w:rsid w:val="00E31540"/>
    <w:rsid w:val="00E3159A"/>
    <w:rsid w:val="00E3173B"/>
    <w:rsid w:val="00E3177D"/>
    <w:rsid w:val="00E318F5"/>
    <w:rsid w:val="00E31A0E"/>
    <w:rsid w:val="00E31A56"/>
    <w:rsid w:val="00E31A62"/>
    <w:rsid w:val="00E31CBA"/>
    <w:rsid w:val="00E31CC5"/>
    <w:rsid w:val="00E31CD2"/>
    <w:rsid w:val="00E31D83"/>
    <w:rsid w:val="00E31E57"/>
    <w:rsid w:val="00E31F66"/>
    <w:rsid w:val="00E31F72"/>
    <w:rsid w:val="00E3207C"/>
    <w:rsid w:val="00E320F5"/>
    <w:rsid w:val="00E32140"/>
    <w:rsid w:val="00E32185"/>
    <w:rsid w:val="00E32186"/>
    <w:rsid w:val="00E32220"/>
    <w:rsid w:val="00E32227"/>
    <w:rsid w:val="00E32270"/>
    <w:rsid w:val="00E32328"/>
    <w:rsid w:val="00E32341"/>
    <w:rsid w:val="00E323DF"/>
    <w:rsid w:val="00E32590"/>
    <w:rsid w:val="00E326A7"/>
    <w:rsid w:val="00E32739"/>
    <w:rsid w:val="00E32752"/>
    <w:rsid w:val="00E3285A"/>
    <w:rsid w:val="00E32892"/>
    <w:rsid w:val="00E328C6"/>
    <w:rsid w:val="00E3295E"/>
    <w:rsid w:val="00E329F2"/>
    <w:rsid w:val="00E32ADA"/>
    <w:rsid w:val="00E32C97"/>
    <w:rsid w:val="00E32D0B"/>
    <w:rsid w:val="00E32D98"/>
    <w:rsid w:val="00E32DFD"/>
    <w:rsid w:val="00E32E3A"/>
    <w:rsid w:val="00E32ED5"/>
    <w:rsid w:val="00E3308F"/>
    <w:rsid w:val="00E331E8"/>
    <w:rsid w:val="00E332B5"/>
    <w:rsid w:val="00E332DE"/>
    <w:rsid w:val="00E334AD"/>
    <w:rsid w:val="00E334BE"/>
    <w:rsid w:val="00E33604"/>
    <w:rsid w:val="00E33641"/>
    <w:rsid w:val="00E3366D"/>
    <w:rsid w:val="00E33712"/>
    <w:rsid w:val="00E3379C"/>
    <w:rsid w:val="00E338D4"/>
    <w:rsid w:val="00E33902"/>
    <w:rsid w:val="00E3397B"/>
    <w:rsid w:val="00E33AC8"/>
    <w:rsid w:val="00E33CD6"/>
    <w:rsid w:val="00E33ECD"/>
    <w:rsid w:val="00E33FCF"/>
    <w:rsid w:val="00E340A7"/>
    <w:rsid w:val="00E340FD"/>
    <w:rsid w:val="00E3415F"/>
    <w:rsid w:val="00E34300"/>
    <w:rsid w:val="00E343AA"/>
    <w:rsid w:val="00E3464C"/>
    <w:rsid w:val="00E34666"/>
    <w:rsid w:val="00E3471E"/>
    <w:rsid w:val="00E348CC"/>
    <w:rsid w:val="00E348F2"/>
    <w:rsid w:val="00E349C4"/>
    <w:rsid w:val="00E349ED"/>
    <w:rsid w:val="00E34C97"/>
    <w:rsid w:val="00E34D15"/>
    <w:rsid w:val="00E34DF7"/>
    <w:rsid w:val="00E34DFD"/>
    <w:rsid w:val="00E350C9"/>
    <w:rsid w:val="00E35236"/>
    <w:rsid w:val="00E35249"/>
    <w:rsid w:val="00E35259"/>
    <w:rsid w:val="00E352CF"/>
    <w:rsid w:val="00E353C6"/>
    <w:rsid w:val="00E353DB"/>
    <w:rsid w:val="00E355E1"/>
    <w:rsid w:val="00E35626"/>
    <w:rsid w:val="00E356CD"/>
    <w:rsid w:val="00E35752"/>
    <w:rsid w:val="00E357BB"/>
    <w:rsid w:val="00E357D8"/>
    <w:rsid w:val="00E358D3"/>
    <w:rsid w:val="00E35967"/>
    <w:rsid w:val="00E359EF"/>
    <w:rsid w:val="00E35B77"/>
    <w:rsid w:val="00E35D44"/>
    <w:rsid w:val="00E35EC1"/>
    <w:rsid w:val="00E36055"/>
    <w:rsid w:val="00E36119"/>
    <w:rsid w:val="00E36204"/>
    <w:rsid w:val="00E3622F"/>
    <w:rsid w:val="00E362CB"/>
    <w:rsid w:val="00E364D3"/>
    <w:rsid w:val="00E3664B"/>
    <w:rsid w:val="00E366AA"/>
    <w:rsid w:val="00E36841"/>
    <w:rsid w:val="00E36935"/>
    <w:rsid w:val="00E36942"/>
    <w:rsid w:val="00E36991"/>
    <w:rsid w:val="00E36C87"/>
    <w:rsid w:val="00E36CD2"/>
    <w:rsid w:val="00E36DC7"/>
    <w:rsid w:val="00E36E1F"/>
    <w:rsid w:val="00E36E78"/>
    <w:rsid w:val="00E36E90"/>
    <w:rsid w:val="00E370AC"/>
    <w:rsid w:val="00E370FA"/>
    <w:rsid w:val="00E37171"/>
    <w:rsid w:val="00E37296"/>
    <w:rsid w:val="00E373D4"/>
    <w:rsid w:val="00E3771E"/>
    <w:rsid w:val="00E377AB"/>
    <w:rsid w:val="00E37833"/>
    <w:rsid w:val="00E3783B"/>
    <w:rsid w:val="00E37864"/>
    <w:rsid w:val="00E37889"/>
    <w:rsid w:val="00E37A09"/>
    <w:rsid w:val="00E37A87"/>
    <w:rsid w:val="00E37B22"/>
    <w:rsid w:val="00E37BE9"/>
    <w:rsid w:val="00E37C8E"/>
    <w:rsid w:val="00E37CDF"/>
    <w:rsid w:val="00E37DD1"/>
    <w:rsid w:val="00E37EBE"/>
    <w:rsid w:val="00E40124"/>
    <w:rsid w:val="00E403A8"/>
    <w:rsid w:val="00E403C7"/>
    <w:rsid w:val="00E403FE"/>
    <w:rsid w:val="00E40424"/>
    <w:rsid w:val="00E404C2"/>
    <w:rsid w:val="00E406EF"/>
    <w:rsid w:val="00E409F9"/>
    <w:rsid w:val="00E40A25"/>
    <w:rsid w:val="00E40A6E"/>
    <w:rsid w:val="00E40AB4"/>
    <w:rsid w:val="00E40B24"/>
    <w:rsid w:val="00E40C67"/>
    <w:rsid w:val="00E40CC9"/>
    <w:rsid w:val="00E40DF9"/>
    <w:rsid w:val="00E40E46"/>
    <w:rsid w:val="00E40EE0"/>
    <w:rsid w:val="00E40F0E"/>
    <w:rsid w:val="00E40FB8"/>
    <w:rsid w:val="00E41021"/>
    <w:rsid w:val="00E410B3"/>
    <w:rsid w:val="00E4111D"/>
    <w:rsid w:val="00E411DC"/>
    <w:rsid w:val="00E4126D"/>
    <w:rsid w:val="00E412DF"/>
    <w:rsid w:val="00E41364"/>
    <w:rsid w:val="00E41414"/>
    <w:rsid w:val="00E41536"/>
    <w:rsid w:val="00E4165E"/>
    <w:rsid w:val="00E416C3"/>
    <w:rsid w:val="00E41769"/>
    <w:rsid w:val="00E417C9"/>
    <w:rsid w:val="00E419F6"/>
    <w:rsid w:val="00E41A2B"/>
    <w:rsid w:val="00E41A9A"/>
    <w:rsid w:val="00E41C34"/>
    <w:rsid w:val="00E41C9C"/>
    <w:rsid w:val="00E41D56"/>
    <w:rsid w:val="00E41DAA"/>
    <w:rsid w:val="00E41E1B"/>
    <w:rsid w:val="00E41F6D"/>
    <w:rsid w:val="00E42089"/>
    <w:rsid w:val="00E42126"/>
    <w:rsid w:val="00E422AF"/>
    <w:rsid w:val="00E42410"/>
    <w:rsid w:val="00E424D2"/>
    <w:rsid w:val="00E4250D"/>
    <w:rsid w:val="00E425AF"/>
    <w:rsid w:val="00E42893"/>
    <w:rsid w:val="00E42897"/>
    <w:rsid w:val="00E42AEA"/>
    <w:rsid w:val="00E42B38"/>
    <w:rsid w:val="00E42B9F"/>
    <w:rsid w:val="00E42C22"/>
    <w:rsid w:val="00E42C2A"/>
    <w:rsid w:val="00E42CBA"/>
    <w:rsid w:val="00E42E1E"/>
    <w:rsid w:val="00E42E79"/>
    <w:rsid w:val="00E42F49"/>
    <w:rsid w:val="00E43039"/>
    <w:rsid w:val="00E43066"/>
    <w:rsid w:val="00E430AC"/>
    <w:rsid w:val="00E430C8"/>
    <w:rsid w:val="00E431BC"/>
    <w:rsid w:val="00E4334D"/>
    <w:rsid w:val="00E43443"/>
    <w:rsid w:val="00E43603"/>
    <w:rsid w:val="00E43A8F"/>
    <w:rsid w:val="00E43AED"/>
    <w:rsid w:val="00E43B1E"/>
    <w:rsid w:val="00E43C38"/>
    <w:rsid w:val="00E43C46"/>
    <w:rsid w:val="00E43CFC"/>
    <w:rsid w:val="00E43D05"/>
    <w:rsid w:val="00E43D24"/>
    <w:rsid w:val="00E43FB7"/>
    <w:rsid w:val="00E44244"/>
    <w:rsid w:val="00E442A0"/>
    <w:rsid w:val="00E443C4"/>
    <w:rsid w:val="00E44475"/>
    <w:rsid w:val="00E444BE"/>
    <w:rsid w:val="00E44638"/>
    <w:rsid w:val="00E4463F"/>
    <w:rsid w:val="00E4465F"/>
    <w:rsid w:val="00E44803"/>
    <w:rsid w:val="00E448B9"/>
    <w:rsid w:val="00E449DF"/>
    <w:rsid w:val="00E44A95"/>
    <w:rsid w:val="00E44A9F"/>
    <w:rsid w:val="00E44B8E"/>
    <w:rsid w:val="00E44C32"/>
    <w:rsid w:val="00E44CE2"/>
    <w:rsid w:val="00E44CED"/>
    <w:rsid w:val="00E44D1F"/>
    <w:rsid w:val="00E44FE8"/>
    <w:rsid w:val="00E4503A"/>
    <w:rsid w:val="00E45041"/>
    <w:rsid w:val="00E45082"/>
    <w:rsid w:val="00E451B8"/>
    <w:rsid w:val="00E45224"/>
    <w:rsid w:val="00E45270"/>
    <w:rsid w:val="00E45282"/>
    <w:rsid w:val="00E453B7"/>
    <w:rsid w:val="00E4543C"/>
    <w:rsid w:val="00E45636"/>
    <w:rsid w:val="00E45659"/>
    <w:rsid w:val="00E458F1"/>
    <w:rsid w:val="00E45A2D"/>
    <w:rsid w:val="00E45AD7"/>
    <w:rsid w:val="00E45B15"/>
    <w:rsid w:val="00E45C2E"/>
    <w:rsid w:val="00E45CF0"/>
    <w:rsid w:val="00E45E7F"/>
    <w:rsid w:val="00E45EC6"/>
    <w:rsid w:val="00E45F07"/>
    <w:rsid w:val="00E45F2C"/>
    <w:rsid w:val="00E45F75"/>
    <w:rsid w:val="00E46088"/>
    <w:rsid w:val="00E461BF"/>
    <w:rsid w:val="00E463CE"/>
    <w:rsid w:val="00E4658F"/>
    <w:rsid w:val="00E46653"/>
    <w:rsid w:val="00E466DC"/>
    <w:rsid w:val="00E46743"/>
    <w:rsid w:val="00E46780"/>
    <w:rsid w:val="00E46872"/>
    <w:rsid w:val="00E4694E"/>
    <w:rsid w:val="00E469CB"/>
    <w:rsid w:val="00E46A31"/>
    <w:rsid w:val="00E46B24"/>
    <w:rsid w:val="00E46B6D"/>
    <w:rsid w:val="00E46CA7"/>
    <w:rsid w:val="00E46CC3"/>
    <w:rsid w:val="00E46CC6"/>
    <w:rsid w:val="00E46E1C"/>
    <w:rsid w:val="00E47210"/>
    <w:rsid w:val="00E472B0"/>
    <w:rsid w:val="00E472E3"/>
    <w:rsid w:val="00E473F5"/>
    <w:rsid w:val="00E4757D"/>
    <w:rsid w:val="00E47619"/>
    <w:rsid w:val="00E4777B"/>
    <w:rsid w:val="00E47808"/>
    <w:rsid w:val="00E47B49"/>
    <w:rsid w:val="00E47CB4"/>
    <w:rsid w:val="00E47CFA"/>
    <w:rsid w:val="00E47F5F"/>
    <w:rsid w:val="00E47F6E"/>
    <w:rsid w:val="00E5033A"/>
    <w:rsid w:val="00E503AD"/>
    <w:rsid w:val="00E50430"/>
    <w:rsid w:val="00E5046A"/>
    <w:rsid w:val="00E50718"/>
    <w:rsid w:val="00E5073D"/>
    <w:rsid w:val="00E50745"/>
    <w:rsid w:val="00E50A3B"/>
    <w:rsid w:val="00E50AA1"/>
    <w:rsid w:val="00E50AAA"/>
    <w:rsid w:val="00E50B12"/>
    <w:rsid w:val="00E50B8A"/>
    <w:rsid w:val="00E50C19"/>
    <w:rsid w:val="00E50C7B"/>
    <w:rsid w:val="00E50C8A"/>
    <w:rsid w:val="00E50C8D"/>
    <w:rsid w:val="00E50DD0"/>
    <w:rsid w:val="00E50ED5"/>
    <w:rsid w:val="00E50F53"/>
    <w:rsid w:val="00E50F8D"/>
    <w:rsid w:val="00E50FE4"/>
    <w:rsid w:val="00E50FEC"/>
    <w:rsid w:val="00E50FFC"/>
    <w:rsid w:val="00E511BF"/>
    <w:rsid w:val="00E51297"/>
    <w:rsid w:val="00E512EF"/>
    <w:rsid w:val="00E5160F"/>
    <w:rsid w:val="00E51654"/>
    <w:rsid w:val="00E5166B"/>
    <w:rsid w:val="00E51833"/>
    <w:rsid w:val="00E51DC7"/>
    <w:rsid w:val="00E51DFA"/>
    <w:rsid w:val="00E51F95"/>
    <w:rsid w:val="00E51FC3"/>
    <w:rsid w:val="00E51FDB"/>
    <w:rsid w:val="00E51FEE"/>
    <w:rsid w:val="00E52047"/>
    <w:rsid w:val="00E52053"/>
    <w:rsid w:val="00E5216C"/>
    <w:rsid w:val="00E5226D"/>
    <w:rsid w:val="00E52370"/>
    <w:rsid w:val="00E52463"/>
    <w:rsid w:val="00E524E0"/>
    <w:rsid w:val="00E524FA"/>
    <w:rsid w:val="00E52502"/>
    <w:rsid w:val="00E5259B"/>
    <w:rsid w:val="00E525BF"/>
    <w:rsid w:val="00E526A0"/>
    <w:rsid w:val="00E526EC"/>
    <w:rsid w:val="00E52713"/>
    <w:rsid w:val="00E52741"/>
    <w:rsid w:val="00E52792"/>
    <w:rsid w:val="00E5292D"/>
    <w:rsid w:val="00E529E0"/>
    <w:rsid w:val="00E52AB9"/>
    <w:rsid w:val="00E52BA4"/>
    <w:rsid w:val="00E52BE6"/>
    <w:rsid w:val="00E52C90"/>
    <w:rsid w:val="00E52D11"/>
    <w:rsid w:val="00E52DDF"/>
    <w:rsid w:val="00E5302D"/>
    <w:rsid w:val="00E5305A"/>
    <w:rsid w:val="00E530E7"/>
    <w:rsid w:val="00E531AF"/>
    <w:rsid w:val="00E5344C"/>
    <w:rsid w:val="00E53492"/>
    <w:rsid w:val="00E534E7"/>
    <w:rsid w:val="00E53547"/>
    <w:rsid w:val="00E535A4"/>
    <w:rsid w:val="00E537A0"/>
    <w:rsid w:val="00E53AB6"/>
    <w:rsid w:val="00E53BBE"/>
    <w:rsid w:val="00E53CA7"/>
    <w:rsid w:val="00E53CF3"/>
    <w:rsid w:val="00E53DF7"/>
    <w:rsid w:val="00E53F4A"/>
    <w:rsid w:val="00E54002"/>
    <w:rsid w:val="00E5408B"/>
    <w:rsid w:val="00E540F0"/>
    <w:rsid w:val="00E5411C"/>
    <w:rsid w:val="00E5418C"/>
    <w:rsid w:val="00E541B2"/>
    <w:rsid w:val="00E542E0"/>
    <w:rsid w:val="00E54367"/>
    <w:rsid w:val="00E546B4"/>
    <w:rsid w:val="00E54750"/>
    <w:rsid w:val="00E54774"/>
    <w:rsid w:val="00E54789"/>
    <w:rsid w:val="00E548C2"/>
    <w:rsid w:val="00E548F5"/>
    <w:rsid w:val="00E548FB"/>
    <w:rsid w:val="00E54955"/>
    <w:rsid w:val="00E54A95"/>
    <w:rsid w:val="00E54B23"/>
    <w:rsid w:val="00E54B43"/>
    <w:rsid w:val="00E54B85"/>
    <w:rsid w:val="00E54CB8"/>
    <w:rsid w:val="00E54D26"/>
    <w:rsid w:val="00E54DDD"/>
    <w:rsid w:val="00E54E47"/>
    <w:rsid w:val="00E54E49"/>
    <w:rsid w:val="00E54EE9"/>
    <w:rsid w:val="00E54EF8"/>
    <w:rsid w:val="00E54F2D"/>
    <w:rsid w:val="00E54F93"/>
    <w:rsid w:val="00E54FD2"/>
    <w:rsid w:val="00E5523B"/>
    <w:rsid w:val="00E55325"/>
    <w:rsid w:val="00E55358"/>
    <w:rsid w:val="00E5536C"/>
    <w:rsid w:val="00E5537F"/>
    <w:rsid w:val="00E5538E"/>
    <w:rsid w:val="00E55796"/>
    <w:rsid w:val="00E5587B"/>
    <w:rsid w:val="00E55A32"/>
    <w:rsid w:val="00E55B0F"/>
    <w:rsid w:val="00E55C36"/>
    <w:rsid w:val="00E55D6B"/>
    <w:rsid w:val="00E55DA9"/>
    <w:rsid w:val="00E55DAC"/>
    <w:rsid w:val="00E55DE6"/>
    <w:rsid w:val="00E55DED"/>
    <w:rsid w:val="00E55ECF"/>
    <w:rsid w:val="00E55EFA"/>
    <w:rsid w:val="00E55F7D"/>
    <w:rsid w:val="00E55F8D"/>
    <w:rsid w:val="00E560DE"/>
    <w:rsid w:val="00E56109"/>
    <w:rsid w:val="00E56292"/>
    <w:rsid w:val="00E562AB"/>
    <w:rsid w:val="00E56446"/>
    <w:rsid w:val="00E564E4"/>
    <w:rsid w:val="00E566DB"/>
    <w:rsid w:val="00E568C8"/>
    <w:rsid w:val="00E568DA"/>
    <w:rsid w:val="00E568EB"/>
    <w:rsid w:val="00E5694D"/>
    <w:rsid w:val="00E569BA"/>
    <w:rsid w:val="00E569D1"/>
    <w:rsid w:val="00E569F7"/>
    <w:rsid w:val="00E56B17"/>
    <w:rsid w:val="00E56B7E"/>
    <w:rsid w:val="00E56D71"/>
    <w:rsid w:val="00E56DCC"/>
    <w:rsid w:val="00E56E11"/>
    <w:rsid w:val="00E56EC2"/>
    <w:rsid w:val="00E56FA6"/>
    <w:rsid w:val="00E57064"/>
    <w:rsid w:val="00E570F9"/>
    <w:rsid w:val="00E57163"/>
    <w:rsid w:val="00E5730C"/>
    <w:rsid w:val="00E573F2"/>
    <w:rsid w:val="00E57414"/>
    <w:rsid w:val="00E5759E"/>
    <w:rsid w:val="00E5759F"/>
    <w:rsid w:val="00E575B2"/>
    <w:rsid w:val="00E575BF"/>
    <w:rsid w:val="00E575C8"/>
    <w:rsid w:val="00E5766C"/>
    <w:rsid w:val="00E576AA"/>
    <w:rsid w:val="00E57829"/>
    <w:rsid w:val="00E578C6"/>
    <w:rsid w:val="00E578EB"/>
    <w:rsid w:val="00E5795E"/>
    <w:rsid w:val="00E579D0"/>
    <w:rsid w:val="00E57A02"/>
    <w:rsid w:val="00E57C21"/>
    <w:rsid w:val="00E57C64"/>
    <w:rsid w:val="00E57D37"/>
    <w:rsid w:val="00E57D7A"/>
    <w:rsid w:val="00E57DAA"/>
    <w:rsid w:val="00E57DFE"/>
    <w:rsid w:val="00E600DF"/>
    <w:rsid w:val="00E60237"/>
    <w:rsid w:val="00E602AF"/>
    <w:rsid w:val="00E603B7"/>
    <w:rsid w:val="00E603F1"/>
    <w:rsid w:val="00E60520"/>
    <w:rsid w:val="00E6052C"/>
    <w:rsid w:val="00E60553"/>
    <w:rsid w:val="00E60618"/>
    <w:rsid w:val="00E6069E"/>
    <w:rsid w:val="00E606DC"/>
    <w:rsid w:val="00E6074E"/>
    <w:rsid w:val="00E608AF"/>
    <w:rsid w:val="00E609E6"/>
    <w:rsid w:val="00E60A72"/>
    <w:rsid w:val="00E60B7D"/>
    <w:rsid w:val="00E60C29"/>
    <w:rsid w:val="00E60C9B"/>
    <w:rsid w:val="00E60DB7"/>
    <w:rsid w:val="00E60E3C"/>
    <w:rsid w:val="00E60F98"/>
    <w:rsid w:val="00E60FA5"/>
    <w:rsid w:val="00E60FBA"/>
    <w:rsid w:val="00E6109D"/>
    <w:rsid w:val="00E610C9"/>
    <w:rsid w:val="00E611B0"/>
    <w:rsid w:val="00E61204"/>
    <w:rsid w:val="00E61237"/>
    <w:rsid w:val="00E61280"/>
    <w:rsid w:val="00E612FC"/>
    <w:rsid w:val="00E61581"/>
    <w:rsid w:val="00E615CB"/>
    <w:rsid w:val="00E61798"/>
    <w:rsid w:val="00E617A3"/>
    <w:rsid w:val="00E61841"/>
    <w:rsid w:val="00E61881"/>
    <w:rsid w:val="00E618A0"/>
    <w:rsid w:val="00E61A70"/>
    <w:rsid w:val="00E61A97"/>
    <w:rsid w:val="00E61AA6"/>
    <w:rsid w:val="00E61D14"/>
    <w:rsid w:val="00E61EC3"/>
    <w:rsid w:val="00E61FC4"/>
    <w:rsid w:val="00E62023"/>
    <w:rsid w:val="00E6202F"/>
    <w:rsid w:val="00E62190"/>
    <w:rsid w:val="00E62235"/>
    <w:rsid w:val="00E62252"/>
    <w:rsid w:val="00E62265"/>
    <w:rsid w:val="00E623BA"/>
    <w:rsid w:val="00E624E6"/>
    <w:rsid w:val="00E624F3"/>
    <w:rsid w:val="00E626ED"/>
    <w:rsid w:val="00E62701"/>
    <w:rsid w:val="00E627C2"/>
    <w:rsid w:val="00E627FA"/>
    <w:rsid w:val="00E628FC"/>
    <w:rsid w:val="00E629A9"/>
    <w:rsid w:val="00E629C4"/>
    <w:rsid w:val="00E629CF"/>
    <w:rsid w:val="00E62E82"/>
    <w:rsid w:val="00E62F43"/>
    <w:rsid w:val="00E63037"/>
    <w:rsid w:val="00E6311F"/>
    <w:rsid w:val="00E63138"/>
    <w:rsid w:val="00E6322E"/>
    <w:rsid w:val="00E63264"/>
    <w:rsid w:val="00E6337E"/>
    <w:rsid w:val="00E634A3"/>
    <w:rsid w:val="00E634AC"/>
    <w:rsid w:val="00E635D4"/>
    <w:rsid w:val="00E635FF"/>
    <w:rsid w:val="00E6363B"/>
    <w:rsid w:val="00E636C3"/>
    <w:rsid w:val="00E636E6"/>
    <w:rsid w:val="00E637AB"/>
    <w:rsid w:val="00E639ED"/>
    <w:rsid w:val="00E63DF0"/>
    <w:rsid w:val="00E63E35"/>
    <w:rsid w:val="00E63EFF"/>
    <w:rsid w:val="00E63FE8"/>
    <w:rsid w:val="00E64388"/>
    <w:rsid w:val="00E647C9"/>
    <w:rsid w:val="00E64991"/>
    <w:rsid w:val="00E64B93"/>
    <w:rsid w:val="00E64BB0"/>
    <w:rsid w:val="00E64C15"/>
    <w:rsid w:val="00E64C21"/>
    <w:rsid w:val="00E64C51"/>
    <w:rsid w:val="00E64C8D"/>
    <w:rsid w:val="00E64D70"/>
    <w:rsid w:val="00E64EE2"/>
    <w:rsid w:val="00E64F35"/>
    <w:rsid w:val="00E64FD8"/>
    <w:rsid w:val="00E65047"/>
    <w:rsid w:val="00E6504C"/>
    <w:rsid w:val="00E6508C"/>
    <w:rsid w:val="00E650AD"/>
    <w:rsid w:val="00E651D1"/>
    <w:rsid w:val="00E652E4"/>
    <w:rsid w:val="00E65471"/>
    <w:rsid w:val="00E6547D"/>
    <w:rsid w:val="00E654F6"/>
    <w:rsid w:val="00E6565B"/>
    <w:rsid w:val="00E6565E"/>
    <w:rsid w:val="00E6575F"/>
    <w:rsid w:val="00E65806"/>
    <w:rsid w:val="00E65938"/>
    <w:rsid w:val="00E659C9"/>
    <w:rsid w:val="00E65B03"/>
    <w:rsid w:val="00E65BA8"/>
    <w:rsid w:val="00E65C2C"/>
    <w:rsid w:val="00E65C33"/>
    <w:rsid w:val="00E65C8F"/>
    <w:rsid w:val="00E65F05"/>
    <w:rsid w:val="00E65F96"/>
    <w:rsid w:val="00E65FA1"/>
    <w:rsid w:val="00E65FCC"/>
    <w:rsid w:val="00E65FF8"/>
    <w:rsid w:val="00E660F4"/>
    <w:rsid w:val="00E662F6"/>
    <w:rsid w:val="00E66303"/>
    <w:rsid w:val="00E66343"/>
    <w:rsid w:val="00E664CA"/>
    <w:rsid w:val="00E6658F"/>
    <w:rsid w:val="00E6665C"/>
    <w:rsid w:val="00E666CF"/>
    <w:rsid w:val="00E66794"/>
    <w:rsid w:val="00E667FA"/>
    <w:rsid w:val="00E66818"/>
    <w:rsid w:val="00E668E0"/>
    <w:rsid w:val="00E66936"/>
    <w:rsid w:val="00E669F1"/>
    <w:rsid w:val="00E66AB8"/>
    <w:rsid w:val="00E66C24"/>
    <w:rsid w:val="00E66CE4"/>
    <w:rsid w:val="00E66D0E"/>
    <w:rsid w:val="00E66FA0"/>
    <w:rsid w:val="00E67087"/>
    <w:rsid w:val="00E671BF"/>
    <w:rsid w:val="00E671F7"/>
    <w:rsid w:val="00E673D8"/>
    <w:rsid w:val="00E673DF"/>
    <w:rsid w:val="00E674AA"/>
    <w:rsid w:val="00E675F4"/>
    <w:rsid w:val="00E67634"/>
    <w:rsid w:val="00E67643"/>
    <w:rsid w:val="00E678DB"/>
    <w:rsid w:val="00E6792E"/>
    <w:rsid w:val="00E67A3F"/>
    <w:rsid w:val="00E67B83"/>
    <w:rsid w:val="00E67EED"/>
    <w:rsid w:val="00E67F4B"/>
    <w:rsid w:val="00E67FE3"/>
    <w:rsid w:val="00E700D9"/>
    <w:rsid w:val="00E700DF"/>
    <w:rsid w:val="00E70159"/>
    <w:rsid w:val="00E702AC"/>
    <w:rsid w:val="00E70305"/>
    <w:rsid w:val="00E7038E"/>
    <w:rsid w:val="00E703E2"/>
    <w:rsid w:val="00E704E1"/>
    <w:rsid w:val="00E7053A"/>
    <w:rsid w:val="00E70578"/>
    <w:rsid w:val="00E7074A"/>
    <w:rsid w:val="00E708A1"/>
    <w:rsid w:val="00E70921"/>
    <w:rsid w:val="00E70993"/>
    <w:rsid w:val="00E70995"/>
    <w:rsid w:val="00E70A4D"/>
    <w:rsid w:val="00E70B4F"/>
    <w:rsid w:val="00E70B64"/>
    <w:rsid w:val="00E70CF6"/>
    <w:rsid w:val="00E70DA7"/>
    <w:rsid w:val="00E70EEB"/>
    <w:rsid w:val="00E7138F"/>
    <w:rsid w:val="00E71392"/>
    <w:rsid w:val="00E71511"/>
    <w:rsid w:val="00E7154A"/>
    <w:rsid w:val="00E71628"/>
    <w:rsid w:val="00E7163C"/>
    <w:rsid w:val="00E71652"/>
    <w:rsid w:val="00E7176E"/>
    <w:rsid w:val="00E71835"/>
    <w:rsid w:val="00E71904"/>
    <w:rsid w:val="00E71A57"/>
    <w:rsid w:val="00E71ABD"/>
    <w:rsid w:val="00E71B21"/>
    <w:rsid w:val="00E71D69"/>
    <w:rsid w:val="00E71E35"/>
    <w:rsid w:val="00E71F23"/>
    <w:rsid w:val="00E71F28"/>
    <w:rsid w:val="00E72070"/>
    <w:rsid w:val="00E7212A"/>
    <w:rsid w:val="00E7228A"/>
    <w:rsid w:val="00E724A7"/>
    <w:rsid w:val="00E72520"/>
    <w:rsid w:val="00E72678"/>
    <w:rsid w:val="00E72774"/>
    <w:rsid w:val="00E72830"/>
    <w:rsid w:val="00E72863"/>
    <w:rsid w:val="00E7286F"/>
    <w:rsid w:val="00E728EB"/>
    <w:rsid w:val="00E7291F"/>
    <w:rsid w:val="00E7295F"/>
    <w:rsid w:val="00E72B25"/>
    <w:rsid w:val="00E72B30"/>
    <w:rsid w:val="00E72B4B"/>
    <w:rsid w:val="00E72BEA"/>
    <w:rsid w:val="00E72C37"/>
    <w:rsid w:val="00E72DB0"/>
    <w:rsid w:val="00E72FA7"/>
    <w:rsid w:val="00E72FE1"/>
    <w:rsid w:val="00E7307F"/>
    <w:rsid w:val="00E730C3"/>
    <w:rsid w:val="00E73112"/>
    <w:rsid w:val="00E73417"/>
    <w:rsid w:val="00E73439"/>
    <w:rsid w:val="00E734DF"/>
    <w:rsid w:val="00E73517"/>
    <w:rsid w:val="00E7354C"/>
    <w:rsid w:val="00E7374F"/>
    <w:rsid w:val="00E7381C"/>
    <w:rsid w:val="00E73877"/>
    <w:rsid w:val="00E739C6"/>
    <w:rsid w:val="00E73E1C"/>
    <w:rsid w:val="00E73EB7"/>
    <w:rsid w:val="00E73FD9"/>
    <w:rsid w:val="00E7402B"/>
    <w:rsid w:val="00E74098"/>
    <w:rsid w:val="00E74210"/>
    <w:rsid w:val="00E74307"/>
    <w:rsid w:val="00E74309"/>
    <w:rsid w:val="00E74335"/>
    <w:rsid w:val="00E74369"/>
    <w:rsid w:val="00E74383"/>
    <w:rsid w:val="00E7439E"/>
    <w:rsid w:val="00E74461"/>
    <w:rsid w:val="00E744E4"/>
    <w:rsid w:val="00E746B7"/>
    <w:rsid w:val="00E747FD"/>
    <w:rsid w:val="00E7499B"/>
    <w:rsid w:val="00E749EF"/>
    <w:rsid w:val="00E74A8C"/>
    <w:rsid w:val="00E74B4B"/>
    <w:rsid w:val="00E74B4F"/>
    <w:rsid w:val="00E74DFC"/>
    <w:rsid w:val="00E74E1C"/>
    <w:rsid w:val="00E7508D"/>
    <w:rsid w:val="00E75159"/>
    <w:rsid w:val="00E751DD"/>
    <w:rsid w:val="00E752A0"/>
    <w:rsid w:val="00E755A5"/>
    <w:rsid w:val="00E75823"/>
    <w:rsid w:val="00E75958"/>
    <w:rsid w:val="00E7599D"/>
    <w:rsid w:val="00E75A14"/>
    <w:rsid w:val="00E75CF4"/>
    <w:rsid w:val="00E75D3A"/>
    <w:rsid w:val="00E75E31"/>
    <w:rsid w:val="00E75FA6"/>
    <w:rsid w:val="00E75FE7"/>
    <w:rsid w:val="00E76069"/>
    <w:rsid w:val="00E760F3"/>
    <w:rsid w:val="00E762D2"/>
    <w:rsid w:val="00E762D5"/>
    <w:rsid w:val="00E7631B"/>
    <w:rsid w:val="00E76373"/>
    <w:rsid w:val="00E7641F"/>
    <w:rsid w:val="00E76426"/>
    <w:rsid w:val="00E76457"/>
    <w:rsid w:val="00E76529"/>
    <w:rsid w:val="00E76535"/>
    <w:rsid w:val="00E765D6"/>
    <w:rsid w:val="00E766BD"/>
    <w:rsid w:val="00E76838"/>
    <w:rsid w:val="00E7684B"/>
    <w:rsid w:val="00E768D0"/>
    <w:rsid w:val="00E76988"/>
    <w:rsid w:val="00E76A49"/>
    <w:rsid w:val="00E76A71"/>
    <w:rsid w:val="00E76ADB"/>
    <w:rsid w:val="00E76AFA"/>
    <w:rsid w:val="00E76B41"/>
    <w:rsid w:val="00E76D3C"/>
    <w:rsid w:val="00E76F50"/>
    <w:rsid w:val="00E7701E"/>
    <w:rsid w:val="00E771CF"/>
    <w:rsid w:val="00E77442"/>
    <w:rsid w:val="00E774A2"/>
    <w:rsid w:val="00E775AD"/>
    <w:rsid w:val="00E7760A"/>
    <w:rsid w:val="00E7761A"/>
    <w:rsid w:val="00E7762B"/>
    <w:rsid w:val="00E77672"/>
    <w:rsid w:val="00E777D8"/>
    <w:rsid w:val="00E77830"/>
    <w:rsid w:val="00E7785B"/>
    <w:rsid w:val="00E778BB"/>
    <w:rsid w:val="00E77A87"/>
    <w:rsid w:val="00E77A94"/>
    <w:rsid w:val="00E77CB0"/>
    <w:rsid w:val="00E77ED4"/>
    <w:rsid w:val="00E77EE2"/>
    <w:rsid w:val="00E77EE4"/>
    <w:rsid w:val="00E80086"/>
    <w:rsid w:val="00E800D0"/>
    <w:rsid w:val="00E8013D"/>
    <w:rsid w:val="00E801FD"/>
    <w:rsid w:val="00E80428"/>
    <w:rsid w:val="00E80589"/>
    <w:rsid w:val="00E80680"/>
    <w:rsid w:val="00E806AF"/>
    <w:rsid w:val="00E80767"/>
    <w:rsid w:val="00E80776"/>
    <w:rsid w:val="00E807D3"/>
    <w:rsid w:val="00E80822"/>
    <w:rsid w:val="00E808D8"/>
    <w:rsid w:val="00E80948"/>
    <w:rsid w:val="00E80AC3"/>
    <w:rsid w:val="00E80B7A"/>
    <w:rsid w:val="00E80CEA"/>
    <w:rsid w:val="00E80E21"/>
    <w:rsid w:val="00E80EE6"/>
    <w:rsid w:val="00E80EF8"/>
    <w:rsid w:val="00E80FFD"/>
    <w:rsid w:val="00E81094"/>
    <w:rsid w:val="00E810A7"/>
    <w:rsid w:val="00E81184"/>
    <w:rsid w:val="00E811B2"/>
    <w:rsid w:val="00E8121A"/>
    <w:rsid w:val="00E81404"/>
    <w:rsid w:val="00E814DD"/>
    <w:rsid w:val="00E81541"/>
    <w:rsid w:val="00E81548"/>
    <w:rsid w:val="00E81573"/>
    <w:rsid w:val="00E81A1A"/>
    <w:rsid w:val="00E81A74"/>
    <w:rsid w:val="00E81A87"/>
    <w:rsid w:val="00E81D27"/>
    <w:rsid w:val="00E81E4C"/>
    <w:rsid w:val="00E82318"/>
    <w:rsid w:val="00E82341"/>
    <w:rsid w:val="00E82370"/>
    <w:rsid w:val="00E8265F"/>
    <w:rsid w:val="00E82709"/>
    <w:rsid w:val="00E82910"/>
    <w:rsid w:val="00E82A31"/>
    <w:rsid w:val="00E82A7F"/>
    <w:rsid w:val="00E82D2F"/>
    <w:rsid w:val="00E83366"/>
    <w:rsid w:val="00E83422"/>
    <w:rsid w:val="00E8357D"/>
    <w:rsid w:val="00E836F6"/>
    <w:rsid w:val="00E839C9"/>
    <w:rsid w:val="00E839DE"/>
    <w:rsid w:val="00E83AE9"/>
    <w:rsid w:val="00E83C88"/>
    <w:rsid w:val="00E83E27"/>
    <w:rsid w:val="00E8405E"/>
    <w:rsid w:val="00E84127"/>
    <w:rsid w:val="00E842F2"/>
    <w:rsid w:val="00E842F8"/>
    <w:rsid w:val="00E84354"/>
    <w:rsid w:val="00E843B1"/>
    <w:rsid w:val="00E84470"/>
    <w:rsid w:val="00E8448D"/>
    <w:rsid w:val="00E844A9"/>
    <w:rsid w:val="00E84565"/>
    <w:rsid w:val="00E84705"/>
    <w:rsid w:val="00E84B89"/>
    <w:rsid w:val="00E84BFA"/>
    <w:rsid w:val="00E84D60"/>
    <w:rsid w:val="00E84D66"/>
    <w:rsid w:val="00E84E75"/>
    <w:rsid w:val="00E850CB"/>
    <w:rsid w:val="00E85264"/>
    <w:rsid w:val="00E852AD"/>
    <w:rsid w:val="00E8534A"/>
    <w:rsid w:val="00E85366"/>
    <w:rsid w:val="00E854AD"/>
    <w:rsid w:val="00E85523"/>
    <w:rsid w:val="00E855EA"/>
    <w:rsid w:val="00E85613"/>
    <w:rsid w:val="00E8564B"/>
    <w:rsid w:val="00E85664"/>
    <w:rsid w:val="00E856AB"/>
    <w:rsid w:val="00E85909"/>
    <w:rsid w:val="00E859A2"/>
    <w:rsid w:val="00E85A6F"/>
    <w:rsid w:val="00E85AD3"/>
    <w:rsid w:val="00E85C39"/>
    <w:rsid w:val="00E85CB2"/>
    <w:rsid w:val="00E85CC8"/>
    <w:rsid w:val="00E85FA3"/>
    <w:rsid w:val="00E85FE4"/>
    <w:rsid w:val="00E86011"/>
    <w:rsid w:val="00E86110"/>
    <w:rsid w:val="00E86203"/>
    <w:rsid w:val="00E8665A"/>
    <w:rsid w:val="00E8668B"/>
    <w:rsid w:val="00E867D6"/>
    <w:rsid w:val="00E86AB6"/>
    <w:rsid w:val="00E86BE1"/>
    <w:rsid w:val="00E86C8E"/>
    <w:rsid w:val="00E86CC5"/>
    <w:rsid w:val="00E86D39"/>
    <w:rsid w:val="00E86DC6"/>
    <w:rsid w:val="00E86DDB"/>
    <w:rsid w:val="00E86E0D"/>
    <w:rsid w:val="00E86FA9"/>
    <w:rsid w:val="00E87001"/>
    <w:rsid w:val="00E87089"/>
    <w:rsid w:val="00E8727A"/>
    <w:rsid w:val="00E875E5"/>
    <w:rsid w:val="00E8766F"/>
    <w:rsid w:val="00E8770D"/>
    <w:rsid w:val="00E878BD"/>
    <w:rsid w:val="00E87923"/>
    <w:rsid w:val="00E879BF"/>
    <w:rsid w:val="00E87A4B"/>
    <w:rsid w:val="00E87ADD"/>
    <w:rsid w:val="00E87BCE"/>
    <w:rsid w:val="00E87BD7"/>
    <w:rsid w:val="00E87C5C"/>
    <w:rsid w:val="00E87D7F"/>
    <w:rsid w:val="00E87F24"/>
    <w:rsid w:val="00E87F2F"/>
    <w:rsid w:val="00E87F73"/>
    <w:rsid w:val="00E900D5"/>
    <w:rsid w:val="00E900FC"/>
    <w:rsid w:val="00E901F7"/>
    <w:rsid w:val="00E90323"/>
    <w:rsid w:val="00E9056A"/>
    <w:rsid w:val="00E9058C"/>
    <w:rsid w:val="00E90677"/>
    <w:rsid w:val="00E90715"/>
    <w:rsid w:val="00E90756"/>
    <w:rsid w:val="00E908C8"/>
    <w:rsid w:val="00E908FB"/>
    <w:rsid w:val="00E909A5"/>
    <w:rsid w:val="00E909BA"/>
    <w:rsid w:val="00E90A37"/>
    <w:rsid w:val="00E90AFD"/>
    <w:rsid w:val="00E90B6F"/>
    <w:rsid w:val="00E90BCC"/>
    <w:rsid w:val="00E90BD4"/>
    <w:rsid w:val="00E90C25"/>
    <w:rsid w:val="00E90C81"/>
    <w:rsid w:val="00E90D17"/>
    <w:rsid w:val="00E90D8F"/>
    <w:rsid w:val="00E90E65"/>
    <w:rsid w:val="00E90FA2"/>
    <w:rsid w:val="00E91239"/>
    <w:rsid w:val="00E912A8"/>
    <w:rsid w:val="00E91357"/>
    <w:rsid w:val="00E915C5"/>
    <w:rsid w:val="00E916B9"/>
    <w:rsid w:val="00E916D8"/>
    <w:rsid w:val="00E91B65"/>
    <w:rsid w:val="00E91BD3"/>
    <w:rsid w:val="00E91C8D"/>
    <w:rsid w:val="00E91D2C"/>
    <w:rsid w:val="00E92061"/>
    <w:rsid w:val="00E92097"/>
    <w:rsid w:val="00E920BD"/>
    <w:rsid w:val="00E920D4"/>
    <w:rsid w:val="00E920F3"/>
    <w:rsid w:val="00E92198"/>
    <w:rsid w:val="00E921A3"/>
    <w:rsid w:val="00E921B6"/>
    <w:rsid w:val="00E9224E"/>
    <w:rsid w:val="00E922BF"/>
    <w:rsid w:val="00E923CA"/>
    <w:rsid w:val="00E92426"/>
    <w:rsid w:val="00E9249B"/>
    <w:rsid w:val="00E92575"/>
    <w:rsid w:val="00E925E7"/>
    <w:rsid w:val="00E925E8"/>
    <w:rsid w:val="00E925F5"/>
    <w:rsid w:val="00E9277C"/>
    <w:rsid w:val="00E92908"/>
    <w:rsid w:val="00E92991"/>
    <w:rsid w:val="00E92B1B"/>
    <w:rsid w:val="00E92C71"/>
    <w:rsid w:val="00E92D40"/>
    <w:rsid w:val="00E92D7E"/>
    <w:rsid w:val="00E9305C"/>
    <w:rsid w:val="00E930EA"/>
    <w:rsid w:val="00E9317C"/>
    <w:rsid w:val="00E93274"/>
    <w:rsid w:val="00E93373"/>
    <w:rsid w:val="00E933B3"/>
    <w:rsid w:val="00E9374B"/>
    <w:rsid w:val="00E93809"/>
    <w:rsid w:val="00E93A45"/>
    <w:rsid w:val="00E93A53"/>
    <w:rsid w:val="00E93AF4"/>
    <w:rsid w:val="00E93C2D"/>
    <w:rsid w:val="00E93D00"/>
    <w:rsid w:val="00E93D21"/>
    <w:rsid w:val="00E93D8B"/>
    <w:rsid w:val="00E93D9F"/>
    <w:rsid w:val="00E93DD6"/>
    <w:rsid w:val="00E93EF6"/>
    <w:rsid w:val="00E94036"/>
    <w:rsid w:val="00E9405A"/>
    <w:rsid w:val="00E941EC"/>
    <w:rsid w:val="00E9429D"/>
    <w:rsid w:val="00E942F1"/>
    <w:rsid w:val="00E943E3"/>
    <w:rsid w:val="00E94414"/>
    <w:rsid w:val="00E94486"/>
    <w:rsid w:val="00E9456E"/>
    <w:rsid w:val="00E945F1"/>
    <w:rsid w:val="00E94630"/>
    <w:rsid w:val="00E94649"/>
    <w:rsid w:val="00E946A9"/>
    <w:rsid w:val="00E94726"/>
    <w:rsid w:val="00E9480C"/>
    <w:rsid w:val="00E9499E"/>
    <w:rsid w:val="00E94A9B"/>
    <w:rsid w:val="00E94AB6"/>
    <w:rsid w:val="00E94BC9"/>
    <w:rsid w:val="00E94D0D"/>
    <w:rsid w:val="00E94EEC"/>
    <w:rsid w:val="00E94F24"/>
    <w:rsid w:val="00E94FAF"/>
    <w:rsid w:val="00E95278"/>
    <w:rsid w:val="00E9528D"/>
    <w:rsid w:val="00E952B3"/>
    <w:rsid w:val="00E9544D"/>
    <w:rsid w:val="00E954B6"/>
    <w:rsid w:val="00E95634"/>
    <w:rsid w:val="00E956B7"/>
    <w:rsid w:val="00E956F0"/>
    <w:rsid w:val="00E95705"/>
    <w:rsid w:val="00E9574C"/>
    <w:rsid w:val="00E957A4"/>
    <w:rsid w:val="00E957BA"/>
    <w:rsid w:val="00E9580D"/>
    <w:rsid w:val="00E958FF"/>
    <w:rsid w:val="00E95952"/>
    <w:rsid w:val="00E959DA"/>
    <w:rsid w:val="00E95A0E"/>
    <w:rsid w:val="00E95AFD"/>
    <w:rsid w:val="00E95B8A"/>
    <w:rsid w:val="00E95BA2"/>
    <w:rsid w:val="00E95C16"/>
    <w:rsid w:val="00E95C45"/>
    <w:rsid w:val="00E95CFB"/>
    <w:rsid w:val="00E96116"/>
    <w:rsid w:val="00E96129"/>
    <w:rsid w:val="00E96185"/>
    <w:rsid w:val="00E96186"/>
    <w:rsid w:val="00E96200"/>
    <w:rsid w:val="00E96313"/>
    <w:rsid w:val="00E965C0"/>
    <w:rsid w:val="00E965C5"/>
    <w:rsid w:val="00E96610"/>
    <w:rsid w:val="00E966BD"/>
    <w:rsid w:val="00E9671B"/>
    <w:rsid w:val="00E96784"/>
    <w:rsid w:val="00E9687A"/>
    <w:rsid w:val="00E9688B"/>
    <w:rsid w:val="00E968DC"/>
    <w:rsid w:val="00E96958"/>
    <w:rsid w:val="00E96964"/>
    <w:rsid w:val="00E96B3D"/>
    <w:rsid w:val="00E96BC7"/>
    <w:rsid w:val="00E96D65"/>
    <w:rsid w:val="00E96FE5"/>
    <w:rsid w:val="00E97247"/>
    <w:rsid w:val="00E972AE"/>
    <w:rsid w:val="00E973A1"/>
    <w:rsid w:val="00E973EC"/>
    <w:rsid w:val="00E973EE"/>
    <w:rsid w:val="00E97483"/>
    <w:rsid w:val="00E974F5"/>
    <w:rsid w:val="00E975F7"/>
    <w:rsid w:val="00E9762F"/>
    <w:rsid w:val="00E9778C"/>
    <w:rsid w:val="00E97827"/>
    <w:rsid w:val="00E97884"/>
    <w:rsid w:val="00E978D2"/>
    <w:rsid w:val="00E978F9"/>
    <w:rsid w:val="00E979D1"/>
    <w:rsid w:val="00E979F6"/>
    <w:rsid w:val="00E97B47"/>
    <w:rsid w:val="00E97B5E"/>
    <w:rsid w:val="00E97B99"/>
    <w:rsid w:val="00E97CF8"/>
    <w:rsid w:val="00E97DDA"/>
    <w:rsid w:val="00E97FB8"/>
    <w:rsid w:val="00EA0172"/>
    <w:rsid w:val="00EA018D"/>
    <w:rsid w:val="00EA0270"/>
    <w:rsid w:val="00EA03B4"/>
    <w:rsid w:val="00EA04EA"/>
    <w:rsid w:val="00EA0555"/>
    <w:rsid w:val="00EA05F6"/>
    <w:rsid w:val="00EA0656"/>
    <w:rsid w:val="00EA0776"/>
    <w:rsid w:val="00EA088F"/>
    <w:rsid w:val="00EA08E0"/>
    <w:rsid w:val="00EA096B"/>
    <w:rsid w:val="00EA09A9"/>
    <w:rsid w:val="00EA09C0"/>
    <w:rsid w:val="00EA0A72"/>
    <w:rsid w:val="00EA0B27"/>
    <w:rsid w:val="00EA0B4C"/>
    <w:rsid w:val="00EA0C9D"/>
    <w:rsid w:val="00EA0CA2"/>
    <w:rsid w:val="00EA0DCB"/>
    <w:rsid w:val="00EA0E3A"/>
    <w:rsid w:val="00EA0EB7"/>
    <w:rsid w:val="00EA0F64"/>
    <w:rsid w:val="00EA1115"/>
    <w:rsid w:val="00EA1186"/>
    <w:rsid w:val="00EA11CD"/>
    <w:rsid w:val="00EA123A"/>
    <w:rsid w:val="00EA12FC"/>
    <w:rsid w:val="00EA1342"/>
    <w:rsid w:val="00EA1456"/>
    <w:rsid w:val="00EA15EA"/>
    <w:rsid w:val="00EA1741"/>
    <w:rsid w:val="00EA195D"/>
    <w:rsid w:val="00EA1981"/>
    <w:rsid w:val="00EA19A0"/>
    <w:rsid w:val="00EA19BE"/>
    <w:rsid w:val="00EA19C3"/>
    <w:rsid w:val="00EA1A8E"/>
    <w:rsid w:val="00EA1D54"/>
    <w:rsid w:val="00EA1F09"/>
    <w:rsid w:val="00EA207E"/>
    <w:rsid w:val="00EA2235"/>
    <w:rsid w:val="00EA2250"/>
    <w:rsid w:val="00EA225A"/>
    <w:rsid w:val="00EA2298"/>
    <w:rsid w:val="00EA22AB"/>
    <w:rsid w:val="00EA2755"/>
    <w:rsid w:val="00EA279B"/>
    <w:rsid w:val="00EA2AC6"/>
    <w:rsid w:val="00EA2CCE"/>
    <w:rsid w:val="00EA2D72"/>
    <w:rsid w:val="00EA2DFC"/>
    <w:rsid w:val="00EA2F05"/>
    <w:rsid w:val="00EA302B"/>
    <w:rsid w:val="00EA307E"/>
    <w:rsid w:val="00EA30D8"/>
    <w:rsid w:val="00EA3157"/>
    <w:rsid w:val="00EA320E"/>
    <w:rsid w:val="00EA33A2"/>
    <w:rsid w:val="00EA356A"/>
    <w:rsid w:val="00EA37F8"/>
    <w:rsid w:val="00EA3856"/>
    <w:rsid w:val="00EA386C"/>
    <w:rsid w:val="00EA38BE"/>
    <w:rsid w:val="00EA3B0B"/>
    <w:rsid w:val="00EA3B51"/>
    <w:rsid w:val="00EA3BD3"/>
    <w:rsid w:val="00EA3BE5"/>
    <w:rsid w:val="00EA3C7B"/>
    <w:rsid w:val="00EA3CA7"/>
    <w:rsid w:val="00EA3CB0"/>
    <w:rsid w:val="00EA3D81"/>
    <w:rsid w:val="00EA3D8D"/>
    <w:rsid w:val="00EA3E15"/>
    <w:rsid w:val="00EA3F14"/>
    <w:rsid w:val="00EA405B"/>
    <w:rsid w:val="00EA41F3"/>
    <w:rsid w:val="00EA4226"/>
    <w:rsid w:val="00EA4437"/>
    <w:rsid w:val="00EA4489"/>
    <w:rsid w:val="00EA4616"/>
    <w:rsid w:val="00EA46C5"/>
    <w:rsid w:val="00EA46FF"/>
    <w:rsid w:val="00EA4875"/>
    <w:rsid w:val="00EA493D"/>
    <w:rsid w:val="00EA4A25"/>
    <w:rsid w:val="00EA4BD0"/>
    <w:rsid w:val="00EA4DCC"/>
    <w:rsid w:val="00EA4E9A"/>
    <w:rsid w:val="00EA4EFB"/>
    <w:rsid w:val="00EA4F48"/>
    <w:rsid w:val="00EA51D6"/>
    <w:rsid w:val="00EA521D"/>
    <w:rsid w:val="00EA52D5"/>
    <w:rsid w:val="00EA5496"/>
    <w:rsid w:val="00EA56B4"/>
    <w:rsid w:val="00EA5796"/>
    <w:rsid w:val="00EA57EF"/>
    <w:rsid w:val="00EA5958"/>
    <w:rsid w:val="00EA5963"/>
    <w:rsid w:val="00EA59F9"/>
    <w:rsid w:val="00EA5A20"/>
    <w:rsid w:val="00EA5A24"/>
    <w:rsid w:val="00EA5AF1"/>
    <w:rsid w:val="00EA5C34"/>
    <w:rsid w:val="00EA5C82"/>
    <w:rsid w:val="00EA5C99"/>
    <w:rsid w:val="00EA5CB6"/>
    <w:rsid w:val="00EA5D9B"/>
    <w:rsid w:val="00EA5E1E"/>
    <w:rsid w:val="00EA5F21"/>
    <w:rsid w:val="00EA6256"/>
    <w:rsid w:val="00EA62E7"/>
    <w:rsid w:val="00EA62ED"/>
    <w:rsid w:val="00EA637F"/>
    <w:rsid w:val="00EA638C"/>
    <w:rsid w:val="00EA63DB"/>
    <w:rsid w:val="00EA6444"/>
    <w:rsid w:val="00EA64FC"/>
    <w:rsid w:val="00EA669E"/>
    <w:rsid w:val="00EA674B"/>
    <w:rsid w:val="00EA6902"/>
    <w:rsid w:val="00EA6917"/>
    <w:rsid w:val="00EA6A59"/>
    <w:rsid w:val="00EA6A7A"/>
    <w:rsid w:val="00EA6B08"/>
    <w:rsid w:val="00EA6B73"/>
    <w:rsid w:val="00EA6B79"/>
    <w:rsid w:val="00EA6B88"/>
    <w:rsid w:val="00EA6DDF"/>
    <w:rsid w:val="00EA6F28"/>
    <w:rsid w:val="00EA7019"/>
    <w:rsid w:val="00EA7261"/>
    <w:rsid w:val="00EA72BE"/>
    <w:rsid w:val="00EA735D"/>
    <w:rsid w:val="00EA73E4"/>
    <w:rsid w:val="00EA73E9"/>
    <w:rsid w:val="00EA740F"/>
    <w:rsid w:val="00EA74E0"/>
    <w:rsid w:val="00EA751C"/>
    <w:rsid w:val="00EA7695"/>
    <w:rsid w:val="00EA76E7"/>
    <w:rsid w:val="00EA77E5"/>
    <w:rsid w:val="00EA789C"/>
    <w:rsid w:val="00EA78C2"/>
    <w:rsid w:val="00EA7BD1"/>
    <w:rsid w:val="00EA7DA8"/>
    <w:rsid w:val="00EA7DCF"/>
    <w:rsid w:val="00EB0023"/>
    <w:rsid w:val="00EB0505"/>
    <w:rsid w:val="00EB0586"/>
    <w:rsid w:val="00EB063D"/>
    <w:rsid w:val="00EB06DC"/>
    <w:rsid w:val="00EB07FD"/>
    <w:rsid w:val="00EB08E4"/>
    <w:rsid w:val="00EB094A"/>
    <w:rsid w:val="00EB09D7"/>
    <w:rsid w:val="00EB09FE"/>
    <w:rsid w:val="00EB0A66"/>
    <w:rsid w:val="00EB0A8C"/>
    <w:rsid w:val="00EB0B86"/>
    <w:rsid w:val="00EB0BBD"/>
    <w:rsid w:val="00EB0CF3"/>
    <w:rsid w:val="00EB0DA6"/>
    <w:rsid w:val="00EB0E03"/>
    <w:rsid w:val="00EB0E0B"/>
    <w:rsid w:val="00EB0EDD"/>
    <w:rsid w:val="00EB100B"/>
    <w:rsid w:val="00EB10E3"/>
    <w:rsid w:val="00EB1316"/>
    <w:rsid w:val="00EB15D3"/>
    <w:rsid w:val="00EB168B"/>
    <w:rsid w:val="00EB1783"/>
    <w:rsid w:val="00EB1801"/>
    <w:rsid w:val="00EB19E5"/>
    <w:rsid w:val="00EB1A57"/>
    <w:rsid w:val="00EB1C59"/>
    <w:rsid w:val="00EB1D41"/>
    <w:rsid w:val="00EB1E69"/>
    <w:rsid w:val="00EB1F63"/>
    <w:rsid w:val="00EB1F73"/>
    <w:rsid w:val="00EB1F86"/>
    <w:rsid w:val="00EB215D"/>
    <w:rsid w:val="00EB21D7"/>
    <w:rsid w:val="00EB2353"/>
    <w:rsid w:val="00EB23C2"/>
    <w:rsid w:val="00EB2466"/>
    <w:rsid w:val="00EB250A"/>
    <w:rsid w:val="00EB2576"/>
    <w:rsid w:val="00EB2583"/>
    <w:rsid w:val="00EB25A0"/>
    <w:rsid w:val="00EB25E4"/>
    <w:rsid w:val="00EB28F6"/>
    <w:rsid w:val="00EB2909"/>
    <w:rsid w:val="00EB2B77"/>
    <w:rsid w:val="00EB2C3C"/>
    <w:rsid w:val="00EB2C6B"/>
    <w:rsid w:val="00EB2FE1"/>
    <w:rsid w:val="00EB317D"/>
    <w:rsid w:val="00EB33BD"/>
    <w:rsid w:val="00EB33F6"/>
    <w:rsid w:val="00EB3406"/>
    <w:rsid w:val="00EB3415"/>
    <w:rsid w:val="00EB3535"/>
    <w:rsid w:val="00EB357D"/>
    <w:rsid w:val="00EB3652"/>
    <w:rsid w:val="00EB36B9"/>
    <w:rsid w:val="00EB37E0"/>
    <w:rsid w:val="00EB380C"/>
    <w:rsid w:val="00EB386F"/>
    <w:rsid w:val="00EB3A3B"/>
    <w:rsid w:val="00EB3A78"/>
    <w:rsid w:val="00EB3AB5"/>
    <w:rsid w:val="00EB3C73"/>
    <w:rsid w:val="00EB3CE2"/>
    <w:rsid w:val="00EB3D7B"/>
    <w:rsid w:val="00EB3E30"/>
    <w:rsid w:val="00EB3E61"/>
    <w:rsid w:val="00EB40A0"/>
    <w:rsid w:val="00EB40AE"/>
    <w:rsid w:val="00EB41C6"/>
    <w:rsid w:val="00EB4254"/>
    <w:rsid w:val="00EB4318"/>
    <w:rsid w:val="00EB4333"/>
    <w:rsid w:val="00EB43D1"/>
    <w:rsid w:val="00EB43E5"/>
    <w:rsid w:val="00EB445E"/>
    <w:rsid w:val="00EB4607"/>
    <w:rsid w:val="00EB4612"/>
    <w:rsid w:val="00EB4788"/>
    <w:rsid w:val="00EB47CE"/>
    <w:rsid w:val="00EB4870"/>
    <w:rsid w:val="00EB497F"/>
    <w:rsid w:val="00EB49BD"/>
    <w:rsid w:val="00EB4A2F"/>
    <w:rsid w:val="00EB4BCE"/>
    <w:rsid w:val="00EB4D7E"/>
    <w:rsid w:val="00EB5169"/>
    <w:rsid w:val="00EB51AE"/>
    <w:rsid w:val="00EB52DF"/>
    <w:rsid w:val="00EB5320"/>
    <w:rsid w:val="00EB556E"/>
    <w:rsid w:val="00EB5694"/>
    <w:rsid w:val="00EB5847"/>
    <w:rsid w:val="00EB58DE"/>
    <w:rsid w:val="00EB598E"/>
    <w:rsid w:val="00EB5CC8"/>
    <w:rsid w:val="00EB5DB5"/>
    <w:rsid w:val="00EB5DC6"/>
    <w:rsid w:val="00EB5EC9"/>
    <w:rsid w:val="00EB5EF3"/>
    <w:rsid w:val="00EB5FAD"/>
    <w:rsid w:val="00EB600F"/>
    <w:rsid w:val="00EB60E5"/>
    <w:rsid w:val="00EB6162"/>
    <w:rsid w:val="00EB6284"/>
    <w:rsid w:val="00EB6424"/>
    <w:rsid w:val="00EB65AF"/>
    <w:rsid w:val="00EB66D8"/>
    <w:rsid w:val="00EB6793"/>
    <w:rsid w:val="00EB6950"/>
    <w:rsid w:val="00EB6966"/>
    <w:rsid w:val="00EB6A0A"/>
    <w:rsid w:val="00EB6A63"/>
    <w:rsid w:val="00EB6A88"/>
    <w:rsid w:val="00EB6B46"/>
    <w:rsid w:val="00EB6C28"/>
    <w:rsid w:val="00EB6D4A"/>
    <w:rsid w:val="00EB6D72"/>
    <w:rsid w:val="00EB6EAA"/>
    <w:rsid w:val="00EB6F3D"/>
    <w:rsid w:val="00EB6F5F"/>
    <w:rsid w:val="00EB6F9F"/>
    <w:rsid w:val="00EB707D"/>
    <w:rsid w:val="00EB71E0"/>
    <w:rsid w:val="00EB7255"/>
    <w:rsid w:val="00EB72C4"/>
    <w:rsid w:val="00EB72E8"/>
    <w:rsid w:val="00EB731E"/>
    <w:rsid w:val="00EB73C6"/>
    <w:rsid w:val="00EB7413"/>
    <w:rsid w:val="00EB7540"/>
    <w:rsid w:val="00EB7611"/>
    <w:rsid w:val="00EB7650"/>
    <w:rsid w:val="00EB7814"/>
    <w:rsid w:val="00EB782C"/>
    <w:rsid w:val="00EB78EF"/>
    <w:rsid w:val="00EB7976"/>
    <w:rsid w:val="00EB7A76"/>
    <w:rsid w:val="00EB7BEE"/>
    <w:rsid w:val="00EB7C5C"/>
    <w:rsid w:val="00EB7DC9"/>
    <w:rsid w:val="00EB7F46"/>
    <w:rsid w:val="00EC012C"/>
    <w:rsid w:val="00EC0257"/>
    <w:rsid w:val="00EC0288"/>
    <w:rsid w:val="00EC0396"/>
    <w:rsid w:val="00EC0427"/>
    <w:rsid w:val="00EC056D"/>
    <w:rsid w:val="00EC05FD"/>
    <w:rsid w:val="00EC0668"/>
    <w:rsid w:val="00EC06D4"/>
    <w:rsid w:val="00EC06FF"/>
    <w:rsid w:val="00EC0725"/>
    <w:rsid w:val="00EC0741"/>
    <w:rsid w:val="00EC0773"/>
    <w:rsid w:val="00EC08B0"/>
    <w:rsid w:val="00EC0932"/>
    <w:rsid w:val="00EC09D6"/>
    <w:rsid w:val="00EC0AC1"/>
    <w:rsid w:val="00EC0BBB"/>
    <w:rsid w:val="00EC0BCF"/>
    <w:rsid w:val="00EC0BE5"/>
    <w:rsid w:val="00EC0C47"/>
    <w:rsid w:val="00EC0D38"/>
    <w:rsid w:val="00EC0DF1"/>
    <w:rsid w:val="00EC0E82"/>
    <w:rsid w:val="00EC0F0D"/>
    <w:rsid w:val="00EC0F96"/>
    <w:rsid w:val="00EC10A1"/>
    <w:rsid w:val="00EC1116"/>
    <w:rsid w:val="00EC1293"/>
    <w:rsid w:val="00EC134B"/>
    <w:rsid w:val="00EC1483"/>
    <w:rsid w:val="00EC1537"/>
    <w:rsid w:val="00EC1765"/>
    <w:rsid w:val="00EC1847"/>
    <w:rsid w:val="00EC185B"/>
    <w:rsid w:val="00EC1975"/>
    <w:rsid w:val="00EC19AC"/>
    <w:rsid w:val="00EC1AE4"/>
    <w:rsid w:val="00EC1B82"/>
    <w:rsid w:val="00EC1C3A"/>
    <w:rsid w:val="00EC1C95"/>
    <w:rsid w:val="00EC1CED"/>
    <w:rsid w:val="00EC1CF0"/>
    <w:rsid w:val="00EC1E10"/>
    <w:rsid w:val="00EC1E70"/>
    <w:rsid w:val="00EC1F0A"/>
    <w:rsid w:val="00EC1FE9"/>
    <w:rsid w:val="00EC211B"/>
    <w:rsid w:val="00EC2245"/>
    <w:rsid w:val="00EC229A"/>
    <w:rsid w:val="00EC2446"/>
    <w:rsid w:val="00EC2566"/>
    <w:rsid w:val="00EC2595"/>
    <w:rsid w:val="00EC26B3"/>
    <w:rsid w:val="00EC276C"/>
    <w:rsid w:val="00EC28C3"/>
    <w:rsid w:val="00EC28D4"/>
    <w:rsid w:val="00EC2A01"/>
    <w:rsid w:val="00EC2ABE"/>
    <w:rsid w:val="00EC2B96"/>
    <w:rsid w:val="00EC2BEE"/>
    <w:rsid w:val="00EC2CC9"/>
    <w:rsid w:val="00EC310D"/>
    <w:rsid w:val="00EC33C1"/>
    <w:rsid w:val="00EC3504"/>
    <w:rsid w:val="00EC35C2"/>
    <w:rsid w:val="00EC361F"/>
    <w:rsid w:val="00EC36DE"/>
    <w:rsid w:val="00EC3769"/>
    <w:rsid w:val="00EC38B4"/>
    <w:rsid w:val="00EC38CD"/>
    <w:rsid w:val="00EC3F3F"/>
    <w:rsid w:val="00EC3F6C"/>
    <w:rsid w:val="00EC4153"/>
    <w:rsid w:val="00EC418C"/>
    <w:rsid w:val="00EC4290"/>
    <w:rsid w:val="00EC458C"/>
    <w:rsid w:val="00EC45E0"/>
    <w:rsid w:val="00EC46E8"/>
    <w:rsid w:val="00EC4762"/>
    <w:rsid w:val="00EC4839"/>
    <w:rsid w:val="00EC4844"/>
    <w:rsid w:val="00EC48BE"/>
    <w:rsid w:val="00EC48F3"/>
    <w:rsid w:val="00EC4922"/>
    <w:rsid w:val="00EC4A6C"/>
    <w:rsid w:val="00EC4C1B"/>
    <w:rsid w:val="00EC4DCE"/>
    <w:rsid w:val="00EC4E75"/>
    <w:rsid w:val="00EC4EEA"/>
    <w:rsid w:val="00EC4F7F"/>
    <w:rsid w:val="00EC4F93"/>
    <w:rsid w:val="00EC5036"/>
    <w:rsid w:val="00EC5093"/>
    <w:rsid w:val="00EC5153"/>
    <w:rsid w:val="00EC532A"/>
    <w:rsid w:val="00EC548E"/>
    <w:rsid w:val="00EC54A5"/>
    <w:rsid w:val="00EC54CD"/>
    <w:rsid w:val="00EC5509"/>
    <w:rsid w:val="00EC55D2"/>
    <w:rsid w:val="00EC561B"/>
    <w:rsid w:val="00EC56B9"/>
    <w:rsid w:val="00EC57A8"/>
    <w:rsid w:val="00EC59BF"/>
    <w:rsid w:val="00EC5C89"/>
    <w:rsid w:val="00EC5D35"/>
    <w:rsid w:val="00EC5DA0"/>
    <w:rsid w:val="00EC5E71"/>
    <w:rsid w:val="00EC5F60"/>
    <w:rsid w:val="00EC607B"/>
    <w:rsid w:val="00EC60AC"/>
    <w:rsid w:val="00EC61C7"/>
    <w:rsid w:val="00EC6220"/>
    <w:rsid w:val="00EC62EB"/>
    <w:rsid w:val="00EC6323"/>
    <w:rsid w:val="00EC64C6"/>
    <w:rsid w:val="00EC64E9"/>
    <w:rsid w:val="00EC672A"/>
    <w:rsid w:val="00EC67E6"/>
    <w:rsid w:val="00EC6990"/>
    <w:rsid w:val="00EC699B"/>
    <w:rsid w:val="00EC6A72"/>
    <w:rsid w:val="00EC6AB7"/>
    <w:rsid w:val="00EC6C22"/>
    <w:rsid w:val="00EC6C34"/>
    <w:rsid w:val="00EC6D6C"/>
    <w:rsid w:val="00EC6DFD"/>
    <w:rsid w:val="00EC6F49"/>
    <w:rsid w:val="00EC6FF6"/>
    <w:rsid w:val="00EC7098"/>
    <w:rsid w:val="00EC7245"/>
    <w:rsid w:val="00EC73C8"/>
    <w:rsid w:val="00EC7492"/>
    <w:rsid w:val="00EC753B"/>
    <w:rsid w:val="00EC7545"/>
    <w:rsid w:val="00EC75B0"/>
    <w:rsid w:val="00EC75C4"/>
    <w:rsid w:val="00EC7654"/>
    <w:rsid w:val="00EC769F"/>
    <w:rsid w:val="00EC7811"/>
    <w:rsid w:val="00EC7885"/>
    <w:rsid w:val="00EC78A0"/>
    <w:rsid w:val="00EC78D6"/>
    <w:rsid w:val="00EC7982"/>
    <w:rsid w:val="00EC79BE"/>
    <w:rsid w:val="00EC7C33"/>
    <w:rsid w:val="00EC7D5E"/>
    <w:rsid w:val="00EC7E4C"/>
    <w:rsid w:val="00EC7F9E"/>
    <w:rsid w:val="00ED0137"/>
    <w:rsid w:val="00ED0183"/>
    <w:rsid w:val="00ED01F9"/>
    <w:rsid w:val="00ED01FD"/>
    <w:rsid w:val="00ED035D"/>
    <w:rsid w:val="00ED037E"/>
    <w:rsid w:val="00ED0380"/>
    <w:rsid w:val="00ED038B"/>
    <w:rsid w:val="00ED0402"/>
    <w:rsid w:val="00ED0957"/>
    <w:rsid w:val="00ED09BA"/>
    <w:rsid w:val="00ED09E2"/>
    <w:rsid w:val="00ED0C78"/>
    <w:rsid w:val="00ED0D27"/>
    <w:rsid w:val="00ED0E0F"/>
    <w:rsid w:val="00ED0E16"/>
    <w:rsid w:val="00ED10DE"/>
    <w:rsid w:val="00ED1199"/>
    <w:rsid w:val="00ED11A5"/>
    <w:rsid w:val="00ED11DC"/>
    <w:rsid w:val="00ED12D0"/>
    <w:rsid w:val="00ED1483"/>
    <w:rsid w:val="00ED16E6"/>
    <w:rsid w:val="00ED17D3"/>
    <w:rsid w:val="00ED17E0"/>
    <w:rsid w:val="00ED1831"/>
    <w:rsid w:val="00ED194F"/>
    <w:rsid w:val="00ED19A0"/>
    <w:rsid w:val="00ED1A39"/>
    <w:rsid w:val="00ED1A93"/>
    <w:rsid w:val="00ED1AA4"/>
    <w:rsid w:val="00ED1AD3"/>
    <w:rsid w:val="00ED1AF0"/>
    <w:rsid w:val="00ED1B4D"/>
    <w:rsid w:val="00ED1BF1"/>
    <w:rsid w:val="00ED1C0C"/>
    <w:rsid w:val="00ED1C40"/>
    <w:rsid w:val="00ED1C8F"/>
    <w:rsid w:val="00ED1F54"/>
    <w:rsid w:val="00ED1F56"/>
    <w:rsid w:val="00ED20CF"/>
    <w:rsid w:val="00ED2132"/>
    <w:rsid w:val="00ED21D1"/>
    <w:rsid w:val="00ED22FA"/>
    <w:rsid w:val="00ED2353"/>
    <w:rsid w:val="00ED2424"/>
    <w:rsid w:val="00ED256B"/>
    <w:rsid w:val="00ED25F8"/>
    <w:rsid w:val="00ED2683"/>
    <w:rsid w:val="00ED2824"/>
    <w:rsid w:val="00ED283E"/>
    <w:rsid w:val="00ED29E1"/>
    <w:rsid w:val="00ED2B33"/>
    <w:rsid w:val="00ED2B3D"/>
    <w:rsid w:val="00ED2BD7"/>
    <w:rsid w:val="00ED2DDA"/>
    <w:rsid w:val="00ED2E21"/>
    <w:rsid w:val="00ED2ED0"/>
    <w:rsid w:val="00ED2FA2"/>
    <w:rsid w:val="00ED30B8"/>
    <w:rsid w:val="00ED3183"/>
    <w:rsid w:val="00ED321D"/>
    <w:rsid w:val="00ED3298"/>
    <w:rsid w:val="00ED32CB"/>
    <w:rsid w:val="00ED32CF"/>
    <w:rsid w:val="00ED3423"/>
    <w:rsid w:val="00ED35CD"/>
    <w:rsid w:val="00ED3907"/>
    <w:rsid w:val="00ED3A94"/>
    <w:rsid w:val="00ED3C03"/>
    <w:rsid w:val="00ED3C78"/>
    <w:rsid w:val="00ED3E27"/>
    <w:rsid w:val="00ED3E7F"/>
    <w:rsid w:val="00ED3E8D"/>
    <w:rsid w:val="00ED3F90"/>
    <w:rsid w:val="00ED3FFA"/>
    <w:rsid w:val="00ED4067"/>
    <w:rsid w:val="00ED4077"/>
    <w:rsid w:val="00ED419D"/>
    <w:rsid w:val="00ED4359"/>
    <w:rsid w:val="00ED4434"/>
    <w:rsid w:val="00ED445A"/>
    <w:rsid w:val="00ED4505"/>
    <w:rsid w:val="00ED4512"/>
    <w:rsid w:val="00ED4556"/>
    <w:rsid w:val="00ED482C"/>
    <w:rsid w:val="00ED48A4"/>
    <w:rsid w:val="00ED48C6"/>
    <w:rsid w:val="00ED492B"/>
    <w:rsid w:val="00ED493F"/>
    <w:rsid w:val="00ED49CA"/>
    <w:rsid w:val="00ED4A2C"/>
    <w:rsid w:val="00ED4AE2"/>
    <w:rsid w:val="00ED4B62"/>
    <w:rsid w:val="00ED4B93"/>
    <w:rsid w:val="00ED4D24"/>
    <w:rsid w:val="00ED4E37"/>
    <w:rsid w:val="00ED4E50"/>
    <w:rsid w:val="00ED501B"/>
    <w:rsid w:val="00ED506D"/>
    <w:rsid w:val="00ED523F"/>
    <w:rsid w:val="00ED5309"/>
    <w:rsid w:val="00ED5316"/>
    <w:rsid w:val="00ED53C0"/>
    <w:rsid w:val="00ED53CD"/>
    <w:rsid w:val="00ED53EF"/>
    <w:rsid w:val="00ED542C"/>
    <w:rsid w:val="00ED547D"/>
    <w:rsid w:val="00ED54DE"/>
    <w:rsid w:val="00ED54EE"/>
    <w:rsid w:val="00ED5560"/>
    <w:rsid w:val="00ED5677"/>
    <w:rsid w:val="00ED56A7"/>
    <w:rsid w:val="00ED573C"/>
    <w:rsid w:val="00ED5A3D"/>
    <w:rsid w:val="00ED5A93"/>
    <w:rsid w:val="00ED5B13"/>
    <w:rsid w:val="00ED5B2E"/>
    <w:rsid w:val="00ED5B3F"/>
    <w:rsid w:val="00ED5BA2"/>
    <w:rsid w:val="00ED5C0D"/>
    <w:rsid w:val="00ED5D5B"/>
    <w:rsid w:val="00ED5DCB"/>
    <w:rsid w:val="00ED5F56"/>
    <w:rsid w:val="00ED5F57"/>
    <w:rsid w:val="00ED5FFC"/>
    <w:rsid w:val="00ED6075"/>
    <w:rsid w:val="00ED608F"/>
    <w:rsid w:val="00ED60B1"/>
    <w:rsid w:val="00ED624B"/>
    <w:rsid w:val="00ED626D"/>
    <w:rsid w:val="00ED627D"/>
    <w:rsid w:val="00ED62F7"/>
    <w:rsid w:val="00ED631E"/>
    <w:rsid w:val="00ED6326"/>
    <w:rsid w:val="00ED63E3"/>
    <w:rsid w:val="00ED646B"/>
    <w:rsid w:val="00ED65F9"/>
    <w:rsid w:val="00ED676C"/>
    <w:rsid w:val="00ED6802"/>
    <w:rsid w:val="00ED6883"/>
    <w:rsid w:val="00ED6B21"/>
    <w:rsid w:val="00ED6B8A"/>
    <w:rsid w:val="00ED6BE5"/>
    <w:rsid w:val="00ED6C15"/>
    <w:rsid w:val="00ED6D84"/>
    <w:rsid w:val="00ED6FB3"/>
    <w:rsid w:val="00ED6FBB"/>
    <w:rsid w:val="00ED6FEB"/>
    <w:rsid w:val="00ED7044"/>
    <w:rsid w:val="00ED7180"/>
    <w:rsid w:val="00ED736E"/>
    <w:rsid w:val="00ED73FF"/>
    <w:rsid w:val="00ED7790"/>
    <w:rsid w:val="00ED792A"/>
    <w:rsid w:val="00ED7A2D"/>
    <w:rsid w:val="00ED7A73"/>
    <w:rsid w:val="00ED7BA2"/>
    <w:rsid w:val="00ED7C21"/>
    <w:rsid w:val="00ED7DD4"/>
    <w:rsid w:val="00ED7ED1"/>
    <w:rsid w:val="00ED7EF6"/>
    <w:rsid w:val="00ED7F2A"/>
    <w:rsid w:val="00EE00A8"/>
    <w:rsid w:val="00EE02B3"/>
    <w:rsid w:val="00EE030E"/>
    <w:rsid w:val="00EE03BD"/>
    <w:rsid w:val="00EE047F"/>
    <w:rsid w:val="00EE070F"/>
    <w:rsid w:val="00EE0741"/>
    <w:rsid w:val="00EE0874"/>
    <w:rsid w:val="00EE0A81"/>
    <w:rsid w:val="00EE0AA8"/>
    <w:rsid w:val="00EE0B28"/>
    <w:rsid w:val="00EE0B35"/>
    <w:rsid w:val="00EE0B74"/>
    <w:rsid w:val="00EE0C15"/>
    <w:rsid w:val="00EE0C31"/>
    <w:rsid w:val="00EE0E48"/>
    <w:rsid w:val="00EE0E4D"/>
    <w:rsid w:val="00EE102E"/>
    <w:rsid w:val="00EE122F"/>
    <w:rsid w:val="00EE1240"/>
    <w:rsid w:val="00EE12FC"/>
    <w:rsid w:val="00EE14D3"/>
    <w:rsid w:val="00EE1694"/>
    <w:rsid w:val="00EE16AB"/>
    <w:rsid w:val="00EE1758"/>
    <w:rsid w:val="00EE17D7"/>
    <w:rsid w:val="00EE18F5"/>
    <w:rsid w:val="00EE1917"/>
    <w:rsid w:val="00EE19AA"/>
    <w:rsid w:val="00EE1AFB"/>
    <w:rsid w:val="00EE1B61"/>
    <w:rsid w:val="00EE1D57"/>
    <w:rsid w:val="00EE1EC9"/>
    <w:rsid w:val="00EE1FAD"/>
    <w:rsid w:val="00EE202E"/>
    <w:rsid w:val="00EE2032"/>
    <w:rsid w:val="00EE2039"/>
    <w:rsid w:val="00EE2114"/>
    <w:rsid w:val="00EE2250"/>
    <w:rsid w:val="00EE22D5"/>
    <w:rsid w:val="00EE230F"/>
    <w:rsid w:val="00EE23CA"/>
    <w:rsid w:val="00EE241E"/>
    <w:rsid w:val="00EE24F6"/>
    <w:rsid w:val="00EE258F"/>
    <w:rsid w:val="00EE25CA"/>
    <w:rsid w:val="00EE267B"/>
    <w:rsid w:val="00EE26D6"/>
    <w:rsid w:val="00EE274F"/>
    <w:rsid w:val="00EE27B1"/>
    <w:rsid w:val="00EE27F3"/>
    <w:rsid w:val="00EE2842"/>
    <w:rsid w:val="00EE28AA"/>
    <w:rsid w:val="00EE2A49"/>
    <w:rsid w:val="00EE2A62"/>
    <w:rsid w:val="00EE2B3C"/>
    <w:rsid w:val="00EE2BE6"/>
    <w:rsid w:val="00EE2C50"/>
    <w:rsid w:val="00EE2EE7"/>
    <w:rsid w:val="00EE2F77"/>
    <w:rsid w:val="00EE30A9"/>
    <w:rsid w:val="00EE3166"/>
    <w:rsid w:val="00EE3190"/>
    <w:rsid w:val="00EE3216"/>
    <w:rsid w:val="00EE3595"/>
    <w:rsid w:val="00EE3603"/>
    <w:rsid w:val="00EE3679"/>
    <w:rsid w:val="00EE372F"/>
    <w:rsid w:val="00EE3731"/>
    <w:rsid w:val="00EE37A1"/>
    <w:rsid w:val="00EE38BD"/>
    <w:rsid w:val="00EE3985"/>
    <w:rsid w:val="00EE3AA2"/>
    <w:rsid w:val="00EE3D43"/>
    <w:rsid w:val="00EE3D9C"/>
    <w:rsid w:val="00EE3DEE"/>
    <w:rsid w:val="00EE3DF5"/>
    <w:rsid w:val="00EE4242"/>
    <w:rsid w:val="00EE42B0"/>
    <w:rsid w:val="00EE42E4"/>
    <w:rsid w:val="00EE432D"/>
    <w:rsid w:val="00EE43D9"/>
    <w:rsid w:val="00EE4427"/>
    <w:rsid w:val="00EE47FE"/>
    <w:rsid w:val="00EE49BE"/>
    <w:rsid w:val="00EE4A1C"/>
    <w:rsid w:val="00EE4A4B"/>
    <w:rsid w:val="00EE4A82"/>
    <w:rsid w:val="00EE4B43"/>
    <w:rsid w:val="00EE4CF2"/>
    <w:rsid w:val="00EE4D34"/>
    <w:rsid w:val="00EE4D7E"/>
    <w:rsid w:val="00EE4D87"/>
    <w:rsid w:val="00EE4E0F"/>
    <w:rsid w:val="00EE4F38"/>
    <w:rsid w:val="00EE4F51"/>
    <w:rsid w:val="00EE4F87"/>
    <w:rsid w:val="00EE5016"/>
    <w:rsid w:val="00EE501C"/>
    <w:rsid w:val="00EE5272"/>
    <w:rsid w:val="00EE5285"/>
    <w:rsid w:val="00EE53F2"/>
    <w:rsid w:val="00EE54B5"/>
    <w:rsid w:val="00EE5527"/>
    <w:rsid w:val="00EE5596"/>
    <w:rsid w:val="00EE572E"/>
    <w:rsid w:val="00EE5830"/>
    <w:rsid w:val="00EE5850"/>
    <w:rsid w:val="00EE5946"/>
    <w:rsid w:val="00EE59BA"/>
    <w:rsid w:val="00EE5AC9"/>
    <w:rsid w:val="00EE5B27"/>
    <w:rsid w:val="00EE5BA0"/>
    <w:rsid w:val="00EE603D"/>
    <w:rsid w:val="00EE608E"/>
    <w:rsid w:val="00EE622E"/>
    <w:rsid w:val="00EE63EA"/>
    <w:rsid w:val="00EE66D8"/>
    <w:rsid w:val="00EE682C"/>
    <w:rsid w:val="00EE68E5"/>
    <w:rsid w:val="00EE6C18"/>
    <w:rsid w:val="00EE6C62"/>
    <w:rsid w:val="00EE6D89"/>
    <w:rsid w:val="00EE6FC8"/>
    <w:rsid w:val="00EE709D"/>
    <w:rsid w:val="00EE715A"/>
    <w:rsid w:val="00EE71DA"/>
    <w:rsid w:val="00EE724A"/>
    <w:rsid w:val="00EE7401"/>
    <w:rsid w:val="00EE759E"/>
    <w:rsid w:val="00EE75EA"/>
    <w:rsid w:val="00EE75F7"/>
    <w:rsid w:val="00EE7604"/>
    <w:rsid w:val="00EE7645"/>
    <w:rsid w:val="00EE77A0"/>
    <w:rsid w:val="00EE7917"/>
    <w:rsid w:val="00EE7AD6"/>
    <w:rsid w:val="00EE7B29"/>
    <w:rsid w:val="00EE7BB0"/>
    <w:rsid w:val="00EE7BBA"/>
    <w:rsid w:val="00EE7D8B"/>
    <w:rsid w:val="00EE7D92"/>
    <w:rsid w:val="00EE7DD7"/>
    <w:rsid w:val="00EE7E54"/>
    <w:rsid w:val="00EE7FAC"/>
    <w:rsid w:val="00EF009B"/>
    <w:rsid w:val="00EF011E"/>
    <w:rsid w:val="00EF0223"/>
    <w:rsid w:val="00EF0272"/>
    <w:rsid w:val="00EF02B1"/>
    <w:rsid w:val="00EF03E5"/>
    <w:rsid w:val="00EF0497"/>
    <w:rsid w:val="00EF04F0"/>
    <w:rsid w:val="00EF053A"/>
    <w:rsid w:val="00EF05B5"/>
    <w:rsid w:val="00EF0743"/>
    <w:rsid w:val="00EF07DF"/>
    <w:rsid w:val="00EF0CC4"/>
    <w:rsid w:val="00EF0E02"/>
    <w:rsid w:val="00EF0E62"/>
    <w:rsid w:val="00EF107A"/>
    <w:rsid w:val="00EF11B1"/>
    <w:rsid w:val="00EF129D"/>
    <w:rsid w:val="00EF12AC"/>
    <w:rsid w:val="00EF1377"/>
    <w:rsid w:val="00EF13F4"/>
    <w:rsid w:val="00EF143C"/>
    <w:rsid w:val="00EF144F"/>
    <w:rsid w:val="00EF153C"/>
    <w:rsid w:val="00EF1545"/>
    <w:rsid w:val="00EF1616"/>
    <w:rsid w:val="00EF171C"/>
    <w:rsid w:val="00EF1721"/>
    <w:rsid w:val="00EF17A9"/>
    <w:rsid w:val="00EF19A0"/>
    <w:rsid w:val="00EF1AF5"/>
    <w:rsid w:val="00EF1BA0"/>
    <w:rsid w:val="00EF1BAC"/>
    <w:rsid w:val="00EF1BBC"/>
    <w:rsid w:val="00EF1FD5"/>
    <w:rsid w:val="00EF1FF7"/>
    <w:rsid w:val="00EF22C5"/>
    <w:rsid w:val="00EF2375"/>
    <w:rsid w:val="00EF23BE"/>
    <w:rsid w:val="00EF2832"/>
    <w:rsid w:val="00EF29CD"/>
    <w:rsid w:val="00EF29CF"/>
    <w:rsid w:val="00EF2BF0"/>
    <w:rsid w:val="00EF2C1A"/>
    <w:rsid w:val="00EF2CA9"/>
    <w:rsid w:val="00EF2F13"/>
    <w:rsid w:val="00EF2F1E"/>
    <w:rsid w:val="00EF321D"/>
    <w:rsid w:val="00EF32EB"/>
    <w:rsid w:val="00EF341F"/>
    <w:rsid w:val="00EF34D4"/>
    <w:rsid w:val="00EF36A0"/>
    <w:rsid w:val="00EF3748"/>
    <w:rsid w:val="00EF37E0"/>
    <w:rsid w:val="00EF3838"/>
    <w:rsid w:val="00EF38D3"/>
    <w:rsid w:val="00EF3B5B"/>
    <w:rsid w:val="00EF3B74"/>
    <w:rsid w:val="00EF3BBF"/>
    <w:rsid w:val="00EF3E34"/>
    <w:rsid w:val="00EF3F02"/>
    <w:rsid w:val="00EF402C"/>
    <w:rsid w:val="00EF40F5"/>
    <w:rsid w:val="00EF4119"/>
    <w:rsid w:val="00EF45C7"/>
    <w:rsid w:val="00EF4753"/>
    <w:rsid w:val="00EF47D6"/>
    <w:rsid w:val="00EF48B0"/>
    <w:rsid w:val="00EF48E5"/>
    <w:rsid w:val="00EF49C8"/>
    <w:rsid w:val="00EF4AC7"/>
    <w:rsid w:val="00EF4C02"/>
    <w:rsid w:val="00EF4F5F"/>
    <w:rsid w:val="00EF5008"/>
    <w:rsid w:val="00EF50CE"/>
    <w:rsid w:val="00EF549B"/>
    <w:rsid w:val="00EF549E"/>
    <w:rsid w:val="00EF556D"/>
    <w:rsid w:val="00EF55D0"/>
    <w:rsid w:val="00EF592A"/>
    <w:rsid w:val="00EF5B92"/>
    <w:rsid w:val="00EF5C4F"/>
    <w:rsid w:val="00EF5D7E"/>
    <w:rsid w:val="00EF5DA8"/>
    <w:rsid w:val="00EF5F13"/>
    <w:rsid w:val="00EF60BD"/>
    <w:rsid w:val="00EF614F"/>
    <w:rsid w:val="00EF621F"/>
    <w:rsid w:val="00EF6320"/>
    <w:rsid w:val="00EF6380"/>
    <w:rsid w:val="00EF63C8"/>
    <w:rsid w:val="00EF647A"/>
    <w:rsid w:val="00EF65B9"/>
    <w:rsid w:val="00EF68CA"/>
    <w:rsid w:val="00EF6997"/>
    <w:rsid w:val="00EF6A73"/>
    <w:rsid w:val="00EF6D01"/>
    <w:rsid w:val="00EF6DCA"/>
    <w:rsid w:val="00EF7085"/>
    <w:rsid w:val="00EF7153"/>
    <w:rsid w:val="00EF7208"/>
    <w:rsid w:val="00EF720D"/>
    <w:rsid w:val="00EF730D"/>
    <w:rsid w:val="00EF7536"/>
    <w:rsid w:val="00EF763E"/>
    <w:rsid w:val="00EF768F"/>
    <w:rsid w:val="00EF77E1"/>
    <w:rsid w:val="00EF77FD"/>
    <w:rsid w:val="00EF7815"/>
    <w:rsid w:val="00EF7931"/>
    <w:rsid w:val="00EF7932"/>
    <w:rsid w:val="00EF7B4F"/>
    <w:rsid w:val="00EF7BA3"/>
    <w:rsid w:val="00EF7BAF"/>
    <w:rsid w:val="00EF7F23"/>
    <w:rsid w:val="00EF7FB9"/>
    <w:rsid w:val="00EF7FF7"/>
    <w:rsid w:val="00F00171"/>
    <w:rsid w:val="00F0026C"/>
    <w:rsid w:val="00F002BE"/>
    <w:rsid w:val="00F00356"/>
    <w:rsid w:val="00F0038C"/>
    <w:rsid w:val="00F00616"/>
    <w:rsid w:val="00F006FC"/>
    <w:rsid w:val="00F00777"/>
    <w:rsid w:val="00F00822"/>
    <w:rsid w:val="00F00884"/>
    <w:rsid w:val="00F0093F"/>
    <w:rsid w:val="00F00996"/>
    <w:rsid w:val="00F009A0"/>
    <w:rsid w:val="00F00BEB"/>
    <w:rsid w:val="00F00CBE"/>
    <w:rsid w:val="00F00D60"/>
    <w:rsid w:val="00F010BE"/>
    <w:rsid w:val="00F011A2"/>
    <w:rsid w:val="00F0129C"/>
    <w:rsid w:val="00F01491"/>
    <w:rsid w:val="00F01560"/>
    <w:rsid w:val="00F01577"/>
    <w:rsid w:val="00F015A3"/>
    <w:rsid w:val="00F0164F"/>
    <w:rsid w:val="00F016C6"/>
    <w:rsid w:val="00F016DB"/>
    <w:rsid w:val="00F016F1"/>
    <w:rsid w:val="00F017C8"/>
    <w:rsid w:val="00F017DB"/>
    <w:rsid w:val="00F019ED"/>
    <w:rsid w:val="00F01BC1"/>
    <w:rsid w:val="00F01C3D"/>
    <w:rsid w:val="00F01C7C"/>
    <w:rsid w:val="00F01C84"/>
    <w:rsid w:val="00F01D24"/>
    <w:rsid w:val="00F01D26"/>
    <w:rsid w:val="00F01D2F"/>
    <w:rsid w:val="00F01D36"/>
    <w:rsid w:val="00F01DDD"/>
    <w:rsid w:val="00F01DF3"/>
    <w:rsid w:val="00F01E64"/>
    <w:rsid w:val="00F01E8E"/>
    <w:rsid w:val="00F01EB2"/>
    <w:rsid w:val="00F01EB8"/>
    <w:rsid w:val="00F0218D"/>
    <w:rsid w:val="00F02195"/>
    <w:rsid w:val="00F0232C"/>
    <w:rsid w:val="00F02384"/>
    <w:rsid w:val="00F023BC"/>
    <w:rsid w:val="00F0245E"/>
    <w:rsid w:val="00F024DB"/>
    <w:rsid w:val="00F02502"/>
    <w:rsid w:val="00F02597"/>
    <w:rsid w:val="00F02677"/>
    <w:rsid w:val="00F0293D"/>
    <w:rsid w:val="00F029B3"/>
    <w:rsid w:val="00F02C30"/>
    <w:rsid w:val="00F02D15"/>
    <w:rsid w:val="00F02DFC"/>
    <w:rsid w:val="00F02E1B"/>
    <w:rsid w:val="00F02EF4"/>
    <w:rsid w:val="00F02FB4"/>
    <w:rsid w:val="00F02FD4"/>
    <w:rsid w:val="00F03056"/>
    <w:rsid w:val="00F030CC"/>
    <w:rsid w:val="00F0328C"/>
    <w:rsid w:val="00F032B1"/>
    <w:rsid w:val="00F03529"/>
    <w:rsid w:val="00F035BC"/>
    <w:rsid w:val="00F03644"/>
    <w:rsid w:val="00F037BA"/>
    <w:rsid w:val="00F037DE"/>
    <w:rsid w:val="00F03872"/>
    <w:rsid w:val="00F03953"/>
    <w:rsid w:val="00F03AC8"/>
    <w:rsid w:val="00F03B08"/>
    <w:rsid w:val="00F03BD5"/>
    <w:rsid w:val="00F03DC9"/>
    <w:rsid w:val="00F03E52"/>
    <w:rsid w:val="00F03F5A"/>
    <w:rsid w:val="00F04178"/>
    <w:rsid w:val="00F0427A"/>
    <w:rsid w:val="00F042E5"/>
    <w:rsid w:val="00F043B3"/>
    <w:rsid w:val="00F0446F"/>
    <w:rsid w:val="00F04484"/>
    <w:rsid w:val="00F044CB"/>
    <w:rsid w:val="00F0451D"/>
    <w:rsid w:val="00F045EF"/>
    <w:rsid w:val="00F04632"/>
    <w:rsid w:val="00F04721"/>
    <w:rsid w:val="00F04750"/>
    <w:rsid w:val="00F0475D"/>
    <w:rsid w:val="00F0490C"/>
    <w:rsid w:val="00F04C15"/>
    <w:rsid w:val="00F04C7B"/>
    <w:rsid w:val="00F04D76"/>
    <w:rsid w:val="00F04D9C"/>
    <w:rsid w:val="00F04ED4"/>
    <w:rsid w:val="00F04F37"/>
    <w:rsid w:val="00F0519F"/>
    <w:rsid w:val="00F05248"/>
    <w:rsid w:val="00F0537D"/>
    <w:rsid w:val="00F0539D"/>
    <w:rsid w:val="00F0544C"/>
    <w:rsid w:val="00F0570A"/>
    <w:rsid w:val="00F057D8"/>
    <w:rsid w:val="00F05850"/>
    <w:rsid w:val="00F059E0"/>
    <w:rsid w:val="00F05B1F"/>
    <w:rsid w:val="00F05CC1"/>
    <w:rsid w:val="00F05E97"/>
    <w:rsid w:val="00F05ECB"/>
    <w:rsid w:val="00F0603F"/>
    <w:rsid w:val="00F06060"/>
    <w:rsid w:val="00F060CC"/>
    <w:rsid w:val="00F0631A"/>
    <w:rsid w:val="00F06448"/>
    <w:rsid w:val="00F065A4"/>
    <w:rsid w:val="00F06684"/>
    <w:rsid w:val="00F0685E"/>
    <w:rsid w:val="00F06876"/>
    <w:rsid w:val="00F068E2"/>
    <w:rsid w:val="00F06939"/>
    <w:rsid w:val="00F06A89"/>
    <w:rsid w:val="00F06AAC"/>
    <w:rsid w:val="00F06EF1"/>
    <w:rsid w:val="00F06FC9"/>
    <w:rsid w:val="00F070E4"/>
    <w:rsid w:val="00F0717D"/>
    <w:rsid w:val="00F0729A"/>
    <w:rsid w:val="00F072AA"/>
    <w:rsid w:val="00F07388"/>
    <w:rsid w:val="00F07610"/>
    <w:rsid w:val="00F07669"/>
    <w:rsid w:val="00F07994"/>
    <w:rsid w:val="00F07995"/>
    <w:rsid w:val="00F079EA"/>
    <w:rsid w:val="00F079EF"/>
    <w:rsid w:val="00F07B06"/>
    <w:rsid w:val="00F07B37"/>
    <w:rsid w:val="00F07C2A"/>
    <w:rsid w:val="00F07C6C"/>
    <w:rsid w:val="00F07C78"/>
    <w:rsid w:val="00F07ED5"/>
    <w:rsid w:val="00F07EF6"/>
    <w:rsid w:val="00F07EFE"/>
    <w:rsid w:val="00F100A2"/>
    <w:rsid w:val="00F102D8"/>
    <w:rsid w:val="00F10465"/>
    <w:rsid w:val="00F10514"/>
    <w:rsid w:val="00F10552"/>
    <w:rsid w:val="00F10579"/>
    <w:rsid w:val="00F107E4"/>
    <w:rsid w:val="00F10FBA"/>
    <w:rsid w:val="00F10FC8"/>
    <w:rsid w:val="00F11154"/>
    <w:rsid w:val="00F112ED"/>
    <w:rsid w:val="00F113C6"/>
    <w:rsid w:val="00F115CB"/>
    <w:rsid w:val="00F1165A"/>
    <w:rsid w:val="00F11669"/>
    <w:rsid w:val="00F116FE"/>
    <w:rsid w:val="00F117B4"/>
    <w:rsid w:val="00F11808"/>
    <w:rsid w:val="00F1180F"/>
    <w:rsid w:val="00F11AC3"/>
    <w:rsid w:val="00F11C80"/>
    <w:rsid w:val="00F11F3A"/>
    <w:rsid w:val="00F11F79"/>
    <w:rsid w:val="00F1206F"/>
    <w:rsid w:val="00F120C8"/>
    <w:rsid w:val="00F121EB"/>
    <w:rsid w:val="00F123DB"/>
    <w:rsid w:val="00F123E9"/>
    <w:rsid w:val="00F1241B"/>
    <w:rsid w:val="00F124C5"/>
    <w:rsid w:val="00F125EC"/>
    <w:rsid w:val="00F1280F"/>
    <w:rsid w:val="00F12934"/>
    <w:rsid w:val="00F12A81"/>
    <w:rsid w:val="00F12A94"/>
    <w:rsid w:val="00F12E59"/>
    <w:rsid w:val="00F12F1B"/>
    <w:rsid w:val="00F12F7F"/>
    <w:rsid w:val="00F12FB8"/>
    <w:rsid w:val="00F1300E"/>
    <w:rsid w:val="00F130A0"/>
    <w:rsid w:val="00F131AD"/>
    <w:rsid w:val="00F132D0"/>
    <w:rsid w:val="00F13416"/>
    <w:rsid w:val="00F134F8"/>
    <w:rsid w:val="00F13582"/>
    <w:rsid w:val="00F13615"/>
    <w:rsid w:val="00F13650"/>
    <w:rsid w:val="00F136E1"/>
    <w:rsid w:val="00F137C0"/>
    <w:rsid w:val="00F13930"/>
    <w:rsid w:val="00F1396A"/>
    <w:rsid w:val="00F139A1"/>
    <w:rsid w:val="00F13ACF"/>
    <w:rsid w:val="00F13C79"/>
    <w:rsid w:val="00F13CBC"/>
    <w:rsid w:val="00F13E23"/>
    <w:rsid w:val="00F13E5B"/>
    <w:rsid w:val="00F13E9F"/>
    <w:rsid w:val="00F13EAA"/>
    <w:rsid w:val="00F13EB3"/>
    <w:rsid w:val="00F13ED0"/>
    <w:rsid w:val="00F13FB3"/>
    <w:rsid w:val="00F14156"/>
    <w:rsid w:val="00F14170"/>
    <w:rsid w:val="00F14183"/>
    <w:rsid w:val="00F143E3"/>
    <w:rsid w:val="00F14458"/>
    <w:rsid w:val="00F145A9"/>
    <w:rsid w:val="00F147EF"/>
    <w:rsid w:val="00F14888"/>
    <w:rsid w:val="00F148C8"/>
    <w:rsid w:val="00F14A14"/>
    <w:rsid w:val="00F14A88"/>
    <w:rsid w:val="00F14B56"/>
    <w:rsid w:val="00F14C5D"/>
    <w:rsid w:val="00F14D17"/>
    <w:rsid w:val="00F14DB1"/>
    <w:rsid w:val="00F14E48"/>
    <w:rsid w:val="00F14F0E"/>
    <w:rsid w:val="00F14FBF"/>
    <w:rsid w:val="00F1516D"/>
    <w:rsid w:val="00F154C1"/>
    <w:rsid w:val="00F1574C"/>
    <w:rsid w:val="00F1585A"/>
    <w:rsid w:val="00F15866"/>
    <w:rsid w:val="00F1589A"/>
    <w:rsid w:val="00F15A3D"/>
    <w:rsid w:val="00F15A8A"/>
    <w:rsid w:val="00F15E13"/>
    <w:rsid w:val="00F15F07"/>
    <w:rsid w:val="00F1609D"/>
    <w:rsid w:val="00F160E1"/>
    <w:rsid w:val="00F16181"/>
    <w:rsid w:val="00F162F3"/>
    <w:rsid w:val="00F16446"/>
    <w:rsid w:val="00F165CC"/>
    <w:rsid w:val="00F16600"/>
    <w:rsid w:val="00F1699E"/>
    <w:rsid w:val="00F169DF"/>
    <w:rsid w:val="00F16A4F"/>
    <w:rsid w:val="00F16B23"/>
    <w:rsid w:val="00F16B67"/>
    <w:rsid w:val="00F16E72"/>
    <w:rsid w:val="00F16E7C"/>
    <w:rsid w:val="00F16E8E"/>
    <w:rsid w:val="00F16FC0"/>
    <w:rsid w:val="00F17031"/>
    <w:rsid w:val="00F17063"/>
    <w:rsid w:val="00F17074"/>
    <w:rsid w:val="00F17162"/>
    <w:rsid w:val="00F1738D"/>
    <w:rsid w:val="00F175C4"/>
    <w:rsid w:val="00F176AD"/>
    <w:rsid w:val="00F176D1"/>
    <w:rsid w:val="00F176FA"/>
    <w:rsid w:val="00F17751"/>
    <w:rsid w:val="00F177EF"/>
    <w:rsid w:val="00F1786B"/>
    <w:rsid w:val="00F17AA1"/>
    <w:rsid w:val="00F17AD0"/>
    <w:rsid w:val="00F17BE9"/>
    <w:rsid w:val="00F17C74"/>
    <w:rsid w:val="00F17D60"/>
    <w:rsid w:val="00F17DC7"/>
    <w:rsid w:val="00F17E9C"/>
    <w:rsid w:val="00F17EF1"/>
    <w:rsid w:val="00F17F44"/>
    <w:rsid w:val="00F17F70"/>
    <w:rsid w:val="00F17F7D"/>
    <w:rsid w:val="00F17F9B"/>
    <w:rsid w:val="00F17FE4"/>
    <w:rsid w:val="00F20113"/>
    <w:rsid w:val="00F201F2"/>
    <w:rsid w:val="00F20260"/>
    <w:rsid w:val="00F202EE"/>
    <w:rsid w:val="00F20309"/>
    <w:rsid w:val="00F204A9"/>
    <w:rsid w:val="00F204DF"/>
    <w:rsid w:val="00F204F8"/>
    <w:rsid w:val="00F20793"/>
    <w:rsid w:val="00F20816"/>
    <w:rsid w:val="00F2088A"/>
    <w:rsid w:val="00F20B57"/>
    <w:rsid w:val="00F20C94"/>
    <w:rsid w:val="00F20CBF"/>
    <w:rsid w:val="00F20E33"/>
    <w:rsid w:val="00F20E5C"/>
    <w:rsid w:val="00F20ECB"/>
    <w:rsid w:val="00F20ECD"/>
    <w:rsid w:val="00F2111F"/>
    <w:rsid w:val="00F211ED"/>
    <w:rsid w:val="00F21340"/>
    <w:rsid w:val="00F213BC"/>
    <w:rsid w:val="00F214B0"/>
    <w:rsid w:val="00F214DB"/>
    <w:rsid w:val="00F215B5"/>
    <w:rsid w:val="00F216BB"/>
    <w:rsid w:val="00F2194F"/>
    <w:rsid w:val="00F21BDC"/>
    <w:rsid w:val="00F21C4B"/>
    <w:rsid w:val="00F21CC4"/>
    <w:rsid w:val="00F21CF3"/>
    <w:rsid w:val="00F21DC0"/>
    <w:rsid w:val="00F21DF9"/>
    <w:rsid w:val="00F21EF0"/>
    <w:rsid w:val="00F21FF0"/>
    <w:rsid w:val="00F2202F"/>
    <w:rsid w:val="00F22092"/>
    <w:rsid w:val="00F2214D"/>
    <w:rsid w:val="00F222FC"/>
    <w:rsid w:val="00F22436"/>
    <w:rsid w:val="00F22726"/>
    <w:rsid w:val="00F2273B"/>
    <w:rsid w:val="00F22852"/>
    <w:rsid w:val="00F22888"/>
    <w:rsid w:val="00F22A2B"/>
    <w:rsid w:val="00F22C78"/>
    <w:rsid w:val="00F22C85"/>
    <w:rsid w:val="00F22CF7"/>
    <w:rsid w:val="00F22CF8"/>
    <w:rsid w:val="00F22D97"/>
    <w:rsid w:val="00F22FF9"/>
    <w:rsid w:val="00F23094"/>
    <w:rsid w:val="00F2309D"/>
    <w:rsid w:val="00F230D9"/>
    <w:rsid w:val="00F23144"/>
    <w:rsid w:val="00F2317A"/>
    <w:rsid w:val="00F23222"/>
    <w:rsid w:val="00F2357A"/>
    <w:rsid w:val="00F23666"/>
    <w:rsid w:val="00F2385B"/>
    <w:rsid w:val="00F239A6"/>
    <w:rsid w:val="00F239C2"/>
    <w:rsid w:val="00F239C4"/>
    <w:rsid w:val="00F23BD9"/>
    <w:rsid w:val="00F23BF4"/>
    <w:rsid w:val="00F23C27"/>
    <w:rsid w:val="00F23CC2"/>
    <w:rsid w:val="00F23CEE"/>
    <w:rsid w:val="00F23D2A"/>
    <w:rsid w:val="00F23D88"/>
    <w:rsid w:val="00F23F9C"/>
    <w:rsid w:val="00F24010"/>
    <w:rsid w:val="00F240E2"/>
    <w:rsid w:val="00F247B8"/>
    <w:rsid w:val="00F248E3"/>
    <w:rsid w:val="00F249BA"/>
    <w:rsid w:val="00F249E2"/>
    <w:rsid w:val="00F24A21"/>
    <w:rsid w:val="00F24AAC"/>
    <w:rsid w:val="00F24B32"/>
    <w:rsid w:val="00F24B82"/>
    <w:rsid w:val="00F24BF5"/>
    <w:rsid w:val="00F24CAB"/>
    <w:rsid w:val="00F24E2A"/>
    <w:rsid w:val="00F24F24"/>
    <w:rsid w:val="00F25296"/>
    <w:rsid w:val="00F2541D"/>
    <w:rsid w:val="00F25420"/>
    <w:rsid w:val="00F254F7"/>
    <w:rsid w:val="00F2582D"/>
    <w:rsid w:val="00F25969"/>
    <w:rsid w:val="00F25B48"/>
    <w:rsid w:val="00F25BC3"/>
    <w:rsid w:val="00F25DA0"/>
    <w:rsid w:val="00F25DA5"/>
    <w:rsid w:val="00F25DAF"/>
    <w:rsid w:val="00F25E4D"/>
    <w:rsid w:val="00F25F45"/>
    <w:rsid w:val="00F25F4D"/>
    <w:rsid w:val="00F25FD0"/>
    <w:rsid w:val="00F26044"/>
    <w:rsid w:val="00F263DF"/>
    <w:rsid w:val="00F26404"/>
    <w:rsid w:val="00F26414"/>
    <w:rsid w:val="00F2653A"/>
    <w:rsid w:val="00F26553"/>
    <w:rsid w:val="00F266EC"/>
    <w:rsid w:val="00F267B4"/>
    <w:rsid w:val="00F268F5"/>
    <w:rsid w:val="00F2699E"/>
    <w:rsid w:val="00F269F6"/>
    <w:rsid w:val="00F26B41"/>
    <w:rsid w:val="00F26B59"/>
    <w:rsid w:val="00F26CEA"/>
    <w:rsid w:val="00F26E8A"/>
    <w:rsid w:val="00F27073"/>
    <w:rsid w:val="00F270E3"/>
    <w:rsid w:val="00F2712C"/>
    <w:rsid w:val="00F27139"/>
    <w:rsid w:val="00F271AE"/>
    <w:rsid w:val="00F271EC"/>
    <w:rsid w:val="00F2724C"/>
    <w:rsid w:val="00F272E4"/>
    <w:rsid w:val="00F2736D"/>
    <w:rsid w:val="00F273D3"/>
    <w:rsid w:val="00F27421"/>
    <w:rsid w:val="00F276F1"/>
    <w:rsid w:val="00F277AC"/>
    <w:rsid w:val="00F27B1A"/>
    <w:rsid w:val="00F27B91"/>
    <w:rsid w:val="00F27BCB"/>
    <w:rsid w:val="00F27C24"/>
    <w:rsid w:val="00F27CF8"/>
    <w:rsid w:val="00F27DB6"/>
    <w:rsid w:val="00F27E14"/>
    <w:rsid w:val="00F300D7"/>
    <w:rsid w:val="00F301F9"/>
    <w:rsid w:val="00F30249"/>
    <w:rsid w:val="00F30341"/>
    <w:rsid w:val="00F30393"/>
    <w:rsid w:val="00F3046C"/>
    <w:rsid w:val="00F305F6"/>
    <w:rsid w:val="00F30625"/>
    <w:rsid w:val="00F3069E"/>
    <w:rsid w:val="00F30781"/>
    <w:rsid w:val="00F308AB"/>
    <w:rsid w:val="00F30925"/>
    <w:rsid w:val="00F309E2"/>
    <w:rsid w:val="00F30A4D"/>
    <w:rsid w:val="00F30AB4"/>
    <w:rsid w:val="00F30AFB"/>
    <w:rsid w:val="00F30B52"/>
    <w:rsid w:val="00F30CCF"/>
    <w:rsid w:val="00F30D7E"/>
    <w:rsid w:val="00F30D8E"/>
    <w:rsid w:val="00F30F4D"/>
    <w:rsid w:val="00F30FD6"/>
    <w:rsid w:val="00F31082"/>
    <w:rsid w:val="00F3109C"/>
    <w:rsid w:val="00F31204"/>
    <w:rsid w:val="00F312C2"/>
    <w:rsid w:val="00F3136D"/>
    <w:rsid w:val="00F313C6"/>
    <w:rsid w:val="00F31480"/>
    <w:rsid w:val="00F315C0"/>
    <w:rsid w:val="00F31657"/>
    <w:rsid w:val="00F316DB"/>
    <w:rsid w:val="00F317A9"/>
    <w:rsid w:val="00F31820"/>
    <w:rsid w:val="00F3186E"/>
    <w:rsid w:val="00F31937"/>
    <w:rsid w:val="00F319C1"/>
    <w:rsid w:val="00F31BE7"/>
    <w:rsid w:val="00F31E0B"/>
    <w:rsid w:val="00F31F10"/>
    <w:rsid w:val="00F31F21"/>
    <w:rsid w:val="00F3207F"/>
    <w:rsid w:val="00F320D7"/>
    <w:rsid w:val="00F3219D"/>
    <w:rsid w:val="00F321FD"/>
    <w:rsid w:val="00F3232E"/>
    <w:rsid w:val="00F32363"/>
    <w:rsid w:val="00F3236F"/>
    <w:rsid w:val="00F32571"/>
    <w:rsid w:val="00F32655"/>
    <w:rsid w:val="00F32671"/>
    <w:rsid w:val="00F3285F"/>
    <w:rsid w:val="00F328AF"/>
    <w:rsid w:val="00F328F0"/>
    <w:rsid w:val="00F3299F"/>
    <w:rsid w:val="00F32AB9"/>
    <w:rsid w:val="00F32BE6"/>
    <w:rsid w:val="00F32CEE"/>
    <w:rsid w:val="00F32D40"/>
    <w:rsid w:val="00F32D4C"/>
    <w:rsid w:val="00F32DD0"/>
    <w:rsid w:val="00F32E0D"/>
    <w:rsid w:val="00F32F12"/>
    <w:rsid w:val="00F33382"/>
    <w:rsid w:val="00F333D8"/>
    <w:rsid w:val="00F3359F"/>
    <w:rsid w:val="00F336CD"/>
    <w:rsid w:val="00F338C7"/>
    <w:rsid w:val="00F339B2"/>
    <w:rsid w:val="00F33A76"/>
    <w:rsid w:val="00F33B63"/>
    <w:rsid w:val="00F33E06"/>
    <w:rsid w:val="00F34094"/>
    <w:rsid w:val="00F34278"/>
    <w:rsid w:val="00F342DD"/>
    <w:rsid w:val="00F3438B"/>
    <w:rsid w:val="00F343A5"/>
    <w:rsid w:val="00F343CB"/>
    <w:rsid w:val="00F344B3"/>
    <w:rsid w:val="00F345E5"/>
    <w:rsid w:val="00F34823"/>
    <w:rsid w:val="00F348A2"/>
    <w:rsid w:val="00F3494F"/>
    <w:rsid w:val="00F34A57"/>
    <w:rsid w:val="00F34A7E"/>
    <w:rsid w:val="00F34C57"/>
    <w:rsid w:val="00F34D01"/>
    <w:rsid w:val="00F34D99"/>
    <w:rsid w:val="00F34E2F"/>
    <w:rsid w:val="00F34E3A"/>
    <w:rsid w:val="00F34E88"/>
    <w:rsid w:val="00F35069"/>
    <w:rsid w:val="00F35197"/>
    <w:rsid w:val="00F352AA"/>
    <w:rsid w:val="00F35310"/>
    <w:rsid w:val="00F35328"/>
    <w:rsid w:val="00F353A6"/>
    <w:rsid w:val="00F353D1"/>
    <w:rsid w:val="00F3543E"/>
    <w:rsid w:val="00F3545F"/>
    <w:rsid w:val="00F355A0"/>
    <w:rsid w:val="00F355D6"/>
    <w:rsid w:val="00F35652"/>
    <w:rsid w:val="00F3572A"/>
    <w:rsid w:val="00F35928"/>
    <w:rsid w:val="00F35B63"/>
    <w:rsid w:val="00F35D2B"/>
    <w:rsid w:val="00F35D62"/>
    <w:rsid w:val="00F35DB4"/>
    <w:rsid w:val="00F35E79"/>
    <w:rsid w:val="00F35ECF"/>
    <w:rsid w:val="00F35F43"/>
    <w:rsid w:val="00F3601A"/>
    <w:rsid w:val="00F362A1"/>
    <w:rsid w:val="00F36635"/>
    <w:rsid w:val="00F366BB"/>
    <w:rsid w:val="00F366FB"/>
    <w:rsid w:val="00F36754"/>
    <w:rsid w:val="00F3679C"/>
    <w:rsid w:val="00F36A17"/>
    <w:rsid w:val="00F36BB2"/>
    <w:rsid w:val="00F36D67"/>
    <w:rsid w:val="00F36ED9"/>
    <w:rsid w:val="00F36EF6"/>
    <w:rsid w:val="00F36EFB"/>
    <w:rsid w:val="00F372EF"/>
    <w:rsid w:val="00F37590"/>
    <w:rsid w:val="00F37598"/>
    <w:rsid w:val="00F375D2"/>
    <w:rsid w:val="00F375DC"/>
    <w:rsid w:val="00F37631"/>
    <w:rsid w:val="00F37892"/>
    <w:rsid w:val="00F378DE"/>
    <w:rsid w:val="00F379F0"/>
    <w:rsid w:val="00F379F2"/>
    <w:rsid w:val="00F37A12"/>
    <w:rsid w:val="00F37AAE"/>
    <w:rsid w:val="00F37B81"/>
    <w:rsid w:val="00F37D2B"/>
    <w:rsid w:val="00F37D75"/>
    <w:rsid w:val="00F37F4B"/>
    <w:rsid w:val="00F40012"/>
    <w:rsid w:val="00F4002F"/>
    <w:rsid w:val="00F40098"/>
    <w:rsid w:val="00F4011C"/>
    <w:rsid w:val="00F40179"/>
    <w:rsid w:val="00F403D8"/>
    <w:rsid w:val="00F404C9"/>
    <w:rsid w:val="00F40573"/>
    <w:rsid w:val="00F40578"/>
    <w:rsid w:val="00F405FE"/>
    <w:rsid w:val="00F40618"/>
    <w:rsid w:val="00F406D7"/>
    <w:rsid w:val="00F40724"/>
    <w:rsid w:val="00F409A6"/>
    <w:rsid w:val="00F409ED"/>
    <w:rsid w:val="00F40B1E"/>
    <w:rsid w:val="00F40B95"/>
    <w:rsid w:val="00F40BB6"/>
    <w:rsid w:val="00F40CCC"/>
    <w:rsid w:val="00F40D67"/>
    <w:rsid w:val="00F40F2C"/>
    <w:rsid w:val="00F41018"/>
    <w:rsid w:val="00F410B2"/>
    <w:rsid w:val="00F4117C"/>
    <w:rsid w:val="00F411C9"/>
    <w:rsid w:val="00F412CB"/>
    <w:rsid w:val="00F4153B"/>
    <w:rsid w:val="00F41638"/>
    <w:rsid w:val="00F41656"/>
    <w:rsid w:val="00F4176D"/>
    <w:rsid w:val="00F41811"/>
    <w:rsid w:val="00F419A9"/>
    <w:rsid w:val="00F41B63"/>
    <w:rsid w:val="00F41C03"/>
    <w:rsid w:val="00F41C82"/>
    <w:rsid w:val="00F41CD3"/>
    <w:rsid w:val="00F41F41"/>
    <w:rsid w:val="00F420AC"/>
    <w:rsid w:val="00F4214C"/>
    <w:rsid w:val="00F421D0"/>
    <w:rsid w:val="00F42246"/>
    <w:rsid w:val="00F42329"/>
    <w:rsid w:val="00F42433"/>
    <w:rsid w:val="00F424F6"/>
    <w:rsid w:val="00F426FF"/>
    <w:rsid w:val="00F427DE"/>
    <w:rsid w:val="00F428B9"/>
    <w:rsid w:val="00F42918"/>
    <w:rsid w:val="00F42A46"/>
    <w:rsid w:val="00F42BC4"/>
    <w:rsid w:val="00F42D99"/>
    <w:rsid w:val="00F42EFF"/>
    <w:rsid w:val="00F42F71"/>
    <w:rsid w:val="00F43021"/>
    <w:rsid w:val="00F430BE"/>
    <w:rsid w:val="00F43195"/>
    <w:rsid w:val="00F43230"/>
    <w:rsid w:val="00F43338"/>
    <w:rsid w:val="00F43356"/>
    <w:rsid w:val="00F4337E"/>
    <w:rsid w:val="00F4347A"/>
    <w:rsid w:val="00F43540"/>
    <w:rsid w:val="00F4359F"/>
    <w:rsid w:val="00F435B1"/>
    <w:rsid w:val="00F4360E"/>
    <w:rsid w:val="00F43C3B"/>
    <w:rsid w:val="00F43CD8"/>
    <w:rsid w:val="00F43EAC"/>
    <w:rsid w:val="00F43F75"/>
    <w:rsid w:val="00F43FAE"/>
    <w:rsid w:val="00F442F1"/>
    <w:rsid w:val="00F443D3"/>
    <w:rsid w:val="00F4440D"/>
    <w:rsid w:val="00F44469"/>
    <w:rsid w:val="00F44558"/>
    <w:rsid w:val="00F445FC"/>
    <w:rsid w:val="00F446D7"/>
    <w:rsid w:val="00F448B6"/>
    <w:rsid w:val="00F44907"/>
    <w:rsid w:val="00F44A56"/>
    <w:rsid w:val="00F44AB8"/>
    <w:rsid w:val="00F44BE7"/>
    <w:rsid w:val="00F44BF7"/>
    <w:rsid w:val="00F44D27"/>
    <w:rsid w:val="00F44D5B"/>
    <w:rsid w:val="00F44E09"/>
    <w:rsid w:val="00F44EE9"/>
    <w:rsid w:val="00F44F4C"/>
    <w:rsid w:val="00F4502C"/>
    <w:rsid w:val="00F452DB"/>
    <w:rsid w:val="00F45318"/>
    <w:rsid w:val="00F4543D"/>
    <w:rsid w:val="00F456BF"/>
    <w:rsid w:val="00F4578D"/>
    <w:rsid w:val="00F4589E"/>
    <w:rsid w:val="00F458C8"/>
    <w:rsid w:val="00F45A89"/>
    <w:rsid w:val="00F45C97"/>
    <w:rsid w:val="00F45E54"/>
    <w:rsid w:val="00F45E58"/>
    <w:rsid w:val="00F45E70"/>
    <w:rsid w:val="00F45F90"/>
    <w:rsid w:val="00F460C7"/>
    <w:rsid w:val="00F460F1"/>
    <w:rsid w:val="00F461C2"/>
    <w:rsid w:val="00F46211"/>
    <w:rsid w:val="00F462E0"/>
    <w:rsid w:val="00F46494"/>
    <w:rsid w:val="00F46549"/>
    <w:rsid w:val="00F465E4"/>
    <w:rsid w:val="00F46661"/>
    <w:rsid w:val="00F46696"/>
    <w:rsid w:val="00F466B7"/>
    <w:rsid w:val="00F46A72"/>
    <w:rsid w:val="00F46B24"/>
    <w:rsid w:val="00F46BD7"/>
    <w:rsid w:val="00F46BE3"/>
    <w:rsid w:val="00F46DD7"/>
    <w:rsid w:val="00F46ED5"/>
    <w:rsid w:val="00F46F69"/>
    <w:rsid w:val="00F46FF0"/>
    <w:rsid w:val="00F4714D"/>
    <w:rsid w:val="00F472B2"/>
    <w:rsid w:val="00F47318"/>
    <w:rsid w:val="00F473B1"/>
    <w:rsid w:val="00F47441"/>
    <w:rsid w:val="00F47494"/>
    <w:rsid w:val="00F4749D"/>
    <w:rsid w:val="00F47520"/>
    <w:rsid w:val="00F475A6"/>
    <w:rsid w:val="00F47873"/>
    <w:rsid w:val="00F47A88"/>
    <w:rsid w:val="00F47B9A"/>
    <w:rsid w:val="00F47E1B"/>
    <w:rsid w:val="00F47E8F"/>
    <w:rsid w:val="00F47FA9"/>
    <w:rsid w:val="00F50039"/>
    <w:rsid w:val="00F500BE"/>
    <w:rsid w:val="00F500F0"/>
    <w:rsid w:val="00F5012B"/>
    <w:rsid w:val="00F50131"/>
    <w:rsid w:val="00F50461"/>
    <w:rsid w:val="00F50590"/>
    <w:rsid w:val="00F506A5"/>
    <w:rsid w:val="00F50721"/>
    <w:rsid w:val="00F50922"/>
    <w:rsid w:val="00F50D61"/>
    <w:rsid w:val="00F50E35"/>
    <w:rsid w:val="00F50E79"/>
    <w:rsid w:val="00F50F8E"/>
    <w:rsid w:val="00F50FB5"/>
    <w:rsid w:val="00F51152"/>
    <w:rsid w:val="00F511C8"/>
    <w:rsid w:val="00F51282"/>
    <w:rsid w:val="00F5129B"/>
    <w:rsid w:val="00F5129C"/>
    <w:rsid w:val="00F5133D"/>
    <w:rsid w:val="00F514B7"/>
    <w:rsid w:val="00F51502"/>
    <w:rsid w:val="00F5157B"/>
    <w:rsid w:val="00F5168C"/>
    <w:rsid w:val="00F51887"/>
    <w:rsid w:val="00F519F3"/>
    <w:rsid w:val="00F51A2F"/>
    <w:rsid w:val="00F51A82"/>
    <w:rsid w:val="00F51A8C"/>
    <w:rsid w:val="00F51CBC"/>
    <w:rsid w:val="00F51CC1"/>
    <w:rsid w:val="00F51D01"/>
    <w:rsid w:val="00F51D05"/>
    <w:rsid w:val="00F51D1C"/>
    <w:rsid w:val="00F51DCB"/>
    <w:rsid w:val="00F51E1B"/>
    <w:rsid w:val="00F51F00"/>
    <w:rsid w:val="00F51FEC"/>
    <w:rsid w:val="00F520C2"/>
    <w:rsid w:val="00F521B2"/>
    <w:rsid w:val="00F52404"/>
    <w:rsid w:val="00F526BC"/>
    <w:rsid w:val="00F5279D"/>
    <w:rsid w:val="00F527FC"/>
    <w:rsid w:val="00F5297C"/>
    <w:rsid w:val="00F52BF8"/>
    <w:rsid w:val="00F52C2D"/>
    <w:rsid w:val="00F52C7B"/>
    <w:rsid w:val="00F52C93"/>
    <w:rsid w:val="00F52D6A"/>
    <w:rsid w:val="00F52E0D"/>
    <w:rsid w:val="00F52E1B"/>
    <w:rsid w:val="00F52E91"/>
    <w:rsid w:val="00F52F53"/>
    <w:rsid w:val="00F52F62"/>
    <w:rsid w:val="00F52FBC"/>
    <w:rsid w:val="00F5305E"/>
    <w:rsid w:val="00F53076"/>
    <w:rsid w:val="00F531BA"/>
    <w:rsid w:val="00F5338A"/>
    <w:rsid w:val="00F5338C"/>
    <w:rsid w:val="00F53394"/>
    <w:rsid w:val="00F53457"/>
    <w:rsid w:val="00F5347A"/>
    <w:rsid w:val="00F534FA"/>
    <w:rsid w:val="00F536FA"/>
    <w:rsid w:val="00F53759"/>
    <w:rsid w:val="00F53777"/>
    <w:rsid w:val="00F538F1"/>
    <w:rsid w:val="00F5393E"/>
    <w:rsid w:val="00F5394A"/>
    <w:rsid w:val="00F539A2"/>
    <w:rsid w:val="00F539D5"/>
    <w:rsid w:val="00F53C93"/>
    <w:rsid w:val="00F53D73"/>
    <w:rsid w:val="00F53F39"/>
    <w:rsid w:val="00F53F5F"/>
    <w:rsid w:val="00F54034"/>
    <w:rsid w:val="00F540BE"/>
    <w:rsid w:val="00F541B4"/>
    <w:rsid w:val="00F54405"/>
    <w:rsid w:val="00F5442C"/>
    <w:rsid w:val="00F54443"/>
    <w:rsid w:val="00F546B8"/>
    <w:rsid w:val="00F54726"/>
    <w:rsid w:val="00F547EA"/>
    <w:rsid w:val="00F54863"/>
    <w:rsid w:val="00F548E0"/>
    <w:rsid w:val="00F548F7"/>
    <w:rsid w:val="00F54B1C"/>
    <w:rsid w:val="00F54B6A"/>
    <w:rsid w:val="00F54C33"/>
    <w:rsid w:val="00F54CB3"/>
    <w:rsid w:val="00F54CB8"/>
    <w:rsid w:val="00F54E67"/>
    <w:rsid w:val="00F54E7B"/>
    <w:rsid w:val="00F54EA8"/>
    <w:rsid w:val="00F54EB8"/>
    <w:rsid w:val="00F54F70"/>
    <w:rsid w:val="00F55189"/>
    <w:rsid w:val="00F5527A"/>
    <w:rsid w:val="00F554E4"/>
    <w:rsid w:val="00F555BE"/>
    <w:rsid w:val="00F555FA"/>
    <w:rsid w:val="00F558F1"/>
    <w:rsid w:val="00F55B56"/>
    <w:rsid w:val="00F55C9F"/>
    <w:rsid w:val="00F55CAB"/>
    <w:rsid w:val="00F55CF8"/>
    <w:rsid w:val="00F55D46"/>
    <w:rsid w:val="00F55F19"/>
    <w:rsid w:val="00F55F43"/>
    <w:rsid w:val="00F55F84"/>
    <w:rsid w:val="00F55F8C"/>
    <w:rsid w:val="00F5600A"/>
    <w:rsid w:val="00F5603E"/>
    <w:rsid w:val="00F5618E"/>
    <w:rsid w:val="00F5640F"/>
    <w:rsid w:val="00F56423"/>
    <w:rsid w:val="00F56480"/>
    <w:rsid w:val="00F564C8"/>
    <w:rsid w:val="00F564CE"/>
    <w:rsid w:val="00F56517"/>
    <w:rsid w:val="00F5655C"/>
    <w:rsid w:val="00F56594"/>
    <w:rsid w:val="00F56612"/>
    <w:rsid w:val="00F56696"/>
    <w:rsid w:val="00F56734"/>
    <w:rsid w:val="00F5689D"/>
    <w:rsid w:val="00F568DC"/>
    <w:rsid w:val="00F56A47"/>
    <w:rsid w:val="00F56C4A"/>
    <w:rsid w:val="00F56C5A"/>
    <w:rsid w:val="00F56D8C"/>
    <w:rsid w:val="00F56E10"/>
    <w:rsid w:val="00F57148"/>
    <w:rsid w:val="00F572AB"/>
    <w:rsid w:val="00F572D1"/>
    <w:rsid w:val="00F5730A"/>
    <w:rsid w:val="00F57481"/>
    <w:rsid w:val="00F575D5"/>
    <w:rsid w:val="00F57620"/>
    <w:rsid w:val="00F57826"/>
    <w:rsid w:val="00F57A80"/>
    <w:rsid w:val="00F57AA5"/>
    <w:rsid w:val="00F57C14"/>
    <w:rsid w:val="00F57D46"/>
    <w:rsid w:val="00F57E50"/>
    <w:rsid w:val="00F57EA5"/>
    <w:rsid w:val="00F60085"/>
    <w:rsid w:val="00F60229"/>
    <w:rsid w:val="00F6024C"/>
    <w:rsid w:val="00F602A1"/>
    <w:rsid w:val="00F602ED"/>
    <w:rsid w:val="00F6042D"/>
    <w:rsid w:val="00F60457"/>
    <w:rsid w:val="00F604CE"/>
    <w:rsid w:val="00F6052E"/>
    <w:rsid w:val="00F605AF"/>
    <w:rsid w:val="00F60744"/>
    <w:rsid w:val="00F609D2"/>
    <w:rsid w:val="00F60A4C"/>
    <w:rsid w:val="00F60B67"/>
    <w:rsid w:val="00F60BC1"/>
    <w:rsid w:val="00F60CB0"/>
    <w:rsid w:val="00F60CF6"/>
    <w:rsid w:val="00F60D50"/>
    <w:rsid w:val="00F60E56"/>
    <w:rsid w:val="00F60E88"/>
    <w:rsid w:val="00F60EEF"/>
    <w:rsid w:val="00F60F2B"/>
    <w:rsid w:val="00F60F5A"/>
    <w:rsid w:val="00F61041"/>
    <w:rsid w:val="00F61131"/>
    <w:rsid w:val="00F6127D"/>
    <w:rsid w:val="00F612C1"/>
    <w:rsid w:val="00F6148C"/>
    <w:rsid w:val="00F6153A"/>
    <w:rsid w:val="00F6175E"/>
    <w:rsid w:val="00F61A4A"/>
    <w:rsid w:val="00F61B01"/>
    <w:rsid w:val="00F61B06"/>
    <w:rsid w:val="00F61C2D"/>
    <w:rsid w:val="00F61CDB"/>
    <w:rsid w:val="00F62032"/>
    <w:rsid w:val="00F6216C"/>
    <w:rsid w:val="00F621C2"/>
    <w:rsid w:val="00F622C7"/>
    <w:rsid w:val="00F624D0"/>
    <w:rsid w:val="00F62539"/>
    <w:rsid w:val="00F62611"/>
    <w:rsid w:val="00F6264D"/>
    <w:rsid w:val="00F62730"/>
    <w:rsid w:val="00F62804"/>
    <w:rsid w:val="00F62986"/>
    <w:rsid w:val="00F629CD"/>
    <w:rsid w:val="00F62A48"/>
    <w:rsid w:val="00F62B34"/>
    <w:rsid w:val="00F62E32"/>
    <w:rsid w:val="00F62ED7"/>
    <w:rsid w:val="00F63140"/>
    <w:rsid w:val="00F63152"/>
    <w:rsid w:val="00F63206"/>
    <w:rsid w:val="00F6322F"/>
    <w:rsid w:val="00F634E7"/>
    <w:rsid w:val="00F6359B"/>
    <w:rsid w:val="00F6360D"/>
    <w:rsid w:val="00F6364F"/>
    <w:rsid w:val="00F639F2"/>
    <w:rsid w:val="00F63A6B"/>
    <w:rsid w:val="00F63ACD"/>
    <w:rsid w:val="00F63AE8"/>
    <w:rsid w:val="00F63BAC"/>
    <w:rsid w:val="00F63E22"/>
    <w:rsid w:val="00F63FC4"/>
    <w:rsid w:val="00F640C0"/>
    <w:rsid w:val="00F640C1"/>
    <w:rsid w:val="00F64217"/>
    <w:rsid w:val="00F64449"/>
    <w:rsid w:val="00F64462"/>
    <w:rsid w:val="00F644A1"/>
    <w:rsid w:val="00F644D0"/>
    <w:rsid w:val="00F64552"/>
    <w:rsid w:val="00F6457D"/>
    <w:rsid w:val="00F64751"/>
    <w:rsid w:val="00F64760"/>
    <w:rsid w:val="00F649A7"/>
    <w:rsid w:val="00F64B02"/>
    <w:rsid w:val="00F64B60"/>
    <w:rsid w:val="00F64CA8"/>
    <w:rsid w:val="00F64D19"/>
    <w:rsid w:val="00F64D75"/>
    <w:rsid w:val="00F64E43"/>
    <w:rsid w:val="00F64FD3"/>
    <w:rsid w:val="00F650C1"/>
    <w:rsid w:val="00F650EF"/>
    <w:rsid w:val="00F6518E"/>
    <w:rsid w:val="00F65223"/>
    <w:rsid w:val="00F65316"/>
    <w:rsid w:val="00F65388"/>
    <w:rsid w:val="00F6557E"/>
    <w:rsid w:val="00F656DC"/>
    <w:rsid w:val="00F657E0"/>
    <w:rsid w:val="00F65843"/>
    <w:rsid w:val="00F65884"/>
    <w:rsid w:val="00F65910"/>
    <w:rsid w:val="00F6597D"/>
    <w:rsid w:val="00F65A30"/>
    <w:rsid w:val="00F65A5A"/>
    <w:rsid w:val="00F65B70"/>
    <w:rsid w:val="00F65BB8"/>
    <w:rsid w:val="00F65E5B"/>
    <w:rsid w:val="00F65EB6"/>
    <w:rsid w:val="00F66194"/>
    <w:rsid w:val="00F6620E"/>
    <w:rsid w:val="00F66210"/>
    <w:rsid w:val="00F66305"/>
    <w:rsid w:val="00F663B8"/>
    <w:rsid w:val="00F6643A"/>
    <w:rsid w:val="00F664AB"/>
    <w:rsid w:val="00F664E2"/>
    <w:rsid w:val="00F66565"/>
    <w:rsid w:val="00F66714"/>
    <w:rsid w:val="00F66725"/>
    <w:rsid w:val="00F6679E"/>
    <w:rsid w:val="00F6682D"/>
    <w:rsid w:val="00F6686F"/>
    <w:rsid w:val="00F668CB"/>
    <w:rsid w:val="00F669C0"/>
    <w:rsid w:val="00F66A8C"/>
    <w:rsid w:val="00F66B56"/>
    <w:rsid w:val="00F66C4A"/>
    <w:rsid w:val="00F66CDE"/>
    <w:rsid w:val="00F66CE1"/>
    <w:rsid w:val="00F66CEF"/>
    <w:rsid w:val="00F66D39"/>
    <w:rsid w:val="00F66DA5"/>
    <w:rsid w:val="00F66E07"/>
    <w:rsid w:val="00F66F11"/>
    <w:rsid w:val="00F66F46"/>
    <w:rsid w:val="00F67025"/>
    <w:rsid w:val="00F67059"/>
    <w:rsid w:val="00F6707D"/>
    <w:rsid w:val="00F67139"/>
    <w:rsid w:val="00F6721B"/>
    <w:rsid w:val="00F67257"/>
    <w:rsid w:val="00F672F2"/>
    <w:rsid w:val="00F674F8"/>
    <w:rsid w:val="00F6770D"/>
    <w:rsid w:val="00F6784C"/>
    <w:rsid w:val="00F678BE"/>
    <w:rsid w:val="00F67AE2"/>
    <w:rsid w:val="00F67B0E"/>
    <w:rsid w:val="00F67B6F"/>
    <w:rsid w:val="00F67B83"/>
    <w:rsid w:val="00F67C9B"/>
    <w:rsid w:val="00F67D75"/>
    <w:rsid w:val="00F67DFB"/>
    <w:rsid w:val="00F67E0F"/>
    <w:rsid w:val="00F67EF2"/>
    <w:rsid w:val="00F67F01"/>
    <w:rsid w:val="00F67F1A"/>
    <w:rsid w:val="00F70354"/>
    <w:rsid w:val="00F70359"/>
    <w:rsid w:val="00F703DC"/>
    <w:rsid w:val="00F7067D"/>
    <w:rsid w:val="00F706E1"/>
    <w:rsid w:val="00F70BA1"/>
    <w:rsid w:val="00F70C77"/>
    <w:rsid w:val="00F70C87"/>
    <w:rsid w:val="00F70D1F"/>
    <w:rsid w:val="00F70E3E"/>
    <w:rsid w:val="00F70F51"/>
    <w:rsid w:val="00F710E7"/>
    <w:rsid w:val="00F71134"/>
    <w:rsid w:val="00F711AE"/>
    <w:rsid w:val="00F712DA"/>
    <w:rsid w:val="00F71594"/>
    <w:rsid w:val="00F7170D"/>
    <w:rsid w:val="00F7171F"/>
    <w:rsid w:val="00F71974"/>
    <w:rsid w:val="00F7197C"/>
    <w:rsid w:val="00F71A3A"/>
    <w:rsid w:val="00F71A66"/>
    <w:rsid w:val="00F71B35"/>
    <w:rsid w:val="00F71B84"/>
    <w:rsid w:val="00F71BF5"/>
    <w:rsid w:val="00F71C0B"/>
    <w:rsid w:val="00F71CCD"/>
    <w:rsid w:val="00F71D99"/>
    <w:rsid w:val="00F71DDB"/>
    <w:rsid w:val="00F7236F"/>
    <w:rsid w:val="00F7245B"/>
    <w:rsid w:val="00F7248F"/>
    <w:rsid w:val="00F72548"/>
    <w:rsid w:val="00F72574"/>
    <w:rsid w:val="00F725DB"/>
    <w:rsid w:val="00F7270F"/>
    <w:rsid w:val="00F727D9"/>
    <w:rsid w:val="00F7287C"/>
    <w:rsid w:val="00F7292A"/>
    <w:rsid w:val="00F729DF"/>
    <w:rsid w:val="00F72A88"/>
    <w:rsid w:val="00F72ACA"/>
    <w:rsid w:val="00F72B1B"/>
    <w:rsid w:val="00F72B37"/>
    <w:rsid w:val="00F72BDD"/>
    <w:rsid w:val="00F72C48"/>
    <w:rsid w:val="00F72CDC"/>
    <w:rsid w:val="00F72DF3"/>
    <w:rsid w:val="00F72DFE"/>
    <w:rsid w:val="00F73096"/>
    <w:rsid w:val="00F730B6"/>
    <w:rsid w:val="00F7343D"/>
    <w:rsid w:val="00F73653"/>
    <w:rsid w:val="00F736CD"/>
    <w:rsid w:val="00F736F6"/>
    <w:rsid w:val="00F7377F"/>
    <w:rsid w:val="00F737BC"/>
    <w:rsid w:val="00F737CB"/>
    <w:rsid w:val="00F737D2"/>
    <w:rsid w:val="00F7386D"/>
    <w:rsid w:val="00F738A9"/>
    <w:rsid w:val="00F73B98"/>
    <w:rsid w:val="00F73BFA"/>
    <w:rsid w:val="00F73C3D"/>
    <w:rsid w:val="00F73CE9"/>
    <w:rsid w:val="00F73D0F"/>
    <w:rsid w:val="00F73D7B"/>
    <w:rsid w:val="00F73EED"/>
    <w:rsid w:val="00F73FA6"/>
    <w:rsid w:val="00F7400C"/>
    <w:rsid w:val="00F740C1"/>
    <w:rsid w:val="00F740D3"/>
    <w:rsid w:val="00F7414A"/>
    <w:rsid w:val="00F74201"/>
    <w:rsid w:val="00F743F0"/>
    <w:rsid w:val="00F74426"/>
    <w:rsid w:val="00F74478"/>
    <w:rsid w:val="00F74562"/>
    <w:rsid w:val="00F7462C"/>
    <w:rsid w:val="00F74736"/>
    <w:rsid w:val="00F74743"/>
    <w:rsid w:val="00F747D8"/>
    <w:rsid w:val="00F74880"/>
    <w:rsid w:val="00F74970"/>
    <w:rsid w:val="00F74981"/>
    <w:rsid w:val="00F74F4A"/>
    <w:rsid w:val="00F75018"/>
    <w:rsid w:val="00F7502B"/>
    <w:rsid w:val="00F751BC"/>
    <w:rsid w:val="00F751E5"/>
    <w:rsid w:val="00F75294"/>
    <w:rsid w:val="00F752CF"/>
    <w:rsid w:val="00F75356"/>
    <w:rsid w:val="00F753D3"/>
    <w:rsid w:val="00F754A7"/>
    <w:rsid w:val="00F754B0"/>
    <w:rsid w:val="00F75519"/>
    <w:rsid w:val="00F755E6"/>
    <w:rsid w:val="00F75754"/>
    <w:rsid w:val="00F757EB"/>
    <w:rsid w:val="00F75A19"/>
    <w:rsid w:val="00F75B54"/>
    <w:rsid w:val="00F75C7D"/>
    <w:rsid w:val="00F75D6F"/>
    <w:rsid w:val="00F75E1D"/>
    <w:rsid w:val="00F75F2C"/>
    <w:rsid w:val="00F76035"/>
    <w:rsid w:val="00F76290"/>
    <w:rsid w:val="00F76550"/>
    <w:rsid w:val="00F765E4"/>
    <w:rsid w:val="00F7668E"/>
    <w:rsid w:val="00F7683E"/>
    <w:rsid w:val="00F769A9"/>
    <w:rsid w:val="00F769AB"/>
    <w:rsid w:val="00F769DD"/>
    <w:rsid w:val="00F76A1B"/>
    <w:rsid w:val="00F76A1E"/>
    <w:rsid w:val="00F76A3B"/>
    <w:rsid w:val="00F76A58"/>
    <w:rsid w:val="00F76BB9"/>
    <w:rsid w:val="00F76BDC"/>
    <w:rsid w:val="00F76C57"/>
    <w:rsid w:val="00F76CC0"/>
    <w:rsid w:val="00F76D68"/>
    <w:rsid w:val="00F76E5A"/>
    <w:rsid w:val="00F76E99"/>
    <w:rsid w:val="00F76EAB"/>
    <w:rsid w:val="00F76EE4"/>
    <w:rsid w:val="00F76F11"/>
    <w:rsid w:val="00F76F44"/>
    <w:rsid w:val="00F77191"/>
    <w:rsid w:val="00F771C6"/>
    <w:rsid w:val="00F771C7"/>
    <w:rsid w:val="00F77225"/>
    <w:rsid w:val="00F772D4"/>
    <w:rsid w:val="00F77410"/>
    <w:rsid w:val="00F7746B"/>
    <w:rsid w:val="00F77655"/>
    <w:rsid w:val="00F7775B"/>
    <w:rsid w:val="00F77764"/>
    <w:rsid w:val="00F7799F"/>
    <w:rsid w:val="00F77A45"/>
    <w:rsid w:val="00F77E3E"/>
    <w:rsid w:val="00F77E7D"/>
    <w:rsid w:val="00F77F38"/>
    <w:rsid w:val="00F77F96"/>
    <w:rsid w:val="00F80079"/>
    <w:rsid w:val="00F800AD"/>
    <w:rsid w:val="00F800C5"/>
    <w:rsid w:val="00F80105"/>
    <w:rsid w:val="00F80283"/>
    <w:rsid w:val="00F8030D"/>
    <w:rsid w:val="00F805C7"/>
    <w:rsid w:val="00F806C7"/>
    <w:rsid w:val="00F80919"/>
    <w:rsid w:val="00F80CD5"/>
    <w:rsid w:val="00F80D22"/>
    <w:rsid w:val="00F80DE3"/>
    <w:rsid w:val="00F8118A"/>
    <w:rsid w:val="00F8125E"/>
    <w:rsid w:val="00F81392"/>
    <w:rsid w:val="00F815CE"/>
    <w:rsid w:val="00F8161F"/>
    <w:rsid w:val="00F81636"/>
    <w:rsid w:val="00F81664"/>
    <w:rsid w:val="00F8168D"/>
    <w:rsid w:val="00F8169D"/>
    <w:rsid w:val="00F81713"/>
    <w:rsid w:val="00F81731"/>
    <w:rsid w:val="00F81770"/>
    <w:rsid w:val="00F81780"/>
    <w:rsid w:val="00F8184A"/>
    <w:rsid w:val="00F818E6"/>
    <w:rsid w:val="00F81A33"/>
    <w:rsid w:val="00F81A4C"/>
    <w:rsid w:val="00F81B43"/>
    <w:rsid w:val="00F81B5B"/>
    <w:rsid w:val="00F81BD1"/>
    <w:rsid w:val="00F81BF7"/>
    <w:rsid w:val="00F81D51"/>
    <w:rsid w:val="00F81DE8"/>
    <w:rsid w:val="00F81E12"/>
    <w:rsid w:val="00F81EE0"/>
    <w:rsid w:val="00F81F16"/>
    <w:rsid w:val="00F822C7"/>
    <w:rsid w:val="00F8241E"/>
    <w:rsid w:val="00F824C0"/>
    <w:rsid w:val="00F82565"/>
    <w:rsid w:val="00F826E5"/>
    <w:rsid w:val="00F829C5"/>
    <w:rsid w:val="00F82B8D"/>
    <w:rsid w:val="00F82BCA"/>
    <w:rsid w:val="00F82C39"/>
    <w:rsid w:val="00F82CFE"/>
    <w:rsid w:val="00F82CFF"/>
    <w:rsid w:val="00F82FF2"/>
    <w:rsid w:val="00F83183"/>
    <w:rsid w:val="00F831A8"/>
    <w:rsid w:val="00F831AD"/>
    <w:rsid w:val="00F8320A"/>
    <w:rsid w:val="00F832AE"/>
    <w:rsid w:val="00F832F8"/>
    <w:rsid w:val="00F83565"/>
    <w:rsid w:val="00F835DD"/>
    <w:rsid w:val="00F839AF"/>
    <w:rsid w:val="00F83A79"/>
    <w:rsid w:val="00F83B48"/>
    <w:rsid w:val="00F83C32"/>
    <w:rsid w:val="00F83CA3"/>
    <w:rsid w:val="00F83D2D"/>
    <w:rsid w:val="00F83D66"/>
    <w:rsid w:val="00F83DDE"/>
    <w:rsid w:val="00F83E9C"/>
    <w:rsid w:val="00F83EE2"/>
    <w:rsid w:val="00F83F34"/>
    <w:rsid w:val="00F83FE3"/>
    <w:rsid w:val="00F83FE5"/>
    <w:rsid w:val="00F84077"/>
    <w:rsid w:val="00F8411E"/>
    <w:rsid w:val="00F84255"/>
    <w:rsid w:val="00F84468"/>
    <w:rsid w:val="00F84663"/>
    <w:rsid w:val="00F846A5"/>
    <w:rsid w:val="00F847C5"/>
    <w:rsid w:val="00F847CE"/>
    <w:rsid w:val="00F84821"/>
    <w:rsid w:val="00F848F3"/>
    <w:rsid w:val="00F84A13"/>
    <w:rsid w:val="00F84A2D"/>
    <w:rsid w:val="00F84AD8"/>
    <w:rsid w:val="00F84E08"/>
    <w:rsid w:val="00F84E95"/>
    <w:rsid w:val="00F84EB7"/>
    <w:rsid w:val="00F85399"/>
    <w:rsid w:val="00F853AF"/>
    <w:rsid w:val="00F85472"/>
    <w:rsid w:val="00F855F2"/>
    <w:rsid w:val="00F85890"/>
    <w:rsid w:val="00F858EA"/>
    <w:rsid w:val="00F85991"/>
    <w:rsid w:val="00F85A4C"/>
    <w:rsid w:val="00F85BD2"/>
    <w:rsid w:val="00F85C99"/>
    <w:rsid w:val="00F85F15"/>
    <w:rsid w:val="00F86005"/>
    <w:rsid w:val="00F86007"/>
    <w:rsid w:val="00F860A3"/>
    <w:rsid w:val="00F8613A"/>
    <w:rsid w:val="00F86152"/>
    <w:rsid w:val="00F862EC"/>
    <w:rsid w:val="00F862F7"/>
    <w:rsid w:val="00F863B9"/>
    <w:rsid w:val="00F86405"/>
    <w:rsid w:val="00F8672F"/>
    <w:rsid w:val="00F86784"/>
    <w:rsid w:val="00F867A6"/>
    <w:rsid w:val="00F86842"/>
    <w:rsid w:val="00F86CFB"/>
    <w:rsid w:val="00F86D67"/>
    <w:rsid w:val="00F86EC3"/>
    <w:rsid w:val="00F86F6E"/>
    <w:rsid w:val="00F870B2"/>
    <w:rsid w:val="00F870EF"/>
    <w:rsid w:val="00F87198"/>
    <w:rsid w:val="00F871DF"/>
    <w:rsid w:val="00F8723A"/>
    <w:rsid w:val="00F872FB"/>
    <w:rsid w:val="00F8740A"/>
    <w:rsid w:val="00F87470"/>
    <w:rsid w:val="00F874E6"/>
    <w:rsid w:val="00F87566"/>
    <w:rsid w:val="00F87627"/>
    <w:rsid w:val="00F87647"/>
    <w:rsid w:val="00F87668"/>
    <w:rsid w:val="00F876B0"/>
    <w:rsid w:val="00F876EB"/>
    <w:rsid w:val="00F8775F"/>
    <w:rsid w:val="00F877CC"/>
    <w:rsid w:val="00F87841"/>
    <w:rsid w:val="00F878C0"/>
    <w:rsid w:val="00F878E4"/>
    <w:rsid w:val="00F878FD"/>
    <w:rsid w:val="00F87D46"/>
    <w:rsid w:val="00F87ED6"/>
    <w:rsid w:val="00F87EDA"/>
    <w:rsid w:val="00F900A1"/>
    <w:rsid w:val="00F90501"/>
    <w:rsid w:val="00F905D9"/>
    <w:rsid w:val="00F906CB"/>
    <w:rsid w:val="00F90737"/>
    <w:rsid w:val="00F90793"/>
    <w:rsid w:val="00F9080B"/>
    <w:rsid w:val="00F9084D"/>
    <w:rsid w:val="00F90860"/>
    <w:rsid w:val="00F908CF"/>
    <w:rsid w:val="00F90966"/>
    <w:rsid w:val="00F90A1E"/>
    <w:rsid w:val="00F90E56"/>
    <w:rsid w:val="00F90F4E"/>
    <w:rsid w:val="00F90FE8"/>
    <w:rsid w:val="00F91124"/>
    <w:rsid w:val="00F91193"/>
    <w:rsid w:val="00F913D6"/>
    <w:rsid w:val="00F91520"/>
    <w:rsid w:val="00F916C6"/>
    <w:rsid w:val="00F916CE"/>
    <w:rsid w:val="00F91732"/>
    <w:rsid w:val="00F918AF"/>
    <w:rsid w:val="00F91914"/>
    <w:rsid w:val="00F919AE"/>
    <w:rsid w:val="00F91AE8"/>
    <w:rsid w:val="00F91C67"/>
    <w:rsid w:val="00F91D17"/>
    <w:rsid w:val="00F91D8B"/>
    <w:rsid w:val="00F91EEB"/>
    <w:rsid w:val="00F91FD7"/>
    <w:rsid w:val="00F921AF"/>
    <w:rsid w:val="00F921FE"/>
    <w:rsid w:val="00F92379"/>
    <w:rsid w:val="00F923C9"/>
    <w:rsid w:val="00F924C7"/>
    <w:rsid w:val="00F9250C"/>
    <w:rsid w:val="00F9253D"/>
    <w:rsid w:val="00F925A0"/>
    <w:rsid w:val="00F925EB"/>
    <w:rsid w:val="00F92716"/>
    <w:rsid w:val="00F927A1"/>
    <w:rsid w:val="00F92877"/>
    <w:rsid w:val="00F929F7"/>
    <w:rsid w:val="00F92AF3"/>
    <w:rsid w:val="00F92E73"/>
    <w:rsid w:val="00F92EE1"/>
    <w:rsid w:val="00F92F6A"/>
    <w:rsid w:val="00F93096"/>
    <w:rsid w:val="00F930A1"/>
    <w:rsid w:val="00F930BC"/>
    <w:rsid w:val="00F9324B"/>
    <w:rsid w:val="00F932C8"/>
    <w:rsid w:val="00F9335F"/>
    <w:rsid w:val="00F93364"/>
    <w:rsid w:val="00F933B8"/>
    <w:rsid w:val="00F933C8"/>
    <w:rsid w:val="00F934EB"/>
    <w:rsid w:val="00F934F7"/>
    <w:rsid w:val="00F93528"/>
    <w:rsid w:val="00F9356D"/>
    <w:rsid w:val="00F93664"/>
    <w:rsid w:val="00F9368E"/>
    <w:rsid w:val="00F93AB7"/>
    <w:rsid w:val="00F93B86"/>
    <w:rsid w:val="00F93C04"/>
    <w:rsid w:val="00F93DF2"/>
    <w:rsid w:val="00F93E49"/>
    <w:rsid w:val="00F93E93"/>
    <w:rsid w:val="00F94023"/>
    <w:rsid w:val="00F9411D"/>
    <w:rsid w:val="00F94194"/>
    <w:rsid w:val="00F941D8"/>
    <w:rsid w:val="00F942FF"/>
    <w:rsid w:val="00F943D8"/>
    <w:rsid w:val="00F94413"/>
    <w:rsid w:val="00F94654"/>
    <w:rsid w:val="00F94677"/>
    <w:rsid w:val="00F94C91"/>
    <w:rsid w:val="00F94C92"/>
    <w:rsid w:val="00F94D3F"/>
    <w:rsid w:val="00F94DB2"/>
    <w:rsid w:val="00F94FB0"/>
    <w:rsid w:val="00F94FB3"/>
    <w:rsid w:val="00F9506B"/>
    <w:rsid w:val="00F950BC"/>
    <w:rsid w:val="00F95439"/>
    <w:rsid w:val="00F95568"/>
    <w:rsid w:val="00F955F1"/>
    <w:rsid w:val="00F9560A"/>
    <w:rsid w:val="00F95795"/>
    <w:rsid w:val="00F957E3"/>
    <w:rsid w:val="00F9582D"/>
    <w:rsid w:val="00F958F3"/>
    <w:rsid w:val="00F959BA"/>
    <w:rsid w:val="00F95A8D"/>
    <w:rsid w:val="00F95A95"/>
    <w:rsid w:val="00F95B4C"/>
    <w:rsid w:val="00F95BD0"/>
    <w:rsid w:val="00F95BDE"/>
    <w:rsid w:val="00F95D5A"/>
    <w:rsid w:val="00F95D8B"/>
    <w:rsid w:val="00F95D90"/>
    <w:rsid w:val="00F95DE1"/>
    <w:rsid w:val="00F95E1D"/>
    <w:rsid w:val="00F95EB5"/>
    <w:rsid w:val="00F95FC7"/>
    <w:rsid w:val="00F95FD6"/>
    <w:rsid w:val="00F95FE2"/>
    <w:rsid w:val="00F9604E"/>
    <w:rsid w:val="00F960DA"/>
    <w:rsid w:val="00F961EA"/>
    <w:rsid w:val="00F961ED"/>
    <w:rsid w:val="00F961F3"/>
    <w:rsid w:val="00F962A9"/>
    <w:rsid w:val="00F9635B"/>
    <w:rsid w:val="00F963CA"/>
    <w:rsid w:val="00F96483"/>
    <w:rsid w:val="00F9672A"/>
    <w:rsid w:val="00F967C6"/>
    <w:rsid w:val="00F9694D"/>
    <w:rsid w:val="00F9699D"/>
    <w:rsid w:val="00F96A87"/>
    <w:rsid w:val="00F96B29"/>
    <w:rsid w:val="00F96B57"/>
    <w:rsid w:val="00F96BDF"/>
    <w:rsid w:val="00F96C1E"/>
    <w:rsid w:val="00F96CED"/>
    <w:rsid w:val="00F96E0F"/>
    <w:rsid w:val="00F96E37"/>
    <w:rsid w:val="00F96E99"/>
    <w:rsid w:val="00F970A9"/>
    <w:rsid w:val="00F971CF"/>
    <w:rsid w:val="00F97234"/>
    <w:rsid w:val="00F973BB"/>
    <w:rsid w:val="00F974C6"/>
    <w:rsid w:val="00F974F7"/>
    <w:rsid w:val="00F975D7"/>
    <w:rsid w:val="00F97614"/>
    <w:rsid w:val="00F9770B"/>
    <w:rsid w:val="00F9773C"/>
    <w:rsid w:val="00F97772"/>
    <w:rsid w:val="00F97795"/>
    <w:rsid w:val="00F977EE"/>
    <w:rsid w:val="00F97878"/>
    <w:rsid w:val="00F9797A"/>
    <w:rsid w:val="00F979F9"/>
    <w:rsid w:val="00F979FA"/>
    <w:rsid w:val="00F97A0F"/>
    <w:rsid w:val="00F97B7F"/>
    <w:rsid w:val="00F97BF1"/>
    <w:rsid w:val="00F97D9E"/>
    <w:rsid w:val="00F97F58"/>
    <w:rsid w:val="00F97F75"/>
    <w:rsid w:val="00FA001B"/>
    <w:rsid w:val="00FA02D4"/>
    <w:rsid w:val="00FA02EC"/>
    <w:rsid w:val="00FA06A6"/>
    <w:rsid w:val="00FA06DD"/>
    <w:rsid w:val="00FA07B3"/>
    <w:rsid w:val="00FA0897"/>
    <w:rsid w:val="00FA0AA2"/>
    <w:rsid w:val="00FA0B3B"/>
    <w:rsid w:val="00FA0DAE"/>
    <w:rsid w:val="00FA0E0E"/>
    <w:rsid w:val="00FA0E55"/>
    <w:rsid w:val="00FA0E81"/>
    <w:rsid w:val="00FA0FCD"/>
    <w:rsid w:val="00FA1055"/>
    <w:rsid w:val="00FA1386"/>
    <w:rsid w:val="00FA14B3"/>
    <w:rsid w:val="00FA14BC"/>
    <w:rsid w:val="00FA155E"/>
    <w:rsid w:val="00FA15BF"/>
    <w:rsid w:val="00FA1657"/>
    <w:rsid w:val="00FA1718"/>
    <w:rsid w:val="00FA1726"/>
    <w:rsid w:val="00FA1827"/>
    <w:rsid w:val="00FA18D5"/>
    <w:rsid w:val="00FA18FF"/>
    <w:rsid w:val="00FA193C"/>
    <w:rsid w:val="00FA19A2"/>
    <w:rsid w:val="00FA1C65"/>
    <w:rsid w:val="00FA1E3E"/>
    <w:rsid w:val="00FA202D"/>
    <w:rsid w:val="00FA20A6"/>
    <w:rsid w:val="00FA2169"/>
    <w:rsid w:val="00FA2179"/>
    <w:rsid w:val="00FA21EE"/>
    <w:rsid w:val="00FA234E"/>
    <w:rsid w:val="00FA238D"/>
    <w:rsid w:val="00FA24B0"/>
    <w:rsid w:val="00FA25C7"/>
    <w:rsid w:val="00FA2689"/>
    <w:rsid w:val="00FA288A"/>
    <w:rsid w:val="00FA2A25"/>
    <w:rsid w:val="00FA2E19"/>
    <w:rsid w:val="00FA2E2E"/>
    <w:rsid w:val="00FA2E5B"/>
    <w:rsid w:val="00FA2E8E"/>
    <w:rsid w:val="00FA2FDB"/>
    <w:rsid w:val="00FA320A"/>
    <w:rsid w:val="00FA32FF"/>
    <w:rsid w:val="00FA3348"/>
    <w:rsid w:val="00FA33C2"/>
    <w:rsid w:val="00FA33F9"/>
    <w:rsid w:val="00FA3417"/>
    <w:rsid w:val="00FA34F7"/>
    <w:rsid w:val="00FA3515"/>
    <w:rsid w:val="00FA35E0"/>
    <w:rsid w:val="00FA3736"/>
    <w:rsid w:val="00FA39BE"/>
    <w:rsid w:val="00FA3AEF"/>
    <w:rsid w:val="00FA3B66"/>
    <w:rsid w:val="00FA3B72"/>
    <w:rsid w:val="00FA3C15"/>
    <w:rsid w:val="00FA3D1F"/>
    <w:rsid w:val="00FA3D6F"/>
    <w:rsid w:val="00FA3DE4"/>
    <w:rsid w:val="00FA3DF7"/>
    <w:rsid w:val="00FA3E54"/>
    <w:rsid w:val="00FA3EF8"/>
    <w:rsid w:val="00FA3FBC"/>
    <w:rsid w:val="00FA4074"/>
    <w:rsid w:val="00FA40C7"/>
    <w:rsid w:val="00FA415C"/>
    <w:rsid w:val="00FA41C3"/>
    <w:rsid w:val="00FA433D"/>
    <w:rsid w:val="00FA4388"/>
    <w:rsid w:val="00FA4479"/>
    <w:rsid w:val="00FA44BB"/>
    <w:rsid w:val="00FA45A5"/>
    <w:rsid w:val="00FA45C4"/>
    <w:rsid w:val="00FA464B"/>
    <w:rsid w:val="00FA4774"/>
    <w:rsid w:val="00FA47DF"/>
    <w:rsid w:val="00FA481B"/>
    <w:rsid w:val="00FA4876"/>
    <w:rsid w:val="00FA4A3A"/>
    <w:rsid w:val="00FA4B04"/>
    <w:rsid w:val="00FA4CB1"/>
    <w:rsid w:val="00FA4D0E"/>
    <w:rsid w:val="00FA4D7F"/>
    <w:rsid w:val="00FA4D98"/>
    <w:rsid w:val="00FA4DE2"/>
    <w:rsid w:val="00FA50E2"/>
    <w:rsid w:val="00FA5139"/>
    <w:rsid w:val="00FA5169"/>
    <w:rsid w:val="00FA51DE"/>
    <w:rsid w:val="00FA530A"/>
    <w:rsid w:val="00FA53BD"/>
    <w:rsid w:val="00FA5476"/>
    <w:rsid w:val="00FA54B4"/>
    <w:rsid w:val="00FA54EF"/>
    <w:rsid w:val="00FA5576"/>
    <w:rsid w:val="00FA55DA"/>
    <w:rsid w:val="00FA5664"/>
    <w:rsid w:val="00FA56E1"/>
    <w:rsid w:val="00FA57B7"/>
    <w:rsid w:val="00FA585D"/>
    <w:rsid w:val="00FA5931"/>
    <w:rsid w:val="00FA5B2B"/>
    <w:rsid w:val="00FA5DA4"/>
    <w:rsid w:val="00FA5DC2"/>
    <w:rsid w:val="00FA5EA2"/>
    <w:rsid w:val="00FA5FD5"/>
    <w:rsid w:val="00FA5FDF"/>
    <w:rsid w:val="00FA6237"/>
    <w:rsid w:val="00FA62ED"/>
    <w:rsid w:val="00FA6402"/>
    <w:rsid w:val="00FA6514"/>
    <w:rsid w:val="00FA657E"/>
    <w:rsid w:val="00FA6683"/>
    <w:rsid w:val="00FA671C"/>
    <w:rsid w:val="00FA6B58"/>
    <w:rsid w:val="00FA6BA4"/>
    <w:rsid w:val="00FA6C87"/>
    <w:rsid w:val="00FA6CB1"/>
    <w:rsid w:val="00FA6EC0"/>
    <w:rsid w:val="00FA6F03"/>
    <w:rsid w:val="00FA6F8E"/>
    <w:rsid w:val="00FA6FD0"/>
    <w:rsid w:val="00FA6FDB"/>
    <w:rsid w:val="00FA6FDC"/>
    <w:rsid w:val="00FA71CB"/>
    <w:rsid w:val="00FA725A"/>
    <w:rsid w:val="00FA729C"/>
    <w:rsid w:val="00FA7331"/>
    <w:rsid w:val="00FA7355"/>
    <w:rsid w:val="00FA7381"/>
    <w:rsid w:val="00FA76E0"/>
    <w:rsid w:val="00FA788C"/>
    <w:rsid w:val="00FA78D8"/>
    <w:rsid w:val="00FA7902"/>
    <w:rsid w:val="00FA7940"/>
    <w:rsid w:val="00FA79DB"/>
    <w:rsid w:val="00FA7C16"/>
    <w:rsid w:val="00FA7E39"/>
    <w:rsid w:val="00FA7E52"/>
    <w:rsid w:val="00FA7EEE"/>
    <w:rsid w:val="00FA7F1C"/>
    <w:rsid w:val="00FB0098"/>
    <w:rsid w:val="00FB00C0"/>
    <w:rsid w:val="00FB00CC"/>
    <w:rsid w:val="00FB0174"/>
    <w:rsid w:val="00FB03E7"/>
    <w:rsid w:val="00FB04D0"/>
    <w:rsid w:val="00FB059B"/>
    <w:rsid w:val="00FB06EA"/>
    <w:rsid w:val="00FB0745"/>
    <w:rsid w:val="00FB082F"/>
    <w:rsid w:val="00FB098A"/>
    <w:rsid w:val="00FB0A48"/>
    <w:rsid w:val="00FB0B20"/>
    <w:rsid w:val="00FB0C40"/>
    <w:rsid w:val="00FB0C84"/>
    <w:rsid w:val="00FB0D84"/>
    <w:rsid w:val="00FB0D97"/>
    <w:rsid w:val="00FB0D9F"/>
    <w:rsid w:val="00FB0E27"/>
    <w:rsid w:val="00FB0EAF"/>
    <w:rsid w:val="00FB0FEC"/>
    <w:rsid w:val="00FB1012"/>
    <w:rsid w:val="00FB1248"/>
    <w:rsid w:val="00FB15D1"/>
    <w:rsid w:val="00FB1679"/>
    <w:rsid w:val="00FB16DC"/>
    <w:rsid w:val="00FB1830"/>
    <w:rsid w:val="00FB1A3A"/>
    <w:rsid w:val="00FB1CDF"/>
    <w:rsid w:val="00FB1CE8"/>
    <w:rsid w:val="00FB1CF8"/>
    <w:rsid w:val="00FB1D53"/>
    <w:rsid w:val="00FB1E4D"/>
    <w:rsid w:val="00FB1F3E"/>
    <w:rsid w:val="00FB2055"/>
    <w:rsid w:val="00FB20E0"/>
    <w:rsid w:val="00FB2419"/>
    <w:rsid w:val="00FB25B4"/>
    <w:rsid w:val="00FB2609"/>
    <w:rsid w:val="00FB2950"/>
    <w:rsid w:val="00FB297C"/>
    <w:rsid w:val="00FB2A5D"/>
    <w:rsid w:val="00FB2AF7"/>
    <w:rsid w:val="00FB2BF1"/>
    <w:rsid w:val="00FB2CA4"/>
    <w:rsid w:val="00FB2CEF"/>
    <w:rsid w:val="00FB2CFF"/>
    <w:rsid w:val="00FB2DD5"/>
    <w:rsid w:val="00FB2E5E"/>
    <w:rsid w:val="00FB2F4C"/>
    <w:rsid w:val="00FB2F5C"/>
    <w:rsid w:val="00FB2FB3"/>
    <w:rsid w:val="00FB3037"/>
    <w:rsid w:val="00FB307B"/>
    <w:rsid w:val="00FB31BF"/>
    <w:rsid w:val="00FB324D"/>
    <w:rsid w:val="00FB3339"/>
    <w:rsid w:val="00FB3364"/>
    <w:rsid w:val="00FB342F"/>
    <w:rsid w:val="00FB34FD"/>
    <w:rsid w:val="00FB355A"/>
    <w:rsid w:val="00FB361B"/>
    <w:rsid w:val="00FB36D0"/>
    <w:rsid w:val="00FB3753"/>
    <w:rsid w:val="00FB3856"/>
    <w:rsid w:val="00FB38A0"/>
    <w:rsid w:val="00FB3980"/>
    <w:rsid w:val="00FB398D"/>
    <w:rsid w:val="00FB3A3C"/>
    <w:rsid w:val="00FB3A76"/>
    <w:rsid w:val="00FB3B10"/>
    <w:rsid w:val="00FB3B67"/>
    <w:rsid w:val="00FB3CFE"/>
    <w:rsid w:val="00FB3E71"/>
    <w:rsid w:val="00FB4181"/>
    <w:rsid w:val="00FB454F"/>
    <w:rsid w:val="00FB45C4"/>
    <w:rsid w:val="00FB45FB"/>
    <w:rsid w:val="00FB4640"/>
    <w:rsid w:val="00FB47FC"/>
    <w:rsid w:val="00FB4821"/>
    <w:rsid w:val="00FB4924"/>
    <w:rsid w:val="00FB4A58"/>
    <w:rsid w:val="00FB4AD8"/>
    <w:rsid w:val="00FB4B79"/>
    <w:rsid w:val="00FB4B86"/>
    <w:rsid w:val="00FB4BBD"/>
    <w:rsid w:val="00FB4C95"/>
    <w:rsid w:val="00FB4CC9"/>
    <w:rsid w:val="00FB4D1C"/>
    <w:rsid w:val="00FB5105"/>
    <w:rsid w:val="00FB5132"/>
    <w:rsid w:val="00FB51A5"/>
    <w:rsid w:val="00FB51EE"/>
    <w:rsid w:val="00FB51FA"/>
    <w:rsid w:val="00FB528E"/>
    <w:rsid w:val="00FB5365"/>
    <w:rsid w:val="00FB54BA"/>
    <w:rsid w:val="00FB56F9"/>
    <w:rsid w:val="00FB581E"/>
    <w:rsid w:val="00FB5AAB"/>
    <w:rsid w:val="00FB5AE9"/>
    <w:rsid w:val="00FB5B11"/>
    <w:rsid w:val="00FB5B9E"/>
    <w:rsid w:val="00FB5BE4"/>
    <w:rsid w:val="00FB5C16"/>
    <w:rsid w:val="00FB6294"/>
    <w:rsid w:val="00FB62DB"/>
    <w:rsid w:val="00FB64F9"/>
    <w:rsid w:val="00FB64FE"/>
    <w:rsid w:val="00FB659B"/>
    <w:rsid w:val="00FB66B9"/>
    <w:rsid w:val="00FB66C7"/>
    <w:rsid w:val="00FB6881"/>
    <w:rsid w:val="00FB69F1"/>
    <w:rsid w:val="00FB6A50"/>
    <w:rsid w:val="00FB6A8E"/>
    <w:rsid w:val="00FB6AF0"/>
    <w:rsid w:val="00FB6B09"/>
    <w:rsid w:val="00FB6B47"/>
    <w:rsid w:val="00FB6E44"/>
    <w:rsid w:val="00FB6F70"/>
    <w:rsid w:val="00FB6F9C"/>
    <w:rsid w:val="00FB6F9E"/>
    <w:rsid w:val="00FB6FBE"/>
    <w:rsid w:val="00FB708F"/>
    <w:rsid w:val="00FB70E9"/>
    <w:rsid w:val="00FB714B"/>
    <w:rsid w:val="00FB728C"/>
    <w:rsid w:val="00FB750C"/>
    <w:rsid w:val="00FB7599"/>
    <w:rsid w:val="00FB75D5"/>
    <w:rsid w:val="00FB7607"/>
    <w:rsid w:val="00FB7753"/>
    <w:rsid w:val="00FB7925"/>
    <w:rsid w:val="00FB7A25"/>
    <w:rsid w:val="00FB7C1B"/>
    <w:rsid w:val="00FB7C91"/>
    <w:rsid w:val="00FB7DFE"/>
    <w:rsid w:val="00FB7E96"/>
    <w:rsid w:val="00FB7FC9"/>
    <w:rsid w:val="00FC005E"/>
    <w:rsid w:val="00FC0066"/>
    <w:rsid w:val="00FC010D"/>
    <w:rsid w:val="00FC012D"/>
    <w:rsid w:val="00FC02A8"/>
    <w:rsid w:val="00FC03C2"/>
    <w:rsid w:val="00FC03EF"/>
    <w:rsid w:val="00FC0486"/>
    <w:rsid w:val="00FC04B8"/>
    <w:rsid w:val="00FC057A"/>
    <w:rsid w:val="00FC059E"/>
    <w:rsid w:val="00FC06B6"/>
    <w:rsid w:val="00FC0725"/>
    <w:rsid w:val="00FC091E"/>
    <w:rsid w:val="00FC092A"/>
    <w:rsid w:val="00FC0986"/>
    <w:rsid w:val="00FC09AB"/>
    <w:rsid w:val="00FC09BA"/>
    <w:rsid w:val="00FC0A2F"/>
    <w:rsid w:val="00FC0B9D"/>
    <w:rsid w:val="00FC0C73"/>
    <w:rsid w:val="00FC0D9F"/>
    <w:rsid w:val="00FC0DD5"/>
    <w:rsid w:val="00FC0F46"/>
    <w:rsid w:val="00FC0F7D"/>
    <w:rsid w:val="00FC0FCD"/>
    <w:rsid w:val="00FC0FD5"/>
    <w:rsid w:val="00FC0FF8"/>
    <w:rsid w:val="00FC1120"/>
    <w:rsid w:val="00FC1156"/>
    <w:rsid w:val="00FC1274"/>
    <w:rsid w:val="00FC1562"/>
    <w:rsid w:val="00FC15AB"/>
    <w:rsid w:val="00FC1611"/>
    <w:rsid w:val="00FC161B"/>
    <w:rsid w:val="00FC1650"/>
    <w:rsid w:val="00FC1690"/>
    <w:rsid w:val="00FC175B"/>
    <w:rsid w:val="00FC1760"/>
    <w:rsid w:val="00FC196B"/>
    <w:rsid w:val="00FC199A"/>
    <w:rsid w:val="00FC19BA"/>
    <w:rsid w:val="00FC1A5C"/>
    <w:rsid w:val="00FC1B5A"/>
    <w:rsid w:val="00FC1D11"/>
    <w:rsid w:val="00FC1DAF"/>
    <w:rsid w:val="00FC1F41"/>
    <w:rsid w:val="00FC2106"/>
    <w:rsid w:val="00FC22A3"/>
    <w:rsid w:val="00FC234E"/>
    <w:rsid w:val="00FC2380"/>
    <w:rsid w:val="00FC23E3"/>
    <w:rsid w:val="00FC249F"/>
    <w:rsid w:val="00FC2606"/>
    <w:rsid w:val="00FC2683"/>
    <w:rsid w:val="00FC26E0"/>
    <w:rsid w:val="00FC2726"/>
    <w:rsid w:val="00FC2A75"/>
    <w:rsid w:val="00FC2B55"/>
    <w:rsid w:val="00FC2BD8"/>
    <w:rsid w:val="00FC2D08"/>
    <w:rsid w:val="00FC2DC1"/>
    <w:rsid w:val="00FC2E1A"/>
    <w:rsid w:val="00FC312D"/>
    <w:rsid w:val="00FC3216"/>
    <w:rsid w:val="00FC32A1"/>
    <w:rsid w:val="00FC3651"/>
    <w:rsid w:val="00FC3709"/>
    <w:rsid w:val="00FC373A"/>
    <w:rsid w:val="00FC3897"/>
    <w:rsid w:val="00FC3A26"/>
    <w:rsid w:val="00FC3B98"/>
    <w:rsid w:val="00FC3BB6"/>
    <w:rsid w:val="00FC3BD0"/>
    <w:rsid w:val="00FC3D16"/>
    <w:rsid w:val="00FC3D39"/>
    <w:rsid w:val="00FC3DDB"/>
    <w:rsid w:val="00FC3E84"/>
    <w:rsid w:val="00FC3FE4"/>
    <w:rsid w:val="00FC4026"/>
    <w:rsid w:val="00FC40C4"/>
    <w:rsid w:val="00FC40E9"/>
    <w:rsid w:val="00FC40F2"/>
    <w:rsid w:val="00FC4125"/>
    <w:rsid w:val="00FC416E"/>
    <w:rsid w:val="00FC420D"/>
    <w:rsid w:val="00FC4438"/>
    <w:rsid w:val="00FC446E"/>
    <w:rsid w:val="00FC4679"/>
    <w:rsid w:val="00FC468B"/>
    <w:rsid w:val="00FC46A9"/>
    <w:rsid w:val="00FC46F2"/>
    <w:rsid w:val="00FC4704"/>
    <w:rsid w:val="00FC4706"/>
    <w:rsid w:val="00FC4731"/>
    <w:rsid w:val="00FC4738"/>
    <w:rsid w:val="00FC4744"/>
    <w:rsid w:val="00FC4875"/>
    <w:rsid w:val="00FC494B"/>
    <w:rsid w:val="00FC4B2D"/>
    <w:rsid w:val="00FC4CC0"/>
    <w:rsid w:val="00FC4DF1"/>
    <w:rsid w:val="00FC4E15"/>
    <w:rsid w:val="00FC4E27"/>
    <w:rsid w:val="00FC4EE0"/>
    <w:rsid w:val="00FC4F9C"/>
    <w:rsid w:val="00FC50BD"/>
    <w:rsid w:val="00FC5206"/>
    <w:rsid w:val="00FC534C"/>
    <w:rsid w:val="00FC53B2"/>
    <w:rsid w:val="00FC53CE"/>
    <w:rsid w:val="00FC54DC"/>
    <w:rsid w:val="00FC54EC"/>
    <w:rsid w:val="00FC5532"/>
    <w:rsid w:val="00FC5552"/>
    <w:rsid w:val="00FC55AD"/>
    <w:rsid w:val="00FC5736"/>
    <w:rsid w:val="00FC5753"/>
    <w:rsid w:val="00FC5811"/>
    <w:rsid w:val="00FC581C"/>
    <w:rsid w:val="00FC5A40"/>
    <w:rsid w:val="00FC5B41"/>
    <w:rsid w:val="00FC5DA2"/>
    <w:rsid w:val="00FC5E9B"/>
    <w:rsid w:val="00FC5F14"/>
    <w:rsid w:val="00FC5F68"/>
    <w:rsid w:val="00FC5FFD"/>
    <w:rsid w:val="00FC604D"/>
    <w:rsid w:val="00FC6078"/>
    <w:rsid w:val="00FC61C9"/>
    <w:rsid w:val="00FC654E"/>
    <w:rsid w:val="00FC6590"/>
    <w:rsid w:val="00FC65E4"/>
    <w:rsid w:val="00FC6627"/>
    <w:rsid w:val="00FC66C7"/>
    <w:rsid w:val="00FC671E"/>
    <w:rsid w:val="00FC6809"/>
    <w:rsid w:val="00FC6A4A"/>
    <w:rsid w:val="00FC6ABF"/>
    <w:rsid w:val="00FC6B68"/>
    <w:rsid w:val="00FC6BD7"/>
    <w:rsid w:val="00FC6E09"/>
    <w:rsid w:val="00FC6E58"/>
    <w:rsid w:val="00FC6E71"/>
    <w:rsid w:val="00FC6FE7"/>
    <w:rsid w:val="00FC702F"/>
    <w:rsid w:val="00FC70A8"/>
    <w:rsid w:val="00FC7110"/>
    <w:rsid w:val="00FC714B"/>
    <w:rsid w:val="00FC726A"/>
    <w:rsid w:val="00FC7299"/>
    <w:rsid w:val="00FC737E"/>
    <w:rsid w:val="00FC7401"/>
    <w:rsid w:val="00FC744A"/>
    <w:rsid w:val="00FC74B4"/>
    <w:rsid w:val="00FC7628"/>
    <w:rsid w:val="00FC765F"/>
    <w:rsid w:val="00FC76AF"/>
    <w:rsid w:val="00FC76B3"/>
    <w:rsid w:val="00FC7744"/>
    <w:rsid w:val="00FC77A1"/>
    <w:rsid w:val="00FC7828"/>
    <w:rsid w:val="00FC7832"/>
    <w:rsid w:val="00FC78E9"/>
    <w:rsid w:val="00FC7940"/>
    <w:rsid w:val="00FC7993"/>
    <w:rsid w:val="00FC7B51"/>
    <w:rsid w:val="00FC7DA3"/>
    <w:rsid w:val="00FC7E0C"/>
    <w:rsid w:val="00FC7E17"/>
    <w:rsid w:val="00FC7F9B"/>
    <w:rsid w:val="00FC7FEF"/>
    <w:rsid w:val="00FD0117"/>
    <w:rsid w:val="00FD024F"/>
    <w:rsid w:val="00FD0261"/>
    <w:rsid w:val="00FD03D4"/>
    <w:rsid w:val="00FD0437"/>
    <w:rsid w:val="00FD04A1"/>
    <w:rsid w:val="00FD05C8"/>
    <w:rsid w:val="00FD071E"/>
    <w:rsid w:val="00FD0757"/>
    <w:rsid w:val="00FD08C4"/>
    <w:rsid w:val="00FD0989"/>
    <w:rsid w:val="00FD0AF6"/>
    <w:rsid w:val="00FD0CE9"/>
    <w:rsid w:val="00FD0FE0"/>
    <w:rsid w:val="00FD107E"/>
    <w:rsid w:val="00FD116B"/>
    <w:rsid w:val="00FD1178"/>
    <w:rsid w:val="00FD124E"/>
    <w:rsid w:val="00FD13B0"/>
    <w:rsid w:val="00FD1407"/>
    <w:rsid w:val="00FD145E"/>
    <w:rsid w:val="00FD145F"/>
    <w:rsid w:val="00FD1519"/>
    <w:rsid w:val="00FD1662"/>
    <w:rsid w:val="00FD16B3"/>
    <w:rsid w:val="00FD1776"/>
    <w:rsid w:val="00FD1950"/>
    <w:rsid w:val="00FD1A3D"/>
    <w:rsid w:val="00FD1AFB"/>
    <w:rsid w:val="00FD1B69"/>
    <w:rsid w:val="00FD1D00"/>
    <w:rsid w:val="00FD1DD3"/>
    <w:rsid w:val="00FD1EA9"/>
    <w:rsid w:val="00FD1FCA"/>
    <w:rsid w:val="00FD1FE7"/>
    <w:rsid w:val="00FD2073"/>
    <w:rsid w:val="00FD20B5"/>
    <w:rsid w:val="00FD2228"/>
    <w:rsid w:val="00FD2354"/>
    <w:rsid w:val="00FD2477"/>
    <w:rsid w:val="00FD24F7"/>
    <w:rsid w:val="00FD2627"/>
    <w:rsid w:val="00FD2899"/>
    <w:rsid w:val="00FD2955"/>
    <w:rsid w:val="00FD29CA"/>
    <w:rsid w:val="00FD2A53"/>
    <w:rsid w:val="00FD2A79"/>
    <w:rsid w:val="00FD2AD2"/>
    <w:rsid w:val="00FD2DBB"/>
    <w:rsid w:val="00FD2E95"/>
    <w:rsid w:val="00FD2EE5"/>
    <w:rsid w:val="00FD3053"/>
    <w:rsid w:val="00FD3097"/>
    <w:rsid w:val="00FD349F"/>
    <w:rsid w:val="00FD34D5"/>
    <w:rsid w:val="00FD35A0"/>
    <w:rsid w:val="00FD35F7"/>
    <w:rsid w:val="00FD377C"/>
    <w:rsid w:val="00FD392B"/>
    <w:rsid w:val="00FD3A36"/>
    <w:rsid w:val="00FD3B23"/>
    <w:rsid w:val="00FD3BB9"/>
    <w:rsid w:val="00FD3BE2"/>
    <w:rsid w:val="00FD3BE4"/>
    <w:rsid w:val="00FD3CAD"/>
    <w:rsid w:val="00FD3CBF"/>
    <w:rsid w:val="00FD3D47"/>
    <w:rsid w:val="00FD3F48"/>
    <w:rsid w:val="00FD3FD5"/>
    <w:rsid w:val="00FD405B"/>
    <w:rsid w:val="00FD4195"/>
    <w:rsid w:val="00FD42EF"/>
    <w:rsid w:val="00FD4374"/>
    <w:rsid w:val="00FD4390"/>
    <w:rsid w:val="00FD43A2"/>
    <w:rsid w:val="00FD44FF"/>
    <w:rsid w:val="00FD4547"/>
    <w:rsid w:val="00FD4630"/>
    <w:rsid w:val="00FD476B"/>
    <w:rsid w:val="00FD49A3"/>
    <w:rsid w:val="00FD49D7"/>
    <w:rsid w:val="00FD4C01"/>
    <w:rsid w:val="00FD4CBC"/>
    <w:rsid w:val="00FD4CCF"/>
    <w:rsid w:val="00FD4D7D"/>
    <w:rsid w:val="00FD4D98"/>
    <w:rsid w:val="00FD4DAA"/>
    <w:rsid w:val="00FD4F07"/>
    <w:rsid w:val="00FD5065"/>
    <w:rsid w:val="00FD50B9"/>
    <w:rsid w:val="00FD5199"/>
    <w:rsid w:val="00FD51F4"/>
    <w:rsid w:val="00FD526D"/>
    <w:rsid w:val="00FD5293"/>
    <w:rsid w:val="00FD52CD"/>
    <w:rsid w:val="00FD538C"/>
    <w:rsid w:val="00FD54B1"/>
    <w:rsid w:val="00FD54D2"/>
    <w:rsid w:val="00FD55DD"/>
    <w:rsid w:val="00FD5612"/>
    <w:rsid w:val="00FD561D"/>
    <w:rsid w:val="00FD5724"/>
    <w:rsid w:val="00FD572F"/>
    <w:rsid w:val="00FD5948"/>
    <w:rsid w:val="00FD5ACD"/>
    <w:rsid w:val="00FD5B93"/>
    <w:rsid w:val="00FD5BC3"/>
    <w:rsid w:val="00FD5D31"/>
    <w:rsid w:val="00FD5EC5"/>
    <w:rsid w:val="00FD5FAE"/>
    <w:rsid w:val="00FD6003"/>
    <w:rsid w:val="00FD60C5"/>
    <w:rsid w:val="00FD6103"/>
    <w:rsid w:val="00FD6105"/>
    <w:rsid w:val="00FD626E"/>
    <w:rsid w:val="00FD6366"/>
    <w:rsid w:val="00FD643D"/>
    <w:rsid w:val="00FD6474"/>
    <w:rsid w:val="00FD64BB"/>
    <w:rsid w:val="00FD6574"/>
    <w:rsid w:val="00FD65B5"/>
    <w:rsid w:val="00FD672C"/>
    <w:rsid w:val="00FD683F"/>
    <w:rsid w:val="00FD6882"/>
    <w:rsid w:val="00FD69EA"/>
    <w:rsid w:val="00FD6AD0"/>
    <w:rsid w:val="00FD6B66"/>
    <w:rsid w:val="00FD6C25"/>
    <w:rsid w:val="00FD6EA7"/>
    <w:rsid w:val="00FD6F76"/>
    <w:rsid w:val="00FD6FD3"/>
    <w:rsid w:val="00FD6FD7"/>
    <w:rsid w:val="00FD6FDF"/>
    <w:rsid w:val="00FD7081"/>
    <w:rsid w:val="00FD7207"/>
    <w:rsid w:val="00FD7368"/>
    <w:rsid w:val="00FD7453"/>
    <w:rsid w:val="00FD74DB"/>
    <w:rsid w:val="00FD761D"/>
    <w:rsid w:val="00FD7823"/>
    <w:rsid w:val="00FD7831"/>
    <w:rsid w:val="00FD789C"/>
    <w:rsid w:val="00FD78D3"/>
    <w:rsid w:val="00FD7992"/>
    <w:rsid w:val="00FD7C92"/>
    <w:rsid w:val="00FD7D74"/>
    <w:rsid w:val="00FD7E58"/>
    <w:rsid w:val="00FD7E96"/>
    <w:rsid w:val="00FD7EAD"/>
    <w:rsid w:val="00FD7FBE"/>
    <w:rsid w:val="00FE00C4"/>
    <w:rsid w:val="00FE03CA"/>
    <w:rsid w:val="00FE03D8"/>
    <w:rsid w:val="00FE043B"/>
    <w:rsid w:val="00FE050D"/>
    <w:rsid w:val="00FE06A8"/>
    <w:rsid w:val="00FE06DA"/>
    <w:rsid w:val="00FE077D"/>
    <w:rsid w:val="00FE086E"/>
    <w:rsid w:val="00FE08AC"/>
    <w:rsid w:val="00FE08D7"/>
    <w:rsid w:val="00FE0AF2"/>
    <w:rsid w:val="00FE0B3F"/>
    <w:rsid w:val="00FE0CC3"/>
    <w:rsid w:val="00FE0D60"/>
    <w:rsid w:val="00FE0E57"/>
    <w:rsid w:val="00FE0E8A"/>
    <w:rsid w:val="00FE1159"/>
    <w:rsid w:val="00FE12E5"/>
    <w:rsid w:val="00FE1375"/>
    <w:rsid w:val="00FE153E"/>
    <w:rsid w:val="00FE1542"/>
    <w:rsid w:val="00FE15C6"/>
    <w:rsid w:val="00FE163B"/>
    <w:rsid w:val="00FE1643"/>
    <w:rsid w:val="00FE169C"/>
    <w:rsid w:val="00FE1826"/>
    <w:rsid w:val="00FE1940"/>
    <w:rsid w:val="00FE194A"/>
    <w:rsid w:val="00FE1A5A"/>
    <w:rsid w:val="00FE1B29"/>
    <w:rsid w:val="00FE1B41"/>
    <w:rsid w:val="00FE1CA7"/>
    <w:rsid w:val="00FE1DA5"/>
    <w:rsid w:val="00FE1E9D"/>
    <w:rsid w:val="00FE1EB3"/>
    <w:rsid w:val="00FE1ED5"/>
    <w:rsid w:val="00FE1EE6"/>
    <w:rsid w:val="00FE1F92"/>
    <w:rsid w:val="00FE2023"/>
    <w:rsid w:val="00FE235D"/>
    <w:rsid w:val="00FE236E"/>
    <w:rsid w:val="00FE24BE"/>
    <w:rsid w:val="00FE24D0"/>
    <w:rsid w:val="00FE2512"/>
    <w:rsid w:val="00FE256A"/>
    <w:rsid w:val="00FE2590"/>
    <w:rsid w:val="00FE262E"/>
    <w:rsid w:val="00FE2676"/>
    <w:rsid w:val="00FE26B4"/>
    <w:rsid w:val="00FE29FF"/>
    <w:rsid w:val="00FE2BA1"/>
    <w:rsid w:val="00FE2BD6"/>
    <w:rsid w:val="00FE2D26"/>
    <w:rsid w:val="00FE2E40"/>
    <w:rsid w:val="00FE2E78"/>
    <w:rsid w:val="00FE2FCC"/>
    <w:rsid w:val="00FE3181"/>
    <w:rsid w:val="00FE3292"/>
    <w:rsid w:val="00FE32D8"/>
    <w:rsid w:val="00FE332D"/>
    <w:rsid w:val="00FE3338"/>
    <w:rsid w:val="00FE34DA"/>
    <w:rsid w:val="00FE35C1"/>
    <w:rsid w:val="00FE3629"/>
    <w:rsid w:val="00FE3725"/>
    <w:rsid w:val="00FE3896"/>
    <w:rsid w:val="00FE3952"/>
    <w:rsid w:val="00FE3A44"/>
    <w:rsid w:val="00FE3A55"/>
    <w:rsid w:val="00FE3B07"/>
    <w:rsid w:val="00FE3B51"/>
    <w:rsid w:val="00FE3CFC"/>
    <w:rsid w:val="00FE3D14"/>
    <w:rsid w:val="00FE3E12"/>
    <w:rsid w:val="00FE3E72"/>
    <w:rsid w:val="00FE404B"/>
    <w:rsid w:val="00FE404D"/>
    <w:rsid w:val="00FE4079"/>
    <w:rsid w:val="00FE41C7"/>
    <w:rsid w:val="00FE4407"/>
    <w:rsid w:val="00FE4469"/>
    <w:rsid w:val="00FE44BE"/>
    <w:rsid w:val="00FE453B"/>
    <w:rsid w:val="00FE45A4"/>
    <w:rsid w:val="00FE4738"/>
    <w:rsid w:val="00FE4790"/>
    <w:rsid w:val="00FE47CA"/>
    <w:rsid w:val="00FE4900"/>
    <w:rsid w:val="00FE497F"/>
    <w:rsid w:val="00FE4991"/>
    <w:rsid w:val="00FE49F7"/>
    <w:rsid w:val="00FE4A4B"/>
    <w:rsid w:val="00FE4C92"/>
    <w:rsid w:val="00FE4CF5"/>
    <w:rsid w:val="00FE4EF4"/>
    <w:rsid w:val="00FE4F53"/>
    <w:rsid w:val="00FE4F5E"/>
    <w:rsid w:val="00FE51BC"/>
    <w:rsid w:val="00FE5210"/>
    <w:rsid w:val="00FE52D2"/>
    <w:rsid w:val="00FE53A3"/>
    <w:rsid w:val="00FE5468"/>
    <w:rsid w:val="00FE56B4"/>
    <w:rsid w:val="00FE56F8"/>
    <w:rsid w:val="00FE57A0"/>
    <w:rsid w:val="00FE5825"/>
    <w:rsid w:val="00FE585E"/>
    <w:rsid w:val="00FE58CB"/>
    <w:rsid w:val="00FE58D6"/>
    <w:rsid w:val="00FE5A68"/>
    <w:rsid w:val="00FE5AC8"/>
    <w:rsid w:val="00FE5D56"/>
    <w:rsid w:val="00FE5E04"/>
    <w:rsid w:val="00FE5E1B"/>
    <w:rsid w:val="00FE5EBA"/>
    <w:rsid w:val="00FE6041"/>
    <w:rsid w:val="00FE6254"/>
    <w:rsid w:val="00FE6327"/>
    <w:rsid w:val="00FE63D8"/>
    <w:rsid w:val="00FE6417"/>
    <w:rsid w:val="00FE6626"/>
    <w:rsid w:val="00FE66DD"/>
    <w:rsid w:val="00FE689B"/>
    <w:rsid w:val="00FE69D5"/>
    <w:rsid w:val="00FE6ADA"/>
    <w:rsid w:val="00FE6AFD"/>
    <w:rsid w:val="00FE6BD5"/>
    <w:rsid w:val="00FE6BF1"/>
    <w:rsid w:val="00FE6C75"/>
    <w:rsid w:val="00FE6DA3"/>
    <w:rsid w:val="00FE6DC0"/>
    <w:rsid w:val="00FE6E9B"/>
    <w:rsid w:val="00FE6FE8"/>
    <w:rsid w:val="00FE7238"/>
    <w:rsid w:val="00FE737E"/>
    <w:rsid w:val="00FE74F7"/>
    <w:rsid w:val="00FE760C"/>
    <w:rsid w:val="00FE786F"/>
    <w:rsid w:val="00FE78A8"/>
    <w:rsid w:val="00FE7A38"/>
    <w:rsid w:val="00FE7A7A"/>
    <w:rsid w:val="00FE7AE0"/>
    <w:rsid w:val="00FE7BF9"/>
    <w:rsid w:val="00FE7D12"/>
    <w:rsid w:val="00FE7DA0"/>
    <w:rsid w:val="00FE7DD3"/>
    <w:rsid w:val="00FE7DFD"/>
    <w:rsid w:val="00FE7E04"/>
    <w:rsid w:val="00FE7ED8"/>
    <w:rsid w:val="00FE7F12"/>
    <w:rsid w:val="00FF0155"/>
    <w:rsid w:val="00FF01C8"/>
    <w:rsid w:val="00FF01D9"/>
    <w:rsid w:val="00FF0212"/>
    <w:rsid w:val="00FF030D"/>
    <w:rsid w:val="00FF03D1"/>
    <w:rsid w:val="00FF03F7"/>
    <w:rsid w:val="00FF042E"/>
    <w:rsid w:val="00FF074F"/>
    <w:rsid w:val="00FF0775"/>
    <w:rsid w:val="00FF07C7"/>
    <w:rsid w:val="00FF0819"/>
    <w:rsid w:val="00FF099B"/>
    <w:rsid w:val="00FF0AB9"/>
    <w:rsid w:val="00FF0C1D"/>
    <w:rsid w:val="00FF0CCA"/>
    <w:rsid w:val="00FF0CE5"/>
    <w:rsid w:val="00FF0ECD"/>
    <w:rsid w:val="00FF0FC0"/>
    <w:rsid w:val="00FF0FCB"/>
    <w:rsid w:val="00FF102A"/>
    <w:rsid w:val="00FF1089"/>
    <w:rsid w:val="00FF10C3"/>
    <w:rsid w:val="00FF116C"/>
    <w:rsid w:val="00FF13C7"/>
    <w:rsid w:val="00FF1995"/>
    <w:rsid w:val="00FF1DF4"/>
    <w:rsid w:val="00FF1E50"/>
    <w:rsid w:val="00FF1E68"/>
    <w:rsid w:val="00FF1EEA"/>
    <w:rsid w:val="00FF1FC6"/>
    <w:rsid w:val="00FF2126"/>
    <w:rsid w:val="00FF21CD"/>
    <w:rsid w:val="00FF2263"/>
    <w:rsid w:val="00FF22A0"/>
    <w:rsid w:val="00FF22B6"/>
    <w:rsid w:val="00FF22C5"/>
    <w:rsid w:val="00FF2355"/>
    <w:rsid w:val="00FF26A7"/>
    <w:rsid w:val="00FF2702"/>
    <w:rsid w:val="00FF270B"/>
    <w:rsid w:val="00FF2918"/>
    <w:rsid w:val="00FF291F"/>
    <w:rsid w:val="00FF2ADF"/>
    <w:rsid w:val="00FF2AEF"/>
    <w:rsid w:val="00FF2BC2"/>
    <w:rsid w:val="00FF2EAE"/>
    <w:rsid w:val="00FF2F57"/>
    <w:rsid w:val="00FF30C5"/>
    <w:rsid w:val="00FF3167"/>
    <w:rsid w:val="00FF31D0"/>
    <w:rsid w:val="00FF31E2"/>
    <w:rsid w:val="00FF3270"/>
    <w:rsid w:val="00FF32C9"/>
    <w:rsid w:val="00FF33EA"/>
    <w:rsid w:val="00FF3413"/>
    <w:rsid w:val="00FF34ED"/>
    <w:rsid w:val="00FF34F4"/>
    <w:rsid w:val="00FF35CB"/>
    <w:rsid w:val="00FF36AC"/>
    <w:rsid w:val="00FF3A6B"/>
    <w:rsid w:val="00FF3C73"/>
    <w:rsid w:val="00FF3DB9"/>
    <w:rsid w:val="00FF3DBF"/>
    <w:rsid w:val="00FF3E21"/>
    <w:rsid w:val="00FF3E5E"/>
    <w:rsid w:val="00FF3EFC"/>
    <w:rsid w:val="00FF3F80"/>
    <w:rsid w:val="00FF3F8C"/>
    <w:rsid w:val="00FF418C"/>
    <w:rsid w:val="00FF41C9"/>
    <w:rsid w:val="00FF4228"/>
    <w:rsid w:val="00FF430C"/>
    <w:rsid w:val="00FF43D6"/>
    <w:rsid w:val="00FF4434"/>
    <w:rsid w:val="00FF450B"/>
    <w:rsid w:val="00FF458D"/>
    <w:rsid w:val="00FF4646"/>
    <w:rsid w:val="00FF4652"/>
    <w:rsid w:val="00FF4713"/>
    <w:rsid w:val="00FF47B0"/>
    <w:rsid w:val="00FF47C9"/>
    <w:rsid w:val="00FF499C"/>
    <w:rsid w:val="00FF4A3E"/>
    <w:rsid w:val="00FF4AEA"/>
    <w:rsid w:val="00FF4B80"/>
    <w:rsid w:val="00FF4CB7"/>
    <w:rsid w:val="00FF4CCD"/>
    <w:rsid w:val="00FF4CD0"/>
    <w:rsid w:val="00FF4F11"/>
    <w:rsid w:val="00FF4F35"/>
    <w:rsid w:val="00FF4FC1"/>
    <w:rsid w:val="00FF5147"/>
    <w:rsid w:val="00FF5164"/>
    <w:rsid w:val="00FF5197"/>
    <w:rsid w:val="00FF521B"/>
    <w:rsid w:val="00FF52AE"/>
    <w:rsid w:val="00FF53B2"/>
    <w:rsid w:val="00FF54CF"/>
    <w:rsid w:val="00FF558F"/>
    <w:rsid w:val="00FF55D3"/>
    <w:rsid w:val="00FF5615"/>
    <w:rsid w:val="00FF5830"/>
    <w:rsid w:val="00FF58A8"/>
    <w:rsid w:val="00FF5ACD"/>
    <w:rsid w:val="00FF5D32"/>
    <w:rsid w:val="00FF5D89"/>
    <w:rsid w:val="00FF5E4F"/>
    <w:rsid w:val="00FF5EC7"/>
    <w:rsid w:val="00FF5FFA"/>
    <w:rsid w:val="00FF6022"/>
    <w:rsid w:val="00FF6090"/>
    <w:rsid w:val="00FF60CB"/>
    <w:rsid w:val="00FF60D9"/>
    <w:rsid w:val="00FF612B"/>
    <w:rsid w:val="00FF6134"/>
    <w:rsid w:val="00FF65A3"/>
    <w:rsid w:val="00FF66B0"/>
    <w:rsid w:val="00FF66E2"/>
    <w:rsid w:val="00FF6732"/>
    <w:rsid w:val="00FF692A"/>
    <w:rsid w:val="00FF6AEF"/>
    <w:rsid w:val="00FF6BA7"/>
    <w:rsid w:val="00FF6C40"/>
    <w:rsid w:val="00FF6CDB"/>
    <w:rsid w:val="00FF6E40"/>
    <w:rsid w:val="00FF6E5A"/>
    <w:rsid w:val="00FF6ECF"/>
    <w:rsid w:val="00FF6F50"/>
    <w:rsid w:val="00FF7086"/>
    <w:rsid w:val="00FF70AB"/>
    <w:rsid w:val="00FF70FC"/>
    <w:rsid w:val="00FF7156"/>
    <w:rsid w:val="00FF72C3"/>
    <w:rsid w:val="00FF7320"/>
    <w:rsid w:val="00FF7574"/>
    <w:rsid w:val="00FF784D"/>
    <w:rsid w:val="00FF78F2"/>
    <w:rsid w:val="00FF7A25"/>
    <w:rsid w:val="00FF7A8D"/>
    <w:rsid w:val="00FF7B60"/>
    <w:rsid w:val="00FF7BC6"/>
    <w:rsid w:val="00FF7BD0"/>
    <w:rsid w:val="00FF7CE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BE"/>
    <w:pPr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50F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w w:val="86"/>
      <w:kern w:val="32"/>
      <w:sz w:val="32"/>
      <w:szCs w:val="3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0F4"/>
    <w:rPr>
      <w:rFonts w:asciiTheme="majorHAnsi" w:eastAsiaTheme="majorEastAsia" w:hAnsiTheme="majorHAnsi" w:cstheme="majorBidi"/>
      <w:b/>
      <w:bCs/>
      <w:color w:val="000000"/>
      <w:w w:val="86"/>
      <w:kern w:val="32"/>
      <w:sz w:val="32"/>
      <w:szCs w:val="32"/>
      <w:lang w:val="en-US" w:eastAsia="ar-SA"/>
    </w:rPr>
  </w:style>
  <w:style w:type="paragraph" w:styleId="a3">
    <w:name w:val="header"/>
    <w:basedOn w:val="a"/>
    <w:link w:val="a4"/>
    <w:uiPriority w:val="99"/>
    <w:rsid w:val="00B701BE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701BE"/>
    <w:rPr>
      <w:color w:val="auto"/>
      <w:sz w:val="24"/>
      <w:szCs w:val="24"/>
      <w:lang w:eastAsia="ar-SA"/>
    </w:rPr>
  </w:style>
  <w:style w:type="character" w:styleId="a5">
    <w:name w:val="page number"/>
    <w:basedOn w:val="a0"/>
    <w:rsid w:val="00B701BE"/>
  </w:style>
  <w:style w:type="paragraph" w:customStyle="1" w:styleId="ConsPlusCell">
    <w:name w:val="ConsPlusCell"/>
    <w:uiPriority w:val="99"/>
    <w:rsid w:val="00B701BE"/>
    <w:pPr>
      <w:widowControl w:val="0"/>
      <w:autoSpaceDE w:val="0"/>
      <w:autoSpaceDN w:val="0"/>
      <w:adjustRightInd w:val="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7B850-E358-487B-A32D-143BA922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9-29T12:26:00Z</cp:lastPrinted>
  <dcterms:created xsi:type="dcterms:W3CDTF">2019-05-28T14:49:00Z</dcterms:created>
  <dcterms:modified xsi:type="dcterms:W3CDTF">2019-05-28T14:49:00Z</dcterms:modified>
</cp:coreProperties>
</file>